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BFB91A" w14:textId="1AA4B8D4" w:rsidR="00F32DBE" w:rsidRDefault="00C11ED7" w:rsidP="0033123A">
      <w:pPr>
        <w:pStyle w:val="Title"/>
      </w:pPr>
      <w:r>
        <w:t>Use cases</w:t>
      </w:r>
    </w:p>
    <w:p w14:paraId="7ED1726F" w14:textId="77777777" w:rsidR="00D6388D" w:rsidRDefault="00AD7A41">
      <w:pPr>
        <w:pStyle w:val="TOC1"/>
        <w:tabs>
          <w:tab w:val="left" w:pos="520"/>
          <w:tab w:val="right" w:leader="dot" w:pos="9016"/>
        </w:tabs>
        <w:rPr>
          <w:rFonts w:asciiTheme="minorHAnsi" w:eastAsiaTheme="minorEastAsia" w:hAnsiTheme="minorHAnsi" w:cstheme="minorBidi"/>
          <w:noProof/>
          <w:sz w:val="22"/>
          <w:lang w:val="en-GB" w:eastAsia="en-GB"/>
        </w:rPr>
      </w:pPr>
      <w:r>
        <w:fldChar w:fldCharType="begin"/>
      </w:r>
      <w:r>
        <w:instrText xml:space="preserve"> TOC \o "1-3" \h \z \u </w:instrText>
      </w:r>
      <w:r>
        <w:fldChar w:fldCharType="separate"/>
      </w:r>
      <w:hyperlink w:anchor="_Toc463594388" w:history="1">
        <w:r w:rsidR="00D6388D" w:rsidRPr="00BC0481">
          <w:rPr>
            <w:rStyle w:val="Hyperlink"/>
            <w:noProof/>
          </w:rPr>
          <w:t>1.</w:t>
        </w:r>
        <w:r w:rsidR="00D6388D">
          <w:rPr>
            <w:rFonts w:asciiTheme="minorHAnsi" w:eastAsiaTheme="minorEastAsia" w:hAnsiTheme="minorHAnsi" w:cstheme="minorBidi"/>
            <w:noProof/>
            <w:sz w:val="22"/>
            <w:lang w:val="en-GB" w:eastAsia="en-GB"/>
          </w:rPr>
          <w:tab/>
        </w:r>
        <w:r w:rsidR="00D6388D" w:rsidRPr="00BC0481">
          <w:rPr>
            <w:rStyle w:val="Hyperlink"/>
            <w:noProof/>
          </w:rPr>
          <w:t>Đăng kí</w:t>
        </w:r>
        <w:r w:rsidR="00D6388D">
          <w:rPr>
            <w:noProof/>
            <w:webHidden/>
          </w:rPr>
          <w:tab/>
        </w:r>
        <w:r w:rsidR="00D6388D">
          <w:rPr>
            <w:noProof/>
            <w:webHidden/>
          </w:rPr>
          <w:fldChar w:fldCharType="begin"/>
        </w:r>
        <w:r w:rsidR="00D6388D">
          <w:rPr>
            <w:noProof/>
            <w:webHidden/>
          </w:rPr>
          <w:instrText xml:space="preserve"> PAGEREF _Toc463594388 \h </w:instrText>
        </w:r>
        <w:r w:rsidR="00D6388D">
          <w:rPr>
            <w:noProof/>
            <w:webHidden/>
          </w:rPr>
        </w:r>
        <w:r w:rsidR="00D6388D">
          <w:rPr>
            <w:noProof/>
            <w:webHidden/>
          </w:rPr>
          <w:fldChar w:fldCharType="separate"/>
        </w:r>
        <w:r w:rsidR="00D6388D">
          <w:rPr>
            <w:noProof/>
            <w:webHidden/>
          </w:rPr>
          <w:t>4</w:t>
        </w:r>
        <w:r w:rsidR="00D6388D">
          <w:rPr>
            <w:noProof/>
            <w:webHidden/>
          </w:rPr>
          <w:fldChar w:fldCharType="end"/>
        </w:r>
      </w:hyperlink>
    </w:p>
    <w:p w14:paraId="442002DC" w14:textId="77777777" w:rsidR="00D6388D" w:rsidRDefault="00D6388D">
      <w:pPr>
        <w:pStyle w:val="TOC2"/>
        <w:tabs>
          <w:tab w:val="left" w:pos="880"/>
          <w:tab w:val="right" w:leader="dot" w:pos="9016"/>
        </w:tabs>
        <w:rPr>
          <w:rFonts w:asciiTheme="minorHAnsi" w:eastAsiaTheme="minorEastAsia" w:hAnsiTheme="minorHAnsi" w:cstheme="minorBidi"/>
          <w:noProof/>
          <w:sz w:val="22"/>
          <w:lang w:val="en-GB" w:eastAsia="en-GB"/>
        </w:rPr>
      </w:pPr>
      <w:hyperlink w:anchor="_Toc463594389" w:history="1">
        <w:r w:rsidRPr="00BC0481">
          <w:rPr>
            <w:rStyle w:val="Hyperlink"/>
            <w:noProof/>
          </w:rPr>
          <w:t>1.1</w:t>
        </w:r>
        <w:r>
          <w:rPr>
            <w:rFonts w:asciiTheme="minorHAnsi" w:eastAsiaTheme="minorEastAsia" w:hAnsiTheme="minorHAnsi" w:cstheme="minorBidi"/>
            <w:noProof/>
            <w:sz w:val="22"/>
            <w:lang w:val="en-GB" w:eastAsia="en-GB"/>
          </w:rPr>
          <w:tab/>
        </w:r>
        <w:r w:rsidRPr="00BC0481">
          <w:rPr>
            <w:rStyle w:val="Hyperlink"/>
            <w:noProof/>
          </w:rPr>
          <w:t>Đăng kí thông thường</w:t>
        </w:r>
        <w:r>
          <w:rPr>
            <w:noProof/>
            <w:webHidden/>
          </w:rPr>
          <w:tab/>
        </w:r>
        <w:r>
          <w:rPr>
            <w:noProof/>
            <w:webHidden/>
          </w:rPr>
          <w:fldChar w:fldCharType="begin"/>
        </w:r>
        <w:r>
          <w:rPr>
            <w:noProof/>
            <w:webHidden/>
          </w:rPr>
          <w:instrText xml:space="preserve"> PAGEREF _Toc463594389 \h </w:instrText>
        </w:r>
        <w:r>
          <w:rPr>
            <w:noProof/>
            <w:webHidden/>
          </w:rPr>
        </w:r>
        <w:r>
          <w:rPr>
            <w:noProof/>
            <w:webHidden/>
          </w:rPr>
          <w:fldChar w:fldCharType="separate"/>
        </w:r>
        <w:r>
          <w:rPr>
            <w:noProof/>
            <w:webHidden/>
          </w:rPr>
          <w:t>4</w:t>
        </w:r>
        <w:r>
          <w:rPr>
            <w:noProof/>
            <w:webHidden/>
          </w:rPr>
          <w:fldChar w:fldCharType="end"/>
        </w:r>
      </w:hyperlink>
    </w:p>
    <w:p w14:paraId="1B1A998D" w14:textId="77777777" w:rsidR="00D6388D" w:rsidRDefault="00D6388D">
      <w:pPr>
        <w:pStyle w:val="TOC2"/>
        <w:tabs>
          <w:tab w:val="left" w:pos="880"/>
          <w:tab w:val="right" w:leader="dot" w:pos="9016"/>
        </w:tabs>
        <w:rPr>
          <w:rFonts w:asciiTheme="minorHAnsi" w:eastAsiaTheme="minorEastAsia" w:hAnsiTheme="minorHAnsi" w:cstheme="minorBidi"/>
          <w:noProof/>
          <w:sz w:val="22"/>
          <w:lang w:val="en-GB" w:eastAsia="en-GB"/>
        </w:rPr>
      </w:pPr>
      <w:hyperlink w:anchor="_Toc463594390" w:history="1">
        <w:r w:rsidRPr="00BC0481">
          <w:rPr>
            <w:rStyle w:val="Hyperlink"/>
            <w:noProof/>
          </w:rPr>
          <w:t>1.2</w:t>
        </w:r>
        <w:r>
          <w:rPr>
            <w:rFonts w:asciiTheme="minorHAnsi" w:eastAsiaTheme="minorEastAsia" w:hAnsiTheme="minorHAnsi" w:cstheme="minorBidi"/>
            <w:noProof/>
            <w:sz w:val="22"/>
            <w:lang w:val="en-GB" w:eastAsia="en-GB"/>
          </w:rPr>
          <w:tab/>
        </w:r>
        <w:r w:rsidRPr="00BC0481">
          <w:rPr>
            <w:rStyle w:val="Hyperlink"/>
            <w:noProof/>
          </w:rPr>
          <w:t>Đăng kí qua mạng xã hội (Facebook, Google +, Twitter, Linkedin)</w:t>
        </w:r>
        <w:r>
          <w:rPr>
            <w:noProof/>
            <w:webHidden/>
          </w:rPr>
          <w:tab/>
        </w:r>
        <w:r>
          <w:rPr>
            <w:noProof/>
            <w:webHidden/>
          </w:rPr>
          <w:fldChar w:fldCharType="begin"/>
        </w:r>
        <w:r>
          <w:rPr>
            <w:noProof/>
            <w:webHidden/>
          </w:rPr>
          <w:instrText xml:space="preserve"> PAGEREF _Toc463594390 \h </w:instrText>
        </w:r>
        <w:r>
          <w:rPr>
            <w:noProof/>
            <w:webHidden/>
          </w:rPr>
        </w:r>
        <w:r>
          <w:rPr>
            <w:noProof/>
            <w:webHidden/>
          </w:rPr>
          <w:fldChar w:fldCharType="separate"/>
        </w:r>
        <w:r>
          <w:rPr>
            <w:noProof/>
            <w:webHidden/>
          </w:rPr>
          <w:t>4</w:t>
        </w:r>
        <w:r>
          <w:rPr>
            <w:noProof/>
            <w:webHidden/>
          </w:rPr>
          <w:fldChar w:fldCharType="end"/>
        </w:r>
      </w:hyperlink>
    </w:p>
    <w:p w14:paraId="668171B7" w14:textId="77777777" w:rsidR="00D6388D" w:rsidRDefault="00D6388D">
      <w:pPr>
        <w:pStyle w:val="TOC2"/>
        <w:tabs>
          <w:tab w:val="left" w:pos="880"/>
          <w:tab w:val="right" w:leader="dot" w:pos="9016"/>
        </w:tabs>
        <w:rPr>
          <w:rFonts w:asciiTheme="minorHAnsi" w:eastAsiaTheme="minorEastAsia" w:hAnsiTheme="minorHAnsi" w:cstheme="minorBidi"/>
          <w:noProof/>
          <w:sz w:val="22"/>
          <w:lang w:val="en-GB" w:eastAsia="en-GB"/>
        </w:rPr>
      </w:pPr>
      <w:hyperlink w:anchor="_Toc463594391" w:history="1">
        <w:r w:rsidRPr="00BC0481">
          <w:rPr>
            <w:rStyle w:val="Hyperlink"/>
            <w:noProof/>
          </w:rPr>
          <w:t>1.3</w:t>
        </w:r>
        <w:r>
          <w:rPr>
            <w:rFonts w:asciiTheme="minorHAnsi" w:eastAsiaTheme="minorEastAsia" w:hAnsiTheme="minorHAnsi" w:cstheme="minorBidi"/>
            <w:noProof/>
            <w:sz w:val="22"/>
            <w:lang w:val="en-GB" w:eastAsia="en-GB"/>
          </w:rPr>
          <w:tab/>
        </w:r>
        <w:r w:rsidRPr="00BC0481">
          <w:rPr>
            <w:rStyle w:val="Hyperlink"/>
            <w:noProof/>
          </w:rPr>
          <w:t>Xác thực tài khoản bằng số điện thoại, mạng xã hội (FB, G+)</w:t>
        </w:r>
        <w:r>
          <w:rPr>
            <w:noProof/>
            <w:webHidden/>
          </w:rPr>
          <w:tab/>
        </w:r>
        <w:r>
          <w:rPr>
            <w:noProof/>
            <w:webHidden/>
          </w:rPr>
          <w:fldChar w:fldCharType="begin"/>
        </w:r>
        <w:r>
          <w:rPr>
            <w:noProof/>
            <w:webHidden/>
          </w:rPr>
          <w:instrText xml:space="preserve"> PAGEREF _Toc463594391 \h </w:instrText>
        </w:r>
        <w:r>
          <w:rPr>
            <w:noProof/>
            <w:webHidden/>
          </w:rPr>
        </w:r>
        <w:r>
          <w:rPr>
            <w:noProof/>
            <w:webHidden/>
          </w:rPr>
          <w:fldChar w:fldCharType="separate"/>
        </w:r>
        <w:r>
          <w:rPr>
            <w:noProof/>
            <w:webHidden/>
          </w:rPr>
          <w:t>5</w:t>
        </w:r>
        <w:r>
          <w:rPr>
            <w:noProof/>
            <w:webHidden/>
          </w:rPr>
          <w:fldChar w:fldCharType="end"/>
        </w:r>
      </w:hyperlink>
    </w:p>
    <w:p w14:paraId="0EF45BDD" w14:textId="77777777" w:rsidR="00D6388D" w:rsidRDefault="00D6388D">
      <w:pPr>
        <w:pStyle w:val="TOC1"/>
        <w:tabs>
          <w:tab w:val="left" w:pos="520"/>
          <w:tab w:val="right" w:leader="dot" w:pos="9016"/>
        </w:tabs>
        <w:rPr>
          <w:rFonts w:asciiTheme="minorHAnsi" w:eastAsiaTheme="minorEastAsia" w:hAnsiTheme="minorHAnsi" w:cstheme="minorBidi"/>
          <w:noProof/>
          <w:sz w:val="22"/>
          <w:lang w:val="en-GB" w:eastAsia="en-GB"/>
        </w:rPr>
      </w:pPr>
      <w:hyperlink w:anchor="_Toc463594392" w:history="1">
        <w:r w:rsidRPr="00BC0481">
          <w:rPr>
            <w:rStyle w:val="Hyperlink"/>
            <w:noProof/>
          </w:rPr>
          <w:t>2.</w:t>
        </w:r>
        <w:r>
          <w:rPr>
            <w:rFonts w:asciiTheme="minorHAnsi" w:eastAsiaTheme="minorEastAsia" w:hAnsiTheme="minorHAnsi" w:cstheme="minorBidi"/>
            <w:noProof/>
            <w:sz w:val="22"/>
            <w:lang w:val="en-GB" w:eastAsia="en-GB"/>
          </w:rPr>
          <w:tab/>
        </w:r>
        <w:r w:rsidRPr="00BC0481">
          <w:rPr>
            <w:rStyle w:val="Hyperlink"/>
            <w:noProof/>
          </w:rPr>
          <w:t>Quản lý người dùng</w:t>
        </w:r>
        <w:r>
          <w:rPr>
            <w:noProof/>
            <w:webHidden/>
          </w:rPr>
          <w:tab/>
        </w:r>
        <w:r>
          <w:rPr>
            <w:noProof/>
            <w:webHidden/>
          </w:rPr>
          <w:fldChar w:fldCharType="begin"/>
        </w:r>
        <w:r>
          <w:rPr>
            <w:noProof/>
            <w:webHidden/>
          </w:rPr>
          <w:instrText xml:space="preserve"> PAGEREF _Toc463594392 \h </w:instrText>
        </w:r>
        <w:r>
          <w:rPr>
            <w:noProof/>
            <w:webHidden/>
          </w:rPr>
        </w:r>
        <w:r>
          <w:rPr>
            <w:noProof/>
            <w:webHidden/>
          </w:rPr>
          <w:fldChar w:fldCharType="separate"/>
        </w:r>
        <w:r>
          <w:rPr>
            <w:noProof/>
            <w:webHidden/>
          </w:rPr>
          <w:t>5</w:t>
        </w:r>
        <w:r>
          <w:rPr>
            <w:noProof/>
            <w:webHidden/>
          </w:rPr>
          <w:fldChar w:fldCharType="end"/>
        </w:r>
      </w:hyperlink>
    </w:p>
    <w:p w14:paraId="4F74F3B8" w14:textId="77777777" w:rsidR="00D6388D" w:rsidRDefault="00D6388D">
      <w:pPr>
        <w:pStyle w:val="TOC2"/>
        <w:tabs>
          <w:tab w:val="left" w:pos="880"/>
          <w:tab w:val="right" w:leader="dot" w:pos="9016"/>
        </w:tabs>
        <w:rPr>
          <w:rFonts w:asciiTheme="minorHAnsi" w:eastAsiaTheme="minorEastAsia" w:hAnsiTheme="minorHAnsi" w:cstheme="minorBidi"/>
          <w:noProof/>
          <w:sz w:val="22"/>
          <w:lang w:val="en-GB" w:eastAsia="en-GB"/>
        </w:rPr>
      </w:pPr>
      <w:hyperlink w:anchor="_Toc463594393" w:history="1">
        <w:r w:rsidRPr="00BC0481">
          <w:rPr>
            <w:rStyle w:val="Hyperlink"/>
            <w:noProof/>
          </w:rPr>
          <w:t>2.1</w:t>
        </w:r>
        <w:r>
          <w:rPr>
            <w:rFonts w:asciiTheme="minorHAnsi" w:eastAsiaTheme="minorEastAsia" w:hAnsiTheme="minorHAnsi" w:cstheme="minorBidi"/>
            <w:noProof/>
            <w:sz w:val="22"/>
            <w:lang w:val="en-GB" w:eastAsia="en-GB"/>
          </w:rPr>
          <w:tab/>
        </w:r>
        <w:r w:rsidRPr="00BC0481">
          <w:rPr>
            <w:rStyle w:val="Hyperlink"/>
            <w:noProof/>
          </w:rPr>
          <w:t>Đăng nhập</w:t>
        </w:r>
        <w:r>
          <w:rPr>
            <w:noProof/>
            <w:webHidden/>
          </w:rPr>
          <w:tab/>
        </w:r>
        <w:r>
          <w:rPr>
            <w:noProof/>
            <w:webHidden/>
          </w:rPr>
          <w:fldChar w:fldCharType="begin"/>
        </w:r>
        <w:r>
          <w:rPr>
            <w:noProof/>
            <w:webHidden/>
          </w:rPr>
          <w:instrText xml:space="preserve"> PAGEREF _Toc463594393 \h </w:instrText>
        </w:r>
        <w:r>
          <w:rPr>
            <w:noProof/>
            <w:webHidden/>
          </w:rPr>
        </w:r>
        <w:r>
          <w:rPr>
            <w:noProof/>
            <w:webHidden/>
          </w:rPr>
          <w:fldChar w:fldCharType="separate"/>
        </w:r>
        <w:r>
          <w:rPr>
            <w:noProof/>
            <w:webHidden/>
          </w:rPr>
          <w:t>5</w:t>
        </w:r>
        <w:r>
          <w:rPr>
            <w:noProof/>
            <w:webHidden/>
          </w:rPr>
          <w:fldChar w:fldCharType="end"/>
        </w:r>
      </w:hyperlink>
    </w:p>
    <w:p w14:paraId="54B6A9CB" w14:textId="77777777" w:rsidR="00D6388D" w:rsidRDefault="00D6388D">
      <w:pPr>
        <w:pStyle w:val="TOC3"/>
        <w:tabs>
          <w:tab w:val="left" w:pos="1320"/>
          <w:tab w:val="right" w:leader="dot" w:pos="9016"/>
        </w:tabs>
        <w:rPr>
          <w:rFonts w:asciiTheme="minorHAnsi" w:eastAsiaTheme="minorEastAsia" w:hAnsiTheme="minorHAnsi" w:cstheme="minorBidi"/>
          <w:noProof/>
          <w:sz w:val="22"/>
          <w:lang w:val="en-GB" w:eastAsia="en-GB"/>
        </w:rPr>
      </w:pPr>
      <w:hyperlink w:anchor="_Toc463594394" w:history="1">
        <w:r w:rsidRPr="00BC0481">
          <w:rPr>
            <w:rStyle w:val="Hyperlink"/>
            <w:noProof/>
          </w:rPr>
          <w:t>2.1.1</w:t>
        </w:r>
        <w:r>
          <w:rPr>
            <w:rFonts w:asciiTheme="minorHAnsi" w:eastAsiaTheme="minorEastAsia" w:hAnsiTheme="minorHAnsi" w:cstheme="minorBidi"/>
            <w:noProof/>
            <w:sz w:val="22"/>
            <w:lang w:val="en-GB" w:eastAsia="en-GB"/>
          </w:rPr>
          <w:tab/>
        </w:r>
        <w:r w:rsidRPr="00BC0481">
          <w:rPr>
            <w:rStyle w:val="Hyperlink"/>
            <w:noProof/>
          </w:rPr>
          <w:t>Ghi nhớ tài khoản</w:t>
        </w:r>
        <w:r>
          <w:rPr>
            <w:noProof/>
            <w:webHidden/>
          </w:rPr>
          <w:tab/>
        </w:r>
        <w:r>
          <w:rPr>
            <w:noProof/>
            <w:webHidden/>
          </w:rPr>
          <w:fldChar w:fldCharType="begin"/>
        </w:r>
        <w:r>
          <w:rPr>
            <w:noProof/>
            <w:webHidden/>
          </w:rPr>
          <w:instrText xml:space="preserve"> PAGEREF _Toc463594394 \h </w:instrText>
        </w:r>
        <w:r>
          <w:rPr>
            <w:noProof/>
            <w:webHidden/>
          </w:rPr>
        </w:r>
        <w:r>
          <w:rPr>
            <w:noProof/>
            <w:webHidden/>
          </w:rPr>
          <w:fldChar w:fldCharType="separate"/>
        </w:r>
        <w:r>
          <w:rPr>
            <w:noProof/>
            <w:webHidden/>
          </w:rPr>
          <w:t>6</w:t>
        </w:r>
        <w:r>
          <w:rPr>
            <w:noProof/>
            <w:webHidden/>
          </w:rPr>
          <w:fldChar w:fldCharType="end"/>
        </w:r>
      </w:hyperlink>
    </w:p>
    <w:p w14:paraId="7E9CA350" w14:textId="77777777" w:rsidR="00D6388D" w:rsidRDefault="00D6388D">
      <w:pPr>
        <w:pStyle w:val="TOC3"/>
        <w:tabs>
          <w:tab w:val="left" w:pos="1320"/>
          <w:tab w:val="right" w:leader="dot" w:pos="9016"/>
        </w:tabs>
        <w:rPr>
          <w:rFonts w:asciiTheme="minorHAnsi" w:eastAsiaTheme="minorEastAsia" w:hAnsiTheme="minorHAnsi" w:cstheme="minorBidi"/>
          <w:noProof/>
          <w:sz w:val="22"/>
          <w:lang w:val="en-GB" w:eastAsia="en-GB"/>
        </w:rPr>
      </w:pPr>
      <w:hyperlink w:anchor="_Toc463594395" w:history="1">
        <w:r w:rsidRPr="00BC0481">
          <w:rPr>
            <w:rStyle w:val="Hyperlink"/>
            <w:noProof/>
          </w:rPr>
          <w:t>2.1.2</w:t>
        </w:r>
        <w:r>
          <w:rPr>
            <w:rFonts w:asciiTheme="minorHAnsi" w:eastAsiaTheme="minorEastAsia" w:hAnsiTheme="minorHAnsi" w:cstheme="minorBidi"/>
            <w:noProof/>
            <w:sz w:val="22"/>
            <w:lang w:val="en-GB" w:eastAsia="en-GB"/>
          </w:rPr>
          <w:tab/>
        </w:r>
        <w:r w:rsidRPr="00BC0481">
          <w:rPr>
            <w:rStyle w:val="Hyperlink"/>
            <w:noProof/>
          </w:rPr>
          <w:t>Quên mật khẩu</w:t>
        </w:r>
        <w:r>
          <w:rPr>
            <w:noProof/>
            <w:webHidden/>
          </w:rPr>
          <w:tab/>
        </w:r>
        <w:r>
          <w:rPr>
            <w:noProof/>
            <w:webHidden/>
          </w:rPr>
          <w:fldChar w:fldCharType="begin"/>
        </w:r>
        <w:r>
          <w:rPr>
            <w:noProof/>
            <w:webHidden/>
          </w:rPr>
          <w:instrText xml:space="preserve"> PAGEREF _Toc463594395 \h </w:instrText>
        </w:r>
        <w:r>
          <w:rPr>
            <w:noProof/>
            <w:webHidden/>
          </w:rPr>
        </w:r>
        <w:r>
          <w:rPr>
            <w:noProof/>
            <w:webHidden/>
          </w:rPr>
          <w:fldChar w:fldCharType="separate"/>
        </w:r>
        <w:r>
          <w:rPr>
            <w:noProof/>
            <w:webHidden/>
          </w:rPr>
          <w:t>6</w:t>
        </w:r>
        <w:r>
          <w:rPr>
            <w:noProof/>
            <w:webHidden/>
          </w:rPr>
          <w:fldChar w:fldCharType="end"/>
        </w:r>
      </w:hyperlink>
    </w:p>
    <w:p w14:paraId="5A323AB5" w14:textId="77777777" w:rsidR="00D6388D" w:rsidRDefault="00D6388D">
      <w:pPr>
        <w:pStyle w:val="TOC2"/>
        <w:tabs>
          <w:tab w:val="left" w:pos="880"/>
          <w:tab w:val="right" w:leader="dot" w:pos="9016"/>
        </w:tabs>
        <w:rPr>
          <w:rFonts w:asciiTheme="minorHAnsi" w:eastAsiaTheme="minorEastAsia" w:hAnsiTheme="minorHAnsi" w:cstheme="minorBidi"/>
          <w:noProof/>
          <w:sz w:val="22"/>
          <w:lang w:val="en-GB" w:eastAsia="en-GB"/>
        </w:rPr>
      </w:pPr>
      <w:hyperlink w:anchor="_Toc463594396" w:history="1">
        <w:r w:rsidRPr="00BC0481">
          <w:rPr>
            <w:rStyle w:val="Hyperlink"/>
            <w:noProof/>
          </w:rPr>
          <w:t>2.2</w:t>
        </w:r>
        <w:r>
          <w:rPr>
            <w:rFonts w:asciiTheme="minorHAnsi" w:eastAsiaTheme="minorEastAsia" w:hAnsiTheme="minorHAnsi" w:cstheme="minorBidi"/>
            <w:noProof/>
            <w:sz w:val="22"/>
            <w:lang w:val="en-GB" w:eastAsia="en-GB"/>
          </w:rPr>
          <w:tab/>
        </w:r>
        <w:r w:rsidRPr="00BC0481">
          <w:rPr>
            <w:rStyle w:val="Hyperlink"/>
            <w:noProof/>
          </w:rPr>
          <w:t>Chỉnh sửa hồ sơ</w:t>
        </w:r>
        <w:r>
          <w:rPr>
            <w:noProof/>
            <w:webHidden/>
          </w:rPr>
          <w:tab/>
        </w:r>
        <w:r>
          <w:rPr>
            <w:noProof/>
            <w:webHidden/>
          </w:rPr>
          <w:fldChar w:fldCharType="begin"/>
        </w:r>
        <w:r>
          <w:rPr>
            <w:noProof/>
            <w:webHidden/>
          </w:rPr>
          <w:instrText xml:space="preserve"> PAGEREF _Toc463594396 \h </w:instrText>
        </w:r>
        <w:r>
          <w:rPr>
            <w:noProof/>
            <w:webHidden/>
          </w:rPr>
        </w:r>
        <w:r>
          <w:rPr>
            <w:noProof/>
            <w:webHidden/>
          </w:rPr>
          <w:fldChar w:fldCharType="separate"/>
        </w:r>
        <w:r>
          <w:rPr>
            <w:noProof/>
            <w:webHidden/>
          </w:rPr>
          <w:t>7</w:t>
        </w:r>
        <w:r>
          <w:rPr>
            <w:noProof/>
            <w:webHidden/>
          </w:rPr>
          <w:fldChar w:fldCharType="end"/>
        </w:r>
      </w:hyperlink>
    </w:p>
    <w:p w14:paraId="54031B54" w14:textId="77777777" w:rsidR="00D6388D" w:rsidRDefault="00D6388D">
      <w:pPr>
        <w:pStyle w:val="TOC3"/>
        <w:tabs>
          <w:tab w:val="left" w:pos="1320"/>
          <w:tab w:val="right" w:leader="dot" w:pos="9016"/>
        </w:tabs>
        <w:rPr>
          <w:rFonts w:asciiTheme="minorHAnsi" w:eastAsiaTheme="minorEastAsia" w:hAnsiTheme="minorHAnsi" w:cstheme="minorBidi"/>
          <w:noProof/>
          <w:sz w:val="22"/>
          <w:lang w:val="en-GB" w:eastAsia="en-GB"/>
        </w:rPr>
      </w:pPr>
      <w:hyperlink w:anchor="_Toc463594397" w:history="1">
        <w:r w:rsidRPr="00BC0481">
          <w:rPr>
            <w:rStyle w:val="Hyperlink"/>
            <w:noProof/>
          </w:rPr>
          <w:t>2.2.1</w:t>
        </w:r>
        <w:r>
          <w:rPr>
            <w:rFonts w:asciiTheme="minorHAnsi" w:eastAsiaTheme="minorEastAsia" w:hAnsiTheme="minorHAnsi" w:cstheme="minorBidi"/>
            <w:noProof/>
            <w:sz w:val="22"/>
            <w:lang w:val="en-GB" w:eastAsia="en-GB"/>
          </w:rPr>
          <w:tab/>
        </w:r>
        <w:r w:rsidRPr="00BC0481">
          <w:rPr>
            <w:rStyle w:val="Hyperlink"/>
            <w:noProof/>
          </w:rPr>
          <w:t>Đổi mật khẩu</w:t>
        </w:r>
        <w:r>
          <w:rPr>
            <w:noProof/>
            <w:webHidden/>
          </w:rPr>
          <w:tab/>
        </w:r>
        <w:r>
          <w:rPr>
            <w:noProof/>
            <w:webHidden/>
          </w:rPr>
          <w:fldChar w:fldCharType="begin"/>
        </w:r>
        <w:r>
          <w:rPr>
            <w:noProof/>
            <w:webHidden/>
          </w:rPr>
          <w:instrText xml:space="preserve"> PAGEREF _Toc463594397 \h </w:instrText>
        </w:r>
        <w:r>
          <w:rPr>
            <w:noProof/>
            <w:webHidden/>
          </w:rPr>
        </w:r>
        <w:r>
          <w:rPr>
            <w:noProof/>
            <w:webHidden/>
          </w:rPr>
          <w:fldChar w:fldCharType="separate"/>
        </w:r>
        <w:r>
          <w:rPr>
            <w:noProof/>
            <w:webHidden/>
          </w:rPr>
          <w:t>7</w:t>
        </w:r>
        <w:r>
          <w:rPr>
            <w:noProof/>
            <w:webHidden/>
          </w:rPr>
          <w:fldChar w:fldCharType="end"/>
        </w:r>
      </w:hyperlink>
    </w:p>
    <w:p w14:paraId="163C3CBC" w14:textId="77777777" w:rsidR="00D6388D" w:rsidRDefault="00D6388D">
      <w:pPr>
        <w:pStyle w:val="TOC3"/>
        <w:tabs>
          <w:tab w:val="left" w:pos="1320"/>
          <w:tab w:val="right" w:leader="dot" w:pos="9016"/>
        </w:tabs>
        <w:rPr>
          <w:rFonts w:asciiTheme="minorHAnsi" w:eastAsiaTheme="minorEastAsia" w:hAnsiTheme="minorHAnsi" w:cstheme="minorBidi"/>
          <w:noProof/>
          <w:sz w:val="22"/>
          <w:lang w:val="en-GB" w:eastAsia="en-GB"/>
        </w:rPr>
      </w:pPr>
      <w:hyperlink w:anchor="_Toc463594398" w:history="1">
        <w:r w:rsidRPr="00BC0481">
          <w:rPr>
            <w:rStyle w:val="Hyperlink"/>
            <w:noProof/>
          </w:rPr>
          <w:t>2.2.2</w:t>
        </w:r>
        <w:r>
          <w:rPr>
            <w:rFonts w:asciiTheme="minorHAnsi" w:eastAsiaTheme="minorEastAsia" w:hAnsiTheme="minorHAnsi" w:cstheme="minorBidi"/>
            <w:noProof/>
            <w:sz w:val="22"/>
            <w:lang w:val="en-GB" w:eastAsia="en-GB"/>
          </w:rPr>
          <w:tab/>
        </w:r>
        <w:r w:rsidRPr="00BC0481">
          <w:rPr>
            <w:rStyle w:val="Hyperlink"/>
            <w:noProof/>
          </w:rPr>
          <w:t>Chỉnh sửa thông tin cơ bản</w:t>
        </w:r>
        <w:r>
          <w:rPr>
            <w:noProof/>
            <w:webHidden/>
          </w:rPr>
          <w:tab/>
        </w:r>
        <w:r>
          <w:rPr>
            <w:noProof/>
            <w:webHidden/>
          </w:rPr>
          <w:fldChar w:fldCharType="begin"/>
        </w:r>
        <w:r>
          <w:rPr>
            <w:noProof/>
            <w:webHidden/>
          </w:rPr>
          <w:instrText xml:space="preserve"> PAGEREF _Toc463594398 \h </w:instrText>
        </w:r>
        <w:r>
          <w:rPr>
            <w:noProof/>
            <w:webHidden/>
          </w:rPr>
        </w:r>
        <w:r>
          <w:rPr>
            <w:noProof/>
            <w:webHidden/>
          </w:rPr>
          <w:fldChar w:fldCharType="separate"/>
        </w:r>
        <w:r>
          <w:rPr>
            <w:noProof/>
            <w:webHidden/>
          </w:rPr>
          <w:t>7</w:t>
        </w:r>
        <w:r>
          <w:rPr>
            <w:noProof/>
            <w:webHidden/>
          </w:rPr>
          <w:fldChar w:fldCharType="end"/>
        </w:r>
      </w:hyperlink>
    </w:p>
    <w:p w14:paraId="1FF2BC42" w14:textId="77777777" w:rsidR="00D6388D" w:rsidRDefault="00D6388D">
      <w:pPr>
        <w:pStyle w:val="TOC3"/>
        <w:tabs>
          <w:tab w:val="left" w:pos="1320"/>
          <w:tab w:val="right" w:leader="dot" w:pos="9016"/>
        </w:tabs>
        <w:rPr>
          <w:rFonts w:asciiTheme="minorHAnsi" w:eastAsiaTheme="minorEastAsia" w:hAnsiTheme="minorHAnsi" w:cstheme="minorBidi"/>
          <w:noProof/>
          <w:sz w:val="22"/>
          <w:lang w:val="en-GB" w:eastAsia="en-GB"/>
        </w:rPr>
      </w:pPr>
      <w:hyperlink w:anchor="_Toc463594399" w:history="1">
        <w:r w:rsidRPr="00BC0481">
          <w:rPr>
            <w:rStyle w:val="Hyperlink"/>
            <w:noProof/>
          </w:rPr>
          <w:t>2.2.3</w:t>
        </w:r>
        <w:r>
          <w:rPr>
            <w:rFonts w:asciiTheme="minorHAnsi" w:eastAsiaTheme="minorEastAsia" w:hAnsiTheme="minorHAnsi" w:cstheme="minorBidi"/>
            <w:noProof/>
            <w:sz w:val="22"/>
            <w:lang w:val="en-GB" w:eastAsia="en-GB"/>
          </w:rPr>
          <w:tab/>
        </w:r>
        <w:r w:rsidRPr="00BC0481">
          <w:rPr>
            <w:rStyle w:val="Hyperlink"/>
            <w:noProof/>
          </w:rPr>
          <w:t>Thêm hình đại diện cho người dùng</w:t>
        </w:r>
        <w:r>
          <w:rPr>
            <w:noProof/>
            <w:webHidden/>
          </w:rPr>
          <w:tab/>
        </w:r>
        <w:r>
          <w:rPr>
            <w:noProof/>
            <w:webHidden/>
          </w:rPr>
          <w:fldChar w:fldCharType="begin"/>
        </w:r>
        <w:r>
          <w:rPr>
            <w:noProof/>
            <w:webHidden/>
          </w:rPr>
          <w:instrText xml:space="preserve"> PAGEREF _Toc463594399 \h </w:instrText>
        </w:r>
        <w:r>
          <w:rPr>
            <w:noProof/>
            <w:webHidden/>
          </w:rPr>
        </w:r>
        <w:r>
          <w:rPr>
            <w:noProof/>
            <w:webHidden/>
          </w:rPr>
          <w:fldChar w:fldCharType="separate"/>
        </w:r>
        <w:r>
          <w:rPr>
            <w:noProof/>
            <w:webHidden/>
          </w:rPr>
          <w:t>8</w:t>
        </w:r>
        <w:r>
          <w:rPr>
            <w:noProof/>
            <w:webHidden/>
          </w:rPr>
          <w:fldChar w:fldCharType="end"/>
        </w:r>
      </w:hyperlink>
    </w:p>
    <w:p w14:paraId="3E2D0026" w14:textId="77777777" w:rsidR="00D6388D" w:rsidRDefault="00D6388D">
      <w:pPr>
        <w:pStyle w:val="TOC3"/>
        <w:tabs>
          <w:tab w:val="left" w:pos="1320"/>
          <w:tab w:val="right" w:leader="dot" w:pos="9016"/>
        </w:tabs>
        <w:rPr>
          <w:rFonts w:asciiTheme="minorHAnsi" w:eastAsiaTheme="minorEastAsia" w:hAnsiTheme="minorHAnsi" w:cstheme="minorBidi"/>
          <w:noProof/>
          <w:sz w:val="22"/>
          <w:lang w:val="en-GB" w:eastAsia="en-GB"/>
        </w:rPr>
      </w:pPr>
      <w:hyperlink w:anchor="_Toc463594400" w:history="1">
        <w:r w:rsidRPr="00BC0481">
          <w:rPr>
            <w:rStyle w:val="Hyperlink"/>
            <w:noProof/>
          </w:rPr>
          <w:t>2.2.4</w:t>
        </w:r>
        <w:r>
          <w:rPr>
            <w:rFonts w:asciiTheme="minorHAnsi" w:eastAsiaTheme="minorEastAsia" w:hAnsiTheme="minorHAnsi" w:cstheme="minorBidi"/>
            <w:noProof/>
            <w:sz w:val="22"/>
            <w:lang w:val="en-GB" w:eastAsia="en-GB"/>
          </w:rPr>
          <w:tab/>
        </w:r>
        <w:r w:rsidRPr="00BC0481">
          <w:rPr>
            <w:rStyle w:val="Hyperlink"/>
            <w:noProof/>
          </w:rPr>
          <w:t>Xóa hình đại diện của người dùng</w:t>
        </w:r>
        <w:r>
          <w:rPr>
            <w:noProof/>
            <w:webHidden/>
          </w:rPr>
          <w:tab/>
        </w:r>
        <w:r>
          <w:rPr>
            <w:noProof/>
            <w:webHidden/>
          </w:rPr>
          <w:fldChar w:fldCharType="begin"/>
        </w:r>
        <w:r>
          <w:rPr>
            <w:noProof/>
            <w:webHidden/>
          </w:rPr>
          <w:instrText xml:space="preserve"> PAGEREF _Toc463594400 \h </w:instrText>
        </w:r>
        <w:r>
          <w:rPr>
            <w:noProof/>
            <w:webHidden/>
          </w:rPr>
        </w:r>
        <w:r>
          <w:rPr>
            <w:noProof/>
            <w:webHidden/>
          </w:rPr>
          <w:fldChar w:fldCharType="separate"/>
        </w:r>
        <w:r>
          <w:rPr>
            <w:noProof/>
            <w:webHidden/>
          </w:rPr>
          <w:t>8</w:t>
        </w:r>
        <w:r>
          <w:rPr>
            <w:noProof/>
            <w:webHidden/>
          </w:rPr>
          <w:fldChar w:fldCharType="end"/>
        </w:r>
      </w:hyperlink>
    </w:p>
    <w:p w14:paraId="5F6B9947" w14:textId="77777777" w:rsidR="00D6388D" w:rsidRDefault="00D6388D">
      <w:pPr>
        <w:pStyle w:val="TOC2"/>
        <w:tabs>
          <w:tab w:val="left" w:pos="880"/>
          <w:tab w:val="right" w:leader="dot" w:pos="9016"/>
        </w:tabs>
        <w:rPr>
          <w:rFonts w:asciiTheme="minorHAnsi" w:eastAsiaTheme="minorEastAsia" w:hAnsiTheme="minorHAnsi" w:cstheme="minorBidi"/>
          <w:noProof/>
          <w:sz w:val="22"/>
          <w:lang w:val="en-GB" w:eastAsia="en-GB"/>
        </w:rPr>
      </w:pPr>
      <w:hyperlink w:anchor="_Toc463594401" w:history="1">
        <w:r w:rsidRPr="00BC0481">
          <w:rPr>
            <w:rStyle w:val="Hyperlink"/>
            <w:noProof/>
          </w:rPr>
          <w:t>2.3</w:t>
        </w:r>
        <w:r>
          <w:rPr>
            <w:rFonts w:asciiTheme="minorHAnsi" w:eastAsiaTheme="minorEastAsia" w:hAnsiTheme="minorHAnsi" w:cstheme="minorBidi"/>
            <w:noProof/>
            <w:sz w:val="22"/>
            <w:lang w:val="en-GB" w:eastAsia="en-GB"/>
          </w:rPr>
          <w:tab/>
        </w:r>
        <w:r w:rsidRPr="00BC0481">
          <w:rPr>
            <w:rStyle w:val="Hyperlink"/>
            <w:noProof/>
          </w:rPr>
          <w:t>Mời bạn từ mạng xã hội (Facebook, Google +, Twitter, Linkedin)</w:t>
        </w:r>
        <w:r>
          <w:rPr>
            <w:noProof/>
            <w:webHidden/>
          </w:rPr>
          <w:tab/>
        </w:r>
        <w:r>
          <w:rPr>
            <w:noProof/>
            <w:webHidden/>
          </w:rPr>
          <w:fldChar w:fldCharType="begin"/>
        </w:r>
        <w:r>
          <w:rPr>
            <w:noProof/>
            <w:webHidden/>
          </w:rPr>
          <w:instrText xml:space="preserve"> PAGEREF _Toc463594401 \h </w:instrText>
        </w:r>
        <w:r>
          <w:rPr>
            <w:noProof/>
            <w:webHidden/>
          </w:rPr>
        </w:r>
        <w:r>
          <w:rPr>
            <w:noProof/>
            <w:webHidden/>
          </w:rPr>
          <w:fldChar w:fldCharType="separate"/>
        </w:r>
        <w:r>
          <w:rPr>
            <w:noProof/>
            <w:webHidden/>
          </w:rPr>
          <w:t>9</w:t>
        </w:r>
        <w:r>
          <w:rPr>
            <w:noProof/>
            <w:webHidden/>
          </w:rPr>
          <w:fldChar w:fldCharType="end"/>
        </w:r>
      </w:hyperlink>
    </w:p>
    <w:p w14:paraId="3DE43314" w14:textId="77777777" w:rsidR="00D6388D" w:rsidRDefault="00D6388D">
      <w:pPr>
        <w:pStyle w:val="TOC2"/>
        <w:tabs>
          <w:tab w:val="left" w:pos="880"/>
          <w:tab w:val="right" w:leader="dot" w:pos="9016"/>
        </w:tabs>
        <w:rPr>
          <w:rFonts w:asciiTheme="minorHAnsi" w:eastAsiaTheme="minorEastAsia" w:hAnsiTheme="minorHAnsi" w:cstheme="minorBidi"/>
          <w:noProof/>
          <w:sz w:val="22"/>
          <w:lang w:val="en-GB" w:eastAsia="en-GB"/>
        </w:rPr>
      </w:pPr>
      <w:hyperlink w:anchor="_Toc463594402" w:history="1">
        <w:r w:rsidRPr="00BC0481">
          <w:rPr>
            <w:rStyle w:val="Hyperlink"/>
            <w:noProof/>
          </w:rPr>
          <w:t>2.4</w:t>
        </w:r>
        <w:r>
          <w:rPr>
            <w:rFonts w:asciiTheme="minorHAnsi" w:eastAsiaTheme="minorEastAsia" w:hAnsiTheme="minorHAnsi" w:cstheme="minorBidi"/>
            <w:noProof/>
            <w:sz w:val="22"/>
            <w:lang w:val="en-GB" w:eastAsia="en-GB"/>
          </w:rPr>
          <w:tab/>
        </w:r>
        <w:r w:rsidRPr="00BC0481">
          <w:rPr>
            <w:rStyle w:val="Hyperlink"/>
            <w:noProof/>
          </w:rPr>
          <w:t>Theo dõi người dùng</w:t>
        </w:r>
        <w:r>
          <w:rPr>
            <w:noProof/>
            <w:webHidden/>
          </w:rPr>
          <w:tab/>
        </w:r>
        <w:r>
          <w:rPr>
            <w:noProof/>
            <w:webHidden/>
          </w:rPr>
          <w:fldChar w:fldCharType="begin"/>
        </w:r>
        <w:r>
          <w:rPr>
            <w:noProof/>
            <w:webHidden/>
          </w:rPr>
          <w:instrText xml:space="preserve"> PAGEREF _Toc463594402 \h </w:instrText>
        </w:r>
        <w:r>
          <w:rPr>
            <w:noProof/>
            <w:webHidden/>
          </w:rPr>
        </w:r>
        <w:r>
          <w:rPr>
            <w:noProof/>
            <w:webHidden/>
          </w:rPr>
          <w:fldChar w:fldCharType="separate"/>
        </w:r>
        <w:r>
          <w:rPr>
            <w:noProof/>
            <w:webHidden/>
          </w:rPr>
          <w:t>9</w:t>
        </w:r>
        <w:r>
          <w:rPr>
            <w:noProof/>
            <w:webHidden/>
          </w:rPr>
          <w:fldChar w:fldCharType="end"/>
        </w:r>
      </w:hyperlink>
    </w:p>
    <w:p w14:paraId="76884A86" w14:textId="77777777" w:rsidR="00D6388D" w:rsidRDefault="00D6388D">
      <w:pPr>
        <w:pStyle w:val="TOC2"/>
        <w:tabs>
          <w:tab w:val="left" w:pos="880"/>
          <w:tab w:val="right" w:leader="dot" w:pos="9016"/>
        </w:tabs>
        <w:rPr>
          <w:rFonts w:asciiTheme="minorHAnsi" w:eastAsiaTheme="minorEastAsia" w:hAnsiTheme="minorHAnsi" w:cstheme="minorBidi"/>
          <w:noProof/>
          <w:sz w:val="22"/>
          <w:lang w:val="en-GB" w:eastAsia="en-GB"/>
        </w:rPr>
      </w:pPr>
      <w:hyperlink w:anchor="_Toc463594403" w:history="1">
        <w:r w:rsidRPr="00BC0481">
          <w:rPr>
            <w:rStyle w:val="Hyperlink"/>
            <w:noProof/>
          </w:rPr>
          <w:t>2.5</w:t>
        </w:r>
        <w:r>
          <w:rPr>
            <w:rFonts w:asciiTheme="minorHAnsi" w:eastAsiaTheme="minorEastAsia" w:hAnsiTheme="minorHAnsi" w:cstheme="minorBidi"/>
            <w:noProof/>
            <w:sz w:val="22"/>
            <w:lang w:val="en-GB" w:eastAsia="en-GB"/>
          </w:rPr>
          <w:tab/>
        </w:r>
        <w:r w:rsidRPr="00BC0481">
          <w:rPr>
            <w:rStyle w:val="Hyperlink"/>
            <w:noProof/>
          </w:rPr>
          <w:t>Bỏ theo dõi người dùng</w:t>
        </w:r>
        <w:r>
          <w:rPr>
            <w:noProof/>
            <w:webHidden/>
          </w:rPr>
          <w:tab/>
        </w:r>
        <w:r>
          <w:rPr>
            <w:noProof/>
            <w:webHidden/>
          </w:rPr>
          <w:fldChar w:fldCharType="begin"/>
        </w:r>
        <w:r>
          <w:rPr>
            <w:noProof/>
            <w:webHidden/>
          </w:rPr>
          <w:instrText xml:space="preserve"> PAGEREF _Toc463594403 \h </w:instrText>
        </w:r>
        <w:r>
          <w:rPr>
            <w:noProof/>
            <w:webHidden/>
          </w:rPr>
        </w:r>
        <w:r>
          <w:rPr>
            <w:noProof/>
            <w:webHidden/>
          </w:rPr>
          <w:fldChar w:fldCharType="separate"/>
        </w:r>
        <w:r>
          <w:rPr>
            <w:noProof/>
            <w:webHidden/>
          </w:rPr>
          <w:t>10</w:t>
        </w:r>
        <w:r>
          <w:rPr>
            <w:noProof/>
            <w:webHidden/>
          </w:rPr>
          <w:fldChar w:fldCharType="end"/>
        </w:r>
      </w:hyperlink>
    </w:p>
    <w:p w14:paraId="659FE2B9" w14:textId="77777777" w:rsidR="00D6388D" w:rsidRDefault="00D6388D">
      <w:pPr>
        <w:pStyle w:val="TOC2"/>
        <w:tabs>
          <w:tab w:val="left" w:pos="880"/>
          <w:tab w:val="right" w:leader="dot" w:pos="9016"/>
        </w:tabs>
        <w:rPr>
          <w:rFonts w:asciiTheme="minorHAnsi" w:eastAsiaTheme="minorEastAsia" w:hAnsiTheme="minorHAnsi" w:cstheme="minorBidi"/>
          <w:noProof/>
          <w:sz w:val="22"/>
          <w:lang w:val="en-GB" w:eastAsia="en-GB"/>
        </w:rPr>
      </w:pPr>
      <w:hyperlink w:anchor="_Toc463594404" w:history="1">
        <w:r w:rsidRPr="00BC0481">
          <w:rPr>
            <w:rStyle w:val="Hyperlink"/>
            <w:noProof/>
          </w:rPr>
          <w:t>2.6</w:t>
        </w:r>
        <w:r>
          <w:rPr>
            <w:rFonts w:asciiTheme="minorHAnsi" w:eastAsiaTheme="minorEastAsia" w:hAnsiTheme="minorHAnsi" w:cstheme="minorBidi"/>
            <w:noProof/>
            <w:sz w:val="22"/>
            <w:lang w:val="en-GB" w:eastAsia="en-GB"/>
          </w:rPr>
          <w:tab/>
        </w:r>
        <w:r w:rsidRPr="00BC0481">
          <w:rPr>
            <w:rStyle w:val="Hyperlink"/>
            <w:noProof/>
          </w:rPr>
          <w:t>Xem thông tin của người dùng khác</w:t>
        </w:r>
        <w:r>
          <w:rPr>
            <w:noProof/>
            <w:webHidden/>
          </w:rPr>
          <w:tab/>
        </w:r>
        <w:r>
          <w:rPr>
            <w:noProof/>
            <w:webHidden/>
          </w:rPr>
          <w:fldChar w:fldCharType="begin"/>
        </w:r>
        <w:r>
          <w:rPr>
            <w:noProof/>
            <w:webHidden/>
          </w:rPr>
          <w:instrText xml:space="preserve"> PAGEREF _Toc463594404 \h </w:instrText>
        </w:r>
        <w:r>
          <w:rPr>
            <w:noProof/>
            <w:webHidden/>
          </w:rPr>
        </w:r>
        <w:r>
          <w:rPr>
            <w:noProof/>
            <w:webHidden/>
          </w:rPr>
          <w:fldChar w:fldCharType="separate"/>
        </w:r>
        <w:r>
          <w:rPr>
            <w:noProof/>
            <w:webHidden/>
          </w:rPr>
          <w:t>10</w:t>
        </w:r>
        <w:r>
          <w:rPr>
            <w:noProof/>
            <w:webHidden/>
          </w:rPr>
          <w:fldChar w:fldCharType="end"/>
        </w:r>
      </w:hyperlink>
    </w:p>
    <w:p w14:paraId="41C9D0B6" w14:textId="77777777" w:rsidR="00D6388D" w:rsidRDefault="00D6388D">
      <w:pPr>
        <w:pStyle w:val="TOC1"/>
        <w:tabs>
          <w:tab w:val="left" w:pos="520"/>
          <w:tab w:val="right" w:leader="dot" w:pos="9016"/>
        </w:tabs>
        <w:rPr>
          <w:rFonts w:asciiTheme="minorHAnsi" w:eastAsiaTheme="minorEastAsia" w:hAnsiTheme="minorHAnsi" w:cstheme="minorBidi"/>
          <w:noProof/>
          <w:sz w:val="22"/>
          <w:lang w:val="en-GB" w:eastAsia="en-GB"/>
        </w:rPr>
      </w:pPr>
      <w:hyperlink w:anchor="_Toc463594405" w:history="1">
        <w:r w:rsidRPr="00BC0481">
          <w:rPr>
            <w:rStyle w:val="Hyperlink"/>
            <w:noProof/>
          </w:rPr>
          <w:t>3.</w:t>
        </w:r>
        <w:r>
          <w:rPr>
            <w:rFonts w:asciiTheme="minorHAnsi" w:eastAsiaTheme="minorEastAsia" w:hAnsiTheme="minorHAnsi" w:cstheme="minorBidi"/>
            <w:noProof/>
            <w:sz w:val="22"/>
            <w:lang w:val="en-GB" w:eastAsia="en-GB"/>
          </w:rPr>
          <w:tab/>
        </w:r>
        <w:r w:rsidRPr="00BC0481">
          <w:rPr>
            <w:rStyle w:val="Hyperlink"/>
            <w:noProof/>
          </w:rPr>
          <w:t>Tìm kiếm thông tin</w:t>
        </w:r>
        <w:r>
          <w:rPr>
            <w:noProof/>
            <w:webHidden/>
          </w:rPr>
          <w:tab/>
        </w:r>
        <w:r>
          <w:rPr>
            <w:noProof/>
            <w:webHidden/>
          </w:rPr>
          <w:fldChar w:fldCharType="begin"/>
        </w:r>
        <w:r>
          <w:rPr>
            <w:noProof/>
            <w:webHidden/>
          </w:rPr>
          <w:instrText xml:space="preserve"> PAGEREF _Toc463594405 \h </w:instrText>
        </w:r>
        <w:r>
          <w:rPr>
            <w:noProof/>
            <w:webHidden/>
          </w:rPr>
        </w:r>
        <w:r>
          <w:rPr>
            <w:noProof/>
            <w:webHidden/>
          </w:rPr>
          <w:fldChar w:fldCharType="separate"/>
        </w:r>
        <w:r>
          <w:rPr>
            <w:noProof/>
            <w:webHidden/>
          </w:rPr>
          <w:t>11</w:t>
        </w:r>
        <w:r>
          <w:rPr>
            <w:noProof/>
            <w:webHidden/>
          </w:rPr>
          <w:fldChar w:fldCharType="end"/>
        </w:r>
      </w:hyperlink>
    </w:p>
    <w:p w14:paraId="7658B978" w14:textId="77777777" w:rsidR="00D6388D" w:rsidRDefault="00D6388D">
      <w:pPr>
        <w:pStyle w:val="TOC1"/>
        <w:tabs>
          <w:tab w:val="left" w:pos="520"/>
          <w:tab w:val="right" w:leader="dot" w:pos="9016"/>
        </w:tabs>
        <w:rPr>
          <w:rFonts w:asciiTheme="minorHAnsi" w:eastAsiaTheme="minorEastAsia" w:hAnsiTheme="minorHAnsi" w:cstheme="minorBidi"/>
          <w:noProof/>
          <w:sz w:val="22"/>
          <w:lang w:val="en-GB" w:eastAsia="en-GB"/>
        </w:rPr>
      </w:pPr>
      <w:hyperlink w:anchor="_Toc463594406" w:history="1">
        <w:r w:rsidRPr="00BC0481">
          <w:rPr>
            <w:rStyle w:val="Hyperlink"/>
            <w:noProof/>
          </w:rPr>
          <w:t>4.</w:t>
        </w:r>
        <w:r>
          <w:rPr>
            <w:rFonts w:asciiTheme="minorHAnsi" w:eastAsiaTheme="minorEastAsia" w:hAnsiTheme="minorHAnsi" w:cstheme="minorBidi"/>
            <w:noProof/>
            <w:sz w:val="22"/>
            <w:lang w:val="en-GB" w:eastAsia="en-GB"/>
          </w:rPr>
          <w:tab/>
        </w:r>
        <w:r w:rsidRPr="00BC0481">
          <w:rPr>
            <w:rStyle w:val="Hyperlink"/>
            <w:noProof/>
          </w:rPr>
          <w:t>Hiển thị</w:t>
        </w:r>
        <w:r>
          <w:rPr>
            <w:noProof/>
            <w:webHidden/>
          </w:rPr>
          <w:tab/>
        </w:r>
        <w:r>
          <w:rPr>
            <w:noProof/>
            <w:webHidden/>
          </w:rPr>
          <w:fldChar w:fldCharType="begin"/>
        </w:r>
        <w:r>
          <w:rPr>
            <w:noProof/>
            <w:webHidden/>
          </w:rPr>
          <w:instrText xml:space="preserve"> PAGEREF _Toc463594406 \h </w:instrText>
        </w:r>
        <w:r>
          <w:rPr>
            <w:noProof/>
            <w:webHidden/>
          </w:rPr>
        </w:r>
        <w:r>
          <w:rPr>
            <w:noProof/>
            <w:webHidden/>
          </w:rPr>
          <w:fldChar w:fldCharType="separate"/>
        </w:r>
        <w:r>
          <w:rPr>
            <w:noProof/>
            <w:webHidden/>
          </w:rPr>
          <w:t>11</w:t>
        </w:r>
        <w:r>
          <w:rPr>
            <w:noProof/>
            <w:webHidden/>
          </w:rPr>
          <w:fldChar w:fldCharType="end"/>
        </w:r>
      </w:hyperlink>
    </w:p>
    <w:p w14:paraId="44D02B40" w14:textId="77777777" w:rsidR="00D6388D" w:rsidRDefault="00D6388D">
      <w:pPr>
        <w:pStyle w:val="TOC2"/>
        <w:tabs>
          <w:tab w:val="left" w:pos="880"/>
          <w:tab w:val="right" w:leader="dot" w:pos="9016"/>
        </w:tabs>
        <w:rPr>
          <w:rFonts w:asciiTheme="minorHAnsi" w:eastAsiaTheme="minorEastAsia" w:hAnsiTheme="minorHAnsi" w:cstheme="minorBidi"/>
          <w:noProof/>
          <w:sz w:val="22"/>
          <w:lang w:val="en-GB" w:eastAsia="en-GB"/>
        </w:rPr>
      </w:pPr>
      <w:hyperlink w:anchor="_Toc463594407" w:history="1">
        <w:r w:rsidRPr="00BC0481">
          <w:rPr>
            <w:rStyle w:val="Hyperlink"/>
            <w:noProof/>
          </w:rPr>
          <w:t>4.1</w:t>
        </w:r>
        <w:r>
          <w:rPr>
            <w:rFonts w:asciiTheme="minorHAnsi" w:eastAsiaTheme="minorEastAsia" w:hAnsiTheme="minorHAnsi" w:cstheme="minorBidi"/>
            <w:noProof/>
            <w:sz w:val="22"/>
            <w:lang w:val="en-GB" w:eastAsia="en-GB"/>
          </w:rPr>
          <w:tab/>
        </w:r>
        <w:r w:rsidRPr="00BC0481">
          <w:rPr>
            <w:rStyle w:val="Hyperlink"/>
            <w:noProof/>
          </w:rPr>
          <w:t>Hiển thị nội dung lên tường</w:t>
        </w:r>
        <w:r>
          <w:rPr>
            <w:noProof/>
            <w:webHidden/>
          </w:rPr>
          <w:tab/>
        </w:r>
        <w:r>
          <w:rPr>
            <w:noProof/>
            <w:webHidden/>
          </w:rPr>
          <w:fldChar w:fldCharType="begin"/>
        </w:r>
        <w:r>
          <w:rPr>
            <w:noProof/>
            <w:webHidden/>
          </w:rPr>
          <w:instrText xml:space="preserve"> PAGEREF _Toc463594407 \h </w:instrText>
        </w:r>
        <w:r>
          <w:rPr>
            <w:noProof/>
            <w:webHidden/>
          </w:rPr>
        </w:r>
        <w:r>
          <w:rPr>
            <w:noProof/>
            <w:webHidden/>
          </w:rPr>
          <w:fldChar w:fldCharType="separate"/>
        </w:r>
        <w:r>
          <w:rPr>
            <w:noProof/>
            <w:webHidden/>
          </w:rPr>
          <w:t>11</w:t>
        </w:r>
        <w:r>
          <w:rPr>
            <w:noProof/>
            <w:webHidden/>
          </w:rPr>
          <w:fldChar w:fldCharType="end"/>
        </w:r>
      </w:hyperlink>
    </w:p>
    <w:p w14:paraId="01181D6E" w14:textId="77777777" w:rsidR="00D6388D" w:rsidRDefault="00D6388D">
      <w:pPr>
        <w:pStyle w:val="TOC2"/>
        <w:tabs>
          <w:tab w:val="left" w:pos="880"/>
          <w:tab w:val="right" w:leader="dot" w:pos="9016"/>
        </w:tabs>
        <w:rPr>
          <w:rFonts w:asciiTheme="minorHAnsi" w:eastAsiaTheme="minorEastAsia" w:hAnsiTheme="minorHAnsi" w:cstheme="minorBidi"/>
          <w:noProof/>
          <w:sz w:val="22"/>
          <w:lang w:val="en-GB" w:eastAsia="en-GB"/>
        </w:rPr>
      </w:pPr>
      <w:hyperlink w:anchor="_Toc463594408" w:history="1">
        <w:r w:rsidRPr="00BC0481">
          <w:rPr>
            <w:rStyle w:val="Hyperlink"/>
            <w:noProof/>
          </w:rPr>
          <w:t>4.2</w:t>
        </w:r>
        <w:r>
          <w:rPr>
            <w:rFonts w:asciiTheme="minorHAnsi" w:eastAsiaTheme="minorEastAsia" w:hAnsiTheme="minorHAnsi" w:cstheme="minorBidi"/>
            <w:noProof/>
            <w:sz w:val="22"/>
            <w:lang w:val="en-GB" w:eastAsia="en-GB"/>
          </w:rPr>
          <w:tab/>
        </w:r>
        <w:r w:rsidRPr="00BC0481">
          <w:rPr>
            <w:rStyle w:val="Hyperlink"/>
            <w:noProof/>
          </w:rPr>
          <w:t>Hiển thị các hoạt động gần đây</w:t>
        </w:r>
        <w:r>
          <w:rPr>
            <w:noProof/>
            <w:webHidden/>
          </w:rPr>
          <w:tab/>
        </w:r>
        <w:r>
          <w:rPr>
            <w:noProof/>
            <w:webHidden/>
          </w:rPr>
          <w:fldChar w:fldCharType="begin"/>
        </w:r>
        <w:r>
          <w:rPr>
            <w:noProof/>
            <w:webHidden/>
          </w:rPr>
          <w:instrText xml:space="preserve"> PAGEREF _Toc463594408 \h </w:instrText>
        </w:r>
        <w:r>
          <w:rPr>
            <w:noProof/>
            <w:webHidden/>
          </w:rPr>
        </w:r>
        <w:r>
          <w:rPr>
            <w:noProof/>
            <w:webHidden/>
          </w:rPr>
          <w:fldChar w:fldCharType="separate"/>
        </w:r>
        <w:r>
          <w:rPr>
            <w:noProof/>
            <w:webHidden/>
          </w:rPr>
          <w:t>12</w:t>
        </w:r>
        <w:r>
          <w:rPr>
            <w:noProof/>
            <w:webHidden/>
          </w:rPr>
          <w:fldChar w:fldCharType="end"/>
        </w:r>
      </w:hyperlink>
    </w:p>
    <w:p w14:paraId="152DBD03" w14:textId="77777777" w:rsidR="00D6388D" w:rsidRDefault="00D6388D">
      <w:pPr>
        <w:pStyle w:val="TOC1"/>
        <w:tabs>
          <w:tab w:val="left" w:pos="520"/>
          <w:tab w:val="right" w:leader="dot" w:pos="9016"/>
        </w:tabs>
        <w:rPr>
          <w:rFonts w:asciiTheme="minorHAnsi" w:eastAsiaTheme="minorEastAsia" w:hAnsiTheme="minorHAnsi" w:cstheme="minorBidi"/>
          <w:noProof/>
          <w:sz w:val="22"/>
          <w:lang w:val="en-GB" w:eastAsia="en-GB"/>
        </w:rPr>
      </w:pPr>
      <w:hyperlink w:anchor="_Toc463594409" w:history="1">
        <w:r w:rsidRPr="00BC0481">
          <w:rPr>
            <w:rStyle w:val="Hyperlink"/>
            <w:noProof/>
          </w:rPr>
          <w:t>5.</w:t>
        </w:r>
        <w:r>
          <w:rPr>
            <w:rFonts w:asciiTheme="minorHAnsi" w:eastAsiaTheme="minorEastAsia" w:hAnsiTheme="minorHAnsi" w:cstheme="minorBidi"/>
            <w:noProof/>
            <w:sz w:val="22"/>
            <w:lang w:val="en-GB" w:eastAsia="en-GB"/>
          </w:rPr>
          <w:tab/>
        </w:r>
        <w:r w:rsidRPr="00BC0481">
          <w:rPr>
            <w:rStyle w:val="Hyperlink"/>
            <w:noProof/>
          </w:rPr>
          <w:t>Quản lí tin đăng</w:t>
        </w:r>
        <w:r>
          <w:rPr>
            <w:noProof/>
            <w:webHidden/>
          </w:rPr>
          <w:tab/>
        </w:r>
        <w:r>
          <w:rPr>
            <w:noProof/>
            <w:webHidden/>
          </w:rPr>
          <w:fldChar w:fldCharType="begin"/>
        </w:r>
        <w:r>
          <w:rPr>
            <w:noProof/>
            <w:webHidden/>
          </w:rPr>
          <w:instrText xml:space="preserve"> PAGEREF _Toc463594409 \h </w:instrText>
        </w:r>
        <w:r>
          <w:rPr>
            <w:noProof/>
            <w:webHidden/>
          </w:rPr>
        </w:r>
        <w:r>
          <w:rPr>
            <w:noProof/>
            <w:webHidden/>
          </w:rPr>
          <w:fldChar w:fldCharType="separate"/>
        </w:r>
        <w:r>
          <w:rPr>
            <w:noProof/>
            <w:webHidden/>
          </w:rPr>
          <w:t>13</w:t>
        </w:r>
        <w:r>
          <w:rPr>
            <w:noProof/>
            <w:webHidden/>
          </w:rPr>
          <w:fldChar w:fldCharType="end"/>
        </w:r>
      </w:hyperlink>
    </w:p>
    <w:p w14:paraId="16B8CA79" w14:textId="77777777" w:rsidR="00D6388D" w:rsidRDefault="00D6388D">
      <w:pPr>
        <w:pStyle w:val="TOC2"/>
        <w:tabs>
          <w:tab w:val="left" w:pos="880"/>
          <w:tab w:val="right" w:leader="dot" w:pos="9016"/>
        </w:tabs>
        <w:rPr>
          <w:rFonts w:asciiTheme="minorHAnsi" w:eastAsiaTheme="minorEastAsia" w:hAnsiTheme="minorHAnsi" w:cstheme="minorBidi"/>
          <w:noProof/>
          <w:sz w:val="22"/>
          <w:lang w:val="en-GB" w:eastAsia="en-GB"/>
        </w:rPr>
      </w:pPr>
      <w:hyperlink w:anchor="_Toc463594410" w:history="1">
        <w:r w:rsidRPr="00BC0481">
          <w:rPr>
            <w:rStyle w:val="Hyperlink"/>
            <w:noProof/>
          </w:rPr>
          <w:t>5.1</w:t>
        </w:r>
        <w:r>
          <w:rPr>
            <w:rFonts w:asciiTheme="minorHAnsi" w:eastAsiaTheme="minorEastAsia" w:hAnsiTheme="minorHAnsi" w:cstheme="minorBidi"/>
            <w:noProof/>
            <w:sz w:val="22"/>
            <w:lang w:val="en-GB" w:eastAsia="en-GB"/>
          </w:rPr>
          <w:tab/>
        </w:r>
        <w:r w:rsidRPr="00BC0481">
          <w:rPr>
            <w:rStyle w:val="Hyperlink"/>
            <w:noProof/>
          </w:rPr>
          <w:t>Đăng tin</w:t>
        </w:r>
        <w:r>
          <w:rPr>
            <w:noProof/>
            <w:webHidden/>
          </w:rPr>
          <w:tab/>
        </w:r>
        <w:r>
          <w:rPr>
            <w:noProof/>
            <w:webHidden/>
          </w:rPr>
          <w:fldChar w:fldCharType="begin"/>
        </w:r>
        <w:r>
          <w:rPr>
            <w:noProof/>
            <w:webHidden/>
          </w:rPr>
          <w:instrText xml:space="preserve"> PAGEREF _Toc463594410 \h </w:instrText>
        </w:r>
        <w:r>
          <w:rPr>
            <w:noProof/>
            <w:webHidden/>
          </w:rPr>
        </w:r>
        <w:r>
          <w:rPr>
            <w:noProof/>
            <w:webHidden/>
          </w:rPr>
          <w:fldChar w:fldCharType="separate"/>
        </w:r>
        <w:r>
          <w:rPr>
            <w:noProof/>
            <w:webHidden/>
          </w:rPr>
          <w:t>13</w:t>
        </w:r>
        <w:r>
          <w:rPr>
            <w:noProof/>
            <w:webHidden/>
          </w:rPr>
          <w:fldChar w:fldCharType="end"/>
        </w:r>
      </w:hyperlink>
    </w:p>
    <w:p w14:paraId="4A3C53A5" w14:textId="77777777" w:rsidR="00D6388D" w:rsidRDefault="00D6388D">
      <w:pPr>
        <w:pStyle w:val="TOC2"/>
        <w:tabs>
          <w:tab w:val="left" w:pos="880"/>
          <w:tab w:val="right" w:leader="dot" w:pos="9016"/>
        </w:tabs>
        <w:rPr>
          <w:rFonts w:asciiTheme="minorHAnsi" w:eastAsiaTheme="minorEastAsia" w:hAnsiTheme="minorHAnsi" w:cstheme="minorBidi"/>
          <w:noProof/>
          <w:sz w:val="22"/>
          <w:lang w:val="en-GB" w:eastAsia="en-GB"/>
        </w:rPr>
      </w:pPr>
      <w:hyperlink w:anchor="_Toc463594411" w:history="1">
        <w:r w:rsidRPr="00BC0481">
          <w:rPr>
            <w:rStyle w:val="Hyperlink"/>
            <w:noProof/>
          </w:rPr>
          <w:t>5.2</w:t>
        </w:r>
        <w:r>
          <w:rPr>
            <w:rFonts w:asciiTheme="minorHAnsi" w:eastAsiaTheme="minorEastAsia" w:hAnsiTheme="minorHAnsi" w:cstheme="minorBidi"/>
            <w:noProof/>
            <w:sz w:val="22"/>
            <w:lang w:val="en-GB" w:eastAsia="en-GB"/>
          </w:rPr>
          <w:tab/>
        </w:r>
        <w:r w:rsidRPr="00BC0481">
          <w:rPr>
            <w:rStyle w:val="Hyperlink"/>
            <w:noProof/>
          </w:rPr>
          <w:t>Xem thêm tin đăng</w:t>
        </w:r>
        <w:r>
          <w:rPr>
            <w:noProof/>
            <w:webHidden/>
          </w:rPr>
          <w:tab/>
        </w:r>
        <w:r>
          <w:rPr>
            <w:noProof/>
            <w:webHidden/>
          </w:rPr>
          <w:fldChar w:fldCharType="begin"/>
        </w:r>
        <w:r>
          <w:rPr>
            <w:noProof/>
            <w:webHidden/>
          </w:rPr>
          <w:instrText xml:space="preserve"> PAGEREF _Toc463594411 \h </w:instrText>
        </w:r>
        <w:r>
          <w:rPr>
            <w:noProof/>
            <w:webHidden/>
          </w:rPr>
        </w:r>
        <w:r>
          <w:rPr>
            <w:noProof/>
            <w:webHidden/>
          </w:rPr>
          <w:fldChar w:fldCharType="separate"/>
        </w:r>
        <w:r>
          <w:rPr>
            <w:noProof/>
            <w:webHidden/>
          </w:rPr>
          <w:t>13</w:t>
        </w:r>
        <w:r>
          <w:rPr>
            <w:noProof/>
            <w:webHidden/>
          </w:rPr>
          <w:fldChar w:fldCharType="end"/>
        </w:r>
      </w:hyperlink>
    </w:p>
    <w:p w14:paraId="0761AE4F" w14:textId="77777777" w:rsidR="00D6388D" w:rsidRDefault="00D6388D">
      <w:pPr>
        <w:pStyle w:val="TOC2"/>
        <w:tabs>
          <w:tab w:val="left" w:pos="880"/>
          <w:tab w:val="right" w:leader="dot" w:pos="9016"/>
        </w:tabs>
        <w:rPr>
          <w:rFonts w:asciiTheme="minorHAnsi" w:eastAsiaTheme="minorEastAsia" w:hAnsiTheme="minorHAnsi" w:cstheme="minorBidi"/>
          <w:noProof/>
          <w:sz w:val="22"/>
          <w:lang w:val="en-GB" w:eastAsia="en-GB"/>
        </w:rPr>
      </w:pPr>
      <w:hyperlink w:anchor="_Toc463594412" w:history="1">
        <w:r w:rsidRPr="00BC0481">
          <w:rPr>
            <w:rStyle w:val="Hyperlink"/>
            <w:noProof/>
          </w:rPr>
          <w:t>5.3</w:t>
        </w:r>
        <w:r>
          <w:rPr>
            <w:rFonts w:asciiTheme="minorHAnsi" w:eastAsiaTheme="minorEastAsia" w:hAnsiTheme="minorHAnsi" w:cstheme="minorBidi"/>
            <w:noProof/>
            <w:sz w:val="22"/>
            <w:lang w:val="en-GB" w:eastAsia="en-GB"/>
          </w:rPr>
          <w:tab/>
        </w:r>
        <w:r w:rsidRPr="00BC0481">
          <w:rPr>
            <w:rStyle w:val="Hyperlink"/>
            <w:noProof/>
          </w:rPr>
          <w:t>Xem chi tiết tin đăng</w:t>
        </w:r>
        <w:r>
          <w:rPr>
            <w:noProof/>
            <w:webHidden/>
          </w:rPr>
          <w:tab/>
        </w:r>
        <w:r>
          <w:rPr>
            <w:noProof/>
            <w:webHidden/>
          </w:rPr>
          <w:fldChar w:fldCharType="begin"/>
        </w:r>
        <w:r>
          <w:rPr>
            <w:noProof/>
            <w:webHidden/>
          </w:rPr>
          <w:instrText xml:space="preserve"> PAGEREF _Toc463594412 \h </w:instrText>
        </w:r>
        <w:r>
          <w:rPr>
            <w:noProof/>
            <w:webHidden/>
          </w:rPr>
        </w:r>
        <w:r>
          <w:rPr>
            <w:noProof/>
            <w:webHidden/>
          </w:rPr>
          <w:fldChar w:fldCharType="separate"/>
        </w:r>
        <w:r>
          <w:rPr>
            <w:noProof/>
            <w:webHidden/>
          </w:rPr>
          <w:t>14</w:t>
        </w:r>
        <w:r>
          <w:rPr>
            <w:noProof/>
            <w:webHidden/>
          </w:rPr>
          <w:fldChar w:fldCharType="end"/>
        </w:r>
      </w:hyperlink>
    </w:p>
    <w:p w14:paraId="4968C1E6" w14:textId="77777777" w:rsidR="00D6388D" w:rsidRDefault="00D6388D">
      <w:pPr>
        <w:pStyle w:val="TOC2"/>
        <w:tabs>
          <w:tab w:val="left" w:pos="880"/>
          <w:tab w:val="right" w:leader="dot" w:pos="9016"/>
        </w:tabs>
        <w:rPr>
          <w:rFonts w:asciiTheme="minorHAnsi" w:eastAsiaTheme="minorEastAsia" w:hAnsiTheme="minorHAnsi" w:cstheme="minorBidi"/>
          <w:noProof/>
          <w:sz w:val="22"/>
          <w:lang w:val="en-GB" w:eastAsia="en-GB"/>
        </w:rPr>
      </w:pPr>
      <w:hyperlink w:anchor="_Toc463594413" w:history="1">
        <w:r w:rsidRPr="00BC0481">
          <w:rPr>
            <w:rStyle w:val="Hyperlink"/>
            <w:noProof/>
          </w:rPr>
          <w:t>5.4</w:t>
        </w:r>
        <w:r>
          <w:rPr>
            <w:rFonts w:asciiTheme="minorHAnsi" w:eastAsiaTheme="minorEastAsia" w:hAnsiTheme="minorHAnsi" w:cstheme="minorBidi"/>
            <w:noProof/>
            <w:sz w:val="22"/>
            <w:lang w:val="en-GB" w:eastAsia="en-GB"/>
          </w:rPr>
          <w:tab/>
        </w:r>
        <w:r w:rsidRPr="00BC0481">
          <w:rPr>
            <w:rStyle w:val="Hyperlink"/>
            <w:noProof/>
          </w:rPr>
          <w:t>Yêu thích tin đăng</w:t>
        </w:r>
        <w:r>
          <w:rPr>
            <w:noProof/>
            <w:webHidden/>
          </w:rPr>
          <w:tab/>
        </w:r>
        <w:r>
          <w:rPr>
            <w:noProof/>
            <w:webHidden/>
          </w:rPr>
          <w:fldChar w:fldCharType="begin"/>
        </w:r>
        <w:r>
          <w:rPr>
            <w:noProof/>
            <w:webHidden/>
          </w:rPr>
          <w:instrText xml:space="preserve"> PAGEREF _Toc463594413 \h </w:instrText>
        </w:r>
        <w:r>
          <w:rPr>
            <w:noProof/>
            <w:webHidden/>
          </w:rPr>
        </w:r>
        <w:r>
          <w:rPr>
            <w:noProof/>
            <w:webHidden/>
          </w:rPr>
          <w:fldChar w:fldCharType="separate"/>
        </w:r>
        <w:r>
          <w:rPr>
            <w:noProof/>
            <w:webHidden/>
          </w:rPr>
          <w:t>14</w:t>
        </w:r>
        <w:r>
          <w:rPr>
            <w:noProof/>
            <w:webHidden/>
          </w:rPr>
          <w:fldChar w:fldCharType="end"/>
        </w:r>
      </w:hyperlink>
    </w:p>
    <w:p w14:paraId="52E36D0B" w14:textId="77777777" w:rsidR="00D6388D" w:rsidRDefault="00D6388D">
      <w:pPr>
        <w:pStyle w:val="TOC2"/>
        <w:tabs>
          <w:tab w:val="left" w:pos="880"/>
          <w:tab w:val="right" w:leader="dot" w:pos="9016"/>
        </w:tabs>
        <w:rPr>
          <w:rFonts w:asciiTheme="minorHAnsi" w:eastAsiaTheme="minorEastAsia" w:hAnsiTheme="minorHAnsi" w:cstheme="minorBidi"/>
          <w:noProof/>
          <w:sz w:val="22"/>
          <w:lang w:val="en-GB" w:eastAsia="en-GB"/>
        </w:rPr>
      </w:pPr>
      <w:hyperlink w:anchor="_Toc463594414" w:history="1">
        <w:r w:rsidRPr="00BC0481">
          <w:rPr>
            <w:rStyle w:val="Hyperlink"/>
            <w:noProof/>
          </w:rPr>
          <w:t>5.5</w:t>
        </w:r>
        <w:r>
          <w:rPr>
            <w:rFonts w:asciiTheme="minorHAnsi" w:eastAsiaTheme="minorEastAsia" w:hAnsiTheme="minorHAnsi" w:cstheme="minorBidi"/>
            <w:noProof/>
            <w:sz w:val="22"/>
            <w:lang w:val="en-GB" w:eastAsia="en-GB"/>
          </w:rPr>
          <w:tab/>
        </w:r>
        <w:r w:rsidRPr="00BC0481">
          <w:rPr>
            <w:rStyle w:val="Hyperlink"/>
            <w:noProof/>
          </w:rPr>
          <w:t>Bỏ yêu thích tin đăng</w:t>
        </w:r>
        <w:r>
          <w:rPr>
            <w:noProof/>
            <w:webHidden/>
          </w:rPr>
          <w:tab/>
        </w:r>
        <w:r>
          <w:rPr>
            <w:noProof/>
            <w:webHidden/>
          </w:rPr>
          <w:fldChar w:fldCharType="begin"/>
        </w:r>
        <w:r>
          <w:rPr>
            <w:noProof/>
            <w:webHidden/>
          </w:rPr>
          <w:instrText xml:space="preserve"> PAGEREF _Toc463594414 \h </w:instrText>
        </w:r>
        <w:r>
          <w:rPr>
            <w:noProof/>
            <w:webHidden/>
          </w:rPr>
        </w:r>
        <w:r>
          <w:rPr>
            <w:noProof/>
            <w:webHidden/>
          </w:rPr>
          <w:fldChar w:fldCharType="separate"/>
        </w:r>
        <w:r>
          <w:rPr>
            <w:noProof/>
            <w:webHidden/>
          </w:rPr>
          <w:t>15</w:t>
        </w:r>
        <w:r>
          <w:rPr>
            <w:noProof/>
            <w:webHidden/>
          </w:rPr>
          <w:fldChar w:fldCharType="end"/>
        </w:r>
      </w:hyperlink>
    </w:p>
    <w:p w14:paraId="79DB2CB0" w14:textId="77777777" w:rsidR="00D6388D" w:rsidRDefault="00D6388D">
      <w:pPr>
        <w:pStyle w:val="TOC2"/>
        <w:tabs>
          <w:tab w:val="left" w:pos="880"/>
          <w:tab w:val="right" w:leader="dot" w:pos="9016"/>
        </w:tabs>
        <w:rPr>
          <w:rFonts w:asciiTheme="minorHAnsi" w:eastAsiaTheme="minorEastAsia" w:hAnsiTheme="minorHAnsi" w:cstheme="minorBidi"/>
          <w:noProof/>
          <w:sz w:val="22"/>
          <w:lang w:val="en-GB" w:eastAsia="en-GB"/>
        </w:rPr>
      </w:pPr>
      <w:hyperlink w:anchor="_Toc463594415" w:history="1">
        <w:r w:rsidRPr="00BC0481">
          <w:rPr>
            <w:rStyle w:val="Hyperlink"/>
            <w:noProof/>
          </w:rPr>
          <w:t>5.6</w:t>
        </w:r>
        <w:r>
          <w:rPr>
            <w:rFonts w:asciiTheme="minorHAnsi" w:eastAsiaTheme="minorEastAsia" w:hAnsiTheme="minorHAnsi" w:cstheme="minorBidi"/>
            <w:noProof/>
            <w:sz w:val="22"/>
            <w:lang w:val="en-GB" w:eastAsia="en-GB"/>
          </w:rPr>
          <w:tab/>
        </w:r>
        <w:r w:rsidRPr="00BC0481">
          <w:rPr>
            <w:rStyle w:val="Hyperlink"/>
            <w:noProof/>
          </w:rPr>
          <w:t>Lưu tin đăng</w:t>
        </w:r>
        <w:r>
          <w:rPr>
            <w:noProof/>
            <w:webHidden/>
          </w:rPr>
          <w:tab/>
        </w:r>
        <w:r>
          <w:rPr>
            <w:noProof/>
            <w:webHidden/>
          </w:rPr>
          <w:fldChar w:fldCharType="begin"/>
        </w:r>
        <w:r>
          <w:rPr>
            <w:noProof/>
            <w:webHidden/>
          </w:rPr>
          <w:instrText xml:space="preserve"> PAGEREF _Toc463594415 \h </w:instrText>
        </w:r>
        <w:r>
          <w:rPr>
            <w:noProof/>
            <w:webHidden/>
          </w:rPr>
        </w:r>
        <w:r>
          <w:rPr>
            <w:noProof/>
            <w:webHidden/>
          </w:rPr>
          <w:fldChar w:fldCharType="separate"/>
        </w:r>
        <w:r>
          <w:rPr>
            <w:noProof/>
            <w:webHidden/>
          </w:rPr>
          <w:t>15</w:t>
        </w:r>
        <w:r>
          <w:rPr>
            <w:noProof/>
            <w:webHidden/>
          </w:rPr>
          <w:fldChar w:fldCharType="end"/>
        </w:r>
      </w:hyperlink>
    </w:p>
    <w:p w14:paraId="684E5924" w14:textId="77777777" w:rsidR="00D6388D" w:rsidRDefault="00D6388D">
      <w:pPr>
        <w:pStyle w:val="TOC2"/>
        <w:tabs>
          <w:tab w:val="left" w:pos="880"/>
          <w:tab w:val="right" w:leader="dot" w:pos="9016"/>
        </w:tabs>
        <w:rPr>
          <w:rFonts w:asciiTheme="minorHAnsi" w:eastAsiaTheme="minorEastAsia" w:hAnsiTheme="minorHAnsi" w:cstheme="minorBidi"/>
          <w:noProof/>
          <w:sz w:val="22"/>
          <w:lang w:val="en-GB" w:eastAsia="en-GB"/>
        </w:rPr>
      </w:pPr>
      <w:hyperlink w:anchor="_Toc463594416" w:history="1">
        <w:r w:rsidRPr="00BC0481">
          <w:rPr>
            <w:rStyle w:val="Hyperlink"/>
            <w:noProof/>
          </w:rPr>
          <w:t>5.7</w:t>
        </w:r>
        <w:r>
          <w:rPr>
            <w:rFonts w:asciiTheme="minorHAnsi" w:eastAsiaTheme="minorEastAsia" w:hAnsiTheme="minorHAnsi" w:cstheme="minorBidi"/>
            <w:noProof/>
            <w:sz w:val="22"/>
            <w:lang w:val="en-GB" w:eastAsia="en-GB"/>
          </w:rPr>
          <w:tab/>
        </w:r>
        <w:r w:rsidRPr="00BC0481">
          <w:rPr>
            <w:rStyle w:val="Hyperlink"/>
            <w:noProof/>
          </w:rPr>
          <w:t>Chia sẻ tin đăng</w:t>
        </w:r>
        <w:r>
          <w:rPr>
            <w:noProof/>
            <w:webHidden/>
          </w:rPr>
          <w:tab/>
        </w:r>
        <w:r>
          <w:rPr>
            <w:noProof/>
            <w:webHidden/>
          </w:rPr>
          <w:fldChar w:fldCharType="begin"/>
        </w:r>
        <w:r>
          <w:rPr>
            <w:noProof/>
            <w:webHidden/>
          </w:rPr>
          <w:instrText xml:space="preserve"> PAGEREF _Toc463594416 \h </w:instrText>
        </w:r>
        <w:r>
          <w:rPr>
            <w:noProof/>
            <w:webHidden/>
          </w:rPr>
        </w:r>
        <w:r>
          <w:rPr>
            <w:noProof/>
            <w:webHidden/>
          </w:rPr>
          <w:fldChar w:fldCharType="separate"/>
        </w:r>
        <w:r>
          <w:rPr>
            <w:noProof/>
            <w:webHidden/>
          </w:rPr>
          <w:t>16</w:t>
        </w:r>
        <w:r>
          <w:rPr>
            <w:noProof/>
            <w:webHidden/>
          </w:rPr>
          <w:fldChar w:fldCharType="end"/>
        </w:r>
      </w:hyperlink>
    </w:p>
    <w:p w14:paraId="20BEA800" w14:textId="77777777" w:rsidR="00D6388D" w:rsidRDefault="00D6388D">
      <w:pPr>
        <w:pStyle w:val="TOC2"/>
        <w:tabs>
          <w:tab w:val="left" w:pos="880"/>
          <w:tab w:val="right" w:leader="dot" w:pos="9016"/>
        </w:tabs>
        <w:rPr>
          <w:rFonts w:asciiTheme="minorHAnsi" w:eastAsiaTheme="minorEastAsia" w:hAnsiTheme="minorHAnsi" w:cstheme="minorBidi"/>
          <w:noProof/>
          <w:sz w:val="22"/>
          <w:lang w:val="en-GB" w:eastAsia="en-GB"/>
        </w:rPr>
      </w:pPr>
      <w:hyperlink w:anchor="_Toc463594417" w:history="1">
        <w:r w:rsidRPr="00BC0481">
          <w:rPr>
            <w:rStyle w:val="Hyperlink"/>
            <w:noProof/>
          </w:rPr>
          <w:t>5.8</w:t>
        </w:r>
        <w:r>
          <w:rPr>
            <w:rFonts w:asciiTheme="minorHAnsi" w:eastAsiaTheme="minorEastAsia" w:hAnsiTheme="minorHAnsi" w:cstheme="minorBidi"/>
            <w:noProof/>
            <w:sz w:val="22"/>
            <w:lang w:val="en-GB" w:eastAsia="en-GB"/>
          </w:rPr>
          <w:tab/>
        </w:r>
        <w:r w:rsidRPr="00BC0481">
          <w:rPr>
            <w:rStyle w:val="Hyperlink"/>
            <w:noProof/>
          </w:rPr>
          <w:t>Cập nhật trạng thái tin đăng công việc</w:t>
        </w:r>
        <w:r>
          <w:rPr>
            <w:noProof/>
            <w:webHidden/>
          </w:rPr>
          <w:tab/>
        </w:r>
        <w:r>
          <w:rPr>
            <w:noProof/>
            <w:webHidden/>
          </w:rPr>
          <w:fldChar w:fldCharType="begin"/>
        </w:r>
        <w:r>
          <w:rPr>
            <w:noProof/>
            <w:webHidden/>
          </w:rPr>
          <w:instrText xml:space="preserve"> PAGEREF _Toc463594417 \h </w:instrText>
        </w:r>
        <w:r>
          <w:rPr>
            <w:noProof/>
            <w:webHidden/>
          </w:rPr>
        </w:r>
        <w:r>
          <w:rPr>
            <w:noProof/>
            <w:webHidden/>
          </w:rPr>
          <w:fldChar w:fldCharType="separate"/>
        </w:r>
        <w:r>
          <w:rPr>
            <w:noProof/>
            <w:webHidden/>
          </w:rPr>
          <w:t>16</w:t>
        </w:r>
        <w:r>
          <w:rPr>
            <w:noProof/>
            <w:webHidden/>
          </w:rPr>
          <w:fldChar w:fldCharType="end"/>
        </w:r>
      </w:hyperlink>
    </w:p>
    <w:p w14:paraId="4D3FCD62" w14:textId="77777777" w:rsidR="00D6388D" w:rsidRDefault="00D6388D">
      <w:pPr>
        <w:pStyle w:val="TOC2"/>
        <w:tabs>
          <w:tab w:val="left" w:pos="880"/>
          <w:tab w:val="right" w:leader="dot" w:pos="9016"/>
        </w:tabs>
        <w:rPr>
          <w:rFonts w:asciiTheme="minorHAnsi" w:eastAsiaTheme="minorEastAsia" w:hAnsiTheme="minorHAnsi" w:cstheme="minorBidi"/>
          <w:noProof/>
          <w:sz w:val="22"/>
          <w:lang w:val="en-GB" w:eastAsia="en-GB"/>
        </w:rPr>
      </w:pPr>
      <w:hyperlink w:anchor="_Toc463594418" w:history="1">
        <w:r w:rsidRPr="00BC0481">
          <w:rPr>
            <w:rStyle w:val="Hyperlink"/>
            <w:noProof/>
          </w:rPr>
          <w:t>5.9</w:t>
        </w:r>
        <w:r>
          <w:rPr>
            <w:rFonts w:asciiTheme="minorHAnsi" w:eastAsiaTheme="minorEastAsia" w:hAnsiTheme="minorHAnsi" w:cstheme="minorBidi"/>
            <w:noProof/>
            <w:sz w:val="22"/>
            <w:lang w:val="en-GB" w:eastAsia="en-GB"/>
          </w:rPr>
          <w:tab/>
        </w:r>
        <w:r w:rsidRPr="00BC0481">
          <w:rPr>
            <w:rStyle w:val="Hyperlink"/>
            <w:noProof/>
          </w:rPr>
          <w:t>Xóa tin đăng</w:t>
        </w:r>
        <w:r>
          <w:rPr>
            <w:noProof/>
            <w:webHidden/>
          </w:rPr>
          <w:tab/>
        </w:r>
        <w:r>
          <w:rPr>
            <w:noProof/>
            <w:webHidden/>
          </w:rPr>
          <w:fldChar w:fldCharType="begin"/>
        </w:r>
        <w:r>
          <w:rPr>
            <w:noProof/>
            <w:webHidden/>
          </w:rPr>
          <w:instrText xml:space="preserve"> PAGEREF _Toc463594418 \h </w:instrText>
        </w:r>
        <w:r>
          <w:rPr>
            <w:noProof/>
            <w:webHidden/>
          </w:rPr>
        </w:r>
        <w:r>
          <w:rPr>
            <w:noProof/>
            <w:webHidden/>
          </w:rPr>
          <w:fldChar w:fldCharType="separate"/>
        </w:r>
        <w:r>
          <w:rPr>
            <w:noProof/>
            <w:webHidden/>
          </w:rPr>
          <w:t>17</w:t>
        </w:r>
        <w:r>
          <w:rPr>
            <w:noProof/>
            <w:webHidden/>
          </w:rPr>
          <w:fldChar w:fldCharType="end"/>
        </w:r>
      </w:hyperlink>
    </w:p>
    <w:p w14:paraId="23B70A16" w14:textId="77777777" w:rsidR="00D6388D" w:rsidRDefault="00D6388D">
      <w:pPr>
        <w:pStyle w:val="TOC1"/>
        <w:tabs>
          <w:tab w:val="left" w:pos="520"/>
          <w:tab w:val="right" w:leader="dot" w:pos="9016"/>
        </w:tabs>
        <w:rPr>
          <w:rFonts w:asciiTheme="minorHAnsi" w:eastAsiaTheme="minorEastAsia" w:hAnsiTheme="minorHAnsi" w:cstheme="minorBidi"/>
          <w:noProof/>
          <w:sz w:val="22"/>
          <w:lang w:val="en-GB" w:eastAsia="en-GB"/>
        </w:rPr>
      </w:pPr>
      <w:hyperlink w:anchor="_Toc463594419" w:history="1">
        <w:r w:rsidRPr="00BC0481">
          <w:rPr>
            <w:rStyle w:val="Hyperlink"/>
            <w:noProof/>
          </w:rPr>
          <w:t>6.</w:t>
        </w:r>
        <w:r>
          <w:rPr>
            <w:rFonts w:asciiTheme="minorHAnsi" w:eastAsiaTheme="minorEastAsia" w:hAnsiTheme="minorHAnsi" w:cstheme="minorBidi"/>
            <w:noProof/>
            <w:sz w:val="22"/>
            <w:lang w:val="en-GB" w:eastAsia="en-GB"/>
          </w:rPr>
          <w:tab/>
        </w:r>
        <w:r w:rsidRPr="00BC0481">
          <w:rPr>
            <w:rStyle w:val="Hyperlink"/>
            <w:noProof/>
          </w:rPr>
          <w:t>Thêm kết nối</w:t>
        </w:r>
        <w:r>
          <w:rPr>
            <w:noProof/>
            <w:webHidden/>
          </w:rPr>
          <w:tab/>
        </w:r>
        <w:r>
          <w:rPr>
            <w:noProof/>
            <w:webHidden/>
          </w:rPr>
          <w:fldChar w:fldCharType="begin"/>
        </w:r>
        <w:r>
          <w:rPr>
            <w:noProof/>
            <w:webHidden/>
          </w:rPr>
          <w:instrText xml:space="preserve"> PAGEREF _Toc463594419 \h </w:instrText>
        </w:r>
        <w:r>
          <w:rPr>
            <w:noProof/>
            <w:webHidden/>
          </w:rPr>
        </w:r>
        <w:r>
          <w:rPr>
            <w:noProof/>
            <w:webHidden/>
          </w:rPr>
          <w:fldChar w:fldCharType="separate"/>
        </w:r>
        <w:r>
          <w:rPr>
            <w:noProof/>
            <w:webHidden/>
          </w:rPr>
          <w:t>17</w:t>
        </w:r>
        <w:r>
          <w:rPr>
            <w:noProof/>
            <w:webHidden/>
          </w:rPr>
          <w:fldChar w:fldCharType="end"/>
        </w:r>
      </w:hyperlink>
    </w:p>
    <w:p w14:paraId="400AAD88" w14:textId="77777777" w:rsidR="00D6388D" w:rsidRDefault="00D6388D">
      <w:pPr>
        <w:pStyle w:val="TOC1"/>
        <w:tabs>
          <w:tab w:val="left" w:pos="520"/>
          <w:tab w:val="right" w:leader="dot" w:pos="9016"/>
        </w:tabs>
        <w:rPr>
          <w:rFonts w:asciiTheme="minorHAnsi" w:eastAsiaTheme="minorEastAsia" w:hAnsiTheme="minorHAnsi" w:cstheme="minorBidi"/>
          <w:noProof/>
          <w:sz w:val="22"/>
          <w:lang w:val="en-GB" w:eastAsia="en-GB"/>
        </w:rPr>
      </w:pPr>
      <w:hyperlink w:anchor="_Toc463594420" w:history="1">
        <w:r w:rsidRPr="00BC0481">
          <w:rPr>
            <w:rStyle w:val="Hyperlink"/>
            <w:noProof/>
          </w:rPr>
          <w:t>7.</w:t>
        </w:r>
        <w:r>
          <w:rPr>
            <w:rFonts w:asciiTheme="minorHAnsi" w:eastAsiaTheme="minorEastAsia" w:hAnsiTheme="minorHAnsi" w:cstheme="minorBidi"/>
            <w:noProof/>
            <w:sz w:val="22"/>
            <w:lang w:val="en-GB" w:eastAsia="en-GB"/>
          </w:rPr>
          <w:tab/>
        </w:r>
        <w:r w:rsidRPr="00BC0481">
          <w:rPr>
            <w:rStyle w:val="Hyperlink"/>
            <w:noProof/>
          </w:rPr>
          <w:t>Tin nhắn</w:t>
        </w:r>
        <w:r>
          <w:rPr>
            <w:noProof/>
            <w:webHidden/>
          </w:rPr>
          <w:tab/>
        </w:r>
        <w:r>
          <w:rPr>
            <w:noProof/>
            <w:webHidden/>
          </w:rPr>
          <w:fldChar w:fldCharType="begin"/>
        </w:r>
        <w:r>
          <w:rPr>
            <w:noProof/>
            <w:webHidden/>
          </w:rPr>
          <w:instrText xml:space="preserve"> PAGEREF _Toc463594420 \h </w:instrText>
        </w:r>
        <w:r>
          <w:rPr>
            <w:noProof/>
            <w:webHidden/>
          </w:rPr>
        </w:r>
        <w:r>
          <w:rPr>
            <w:noProof/>
            <w:webHidden/>
          </w:rPr>
          <w:fldChar w:fldCharType="separate"/>
        </w:r>
        <w:r>
          <w:rPr>
            <w:noProof/>
            <w:webHidden/>
          </w:rPr>
          <w:t>18</w:t>
        </w:r>
        <w:r>
          <w:rPr>
            <w:noProof/>
            <w:webHidden/>
          </w:rPr>
          <w:fldChar w:fldCharType="end"/>
        </w:r>
      </w:hyperlink>
    </w:p>
    <w:p w14:paraId="74B01571" w14:textId="77777777" w:rsidR="00D6388D" w:rsidRDefault="00D6388D">
      <w:pPr>
        <w:pStyle w:val="TOC2"/>
        <w:tabs>
          <w:tab w:val="left" w:pos="880"/>
          <w:tab w:val="right" w:leader="dot" w:pos="9016"/>
        </w:tabs>
        <w:rPr>
          <w:rFonts w:asciiTheme="minorHAnsi" w:eastAsiaTheme="minorEastAsia" w:hAnsiTheme="minorHAnsi" w:cstheme="minorBidi"/>
          <w:noProof/>
          <w:sz w:val="22"/>
          <w:lang w:val="en-GB" w:eastAsia="en-GB"/>
        </w:rPr>
      </w:pPr>
      <w:hyperlink w:anchor="_Toc463594421" w:history="1">
        <w:r w:rsidRPr="00BC0481">
          <w:rPr>
            <w:rStyle w:val="Hyperlink"/>
            <w:noProof/>
          </w:rPr>
          <w:t>7.1</w:t>
        </w:r>
        <w:r>
          <w:rPr>
            <w:rFonts w:asciiTheme="minorHAnsi" w:eastAsiaTheme="minorEastAsia" w:hAnsiTheme="minorHAnsi" w:cstheme="minorBidi"/>
            <w:noProof/>
            <w:sz w:val="22"/>
            <w:lang w:val="en-GB" w:eastAsia="en-GB"/>
          </w:rPr>
          <w:tab/>
        </w:r>
        <w:r w:rsidRPr="00BC0481">
          <w:rPr>
            <w:rStyle w:val="Hyperlink"/>
            <w:noProof/>
          </w:rPr>
          <w:t>Gửi tin nhắn</w:t>
        </w:r>
        <w:r>
          <w:rPr>
            <w:noProof/>
            <w:webHidden/>
          </w:rPr>
          <w:tab/>
        </w:r>
        <w:r>
          <w:rPr>
            <w:noProof/>
            <w:webHidden/>
          </w:rPr>
          <w:fldChar w:fldCharType="begin"/>
        </w:r>
        <w:r>
          <w:rPr>
            <w:noProof/>
            <w:webHidden/>
          </w:rPr>
          <w:instrText xml:space="preserve"> PAGEREF _Toc463594421 \h </w:instrText>
        </w:r>
        <w:r>
          <w:rPr>
            <w:noProof/>
            <w:webHidden/>
          </w:rPr>
        </w:r>
        <w:r>
          <w:rPr>
            <w:noProof/>
            <w:webHidden/>
          </w:rPr>
          <w:fldChar w:fldCharType="separate"/>
        </w:r>
        <w:r>
          <w:rPr>
            <w:noProof/>
            <w:webHidden/>
          </w:rPr>
          <w:t>18</w:t>
        </w:r>
        <w:r>
          <w:rPr>
            <w:noProof/>
            <w:webHidden/>
          </w:rPr>
          <w:fldChar w:fldCharType="end"/>
        </w:r>
      </w:hyperlink>
    </w:p>
    <w:p w14:paraId="2233847E" w14:textId="77777777" w:rsidR="00D6388D" w:rsidRDefault="00D6388D">
      <w:pPr>
        <w:pStyle w:val="TOC2"/>
        <w:tabs>
          <w:tab w:val="left" w:pos="880"/>
          <w:tab w:val="right" w:leader="dot" w:pos="9016"/>
        </w:tabs>
        <w:rPr>
          <w:rFonts w:asciiTheme="minorHAnsi" w:eastAsiaTheme="minorEastAsia" w:hAnsiTheme="minorHAnsi" w:cstheme="minorBidi"/>
          <w:noProof/>
          <w:sz w:val="22"/>
          <w:lang w:val="en-GB" w:eastAsia="en-GB"/>
        </w:rPr>
      </w:pPr>
      <w:hyperlink w:anchor="_Toc463594422" w:history="1">
        <w:r w:rsidRPr="00BC0481">
          <w:rPr>
            <w:rStyle w:val="Hyperlink"/>
            <w:noProof/>
          </w:rPr>
          <w:t>7.2</w:t>
        </w:r>
        <w:r>
          <w:rPr>
            <w:rFonts w:asciiTheme="minorHAnsi" w:eastAsiaTheme="minorEastAsia" w:hAnsiTheme="minorHAnsi" w:cstheme="minorBidi"/>
            <w:noProof/>
            <w:sz w:val="22"/>
            <w:lang w:val="en-GB" w:eastAsia="en-GB"/>
          </w:rPr>
          <w:tab/>
        </w:r>
        <w:r w:rsidRPr="00BC0481">
          <w:rPr>
            <w:rStyle w:val="Hyperlink"/>
            <w:noProof/>
          </w:rPr>
          <w:t>Nhận tin nhắn</w:t>
        </w:r>
        <w:r>
          <w:rPr>
            <w:noProof/>
            <w:webHidden/>
          </w:rPr>
          <w:tab/>
        </w:r>
        <w:r>
          <w:rPr>
            <w:noProof/>
            <w:webHidden/>
          </w:rPr>
          <w:fldChar w:fldCharType="begin"/>
        </w:r>
        <w:r>
          <w:rPr>
            <w:noProof/>
            <w:webHidden/>
          </w:rPr>
          <w:instrText xml:space="preserve"> PAGEREF _Toc463594422 \h </w:instrText>
        </w:r>
        <w:r>
          <w:rPr>
            <w:noProof/>
            <w:webHidden/>
          </w:rPr>
        </w:r>
        <w:r>
          <w:rPr>
            <w:noProof/>
            <w:webHidden/>
          </w:rPr>
          <w:fldChar w:fldCharType="separate"/>
        </w:r>
        <w:r>
          <w:rPr>
            <w:noProof/>
            <w:webHidden/>
          </w:rPr>
          <w:t>18</w:t>
        </w:r>
        <w:r>
          <w:rPr>
            <w:noProof/>
            <w:webHidden/>
          </w:rPr>
          <w:fldChar w:fldCharType="end"/>
        </w:r>
      </w:hyperlink>
    </w:p>
    <w:p w14:paraId="2D6E93BE" w14:textId="77777777" w:rsidR="00D6388D" w:rsidRDefault="00D6388D">
      <w:pPr>
        <w:pStyle w:val="TOC1"/>
        <w:tabs>
          <w:tab w:val="left" w:pos="520"/>
          <w:tab w:val="right" w:leader="dot" w:pos="9016"/>
        </w:tabs>
        <w:rPr>
          <w:rFonts w:asciiTheme="minorHAnsi" w:eastAsiaTheme="minorEastAsia" w:hAnsiTheme="minorHAnsi" w:cstheme="minorBidi"/>
          <w:noProof/>
          <w:sz w:val="22"/>
          <w:lang w:val="en-GB" w:eastAsia="en-GB"/>
        </w:rPr>
      </w:pPr>
      <w:hyperlink w:anchor="_Toc463594423" w:history="1">
        <w:r w:rsidRPr="00BC0481">
          <w:rPr>
            <w:rStyle w:val="Hyperlink"/>
            <w:noProof/>
          </w:rPr>
          <w:t>8.</w:t>
        </w:r>
        <w:r>
          <w:rPr>
            <w:rFonts w:asciiTheme="minorHAnsi" w:eastAsiaTheme="minorEastAsia" w:hAnsiTheme="minorHAnsi" w:cstheme="minorBidi"/>
            <w:noProof/>
            <w:sz w:val="22"/>
            <w:lang w:val="en-GB" w:eastAsia="en-GB"/>
          </w:rPr>
          <w:tab/>
        </w:r>
        <w:r w:rsidRPr="00BC0481">
          <w:rPr>
            <w:rStyle w:val="Hyperlink"/>
            <w:noProof/>
          </w:rPr>
          <w:t>Quản lí Thông báo</w:t>
        </w:r>
        <w:r>
          <w:rPr>
            <w:noProof/>
            <w:webHidden/>
          </w:rPr>
          <w:tab/>
        </w:r>
        <w:r>
          <w:rPr>
            <w:noProof/>
            <w:webHidden/>
          </w:rPr>
          <w:fldChar w:fldCharType="begin"/>
        </w:r>
        <w:r>
          <w:rPr>
            <w:noProof/>
            <w:webHidden/>
          </w:rPr>
          <w:instrText xml:space="preserve"> PAGEREF _Toc463594423 \h </w:instrText>
        </w:r>
        <w:r>
          <w:rPr>
            <w:noProof/>
            <w:webHidden/>
          </w:rPr>
        </w:r>
        <w:r>
          <w:rPr>
            <w:noProof/>
            <w:webHidden/>
          </w:rPr>
          <w:fldChar w:fldCharType="separate"/>
        </w:r>
        <w:r>
          <w:rPr>
            <w:noProof/>
            <w:webHidden/>
          </w:rPr>
          <w:t>19</w:t>
        </w:r>
        <w:r>
          <w:rPr>
            <w:noProof/>
            <w:webHidden/>
          </w:rPr>
          <w:fldChar w:fldCharType="end"/>
        </w:r>
      </w:hyperlink>
    </w:p>
    <w:p w14:paraId="06269BD2" w14:textId="77777777" w:rsidR="00D6388D" w:rsidRDefault="00D6388D">
      <w:pPr>
        <w:pStyle w:val="TOC2"/>
        <w:tabs>
          <w:tab w:val="left" w:pos="880"/>
          <w:tab w:val="right" w:leader="dot" w:pos="9016"/>
        </w:tabs>
        <w:rPr>
          <w:rFonts w:asciiTheme="minorHAnsi" w:eastAsiaTheme="minorEastAsia" w:hAnsiTheme="minorHAnsi" w:cstheme="minorBidi"/>
          <w:noProof/>
          <w:sz w:val="22"/>
          <w:lang w:val="en-GB" w:eastAsia="en-GB"/>
        </w:rPr>
      </w:pPr>
      <w:hyperlink w:anchor="_Toc463594424" w:history="1">
        <w:r w:rsidRPr="00BC0481">
          <w:rPr>
            <w:rStyle w:val="Hyperlink"/>
            <w:noProof/>
          </w:rPr>
          <w:t>8.1</w:t>
        </w:r>
        <w:r>
          <w:rPr>
            <w:rFonts w:asciiTheme="minorHAnsi" w:eastAsiaTheme="minorEastAsia" w:hAnsiTheme="minorHAnsi" w:cstheme="minorBidi"/>
            <w:noProof/>
            <w:sz w:val="22"/>
            <w:lang w:val="en-GB" w:eastAsia="en-GB"/>
          </w:rPr>
          <w:tab/>
        </w:r>
        <w:r w:rsidRPr="00BC0481">
          <w:rPr>
            <w:rStyle w:val="Hyperlink"/>
            <w:noProof/>
          </w:rPr>
          <w:t>Thông báo khi thêm kết nối</w:t>
        </w:r>
        <w:r>
          <w:rPr>
            <w:noProof/>
            <w:webHidden/>
          </w:rPr>
          <w:tab/>
        </w:r>
        <w:r>
          <w:rPr>
            <w:noProof/>
            <w:webHidden/>
          </w:rPr>
          <w:fldChar w:fldCharType="begin"/>
        </w:r>
        <w:r>
          <w:rPr>
            <w:noProof/>
            <w:webHidden/>
          </w:rPr>
          <w:instrText xml:space="preserve"> PAGEREF _Toc463594424 \h </w:instrText>
        </w:r>
        <w:r>
          <w:rPr>
            <w:noProof/>
            <w:webHidden/>
          </w:rPr>
        </w:r>
        <w:r>
          <w:rPr>
            <w:noProof/>
            <w:webHidden/>
          </w:rPr>
          <w:fldChar w:fldCharType="separate"/>
        </w:r>
        <w:r>
          <w:rPr>
            <w:noProof/>
            <w:webHidden/>
          </w:rPr>
          <w:t>19</w:t>
        </w:r>
        <w:r>
          <w:rPr>
            <w:noProof/>
            <w:webHidden/>
          </w:rPr>
          <w:fldChar w:fldCharType="end"/>
        </w:r>
      </w:hyperlink>
    </w:p>
    <w:p w14:paraId="123478D2" w14:textId="77777777" w:rsidR="00D6388D" w:rsidRDefault="00D6388D">
      <w:pPr>
        <w:pStyle w:val="TOC2"/>
        <w:tabs>
          <w:tab w:val="left" w:pos="880"/>
          <w:tab w:val="right" w:leader="dot" w:pos="9016"/>
        </w:tabs>
        <w:rPr>
          <w:rFonts w:asciiTheme="minorHAnsi" w:eastAsiaTheme="minorEastAsia" w:hAnsiTheme="minorHAnsi" w:cstheme="minorBidi"/>
          <w:noProof/>
          <w:sz w:val="22"/>
          <w:lang w:val="en-GB" w:eastAsia="en-GB"/>
        </w:rPr>
      </w:pPr>
      <w:hyperlink w:anchor="_Toc463594425" w:history="1">
        <w:r w:rsidRPr="00BC0481">
          <w:rPr>
            <w:rStyle w:val="Hyperlink"/>
            <w:noProof/>
          </w:rPr>
          <w:t>8.2</w:t>
        </w:r>
        <w:r>
          <w:rPr>
            <w:rFonts w:asciiTheme="minorHAnsi" w:eastAsiaTheme="minorEastAsia" w:hAnsiTheme="minorHAnsi" w:cstheme="minorBidi"/>
            <w:noProof/>
            <w:sz w:val="22"/>
            <w:lang w:val="en-GB" w:eastAsia="en-GB"/>
          </w:rPr>
          <w:tab/>
        </w:r>
        <w:r w:rsidRPr="00BC0481">
          <w:rPr>
            <w:rStyle w:val="Hyperlink"/>
            <w:noProof/>
          </w:rPr>
          <w:t>Trả lời thông báo kết nối</w:t>
        </w:r>
        <w:r>
          <w:rPr>
            <w:noProof/>
            <w:webHidden/>
          </w:rPr>
          <w:tab/>
        </w:r>
        <w:r>
          <w:rPr>
            <w:noProof/>
            <w:webHidden/>
          </w:rPr>
          <w:fldChar w:fldCharType="begin"/>
        </w:r>
        <w:r>
          <w:rPr>
            <w:noProof/>
            <w:webHidden/>
          </w:rPr>
          <w:instrText xml:space="preserve"> PAGEREF _Toc463594425 \h </w:instrText>
        </w:r>
        <w:r>
          <w:rPr>
            <w:noProof/>
            <w:webHidden/>
          </w:rPr>
        </w:r>
        <w:r>
          <w:rPr>
            <w:noProof/>
            <w:webHidden/>
          </w:rPr>
          <w:fldChar w:fldCharType="separate"/>
        </w:r>
        <w:r>
          <w:rPr>
            <w:noProof/>
            <w:webHidden/>
          </w:rPr>
          <w:t>19</w:t>
        </w:r>
        <w:r>
          <w:rPr>
            <w:noProof/>
            <w:webHidden/>
          </w:rPr>
          <w:fldChar w:fldCharType="end"/>
        </w:r>
      </w:hyperlink>
    </w:p>
    <w:p w14:paraId="020BC63E" w14:textId="77777777" w:rsidR="00D6388D" w:rsidRDefault="00D6388D">
      <w:pPr>
        <w:pStyle w:val="TOC2"/>
        <w:tabs>
          <w:tab w:val="left" w:pos="880"/>
          <w:tab w:val="right" w:leader="dot" w:pos="9016"/>
        </w:tabs>
        <w:rPr>
          <w:rFonts w:asciiTheme="minorHAnsi" w:eastAsiaTheme="minorEastAsia" w:hAnsiTheme="minorHAnsi" w:cstheme="minorBidi"/>
          <w:noProof/>
          <w:sz w:val="22"/>
          <w:lang w:val="en-GB" w:eastAsia="en-GB"/>
        </w:rPr>
      </w:pPr>
      <w:hyperlink w:anchor="_Toc463594426" w:history="1">
        <w:r w:rsidRPr="00BC0481">
          <w:rPr>
            <w:rStyle w:val="Hyperlink"/>
            <w:noProof/>
          </w:rPr>
          <w:t>8.3</w:t>
        </w:r>
        <w:r>
          <w:rPr>
            <w:rFonts w:asciiTheme="minorHAnsi" w:eastAsiaTheme="minorEastAsia" w:hAnsiTheme="minorHAnsi" w:cstheme="minorBidi"/>
            <w:noProof/>
            <w:sz w:val="22"/>
            <w:lang w:val="en-GB" w:eastAsia="en-GB"/>
          </w:rPr>
          <w:tab/>
        </w:r>
        <w:r w:rsidRPr="00BC0481">
          <w:rPr>
            <w:rStyle w:val="Hyperlink"/>
            <w:noProof/>
          </w:rPr>
          <w:t>Thông báo tin nhắn mới</w:t>
        </w:r>
        <w:r>
          <w:rPr>
            <w:noProof/>
            <w:webHidden/>
          </w:rPr>
          <w:tab/>
        </w:r>
        <w:r>
          <w:rPr>
            <w:noProof/>
            <w:webHidden/>
          </w:rPr>
          <w:fldChar w:fldCharType="begin"/>
        </w:r>
        <w:r>
          <w:rPr>
            <w:noProof/>
            <w:webHidden/>
          </w:rPr>
          <w:instrText xml:space="preserve"> PAGEREF _Toc463594426 \h </w:instrText>
        </w:r>
        <w:r>
          <w:rPr>
            <w:noProof/>
            <w:webHidden/>
          </w:rPr>
        </w:r>
        <w:r>
          <w:rPr>
            <w:noProof/>
            <w:webHidden/>
          </w:rPr>
          <w:fldChar w:fldCharType="separate"/>
        </w:r>
        <w:r>
          <w:rPr>
            <w:noProof/>
            <w:webHidden/>
          </w:rPr>
          <w:t>20</w:t>
        </w:r>
        <w:r>
          <w:rPr>
            <w:noProof/>
            <w:webHidden/>
          </w:rPr>
          <w:fldChar w:fldCharType="end"/>
        </w:r>
      </w:hyperlink>
    </w:p>
    <w:p w14:paraId="18C0E39C" w14:textId="77777777" w:rsidR="00D6388D" w:rsidRDefault="00D6388D">
      <w:pPr>
        <w:pStyle w:val="TOC2"/>
        <w:tabs>
          <w:tab w:val="left" w:pos="880"/>
          <w:tab w:val="right" w:leader="dot" w:pos="9016"/>
        </w:tabs>
        <w:rPr>
          <w:rFonts w:asciiTheme="minorHAnsi" w:eastAsiaTheme="minorEastAsia" w:hAnsiTheme="minorHAnsi" w:cstheme="minorBidi"/>
          <w:noProof/>
          <w:sz w:val="22"/>
          <w:lang w:val="en-GB" w:eastAsia="en-GB"/>
        </w:rPr>
      </w:pPr>
      <w:hyperlink w:anchor="_Toc463594427" w:history="1">
        <w:r w:rsidRPr="00BC0481">
          <w:rPr>
            <w:rStyle w:val="Hyperlink"/>
            <w:noProof/>
          </w:rPr>
          <w:t>8.4</w:t>
        </w:r>
        <w:r>
          <w:rPr>
            <w:rFonts w:asciiTheme="minorHAnsi" w:eastAsiaTheme="minorEastAsia" w:hAnsiTheme="minorHAnsi" w:cstheme="minorBidi"/>
            <w:noProof/>
            <w:sz w:val="22"/>
            <w:lang w:val="en-GB" w:eastAsia="en-GB"/>
          </w:rPr>
          <w:tab/>
        </w:r>
        <w:r w:rsidRPr="00BC0481">
          <w:rPr>
            <w:rStyle w:val="Hyperlink"/>
            <w:noProof/>
          </w:rPr>
          <w:t>Đọc thông báo tin nhắn mới</w:t>
        </w:r>
        <w:r>
          <w:rPr>
            <w:noProof/>
            <w:webHidden/>
          </w:rPr>
          <w:tab/>
        </w:r>
        <w:r>
          <w:rPr>
            <w:noProof/>
            <w:webHidden/>
          </w:rPr>
          <w:fldChar w:fldCharType="begin"/>
        </w:r>
        <w:r>
          <w:rPr>
            <w:noProof/>
            <w:webHidden/>
          </w:rPr>
          <w:instrText xml:space="preserve"> PAGEREF _Toc463594427 \h </w:instrText>
        </w:r>
        <w:r>
          <w:rPr>
            <w:noProof/>
            <w:webHidden/>
          </w:rPr>
        </w:r>
        <w:r>
          <w:rPr>
            <w:noProof/>
            <w:webHidden/>
          </w:rPr>
          <w:fldChar w:fldCharType="separate"/>
        </w:r>
        <w:r>
          <w:rPr>
            <w:noProof/>
            <w:webHidden/>
          </w:rPr>
          <w:t>20</w:t>
        </w:r>
        <w:r>
          <w:rPr>
            <w:noProof/>
            <w:webHidden/>
          </w:rPr>
          <w:fldChar w:fldCharType="end"/>
        </w:r>
      </w:hyperlink>
    </w:p>
    <w:p w14:paraId="3AE89C29" w14:textId="77777777" w:rsidR="00D6388D" w:rsidRDefault="00D6388D">
      <w:pPr>
        <w:pStyle w:val="TOC2"/>
        <w:tabs>
          <w:tab w:val="left" w:pos="880"/>
          <w:tab w:val="right" w:leader="dot" w:pos="9016"/>
        </w:tabs>
        <w:rPr>
          <w:rFonts w:asciiTheme="minorHAnsi" w:eastAsiaTheme="minorEastAsia" w:hAnsiTheme="minorHAnsi" w:cstheme="minorBidi"/>
          <w:noProof/>
          <w:sz w:val="22"/>
          <w:lang w:val="en-GB" w:eastAsia="en-GB"/>
        </w:rPr>
      </w:pPr>
      <w:hyperlink w:anchor="_Toc463594428" w:history="1">
        <w:r w:rsidRPr="00BC0481">
          <w:rPr>
            <w:rStyle w:val="Hyperlink"/>
            <w:noProof/>
          </w:rPr>
          <w:t>8.5</w:t>
        </w:r>
        <w:r>
          <w:rPr>
            <w:rFonts w:asciiTheme="minorHAnsi" w:eastAsiaTheme="minorEastAsia" w:hAnsiTheme="minorHAnsi" w:cstheme="minorBidi"/>
            <w:noProof/>
            <w:sz w:val="22"/>
            <w:lang w:val="en-GB" w:eastAsia="en-GB"/>
          </w:rPr>
          <w:tab/>
        </w:r>
        <w:r w:rsidRPr="00BC0481">
          <w:rPr>
            <w:rStyle w:val="Hyperlink"/>
            <w:noProof/>
          </w:rPr>
          <w:t>Thông báo khi có người dùng chia sẻ tin đăng của bạn</w:t>
        </w:r>
        <w:r>
          <w:rPr>
            <w:noProof/>
            <w:webHidden/>
          </w:rPr>
          <w:tab/>
        </w:r>
        <w:r>
          <w:rPr>
            <w:noProof/>
            <w:webHidden/>
          </w:rPr>
          <w:fldChar w:fldCharType="begin"/>
        </w:r>
        <w:r>
          <w:rPr>
            <w:noProof/>
            <w:webHidden/>
          </w:rPr>
          <w:instrText xml:space="preserve"> PAGEREF _Toc463594428 \h </w:instrText>
        </w:r>
        <w:r>
          <w:rPr>
            <w:noProof/>
            <w:webHidden/>
          </w:rPr>
        </w:r>
        <w:r>
          <w:rPr>
            <w:noProof/>
            <w:webHidden/>
          </w:rPr>
          <w:fldChar w:fldCharType="separate"/>
        </w:r>
        <w:r>
          <w:rPr>
            <w:noProof/>
            <w:webHidden/>
          </w:rPr>
          <w:t>21</w:t>
        </w:r>
        <w:r>
          <w:rPr>
            <w:noProof/>
            <w:webHidden/>
          </w:rPr>
          <w:fldChar w:fldCharType="end"/>
        </w:r>
      </w:hyperlink>
    </w:p>
    <w:p w14:paraId="08BB9C20" w14:textId="77777777" w:rsidR="00D6388D" w:rsidRDefault="00D6388D">
      <w:pPr>
        <w:pStyle w:val="TOC2"/>
        <w:tabs>
          <w:tab w:val="left" w:pos="880"/>
          <w:tab w:val="right" w:leader="dot" w:pos="9016"/>
        </w:tabs>
        <w:rPr>
          <w:rFonts w:asciiTheme="minorHAnsi" w:eastAsiaTheme="minorEastAsia" w:hAnsiTheme="minorHAnsi" w:cstheme="minorBidi"/>
          <w:noProof/>
          <w:sz w:val="22"/>
          <w:lang w:val="en-GB" w:eastAsia="en-GB"/>
        </w:rPr>
      </w:pPr>
      <w:hyperlink w:anchor="_Toc463594429" w:history="1">
        <w:r w:rsidRPr="00BC0481">
          <w:rPr>
            <w:rStyle w:val="Hyperlink"/>
            <w:noProof/>
          </w:rPr>
          <w:t>8.6</w:t>
        </w:r>
        <w:r>
          <w:rPr>
            <w:rFonts w:asciiTheme="minorHAnsi" w:eastAsiaTheme="minorEastAsia" w:hAnsiTheme="minorHAnsi" w:cstheme="minorBidi"/>
            <w:noProof/>
            <w:sz w:val="22"/>
            <w:lang w:val="en-GB" w:eastAsia="en-GB"/>
          </w:rPr>
          <w:tab/>
        </w:r>
        <w:r w:rsidRPr="00BC0481">
          <w:rPr>
            <w:rStyle w:val="Hyperlink"/>
            <w:noProof/>
          </w:rPr>
          <w:t>Đọc thông báo khi người dùng chia sẻ tin đăng của bạn</w:t>
        </w:r>
        <w:r>
          <w:rPr>
            <w:noProof/>
            <w:webHidden/>
          </w:rPr>
          <w:tab/>
        </w:r>
        <w:r>
          <w:rPr>
            <w:noProof/>
            <w:webHidden/>
          </w:rPr>
          <w:fldChar w:fldCharType="begin"/>
        </w:r>
        <w:r>
          <w:rPr>
            <w:noProof/>
            <w:webHidden/>
          </w:rPr>
          <w:instrText xml:space="preserve"> PAGEREF _Toc463594429 \h </w:instrText>
        </w:r>
        <w:r>
          <w:rPr>
            <w:noProof/>
            <w:webHidden/>
          </w:rPr>
        </w:r>
        <w:r>
          <w:rPr>
            <w:noProof/>
            <w:webHidden/>
          </w:rPr>
          <w:fldChar w:fldCharType="separate"/>
        </w:r>
        <w:r>
          <w:rPr>
            <w:noProof/>
            <w:webHidden/>
          </w:rPr>
          <w:t>21</w:t>
        </w:r>
        <w:r>
          <w:rPr>
            <w:noProof/>
            <w:webHidden/>
          </w:rPr>
          <w:fldChar w:fldCharType="end"/>
        </w:r>
      </w:hyperlink>
    </w:p>
    <w:p w14:paraId="20613931" w14:textId="77777777" w:rsidR="00D6388D" w:rsidRDefault="00D6388D">
      <w:pPr>
        <w:pStyle w:val="TOC1"/>
        <w:tabs>
          <w:tab w:val="left" w:pos="520"/>
          <w:tab w:val="right" w:leader="dot" w:pos="9016"/>
        </w:tabs>
        <w:rPr>
          <w:rFonts w:asciiTheme="minorHAnsi" w:eastAsiaTheme="minorEastAsia" w:hAnsiTheme="minorHAnsi" w:cstheme="minorBidi"/>
          <w:noProof/>
          <w:sz w:val="22"/>
          <w:lang w:val="en-GB" w:eastAsia="en-GB"/>
        </w:rPr>
      </w:pPr>
      <w:hyperlink w:anchor="_Toc463594430" w:history="1">
        <w:r w:rsidRPr="00BC0481">
          <w:rPr>
            <w:rStyle w:val="Hyperlink"/>
            <w:noProof/>
          </w:rPr>
          <w:t>9.</w:t>
        </w:r>
        <w:r>
          <w:rPr>
            <w:rFonts w:asciiTheme="minorHAnsi" w:eastAsiaTheme="minorEastAsia" w:hAnsiTheme="minorHAnsi" w:cstheme="minorBidi"/>
            <w:noProof/>
            <w:sz w:val="22"/>
            <w:lang w:val="en-GB" w:eastAsia="en-GB"/>
          </w:rPr>
          <w:tab/>
        </w:r>
        <w:r w:rsidRPr="00BC0481">
          <w:rPr>
            <w:rStyle w:val="Hyperlink"/>
            <w:noProof/>
          </w:rPr>
          <w:t>Thêm chứng nhận hoàn thành công việc cho người tìm việc</w:t>
        </w:r>
        <w:r>
          <w:rPr>
            <w:noProof/>
            <w:webHidden/>
          </w:rPr>
          <w:tab/>
        </w:r>
        <w:r>
          <w:rPr>
            <w:noProof/>
            <w:webHidden/>
          </w:rPr>
          <w:fldChar w:fldCharType="begin"/>
        </w:r>
        <w:r>
          <w:rPr>
            <w:noProof/>
            <w:webHidden/>
          </w:rPr>
          <w:instrText xml:space="preserve"> PAGEREF _Toc463594430 \h </w:instrText>
        </w:r>
        <w:r>
          <w:rPr>
            <w:noProof/>
            <w:webHidden/>
          </w:rPr>
        </w:r>
        <w:r>
          <w:rPr>
            <w:noProof/>
            <w:webHidden/>
          </w:rPr>
          <w:fldChar w:fldCharType="separate"/>
        </w:r>
        <w:r>
          <w:rPr>
            <w:noProof/>
            <w:webHidden/>
          </w:rPr>
          <w:t>22</w:t>
        </w:r>
        <w:r>
          <w:rPr>
            <w:noProof/>
            <w:webHidden/>
          </w:rPr>
          <w:fldChar w:fldCharType="end"/>
        </w:r>
      </w:hyperlink>
    </w:p>
    <w:p w14:paraId="4CDBBDCE" w14:textId="77777777" w:rsidR="00D6388D" w:rsidRDefault="00D6388D">
      <w:pPr>
        <w:pStyle w:val="TOC1"/>
        <w:tabs>
          <w:tab w:val="left" w:pos="660"/>
          <w:tab w:val="right" w:leader="dot" w:pos="9016"/>
        </w:tabs>
        <w:rPr>
          <w:rFonts w:asciiTheme="minorHAnsi" w:eastAsiaTheme="minorEastAsia" w:hAnsiTheme="minorHAnsi" w:cstheme="minorBidi"/>
          <w:noProof/>
          <w:sz w:val="22"/>
          <w:lang w:val="en-GB" w:eastAsia="en-GB"/>
        </w:rPr>
      </w:pPr>
      <w:hyperlink w:anchor="_Toc463594431" w:history="1">
        <w:r w:rsidRPr="00BC0481">
          <w:rPr>
            <w:rStyle w:val="Hyperlink"/>
            <w:noProof/>
          </w:rPr>
          <w:t>10.</w:t>
        </w:r>
        <w:r>
          <w:rPr>
            <w:rFonts w:asciiTheme="minorHAnsi" w:eastAsiaTheme="minorEastAsia" w:hAnsiTheme="minorHAnsi" w:cstheme="minorBidi"/>
            <w:noProof/>
            <w:sz w:val="22"/>
            <w:lang w:val="en-GB" w:eastAsia="en-GB"/>
          </w:rPr>
          <w:tab/>
        </w:r>
        <w:r w:rsidRPr="00BC0481">
          <w:rPr>
            <w:rStyle w:val="Hyperlink"/>
            <w:noProof/>
          </w:rPr>
          <w:t>Thêm loại công việc mà người dùng quan tâm</w:t>
        </w:r>
        <w:r>
          <w:rPr>
            <w:noProof/>
            <w:webHidden/>
          </w:rPr>
          <w:tab/>
        </w:r>
        <w:r>
          <w:rPr>
            <w:noProof/>
            <w:webHidden/>
          </w:rPr>
          <w:fldChar w:fldCharType="begin"/>
        </w:r>
        <w:r>
          <w:rPr>
            <w:noProof/>
            <w:webHidden/>
          </w:rPr>
          <w:instrText xml:space="preserve"> PAGEREF _Toc463594431 \h </w:instrText>
        </w:r>
        <w:r>
          <w:rPr>
            <w:noProof/>
            <w:webHidden/>
          </w:rPr>
        </w:r>
        <w:r>
          <w:rPr>
            <w:noProof/>
            <w:webHidden/>
          </w:rPr>
          <w:fldChar w:fldCharType="separate"/>
        </w:r>
        <w:r>
          <w:rPr>
            <w:noProof/>
            <w:webHidden/>
          </w:rPr>
          <w:t>22</w:t>
        </w:r>
        <w:r>
          <w:rPr>
            <w:noProof/>
            <w:webHidden/>
          </w:rPr>
          <w:fldChar w:fldCharType="end"/>
        </w:r>
      </w:hyperlink>
    </w:p>
    <w:p w14:paraId="250D59BC" w14:textId="77777777" w:rsidR="00D6388D" w:rsidRDefault="00D6388D">
      <w:pPr>
        <w:pStyle w:val="TOC1"/>
        <w:tabs>
          <w:tab w:val="left" w:pos="660"/>
          <w:tab w:val="right" w:leader="dot" w:pos="9016"/>
        </w:tabs>
        <w:rPr>
          <w:rFonts w:asciiTheme="minorHAnsi" w:eastAsiaTheme="minorEastAsia" w:hAnsiTheme="minorHAnsi" w:cstheme="minorBidi"/>
          <w:noProof/>
          <w:sz w:val="22"/>
          <w:lang w:val="en-GB" w:eastAsia="en-GB"/>
        </w:rPr>
      </w:pPr>
      <w:hyperlink w:anchor="_Toc463594432" w:history="1">
        <w:r w:rsidRPr="00BC0481">
          <w:rPr>
            <w:rStyle w:val="Hyperlink"/>
            <w:noProof/>
          </w:rPr>
          <w:t>11.</w:t>
        </w:r>
        <w:r>
          <w:rPr>
            <w:rFonts w:asciiTheme="minorHAnsi" w:eastAsiaTheme="minorEastAsia" w:hAnsiTheme="minorHAnsi" w:cstheme="minorBidi"/>
            <w:noProof/>
            <w:sz w:val="22"/>
            <w:lang w:val="en-GB" w:eastAsia="en-GB"/>
          </w:rPr>
          <w:tab/>
        </w:r>
        <w:r w:rsidRPr="00BC0481">
          <w:rPr>
            <w:rStyle w:val="Hyperlink"/>
            <w:noProof/>
          </w:rPr>
          <w:t>Xóa loại công việc</w:t>
        </w:r>
        <w:r>
          <w:rPr>
            <w:noProof/>
            <w:webHidden/>
          </w:rPr>
          <w:tab/>
        </w:r>
        <w:r>
          <w:rPr>
            <w:noProof/>
            <w:webHidden/>
          </w:rPr>
          <w:fldChar w:fldCharType="begin"/>
        </w:r>
        <w:r>
          <w:rPr>
            <w:noProof/>
            <w:webHidden/>
          </w:rPr>
          <w:instrText xml:space="preserve"> PAGEREF _Toc463594432 \h </w:instrText>
        </w:r>
        <w:r>
          <w:rPr>
            <w:noProof/>
            <w:webHidden/>
          </w:rPr>
        </w:r>
        <w:r>
          <w:rPr>
            <w:noProof/>
            <w:webHidden/>
          </w:rPr>
          <w:fldChar w:fldCharType="separate"/>
        </w:r>
        <w:r>
          <w:rPr>
            <w:noProof/>
            <w:webHidden/>
          </w:rPr>
          <w:t>23</w:t>
        </w:r>
        <w:r>
          <w:rPr>
            <w:noProof/>
            <w:webHidden/>
          </w:rPr>
          <w:fldChar w:fldCharType="end"/>
        </w:r>
      </w:hyperlink>
    </w:p>
    <w:p w14:paraId="0C38493B" w14:textId="77777777" w:rsidR="00D6388D" w:rsidRDefault="00D6388D">
      <w:pPr>
        <w:pStyle w:val="TOC1"/>
        <w:tabs>
          <w:tab w:val="left" w:pos="660"/>
          <w:tab w:val="right" w:leader="dot" w:pos="9016"/>
        </w:tabs>
        <w:rPr>
          <w:rFonts w:asciiTheme="minorHAnsi" w:eastAsiaTheme="minorEastAsia" w:hAnsiTheme="minorHAnsi" w:cstheme="minorBidi"/>
          <w:noProof/>
          <w:sz w:val="22"/>
          <w:lang w:val="en-GB" w:eastAsia="en-GB"/>
        </w:rPr>
      </w:pPr>
      <w:hyperlink w:anchor="_Toc463594433" w:history="1">
        <w:r w:rsidRPr="00BC0481">
          <w:rPr>
            <w:rStyle w:val="Hyperlink"/>
            <w:noProof/>
          </w:rPr>
          <w:t>12.</w:t>
        </w:r>
        <w:r>
          <w:rPr>
            <w:rFonts w:asciiTheme="minorHAnsi" w:eastAsiaTheme="minorEastAsia" w:hAnsiTheme="minorHAnsi" w:cstheme="minorBidi"/>
            <w:noProof/>
            <w:sz w:val="22"/>
            <w:lang w:val="en-GB" w:eastAsia="en-GB"/>
          </w:rPr>
          <w:tab/>
        </w:r>
        <w:r w:rsidRPr="00BC0481">
          <w:rPr>
            <w:rStyle w:val="Hyperlink"/>
            <w:noProof/>
          </w:rPr>
          <w:t>Thống kê</w:t>
        </w:r>
        <w:r>
          <w:rPr>
            <w:noProof/>
            <w:webHidden/>
          </w:rPr>
          <w:tab/>
        </w:r>
        <w:r>
          <w:rPr>
            <w:noProof/>
            <w:webHidden/>
          </w:rPr>
          <w:fldChar w:fldCharType="begin"/>
        </w:r>
        <w:r>
          <w:rPr>
            <w:noProof/>
            <w:webHidden/>
          </w:rPr>
          <w:instrText xml:space="preserve"> PAGEREF _Toc463594433 \h </w:instrText>
        </w:r>
        <w:r>
          <w:rPr>
            <w:noProof/>
            <w:webHidden/>
          </w:rPr>
        </w:r>
        <w:r>
          <w:rPr>
            <w:noProof/>
            <w:webHidden/>
          </w:rPr>
          <w:fldChar w:fldCharType="separate"/>
        </w:r>
        <w:r>
          <w:rPr>
            <w:noProof/>
            <w:webHidden/>
          </w:rPr>
          <w:t>23</w:t>
        </w:r>
        <w:r>
          <w:rPr>
            <w:noProof/>
            <w:webHidden/>
          </w:rPr>
          <w:fldChar w:fldCharType="end"/>
        </w:r>
      </w:hyperlink>
    </w:p>
    <w:p w14:paraId="665E1E4B" w14:textId="77777777" w:rsidR="00D6388D" w:rsidRDefault="00D6388D">
      <w:pPr>
        <w:pStyle w:val="TOC2"/>
        <w:tabs>
          <w:tab w:val="left" w:pos="1100"/>
          <w:tab w:val="right" w:leader="dot" w:pos="9016"/>
        </w:tabs>
        <w:rPr>
          <w:rFonts w:asciiTheme="minorHAnsi" w:eastAsiaTheme="minorEastAsia" w:hAnsiTheme="minorHAnsi" w:cstheme="minorBidi"/>
          <w:noProof/>
          <w:sz w:val="22"/>
          <w:lang w:val="en-GB" w:eastAsia="en-GB"/>
        </w:rPr>
      </w:pPr>
      <w:hyperlink w:anchor="_Toc463594434" w:history="1">
        <w:r w:rsidRPr="00BC0481">
          <w:rPr>
            <w:rStyle w:val="Hyperlink"/>
            <w:noProof/>
          </w:rPr>
          <w:t>12.1</w:t>
        </w:r>
        <w:r>
          <w:rPr>
            <w:rFonts w:asciiTheme="minorHAnsi" w:eastAsiaTheme="minorEastAsia" w:hAnsiTheme="minorHAnsi" w:cstheme="minorBidi"/>
            <w:noProof/>
            <w:sz w:val="22"/>
            <w:lang w:val="en-GB" w:eastAsia="en-GB"/>
          </w:rPr>
          <w:tab/>
        </w:r>
        <w:r w:rsidRPr="00BC0481">
          <w:rPr>
            <w:rStyle w:val="Hyperlink"/>
            <w:noProof/>
          </w:rPr>
          <w:t>Thống kê số lượt truy cập</w:t>
        </w:r>
        <w:r>
          <w:rPr>
            <w:noProof/>
            <w:webHidden/>
          </w:rPr>
          <w:tab/>
        </w:r>
        <w:r>
          <w:rPr>
            <w:noProof/>
            <w:webHidden/>
          </w:rPr>
          <w:fldChar w:fldCharType="begin"/>
        </w:r>
        <w:r>
          <w:rPr>
            <w:noProof/>
            <w:webHidden/>
          </w:rPr>
          <w:instrText xml:space="preserve"> PAGEREF _Toc463594434 \h </w:instrText>
        </w:r>
        <w:r>
          <w:rPr>
            <w:noProof/>
            <w:webHidden/>
          </w:rPr>
        </w:r>
        <w:r>
          <w:rPr>
            <w:noProof/>
            <w:webHidden/>
          </w:rPr>
          <w:fldChar w:fldCharType="separate"/>
        </w:r>
        <w:r>
          <w:rPr>
            <w:noProof/>
            <w:webHidden/>
          </w:rPr>
          <w:t>23</w:t>
        </w:r>
        <w:r>
          <w:rPr>
            <w:noProof/>
            <w:webHidden/>
          </w:rPr>
          <w:fldChar w:fldCharType="end"/>
        </w:r>
      </w:hyperlink>
    </w:p>
    <w:p w14:paraId="43BD167C" w14:textId="77777777" w:rsidR="00D6388D" w:rsidRDefault="00D6388D">
      <w:pPr>
        <w:pStyle w:val="TOC2"/>
        <w:tabs>
          <w:tab w:val="left" w:pos="1100"/>
          <w:tab w:val="right" w:leader="dot" w:pos="9016"/>
        </w:tabs>
        <w:rPr>
          <w:rFonts w:asciiTheme="minorHAnsi" w:eastAsiaTheme="minorEastAsia" w:hAnsiTheme="minorHAnsi" w:cstheme="minorBidi"/>
          <w:noProof/>
          <w:sz w:val="22"/>
          <w:lang w:val="en-GB" w:eastAsia="en-GB"/>
        </w:rPr>
      </w:pPr>
      <w:hyperlink w:anchor="_Toc463594435" w:history="1">
        <w:r w:rsidRPr="00BC0481">
          <w:rPr>
            <w:rStyle w:val="Hyperlink"/>
            <w:noProof/>
          </w:rPr>
          <w:t>12.2</w:t>
        </w:r>
        <w:r>
          <w:rPr>
            <w:rFonts w:asciiTheme="minorHAnsi" w:eastAsiaTheme="minorEastAsia" w:hAnsiTheme="minorHAnsi" w:cstheme="minorBidi"/>
            <w:noProof/>
            <w:sz w:val="22"/>
            <w:lang w:val="en-GB" w:eastAsia="en-GB"/>
          </w:rPr>
          <w:tab/>
        </w:r>
        <w:r w:rsidRPr="00BC0481">
          <w:rPr>
            <w:rStyle w:val="Hyperlink"/>
            <w:noProof/>
          </w:rPr>
          <w:t>Thống kê số lượng người dùng</w:t>
        </w:r>
        <w:r>
          <w:rPr>
            <w:noProof/>
            <w:webHidden/>
          </w:rPr>
          <w:tab/>
        </w:r>
        <w:r>
          <w:rPr>
            <w:noProof/>
            <w:webHidden/>
          </w:rPr>
          <w:fldChar w:fldCharType="begin"/>
        </w:r>
        <w:r>
          <w:rPr>
            <w:noProof/>
            <w:webHidden/>
          </w:rPr>
          <w:instrText xml:space="preserve"> PAGEREF _Toc463594435 \h </w:instrText>
        </w:r>
        <w:r>
          <w:rPr>
            <w:noProof/>
            <w:webHidden/>
          </w:rPr>
        </w:r>
        <w:r>
          <w:rPr>
            <w:noProof/>
            <w:webHidden/>
          </w:rPr>
          <w:fldChar w:fldCharType="separate"/>
        </w:r>
        <w:r>
          <w:rPr>
            <w:noProof/>
            <w:webHidden/>
          </w:rPr>
          <w:t>23</w:t>
        </w:r>
        <w:r>
          <w:rPr>
            <w:noProof/>
            <w:webHidden/>
          </w:rPr>
          <w:fldChar w:fldCharType="end"/>
        </w:r>
      </w:hyperlink>
    </w:p>
    <w:p w14:paraId="48147AD3" w14:textId="77777777" w:rsidR="00D6388D" w:rsidRDefault="00D6388D">
      <w:pPr>
        <w:pStyle w:val="TOC2"/>
        <w:tabs>
          <w:tab w:val="left" w:pos="1100"/>
          <w:tab w:val="right" w:leader="dot" w:pos="9016"/>
        </w:tabs>
        <w:rPr>
          <w:rFonts w:asciiTheme="minorHAnsi" w:eastAsiaTheme="minorEastAsia" w:hAnsiTheme="minorHAnsi" w:cstheme="minorBidi"/>
          <w:noProof/>
          <w:sz w:val="22"/>
          <w:lang w:val="en-GB" w:eastAsia="en-GB"/>
        </w:rPr>
      </w:pPr>
      <w:hyperlink w:anchor="_Toc463594436" w:history="1">
        <w:r w:rsidRPr="00BC0481">
          <w:rPr>
            <w:rStyle w:val="Hyperlink"/>
            <w:noProof/>
          </w:rPr>
          <w:t>12.3</w:t>
        </w:r>
        <w:r>
          <w:rPr>
            <w:rFonts w:asciiTheme="minorHAnsi" w:eastAsiaTheme="minorEastAsia" w:hAnsiTheme="minorHAnsi" w:cstheme="minorBidi"/>
            <w:noProof/>
            <w:sz w:val="22"/>
            <w:lang w:val="en-GB" w:eastAsia="en-GB"/>
          </w:rPr>
          <w:tab/>
        </w:r>
        <w:r w:rsidRPr="00BC0481">
          <w:rPr>
            <w:rStyle w:val="Hyperlink"/>
            <w:noProof/>
          </w:rPr>
          <w:t>Thống kê số lượng tin đăng</w:t>
        </w:r>
        <w:r>
          <w:rPr>
            <w:noProof/>
            <w:webHidden/>
          </w:rPr>
          <w:tab/>
        </w:r>
        <w:r>
          <w:rPr>
            <w:noProof/>
            <w:webHidden/>
          </w:rPr>
          <w:fldChar w:fldCharType="begin"/>
        </w:r>
        <w:r>
          <w:rPr>
            <w:noProof/>
            <w:webHidden/>
          </w:rPr>
          <w:instrText xml:space="preserve"> PAGEREF _Toc463594436 \h </w:instrText>
        </w:r>
        <w:r>
          <w:rPr>
            <w:noProof/>
            <w:webHidden/>
          </w:rPr>
        </w:r>
        <w:r>
          <w:rPr>
            <w:noProof/>
            <w:webHidden/>
          </w:rPr>
          <w:fldChar w:fldCharType="separate"/>
        </w:r>
        <w:r>
          <w:rPr>
            <w:noProof/>
            <w:webHidden/>
          </w:rPr>
          <w:t>23</w:t>
        </w:r>
        <w:r>
          <w:rPr>
            <w:noProof/>
            <w:webHidden/>
          </w:rPr>
          <w:fldChar w:fldCharType="end"/>
        </w:r>
      </w:hyperlink>
    </w:p>
    <w:p w14:paraId="26BFB9B9" w14:textId="77777777" w:rsidR="00F32DBE" w:rsidRDefault="00AD7A41">
      <w:r>
        <w:rPr>
          <w:bCs/>
        </w:rPr>
        <w:fldChar w:fldCharType="end"/>
      </w:r>
    </w:p>
    <w:p w14:paraId="26BFB9BA" w14:textId="77777777" w:rsidR="00F32DBE" w:rsidRDefault="00AD7A41">
      <w:r>
        <w:lastRenderedPageBreak/>
        <w:br w:type="page"/>
      </w:r>
    </w:p>
    <w:p w14:paraId="26BFB9BC" w14:textId="42754E79" w:rsidR="00F32DBE" w:rsidRDefault="00075992" w:rsidP="00316CDC">
      <w:pPr>
        <w:pStyle w:val="Heading1"/>
      </w:pPr>
      <w:bookmarkStart w:id="0" w:name="_Toc461869332"/>
      <w:bookmarkStart w:id="1" w:name="_Toc463594388"/>
      <w:r>
        <w:lastRenderedPageBreak/>
        <w:t>Đăng kí</w:t>
      </w:r>
      <w:bookmarkEnd w:id="0"/>
      <w:bookmarkEnd w:id="1"/>
    </w:p>
    <w:p w14:paraId="26BFB9BD" w14:textId="018EC130" w:rsidR="00F32DBE" w:rsidRDefault="00075992" w:rsidP="00316CDC">
      <w:pPr>
        <w:pStyle w:val="Heading2"/>
      </w:pPr>
      <w:bookmarkStart w:id="2" w:name="_Toc461869333"/>
      <w:bookmarkStart w:id="3" w:name="_Toc463594389"/>
      <w:r>
        <w:t>Đăng kí thông thường</w:t>
      </w:r>
      <w:bookmarkEnd w:id="2"/>
      <w:bookmarkEnd w:id="3"/>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F32DBE" w14:paraId="26BFB9BF" w14:textId="77777777">
        <w:tc>
          <w:tcPr>
            <w:tcW w:w="9242" w:type="dxa"/>
          </w:tcPr>
          <w:p w14:paraId="26BFB9BE" w14:textId="7236BA6B" w:rsidR="00F32DBE" w:rsidRDefault="00AD7A41">
            <w:pPr>
              <w:spacing w:after="0" w:line="240" w:lineRule="auto"/>
              <w:rPr>
                <w:szCs w:val="26"/>
              </w:rPr>
            </w:pPr>
            <w:r>
              <w:rPr>
                <w:b/>
                <w:szCs w:val="26"/>
              </w:rPr>
              <w:t>Use case</w:t>
            </w:r>
            <w:r w:rsidR="00075992">
              <w:rPr>
                <w:szCs w:val="26"/>
              </w:rPr>
              <w:t>: Đăng kí (thông thường)</w:t>
            </w:r>
          </w:p>
        </w:tc>
      </w:tr>
      <w:tr w:rsidR="00F32DBE" w14:paraId="26BFB9C1" w14:textId="77777777">
        <w:tc>
          <w:tcPr>
            <w:tcW w:w="9242" w:type="dxa"/>
          </w:tcPr>
          <w:p w14:paraId="26BFB9C0" w14:textId="18D1612D" w:rsidR="00F32DBE" w:rsidRDefault="00AD7A41">
            <w:pPr>
              <w:spacing w:after="0" w:line="240" w:lineRule="auto"/>
              <w:rPr>
                <w:b/>
                <w:szCs w:val="26"/>
              </w:rPr>
            </w:pPr>
            <w:r>
              <w:rPr>
                <w:b/>
                <w:szCs w:val="26"/>
              </w:rPr>
              <w:t>Actor:</w:t>
            </w:r>
            <w:r>
              <w:rPr>
                <w:szCs w:val="26"/>
              </w:rPr>
              <w:t xml:space="preserve"> </w:t>
            </w:r>
            <w:r w:rsidR="00075992">
              <w:rPr>
                <w:szCs w:val="26"/>
              </w:rPr>
              <w:t>N</w:t>
            </w:r>
            <w:r w:rsidR="00502780">
              <w:rPr>
                <w:szCs w:val="26"/>
              </w:rPr>
              <w:t>gười dùng</w:t>
            </w:r>
          </w:p>
        </w:tc>
      </w:tr>
      <w:tr w:rsidR="00F32DBE" w14:paraId="26BFB9C3" w14:textId="77777777">
        <w:tc>
          <w:tcPr>
            <w:tcW w:w="9242" w:type="dxa"/>
          </w:tcPr>
          <w:p w14:paraId="26BFB9C2" w14:textId="77777777" w:rsidR="00F32DBE" w:rsidRDefault="00AD7A41">
            <w:pPr>
              <w:spacing w:after="0" w:line="240" w:lineRule="auto"/>
              <w:rPr>
                <w:b/>
                <w:szCs w:val="26"/>
              </w:rPr>
            </w:pPr>
            <w:r>
              <w:rPr>
                <w:b/>
                <w:szCs w:val="26"/>
              </w:rPr>
              <w:t>Description:</w:t>
            </w:r>
            <w:r>
              <w:rPr>
                <w:szCs w:val="26"/>
              </w:rPr>
              <w:t xml:space="preserve"> </w:t>
            </w:r>
          </w:p>
        </w:tc>
      </w:tr>
      <w:tr w:rsidR="00F32DBE" w14:paraId="26BFB9C5" w14:textId="77777777">
        <w:tc>
          <w:tcPr>
            <w:tcW w:w="9242" w:type="dxa"/>
          </w:tcPr>
          <w:p w14:paraId="26BFB9C4" w14:textId="77777777" w:rsidR="00F32DBE" w:rsidRDefault="00AD7A41">
            <w:pPr>
              <w:spacing w:after="0" w:line="240" w:lineRule="auto"/>
              <w:rPr>
                <w:b/>
                <w:szCs w:val="26"/>
              </w:rPr>
            </w:pPr>
            <w:r>
              <w:rPr>
                <w:b/>
                <w:szCs w:val="26"/>
              </w:rPr>
              <w:t>Trigger:</w:t>
            </w:r>
          </w:p>
        </w:tc>
      </w:tr>
      <w:tr w:rsidR="00F32DBE" w14:paraId="26BFB9C9" w14:textId="77777777">
        <w:tc>
          <w:tcPr>
            <w:tcW w:w="9242" w:type="dxa"/>
          </w:tcPr>
          <w:p w14:paraId="26BFB9C6" w14:textId="77777777" w:rsidR="00F32DBE" w:rsidRDefault="00AD7A41">
            <w:pPr>
              <w:spacing w:after="0" w:line="240" w:lineRule="auto"/>
              <w:rPr>
                <w:b/>
                <w:szCs w:val="26"/>
              </w:rPr>
            </w:pPr>
            <w:r>
              <w:rPr>
                <w:b/>
                <w:szCs w:val="26"/>
              </w:rPr>
              <w:t>Preconditions:</w:t>
            </w:r>
          </w:p>
          <w:p w14:paraId="26BFB9C7" w14:textId="1D25843D" w:rsidR="00F32DBE" w:rsidRDefault="00075992">
            <w:pPr>
              <w:spacing w:after="0" w:line="240" w:lineRule="auto"/>
              <w:rPr>
                <w:szCs w:val="26"/>
              </w:rPr>
            </w:pPr>
            <w:r>
              <w:rPr>
                <w:szCs w:val="26"/>
              </w:rPr>
              <w:t>Hệ thống đang chạy</w:t>
            </w:r>
          </w:p>
          <w:p w14:paraId="26BFB9C8" w14:textId="46F58E15" w:rsidR="00F32DBE" w:rsidRDefault="00075992">
            <w:pPr>
              <w:spacing w:after="0" w:line="240" w:lineRule="auto"/>
              <w:rPr>
                <w:b/>
                <w:szCs w:val="26"/>
              </w:rPr>
            </w:pPr>
            <w:r>
              <w:rPr>
                <w:szCs w:val="26"/>
              </w:rPr>
              <w:t>Cơ sở dữ liệu được cập nhật theo thời gian thực</w:t>
            </w:r>
          </w:p>
        </w:tc>
      </w:tr>
      <w:tr w:rsidR="00F32DBE" w14:paraId="26BFB9D2" w14:textId="77777777">
        <w:tc>
          <w:tcPr>
            <w:tcW w:w="9242" w:type="dxa"/>
          </w:tcPr>
          <w:p w14:paraId="26BFB9CA" w14:textId="77777777" w:rsidR="00F32DBE" w:rsidRDefault="00AD7A41">
            <w:pPr>
              <w:spacing w:after="0" w:line="240" w:lineRule="auto"/>
              <w:rPr>
                <w:b/>
                <w:szCs w:val="26"/>
              </w:rPr>
            </w:pPr>
            <w:r>
              <w:rPr>
                <w:b/>
                <w:szCs w:val="26"/>
              </w:rPr>
              <w:t>Normal course:</w:t>
            </w:r>
          </w:p>
          <w:p w14:paraId="26BFB9CB" w14:textId="5616ABAE" w:rsidR="00F32DBE" w:rsidRDefault="00AD7A41">
            <w:pPr>
              <w:spacing w:after="0" w:line="240" w:lineRule="auto"/>
              <w:rPr>
                <w:szCs w:val="26"/>
              </w:rPr>
            </w:pPr>
            <w:r>
              <w:rPr>
                <w:szCs w:val="26"/>
              </w:rPr>
              <w:t xml:space="preserve">N1. </w:t>
            </w:r>
            <w:r w:rsidR="00C11ED7">
              <w:rPr>
                <w:szCs w:val="26"/>
              </w:rPr>
              <w:t>Tác nhân</w:t>
            </w:r>
            <w:r w:rsidR="00075992">
              <w:rPr>
                <w:szCs w:val="26"/>
              </w:rPr>
              <w:t xml:space="preserve"> cung cấp “Họ tên”, “Giới tính”, “Số điện thoại”, “Ngày sinh”, “Email”, “Mật khẩu” (2 lần).</w:t>
            </w:r>
          </w:p>
          <w:p w14:paraId="26BFB9CC" w14:textId="39C59239" w:rsidR="00F32DBE" w:rsidRDefault="00AD7A41">
            <w:pPr>
              <w:spacing w:after="0" w:line="240" w:lineRule="auto"/>
              <w:rPr>
                <w:szCs w:val="26"/>
              </w:rPr>
            </w:pPr>
            <w:r>
              <w:rPr>
                <w:szCs w:val="26"/>
              </w:rPr>
              <w:t xml:space="preserve">N2. </w:t>
            </w:r>
            <w:r w:rsidR="00075992">
              <w:rPr>
                <w:szCs w:val="26"/>
              </w:rPr>
              <w:t>Hệ thống kiểm tra email đã tồn tại hay chưa, mật khẩu và mật khẩu xác nhận trùng khớp với nhau.</w:t>
            </w:r>
          </w:p>
          <w:p w14:paraId="26BFB9CD" w14:textId="28410256" w:rsidR="00F32DBE" w:rsidRDefault="00AD7A41">
            <w:pPr>
              <w:spacing w:after="0" w:line="240" w:lineRule="auto"/>
              <w:rPr>
                <w:szCs w:val="26"/>
              </w:rPr>
            </w:pPr>
            <w:r>
              <w:rPr>
                <w:szCs w:val="26"/>
              </w:rPr>
              <w:t xml:space="preserve">N3. </w:t>
            </w:r>
            <w:r w:rsidR="00075992">
              <w:rPr>
                <w:szCs w:val="26"/>
              </w:rPr>
              <w:t xml:space="preserve">Tài khoản được tạo cho </w:t>
            </w:r>
            <w:r w:rsidR="00C11ED7">
              <w:rPr>
                <w:szCs w:val="26"/>
              </w:rPr>
              <w:t>tác nhân</w:t>
            </w:r>
            <w:r w:rsidR="00075992">
              <w:rPr>
                <w:szCs w:val="26"/>
              </w:rPr>
              <w:t xml:space="preserve"> nhưng chưa được xác nhận.</w:t>
            </w:r>
          </w:p>
          <w:p w14:paraId="26BFB9CE" w14:textId="29AA1EAF" w:rsidR="00F32DBE" w:rsidRDefault="00AD7A41">
            <w:pPr>
              <w:spacing w:after="0" w:line="240" w:lineRule="auto"/>
              <w:rPr>
                <w:szCs w:val="26"/>
              </w:rPr>
            </w:pPr>
            <w:r>
              <w:rPr>
                <w:szCs w:val="26"/>
              </w:rPr>
              <w:t xml:space="preserve">N4. </w:t>
            </w:r>
            <w:r w:rsidR="00075992">
              <w:rPr>
                <w:szCs w:val="26"/>
              </w:rPr>
              <w:t xml:space="preserve">Hệ thống lưu </w:t>
            </w:r>
            <w:r w:rsidR="00E678F2">
              <w:rPr>
                <w:szCs w:val="26"/>
              </w:rPr>
              <w:t>hành động “tạo tài khoản”</w:t>
            </w:r>
            <w:r w:rsidR="00075992">
              <w:rPr>
                <w:szCs w:val="26"/>
              </w:rPr>
              <w:t xml:space="preserve"> vào bảng log (</w:t>
            </w:r>
            <w:r w:rsidR="00115689">
              <w:rPr>
                <w:szCs w:val="26"/>
              </w:rPr>
              <w:t>id</w:t>
            </w:r>
            <w:r w:rsidR="00075992">
              <w:rPr>
                <w:szCs w:val="26"/>
              </w:rPr>
              <w:t xml:space="preserve"> tài khoản, Thời gian tạo).</w:t>
            </w:r>
          </w:p>
          <w:p w14:paraId="26BFB9CF" w14:textId="5AAEECD0" w:rsidR="00F32DBE" w:rsidRDefault="00AD7A41">
            <w:pPr>
              <w:spacing w:after="0" w:line="240" w:lineRule="auto"/>
              <w:rPr>
                <w:szCs w:val="26"/>
              </w:rPr>
            </w:pPr>
            <w:r>
              <w:rPr>
                <w:szCs w:val="26"/>
              </w:rPr>
              <w:t xml:space="preserve">N5. </w:t>
            </w:r>
            <w:r w:rsidR="00075992">
              <w:rPr>
                <w:szCs w:val="26"/>
              </w:rPr>
              <w:t xml:space="preserve">Hệ thống gửi email kèm đường dẫn xác nhận tài khoản vào địa chỉ email </w:t>
            </w:r>
            <w:r w:rsidR="00C11ED7">
              <w:rPr>
                <w:szCs w:val="26"/>
              </w:rPr>
              <w:t>tác nhân</w:t>
            </w:r>
            <w:r w:rsidR="00075992">
              <w:rPr>
                <w:szCs w:val="26"/>
              </w:rPr>
              <w:t xml:space="preserve"> đã đăng kí.</w:t>
            </w:r>
          </w:p>
          <w:p w14:paraId="26BFB9D0" w14:textId="6E79BD71" w:rsidR="00F32DBE" w:rsidRDefault="00AD7A41">
            <w:pPr>
              <w:spacing w:after="0" w:line="240" w:lineRule="auto"/>
              <w:rPr>
                <w:szCs w:val="26"/>
              </w:rPr>
            </w:pPr>
            <w:r>
              <w:rPr>
                <w:szCs w:val="26"/>
              </w:rPr>
              <w:t xml:space="preserve">N6. </w:t>
            </w:r>
            <w:r w:rsidR="00C11ED7">
              <w:rPr>
                <w:szCs w:val="26"/>
              </w:rPr>
              <w:t>Tác nhân</w:t>
            </w:r>
            <w:r w:rsidR="00075992">
              <w:rPr>
                <w:szCs w:val="26"/>
              </w:rPr>
              <w:t xml:space="preserve"> click vào đường dẫn xác nhận để xác thực tài khoản. Hệ thống cập nhật thông tin tài khoản đã được xác thực.</w:t>
            </w:r>
          </w:p>
          <w:p w14:paraId="26BFB9D1" w14:textId="064E2D46" w:rsidR="00F32DBE" w:rsidRDefault="00AD7A41">
            <w:pPr>
              <w:spacing w:after="0" w:line="240" w:lineRule="auto"/>
              <w:rPr>
                <w:szCs w:val="26"/>
              </w:rPr>
            </w:pPr>
            <w:r>
              <w:rPr>
                <w:szCs w:val="26"/>
              </w:rPr>
              <w:t xml:space="preserve">N7. </w:t>
            </w:r>
            <w:r w:rsidR="00075992">
              <w:rPr>
                <w:szCs w:val="26"/>
              </w:rPr>
              <w:t xml:space="preserve">Hệ thống </w:t>
            </w:r>
            <w:r w:rsidR="00E678F2">
              <w:rPr>
                <w:szCs w:val="26"/>
              </w:rPr>
              <w:t>lưu hành động “xác thực tài khoản” vào</w:t>
            </w:r>
            <w:r w:rsidR="00075992">
              <w:rPr>
                <w:szCs w:val="26"/>
              </w:rPr>
              <w:t xml:space="preserve"> </w:t>
            </w:r>
            <w:r w:rsidR="000356B0">
              <w:rPr>
                <w:szCs w:val="26"/>
              </w:rPr>
              <w:t>bảng log</w:t>
            </w:r>
            <w:r w:rsidR="00075992">
              <w:rPr>
                <w:szCs w:val="26"/>
              </w:rPr>
              <w:t xml:space="preserve"> (</w:t>
            </w:r>
            <w:r w:rsidR="006531C4">
              <w:rPr>
                <w:szCs w:val="26"/>
              </w:rPr>
              <w:t>id</w:t>
            </w:r>
            <w:r w:rsidR="00075992">
              <w:rPr>
                <w:szCs w:val="26"/>
              </w:rPr>
              <w:t xml:space="preserve"> tài khoản, </w:t>
            </w:r>
            <w:r w:rsidR="000356B0">
              <w:rPr>
                <w:szCs w:val="26"/>
              </w:rPr>
              <w:t>Loại</w:t>
            </w:r>
            <w:r w:rsidR="00075992">
              <w:rPr>
                <w:szCs w:val="26"/>
              </w:rPr>
              <w:t xml:space="preserve"> hành động, Thời gian diễn ra).</w:t>
            </w:r>
          </w:p>
        </w:tc>
      </w:tr>
      <w:tr w:rsidR="00F32DBE" w14:paraId="26BFB9D8" w14:textId="77777777">
        <w:tc>
          <w:tcPr>
            <w:tcW w:w="9242" w:type="dxa"/>
          </w:tcPr>
          <w:p w14:paraId="26BFB9D3" w14:textId="77777777" w:rsidR="00F32DBE" w:rsidRDefault="00AD7A41">
            <w:pPr>
              <w:spacing w:after="0" w:line="240" w:lineRule="auto"/>
              <w:rPr>
                <w:b/>
                <w:szCs w:val="26"/>
              </w:rPr>
            </w:pPr>
            <w:r>
              <w:rPr>
                <w:b/>
                <w:szCs w:val="26"/>
              </w:rPr>
              <w:t>Alternative course:</w:t>
            </w:r>
          </w:p>
          <w:p w14:paraId="26BFB9D4" w14:textId="4FF055D0" w:rsidR="00F32DBE" w:rsidRDefault="00075992">
            <w:pPr>
              <w:spacing w:after="0" w:line="240" w:lineRule="auto"/>
              <w:rPr>
                <w:szCs w:val="26"/>
              </w:rPr>
            </w:pPr>
            <w:r>
              <w:rPr>
                <w:szCs w:val="26"/>
              </w:rPr>
              <w:t>A1.</w:t>
            </w:r>
            <w:r w:rsidR="00AD7A41">
              <w:rPr>
                <w:szCs w:val="26"/>
              </w:rPr>
              <w:t xml:space="preserve"> Email </w:t>
            </w:r>
            <w:r>
              <w:rPr>
                <w:szCs w:val="26"/>
              </w:rPr>
              <w:t>đăng kí đã tồn tại.</w:t>
            </w:r>
          </w:p>
          <w:p w14:paraId="26BFB9D5" w14:textId="7F5190BA" w:rsidR="00F32DBE" w:rsidRDefault="00075992">
            <w:pPr>
              <w:spacing w:after="0" w:line="240" w:lineRule="auto"/>
              <w:ind w:left="720"/>
              <w:rPr>
                <w:szCs w:val="26"/>
              </w:rPr>
            </w:pPr>
            <w:r>
              <w:rPr>
                <w:szCs w:val="26"/>
              </w:rPr>
              <w:t>A1.a Yêu cầu nhập lại email khác.</w:t>
            </w:r>
          </w:p>
          <w:p w14:paraId="26BFB9D6" w14:textId="6F07FD82" w:rsidR="00F32DBE" w:rsidRDefault="00075992">
            <w:pPr>
              <w:spacing w:after="0" w:line="240" w:lineRule="auto"/>
              <w:rPr>
                <w:szCs w:val="26"/>
              </w:rPr>
            </w:pPr>
            <w:r>
              <w:rPr>
                <w:szCs w:val="26"/>
              </w:rPr>
              <w:t>A2</w:t>
            </w:r>
            <w:r w:rsidR="00AD7A41">
              <w:rPr>
                <w:szCs w:val="26"/>
              </w:rPr>
              <w:t xml:space="preserve">. </w:t>
            </w:r>
            <w:r>
              <w:rPr>
                <w:szCs w:val="26"/>
              </w:rPr>
              <w:t>Mật khẩu và mật khẩu xác nhận không trùng khớp.</w:t>
            </w:r>
          </w:p>
          <w:p w14:paraId="26BFB9D7" w14:textId="78394177" w:rsidR="00F32DBE" w:rsidRDefault="00075992">
            <w:pPr>
              <w:spacing w:after="0" w:line="240" w:lineRule="auto"/>
              <w:ind w:left="720"/>
              <w:rPr>
                <w:szCs w:val="26"/>
              </w:rPr>
            </w:pPr>
            <w:r>
              <w:rPr>
                <w:szCs w:val="26"/>
              </w:rPr>
              <w:t>A2.a. Nhập lại mật khẩu.</w:t>
            </w:r>
          </w:p>
        </w:tc>
      </w:tr>
      <w:tr w:rsidR="00F32DBE" w14:paraId="26BFB9DA" w14:textId="77777777">
        <w:tc>
          <w:tcPr>
            <w:tcW w:w="9242" w:type="dxa"/>
          </w:tcPr>
          <w:p w14:paraId="26BFB9D9" w14:textId="77777777" w:rsidR="00F32DBE" w:rsidRDefault="00AD7A41">
            <w:pPr>
              <w:spacing w:after="0" w:line="240" w:lineRule="auto"/>
              <w:rPr>
                <w:szCs w:val="26"/>
              </w:rPr>
            </w:pPr>
            <w:r>
              <w:rPr>
                <w:b/>
                <w:szCs w:val="26"/>
              </w:rPr>
              <w:t>Exceptions:</w:t>
            </w:r>
          </w:p>
        </w:tc>
      </w:tr>
      <w:tr w:rsidR="00F32DBE" w14:paraId="26BFB9DD" w14:textId="77777777">
        <w:tc>
          <w:tcPr>
            <w:tcW w:w="9242" w:type="dxa"/>
          </w:tcPr>
          <w:p w14:paraId="26BFB9DB" w14:textId="77777777" w:rsidR="00F32DBE" w:rsidRDefault="00AD7A41">
            <w:pPr>
              <w:spacing w:after="0" w:line="240" w:lineRule="auto"/>
              <w:rPr>
                <w:b/>
                <w:szCs w:val="26"/>
              </w:rPr>
            </w:pPr>
            <w:r>
              <w:rPr>
                <w:b/>
                <w:szCs w:val="26"/>
              </w:rPr>
              <w:t>Post-conditions:</w:t>
            </w:r>
          </w:p>
          <w:p w14:paraId="26BFB9DC" w14:textId="45CE1DC4" w:rsidR="00F32DBE" w:rsidRDefault="00075992">
            <w:pPr>
              <w:spacing w:after="0" w:line="240" w:lineRule="auto"/>
              <w:rPr>
                <w:szCs w:val="26"/>
              </w:rPr>
            </w:pPr>
            <w:r>
              <w:rPr>
                <w:szCs w:val="26"/>
              </w:rPr>
              <w:t>Tài khoản mới</w:t>
            </w:r>
          </w:p>
        </w:tc>
      </w:tr>
    </w:tbl>
    <w:p w14:paraId="7AC1ECA6" w14:textId="77777777" w:rsidR="000356B0" w:rsidRDefault="000356B0"/>
    <w:p w14:paraId="26BFB9E2" w14:textId="35DC3ACA" w:rsidR="00F32DBE" w:rsidRDefault="000356B0" w:rsidP="00316CDC">
      <w:pPr>
        <w:pStyle w:val="Heading2"/>
      </w:pPr>
      <w:bookmarkStart w:id="4" w:name="_Toc461869334"/>
      <w:bookmarkStart w:id="5" w:name="_Toc463594390"/>
      <w:r>
        <w:t>Đăng kí qua mạng xã hội</w:t>
      </w:r>
      <w:r w:rsidR="00AD7A41">
        <w:t xml:space="preserve"> (Facebook, Google +, Twitter, Linkedin)</w:t>
      </w:r>
      <w:bookmarkEnd w:id="4"/>
      <w:bookmarkEnd w:id="5"/>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F32DBE" w14:paraId="26BFB9E4" w14:textId="77777777">
        <w:tc>
          <w:tcPr>
            <w:tcW w:w="9242" w:type="dxa"/>
          </w:tcPr>
          <w:p w14:paraId="26BFB9E3" w14:textId="4E8A86B0" w:rsidR="00F32DBE" w:rsidRDefault="00AD7A41">
            <w:pPr>
              <w:spacing w:after="0" w:line="240" w:lineRule="auto"/>
              <w:rPr>
                <w:b/>
                <w:szCs w:val="26"/>
              </w:rPr>
            </w:pPr>
            <w:r>
              <w:rPr>
                <w:b/>
                <w:szCs w:val="26"/>
              </w:rPr>
              <w:t>Use case:</w:t>
            </w:r>
            <w:r>
              <w:rPr>
                <w:szCs w:val="26"/>
              </w:rPr>
              <w:t xml:space="preserve"> </w:t>
            </w:r>
            <w:r w:rsidR="000356B0">
              <w:rPr>
                <w:szCs w:val="26"/>
              </w:rPr>
              <w:t xml:space="preserve">Đăng kí thông qua mạng xã hội </w:t>
            </w:r>
            <w:r>
              <w:rPr>
                <w:szCs w:val="26"/>
              </w:rPr>
              <w:t xml:space="preserve"> (Facebook, Google +, Twitter, Linkedin)</w:t>
            </w:r>
          </w:p>
        </w:tc>
      </w:tr>
      <w:tr w:rsidR="00F32DBE" w14:paraId="26BFB9E6" w14:textId="77777777">
        <w:tc>
          <w:tcPr>
            <w:tcW w:w="9242" w:type="dxa"/>
          </w:tcPr>
          <w:p w14:paraId="26BFB9E5" w14:textId="0023C354" w:rsidR="00F32DBE" w:rsidRDefault="00AD7A41">
            <w:pPr>
              <w:spacing w:after="0" w:line="240" w:lineRule="auto"/>
              <w:rPr>
                <w:b/>
                <w:szCs w:val="26"/>
              </w:rPr>
            </w:pPr>
            <w:r>
              <w:rPr>
                <w:b/>
                <w:szCs w:val="26"/>
              </w:rPr>
              <w:t>Actor:</w:t>
            </w:r>
            <w:r>
              <w:rPr>
                <w:szCs w:val="26"/>
              </w:rPr>
              <w:t xml:space="preserve"> </w:t>
            </w:r>
            <w:r w:rsidR="000356B0">
              <w:rPr>
                <w:szCs w:val="26"/>
              </w:rPr>
              <w:t>Người dùng</w:t>
            </w:r>
          </w:p>
        </w:tc>
      </w:tr>
      <w:tr w:rsidR="00F32DBE" w14:paraId="26BFB9E8" w14:textId="77777777">
        <w:tc>
          <w:tcPr>
            <w:tcW w:w="9242" w:type="dxa"/>
          </w:tcPr>
          <w:p w14:paraId="26BFB9E7" w14:textId="77777777" w:rsidR="00F32DBE" w:rsidRDefault="00AD7A41">
            <w:pPr>
              <w:spacing w:after="0" w:line="240" w:lineRule="auto"/>
              <w:rPr>
                <w:b/>
                <w:szCs w:val="26"/>
              </w:rPr>
            </w:pPr>
            <w:r>
              <w:rPr>
                <w:b/>
                <w:szCs w:val="26"/>
              </w:rPr>
              <w:t>Description:</w:t>
            </w:r>
            <w:r>
              <w:rPr>
                <w:szCs w:val="26"/>
              </w:rPr>
              <w:t xml:space="preserve"> </w:t>
            </w:r>
          </w:p>
        </w:tc>
      </w:tr>
      <w:tr w:rsidR="00F32DBE" w14:paraId="26BFB9EA" w14:textId="77777777">
        <w:tc>
          <w:tcPr>
            <w:tcW w:w="9242" w:type="dxa"/>
          </w:tcPr>
          <w:p w14:paraId="26BFB9E9" w14:textId="77777777" w:rsidR="00F32DBE" w:rsidRDefault="00AD7A41">
            <w:pPr>
              <w:spacing w:after="0" w:line="240" w:lineRule="auto"/>
              <w:rPr>
                <w:b/>
                <w:szCs w:val="26"/>
              </w:rPr>
            </w:pPr>
            <w:r>
              <w:rPr>
                <w:b/>
                <w:szCs w:val="26"/>
              </w:rPr>
              <w:t>Trigger:</w:t>
            </w:r>
          </w:p>
        </w:tc>
      </w:tr>
      <w:tr w:rsidR="00F32DBE" w14:paraId="26BFB9EE" w14:textId="77777777">
        <w:tc>
          <w:tcPr>
            <w:tcW w:w="9242" w:type="dxa"/>
          </w:tcPr>
          <w:p w14:paraId="26BFB9EB" w14:textId="77777777" w:rsidR="00F32DBE" w:rsidRDefault="00AD7A41">
            <w:pPr>
              <w:spacing w:after="0" w:line="240" w:lineRule="auto"/>
              <w:rPr>
                <w:b/>
                <w:szCs w:val="26"/>
              </w:rPr>
            </w:pPr>
            <w:r>
              <w:rPr>
                <w:b/>
                <w:szCs w:val="26"/>
              </w:rPr>
              <w:t>Preconditions:</w:t>
            </w:r>
          </w:p>
          <w:p w14:paraId="26BFB9EC" w14:textId="278E6A6B" w:rsidR="00F32DBE" w:rsidRDefault="00556B9B">
            <w:pPr>
              <w:spacing w:after="0" w:line="240" w:lineRule="auto"/>
              <w:rPr>
                <w:szCs w:val="26"/>
              </w:rPr>
            </w:pPr>
            <w:r>
              <w:rPr>
                <w:szCs w:val="26"/>
              </w:rPr>
              <w:t>Hệ thống đang chạy</w:t>
            </w:r>
          </w:p>
          <w:p w14:paraId="26BFB9ED" w14:textId="246827EA" w:rsidR="00F32DBE" w:rsidRDefault="004F00BC">
            <w:pPr>
              <w:spacing w:after="0" w:line="240" w:lineRule="auto"/>
              <w:rPr>
                <w:b/>
                <w:szCs w:val="26"/>
              </w:rPr>
            </w:pPr>
            <w:r>
              <w:rPr>
                <w:szCs w:val="26"/>
              </w:rPr>
              <w:t>Cở sở dữ liệu được cập nhật theo thời gian thực</w:t>
            </w:r>
          </w:p>
        </w:tc>
      </w:tr>
      <w:tr w:rsidR="00F32DBE" w14:paraId="26BFB9F7" w14:textId="77777777">
        <w:tc>
          <w:tcPr>
            <w:tcW w:w="9242" w:type="dxa"/>
          </w:tcPr>
          <w:p w14:paraId="26BFB9EF" w14:textId="77777777" w:rsidR="00F32DBE" w:rsidRDefault="00AD7A41">
            <w:pPr>
              <w:spacing w:after="0" w:line="240" w:lineRule="auto"/>
              <w:rPr>
                <w:b/>
                <w:szCs w:val="26"/>
              </w:rPr>
            </w:pPr>
            <w:r>
              <w:rPr>
                <w:b/>
                <w:szCs w:val="26"/>
              </w:rPr>
              <w:t>Normal course:</w:t>
            </w:r>
          </w:p>
          <w:p w14:paraId="26BFB9F0" w14:textId="74B26C44" w:rsidR="00F32DBE" w:rsidRDefault="00AD7A41">
            <w:pPr>
              <w:spacing w:after="0" w:line="240" w:lineRule="auto"/>
              <w:rPr>
                <w:b/>
                <w:szCs w:val="26"/>
              </w:rPr>
            </w:pPr>
            <w:r>
              <w:rPr>
                <w:szCs w:val="26"/>
              </w:rPr>
              <w:lastRenderedPageBreak/>
              <w:t xml:space="preserve">N1. </w:t>
            </w:r>
            <w:r w:rsidR="00C11ED7">
              <w:rPr>
                <w:szCs w:val="26"/>
              </w:rPr>
              <w:t>Tác nhân</w:t>
            </w:r>
            <w:r w:rsidR="000356B0">
              <w:rPr>
                <w:szCs w:val="26"/>
              </w:rPr>
              <w:t xml:space="preserve"> cung cấp tài khoản và mật khẩu của mạng xã hội cần dùng đăng kí.</w:t>
            </w:r>
          </w:p>
          <w:p w14:paraId="26BFB9F1" w14:textId="515DF44D" w:rsidR="00F32DBE" w:rsidRDefault="00AD7A41">
            <w:pPr>
              <w:spacing w:after="0" w:line="240" w:lineRule="auto"/>
              <w:rPr>
                <w:szCs w:val="26"/>
              </w:rPr>
            </w:pPr>
            <w:r>
              <w:rPr>
                <w:szCs w:val="26"/>
              </w:rPr>
              <w:t xml:space="preserve">N2. </w:t>
            </w:r>
            <w:r w:rsidR="000356B0">
              <w:rPr>
                <w:szCs w:val="26"/>
              </w:rPr>
              <w:t xml:space="preserve">Hệ thống đăng nhập vào mạng xã hội và lấy thông tin </w:t>
            </w:r>
            <w:r w:rsidR="00C11ED7">
              <w:rPr>
                <w:szCs w:val="26"/>
              </w:rPr>
              <w:t>tác nhân</w:t>
            </w:r>
            <w:r w:rsidR="000356B0">
              <w:rPr>
                <w:szCs w:val="26"/>
              </w:rPr>
              <w:t>.</w:t>
            </w:r>
          </w:p>
          <w:p w14:paraId="26BFB9F2" w14:textId="5EAAFC56" w:rsidR="00F32DBE" w:rsidRDefault="000356B0">
            <w:pPr>
              <w:spacing w:after="0" w:line="240" w:lineRule="auto"/>
              <w:rPr>
                <w:szCs w:val="26"/>
              </w:rPr>
            </w:pPr>
            <w:r>
              <w:rPr>
                <w:szCs w:val="26"/>
              </w:rPr>
              <w:t xml:space="preserve">N3. Tài khoản được tạo cho </w:t>
            </w:r>
            <w:r w:rsidR="00C11ED7">
              <w:rPr>
                <w:szCs w:val="26"/>
              </w:rPr>
              <w:t>tác nhân</w:t>
            </w:r>
            <w:r>
              <w:rPr>
                <w:szCs w:val="26"/>
              </w:rPr>
              <w:t xml:space="preserve"> nhưng chưa được xác nhận.</w:t>
            </w:r>
          </w:p>
          <w:p w14:paraId="26BFB9F3" w14:textId="07C8E289" w:rsidR="00F32DBE" w:rsidRDefault="00AD7A41">
            <w:pPr>
              <w:spacing w:after="0" w:line="240" w:lineRule="auto"/>
              <w:rPr>
                <w:szCs w:val="26"/>
              </w:rPr>
            </w:pPr>
            <w:r>
              <w:rPr>
                <w:szCs w:val="26"/>
              </w:rPr>
              <w:t xml:space="preserve">N5. </w:t>
            </w:r>
            <w:r w:rsidR="000356B0">
              <w:rPr>
                <w:szCs w:val="26"/>
              </w:rPr>
              <w:t xml:space="preserve">Hệ thống lưu hành động </w:t>
            </w:r>
            <w:r w:rsidR="004D1855">
              <w:rPr>
                <w:szCs w:val="26"/>
              </w:rPr>
              <w:t>“</w:t>
            </w:r>
            <w:r w:rsidR="000356B0">
              <w:rPr>
                <w:szCs w:val="26"/>
              </w:rPr>
              <w:t>tạo tài khoản</w:t>
            </w:r>
            <w:r w:rsidR="004D1855">
              <w:rPr>
                <w:szCs w:val="26"/>
              </w:rPr>
              <w:t>”</w:t>
            </w:r>
            <w:r w:rsidR="000356B0">
              <w:rPr>
                <w:szCs w:val="26"/>
              </w:rPr>
              <w:t xml:space="preserve"> vào bảng log</w:t>
            </w:r>
            <w:r>
              <w:rPr>
                <w:szCs w:val="26"/>
              </w:rPr>
              <w:t xml:space="preserve"> (</w:t>
            </w:r>
            <w:r w:rsidR="004D1855">
              <w:rPr>
                <w:szCs w:val="26"/>
              </w:rPr>
              <w:t>id</w:t>
            </w:r>
            <w:r w:rsidR="000356B0">
              <w:rPr>
                <w:szCs w:val="26"/>
              </w:rPr>
              <w:t xml:space="preserve"> tài khoản, Loại hành động, Thời gian diễn ra</w:t>
            </w:r>
            <w:r>
              <w:rPr>
                <w:szCs w:val="26"/>
              </w:rPr>
              <w:t>)</w:t>
            </w:r>
          </w:p>
          <w:p w14:paraId="26BFB9F4" w14:textId="5A5EB551" w:rsidR="00F32DBE" w:rsidRDefault="00AD7A41">
            <w:pPr>
              <w:spacing w:after="0" w:line="240" w:lineRule="auto"/>
              <w:rPr>
                <w:szCs w:val="26"/>
              </w:rPr>
            </w:pPr>
            <w:r>
              <w:rPr>
                <w:szCs w:val="26"/>
              </w:rPr>
              <w:t xml:space="preserve">N6. </w:t>
            </w:r>
            <w:r w:rsidR="000356B0">
              <w:rPr>
                <w:szCs w:val="26"/>
              </w:rPr>
              <w:t xml:space="preserve">Hệ thống gửi email kèm đường dẫn xác nhận tài khoản vào địa chỉ email </w:t>
            </w:r>
            <w:r w:rsidR="00C11ED7">
              <w:rPr>
                <w:szCs w:val="26"/>
              </w:rPr>
              <w:t>tác nhân</w:t>
            </w:r>
            <w:r w:rsidR="000356B0">
              <w:rPr>
                <w:szCs w:val="26"/>
              </w:rPr>
              <w:t xml:space="preserve"> đã đăng kí.</w:t>
            </w:r>
          </w:p>
          <w:p w14:paraId="26BFB9F5" w14:textId="14C9FBF6" w:rsidR="00F32DBE" w:rsidRDefault="00AD7A41">
            <w:pPr>
              <w:spacing w:after="0" w:line="240" w:lineRule="auto"/>
              <w:rPr>
                <w:szCs w:val="26"/>
              </w:rPr>
            </w:pPr>
            <w:r>
              <w:rPr>
                <w:szCs w:val="26"/>
              </w:rPr>
              <w:t xml:space="preserve">N7. </w:t>
            </w:r>
            <w:r w:rsidR="00C11ED7">
              <w:rPr>
                <w:szCs w:val="26"/>
              </w:rPr>
              <w:t>Tác nhân</w:t>
            </w:r>
            <w:r w:rsidR="000356B0">
              <w:rPr>
                <w:szCs w:val="26"/>
              </w:rPr>
              <w:t xml:space="preserve"> click vào đường dẫn xác nhận để xác thực tài khoản. Hệ thống cập nhật thông tin tài khoản đã được xác thực.</w:t>
            </w:r>
          </w:p>
          <w:p w14:paraId="26BFB9F6" w14:textId="26FADC05" w:rsidR="00F32DBE" w:rsidRDefault="00AD7A41">
            <w:pPr>
              <w:spacing w:after="0" w:line="240" w:lineRule="auto"/>
              <w:rPr>
                <w:szCs w:val="26"/>
              </w:rPr>
            </w:pPr>
            <w:r>
              <w:rPr>
                <w:szCs w:val="26"/>
              </w:rPr>
              <w:t xml:space="preserve">N8. </w:t>
            </w:r>
            <w:r w:rsidR="000356B0">
              <w:rPr>
                <w:szCs w:val="26"/>
              </w:rPr>
              <w:t>Hệ thống lưu thông tin hoạt động vào bảng log (</w:t>
            </w:r>
            <w:r w:rsidR="004D1855">
              <w:rPr>
                <w:szCs w:val="26"/>
              </w:rPr>
              <w:t>id</w:t>
            </w:r>
            <w:r w:rsidR="000356B0">
              <w:rPr>
                <w:szCs w:val="26"/>
              </w:rPr>
              <w:t xml:space="preserve"> tài khoản, Loại hành động, Thời gian diễn ra).</w:t>
            </w:r>
          </w:p>
        </w:tc>
      </w:tr>
      <w:tr w:rsidR="00F32DBE" w14:paraId="26BFB9F9" w14:textId="77777777">
        <w:tc>
          <w:tcPr>
            <w:tcW w:w="9242" w:type="dxa"/>
          </w:tcPr>
          <w:p w14:paraId="26BFB9F8" w14:textId="77777777" w:rsidR="00F32DBE" w:rsidRDefault="00AD7A41">
            <w:pPr>
              <w:spacing w:after="0" w:line="240" w:lineRule="auto"/>
              <w:rPr>
                <w:b/>
                <w:szCs w:val="26"/>
              </w:rPr>
            </w:pPr>
            <w:r>
              <w:rPr>
                <w:b/>
                <w:szCs w:val="26"/>
              </w:rPr>
              <w:lastRenderedPageBreak/>
              <w:t>Alternative course:</w:t>
            </w:r>
          </w:p>
        </w:tc>
      </w:tr>
      <w:tr w:rsidR="00F32DBE" w14:paraId="26BFB9FB" w14:textId="77777777">
        <w:tc>
          <w:tcPr>
            <w:tcW w:w="9242" w:type="dxa"/>
          </w:tcPr>
          <w:p w14:paraId="26BFB9FA" w14:textId="77777777" w:rsidR="00F32DBE" w:rsidRDefault="00AD7A41">
            <w:pPr>
              <w:spacing w:after="0" w:line="240" w:lineRule="auto"/>
              <w:rPr>
                <w:szCs w:val="26"/>
              </w:rPr>
            </w:pPr>
            <w:r>
              <w:rPr>
                <w:b/>
                <w:szCs w:val="26"/>
              </w:rPr>
              <w:t>Exceptions:</w:t>
            </w:r>
          </w:p>
        </w:tc>
      </w:tr>
      <w:tr w:rsidR="00F32DBE" w14:paraId="26BFB9FE" w14:textId="77777777">
        <w:tc>
          <w:tcPr>
            <w:tcW w:w="9242" w:type="dxa"/>
          </w:tcPr>
          <w:p w14:paraId="26BFB9FC" w14:textId="77777777" w:rsidR="00F32DBE" w:rsidRDefault="00AD7A41">
            <w:pPr>
              <w:spacing w:after="0" w:line="240" w:lineRule="auto"/>
              <w:rPr>
                <w:b/>
                <w:szCs w:val="26"/>
              </w:rPr>
            </w:pPr>
            <w:r>
              <w:rPr>
                <w:b/>
                <w:szCs w:val="26"/>
              </w:rPr>
              <w:t>Post-conditions:</w:t>
            </w:r>
          </w:p>
          <w:p w14:paraId="26BFB9FD" w14:textId="7514B7E5" w:rsidR="00F32DBE" w:rsidRDefault="000356B0">
            <w:pPr>
              <w:spacing w:after="0" w:line="240" w:lineRule="auto"/>
              <w:rPr>
                <w:szCs w:val="26"/>
              </w:rPr>
            </w:pPr>
            <w:r>
              <w:rPr>
                <w:szCs w:val="26"/>
              </w:rPr>
              <w:t>Tài khoản mới</w:t>
            </w:r>
          </w:p>
        </w:tc>
      </w:tr>
    </w:tbl>
    <w:p w14:paraId="3A9F9BCE" w14:textId="77777777" w:rsidR="00683291" w:rsidRPr="00454E2C" w:rsidRDefault="00683291" w:rsidP="00316CDC">
      <w:pPr>
        <w:pStyle w:val="Heading2"/>
      </w:pPr>
      <w:bookmarkStart w:id="6" w:name="_Toc461869335"/>
      <w:bookmarkStart w:id="7" w:name="_Toc463594391"/>
      <w:r>
        <w:t>Xác thực tài khoản bằng số điện thoại, mạng xã hội (FB, G+)</w:t>
      </w:r>
      <w:bookmarkEnd w:id="7"/>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683291" w14:paraId="7A827939" w14:textId="77777777" w:rsidTr="00904468">
        <w:tc>
          <w:tcPr>
            <w:tcW w:w="9242" w:type="dxa"/>
          </w:tcPr>
          <w:p w14:paraId="1829111E" w14:textId="77777777" w:rsidR="00683291" w:rsidRDefault="00683291" w:rsidP="00904468">
            <w:pPr>
              <w:spacing w:after="0" w:line="240" w:lineRule="auto"/>
              <w:rPr>
                <w:b/>
                <w:szCs w:val="26"/>
              </w:rPr>
            </w:pPr>
            <w:r>
              <w:rPr>
                <w:b/>
                <w:szCs w:val="26"/>
              </w:rPr>
              <w:t>Use case:</w:t>
            </w:r>
            <w:r>
              <w:rPr>
                <w:szCs w:val="26"/>
              </w:rPr>
              <w:t xml:space="preserve"> Xác thực tài khoản bằng số điện thoại, mạng xã hội (FB, G+)</w:t>
            </w:r>
          </w:p>
        </w:tc>
      </w:tr>
      <w:tr w:rsidR="00683291" w14:paraId="6C20039A" w14:textId="77777777" w:rsidTr="00904468">
        <w:tc>
          <w:tcPr>
            <w:tcW w:w="9242" w:type="dxa"/>
          </w:tcPr>
          <w:p w14:paraId="7A716AED" w14:textId="77777777" w:rsidR="00683291" w:rsidRDefault="00683291" w:rsidP="00904468">
            <w:pPr>
              <w:spacing w:after="0" w:line="240" w:lineRule="auto"/>
              <w:rPr>
                <w:b/>
                <w:szCs w:val="26"/>
              </w:rPr>
            </w:pPr>
            <w:r>
              <w:rPr>
                <w:b/>
                <w:szCs w:val="26"/>
              </w:rPr>
              <w:t>Actor:</w:t>
            </w:r>
            <w:r>
              <w:rPr>
                <w:szCs w:val="26"/>
              </w:rPr>
              <w:t xml:space="preserve"> Người dùng</w:t>
            </w:r>
          </w:p>
        </w:tc>
      </w:tr>
      <w:tr w:rsidR="00683291" w14:paraId="122F5437" w14:textId="77777777" w:rsidTr="00904468">
        <w:tc>
          <w:tcPr>
            <w:tcW w:w="9242" w:type="dxa"/>
          </w:tcPr>
          <w:p w14:paraId="23370E61" w14:textId="77777777" w:rsidR="00683291" w:rsidRDefault="00683291" w:rsidP="00904468">
            <w:pPr>
              <w:spacing w:after="0" w:line="240" w:lineRule="auto"/>
              <w:rPr>
                <w:b/>
                <w:szCs w:val="26"/>
              </w:rPr>
            </w:pPr>
            <w:r>
              <w:rPr>
                <w:b/>
                <w:szCs w:val="26"/>
              </w:rPr>
              <w:t>Description:</w:t>
            </w:r>
            <w:r>
              <w:rPr>
                <w:szCs w:val="26"/>
              </w:rPr>
              <w:t xml:space="preserve"> </w:t>
            </w:r>
          </w:p>
        </w:tc>
      </w:tr>
      <w:tr w:rsidR="00683291" w14:paraId="7416DF5E" w14:textId="77777777" w:rsidTr="00904468">
        <w:tc>
          <w:tcPr>
            <w:tcW w:w="9242" w:type="dxa"/>
          </w:tcPr>
          <w:p w14:paraId="3CBE8591" w14:textId="77777777" w:rsidR="00683291" w:rsidRDefault="00683291" w:rsidP="00904468">
            <w:pPr>
              <w:spacing w:after="0" w:line="240" w:lineRule="auto"/>
              <w:rPr>
                <w:b/>
                <w:szCs w:val="26"/>
              </w:rPr>
            </w:pPr>
            <w:r>
              <w:rPr>
                <w:b/>
                <w:szCs w:val="26"/>
              </w:rPr>
              <w:t>Trigger:</w:t>
            </w:r>
          </w:p>
        </w:tc>
      </w:tr>
      <w:tr w:rsidR="00683291" w14:paraId="7A11F1E0" w14:textId="77777777" w:rsidTr="00904468">
        <w:tc>
          <w:tcPr>
            <w:tcW w:w="9242" w:type="dxa"/>
          </w:tcPr>
          <w:p w14:paraId="2C84153B" w14:textId="77777777" w:rsidR="00683291" w:rsidRDefault="00683291" w:rsidP="00904468">
            <w:pPr>
              <w:spacing w:after="0" w:line="240" w:lineRule="auto"/>
              <w:rPr>
                <w:b/>
                <w:szCs w:val="26"/>
              </w:rPr>
            </w:pPr>
            <w:r>
              <w:rPr>
                <w:b/>
                <w:szCs w:val="26"/>
              </w:rPr>
              <w:t>Preconditions:</w:t>
            </w:r>
          </w:p>
          <w:p w14:paraId="622F4A7A" w14:textId="77777777" w:rsidR="00683291" w:rsidRDefault="00683291" w:rsidP="00904468">
            <w:pPr>
              <w:spacing w:after="0" w:line="240" w:lineRule="auto"/>
              <w:rPr>
                <w:szCs w:val="26"/>
              </w:rPr>
            </w:pPr>
            <w:r>
              <w:rPr>
                <w:szCs w:val="26"/>
              </w:rPr>
              <w:t>Người dùng đã đăng nhập thành công</w:t>
            </w:r>
          </w:p>
          <w:p w14:paraId="4B49268D" w14:textId="77777777" w:rsidR="00683291" w:rsidRDefault="00683291" w:rsidP="00904468">
            <w:pPr>
              <w:spacing w:after="0" w:line="240" w:lineRule="auto"/>
              <w:rPr>
                <w:szCs w:val="26"/>
              </w:rPr>
            </w:pPr>
            <w:r>
              <w:rPr>
                <w:szCs w:val="26"/>
              </w:rPr>
              <w:t>Hệ thống đang chạy</w:t>
            </w:r>
          </w:p>
          <w:p w14:paraId="5058CF35" w14:textId="77777777" w:rsidR="00683291" w:rsidRDefault="00683291" w:rsidP="00904468">
            <w:pPr>
              <w:spacing w:after="0" w:line="240" w:lineRule="auto"/>
              <w:rPr>
                <w:b/>
                <w:szCs w:val="26"/>
              </w:rPr>
            </w:pPr>
            <w:r>
              <w:rPr>
                <w:szCs w:val="26"/>
              </w:rPr>
              <w:t>Cở sở dữ liệu được cập nhật theo thời gian thực</w:t>
            </w:r>
          </w:p>
        </w:tc>
      </w:tr>
      <w:tr w:rsidR="00683291" w14:paraId="4C3E95D1" w14:textId="77777777" w:rsidTr="00904468">
        <w:tc>
          <w:tcPr>
            <w:tcW w:w="9242" w:type="dxa"/>
          </w:tcPr>
          <w:p w14:paraId="1D792579" w14:textId="77777777" w:rsidR="00683291" w:rsidRDefault="00683291" w:rsidP="00904468">
            <w:pPr>
              <w:spacing w:after="0" w:line="240" w:lineRule="auto"/>
              <w:rPr>
                <w:b/>
                <w:szCs w:val="26"/>
              </w:rPr>
            </w:pPr>
            <w:r>
              <w:rPr>
                <w:b/>
                <w:szCs w:val="26"/>
              </w:rPr>
              <w:t>Normal course:</w:t>
            </w:r>
          </w:p>
          <w:p w14:paraId="4B9F599D" w14:textId="77777777" w:rsidR="00683291" w:rsidRDefault="00683291" w:rsidP="00904468">
            <w:pPr>
              <w:spacing w:after="0" w:line="240" w:lineRule="auto"/>
              <w:rPr>
                <w:szCs w:val="26"/>
              </w:rPr>
            </w:pPr>
            <w:r>
              <w:rPr>
                <w:szCs w:val="26"/>
              </w:rPr>
              <w:t>N1. Tác nhân cung cấp số điện thoại, tài khoản mạng xã hội</w:t>
            </w:r>
          </w:p>
          <w:p w14:paraId="3B3DC0E4" w14:textId="77777777" w:rsidR="00683291" w:rsidRDefault="00683291" w:rsidP="00904468">
            <w:pPr>
              <w:spacing w:after="0" w:line="240" w:lineRule="auto"/>
              <w:rPr>
                <w:szCs w:val="26"/>
              </w:rPr>
            </w:pPr>
            <w:r>
              <w:rPr>
                <w:szCs w:val="26"/>
              </w:rPr>
              <w:t>N2. Hệ thống gửi mã code, gửi đường link xác thực qua số điện thoại, mạng xã hội</w:t>
            </w:r>
          </w:p>
          <w:p w14:paraId="4B1DB109" w14:textId="77777777" w:rsidR="00683291" w:rsidRDefault="00683291" w:rsidP="00904468">
            <w:pPr>
              <w:spacing w:after="0" w:line="240" w:lineRule="auto"/>
              <w:rPr>
                <w:szCs w:val="26"/>
              </w:rPr>
            </w:pPr>
            <w:r>
              <w:rPr>
                <w:szCs w:val="26"/>
              </w:rPr>
              <w:t>N3. Tác nhân nhập mã code cho hệ thống.</w:t>
            </w:r>
          </w:p>
          <w:p w14:paraId="4D1D87AD" w14:textId="77777777" w:rsidR="00683291" w:rsidRDefault="00683291" w:rsidP="00904468">
            <w:pPr>
              <w:spacing w:after="0" w:line="240" w:lineRule="auto"/>
              <w:rPr>
                <w:szCs w:val="26"/>
              </w:rPr>
            </w:pPr>
            <w:r>
              <w:rPr>
                <w:szCs w:val="26"/>
              </w:rPr>
              <w:t>N4. Hệ thống xác thực mã và cập nhật trạng thái xác thực tài khoản nếu thông tin hợp lệ</w:t>
            </w:r>
          </w:p>
          <w:p w14:paraId="00EAD6C9" w14:textId="77777777" w:rsidR="00683291" w:rsidRDefault="00683291" w:rsidP="00904468">
            <w:pPr>
              <w:spacing w:after="0" w:line="240" w:lineRule="auto"/>
              <w:rPr>
                <w:szCs w:val="26"/>
              </w:rPr>
            </w:pPr>
            <w:r>
              <w:rPr>
                <w:szCs w:val="26"/>
              </w:rPr>
              <w:t>N5. Hệ thống lưu hành động Xác thực tài khoản vào bảng log</w:t>
            </w:r>
          </w:p>
        </w:tc>
      </w:tr>
      <w:tr w:rsidR="00683291" w14:paraId="42EA2D4A" w14:textId="77777777" w:rsidTr="00904468">
        <w:tc>
          <w:tcPr>
            <w:tcW w:w="9242" w:type="dxa"/>
          </w:tcPr>
          <w:p w14:paraId="180640A1" w14:textId="77777777" w:rsidR="00683291" w:rsidRDefault="00683291" w:rsidP="00904468">
            <w:pPr>
              <w:spacing w:after="0" w:line="240" w:lineRule="auto"/>
              <w:rPr>
                <w:b/>
                <w:szCs w:val="26"/>
              </w:rPr>
            </w:pPr>
            <w:r>
              <w:rPr>
                <w:b/>
                <w:szCs w:val="26"/>
              </w:rPr>
              <w:t>Alternative course:</w:t>
            </w:r>
          </w:p>
        </w:tc>
      </w:tr>
      <w:tr w:rsidR="00683291" w14:paraId="019C63DB" w14:textId="77777777" w:rsidTr="00904468">
        <w:tc>
          <w:tcPr>
            <w:tcW w:w="9242" w:type="dxa"/>
          </w:tcPr>
          <w:p w14:paraId="2CD850B1" w14:textId="77777777" w:rsidR="00683291" w:rsidRDefault="00683291" w:rsidP="00904468">
            <w:pPr>
              <w:spacing w:after="0" w:line="240" w:lineRule="auto"/>
              <w:rPr>
                <w:szCs w:val="26"/>
              </w:rPr>
            </w:pPr>
            <w:r>
              <w:rPr>
                <w:b/>
                <w:szCs w:val="26"/>
              </w:rPr>
              <w:t>Exceptions:</w:t>
            </w:r>
          </w:p>
        </w:tc>
      </w:tr>
      <w:tr w:rsidR="00683291" w14:paraId="52335712" w14:textId="77777777" w:rsidTr="00904468">
        <w:tc>
          <w:tcPr>
            <w:tcW w:w="9242" w:type="dxa"/>
          </w:tcPr>
          <w:p w14:paraId="67AF7BF5" w14:textId="77777777" w:rsidR="00683291" w:rsidRDefault="00683291" w:rsidP="00904468">
            <w:pPr>
              <w:spacing w:after="0" w:line="240" w:lineRule="auto"/>
              <w:rPr>
                <w:szCs w:val="26"/>
              </w:rPr>
            </w:pPr>
            <w:r>
              <w:rPr>
                <w:b/>
                <w:szCs w:val="26"/>
              </w:rPr>
              <w:t>Post-conditions:</w:t>
            </w:r>
          </w:p>
        </w:tc>
      </w:tr>
    </w:tbl>
    <w:p w14:paraId="16A03684" w14:textId="77777777" w:rsidR="00683291" w:rsidRPr="00E970AC" w:rsidRDefault="00683291" w:rsidP="00683291"/>
    <w:p w14:paraId="5A3A9192" w14:textId="0FC3EE06" w:rsidR="00316CDC" w:rsidRDefault="00316CDC" w:rsidP="00316CDC">
      <w:pPr>
        <w:pStyle w:val="Heading1"/>
      </w:pPr>
      <w:bookmarkStart w:id="8" w:name="_Toc461869357"/>
      <w:bookmarkStart w:id="9" w:name="_Toc463594392"/>
      <w:r>
        <w:t>Quản lý người dùng</w:t>
      </w:r>
      <w:bookmarkEnd w:id="9"/>
    </w:p>
    <w:p w14:paraId="37B9830A" w14:textId="77777777" w:rsidR="00316CDC" w:rsidRDefault="00316CDC" w:rsidP="00316CDC">
      <w:pPr>
        <w:pStyle w:val="Heading2"/>
      </w:pPr>
      <w:bookmarkStart w:id="10" w:name="_Toc463594393"/>
      <w:r>
        <w:t>Đăng nhập</w:t>
      </w:r>
      <w:bookmarkEnd w:id="10"/>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316CDC" w14:paraId="04A7DB19" w14:textId="77777777" w:rsidTr="00904468">
        <w:tc>
          <w:tcPr>
            <w:tcW w:w="9242" w:type="dxa"/>
          </w:tcPr>
          <w:p w14:paraId="62E4F56A" w14:textId="77777777" w:rsidR="00316CDC" w:rsidRDefault="00316CDC" w:rsidP="00904468">
            <w:pPr>
              <w:spacing w:after="0" w:line="240" w:lineRule="auto"/>
              <w:rPr>
                <w:b/>
                <w:szCs w:val="26"/>
              </w:rPr>
            </w:pPr>
            <w:r>
              <w:rPr>
                <w:b/>
                <w:szCs w:val="26"/>
              </w:rPr>
              <w:t>Use case:</w:t>
            </w:r>
            <w:r>
              <w:rPr>
                <w:szCs w:val="26"/>
              </w:rPr>
              <w:t xml:space="preserve"> Đăng nhập</w:t>
            </w:r>
          </w:p>
        </w:tc>
      </w:tr>
      <w:tr w:rsidR="00316CDC" w14:paraId="59EC2358" w14:textId="77777777" w:rsidTr="00904468">
        <w:tc>
          <w:tcPr>
            <w:tcW w:w="9242" w:type="dxa"/>
          </w:tcPr>
          <w:p w14:paraId="368CFDAA" w14:textId="77777777" w:rsidR="00316CDC" w:rsidRDefault="00316CDC" w:rsidP="00904468">
            <w:pPr>
              <w:spacing w:after="0" w:line="240" w:lineRule="auto"/>
              <w:rPr>
                <w:b/>
                <w:szCs w:val="26"/>
              </w:rPr>
            </w:pPr>
            <w:r>
              <w:rPr>
                <w:b/>
                <w:szCs w:val="26"/>
              </w:rPr>
              <w:t>Actor:</w:t>
            </w:r>
            <w:r>
              <w:rPr>
                <w:szCs w:val="26"/>
              </w:rPr>
              <w:t xml:space="preserve"> Người dùng</w:t>
            </w:r>
          </w:p>
        </w:tc>
      </w:tr>
      <w:tr w:rsidR="00316CDC" w14:paraId="6182B0D9" w14:textId="77777777" w:rsidTr="00904468">
        <w:tc>
          <w:tcPr>
            <w:tcW w:w="9242" w:type="dxa"/>
          </w:tcPr>
          <w:p w14:paraId="5314D6D6" w14:textId="77777777" w:rsidR="00316CDC" w:rsidRDefault="00316CDC" w:rsidP="00904468">
            <w:pPr>
              <w:spacing w:after="0" w:line="240" w:lineRule="auto"/>
              <w:rPr>
                <w:b/>
                <w:szCs w:val="26"/>
              </w:rPr>
            </w:pPr>
            <w:r>
              <w:rPr>
                <w:b/>
                <w:szCs w:val="26"/>
              </w:rPr>
              <w:lastRenderedPageBreak/>
              <w:t>Description:</w:t>
            </w:r>
            <w:r>
              <w:rPr>
                <w:szCs w:val="26"/>
              </w:rPr>
              <w:t xml:space="preserve"> </w:t>
            </w:r>
          </w:p>
        </w:tc>
      </w:tr>
      <w:tr w:rsidR="00316CDC" w14:paraId="1477D342" w14:textId="77777777" w:rsidTr="00904468">
        <w:tc>
          <w:tcPr>
            <w:tcW w:w="9242" w:type="dxa"/>
          </w:tcPr>
          <w:p w14:paraId="6DC75E41" w14:textId="77777777" w:rsidR="00316CDC" w:rsidRDefault="00316CDC" w:rsidP="00904468">
            <w:pPr>
              <w:spacing w:after="0" w:line="240" w:lineRule="auto"/>
              <w:rPr>
                <w:b/>
                <w:szCs w:val="26"/>
              </w:rPr>
            </w:pPr>
            <w:r>
              <w:rPr>
                <w:b/>
                <w:szCs w:val="26"/>
              </w:rPr>
              <w:t>Trigger:</w:t>
            </w:r>
          </w:p>
        </w:tc>
      </w:tr>
      <w:tr w:rsidR="00316CDC" w14:paraId="5B3D172F" w14:textId="77777777" w:rsidTr="00904468">
        <w:tc>
          <w:tcPr>
            <w:tcW w:w="9242" w:type="dxa"/>
          </w:tcPr>
          <w:p w14:paraId="53F05754" w14:textId="77777777" w:rsidR="00316CDC" w:rsidRDefault="00316CDC" w:rsidP="00904468">
            <w:pPr>
              <w:spacing w:after="0" w:line="240" w:lineRule="auto"/>
              <w:rPr>
                <w:b/>
                <w:szCs w:val="26"/>
              </w:rPr>
            </w:pPr>
            <w:r>
              <w:rPr>
                <w:b/>
                <w:szCs w:val="26"/>
              </w:rPr>
              <w:t>Preconditions:</w:t>
            </w:r>
          </w:p>
          <w:p w14:paraId="46530EE0" w14:textId="77777777" w:rsidR="00316CDC" w:rsidRDefault="00316CDC" w:rsidP="00904468">
            <w:pPr>
              <w:spacing w:after="0" w:line="240" w:lineRule="auto"/>
              <w:rPr>
                <w:szCs w:val="26"/>
              </w:rPr>
            </w:pPr>
            <w:r>
              <w:rPr>
                <w:szCs w:val="26"/>
              </w:rPr>
              <w:t>Hệ thống đang chạy</w:t>
            </w:r>
          </w:p>
          <w:p w14:paraId="7B6E8DA6" w14:textId="77777777" w:rsidR="00316CDC" w:rsidRDefault="00316CDC" w:rsidP="00904468">
            <w:pPr>
              <w:spacing w:after="0" w:line="240" w:lineRule="auto"/>
              <w:rPr>
                <w:b/>
                <w:szCs w:val="26"/>
              </w:rPr>
            </w:pPr>
            <w:r>
              <w:rPr>
                <w:szCs w:val="26"/>
              </w:rPr>
              <w:t>Cở sở dữ liệu được cập nhật theo thời gian thực</w:t>
            </w:r>
          </w:p>
        </w:tc>
      </w:tr>
      <w:tr w:rsidR="00316CDC" w14:paraId="2A8AE128" w14:textId="77777777" w:rsidTr="00904468">
        <w:tc>
          <w:tcPr>
            <w:tcW w:w="9242" w:type="dxa"/>
          </w:tcPr>
          <w:p w14:paraId="51AF45E8" w14:textId="77777777" w:rsidR="00316CDC" w:rsidRDefault="00316CDC" w:rsidP="00904468">
            <w:pPr>
              <w:spacing w:after="0" w:line="240" w:lineRule="auto"/>
              <w:rPr>
                <w:b/>
                <w:szCs w:val="26"/>
              </w:rPr>
            </w:pPr>
            <w:r>
              <w:rPr>
                <w:b/>
                <w:szCs w:val="26"/>
              </w:rPr>
              <w:t>Normal course:</w:t>
            </w:r>
          </w:p>
          <w:p w14:paraId="4C19BB55" w14:textId="77777777" w:rsidR="00316CDC" w:rsidRDefault="00316CDC" w:rsidP="00904468">
            <w:pPr>
              <w:spacing w:after="0" w:line="240" w:lineRule="auto"/>
              <w:rPr>
                <w:szCs w:val="26"/>
              </w:rPr>
            </w:pPr>
            <w:r>
              <w:rPr>
                <w:szCs w:val="26"/>
              </w:rPr>
              <w:t>N1. Người dùng nhập Email và Mật khẩu.</w:t>
            </w:r>
          </w:p>
          <w:p w14:paraId="123494DB" w14:textId="77777777" w:rsidR="00316CDC" w:rsidRDefault="00316CDC" w:rsidP="00904468">
            <w:pPr>
              <w:spacing w:after="0" w:line="240" w:lineRule="auto"/>
              <w:rPr>
                <w:szCs w:val="26"/>
              </w:rPr>
            </w:pPr>
            <w:r>
              <w:rPr>
                <w:szCs w:val="26"/>
              </w:rPr>
              <w:t>N2. Hệ thống lấy ra Emal và Mật khẩu trên CSDL.</w:t>
            </w:r>
          </w:p>
          <w:p w14:paraId="063F5B65" w14:textId="77777777" w:rsidR="00316CDC" w:rsidRDefault="00316CDC" w:rsidP="00904468">
            <w:pPr>
              <w:spacing w:after="0" w:line="240" w:lineRule="auto"/>
              <w:rPr>
                <w:szCs w:val="26"/>
              </w:rPr>
            </w:pPr>
            <w:r>
              <w:rPr>
                <w:szCs w:val="26"/>
              </w:rPr>
              <w:t>N3. Hệ thống so sánh Email và Mật khẩu nhập vào với Email và Mật khẩu từ CSDL.</w:t>
            </w:r>
          </w:p>
          <w:p w14:paraId="47A1F042" w14:textId="77777777" w:rsidR="00316CDC" w:rsidRDefault="00316CDC" w:rsidP="00904468">
            <w:pPr>
              <w:spacing w:after="0" w:line="240" w:lineRule="auto"/>
              <w:rPr>
                <w:szCs w:val="26"/>
              </w:rPr>
            </w:pPr>
            <w:r>
              <w:rPr>
                <w:szCs w:val="26"/>
              </w:rPr>
              <w:t>N4. Hệ thống lưu hành động đăng nhập vào bảng log (Mã tài khoản, Loại hành động, Thời gian diễn ra).</w:t>
            </w:r>
          </w:p>
        </w:tc>
      </w:tr>
      <w:tr w:rsidR="00316CDC" w14:paraId="0D80378E" w14:textId="77777777" w:rsidTr="00904468">
        <w:tc>
          <w:tcPr>
            <w:tcW w:w="9242" w:type="dxa"/>
          </w:tcPr>
          <w:p w14:paraId="2CEC7275" w14:textId="77777777" w:rsidR="00316CDC" w:rsidRDefault="00316CDC" w:rsidP="00904468">
            <w:pPr>
              <w:spacing w:after="0" w:line="240" w:lineRule="auto"/>
              <w:rPr>
                <w:b/>
                <w:szCs w:val="26"/>
              </w:rPr>
            </w:pPr>
            <w:r>
              <w:rPr>
                <w:b/>
                <w:szCs w:val="26"/>
              </w:rPr>
              <w:t>Alternative course:</w:t>
            </w:r>
          </w:p>
          <w:p w14:paraId="05EFAB74" w14:textId="77777777" w:rsidR="00316CDC" w:rsidRDefault="00316CDC" w:rsidP="00904468">
            <w:pPr>
              <w:spacing w:after="0" w:line="240" w:lineRule="auto"/>
              <w:rPr>
                <w:szCs w:val="26"/>
              </w:rPr>
            </w:pPr>
            <w:r>
              <w:rPr>
                <w:szCs w:val="26"/>
              </w:rPr>
              <w:t>A1. Tác nhân nhập sai Email hoặc Mật khẩu</w:t>
            </w:r>
          </w:p>
          <w:p w14:paraId="5691366A" w14:textId="77777777" w:rsidR="00316CDC" w:rsidRDefault="00316CDC" w:rsidP="00904468">
            <w:pPr>
              <w:spacing w:after="0" w:line="240" w:lineRule="auto"/>
              <w:ind w:left="738"/>
              <w:rPr>
                <w:szCs w:val="26"/>
              </w:rPr>
            </w:pPr>
            <w:r>
              <w:rPr>
                <w:szCs w:val="26"/>
              </w:rPr>
              <w:t>A1.a Yêu cầu nhập lại</w:t>
            </w:r>
          </w:p>
          <w:p w14:paraId="1BE15FF8" w14:textId="77777777" w:rsidR="00316CDC" w:rsidRDefault="00316CDC" w:rsidP="00904468">
            <w:pPr>
              <w:spacing w:after="0" w:line="240" w:lineRule="auto"/>
              <w:rPr>
                <w:szCs w:val="26"/>
              </w:rPr>
            </w:pPr>
            <w:r>
              <w:rPr>
                <w:szCs w:val="26"/>
              </w:rPr>
              <w:t>A2. Đăng nhập sai 3 lần</w:t>
            </w:r>
          </w:p>
          <w:p w14:paraId="302B704E" w14:textId="77777777" w:rsidR="00316CDC" w:rsidRDefault="00316CDC" w:rsidP="00904468">
            <w:pPr>
              <w:spacing w:after="0" w:line="240" w:lineRule="auto"/>
              <w:ind w:left="720"/>
              <w:rPr>
                <w:szCs w:val="26"/>
              </w:rPr>
            </w:pPr>
            <w:r>
              <w:rPr>
                <w:szCs w:val="26"/>
              </w:rPr>
              <w:t>A2.a. Tài khoản bị khóa tạm thời và chuyển sang trang lấy lại mật khẩu. (Use case Quên mật khẩu).</w:t>
            </w:r>
          </w:p>
        </w:tc>
      </w:tr>
      <w:tr w:rsidR="00316CDC" w14:paraId="4F67F908" w14:textId="77777777" w:rsidTr="00904468">
        <w:tc>
          <w:tcPr>
            <w:tcW w:w="9242" w:type="dxa"/>
          </w:tcPr>
          <w:p w14:paraId="0AE0068D" w14:textId="77777777" w:rsidR="00316CDC" w:rsidRDefault="00316CDC" w:rsidP="00904468">
            <w:pPr>
              <w:spacing w:after="0" w:line="240" w:lineRule="auto"/>
              <w:rPr>
                <w:szCs w:val="26"/>
              </w:rPr>
            </w:pPr>
            <w:r>
              <w:rPr>
                <w:b/>
                <w:szCs w:val="26"/>
              </w:rPr>
              <w:t>Exceptions:</w:t>
            </w:r>
          </w:p>
        </w:tc>
      </w:tr>
      <w:tr w:rsidR="00316CDC" w14:paraId="1965B6F1" w14:textId="77777777" w:rsidTr="00904468">
        <w:tc>
          <w:tcPr>
            <w:tcW w:w="9242" w:type="dxa"/>
          </w:tcPr>
          <w:p w14:paraId="62C98F61" w14:textId="77777777" w:rsidR="00316CDC" w:rsidRDefault="00316CDC" w:rsidP="00904468">
            <w:pPr>
              <w:spacing w:after="0" w:line="240" w:lineRule="auto"/>
              <w:rPr>
                <w:b/>
                <w:szCs w:val="26"/>
              </w:rPr>
            </w:pPr>
            <w:r>
              <w:rPr>
                <w:b/>
                <w:szCs w:val="26"/>
              </w:rPr>
              <w:t>Post-conditions:</w:t>
            </w:r>
          </w:p>
          <w:p w14:paraId="698E7685" w14:textId="77777777" w:rsidR="00316CDC" w:rsidRDefault="00316CDC" w:rsidP="00904468">
            <w:pPr>
              <w:spacing w:after="0" w:line="240" w:lineRule="auto"/>
              <w:rPr>
                <w:szCs w:val="26"/>
              </w:rPr>
            </w:pPr>
            <w:r>
              <w:rPr>
                <w:szCs w:val="26"/>
              </w:rPr>
              <w:t>Đăng nhập thành công hoặc không thành công</w:t>
            </w:r>
          </w:p>
        </w:tc>
      </w:tr>
    </w:tbl>
    <w:p w14:paraId="2FF7075D" w14:textId="77777777" w:rsidR="00316CDC" w:rsidRDefault="00316CDC" w:rsidP="00904468">
      <w:pPr>
        <w:pStyle w:val="Heading3"/>
      </w:pPr>
      <w:bookmarkStart w:id="11" w:name="_Toc461869337"/>
      <w:bookmarkStart w:id="12" w:name="_Toc463594394"/>
      <w:r>
        <w:t>Ghi nhớ tài khoản</w:t>
      </w:r>
      <w:bookmarkEnd w:id="11"/>
      <w:bookmarkEnd w:id="12"/>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316CDC" w14:paraId="2C93B54E" w14:textId="77777777" w:rsidTr="00904468">
        <w:tc>
          <w:tcPr>
            <w:tcW w:w="9242" w:type="dxa"/>
          </w:tcPr>
          <w:p w14:paraId="32E23EE5" w14:textId="77777777" w:rsidR="00316CDC" w:rsidRDefault="00316CDC" w:rsidP="00904468">
            <w:pPr>
              <w:spacing w:after="0" w:line="240" w:lineRule="auto"/>
              <w:rPr>
                <w:b/>
                <w:szCs w:val="26"/>
              </w:rPr>
            </w:pPr>
            <w:r>
              <w:rPr>
                <w:b/>
                <w:szCs w:val="26"/>
              </w:rPr>
              <w:t>Use case:</w:t>
            </w:r>
            <w:r>
              <w:rPr>
                <w:szCs w:val="26"/>
              </w:rPr>
              <w:t xml:space="preserve"> Ghi nhớ tài khoản</w:t>
            </w:r>
          </w:p>
        </w:tc>
      </w:tr>
      <w:tr w:rsidR="00316CDC" w14:paraId="2A2307ED" w14:textId="77777777" w:rsidTr="00904468">
        <w:tc>
          <w:tcPr>
            <w:tcW w:w="9242" w:type="dxa"/>
          </w:tcPr>
          <w:p w14:paraId="399F2A35" w14:textId="77777777" w:rsidR="00316CDC" w:rsidRDefault="00316CDC" w:rsidP="00904468">
            <w:pPr>
              <w:spacing w:after="0" w:line="240" w:lineRule="auto"/>
              <w:rPr>
                <w:b/>
                <w:szCs w:val="26"/>
              </w:rPr>
            </w:pPr>
            <w:r>
              <w:rPr>
                <w:b/>
                <w:szCs w:val="26"/>
              </w:rPr>
              <w:t>Actor:</w:t>
            </w:r>
            <w:r>
              <w:rPr>
                <w:szCs w:val="26"/>
              </w:rPr>
              <w:t xml:space="preserve"> Người dùng</w:t>
            </w:r>
          </w:p>
        </w:tc>
      </w:tr>
      <w:tr w:rsidR="00316CDC" w14:paraId="4FF20243" w14:textId="77777777" w:rsidTr="00904468">
        <w:tc>
          <w:tcPr>
            <w:tcW w:w="9242" w:type="dxa"/>
          </w:tcPr>
          <w:p w14:paraId="1CF3CC51" w14:textId="77777777" w:rsidR="00316CDC" w:rsidRDefault="00316CDC" w:rsidP="00904468">
            <w:pPr>
              <w:spacing w:after="0" w:line="240" w:lineRule="auto"/>
              <w:rPr>
                <w:b/>
                <w:szCs w:val="26"/>
              </w:rPr>
            </w:pPr>
            <w:r>
              <w:rPr>
                <w:b/>
                <w:szCs w:val="26"/>
              </w:rPr>
              <w:t>Description:</w:t>
            </w:r>
            <w:r>
              <w:rPr>
                <w:szCs w:val="26"/>
              </w:rPr>
              <w:t xml:space="preserve"> </w:t>
            </w:r>
          </w:p>
        </w:tc>
      </w:tr>
      <w:tr w:rsidR="00316CDC" w14:paraId="46DC9AD5" w14:textId="77777777" w:rsidTr="00904468">
        <w:tc>
          <w:tcPr>
            <w:tcW w:w="9242" w:type="dxa"/>
          </w:tcPr>
          <w:p w14:paraId="124D9F15" w14:textId="77777777" w:rsidR="00316CDC" w:rsidRDefault="00316CDC" w:rsidP="00904468">
            <w:pPr>
              <w:spacing w:after="0" w:line="240" w:lineRule="auto"/>
              <w:rPr>
                <w:b/>
                <w:szCs w:val="26"/>
              </w:rPr>
            </w:pPr>
            <w:r>
              <w:rPr>
                <w:b/>
                <w:szCs w:val="26"/>
              </w:rPr>
              <w:t>Trigger:</w:t>
            </w:r>
          </w:p>
        </w:tc>
      </w:tr>
      <w:tr w:rsidR="00316CDC" w14:paraId="20CBDC98" w14:textId="77777777" w:rsidTr="00904468">
        <w:tc>
          <w:tcPr>
            <w:tcW w:w="9242" w:type="dxa"/>
          </w:tcPr>
          <w:p w14:paraId="182CABAF" w14:textId="77777777" w:rsidR="00316CDC" w:rsidRDefault="00316CDC" w:rsidP="00904468">
            <w:pPr>
              <w:spacing w:after="0" w:line="240" w:lineRule="auto"/>
              <w:rPr>
                <w:b/>
                <w:szCs w:val="26"/>
              </w:rPr>
            </w:pPr>
            <w:r>
              <w:rPr>
                <w:b/>
                <w:szCs w:val="26"/>
              </w:rPr>
              <w:t>Preconditions:</w:t>
            </w:r>
          </w:p>
          <w:p w14:paraId="04C304F0" w14:textId="77777777" w:rsidR="00316CDC" w:rsidRDefault="00316CDC" w:rsidP="00904468">
            <w:pPr>
              <w:spacing w:after="0" w:line="240" w:lineRule="auto"/>
              <w:rPr>
                <w:szCs w:val="26"/>
              </w:rPr>
            </w:pPr>
            <w:r>
              <w:rPr>
                <w:szCs w:val="26"/>
              </w:rPr>
              <w:t>Người dùng đã đăng nhập thành công</w:t>
            </w:r>
          </w:p>
          <w:p w14:paraId="48A10CAE" w14:textId="77777777" w:rsidR="00316CDC" w:rsidRDefault="00316CDC" w:rsidP="00904468">
            <w:pPr>
              <w:spacing w:after="0" w:line="240" w:lineRule="auto"/>
              <w:rPr>
                <w:szCs w:val="26"/>
              </w:rPr>
            </w:pPr>
            <w:r>
              <w:rPr>
                <w:szCs w:val="26"/>
              </w:rPr>
              <w:t>Hệ thống đang chạy</w:t>
            </w:r>
          </w:p>
          <w:p w14:paraId="65705077" w14:textId="77777777" w:rsidR="00316CDC" w:rsidRDefault="00316CDC" w:rsidP="00904468">
            <w:pPr>
              <w:spacing w:after="0" w:line="240" w:lineRule="auto"/>
              <w:rPr>
                <w:b/>
                <w:szCs w:val="26"/>
              </w:rPr>
            </w:pPr>
            <w:r>
              <w:rPr>
                <w:szCs w:val="26"/>
              </w:rPr>
              <w:t>Cở sở dữ liệu được cập nhật theo thời gian thực</w:t>
            </w:r>
          </w:p>
        </w:tc>
      </w:tr>
      <w:tr w:rsidR="00316CDC" w14:paraId="0EB776D8" w14:textId="77777777" w:rsidTr="00904468">
        <w:tc>
          <w:tcPr>
            <w:tcW w:w="9242" w:type="dxa"/>
          </w:tcPr>
          <w:p w14:paraId="47DA7442" w14:textId="77777777" w:rsidR="00316CDC" w:rsidRDefault="00316CDC" w:rsidP="00904468">
            <w:pPr>
              <w:spacing w:after="0" w:line="240" w:lineRule="auto"/>
              <w:rPr>
                <w:b/>
                <w:szCs w:val="26"/>
              </w:rPr>
            </w:pPr>
            <w:r>
              <w:rPr>
                <w:b/>
                <w:szCs w:val="26"/>
              </w:rPr>
              <w:t>Normal course:</w:t>
            </w:r>
          </w:p>
          <w:p w14:paraId="22AAD4EE" w14:textId="77777777" w:rsidR="00316CDC" w:rsidRDefault="00316CDC" w:rsidP="00904468">
            <w:pPr>
              <w:spacing w:after="0" w:line="240" w:lineRule="auto"/>
              <w:rPr>
                <w:szCs w:val="26"/>
              </w:rPr>
            </w:pPr>
            <w:r>
              <w:rPr>
                <w:szCs w:val="26"/>
              </w:rPr>
              <w:t>N1. Hệ thống lưu Email hiện tại cho lần đăng nhập tiếp theo.</w:t>
            </w:r>
          </w:p>
        </w:tc>
      </w:tr>
      <w:tr w:rsidR="00316CDC" w14:paraId="37EC09CF" w14:textId="77777777" w:rsidTr="00904468">
        <w:tc>
          <w:tcPr>
            <w:tcW w:w="9242" w:type="dxa"/>
          </w:tcPr>
          <w:p w14:paraId="2F5701C7" w14:textId="77777777" w:rsidR="00316CDC" w:rsidRDefault="00316CDC" w:rsidP="00904468">
            <w:pPr>
              <w:spacing w:after="0" w:line="240" w:lineRule="auto"/>
              <w:rPr>
                <w:b/>
                <w:szCs w:val="26"/>
              </w:rPr>
            </w:pPr>
            <w:r>
              <w:rPr>
                <w:b/>
                <w:szCs w:val="26"/>
              </w:rPr>
              <w:t>Alternative course:</w:t>
            </w:r>
          </w:p>
        </w:tc>
      </w:tr>
      <w:tr w:rsidR="00316CDC" w14:paraId="5BBD8B95" w14:textId="77777777" w:rsidTr="00904468">
        <w:tc>
          <w:tcPr>
            <w:tcW w:w="9242" w:type="dxa"/>
          </w:tcPr>
          <w:p w14:paraId="75410DDB" w14:textId="77777777" w:rsidR="00316CDC" w:rsidRDefault="00316CDC" w:rsidP="00904468">
            <w:pPr>
              <w:spacing w:after="0" w:line="240" w:lineRule="auto"/>
              <w:rPr>
                <w:szCs w:val="26"/>
              </w:rPr>
            </w:pPr>
            <w:r>
              <w:rPr>
                <w:b/>
                <w:szCs w:val="26"/>
              </w:rPr>
              <w:t>Exceptions:</w:t>
            </w:r>
          </w:p>
        </w:tc>
      </w:tr>
      <w:tr w:rsidR="00316CDC" w14:paraId="38D68F6C" w14:textId="77777777" w:rsidTr="00904468">
        <w:tc>
          <w:tcPr>
            <w:tcW w:w="9242" w:type="dxa"/>
          </w:tcPr>
          <w:p w14:paraId="11A0CB3E" w14:textId="77777777" w:rsidR="00316CDC" w:rsidRDefault="00316CDC" w:rsidP="00904468">
            <w:pPr>
              <w:spacing w:after="0" w:line="240" w:lineRule="auto"/>
              <w:rPr>
                <w:b/>
                <w:szCs w:val="26"/>
              </w:rPr>
            </w:pPr>
            <w:r>
              <w:rPr>
                <w:b/>
                <w:szCs w:val="26"/>
              </w:rPr>
              <w:t>Post-conditions:</w:t>
            </w:r>
          </w:p>
          <w:p w14:paraId="60A1C384" w14:textId="77777777" w:rsidR="00316CDC" w:rsidRDefault="00316CDC" w:rsidP="00904468">
            <w:pPr>
              <w:spacing w:after="0" w:line="240" w:lineRule="auto"/>
              <w:rPr>
                <w:szCs w:val="26"/>
              </w:rPr>
            </w:pPr>
            <w:r>
              <w:rPr>
                <w:szCs w:val="26"/>
              </w:rPr>
              <w:t>Tài khoản được lưu lại cho lần đăng nhập tiếp theo.</w:t>
            </w:r>
          </w:p>
        </w:tc>
      </w:tr>
    </w:tbl>
    <w:p w14:paraId="033E8700" w14:textId="77777777" w:rsidR="00316CDC" w:rsidRDefault="00316CDC" w:rsidP="00904468">
      <w:pPr>
        <w:pStyle w:val="Heading3"/>
      </w:pPr>
      <w:bookmarkStart w:id="13" w:name="_Toc461869338"/>
      <w:bookmarkStart w:id="14" w:name="_Toc463594395"/>
      <w:r>
        <w:t>Quên mật khẩu</w:t>
      </w:r>
      <w:bookmarkEnd w:id="13"/>
      <w:bookmarkEnd w:id="14"/>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316CDC" w14:paraId="3F36A9D3" w14:textId="77777777" w:rsidTr="00904468">
        <w:tc>
          <w:tcPr>
            <w:tcW w:w="9242" w:type="dxa"/>
          </w:tcPr>
          <w:p w14:paraId="10CDB8C9" w14:textId="77777777" w:rsidR="00316CDC" w:rsidRDefault="00316CDC" w:rsidP="00904468">
            <w:pPr>
              <w:spacing w:after="0" w:line="240" w:lineRule="auto"/>
              <w:rPr>
                <w:b/>
                <w:szCs w:val="26"/>
              </w:rPr>
            </w:pPr>
            <w:r>
              <w:rPr>
                <w:b/>
                <w:szCs w:val="26"/>
              </w:rPr>
              <w:t>Use case:</w:t>
            </w:r>
            <w:r>
              <w:rPr>
                <w:szCs w:val="26"/>
              </w:rPr>
              <w:t xml:space="preserve"> Quên mật khẩu</w:t>
            </w:r>
          </w:p>
        </w:tc>
      </w:tr>
      <w:tr w:rsidR="00316CDC" w14:paraId="2659ECDF" w14:textId="77777777" w:rsidTr="00904468">
        <w:tc>
          <w:tcPr>
            <w:tcW w:w="9242" w:type="dxa"/>
          </w:tcPr>
          <w:p w14:paraId="2F1DD3FA" w14:textId="77777777" w:rsidR="00316CDC" w:rsidRDefault="00316CDC" w:rsidP="00904468">
            <w:pPr>
              <w:spacing w:after="0" w:line="240" w:lineRule="auto"/>
              <w:rPr>
                <w:b/>
                <w:szCs w:val="26"/>
              </w:rPr>
            </w:pPr>
            <w:r>
              <w:rPr>
                <w:b/>
                <w:szCs w:val="26"/>
              </w:rPr>
              <w:t>Actor:</w:t>
            </w:r>
            <w:r>
              <w:rPr>
                <w:szCs w:val="26"/>
              </w:rPr>
              <w:t xml:space="preserve"> Người dùng</w:t>
            </w:r>
          </w:p>
        </w:tc>
      </w:tr>
      <w:tr w:rsidR="00316CDC" w14:paraId="6ACB354F" w14:textId="77777777" w:rsidTr="00904468">
        <w:tc>
          <w:tcPr>
            <w:tcW w:w="9242" w:type="dxa"/>
          </w:tcPr>
          <w:p w14:paraId="62E0F2B0" w14:textId="77777777" w:rsidR="00316CDC" w:rsidRDefault="00316CDC" w:rsidP="00904468">
            <w:pPr>
              <w:spacing w:after="0" w:line="240" w:lineRule="auto"/>
              <w:rPr>
                <w:b/>
                <w:szCs w:val="26"/>
              </w:rPr>
            </w:pPr>
            <w:r>
              <w:rPr>
                <w:b/>
                <w:szCs w:val="26"/>
              </w:rPr>
              <w:t>Description:</w:t>
            </w:r>
            <w:r>
              <w:rPr>
                <w:szCs w:val="26"/>
              </w:rPr>
              <w:t xml:space="preserve"> </w:t>
            </w:r>
          </w:p>
        </w:tc>
      </w:tr>
      <w:tr w:rsidR="00316CDC" w14:paraId="0993598A" w14:textId="77777777" w:rsidTr="00904468">
        <w:tc>
          <w:tcPr>
            <w:tcW w:w="9242" w:type="dxa"/>
          </w:tcPr>
          <w:p w14:paraId="10C8FCB5" w14:textId="77777777" w:rsidR="00316CDC" w:rsidRDefault="00316CDC" w:rsidP="00904468">
            <w:pPr>
              <w:spacing w:after="0" w:line="240" w:lineRule="auto"/>
              <w:rPr>
                <w:b/>
                <w:szCs w:val="26"/>
              </w:rPr>
            </w:pPr>
            <w:r>
              <w:rPr>
                <w:b/>
                <w:szCs w:val="26"/>
              </w:rPr>
              <w:t>Trigger:</w:t>
            </w:r>
          </w:p>
        </w:tc>
      </w:tr>
      <w:tr w:rsidR="00316CDC" w14:paraId="5218BAB1" w14:textId="77777777" w:rsidTr="00904468">
        <w:tc>
          <w:tcPr>
            <w:tcW w:w="9242" w:type="dxa"/>
          </w:tcPr>
          <w:p w14:paraId="74DEB5EE" w14:textId="77777777" w:rsidR="00316CDC" w:rsidRDefault="00316CDC" w:rsidP="00904468">
            <w:pPr>
              <w:spacing w:after="0" w:line="240" w:lineRule="auto"/>
              <w:rPr>
                <w:b/>
                <w:szCs w:val="26"/>
              </w:rPr>
            </w:pPr>
            <w:r>
              <w:rPr>
                <w:b/>
                <w:szCs w:val="26"/>
              </w:rPr>
              <w:t>Preconditions:</w:t>
            </w:r>
          </w:p>
          <w:p w14:paraId="1EF67183" w14:textId="77777777" w:rsidR="00316CDC" w:rsidRDefault="00316CDC" w:rsidP="00904468">
            <w:pPr>
              <w:spacing w:after="0" w:line="240" w:lineRule="auto"/>
              <w:rPr>
                <w:szCs w:val="26"/>
              </w:rPr>
            </w:pPr>
            <w:r>
              <w:rPr>
                <w:szCs w:val="26"/>
              </w:rPr>
              <w:t>Hệ thống đang chạy</w:t>
            </w:r>
          </w:p>
          <w:p w14:paraId="6F6D606A" w14:textId="77777777" w:rsidR="00316CDC" w:rsidRDefault="00316CDC" w:rsidP="00904468">
            <w:pPr>
              <w:spacing w:after="0" w:line="240" w:lineRule="auto"/>
              <w:rPr>
                <w:b/>
                <w:szCs w:val="26"/>
              </w:rPr>
            </w:pPr>
            <w:r>
              <w:rPr>
                <w:szCs w:val="26"/>
              </w:rPr>
              <w:lastRenderedPageBreak/>
              <w:t>Cở sở dữ liệu được cập nhật theo thời gian thực</w:t>
            </w:r>
          </w:p>
        </w:tc>
      </w:tr>
      <w:tr w:rsidR="00316CDC" w14:paraId="5B810990" w14:textId="77777777" w:rsidTr="00904468">
        <w:tc>
          <w:tcPr>
            <w:tcW w:w="9242" w:type="dxa"/>
          </w:tcPr>
          <w:p w14:paraId="19BEFFA1" w14:textId="77777777" w:rsidR="00316CDC" w:rsidRDefault="00316CDC" w:rsidP="00904468">
            <w:pPr>
              <w:spacing w:after="0" w:line="240" w:lineRule="auto"/>
              <w:rPr>
                <w:b/>
                <w:szCs w:val="26"/>
              </w:rPr>
            </w:pPr>
            <w:r>
              <w:rPr>
                <w:b/>
                <w:szCs w:val="26"/>
              </w:rPr>
              <w:lastRenderedPageBreak/>
              <w:t>Normal course:</w:t>
            </w:r>
          </w:p>
          <w:p w14:paraId="4F618978" w14:textId="77777777" w:rsidR="00316CDC" w:rsidRDefault="00316CDC" w:rsidP="00904468">
            <w:pPr>
              <w:spacing w:after="0" w:line="240" w:lineRule="auto"/>
              <w:rPr>
                <w:szCs w:val="26"/>
              </w:rPr>
            </w:pPr>
            <w:r>
              <w:rPr>
                <w:szCs w:val="26"/>
              </w:rPr>
              <w:t>N1. Hệ thống hiển thị màn hình Quên mật khẩu.</w:t>
            </w:r>
          </w:p>
          <w:p w14:paraId="6BE3B375" w14:textId="77777777" w:rsidR="00316CDC" w:rsidRDefault="00316CDC" w:rsidP="00904468">
            <w:pPr>
              <w:spacing w:after="0" w:line="240" w:lineRule="auto"/>
              <w:rPr>
                <w:szCs w:val="26"/>
              </w:rPr>
            </w:pPr>
            <w:r>
              <w:rPr>
                <w:szCs w:val="26"/>
              </w:rPr>
              <w:t>N2. Người dùng nhập email đăng kí để nhận đường dẫn lấy lại mật khẩu.</w:t>
            </w:r>
          </w:p>
          <w:p w14:paraId="19687ACE" w14:textId="77777777" w:rsidR="00316CDC" w:rsidRDefault="00316CDC" w:rsidP="00904468">
            <w:pPr>
              <w:spacing w:after="0" w:line="240" w:lineRule="auto"/>
              <w:rPr>
                <w:szCs w:val="26"/>
              </w:rPr>
            </w:pPr>
            <w:r>
              <w:rPr>
                <w:szCs w:val="26"/>
              </w:rPr>
              <w:t>N3. Hệ thống gửi email lấy lại mật khẩu vào địa chỉ email tác nhân.</w:t>
            </w:r>
          </w:p>
          <w:p w14:paraId="583BE882" w14:textId="77777777" w:rsidR="00316CDC" w:rsidRDefault="00316CDC" w:rsidP="00904468">
            <w:pPr>
              <w:spacing w:after="0" w:line="240" w:lineRule="auto"/>
              <w:rPr>
                <w:b/>
                <w:szCs w:val="26"/>
              </w:rPr>
            </w:pPr>
            <w:r>
              <w:rPr>
                <w:szCs w:val="26"/>
              </w:rPr>
              <w:t>N4. Tại màn hình lấy lại mật khẩu, tác nhân nhập mật khẩu mới và mật khẩu xác nhận.</w:t>
            </w:r>
          </w:p>
          <w:p w14:paraId="0D539B7F" w14:textId="77777777" w:rsidR="00316CDC" w:rsidRDefault="00316CDC" w:rsidP="00904468">
            <w:pPr>
              <w:spacing w:after="0" w:line="240" w:lineRule="auto"/>
              <w:rPr>
                <w:szCs w:val="26"/>
              </w:rPr>
            </w:pPr>
            <w:r>
              <w:rPr>
                <w:szCs w:val="26"/>
              </w:rPr>
              <w:t>N5. Hệ thống lưu hành động đổi mật khẩu vào bảng log (Mã tài khoản, Loại hành động, Thời gian diễn ra).</w:t>
            </w:r>
          </w:p>
        </w:tc>
      </w:tr>
      <w:tr w:rsidR="00316CDC" w14:paraId="674500AC" w14:textId="77777777" w:rsidTr="00904468">
        <w:tc>
          <w:tcPr>
            <w:tcW w:w="9242" w:type="dxa"/>
          </w:tcPr>
          <w:p w14:paraId="0058BC86" w14:textId="77777777" w:rsidR="00316CDC" w:rsidRDefault="00316CDC" w:rsidP="00904468">
            <w:pPr>
              <w:spacing w:after="0" w:line="240" w:lineRule="auto"/>
              <w:rPr>
                <w:b/>
                <w:szCs w:val="26"/>
              </w:rPr>
            </w:pPr>
            <w:r>
              <w:rPr>
                <w:b/>
                <w:szCs w:val="26"/>
              </w:rPr>
              <w:t>Alternative course:</w:t>
            </w:r>
          </w:p>
        </w:tc>
      </w:tr>
      <w:tr w:rsidR="00316CDC" w14:paraId="3D476B18" w14:textId="77777777" w:rsidTr="00904468">
        <w:tc>
          <w:tcPr>
            <w:tcW w:w="9242" w:type="dxa"/>
          </w:tcPr>
          <w:p w14:paraId="5D37B5D4" w14:textId="77777777" w:rsidR="00316CDC" w:rsidRDefault="00316CDC" w:rsidP="00904468">
            <w:pPr>
              <w:spacing w:after="0" w:line="240" w:lineRule="auto"/>
              <w:rPr>
                <w:szCs w:val="26"/>
              </w:rPr>
            </w:pPr>
            <w:r>
              <w:rPr>
                <w:b/>
                <w:szCs w:val="26"/>
              </w:rPr>
              <w:t>Exceptions:</w:t>
            </w:r>
          </w:p>
        </w:tc>
      </w:tr>
      <w:tr w:rsidR="00316CDC" w14:paraId="7FAD315D" w14:textId="77777777" w:rsidTr="00904468">
        <w:tc>
          <w:tcPr>
            <w:tcW w:w="9242" w:type="dxa"/>
          </w:tcPr>
          <w:p w14:paraId="77E452D4" w14:textId="77777777" w:rsidR="00316CDC" w:rsidRDefault="00316CDC" w:rsidP="00904468">
            <w:pPr>
              <w:spacing w:after="0" w:line="240" w:lineRule="auto"/>
              <w:rPr>
                <w:b/>
                <w:szCs w:val="26"/>
              </w:rPr>
            </w:pPr>
            <w:r>
              <w:rPr>
                <w:b/>
                <w:szCs w:val="26"/>
              </w:rPr>
              <w:t>Post-conditions:</w:t>
            </w:r>
          </w:p>
          <w:p w14:paraId="0D4A8A6D" w14:textId="77777777" w:rsidR="00316CDC" w:rsidRDefault="00316CDC" w:rsidP="00904468">
            <w:pPr>
              <w:spacing w:after="0" w:line="240" w:lineRule="auto"/>
              <w:rPr>
                <w:szCs w:val="26"/>
              </w:rPr>
            </w:pPr>
            <w:r>
              <w:rPr>
                <w:szCs w:val="26"/>
              </w:rPr>
              <w:t>Mật khẩu mới</w:t>
            </w:r>
          </w:p>
        </w:tc>
      </w:tr>
    </w:tbl>
    <w:p w14:paraId="324BBEB6" w14:textId="77777777" w:rsidR="00316CDC" w:rsidRDefault="00316CDC" w:rsidP="00316CDC">
      <w:pPr>
        <w:rPr>
          <w:szCs w:val="26"/>
        </w:rPr>
      </w:pPr>
    </w:p>
    <w:p w14:paraId="6E056AB9" w14:textId="77777777" w:rsidR="00904468" w:rsidRDefault="00904468" w:rsidP="00904468">
      <w:pPr>
        <w:pStyle w:val="Heading2"/>
      </w:pPr>
      <w:bookmarkStart w:id="15" w:name="_Toc461869336"/>
      <w:bookmarkStart w:id="16" w:name="_Toc461869361"/>
      <w:bookmarkStart w:id="17" w:name="_Toc463594396"/>
      <w:r>
        <w:t>Chỉnh sửa hồ sơ</w:t>
      </w:r>
      <w:bookmarkEnd w:id="17"/>
    </w:p>
    <w:p w14:paraId="60DC211C" w14:textId="77777777" w:rsidR="00904468" w:rsidRDefault="00904468" w:rsidP="00904468">
      <w:pPr>
        <w:pStyle w:val="Heading3"/>
      </w:pPr>
      <w:bookmarkStart w:id="18" w:name="_Toc463594397"/>
      <w:r>
        <w:t>Đổi mật khẩu</w:t>
      </w:r>
      <w:bookmarkEnd w:id="18"/>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904468" w14:paraId="286787B2" w14:textId="77777777" w:rsidTr="00904468">
        <w:tc>
          <w:tcPr>
            <w:tcW w:w="9242" w:type="dxa"/>
          </w:tcPr>
          <w:p w14:paraId="77EF0A35" w14:textId="77777777" w:rsidR="00904468" w:rsidRDefault="00904468" w:rsidP="00904468">
            <w:pPr>
              <w:spacing w:after="0" w:line="240" w:lineRule="auto"/>
              <w:rPr>
                <w:b/>
                <w:szCs w:val="26"/>
              </w:rPr>
            </w:pPr>
            <w:r>
              <w:rPr>
                <w:b/>
                <w:szCs w:val="26"/>
              </w:rPr>
              <w:t>Use case:</w:t>
            </w:r>
            <w:r>
              <w:rPr>
                <w:szCs w:val="26"/>
              </w:rPr>
              <w:t xml:space="preserve"> Đổi mật khẩu</w:t>
            </w:r>
          </w:p>
        </w:tc>
      </w:tr>
      <w:tr w:rsidR="00904468" w14:paraId="332683A5" w14:textId="77777777" w:rsidTr="00904468">
        <w:tc>
          <w:tcPr>
            <w:tcW w:w="9242" w:type="dxa"/>
          </w:tcPr>
          <w:p w14:paraId="26CD75A2" w14:textId="77777777" w:rsidR="00904468" w:rsidRDefault="00904468" w:rsidP="00904468">
            <w:pPr>
              <w:spacing w:after="0" w:line="240" w:lineRule="auto"/>
              <w:rPr>
                <w:b/>
                <w:szCs w:val="26"/>
              </w:rPr>
            </w:pPr>
            <w:r>
              <w:rPr>
                <w:b/>
                <w:szCs w:val="26"/>
              </w:rPr>
              <w:t>Actor:</w:t>
            </w:r>
            <w:r>
              <w:rPr>
                <w:szCs w:val="26"/>
              </w:rPr>
              <w:t xml:space="preserve"> Người dùng</w:t>
            </w:r>
          </w:p>
        </w:tc>
      </w:tr>
      <w:tr w:rsidR="00904468" w14:paraId="604C4FB0" w14:textId="77777777" w:rsidTr="00904468">
        <w:tc>
          <w:tcPr>
            <w:tcW w:w="9242" w:type="dxa"/>
          </w:tcPr>
          <w:p w14:paraId="679528D5" w14:textId="77777777" w:rsidR="00904468" w:rsidRDefault="00904468" w:rsidP="00904468">
            <w:pPr>
              <w:spacing w:after="0" w:line="240" w:lineRule="auto"/>
              <w:rPr>
                <w:b/>
                <w:szCs w:val="26"/>
              </w:rPr>
            </w:pPr>
            <w:r>
              <w:rPr>
                <w:b/>
                <w:szCs w:val="26"/>
              </w:rPr>
              <w:t>Description:</w:t>
            </w:r>
            <w:r>
              <w:rPr>
                <w:szCs w:val="26"/>
              </w:rPr>
              <w:t xml:space="preserve"> </w:t>
            </w:r>
          </w:p>
        </w:tc>
      </w:tr>
      <w:tr w:rsidR="00904468" w14:paraId="329B2C3C" w14:textId="77777777" w:rsidTr="00904468">
        <w:tc>
          <w:tcPr>
            <w:tcW w:w="9242" w:type="dxa"/>
          </w:tcPr>
          <w:p w14:paraId="6A9A0ABF" w14:textId="77777777" w:rsidR="00904468" w:rsidRDefault="00904468" w:rsidP="00904468">
            <w:pPr>
              <w:spacing w:after="0" w:line="240" w:lineRule="auto"/>
              <w:rPr>
                <w:b/>
                <w:szCs w:val="26"/>
              </w:rPr>
            </w:pPr>
            <w:r>
              <w:rPr>
                <w:b/>
                <w:szCs w:val="26"/>
              </w:rPr>
              <w:t xml:space="preserve">Trigger: </w:t>
            </w:r>
            <w:r>
              <w:rPr>
                <w:szCs w:val="26"/>
              </w:rPr>
              <w:t>tác nhân muốn đổi mật khẩu</w:t>
            </w:r>
          </w:p>
        </w:tc>
      </w:tr>
      <w:tr w:rsidR="00904468" w14:paraId="0D0C1577" w14:textId="77777777" w:rsidTr="00904468">
        <w:tc>
          <w:tcPr>
            <w:tcW w:w="9242" w:type="dxa"/>
          </w:tcPr>
          <w:p w14:paraId="05FCD464" w14:textId="77777777" w:rsidR="00904468" w:rsidRDefault="00904468" w:rsidP="00904468">
            <w:pPr>
              <w:spacing w:after="0" w:line="240" w:lineRule="auto"/>
              <w:rPr>
                <w:b/>
                <w:szCs w:val="26"/>
              </w:rPr>
            </w:pPr>
            <w:r>
              <w:rPr>
                <w:b/>
                <w:szCs w:val="26"/>
              </w:rPr>
              <w:t>Preconditions:</w:t>
            </w:r>
          </w:p>
          <w:p w14:paraId="4F6CA498" w14:textId="77777777" w:rsidR="00904468" w:rsidRDefault="00904468" w:rsidP="00904468">
            <w:pPr>
              <w:spacing w:after="0" w:line="240" w:lineRule="auto"/>
              <w:rPr>
                <w:szCs w:val="26"/>
              </w:rPr>
            </w:pPr>
            <w:r>
              <w:rPr>
                <w:szCs w:val="26"/>
              </w:rPr>
              <w:t>Người dùng đã đăng nhập thành công</w:t>
            </w:r>
          </w:p>
          <w:p w14:paraId="15F331C4" w14:textId="77777777" w:rsidR="00904468" w:rsidRDefault="00904468" w:rsidP="00904468">
            <w:pPr>
              <w:spacing w:after="0" w:line="240" w:lineRule="auto"/>
              <w:rPr>
                <w:szCs w:val="26"/>
              </w:rPr>
            </w:pPr>
            <w:r>
              <w:rPr>
                <w:szCs w:val="26"/>
              </w:rPr>
              <w:t>Hệ thống đang chạy</w:t>
            </w:r>
          </w:p>
          <w:p w14:paraId="2DC8D7D0" w14:textId="77777777" w:rsidR="00904468" w:rsidRDefault="00904468" w:rsidP="00904468">
            <w:pPr>
              <w:spacing w:after="0" w:line="240" w:lineRule="auto"/>
              <w:rPr>
                <w:b/>
                <w:szCs w:val="26"/>
              </w:rPr>
            </w:pPr>
            <w:r>
              <w:rPr>
                <w:szCs w:val="26"/>
              </w:rPr>
              <w:t>Cở sở dữ liệu được cập nhật theo thời gian thực</w:t>
            </w:r>
          </w:p>
        </w:tc>
      </w:tr>
      <w:tr w:rsidR="00904468" w14:paraId="04034BC2" w14:textId="77777777" w:rsidTr="00904468">
        <w:tc>
          <w:tcPr>
            <w:tcW w:w="9242" w:type="dxa"/>
          </w:tcPr>
          <w:p w14:paraId="23A033F9" w14:textId="77777777" w:rsidR="00904468" w:rsidRDefault="00904468" w:rsidP="00904468">
            <w:pPr>
              <w:spacing w:after="0" w:line="240" w:lineRule="auto"/>
              <w:rPr>
                <w:b/>
                <w:szCs w:val="26"/>
              </w:rPr>
            </w:pPr>
            <w:r>
              <w:rPr>
                <w:b/>
                <w:szCs w:val="26"/>
              </w:rPr>
              <w:t>Normal course:</w:t>
            </w:r>
          </w:p>
          <w:p w14:paraId="53F6A4B5" w14:textId="77777777" w:rsidR="00904468" w:rsidRDefault="00904468" w:rsidP="00904468">
            <w:pPr>
              <w:spacing w:after="0" w:line="240" w:lineRule="auto"/>
              <w:rPr>
                <w:b/>
                <w:szCs w:val="26"/>
              </w:rPr>
            </w:pPr>
            <w:r>
              <w:rPr>
                <w:szCs w:val="26"/>
              </w:rPr>
              <w:t>N1. Tác nhân nhập mật khẩu mới và mật khẩu xác nhận.</w:t>
            </w:r>
          </w:p>
          <w:p w14:paraId="38199802" w14:textId="77777777" w:rsidR="00904468" w:rsidRDefault="00904468" w:rsidP="00904468">
            <w:pPr>
              <w:spacing w:after="0" w:line="240" w:lineRule="auto"/>
              <w:rPr>
                <w:szCs w:val="26"/>
              </w:rPr>
            </w:pPr>
            <w:r>
              <w:rPr>
                <w:szCs w:val="26"/>
              </w:rPr>
              <w:t>N2. Hệ thống so sánh mật khẩu mới với mật khẩu xác nhận.</w:t>
            </w:r>
          </w:p>
          <w:p w14:paraId="48E95FEA" w14:textId="77777777" w:rsidR="00904468" w:rsidRDefault="00904468" w:rsidP="00904468">
            <w:pPr>
              <w:spacing w:after="0" w:line="240" w:lineRule="auto"/>
              <w:rPr>
                <w:szCs w:val="26"/>
              </w:rPr>
            </w:pPr>
            <w:r>
              <w:rPr>
                <w:szCs w:val="26"/>
              </w:rPr>
              <w:t>N3. Hệ thống lưu mật khảu mới vào CSDL.</w:t>
            </w:r>
          </w:p>
          <w:p w14:paraId="3C117005" w14:textId="77777777" w:rsidR="00904468" w:rsidRDefault="00904468" w:rsidP="00904468">
            <w:pPr>
              <w:spacing w:after="0" w:line="240" w:lineRule="auto"/>
              <w:rPr>
                <w:szCs w:val="26"/>
              </w:rPr>
            </w:pPr>
            <w:r>
              <w:rPr>
                <w:szCs w:val="26"/>
              </w:rPr>
              <w:t>N4. Hệ thống lưu hành động đổi mật khẩu vào bảng log (Mã tài khoản, Loại hành động, Thời gian diễn ra).</w:t>
            </w:r>
          </w:p>
        </w:tc>
      </w:tr>
      <w:tr w:rsidR="00904468" w14:paraId="3C3D9730" w14:textId="77777777" w:rsidTr="00904468">
        <w:tc>
          <w:tcPr>
            <w:tcW w:w="9242" w:type="dxa"/>
          </w:tcPr>
          <w:p w14:paraId="0D7E0016" w14:textId="77777777" w:rsidR="00904468" w:rsidRDefault="00904468" w:rsidP="00904468">
            <w:pPr>
              <w:spacing w:after="0" w:line="240" w:lineRule="auto"/>
              <w:rPr>
                <w:b/>
                <w:szCs w:val="26"/>
              </w:rPr>
            </w:pPr>
            <w:r>
              <w:rPr>
                <w:b/>
                <w:szCs w:val="26"/>
              </w:rPr>
              <w:t>Alternative course:</w:t>
            </w:r>
          </w:p>
          <w:p w14:paraId="35D5FEB8" w14:textId="77777777" w:rsidR="00904468" w:rsidRDefault="00904468" w:rsidP="00904468">
            <w:pPr>
              <w:spacing w:after="0" w:line="240" w:lineRule="auto"/>
              <w:rPr>
                <w:szCs w:val="26"/>
              </w:rPr>
            </w:pPr>
            <w:r>
              <w:rPr>
                <w:szCs w:val="26"/>
              </w:rPr>
              <w:t>A1. Mật khẩu mới và mật khẩu xác nhận không trùng khớp.</w:t>
            </w:r>
          </w:p>
          <w:p w14:paraId="6D99B18E" w14:textId="77777777" w:rsidR="00904468" w:rsidRDefault="00904468" w:rsidP="00904468">
            <w:pPr>
              <w:spacing w:after="0" w:line="240" w:lineRule="auto"/>
              <w:ind w:left="720"/>
              <w:rPr>
                <w:szCs w:val="26"/>
              </w:rPr>
            </w:pPr>
            <w:r>
              <w:rPr>
                <w:szCs w:val="26"/>
              </w:rPr>
              <w:t xml:space="preserve">A1.a Nhập lại mật khẩu. </w:t>
            </w:r>
          </w:p>
        </w:tc>
      </w:tr>
      <w:tr w:rsidR="00904468" w14:paraId="568D9DD9" w14:textId="77777777" w:rsidTr="00904468">
        <w:tc>
          <w:tcPr>
            <w:tcW w:w="9242" w:type="dxa"/>
          </w:tcPr>
          <w:p w14:paraId="21DDD6FE" w14:textId="77777777" w:rsidR="00904468" w:rsidRDefault="00904468" w:rsidP="00904468">
            <w:pPr>
              <w:spacing w:after="0" w:line="240" w:lineRule="auto"/>
              <w:rPr>
                <w:szCs w:val="26"/>
              </w:rPr>
            </w:pPr>
            <w:r>
              <w:rPr>
                <w:b/>
                <w:szCs w:val="26"/>
              </w:rPr>
              <w:t>Exceptions:</w:t>
            </w:r>
          </w:p>
        </w:tc>
      </w:tr>
      <w:tr w:rsidR="00904468" w14:paraId="5A584063" w14:textId="77777777" w:rsidTr="00904468">
        <w:tc>
          <w:tcPr>
            <w:tcW w:w="9242" w:type="dxa"/>
          </w:tcPr>
          <w:p w14:paraId="11ED63EE" w14:textId="77777777" w:rsidR="00904468" w:rsidRDefault="00904468" w:rsidP="00904468">
            <w:pPr>
              <w:spacing w:after="0" w:line="240" w:lineRule="auto"/>
              <w:rPr>
                <w:b/>
                <w:szCs w:val="26"/>
              </w:rPr>
            </w:pPr>
            <w:r>
              <w:rPr>
                <w:b/>
                <w:szCs w:val="26"/>
              </w:rPr>
              <w:t>Post-conditions:</w:t>
            </w:r>
          </w:p>
          <w:p w14:paraId="5B1F499F" w14:textId="77777777" w:rsidR="00904468" w:rsidRDefault="00904468" w:rsidP="00904468">
            <w:pPr>
              <w:spacing w:after="0" w:line="240" w:lineRule="auto"/>
              <w:rPr>
                <w:szCs w:val="26"/>
              </w:rPr>
            </w:pPr>
            <w:r>
              <w:rPr>
                <w:szCs w:val="26"/>
              </w:rPr>
              <w:t>Mật khẩu mới</w:t>
            </w:r>
          </w:p>
        </w:tc>
      </w:tr>
    </w:tbl>
    <w:p w14:paraId="06AAF7D3" w14:textId="77777777" w:rsidR="00904468" w:rsidRDefault="00904468" w:rsidP="00904468">
      <w:pPr>
        <w:pStyle w:val="Heading3"/>
      </w:pPr>
      <w:bookmarkStart w:id="19" w:name="_Toc463594398"/>
      <w:r>
        <w:t>Chỉnh sửa thông tin cơ bản</w:t>
      </w:r>
      <w:bookmarkEnd w:id="19"/>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904468" w14:paraId="4D362DEB" w14:textId="77777777" w:rsidTr="00904468">
        <w:tc>
          <w:tcPr>
            <w:tcW w:w="9242" w:type="dxa"/>
          </w:tcPr>
          <w:p w14:paraId="67F215AB" w14:textId="77777777" w:rsidR="00904468" w:rsidRDefault="00904468" w:rsidP="00904468">
            <w:pPr>
              <w:spacing w:after="0" w:line="240" w:lineRule="auto"/>
            </w:pPr>
            <w:r>
              <w:rPr>
                <w:b/>
                <w:szCs w:val="26"/>
              </w:rPr>
              <w:t>Use case:</w:t>
            </w:r>
            <w:r>
              <w:rPr>
                <w:szCs w:val="26"/>
              </w:rPr>
              <w:t xml:space="preserve"> </w:t>
            </w:r>
            <w:r>
              <w:t>Chỉnh sửa thông tin cơ bản</w:t>
            </w:r>
          </w:p>
        </w:tc>
      </w:tr>
      <w:tr w:rsidR="00904468" w14:paraId="4E57FC5C" w14:textId="77777777" w:rsidTr="00904468">
        <w:tc>
          <w:tcPr>
            <w:tcW w:w="9242" w:type="dxa"/>
          </w:tcPr>
          <w:p w14:paraId="328C6052" w14:textId="77777777" w:rsidR="00904468" w:rsidRDefault="00904468" w:rsidP="00904468">
            <w:pPr>
              <w:spacing w:after="0" w:line="240" w:lineRule="auto"/>
              <w:rPr>
                <w:b/>
                <w:szCs w:val="26"/>
              </w:rPr>
            </w:pPr>
            <w:r>
              <w:rPr>
                <w:b/>
                <w:szCs w:val="26"/>
              </w:rPr>
              <w:t>Actor:</w:t>
            </w:r>
            <w:r>
              <w:rPr>
                <w:szCs w:val="26"/>
              </w:rPr>
              <w:t xml:space="preserve"> Người dùng</w:t>
            </w:r>
          </w:p>
        </w:tc>
      </w:tr>
      <w:tr w:rsidR="00904468" w14:paraId="650E23E3" w14:textId="77777777" w:rsidTr="00904468">
        <w:tc>
          <w:tcPr>
            <w:tcW w:w="9242" w:type="dxa"/>
          </w:tcPr>
          <w:p w14:paraId="207935B5" w14:textId="77777777" w:rsidR="00904468" w:rsidRDefault="00904468" w:rsidP="00904468">
            <w:pPr>
              <w:spacing w:after="0" w:line="240" w:lineRule="auto"/>
              <w:rPr>
                <w:b/>
                <w:szCs w:val="26"/>
              </w:rPr>
            </w:pPr>
            <w:r>
              <w:rPr>
                <w:b/>
                <w:szCs w:val="26"/>
              </w:rPr>
              <w:t>Description:</w:t>
            </w:r>
            <w:r>
              <w:rPr>
                <w:szCs w:val="26"/>
              </w:rPr>
              <w:t xml:space="preserve"> </w:t>
            </w:r>
          </w:p>
        </w:tc>
      </w:tr>
      <w:tr w:rsidR="00904468" w14:paraId="59537158" w14:textId="77777777" w:rsidTr="00904468">
        <w:tc>
          <w:tcPr>
            <w:tcW w:w="9242" w:type="dxa"/>
          </w:tcPr>
          <w:p w14:paraId="6A83B213" w14:textId="77777777" w:rsidR="00904468" w:rsidRDefault="00904468" w:rsidP="00904468">
            <w:pPr>
              <w:spacing w:after="0" w:line="240" w:lineRule="auto"/>
              <w:rPr>
                <w:b/>
                <w:szCs w:val="26"/>
              </w:rPr>
            </w:pPr>
            <w:r>
              <w:rPr>
                <w:b/>
                <w:szCs w:val="26"/>
              </w:rPr>
              <w:lastRenderedPageBreak/>
              <w:t xml:space="preserve">Trigger: </w:t>
            </w:r>
          </w:p>
        </w:tc>
      </w:tr>
      <w:tr w:rsidR="00904468" w14:paraId="54A2382C" w14:textId="77777777" w:rsidTr="00904468">
        <w:tc>
          <w:tcPr>
            <w:tcW w:w="9242" w:type="dxa"/>
          </w:tcPr>
          <w:p w14:paraId="71303321" w14:textId="77777777" w:rsidR="00904468" w:rsidRDefault="00904468" w:rsidP="00904468">
            <w:pPr>
              <w:spacing w:after="0" w:line="240" w:lineRule="auto"/>
              <w:rPr>
                <w:b/>
                <w:szCs w:val="26"/>
              </w:rPr>
            </w:pPr>
            <w:r>
              <w:rPr>
                <w:b/>
                <w:szCs w:val="26"/>
              </w:rPr>
              <w:t>Preconditions:</w:t>
            </w:r>
          </w:p>
          <w:p w14:paraId="612663FC" w14:textId="77777777" w:rsidR="00904468" w:rsidRDefault="00904468" w:rsidP="00904468">
            <w:pPr>
              <w:spacing w:after="0" w:line="240" w:lineRule="auto"/>
              <w:rPr>
                <w:szCs w:val="26"/>
              </w:rPr>
            </w:pPr>
            <w:r>
              <w:rPr>
                <w:szCs w:val="26"/>
              </w:rPr>
              <w:t>Người dùng đã đăng nhập thành công</w:t>
            </w:r>
          </w:p>
          <w:p w14:paraId="18D6A313" w14:textId="77777777" w:rsidR="00904468" w:rsidRDefault="00904468" w:rsidP="00904468">
            <w:pPr>
              <w:spacing w:after="0" w:line="240" w:lineRule="auto"/>
              <w:rPr>
                <w:szCs w:val="26"/>
              </w:rPr>
            </w:pPr>
            <w:r>
              <w:rPr>
                <w:szCs w:val="26"/>
              </w:rPr>
              <w:t>Hệ thống đang chạy</w:t>
            </w:r>
          </w:p>
          <w:p w14:paraId="7D3AD249" w14:textId="77777777" w:rsidR="00904468" w:rsidRDefault="00904468" w:rsidP="00904468">
            <w:pPr>
              <w:spacing w:after="0" w:line="240" w:lineRule="auto"/>
              <w:rPr>
                <w:b/>
                <w:szCs w:val="26"/>
              </w:rPr>
            </w:pPr>
            <w:r>
              <w:rPr>
                <w:szCs w:val="26"/>
              </w:rPr>
              <w:t>Cở sở dữ liệu được cập nhật theo thời gian thực</w:t>
            </w:r>
          </w:p>
        </w:tc>
      </w:tr>
      <w:tr w:rsidR="00904468" w14:paraId="1D22D1F8" w14:textId="77777777" w:rsidTr="00904468">
        <w:tc>
          <w:tcPr>
            <w:tcW w:w="9242" w:type="dxa"/>
          </w:tcPr>
          <w:p w14:paraId="6E51E159" w14:textId="77777777" w:rsidR="00904468" w:rsidRDefault="00904468" w:rsidP="00904468">
            <w:pPr>
              <w:tabs>
                <w:tab w:val="left" w:pos="5147"/>
              </w:tabs>
              <w:spacing w:after="0" w:line="240" w:lineRule="auto"/>
              <w:rPr>
                <w:b/>
                <w:szCs w:val="26"/>
              </w:rPr>
            </w:pPr>
            <w:r>
              <w:rPr>
                <w:b/>
                <w:szCs w:val="26"/>
              </w:rPr>
              <w:t>Normal course:</w:t>
            </w:r>
            <w:r>
              <w:rPr>
                <w:b/>
                <w:szCs w:val="26"/>
              </w:rPr>
              <w:tab/>
            </w:r>
          </w:p>
          <w:p w14:paraId="563F0CB7" w14:textId="77777777" w:rsidR="00904468" w:rsidRDefault="00904468" w:rsidP="00904468">
            <w:pPr>
              <w:spacing w:after="0" w:line="240" w:lineRule="auto"/>
              <w:rPr>
                <w:szCs w:val="26"/>
              </w:rPr>
            </w:pPr>
            <w:r>
              <w:rPr>
                <w:szCs w:val="26"/>
              </w:rPr>
              <w:t>N1. Tác nhân chỉnh sửa các giá trị trong thông tin cơ bản</w:t>
            </w:r>
          </w:p>
          <w:p w14:paraId="4BD7AC36" w14:textId="77777777" w:rsidR="00904468" w:rsidRDefault="00904468" w:rsidP="00904468">
            <w:pPr>
              <w:spacing w:after="0" w:line="240" w:lineRule="auto"/>
              <w:rPr>
                <w:szCs w:val="26"/>
              </w:rPr>
            </w:pPr>
            <w:r>
              <w:rPr>
                <w:szCs w:val="26"/>
              </w:rPr>
              <w:t>N2. Hệ thống xác thực các giá trị mới.</w:t>
            </w:r>
          </w:p>
          <w:p w14:paraId="2BF66464" w14:textId="77777777" w:rsidR="00904468" w:rsidRDefault="00904468" w:rsidP="00904468">
            <w:pPr>
              <w:spacing w:after="0" w:line="240" w:lineRule="auto"/>
              <w:rPr>
                <w:szCs w:val="26"/>
              </w:rPr>
            </w:pPr>
            <w:r>
              <w:rPr>
                <w:szCs w:val="26"/>
              </w:rPr>
              <w:t>N3. Hệ thống lưu lại các giá trị mới.</w:t>
            </w:r>
          </w:p>
          <w:p w14:paraId="267622D3" w14:textId="77777777" w:rsidR="00904468" w:rsidRDefault="00904468" w:rsidP="00904468">
            <w:pPr>
              <w:spacing w:after="0" w:line="240" w:lineRule="auto"/>
              <w:rPr>
                <w:szCs w:val="26"/>
              </w:rPr>
            </w:pPr>
            <w:r>
              <w:rPr>
                <w:szCs w:val="26"/>
              </w:rPr>
              <w:t>N4. Hệ thống lưu hành động Sửa thông tin cơ bản vào bảng log (Mã tài khoản, Loại tài khoản, Mã đối tượng được sửa, Thời gian chỉnh sửa).</w:t>
            </w:r>
          </w:p>
        </w:tc>
      </w:tr>
      <w:tr w:rsidR="00904468" w14:paraId="69A7F291" w14:textId="77777777" w:rsidTr="00904468">
        <w:tc>
          <w:tcPr>
            <w:tcW w:w="9242" w:type="dxa"/>
          </w:tcPr>
          <w:p w14:paraId="5BDDDE59" w14:textId="77777777" w:rsidR="00904468" w:rsidRDefault="00904468" w:rsidP="00904468">
            <w:pPr>
              <w:spacing w:after="0" w:line="240" w:lineRule="auto"/>
              <w:rPr>
                <w:b/>
                <w:szCs w:val="26"/>
              </w:rPr>
            </w:pPr>
            <w:r>
              <w:rPr>
                <w:b/>
                <w:szCs w:val="26"/>
              </w:rPr>
              <w:t>Alternative course:</w:t>
            </w:r>
          </w:p>
        </w:tc>
      </w:tr>
      <w:tr w:rsidR="00904468" w14:paraId="1CCCF5FC" w14:textId="77777777" w:rsidTr="00904468">
        <w:tc>
          <w:tcPr>
            <w:tcW w:w="9242" w:type="dxa"/>
          </w:tcPr>
          <w:p w14:paraId="6B1196A4" w14:textId="77777777" w:rsidR="00904468" w:rsidRDefault="00904468" w:rsidP="00904468">
            <w:pPr>
              <w:spacing w:after="0" w:line="240" w:lineRule="auto"/>
              <w:rPr>
                <w:szCs w:val="26"/>
              </w:rPr>
            </w:pPr>
            <w:r>
              <w:rPr>
                <w:b/>
                <w:szCs w:val="26"/>
              </w:rPr>
              <w:t>Exceptions:</w:t>
            </w:r>
          </w:p>
        </w:tc>
      </w:tr>
      <w:tr w:rsidR="00904468" w14:paraId="5C52996E" w14:textId="77777777" w:rsidTr="00904468">
        <w:tc>
          <w:tcPr>
            <w:tcW w:w="9242" w:type="dxa"/>
          </w:tcPr>
          <w:p w14:paraId="7E05874E" w14:textId="77777777" w:rsidR="00904468" w:rsidRDefault="00904468" w:rsidP="00904468">
            <w:pPr>
              <w:spacing w:after="0" w:line="240" w:lineRule="auto"/>
              <w:rPr>
                <w:b/>
                <w:szCs w:val="26"/>
              </w:rPr>
            </w:pPr>
            <w:r>
              <w:rPr>
                <w:b/>
                <w:szCs w:val="26"/>
              </w:rPr>
              <w:t>Post-conditions:</w:t>
            </w:r>
          </w:p>
          <w:p w14:paraId="3524B578" w14:textId="77777777" w:rsidR="00904468" w:rsidRDefault="00904468" w:rsidP="00904468">
            <w:pPr>
              <w:spacing w:after="0" w:line="240" w:lineRule="auto"/>
              <w:rPr>
                <w:szCs w:val="26"/>
              </w:rPr>
            </w:pPr>
            <w:r>
              <w:rPr>
                <w:szCs w:val="26"/>
              </w:rPr>
              <w:t>Thông tin cơ bản mới.</w:t>
            </w:r>
          </w:p>
        </w:tc>
      </w:tr>
    </w:tbl>
    <w:p w14:paraId="67D4ECD2" w14:textId="77777777" w:rsidR="00904468" w:rsidRDefault="00904468" w:rsidP="00904468"/>
    <w:p w14:paraId="6E8E28A6" w14:textId="77777777" w:rsidR="00904468" w:rsidRDefault="00904468" w:rsidP="00904468">
      <w:pPr>
        <w:pStyle w:val="Heading3"/>
      </w:pPr>
      <w:bookmarkStart w:id="20" w:name="_Toc461869365"/>
      <w:bookmarkStart w:id="21" w:name="_Toc461869360"/>
      <w:bookmarkStart w:id="22" w:name="_Toc461869364"/>
      <w:bookmarkStart w:id="23" w:name="_Toc463594399"/>
      <w:bookmarkEnd w:id="15"/>
      <w:r>
        <w:t>Thêm hình đại diện cho người dùng</w:t>
      </w:r>
      <w:bookmarkEnd w:id="20"/>
      <w:bookmarkEnd w:id="23"/>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904468" w14:paraId="30C96F14" w14:textId="77777777" w:rsidTr="00904468">
        <w:tc>
          <w:tcPr>
            <w:tcW w:w="9242" w:type="dxa"/>
          </w:tcPr>
          <w:p w14:paraId="5EBA6BE1" w14:textId="77777777" w:rsidR="00904468" w:rsidRDefault="00904468" w:rsidP="00904468">
            <w:pPr>
              <w:spacing w:after="0" w:line="240" w:lineRule="auto"/>
              <w:rPr>
                <w:b/>
                <w:szCs w:val="26"/>
              </w:rPr>
            </w:pPr>
            <w:r>
              <w:rPr>
                <w:b/>
                <w:szCs w:val="26"/>
              </w:rPr>
              <w:t>Use case:</w:t>
            </w:r>
            <w:r>
              <w:rPr>
                <w:szCs w:val="26"/>
              </w:rPr>
              <w:t xml:space="preserve"> Thêm hình đại diện cho người dùng</w:t>
            </w:r>
          </w:p>
        </w:tc>
      </w:tr>
      <w:tr w:rsidR="00904468" w14:paraId="2106EF44" w14:textId="77777777" w:rsidTr="00904468">
        <w:tc>
          <w:tcPr>
            <w:tcW w:w="9242" w:type="dxa"/>
          </w:tcPr>
          <w:p w14:paraId="3AB73206" w14:textId="77777777" w:rsidR="00904468" w:rsidRDefault="00904468" w:rsidP="00904468">
            <w:pPr>
              <w:spacing w:after="0" w:line="240" w:lineRule="auto"/>
              <w:rPr>
                <w:b/>
                <w:szCs w:val="26"/>
              </w:rPr>
            </w:pPr>
            <w:r>
              <w:rPr>
                <w:b/>
                <w:szCs w:val="26"/>
              </w:rPr>
              <w:t>Actor:</w:t>
            </w:r>
            <w:r>
              <w:rPr>
                <w:szCs w:val="26"/>
              </w:rPr>
              <w:t xml:space="preserve"> người dùng</w:t>
            </w:r>
          </w:p>
        </w:tc>
      </w:tr>
      <w:tr w:rsidR="00904468" w14:paraId="3903F026" w14:textId="77777777" w:rsidTr="00904468">
        <w:tc>
          <w:tcPr>
            <w:tcW w:w="9242" w:type="dxa"/>
          </w:tcPr>
          <w:p w14:paraId="2215CA70" w14:textId="77777777" w:rsidR="00904468" w:rsidRDefault="00904468" w:rsidP="00904468">
            <w:pPr>
              <w:spacing w:after="0" w:line="240" w:lineRule="auto"/>
              <w:rPr>
                <w:b/>
                <w:szCs w:val="26"/>
              </w:rPr>
            </w:pPr>
            <w:r>
              <w:rPr>
                <w:b/>
                <w:szCs w:val="26"/>
              </w:rPr>
              <w:t>Description:</w:t>
            </w:r>
            <w:r>
              <w:rPr>
                <w:szCs w:val="26"/>
              </w:rPr>
              <w:t xml:space="preserve"> </w:t>
            </w:r>
          </w:p>
        </w:tc>
      </w:tr>
      <w:tr w:rsidR="00904468" w14:paraId="6A3C439B" w14:textId="77777777" w:rsidTr="00904468">
        <w:tc>
          <w:tcPr>
            <w:tcW w:w="9242" w:type="dxa"/>
          </w:tcPr>
          <w:p w14:paraId="6720A3E4" w14:textId="77777777" w:rsidR="00904468" w:rsidRDefault="00904468" w:rsidP="00904468">
            <w:pPr>
              <w:spacing w:after="0" w:line="240" w:lineRule="auto"/>
              <w:rPr>
                <w:szCs w:val="26"/>
              </w:rPr>
            </w:pPr>
            <w:r>
              <w:rPr>
                <w:b/>
                <w:szCs w:val="26"/>
              </w:rPr>
              <w:t xml:space="preserve">Trigger: </w:t>
            </w:r>
            <w:r>
              <w:rPr>
                <w:szCs w:val="26"/>
              </w:rPr>
              <w:t>người dùng muốn thêm hình đại diện cho bản thân</w:t>
            </w:r>
          </w:p>
        </w:tc>
      </w:tr>
      <w:tr w:rsidR="00904468" w14:paraId="66827A65" w14:textId="77777777" w:rsidTr="00904468">
        <w:tc>
          <w:tcPr>
            <w:tcW w:w="9242" w:type="dxa"/>
          </w:tcPr>
          <w:p w14:paraId="24FA9316" w14:textId="77777777" w:rsidR="00904468" w:rsidRDefault="00904468" w:rsidP="00904468">
            <w:pPr>
              <w:spacing w:after="0" w:line="240" w:lineRule="auto"/>
              <w:rPr>
                <w:b/>
                <w:szCs w:val="26"/>
              </w:rPr>
            </w:pPr>
            <w:r>
              <w:rPr>
                <w:b/>
                <w:szCs w:val="26"/>
              </w:rPr>
              <w:t>Preconditions:</w:t>
            </w:r>
          </w:p>
          <w:p w14:paraId="3BE97D8C" w14:textId="77777777" w:rsidR="00904468" w:rsidRDefault="00904468" w:rsidP="00904468">
            <w:pPr>
              <w:spacing w:after="0" w:line="240" w:lineRule="auto"/>
              <w:rPr>
                <w:szCs w:val="26"/>
              </w:rPr>
            </w:pPr>
            <w:r>
              <w:rPr>
                <w:szCs w:val="26"/>
              </w:rPr>
              <w:t>Người dùng đã đăng nhập thành công</w:t>
            </w:r>
          </w:p>
          <w:p w14:paraId="07823370" w14:textId="77777777" w:rsidR="00904468" w:rsidRDefault="00904468" w:rsidP="00904468">
            <w:pPr>
              <w:spacing w:after="0" w:line="240" w:lineRule="auto"/>
              <w:rPr>
                <w:szCs w:val="26"/>
              </w:rPr>
            </w:pPr>
            <w:r>
              <w:rPr>
                <w:szCs w:val="26"/>
              </w:rPr>
              <w:t>Hệ thống đang chạy</w:t>
            </w:r>
          </w:p>
          <w:p w14:paraId="28FBFF6B" w14:textId="77777777" w:rsidR="00904468" w:rsidRDefault="00904468" w:rsidP="00904468">
            <w:pPr>
              <w:spacing w:after="0" w:line="240" w:lineRule="auto"/>
              <w:rPr>
                <w:b/>
                <w:szCs w:val="26"/>
              </w:rPr>
            </w:pPr>
            <w:r>
              <w:rPr>
                <w:szCs w:val="26"/>
              </w:rPr>
              <w:t>Cở sở dữ liệu được cập nhật theo thời gian thực</w:t>
            </w:r>
          </w:p>
        </w:tc>
      </w:tr>
      <w:tr w:rsidR="00904468" w14:paraId="01C8CF80" w14:textId="77777777" w:rsidTr="00904468">
        <w:tc>
          <w:tcPr>
            <w:tcW w:w="9242" w:type="dxa"/>
          </w:tcPr>
          <w:p w14:paraId="369E5C51" w14:textId="77777777" w:rsidR="00904468" w:rsidRDefault="00904468" w:rsidP="00904468">
            <w:pPr>
              <w:spacing w:after="0" w:line="240" w:lineRule="auto"/>
              <w:rPr>
                <w:b/>
                <w:szCs w:val="26"/>
              </w:rPr>
            </w:pPr>
            <w:r>
              <w:rPr>
                <w:b/>
                <w:szCs w:val="26"/>
              </w:rPr>
              <w:t>Normal course:</w:t>
            </w:r>
          </w:p>
          <w:p w14:paraId="74487147" w14:textId="77777777" w:rsidR="00904468" w:rsidRDefault="00904468" w:rsidP="00904468">
            <w:pPr>
              <w:spacing w:after="0" w:line="240" w:lineRule="auto"/>
              <w:rPr>
                <w:szCs w:val="26"/>
              </w:rPr>
            </w:pPr>
            <w:r>
              <w:rPr>
                <w:szCs w:val="26"/>
              </w:rPr>
              <w:t>N1. Người dùng chỉ đinh thư mục lưu trữ file trên máy tính, tên file</w:t>
            </w:r>
          </w:p>
          <w:p w14:paraId="1A2EB98A" w14:textId="77777777" w:rsidR="00904468" w:rsidRDefault="00904468" w:rsidP="00904468">
            <w:pPr>
              <w:spacing w:after="0" w:line="240" w:lineRule="auto"/>
              <w:rPr>
                <w:szCs w:val="26"/>
              </w:rPr>
            </w:pPr>
            <w:r>
              <w:rPr>
                <w:szCs w:val="26"/>
              </w:rPr>
              <w:t>N2. Hệ thống sẽ đăng tải file lên máy chủ và lưu vào thư mục với tên file là id của tác nhân, tên file và thời gian tải file lên và lưu trữ các thông tin đó xuống cơ sở dữ liệu</w:t>
            </w:r>
          </w:p>
          <w:p w14:paraId="0D90A9A5" w14:textId="77777777" w:rsidR="00904468" w:rsidRDefault="00904468" w:rsidP="00904468">
            <w:pPr>
              <w:spacing w:after="0" w:line="240" w:lineRule="auto"/>
              <w:rPr>
                <w:szCs w:val="26"/>
              </w:rPr>
            </w:pPr>
            <w:r>
              <w:rPr>
                <w:szCs w:val="26"/>
              </w:rPr>
              <w:t>N3. Hệ thống lưu hành động “Thêm hình đại diện” xuống bảng log</w:t>
            </w:r>
          </w:p>
        </w:tc>
      </w:tr>
      <w:tr w:rsidR="00904468" w14:paraId="47F5A027" w14:textId="77777777" w:rsidTr="00904468">
        <w:tc>
          <w:tcPr>
            <w:tcW w:w="9242" w:type="dxa"/>
          </w:tcPr>
          <w:p w14:paraId="0FCD0997" w14:textId="77777777" w:rsidR="00904468" w:rsidRDefault="00904468" w:rsidP="00904468">
            <w:pPr>
              <w:spacing w:after="0" w:line="240" w:lineRule="auto"/>
              <w:rPr>
                <w:b/>
                <w:szCs w:val="26"/>
              </w:rPr>
            </w:pPr>
            <w:r>
              <w:rPr>
                <w:b/>
                <w:szCs w:val="26"/>
              </w:rPr>
              <w:t>Alternative course:</w:t>
            </w:r>
          </w:p>
        </w:tc>
      </w:tr>
      <w:tr w:rsidR="00904468" w14:paraId="6DC2CDF5" w14:textId="77777777" w:rsidTr="00904468">
        <w:tc>
          <w:tcPr>
            <w:tcW w:w="9242" w:type="dxa"/>
          </w:tcPr>
          <w:p w14:paraId="350DCEC9" w14:textId="77777777" w:rsidR="00904468" w:rsidRDefault="00904468" w:rsidP="00904468">
            <w:pPr>
              <w:spacing w:after="0" w:line="240" w:lineRule="auto"/>
              <w:rPr>
                <w:szCs w:val="26"/>
              </w:rPr>
            </w:pPr>
            <w:r>
              <w:rPr>
                <w:b/>
                <w:szCs w:val="26"/>
              </w:rPr>
              <w:t>Exceptions:</w:t>
            </w:r>
          </w:p>
        </w:tc>
      </w:tr>
      <w:tr w:rsidR="00904468" w14:paraId="545D2334" w14:textId="77777777" w:rsidTr="00904468">
        <w:tc>
          <w:tcPr>
            <w:tcW w:w="9242" w:type="dxa"/>
          </w:tcPr>
          <w:p w14:paraId="65642125" w14:textId="77777777" w:rsidR="00904468" w:rsidRDefault="00904468" w:rsidP="00904468">
            <w:pPr>
              <w:spacing w:after="0" w:line="240" w:lineRule="auto"/>
              <w:rPr>
                <w:b/>
                <w:szCs w:val="26"/>
              </w:rPr>
            </w:pPr>
            <w:r>
              <w:rPr>
                <w:b/>
                <w:szCs w:val="26"/>
              </w:rPr>
              <w:t>Post-conditions:</w:t>
            </w:r>
          </w:p>
          <w:p w14:paraId="4D586D12" w14:textId="77777777" w:rsidR="00904468" w:rsidRDefault="00904468" w:rsidP="00904468">
            <w:pPr>
              <w:spacing w:after="0" w:line="240" w:lineRule="auto"/>
              <w:rPr>
                <w:szCs w:val="26"/>
              </w:rPr>
            </w:pPr>
            <w:r>
              <w:rPr>
                <w:szCs w:val="26"/>
              </w:rPr>
              <w:t>Hình đại diện mới sẻ được hiển thị</w:t>
            </w:r>
          </w:p>
        </w:tc>
      </w:tr>
    </w:tbl>
    <w:p w14:paraId="141C6FAA" w14:textId="77777777" w:rsidR="00904468" w:rsidRDefault="00904468" w:rsidP="00904468">
      <w:pPr>
        <w:pStyle w:val="Heading3"/>
      </w:pPr>
      <w:bookmarkStart w:id="24" w:name="_Toc461869366"/>
      <w:bookmarkStart w:id="25" w:name="_Toc463594400"/>
      <w:r>
        <w:t>Xóa hình đại diện của người dùng</w:t>
      </w:r>
      <w:bookmarkEnd w:id="24"/>
      <w:bookmarkEnd w:id="25"/>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904468" w14:paraId="3C80A89D" w14:textId="77777777" w:rsidTr="00904468">
        <w:tc>
          <w:tcPr>
            <w:tcW w:w="9242" w:type="dxa"/>
          </w:tcPr>
          <w:p w14:paraId="21F48435" w14:textId="77777777" w:rsidR="00904468" w:rsidRDefault="00904468" w:rsidP="00904468">
            <w:pPr>
              <w:spacing w:after="0" w:line="240" w:lineRule="auto"/>
              <w:rPr>
                <w:b/>
                <w:szCs w:val="26"/>
              </w:rPr>
            </w:pPr>
            <w:r>
              <w:rPr>
                <w:b/>
                <w:szCs w:val="26"/>
              </w:rPr>
              <w:t>Use case:</w:t>
            </w:r>
            <w:r>
              <w:rPr>
                <w:szCs w:val="26"/>
              </w:rPr>
              <w:t xml:space="preserve"> Xóa hình đại diện của người dùng</w:t>
            </w:r>
          </w:p>
        </w:tc>
      </w:tr>
      <w:tr w:rsidR="00904468" w14:paraId="34633785" w14:textId="77777777" w:rsidTr="00904468">
        <w:tc>
          <w:tcPr>
            <w:tcW w:w="9242" w:type="dxa"/>
          </w:tcPr>
          <w:p w14:paraId="2ED17431" w14:textId="77777777" w:rsidR="00904468" w:rsidRDefault="00904468" w:rsidP="00904468">
            <w:pPr>
              <w:spacing w:after="0" w:line="240" w:lineRule="auto"/>
              <w:rPr>
                <w:b/>
                <w:szCs w:val="26"/>
              </w:rPr>
            </w:pPr>
            <w:r>
              <w:rPr>
                <w:b/>
                <w:szCs w:val="26"/>
              </w:rPr>
              <w:t>Actor:</w:t>
            </w:r>
            <w:r>
              <w:rPr>
                <w:szCs w:val="26"/>
              </w:rPr>
              <w:t xml:space="preserve"> người dùng</w:t>
            </w:r>
          </w:p>
        </w:tc>
      </w:tr>
      <w:tr w:rsidR="00904468" w14:paraId="3CD69698" w14:textId="77777777" w:rsidTr="00904468">
        <w:tc>
          <w:tcPr>
            <w:tcW w:w="9242" w:type="dxa"/>
          </w:tcPr>
          <w:p w14:paraId="5D55BA3D" w14:textId="77777777" w:rsidR="00904468" w:rsidRDefault="00904468" w:rsidP="00904468">
            <w:pPr>
              <w:spacing w:after="0" w:line="240" w:lineRule="auto"/>
              <w:rPr>
                <w:b/>
                <w:szCs w:val="26"/>
              </w:rPr>
            </w:pPr>
            <w:r>
              <w:rPr>
                <w:b/>
                <w:szCs w:val="26"/>
              </w:rPr>
              <w:t>Description:</w:t>
            </w:r>
            <w:r>
              <w:rPr>
                <w:szCs w:val="26"/>
              </w:rPr>
              <w:t xml:space="preserve"> </w:t>
            </w:r>
          </w:p>
        </w:tc>
      </w:tr>
      <w:tr w:rsidR="00904468" w14:paraId="5AD00340" w14:textId="77777777" w:rsidTr="00904468">
        <w:tc>
          <w:tcPr>
            <w:tcW w:w="9242" w:type="dxa"/>
          </w:tcPr>
          <w:p w14:paraId="0F5C164B" w14:textId="77777777" w:rsidR="00904468" w:rsidRDefault="00904468" w:rsidP="00904468">
            <w:pPr>
              <w:spacing w:after="0" w:line="240" w:lineRule="auto"/>
              <w:rPr>
                <w:szCs w:val="26"/>
              </w:rPr>
            </w:pPr>
            <w:r>
              <w:rPr>
                <w:b/>
                <w:szCs w:val="26"/>
              </w:rPr>
              <w:t xml:space="preserve">Trigger: </w:t>
            </w:r>
            <w:r>
              <w:rPr>
                <w:szCs w:val="26"/>
              </w:rPr>
              <w:t>tác nhân muốn xóa hình đại diện của người dùng</w:t>
            </w:r>
          </w:p>
        </w:tc>
      </w:tr>
      <w:tr w:rsidR="00904468" w14:paraId="49A3D888" w14:textId="77777777" w:rsidTr="00904468">
        <w:tc>
          <w:tcPr>
            <w:tcW w:w="9242" w:type="dxa"/>
          </w:tcPr>
          <w:p w14:paraId="79199D71" w14:textId="77777777" w:rsidR="00904468" w:rsidRDefault="00904468" w:rsidP="00904468">
            <w:pPr>
              <w:spacing w:after="0" w:line="240" w:lineRule="auto"/>
              <w:rPr>
                <w:b/>
                <w:szCs w:val="26"/>
              </w:rPr>
            </w:pPr>
            <w:r>
              <w:rPr>
                <w:b/>
                <w:szCs w:val="26"/>
              </w:rPr>
              <w:t>Preconditions:</w:t>
            </w:r>
          </w:p>
          <w:p w14:paraId="66B9E72B" w14:textId="77777777" w:rsidR="00904468" w:rsidRDefault="00904468" w:rsidP="00904468">
            <w:pPr>
              <w:spacing w:after="0" w:line="240" w:lineRule="auto"/>
              <w:rPr>
                <w:szCs w:val="26"/>
              </w:rPr>
            </w:pPr>
            <w:r>
              <w:rPr>
                <w:szCs w:val="26"/>
              </w:rPr>
              <w:t>Người dùng đã đăng nhập thành công</w:t>
            </w:r>
          </w:p>
          <w:p w14:paraId="04E644DA" w14:textId="77777777" w:rsidR="00904468" w:rsidRDefault="00904468" w:rsidP="00904468">
            <w:pPr>
              <w:spacing w:after="0" w:line="240" w:lineRule="auto"/>
              <w:rPr>
                <w:szCs w:val="26"/>
              </w:rPr>
            </w:pPr>
            <w:r>
              <w:rPr>
                <w:szCs w:val="26"/>
              </w:rPr>
              <w:t>Hệ thống đang chạy</w:t>
            </w:r>
          </w:p>
          <w:p w14:paraId="10EC05B6" w14:textId="77777777" w:rsidR="00904468" w:rsidRDefault="00904468" w:rsidP="00904468">
            <w:pPr>
              <w:spacing w:after="0" w:line="240" w:lineRule="auto"/>
              <w:rPr>
                <w:b/>
                <w:szCs w:val="26"/>
              </w:rPr>
            </w:pPr>
            <w:r>
              <w:rPr>
                <w:szCs w:val="26"/>
              </w:rPr>
              <w:lastRenderedPageBreak/>
              <w:t>Cở sở dữ liệu được cập nhật theo thời gian thực</w:t>
            </w:r>
          </w:p>
        </w:tc>
      </w:tr>
      <w:tr w:rsidR="00904468" w14:paraId="3862C052" w14:textId="77777777" w:rsidTr="00904468">
        <w:tc>
          <w:tcPr>
            <w:tcW w:w="9242" w:type="dxa"/>
          </w:tcPr>
          <w:p w14:paraId="2DB6A2D6" w14:textId="77777777" w:rsidR="00904468" w:rsidRDefault="00904468" w:rsidP="00904468">
            <w:pPr>
              <w:spacing w:after="0" w:line="240" w:lineRule="auto"/>
              <w:rPr>
                <w:b/>
                <w:szCs w:val="26"/>
              </w:rPr>
            </w:pPr>
            <w:r>
              <w:rPr>
                <w:b/>
                <w:szCs w:val="26"/>
              </w:rPr>
              <w:lastRenderedPageBreak/>
              <w:t>Normal course:</w:t>
            </w:r>
          </w:p>
          <w:p w14:paraId="5291C5E1" w14:textId="77777777" w:rsidR="00904468" w:rsidRDefault="00904468" w:rsidP="00904468">
            <w:pPr>
              <w:spacing w:after="0" w:line="240" w:lineRule="auto"/>
              <w:rPr>
                <w:szCs w:val="26"/>
              </w:rPr>
            </w:pPr>
            <w:r>
              <w:rPr>
                <w:szCs w:val="26"/>
              </w:rPr>
              <w:t>N1. Tác nhân cung cấp id của ảnh đại diện</w:t>
            </w:r>
          </w:p>
          <w:p w14:paraId="3D613649" w14:textId="77777777" w:rsidR="00904468" w:rsidRDefault="00904468" w:rsidP="00904468">
            <w:pPr>
              <w:spacing w:after="0" w:line="240" w:lineRule="auto"/>
              <w:rPr>
                <w:szCs w:val="26"/>
              </w:rPr>
            </w:pPr>
            <w:r>
              <w:rPr>
                <w:szCs w:val="26"/>
              </w:rPr>
              <w:t>N2. Hệ thống xóa file chỉ định lưu trử ở máy chủ</w:t>
            </w:r>
          </w:p>
          <w:p w14:paraId="556C576C" w14:textId="77777777" w:rsidR="00904468" w:rsidRDefault="00904468" w:rsidP="00904468">
            <w:pPr>
              <w:spacing w:after="0" w:line="240" w:lineRule="auto"/>
              <w:rPr>
                <w:szCs w:val="26"/>
              </w:rPr>
            </w:pPr>
            <w:r>
              <w:rPr>
                <w:szCs w:val="26"/>
              </w:rPr>
              <w:t>N3.Hệ thống lưu hành động “Xóa hình đại diện” xuống bảng log</w:t>
            </w:r>
          </w:p>
        </w:tc>
      </w:tr>
      <w:tr w:rsidR="00904468" w14:paraId="1D485793" w14:textId="77777777" w:rsidTr="00904468">
        <w:tc>
          <w:tcPr>
            <w:tcW w:w="9242" w:type="dxa"/>
          </w:tcPr>
          <w:p w14:paraId="3F78EDD2" w14:textId="77777777" w:rsidR="00904468" w:rsidRDefault="00904468" w:rsidP="00904468">
            <w:pPr>
              <w:spacing w:after="0" w:line="240" w:lineRule="auto"/>
              <w:rPr>
                <w:b/>
                <w:szCs w:val="26"/>
              </w:rPr>
            </w:pPr>
            <w:r>
              <w:rPr>
                <w:b/>
                <w:szCs w:val="26"/>
              </w:rPr>
              <w:t>Alternative course:</w:t>
            </w:r>
          </w:p>
        </w:tc>
      </w:tr>
      <w:tr w:rsidR="00904468" w14:paraId="6F9D1151" w14:textId="77777777" w:rsidTr="00904468">
        <w:tc>
          <w:tcPr>
            <w:tcW w:w="9242" w:type="dxa"/>
          </w:tcPr>
          <w:p w14:paraId="7B546469" w14:textId="77777777" w:rsidR="00904468" w:rsidRDefault="00904468" w:rsidP="00904468">
            <w:pPr>
              <w:spacing w:after="0" w:line="240" w:lineRule="auto"/>
              <w:rPr>
                <w:szCs w:val="26"/>
              </w:rPr>
            </w:pPr>
            <w:r>
              <w:rPr>
                <w:b/>
                <w:szCs w:val="26"/>
              </w:rPr>
              <w:t>Exceptions:</w:t>
            </w:r>
          </w:p>
        </w:tc>
      </w:tr>
      <w:tr w:rsidR="00904468" w14:paraId="094207EC" w14:textId="77777777" w:rsidTr="00904468">
        <w:tc>
          <w:tcPr>
            <w:tcW w:w="9242" w:type="dxa"/>
          </w:tcPr>
          <w:p w14:paraId="77AE5652" w14:textId="77777777" w:rsidR="00904468" w:rsidRDefault="00904468" w:rsidP="00904468">
            <w:pPr>
              <w:spacing w:after="0" w:line="240" w:lineRule="auto"/>
              <w:rPr>
                <w:b/>
                <w:szCs w:val="26"/>
              </w:rPr>
            </w:pPr>
            <w:r>
              <w:rPr>
                <w:b/>
                <w:szCs w:val="26"/>
              </w:rPr>
              <w:t>Post-conditions:</w:t>
            </w:r>
          </w:p>
          <w:p w14:paraId="76327867" w14:textId="77777777" w:rsidR="00904468" w:rsidRDefault="00904468" w:rsidP="00904468">
            <w:pPr>
              <w:spacing w:after="0" w:line="240" w:lineRule="auto"/>
              <w:rPr>
                <w:szCs w:val="26"/>
              </w:rPr>
            </w:pPr>
            <w:r>
              <w:rPr>
                <w:szCs w:val="26"/>
              </w:rPr>
              <w:t>Hình đại diện đã được xóa</w:t>
            </w:r>
          </w:p>
        </w:tc>
      </w:tr>
    </w:tbl>
    <w:p w14:paraId="288A3560" w14:textId="77777777" w:rsidR="00904468" w:rsidRDefault="00904468" w:rsidP="00904468">
      <w:pPr>
        <w:pStyle w:val="Heading2"/>
      </w:pPr>
      <w:bookmarkStart w:id="26" w:name="_Toc463594401"/>
      <w:bookmarkEnd w:id="21"/>
      <w:bookmarkEnd w:id="22"/>
      <w:r>
        <w:t>Mời bạn từ mạng xã hội (Facebook, Google +, Twitter, Linkedin)</w:t>
      </w:r>
      <w:bookmarkEnd w:id="16"/>
      <w:bookmarkEnd w:id="26"/>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904468" w14:paraId="6618787B" w14:textId="77777777" w:rsidTr="00904468">
        <w:tc>
          <w:tcPr>
            <w:tcW w:w="9242" w:type="dxa"/>
          </w:tcPr>
          <w:p w14:paraId="592E73AC" w14:textId="77777777" w:rsidR="00904468" w:rsidRDefault="00904468" w:rsidP="00904468">
            <w:pPr>
              <w:spacing w:after="0" w:line="240" w:lineRule="auto"/>
              <w:rPr>
                <w:b/>
                <w:szCs w:val="26"/>
              </w:rPr>
            </w:pPr>
            <w:r>
              <w:rPr>
                <w:b/>
                <w:szCs w:val="26"/>
              </w:rPr>
              <w:t>Use case:</w:t>
            </w:r>
            <w:r>
              <w:rPr>
                <w:szCs w:val="26"/>
              </w:rPr>
              <w:t xml:space="preserve"> Mời bạn từ mạng xã hội (Facebook, Google +, Twitter, Linkedin)</w:t>
            </w:r>
          </w:p>
        </w:tc>
      </w:tr>
      <w:tr w:rsidR="00904468" w14:paraId="5E2FAD01" w14:textId="77777777" w:rsidTr="00904468">
        <w:tc>
          <w:tcPr>
            <w:tcW w:w="9242" w:type="dxa"/>
          </w:tcPr>
          <w:p w14:paraId="53D2EF35" w14:textId="77777777" w:rsidR="00904468" w:rsidRDefault="00904468" w:rsidP="00904468">
            <w:pPr>
              <w:spacing w:after="0" w:line="240" w:lineRule="auto"/>
              <w:rPr>
                <w:b/>
                <w:szCs w:val="26"/>
              </w:rPr>
            </w:pPr>
            <w:r>
              <w:rPr>
                <w:b/>
                <w:szCs w:val="26"/>
              </w:rPr>
              <w:t>Actor:</w:t>
            </w:r>
            <w:r>
              <w:rPr>
                <w:szCs w:val="26"/>
              </w:rPr>
              <w:t xml:space="preserve"> Người dùng</w:t>
            </w:r>
          </w:p>
        </w:tc>
      </w:tr>
      <w:tr w:rsidR="00904468" w14:paraId="1593B5F6" w14:textId="77777777" w:rsidTr="00904468">
        <w:tc>
          <w:tcPr>
            <w:tcW w:w="9242" w:type="dxa"/>
          </w:tcPr>
          <w:p w14:paraId="660CD6A7" w14:textId="77777777" w:rsidR="00904468" w:rsidRDefault="00904468" w:rsidP="00904468">
            <w:pPr>
              <w:spacing w:after="0" w:line="240" w:lineRule="auto"/>
              <w:rPr>
                <w:b/>
                <w:szCs w:val="26"/>
              </w:rPr>
            </w:pPr>
            <w:r>
              <w:rPr>
                <w:b/>
                <w:szCs w:val="26"/>
              </w:rPr>
              <w:t>Description:</w:t>
            </w:r>
            <w:r>
              <w:rPr>
                <w:szCs w:val="26"/>
              </w:rPr>
              <w:t xml:space="preserve"> </w:t>
            </w:r>
          </w:p>
        </w:tc>
      </w:tr>
      <w:tr w:rsidR="00904468" w14:paraId="63D772B8" w14:textId="77777777" w:rsidTr="00904468">
        <w:tc>
          <w:tcPr>
            <w:tcW w:w="9242" w:type="dxa"/>
          </w:tcPr>
          <w:p w14:paraId="5EB86A6B" w14:textId="77777777" w:rsidR="00904468" w:rsidRDefault="00904468" w:rsidP="00904468">
            <w:pPr>
              <w:spacing w:after="0" w:line="240" w:lineRule="auto"/>
              <w:rPr>
                <w:b/>
                <w:szCs w:val="26"/>
              </w:rPr>
            </w:pPr>
            <w:r>
              <w:rPr>
                <w:b/>
                <w:szCs w:val="26"/>
              </w:rPr>
              <w:t>Trigger:</w:t>
            </w:r>
          </w:p>
        </w:tc>
      </w:tr>
      <w:tr w:rsidR="00904468" w14:paraId="062398E1" w14:textId="77777777" w:rsidTr="00904468">
        <w:tc>
          <w:tcPr>
            <w:tcW w:w="9242" w:type="dxa"/>
          </w:tcPr>
          <w:p w14:paraId="5B58F39B" w14:textId="77777777" w:rsidR="00904468" w:rsidRDefault="00904468" w:rsidP="00904468">
            <w:pPr>
              <w:spacing w:after="0" w:line="240" w:lineRule="auto"/>
              <w:rPr>
                <w:b/>
                <w:szCs w:val="26"/>
              </w:rPr>
            </w:pPr>
            <w:r>
              <w:rPr>
                <w:b/>
                <w:szCs w:val="26"/>
              </w:rPr>
              <w:t>Preconditions:</w:t>
            </w:r>
          </w:p>
          <w:p w14:paraId="7E865753" w14:textId="77777777" w:rsidR="00904468" w:rsidRDefault="00904468" w:rsidP="00904468">
            <w:pPr>
              <w:spacing w:after="0" w:line="240" w:lineRule="auto"/>
              <w:rPr>
                <w:szCs w:val="26"/>
              </w:rPr>
            </w:pPr>
            <w:r>
              <w:rPr>
                <w:szCs w:val="26"/>
              </w:rPr>
              <w:t>Người dùng đã đăng nhập thành công</w:t>
            </w:r>
          </w:p>
          <w:p w14:paraId="02D0F914" w14:textId="77777777" w:rsidR="00904468" w:rsidRDefault="00904468" w:rsidP="00904468">
            <w:pPr>
              <w:spacing w:after="0" w:line="240" w:lineRule="auto"/>
              <w:rPr>
                <w:szCs w:val="26"/>
              </w:rPr>
            </w:pPr>
            <w:r>
              <w:rPr>
                <w:szCs w:val="26"/>
              </w:rPr>
              <w:t>Hệ thống đang chạy</w:t>
            </w:r>
          </w:p>
          <w:p w14:paraId="25F0135D" w14:textId="77777777" w:rsidR="00904468" w:rsidRDefault="00904468" w:rsidP="00904468">
            <w:pPr>
              <w:spacing w:after="0" w:line="240" w:lineRule="auto"/>
              <w:rPr>
                <w:b/>
                <w:szCs w:val="26"/>
              </w:rPr>
            </w:pPr>
            <w:r>
              <w:rPr>
                <w:szCs w:val="26"/>
              </w:rPr>
              <w:t>Cở sở dữ liệu được cập nhật theo thời gian thực</w:t>
            </w:r>
          </w:p>
        </w:tc>
      </w:tr>
      <w:tr w:rsidR="00904468" w14:paraId="75D85953" w14:textId="77777777" w:rsidTr="00904468">
        <w:tc>
          <w:tcPr>
            <w:tcW w:w="9242" w:type="dxa"/>
          </w:tcPr>
          <w:p w14:paraId="1EAC9BCC" w14:textId="77777777" w:rsidR="00904468" w:rsidRDefault="00904468" w:rsidP="00904468">
            <w:pPr>
              <w:spacing w:after="0" w:line="240" w:lineRule="auto"/>
              <w:rPr>
                <w:b/>
                <w:szCs w:val="26"/>
              </w:rPr>
            </w:pPr>
            <w:r>
              <w:rPr>
                <w:b/>
                <w:szCs w:val="26"/>
              </w:rPr>
              <w:t>Normal course:</w:t>
            </w:r>
          </w:p>
          <w:p w14:paraId="5EE1B374" w14:textId="77777777" w:rsidR="00904468" w:rsidRDefault="00904468" w:rsidP="00904468">
            <w:pPr>
              <w:spacing w:after="0" w:line="240" w:lineRule="auto"/>
              <w:rPr>
                <w:szCs w:val="26"/>
              </w:rPr>
            </w:pPr>
            <w:r>
              <w:rPr>
                <w:szCs w:val="26"/>
              </w:rPr>
              <w:t>N1. Tác nhân chọn một mạng xã hội và cung cấp tài khoản, mật khẩu mạng xã hội đó.</w:t>
            </w:r>
          </w:p>
          <w:p w14:paraId="13AE5AE3" w14:textId="77777777" w:rsidR="00904468" w:rsidRDefault="00904468" w:rsidP="00904468">
            <w:pPr>
              <w:spacing w:after="0" w:line="240" w:lineRule="auto"/>
              <w:rPr>
                <w:szCs w:val="26"/>
              </w:rPr>
            </w:pPr>
            <w:r>
              <w:rPr>
                <w:szCs w:val="26"/>
              </w:rPr>
              <w:t>N2. Hệ thống lấy ra danh sách bạn của tác nhân trên mạng xã hội.</w:t>
            </w:r>
          </w:p>
          <w:p w14:paraId="22E15F9A" w14:textId="77777777" w:rsidR="00904468" w:rsidRDefault="00904468" w:rsidP="00904468">
            <w:pPr>
              <w:spacing w:after="0" w:line="240" w:lineRule="auto"/>
              <w:rPr>
                <w:szCs w:val="26"/>
              </w:rPr>
            </w:pPr>
            <w:r>
              <w:rPr>
                <w:szCs w:val="26"/>
              </w:rPr>
              <w:t>N3. Tác nhân chọn những người bạn mà họ muốn mời.</w:t>
            </w:r>
          </w:p>
          <w:p w14:paraId="3B1D6612" w14:textId="77777777" w:rsidR="00904468" w:rsidRDefault="00904468" w:rsidP="00904468">
            <w:pPr>
              <w:spacing w:after="0" w:line="240" w:lineRule="auto"/>
              <w:rPr>
                <w:szCs w:val="26"/>
              </w:rPr>
            </w:pPr>
            <w:r>
              <w:rPr>
                <w:szCs w:val="26"/>
              </w:rPr>
              <w:t>N4. Hệ thống gửi email kèm đường dẫn đến ứng dụng tới bạn được mời.</w:t>
            </w:r>
          </w:p>
          <w:p w14:paraId="71E1932F" w14:textId="77777777" w:rsidR="00904468" w:rsidRDefault="00904468" w:rsidP="00904468">
            <w:pPr>
              <w:spacing w:after="0" w:line="240" w:lineRule="auto"/>
              <w:rPr>
                <w:szCs w:val="26"/>
              </w:rPr>
            </w:pPr>
            <w:r>
              <w:rPr>
                <w:szCs w:val="26"/>
              </w:rPr>
              <w:t>N5. Hệ thống lưu hành động Mời bạn vào bảng log (Mã tài khoản, Loại hành động, Email bạn được mời, Mạng xã hội, Thời gian mời).</w:t>
            </w:r>
          </w:p>
        </w:tc>
      </w:tr>
      <w:tr w:rsidR="00904468" w14:paraId="5D8BB3D8" w14:textId="77777777" w:rsidTr="00904468">
        <w:tc>
          <w:tcPr>
            <w:tcW w:w="9242" w:type="dxa"/>
          </w:tcPr>
          <w:p w14:paraId="07E7AAAF" w14:textId="77777777" w:rsidR="00904468" w:rsidRDefault="00904468" w:rsidP="00904468">
            <w:pPr>
              <w:spacing w:after="0" w:line="240" w:lineRule="auto"/>
              <w:rPr>
                <w:b/>
                <w:szCs w:val="26"/>
              </w:rPr>
            </w:pPr>
            <w:r>
              <w:rPr>
                <w:b/>
                <w:szCs w:val="26"/>
              </w:rPr>
              <w:t>Alternative course:</w:t>
            </w:r>
          </w:p>
        </w:tc>
      </w:tr>
      <w:tr w:rsidR="00904468" w14:paraId="560B1015" w14:textId="77777777" w:rsidTr="00904468">
        <w:tc>
          <w:tcPr>
            <w:tcW w:w="9242" w:type="dxa"/>
          </w:tcPr>
          <w:p w14:paraId="537F4F1E" w14:textId="77777777" w:rsidR="00904468" w:rsidRDefault="00904468" w:rsidP="00904468">
            <w:pPr>
              <w:spacing w:after="0" w:line="240" w:lineRule="auto"/>
              <w:rPr>
                <w:szCs w:val="26"/>
              </w:rPr>
            </w:pPr>
            <w:r>
              <w:rPr>
                <w:b/>
                <w:szCs w:val="26"/>
              </w:rPr>
              <w:t>Exceptions:</w:t>
            </w:r>
          </w:p>
        </w:tc>
      </w:tr>
      <w:tr w:rsidR="00904468" w14:paraId="6DA14A0D" w14:textId="77777777" w:rsidTr="00904468">
        <w:tc>
          <w:tcPr>
            <w:tcW w:w="9242" w:type="dxa"/>
          </w:tcPr>
          <w:p w14:paraId="0174DBD6" w14:textId="77777777" w:rsidR="00904468" w:rsidRDefault="00904468" w:rsidP="00904468">
            <w:pPr>
              <w:spacing w:after="0" w:line="240" w:lineRule="auto"/>
              <w:rPr>
                <w:b/>
                <w:szCs w:val="26"/>
              </w:rPr>
            </w:pPr>
            <w:r>
              <w:rPr>
                <w:b/>
                <w:szCs w:val="26"/>
              </w:rPr>
              <w:t>Post-conditions:</w:t>
            </w:r>
          </w:p>
          <w:p w14:paraId="7B224AEC" w14:textId="77777777" w:rsidR="00904468" w:rsidRDefault="00904468" w:rsidP="00904468">
            <w:pPr>
              <w:spacing w:after="0" w:line="240" w:lineRule="auto"/>
              <w:rPr>
                <w:szCs w:val="26"/>
              </w:rPr>
            </w:pPr>
            <w:r>
              <w:rPr>
                <w:szCs w:val="26"/>
              </w:rPr>
              <w:t>Lời mời được gửi.</w:t>
            </w:r>
          </w:p>
        </w:tc>
      </w:tr>
    </w:tbl>
    <w:p w14:paraId="5FA2C5F0" w14:textId="77777777" w:rsidR="00904468" w:rsidRDefault="00904468" w:rsidP="00904468"/>
    <w:p w14:paraId="577B0802" w14:textId="77777777" w:rsidR="00D6388D" w:rsidRDefault="00D6388D" w:rsidP="00D6388D">
      <w:pPr>
        <w:pStyle w:val="Heading2"/>
      </w:pPr>
      <w:bookmarkStart w:id="27" w:name="_Toc463594402"/>
      <w:bookmarkStart w:id="28" w:name="_Toc461869348"/>
      <w:bookmarkStart w:id="29" w:name="_Toc463594419"/>
      <w:r>
        <w:t>Thêm kết nối</w:t>
      </w:r>
      <w:bookmarkEnd w:id="28"/>
      <w:bookmarkEnd w:id="29"/>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D6388D" w14:paraId="62058034" w14:textId="77777777" w:rsidTr="00D6388D">
        <w:tc>
          <w:tcPr>
            <w:tcW w:w="9242" w:type="dxa"/>
          </w:tcPr>
          <w:p w14:paraId="25EF2259" w14:textId="77777777" w:rsidR="00D6388D" w:rsidRDefault="00D6388D" w:rsidP="00D6388D">
            <w:pPr>
              <w:spacing w:after="0" w:line="240" w:lineRule="auto"/>
              <w:rPr>
                <w:b/>
                <w:szCs w:val="26"/>
              </w:rPr>
            </w:pPr>
            <w:r>
              <w:rPr>
                <w:b/>
                <w:szCs w:val="26"/>
              </w:rPr>
              <w:t>Use case:</w:t>
            </w:r>
            <w:r>
              <w:rPr>
                <w:szCs w:val="26"/>
              </w:rPr>
              <w:t xml:space="preserve"> thêm kết nối</w:t>
            </w:r>
          </w:p>
        </w:tc>
      </w:tr>
      <w:tr w:rsidR="00D6388D" w14:paraId="0B6F81F7" w14:textId="77777777" w:rsidTr="00D6388D">
        <w:tc>
          <w:tcPr>
            <w:tcW w:w="9242" w:type="dxa"/>
          </w:tcPr>
          <w:p w14:paraId="08143CDC" w14:textId="77777777" w:rsidR="00D6388D" w:rsidRDefault="00D6388D" w:rsidP="00D6388D">
            <w:pPr>
              <w:spacing w:after="0" w:line="240" w:lineRule="auto"/>
              <w:rPr>
                <w:b/>
                <w:szCs w:val="26"/>
              </w:rPr>
            </w:pPr>
            <w:r>
              <w:rPr>
                <w:b/>
                <w:szCs w:val="26"/>
              </w:rPr>
              <w:t>Actor:</w:t>
            </w:r>
            <w:r>
              <w:rPr>
                <w:szCs w:val="26"/>
              </w:rPr>
              <w:t xml:space="preserve"> người dùng</w:t>
            </w:r>
          </w:p>
        </w:tc>
      </w:tr>
      <w:tr w:rsidR="00D6388D" w14:paraId="6B61EC8A" w14:textId="77777777" w:rsidTr="00D6388D">
        <w:tc>
          <w:tcPr>
            <w:tcW w:w="9242" w:type="dxa"/>
          </w:tcPr>
          <w:p w14:paraId="4FD9A37E" w14:textId="77777777" w:rsidR="00D6388D" w:rsidRDefault="00D6388D" w:rsidP="00D6388D">
            <w:pPr>
              <w:spacing w:after="0" w:line="240" w:lineRule="auto"/>
              <w:rPr>
                <w:b/>
                <w:szCs w:val="26"/>
              </w:rPr>
            </w:pPr>
            <w:r>
              <w:rPr>
                <w:b/>
                <w:szCs w:val="26"/>
              </w:rPr>
              <w:t>Description:</w:t>
            </w:r>
            <w:r>
              <w:rPr>
                <w:szCs w:val="26"/>
              </w:rPr>
              <w:t xml:space="preserve"> </w:t>
            </w:r>
          </w:p>
        </w:tc>
      </w:tr>
      <w:tr w:rsidR="00D6388D" w14:paraId="25B57214" w14:textId="77777777" w:rsidTr="00D6388D">
        <w:tc>
          <w:tcPr>
            <w:tcW w:w="9242" w:type="dxa"/>
          </w:tcPr>
          <w:p w14:paraId="26BC6D2F" w14:textId="77777777" w:rsidR="00D6388D" w:rsidRDefault="00D6388D" w:rsidP="00D6388D">
            <w:pPr>
              <w:spacing w:after="0" w:line="240" w:lineRule="auto"/>
              <w:rPr>
                <w:b/>
                <w:szCs w:val="26"/>
              </w:rPr>
            </w:pPr>
            <w:r>
              <w:rPr>
                <w:b/>
                <w:szCs w:val="26"/>
              </w:rPr>
              <w:t xml:space="preserve">Trigger: </w:t>
            </w:r>
            <w:r>
              <w:rPr>
                <w:szCs w:val="26"/>
              </w:rPr>
              <w:t>tác nhân muốn kết nối với một người khác</w:t>
            </w:r>
          </w:p>
        </w:tc>
      </w:tr>
      <w:tr w:rsidR="00D6388D" w14:paraId="7A24546F" w14:textId="77777777" w:rsidTr="00D6388D">
        <w:tc>
          <w:tcPr>
            <w:tcW w:w="9242" w:type="dxa"/>
          </w:tcPr>
          <w:p w14:paraId="3CE6201D" w14:textId="77777777" w:rsidR="00D6388D" w:rsidRDefault="00D6388D" w:rsidP="00D6388D">
            <w:pPr>
              <w:spacing w:after="0" w:line="240" w:lineRule="auto"/>
              <w:rPr>
                <w:b/>
                <w:szCs w:val="26"/>
              </w:rPr>
            </w:pPr>
            <w:r>
              <w:rPr>
                <w:b/>
                <w:szCs w:val="26"/>
              </w:rPr>
              <w:t>Preconditions:</w:t>
            </w:r>
          </w:p>
          <w:p w14:paraId="636AD0E0" w14:textId="77777777" w:rsidR="00D6388D" w:rsidRDefault="00D6388D" w:rsidP="00D6388D">
            <w:pPr>
              <w:spacing w:after="0" w:line="240" w:lineRule="auto"/>
              <w:rPr>
                <w:szCs w:val="26"/>
              </w:rPr>
            </w:pPr>
            <w:r>
              <w:rPr>
                <w:szCs w:val="26"/>
              </w:rPr>
              <w:t>Người dùng đã đăng nhập thành công</w:t>
            </w:r>
            <w:r>
              <w:rPr>
                <w:szCs w:val="26"/>
              </w:rPr>
              <w:br/>
              <w:t>Hệ thống đang chạy</w:t>
            </w:r>
          </w:p>
          <w:p w14:paraId="13DC0123" w14:textId="77777777" w:rsidR="00D6388D" w:rsidRDefault="00D6388D" w:rsidP="00D6388D">
            <w:pPr>
              <w:spacing w:after="0" w:line="240" w:lineRule="auto"/>
              <w:rPr>
                <w:b/>
                <w:szCs w:val="26"/>
              </w:rPr>
            </w:pPr>
            <w:r>
              <w:rPr>
                <w:szCs w:val="26"/>
              </w:rPr>
              <w:t>Cở sở dữ liệu được cập nhật theo thời gian thực</w:t>
            </w:r>
          </w:p>
        </w:tc>
      </w:tr>
      <w:tr w:rsidR="00D6388D" w14:paraId="5A709088" w14:textId="77777777" w:rsidTr="00D6388D">
        <w:tc>
          <w:tcPr>
            <w:tcW w:w="9242" w:type="dxa"/>
          </w:tcPr>
          <w:p w14:paraId="5EC8136B" w14:textId="77777777" w:rsidR="00D6388D" w:rsidRDefault="00D6388D" w:rsidP="00D6388D">
            <w:pPr>
              <w:spacing w:after="0" w:line="240" w:lineRule="auto"/>
              <w:rPr>
                <w:b/>
                <w:szCs w:val="26"/>
              </w:rPr>
            </w:pPr>
            <w:r>
              <w:rPr>
                <w:b/>
                <w:szCs w:val="26"/>
              </w:rPr>
              <w:t>Normal course:</w:t>
            </w:r>
            <w:bookmarkStart w:id="30" w:name="_GoBack"/>
            <w:bookmarkEnd w:id="30"/>
          </w:p>
          <w:p w14:paraId="3C9DDBB2" w14:textId="77777777" w:rsidR="00D6388D" w:rsidRDefault="00D6388D" w:rsidP="00D6388D">
            <w:pPr>
              <w:spacing w:after="0" w:line="240" w:lineRule="auto"/>
              <w:rPr>
                <w:szCs w:val="26"/>
              </w:rPr>
            </w:pPr>
            <w:r>
              <w:rPr>
                <w:szCs w:val="26"/>
              </w:rPr>
              <w:lastRenderedPageBreak/>
              <w:t xml:space="preserve">N1. Tác nhân cung cấp id của họ, id của người nhận (người họ muốn kết nối), lời mời kết nối. </w:t>
            </w:r>
          </w:p>
          <w:p w14:paraId="0F01FDC1" w14:textId="77777777" w:rsidR="00D6388D" w:rsidRDefault="00D6388D" w:rsidP="00D6388D">
            <w:pPr>
              <w:spacing w:after="0" w:line="240" w:lineRule="auto"/>
              <w:rPr>
                <w:szCs w:val="26"/>
              </w:rPr>
            </w:pPr>
            <w:r>
              <w:rPr>
                <w:szCs w:val="26"/>
              </w:rPr>
              <w:t xml:space="preserve">N2. Hệ thống tạo một thông báo kết nối (id tác nhân, id người nhận, lời mời kết nối) xuống cở sở dữ liệu và đợi câu trả lời từ người nhận. </w:t>
            </w:r>
          </w:p>
        </w:tc>
      </w:tr>
      <w:tr w:rsidR="00D6388D" w14:paraId="71D81ED7" w14:textId="77777777" w:rsidTr="00D6388D">
        <w:tc>
          <w:tcPr>
            <w:tcW w:w="9242" w:type="dxa"/>
          </w:tcPr>
          <w:p w14:paraId="2B658CD2" w14:textId="77777777" w:rsidR="00D6388D" w:rsidRDefault="00D6388D" w:rsidP="00D6388D">
            <w:pPr>
              <w:spacing w:after="0" w:line="240" w:lineRule="auto"/>
              <w:rPr>
                <w:b/>
                <w:szCs w:val="26"/>
              </w:rPr>
            </w:pPr>
            <w:r>
              <w:rPr>
                <w:b/>
                <w:szCs w:val="26"/>
              </w:rPr>
              <w:lastRenderedPageBreak/>
              <w:t>Alternative course:</w:t>
            </w:r>
          </w:p>
        </w:tc>
      </w:tr>
      <w:tr w:rsidR="00D6388D" w14:paraId="0221C03E" w14:textId="77777777" w:rsidTr="00D6388D">
        <w:tc>
          <w:tcPr>
            <w:tcW w:w="9242" w:type="dxa"/>
          </w:tcPr>
          <w:p w14:paraId="0B24140C" w14:textId="77777777" w:rsidR="00D6388D" w:rsidRDefault="00D6388D" w:rsidP="00D6388D">
            <w:pPr>
              <w:spacing w:after="0" w:line="240" w:lineRule="auto"/>
              <w:rPr>
                <w:szCs w:val="26"/>
              </w:rPr>
            </w:pPr>
            <w:r>
              <w:rPr>
                <w:b/>
                <w:szCs w:val="26"/>
              </w:rPr>
              <w:t>Exceptions:</w:t>
            </w:r>
          </w:p>
        </w:tc>
      </w:tr>
      <w:tr w:rsidR="00D6388D" w14:paraId="14E84C0E" w14:textId="77777777" w:rsidTr="00D6388D">
        <w:tc>
          <w:tcPr>
            <w:tcW w:w="9242" w:type="dxa"/>
          </w:tcPr>
          <w:p w14:paraId="63D8C09F" w14:textId="77777777" w:rsidR="00D6388D" w:rsidRDefault="00D6388D" w:rsidP="00D6388D">
            <w:pPr>
              <w:spacing w:after="0" w:line="240" w:lineRule="auto"/>
              <w:rPr>
                <w:b/>
                <w:szCs w:val="26"/>
              </w:rPr>
            </w:pPr>
            <w:r>
              <w:rPr>
                <w:b/>
                <w:szCs w:val="26"/>
              </w:rPr>
              <w:t>Post-conditions:</w:t>
            </w:r>
          </w:p>
          <w:p w14:paraId="0D627327" w14:textId="77777777" w:rsidR="00D6388D" w:rsidRDefault="00D6388D" w:rsidP="00D6388D">
            <w:pPr>
              <w:spacing w:after="0" w:line="240" w:lineRule="auto"/>
              <w:rPr>
                <w:szCs w:val="26"/>
              </w:rPr>
            </w:pPr>
            <w:r>
              <w:rPr>
                <w:szCs w:val="26"/>
              </w:rPr>
              <w:t>Thông báo có kết nối mới cho người nhận</w:t>
            </w:r>
          </w:p>
        </w:tc>
      </w:tr>
    </w:tbl>
    <w:p w14:paraId="13EF773E" w14:textId="2211F029" w:rsidR="00316CDC" w:rsidRDefault="00316CDC" w:rsidP="00316CDC">
      <w:pPr>
        <w:pStyle w:val="Heading2"/>
      </w:pPr>
      <w:r>
        <w:t>Theo dõi người dùng</w:t>
      </w:r>
      <w:bookmarkEnd w:id="8"/>
      <w:bookmarkEnd w:id="27"/>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316CDC" w14:paraId="70C0051E" w14:textId="77777777" w:rsidTr="00904468">
        <w:tc>
          <w:tcPr>
            <w:tcW w:w="9242" w:type="dxa"/>
          </w:tcPr>
          <w:p w14:paraId="64BE39E5" w14:textId="77777777" w:rsidR="00316CDC" w:rsidRDefault="00316CDC" w:rsidP="00904468">
            <w:pPr>
              <w:spacing w:after="0" w:line="240" w:lineRule="auto"/>
              <w:rPr>
                <w:szCs w:val="26"/>
              </w:rPr>
            </w:pPr>
            <w:r>
              <w:rPr>
                <w:b/>
                <w:szCs w:val="26"/>
              </w:rPr>
              <w:t xml:space="preserve">Use case: </w:t>
            </w:r>
            <w:r>
              <w:rPr>
                <w:szCs w:val="26"/>
              </w:rPr>
              <w:t>Theo dõi người dùng</w:t>
            </w:r>
          </w:p>
        </w:tc>
      </w:tr>
      <w:tr w:rsidR="00316CDC" w14:paraId="0D001B1D" w14:textId="77777777" w:rsidTr="00904468">
        <w:tc>
          <w:tcPr>
            <w:tcW w:w="9242" w:type="dxa"/>
          </w:tcPr>
          <w:p w14:paraId="11914491" w14:textId="77777777" w:rsidR="00316CDC" w:rsidRDefault="00316CDC" w:rsidP="00904468">
            <w:pPr>
              <w:spacing w:after="0" w:line="240" w:lineRule="auto"/>
              <w:rPr>
                <w:b/>
                <w:szCs w:val="26"/>
              </w:rPr>
            </w:pPr>
            <w:r>
              <w:rPr>
                <w:b/>
                <w:szCs w:val="26"/>
              </w:rPr>
              <w:t>Actor:</w:t>
            </w:r>
            <w:r>
              <w:rPr>
                <w:szCs w:val="26"/>
              </w:rPr>
              <w:t xml:space="preserve"> người dùng</w:t>
            </w:r>
          </w:p>
        </w:tc>
      </w:tr>
      <w:tr w:rsidR="00316CDC" w14:paraId="646446C5" w14:textId="77777777" w:rsidTr="00904468">
        <w:tc>
          <w:tcPr>
            <w:tcW w:w="9242" w:type="dxa"/>
          </w:tcPr>
          <w:p w14:paraId="581CCFFF" w14:textId="77777777" w:rsidR="00316CDC" w:rsidRDefault="00316CDC" w:rsidP="00904468">
            <w:pPr>
              <w:spacing w:after="0" w:line="240" w:lineRule="auto"/>
              <w:rPr>
                <w:b/>
                <w:szCs w:val="26"/>
              </w:rPr>
            </w:pPr>
            <w:r>
              <w:rPr>
                <w:b/>
                <w:szCs w:val="26"/>
              </w:rPr>
              <w:t>Description:</w:t>
            </w:r>
            <w:r>
              <w:rPr>
                <w:szCs w:val="26"/>
              </w:rPr>
              <w:t xml:space="preserve"> </w:t>
            </w:r>
          </w:p>
        </w:tc>
      </w:tr>
      <w:tr w:rsidR="00316CDC" w14:paraId="5C7ECCDA" w14:textId="77777777" w:rsidTr="00904468">
        <w:tc>
          <w:tcPr>
            <w:tcW w:w="9242" w:type="dxa"/>
          </w:tcPr>
          <w:p w14:paraId="75FBEB4D" w14:textId="77777777" w:rsidR="00316CDC" w:rsidRDefault="00316CDC" w:rsidP="00904468">
            <w:pPr>
              <w:spacing w:after="0" w:line="240" w:lineRule="auto"/>
              <w:rPr>
                <w:b/>
                <w:szCs w:val="26"/>
              </w:rPr>
            </w:pPr>
            <w:r>
              <w:rPr>
                <w:b/>
                <w:szCs w:val="26"/>
              </w:rPr>
              <w:t xml:space="preserve">Trigger: </w:t>
            </w:r>
            <w:r>
              <w:rPr>
                <w:szCs w:val="26"/>
              </w:rPr>
              <w:t>tác nhân muốn theo dõi một người dùng khác</w:t>
            </w:r>
          </w:p>
        </w:tc>
      </w:tr>
      <w:tr w:rsidR="00316CDC" w14:paraId="5DCFE629" w14:textId="77777777" w:rsidTr="00904468">
        <w:tc>
          <w:tcPr>
            <w:tcW w:w="9242" w:type="dxa"/>
          </w:tcPr>
          <w:p w14:paraId="0785A5FC" w14:textId="77777777" w:rsidR="00316CDC" w:rsidRDefault="00316CDC" w:rsidP="00904468">
            <w:pPr>
              <w:spacing w:after="0" w:line="240" w:lineRule="auto"/>
              <w:rPr>
                <w:b/>
                <w:szCs w:val="26"/>
              </w:rPr>
            </w:pPr>
            <w:r>
              <w:rPr>
                <w:b/>
                <w:szCs w:val="26"/>
              </w:rPr>
              <w:t>Preconditions:</w:t>
            </w:r>
          </w:p>
          <w:p w14:paraId="2D3D5F68" w14:textId="77777777" w:rsidR="00316CDC" w:rsidRDefault="00316CDC" w:rsidP="00904468">
            <w:pPr>
              <w:spacing w:after="0" w:line="240" w:lineRule="auto"/>
              <w:rPr>
                <w:szCs w:val="26"/>
              </w:rPr>
            </w:pPr>
            <w:r>
              <w:rPr>
                <w:szCs w:val="26"/>
              </w:rPr>
              <w:t>Người dùng đã đăng nhập thành công</w:t>
            </w:r>
          </w:p>
          <w:p w14:paraId="2681EEBA" w14:textId="77777777" w:rsidR="00316CDC" w:rsidRDefault="00316CDC" w:rsidP="00904468">
            <w:pPr>
              <w:spacing w:after="0" w:line="240" w:lineRule="auto"/>
              <w:rPr>
                <w:szCs w:val="26"/>
              </w:rPr>
            </w:pPr>
            <w:r>
              <w:rPr>
                <w:szCs w:val="26"/>
              </w:rPr>
              <w:t>Hệ thống đang chạy</w:t>
            </w:r>
          </w:p>
          <w:p w14:paraId="61B01628" w14:textId="77777777" w:rsidR="00316CDC" w:rsidRDefault="00316CDC" w:rsidP="00904468">
            <w:pPr>
              <w:spacing w:after="0" w:line="240" w:lineRule="auto"/>
              <w:rPr>
                <w:szCs w:val="26"/>
              </w:rPr>
            </w:pPr>
            <w:r>
              <w:rPr>
                <w:szCs w:val="26"/>
              </w:rPr>
              <w:t>Cở sở dữ liệu được cập nhật theo thời gian thực</w:t>
            </w:r>
          </w:p>
          <w:p w14:paraId="3B4EEC66" w14:textId="77777777" w:rsidR="00316CDC" w:rsidRDefault="00316CDC" w:rsidP="00904468">
            <w:pPr>
              <w:spacing w:after="0" w:line="240" w:lineRule="auto"/>
              <w:rPr>
                <w:b/>
                <w:szCs w:val="26"/>
              </w:rPr>
            </w:pPr>
            <w:r>
              <w:rPr>
                <w:szCs w:val="26"/>
              </w:rPr>
              <w:t>Người dùng đã theo dõi người dùng họ muốn bỏ theo dõi</w:t>
            </w:r>
          </w:p>
        </w:tc>
      </w:tr>
      <w:tr w:rsidR="00316CDC" w14:paraId="71E2D4EE" w14:textId="77777777" w:rsidTr="00904468">
        <w:tc>
          <w:tcPr>
            <w:tcW w:w="9242" w:type="dxa"/>
          </w:tcPr>
          <w:p w14:paraId="0BBD9C52" w14:textId="77777777" w:rsidR="00316CDC" w:rsidRDefault="00316CDC" w:rsidP="00904468">
            <w:pPr>
              <w:spacing w:after="0" w:line="240" w:lineRule="auto"/>
              <w:rPr>
                <w:b/>
                <w:szCs w:val="26"/>
              </w:rPr>
            </w:pPr>
            <w:r>
              <w:rPr>
                <w:b/>
                <w:szCs w:val="26"/>
              </w:rPr>
              <w:t>Normal course:</w:t>
            </w:r>
          </w:p>
          <w:p w14:paraId="0422BF13" w14:textId="77777777" w:rsidR="00316CDC" w:rsidRDefault="00316CDC" w:rsidP="00904468">
            <w:pPr>
              <w:spacing w:after="0" w:line="240" w:lineRule="auto"/>
              <w:rPr>
                <w:szCs w:val="26"/>
              </w:rPr>
            </w:pPr>
            <w:r>
              <w:rPr>
                <w:szCs w:val="26"/>
              </w:rPr>
              <w:t>N1. Tác nhân cung cấp id của họ và id người dùng họ muốn theo dõi</w:t>
            </w:r>
          </w:p>
          <w:p w14:paraId="4408E1BE" w14:textId="77777777" w:rsidR="00316CDC" w:rsidRDefault="00316CDC" w:rsidP="00904468">
            <w:pPr>
              <w:spacing w:after="0" w:line="240" w:lineRule="auto"/>
              <w:rPr>
                <w:szCs w:val="26"/>
              </w:rPr>
            </w:pPr>
            <w:r>
              <w:rPr>
                <w:szCs w:val="26"/>
              </w:rPr>
              <w:t>N2. Hệ thống tạo mối quan hệ “theo dõi” giữa hai người dùng với nhau xuống cơ sở dữ liệu</w:t>
            </w:r>
          </w:p>
          <w:p w14:paraId="23C90573" w14:textId="77777777" w:rsidR="00316CDC" w:rsidRDefault="00316CDC" w:rsidP="00904468">
            <w:pPr>
              <w:spacing w:after="0" w:line="240" w:lineRule="auto"/>
              <w:rPr>
                <w:szCs w:val="26"/>
              </w:rPr>
            </w:pPr>
            <w:r>
              <w:rPr>
                <w:szCs w:val="26"/>
              </w:rPr>
              <w:t>N3. Hệ thống lưu hành động “theo dõi” xuống cơ sở dữ liệu (id của tác nhân, loại hành động, id của người được theo dõi, thời gian)</w:t>
            </w:r>
          </w:p>
        </w:tc>
      </w:tr>
      <w:tr w:rsidR="00316CDC" w14:paraId="4236A6E2" w14:textId="77777777" w:rsidTr="00904468">
        <w:tc>
          <w:tcPr>
            <w:tcW w:w="9242" w:type="dxa"/>
          </w:tcPr>
          <w:p w14:paraId="260FAB98" w14:textId="77777777" w:rsidR="00316CDC" w:rsidRDefault="00316CDC" w:rsidP="00904468">
            <w:pPr>
              <w:spacing w:after="0" w:line="240" w:lineRule="auto"/>
              <w:rPr>
                <w:b/>
                <w:szCs w:val="26"/>
              </w:rPr>
            </w:pPr>
            <w:r>
              <w:rPr>
                <w:b/>
                <w:szCs w:val="26"/>
              </w:rPr>
              <w:t>Alternative course:</w:t>
            </w:r>
          </w:p>
        </w:tc>
      </w:tr>
      <w:tr w:rsidR="00316CDC" w14:paraId="18627064" w14:textId="77777777" w:rsidTr="00904468">
        <w:tc>
          <w:tcPr>
            <w:tcW w:w="9242" w:type="dxa"/>
          </w:tcPr>
          <w:p w14:paraId="45ACFC93" w14:textId="77777777" w:rsidR="00316CDC" w:rsidRDefault="00316CDC" w:rsidP="00904468">
            <w:pPr>
              <w:spacing w:after="0" w:line="240" w:lineRule="auto"/>
              <w:rPr>
                <w:szCs w:val="26"/>
              </w:rPr>
            </w:pPr>
            <w:r>
              <w:rPr>
                <w:b/>
                <w:szCs w:val="26"/>
              </w:rPr>
              <w:t>Exceptions:</w:t>
            </w:r>
          </w:p>
        </w:tc>
      </w:tr>
      <w:tr w:rsidR="00316CDC" w14:paraId="3210F654" w14:textId="77777777" w:rsidTr="00904468">
        <w:tc>
          <w:tcPr>
            <w:tcW w:w="9242" w:type="dxa"/>
          </w:tcPr>
          <w:p w14:paraId="137E6FC4" w14:textId="77777777" w:rsidR="00316CDC" w:rsidRDefault="00316CDC" w:rsidP="00904468">
            <w:pPr>
              <w:spacing w:after="0" w:line="240" w:lineRule="auto"/>
              <w:rPr>
                <w:b/>
                <w:szCs w:val="26"/>
              </w:rPr>
            </w:pPr>
            <w:r>
              <w:rPr>
                <w:b/>
                <w:szCs w:val="26"/>
              </w:rPr>
              <w:t>Post-conditions:</w:t>
            </w:r>
          </w:p>
          <w:p w14:paraId="749277F5" w14:textId="77777777" w:rsidR="00316CDC" w:rsidRDefault="00316CDC" w:rsidP="00904468">
            <w:pPr>
              <w:spacing w:after="0" w:line="240" w:lineRule="auto"/>
              <w:rPr>
                <w:szCs w:val="26"/>
              </w:rPr>
            </w:pPr>
            <w:r>
              <w:rPr>
                <w:szCs w:val="26"/>
              </w:rPr>
              <w:t xml:space="preserve">Theo dõi người dùng </w:t>
            </w:r>
          </w:p>
        </w:tc>
      </w:tr>
    </w:tbl>
    <w:p w14:paraId="4FC6C5F6" w14:textId="77777777" w:rsidR="00316CDC" w:rsidRDefault="00316CDC" w:rsidP="00316CDC">
      <w:pPr>
        <w:pStyle w:val="Heading2"/>
      </w:pPr>
      <w:bookmarkStart w:id="31" w:name="_Toc461869358"/>
      <w:bookmarkStart w:id="32" w:name="_Toc463594403"/>
      <w:r>
        <w:t>Bỏ theo dõi người dùng</w:t>
      </w:r>
      <w:bookmarkEnd w:id="31"/>
      <w:bookmarkEnd w:id="32"/>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316CDC" w14:paraId="3D5C6D92" w14:textId="77777777" w:rsidTr="00904468">
        <w:tc>
          <w:tcPr>
            <w:tcW w:w="9242" w:type="dxa"/>
          </w:tcPr>
          <w:p w14:paraId="17A55938" w14:textId="77777777" w:rsidR="00316CDC" w:rsidRDefault="00316CDC" w:rsidP="00904468">
            <w:pPr>
              <w:spacing w:after="0" w:line="240" w:lineRule="auto"/>
              <w:rPr>
                <w:szCs w:val="26"/>
              </w:rPr>
            </w:pPr>
            <w:r>
              <w:rPr>
                <w:b/>
                <w:szCs w:val="26"/>
              </w:rPr>
              <w:t xml:space="preserve">Use case: </w:t>
            </w:r>
            <w:r>
              <w:rPr>
                <w:szCs w:val="26"/>
              </w:rPr>
              <w:t>bỏ theo dõi người đùng</w:t>
            </w:r>
          </w:p>
        </w:tc>
      </w:tr>
      <w:tr w:rsidR="00316CDC" w14:paraId="592B2AA9" w14:textId="77777777" w:rsidTr="00904468">
        <w:tc>
          <w:tcPr>
            <w:tcW w:w="9242" w:type="dxa"/>
          </w:tcPr>
          <w:p w14:paraId="1DE444AC" w14:textId="77777777" w:rsidR="00316CDC" w:rsidRDefault="00316CDC" w:rsidP="00904468">
            <w:pPr>
              <w:spacing w:after="0" w:line="240" w:lineRule="auto"/>
              <w:rPr>
                <w:b/>
                <w:szCs w:val="26"/>
              </w:rPr>
            </w:pPr>
            <w:r>
              <w:rPr>
                <w:b/>
                <w:szCs w:val="26"/>
              </w:rPr>
              <w:t>Actor:</w:t>
            </w:r>
            <w:r>
              <w:rPr>
                <w:szCs w:val="26"/>
              </w:rPr>
              <w:t xml:space="preserve"> người dùng</w:t>
            </w:r>
          </w:p>
        </w:tc>
      </w:tr>
      <w:tr w:rsidR="00316CDC" w14:paraId="5E1A0DD5" w14:textId="77777777" w:rsidTr="00904468">
        <w:tc>
          <w:tcPr>
            <w:tcW w:w="9242" w:type="dxa"/>
          </w:tcPr>
          <w:p w14:paraId="68108DBA" w14:textId="77777777" w:rsidR="00316CDC" w:rsidRDefault="00316CDC" w:rsidP="00904468">
            <w:pPr>
              <w:spacing w:after="0" w:line="240" w:lineRule="auto"/>
              <w:rPr>
                <w:b/>
                <w:szCs w:val="26"/>
              </w:rPr>
            </w:pPr>
            <w:r>
              <w:rPr>
                <w:b/>
                <w:szCs w:val="26"/>
              </w:rPr>
              <w:t>Description:</w:t>
            </w:r>
            <w:r>
              <w:rPr>
                <w:szCs w:val="26"/>
              </w:rPr>
              <w:t xml:space="preserve"> </w:t>
            </w:r>
          </w:p>
        </w:tc>
      </w:tr>
      <w:tr w:rsidR="00316CDC" w14:paraId="722DCA4C" w14:textId="77777777" w:rsidTr="00904468">
        <w:tc>
          <w:tcPr>
            <w:tcW w:w="9242" w:type="dxa"/>
          </w:tcPr>
          <w:p w14:paraId="2891887C" w14:textId="77777777" w:rsidR="00316CDC" w:rsidRDefault="00316CDC" w:rsidP="00904468">
            <w:pPr>
              <w:spacing w:after="0" w:line="240" w:lineRule="auto"/>
              <w:rPr>
                <w:b/>
                <w:szCs w:val="26"/>
              </w:rPr>
            </w:pPr>
            <w:r>
              <w:rPr>
                <w:b/>
                <w:szCs w:val="26"/>
              </w:rPr>
              <w:t xml:space="preserve">Trigger: </w:t>
            </w:r>
            <w:r>
              <w:rPr>
                <w:szCs w:val="26"/>
              </w:rPr>
              <w:t>tác nhân muốn bỏ theo dõi đến một người dùng bất kỳ</w:t>
            </w:r>
          </w:p>
        </w:tc>
      </w:tr>
      <w:tr w:rsidR="00316CDC" w14:paraId="7061515A" w14:textId="77777777" w:rsidTr="00904468">
        <w:tc>
          <w:tcPr>
            <w:tcW w:w="9242" w:type="dxa"/>
          </w:tcPr>
          <w:p w14:paraId="61B6A9DD" w14:textId="77777777" w:rsidR="00316CDC" w:rsidRDefault="00316CDC" w:rsidP="00904468">
            <w:pPr>
              <w:spacing w:after="0" w:line="240" w:lineRule="auto"/>
              <w:rPr>
                <w:b/>
                <w:szCs w:val="26"/>
              </w:rPr>
            </w:pPr>
            <w:r>
              <w:rPr>
                <w:b/>
                <w:szCs w:val="26"/>
              </w:rPr>
              <w:t>Preconditions:</w:t>
            </w:r>
          </w:p>
          <w:p w14:paraId="379F5EA0" w14:textId="77777777" w:rsidR="00316CDC" w:rsidRDefault="00316CDC" w:rsidP="00904468">
            <w:pPr>
              <w:spacing w:after="0" w:line="240" w:lineRule="auto"/>
              <w:rPr>
                <w:szCs w:val="26"/>
              </w:rPr>
            </w:pPr>
            <w:r>
              <w:rPr>
                <w:szCs w:val="26"/>
              </w:rPr>
              <w:t>Người dùng đã đăng nhập thành công</w:t>
            </w:r>
          </w:p>
          <w:p w14:paraId="77FDE3B5" w14:textId="77777777" w:rsidR="00316CDC" w:rsidRDefault="00316CDC" w:rsidP="00904468">
            <w:pPr>
              <w:spacing w:after="0" w:line="240" w:lineRule="auto"/>
              <w:rPr>
                <w:szCs w:val="26"/>
              </w:rPr>
            </w:pPr>
            <w:r>
              <w:rPr>
                <w:szCs w:val="26"/>
              </w:rPr>
              <w:t>Hệ thống đang chạy</w:t>
            </w:r>
          </w:p>
          <w:p w14:paraId="621590CF" w14:textId="77777777" w:rsidR="00316CDC" w:rsidRDefault="00316CDC" w:rsidP="00904468">
            <w:pPr>
              <w:spacing w:after="0" w:line="240" w:lineRule="auto"/>
              <w:rPr>
                <w:b/>
                <w:szCs w:val="26"/>
              </w:rPr>
            </w:pPr>
            <w:r>
              <w:rPr>
                <w:szCs w:val="26"/>
              </w:rPr>
              <w:t>Cở sở dữ liệu được cập nhật theo thời gian thực</w:t>
            </w:r>
          </w:p>
        </w:tc>
      </w:tr>
      <w:tr w:rsidR="00316CDC" w14:paraId="4F9F8C69" w14:textId="77777777" w:rsidTr="00904468">
        <w:tc>
          <w:tcPr>
            <w:tcW w:w="9242" w:type="dxa"/>
          </w:tcPr>
          <w:p w14:paraId="607AE912" w14:textId="77777777" w:rsidR="00316CDC" w:rsidRDefault="00316CDC" w:rsidP="00904468">
            <w:pPr>
              <w:spacing w:after="0" w:line="240" w:lineRule="auto"/>
              <w:rPr>
                <w:b/>
                <w:szCs w:val="26"/>
              </w:rPr>
            </w:pPr>
            <w:r>
              <w:rPr>
                <w:b/>
                <w:szCs w:val="26"/>
              </w:rPr>
              <w:t>Normal course:</w:t>
            </w:r>
          </w:p>
          <w:p w14:paraId="664C4FA6" w14:textId="77777777" w:rsidR="00316CDC" w:rsidRDefault="00316CDC" w:rsidP="00904468">
            <w:pPr>
              <w:spacing w:after="0" w:line="240" w:lineRule="auto"/>
              <w:rPr>
                <w:szCs w:val="26"/>
              </w:rPr>
            </w:pPr>
            <w:r>
              <w:rPr>
                <w:szCs w:val="26"/>
              </w:rPr>
              <w:t>N1. Tác nhân cung cấp id của họ, id của người dùng họ muốn bỏ theo dõi</w:t>
            </w:r>
          </w:p>
          <w:p w14:paraId="189873AA" w14:textId="77777777" w:rsidR="00316CDC" w:rsidRDefault="00316CDC" w:rsidP="00904468">
            <w:pPr>
              <w:spacing w:after="0" w:line="240" w:lineRule="auto"/>
              <w:rPr>
                <w:szCs w:val="26"/>
              </w:rPr>
            </w:pPr>
            <w:r>
              <w:rPr>
                <w:szCs w:val="26"/>
              </w:rPr>
              <w:t>N2. Hệ thống xóa mối quan hệ “theo dõi” khỏi cơ sở dữ liệu</w:t>
            </w:r>
          </w:p>
          <w:p w14:paraId="2B9A0ADD" w14:textId="77777777" w:rsidR="00316CDC" w:rsidRDefault="00316CDC" w:rsidP="00904468">
            <w:pPr>
              <w:spacing w:after="0" w:line="240" w:lineRule="auto"/>
              <w:rPr>
                <w:szCs w:val="26"/>
              </w:rPr>
            </w:pPr>
            <w:r>
              <w:rPr>
                <w:szCs w:val="26"/>
              </w:rPr>
              <w:t>N3. Hệ thống lưu hành động “bỏ theo dõi” xuống cơ sở dữ liệu (id của tác nhân, loại hành động, id của người được theo dõi, thời gian)</w:t>
            </w:r>
          </w:p>
        </w:tc>
      </w:tr>
      <w:tr w:rsidR="00316CDC" w14:paraId="78787E01" w14:textId="77777777" w:rsidTr="00904468">
        <w:tc>
          <w:tcPr>
            <w:tcW w:w="9242" w:type="dxa"/>
          </w:tcPr>
          <w:p w14:paraId="36DA86F7" w14:textId="77777777" w:rsidR="00316CDC" w:rsidRDefault="00316CDC" w:rsidP="00904468">
            <w:pPr>
              <w:spacing w:after="0" w:line="240" w:lineRule="auto"/>
              <w:rPr>
                <w:b/>
                <w:szCs w:val="26"/>
              </w:rPr>
            </w:pPr>
            <w:r>
              <w:rPr>
                <w:b/>
                <w:szCs w:val="26"/>
              </w:rPr>
              <w:lastRenderedPageBreak/>
              <w:t>Alternative course:</w:t>
            </w:r>
          </w:p>
        </w:tc>
      </w:tr>
      <w:tr w:rsidR="00316CDC" w14:paraId="6FAA0E5E" w14:textId="77777777" w:rsidTr="00904468">
        <w:tc>
          <w:tcPr>
            <w:tcW w:w="9242" w:type="dxa"/>
          </w:tcPr>
          <w:p w14:paraId="4186E91E" w14:textId="77777777" w:rsidR="00316CDC" w:rsidRDefault="00316CDC" w:rsidP="00904468">
            <w:pPr>
              <w:spacing w:after="0" w:line="240" w:lineRule="auto"/>
              <w:rPr>
                <w:szCs w:val="26"/>
              </w:rPr>
            </w:pPr>
            <w:r>
              <w:rPr>
                <w:b/>
                <w:szCs w:val="26"/>
              </w:rPr>
              <w:t>Exceptions:</w:t>
            </w:r>
          </w:p>
        </w:tc>
      </w:tr>
      <w:tr w:rsidR="00316CDC" w14:paraId="2DAF654F" w14:textId="77777777" w:rsidTr="00904468">
        <w:tc>
          <w:tcPr>
            <w:tcW w:w="9242" w:type="dxa"/>
          </w:tcPr>
          <w:p w14:paraId="69F6309F" w14:textId="77777777" w:rsidR="00316CDC" w:rsidRDefault="00316CDC" w:rsidP="00904468">
            <w:pPr>
              <w:spacing w:after="0" w:line="240" w:lineRule="auto"/>
              <w:rPr>
                <w:b/>
                <w:szCs w:val="26"/>
              </w:rPr>
            </w:pPr>
            <w:r>
              <w:rPr>
                <w:b/>
                <w:szCs w:val="26"/>
              </w:rPr>
              <w:t>Post-conditions:</w:t>
            </w:r>
          </w:p>
          <w:p w14:paraId="24B422FF" w14:textId="77777777" w:rsidR="00316CDC" w:rsidRDefault="00316CDC" w:rsidP="00904468">
            <w:pPr>
              <w:spacing w:after="0" w:line="240" w:lineRule="auto"/>
              <w:rPr>
                <w:szCs w:val="26"/>
              </w:rPr>
            </w:pPr>
            <w:r>
              <w:rPr>
                <w:szCs w:val="26"/>
              </w:rPr>
              <w:t>Theo dõi được chấm dứt</w:t>
            </w:r>
          </w:p>
        </w:tc>
      </w:tr>
    </w:tbl>
    <w:p w14:paraId="3CCE44EB" w14:textId="77777777" w:rsidR="00316CDC" w:rsidRDefault="00316CDC" w:rsidP="00316CDC"/>
    <w:p w14:paraId="5036AE35" w14:textId="77777777" w:rsidR="00316CDC" w:rsidRDefault="00316CDC" w:rsidP="00316CDC">
      <w:pPr>
        <w:pStyle w:val="Heading2"/>
      </w:pPr>
      <w:bookmarkStart w:id="33" w:name="_Toc461869362"/>
      <w:bookmarkStart w:id="34" w:name="_Toc463594404"/>
      <w:r>
        <w:t>Xem thông tin của người dùng khác</w:t>
      </w:r>
      <w:bookmarkEnd w:id="33"/>
      <w:bookmarkEnd w:id="34"/>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316CDC" w14:paraId="334745D7" w14:textId="77777777" w:rsidTr="00904468">
        <w:tc>
          <w:tcPr>
            <w:tcW w:w="9242" w:type="dxa"/>
          </w:tcPr>
          <w:p w14:paraId="5CC601FE" w14:textId="77777777" w:rsidR="00316CDC" w:rsidRDefault="00316CDC" w:rsidP="00904468">
            <w:pPr>
              <w:spacing w:after="0" w:line="240" w:lineRule="auto"/>
            </w:pPr>
            <w:r>
              <w:rPr>
                <w:b/>
                <w:szCs w:val="26"/>
              </w:rPr>
              <w:t>Use case:</w:t>
            </w:r>
            <w:r>
              <w:rPr>
                <w:szCs w:val="26"/>
              </w:rPr>
              <w:t xml:space="preserve"> </w:t>
            </w:r>
            <w:r>
              <w:t>Xem thông tin của người dùng khác</w:t>
            </w:r>
          </w:p>
        </w:tc>
      </w:tr>
      <w:tr w:rsidR="00316CDC" w14:paraId="0541C382" w14:textId="77777777" w:rsidTr="00904468">
        <w:tc>
          <w:tcPr>
            <w:tcW w:w="9242" w:type="dxa"/>
          </w:tcPr>
          <w:p w14:paraId="504F1768" w14:textId="77777777" w:rsidR="00316CDC" w:rsidRDefault="00316CDC" w:rsidP="00904468">
            <w:pPr>
              <w:spacing w:after="0" w:line="240" w:lineRule="auto"/>
              <w:rPr>
                <w:b/>
                <w:szCs w:val="26"/>
              </w:rPr>
            </w:pPr>
            <w:r>
              <w:rPr>
                <w:b/>
                <w:szCs w:val="26"/>
              </w:rPr>
              <w:t>Actor:</w:t>
            </w:r>
            <w:r>
              <w:rPr>
                <w:szCs w:val="26"/>
              </w:rPr>
              <w:t xml:space="preserve"> Người dùng</w:t>
            </w:r>
          </w:p>
        </w:tc>
      </w:tr>
      <w:tr w:rsidR="00316CDC" w14:paraId="6493BB19" w14:textId="77777777" w:rsidTr="00904468">
        <w:tc>
          <w:tcPr>
            <w:tcW w:w="9242" w:type="dxa"/>
          </w:tcPr>
          <w:p w14:paraId="46F5F3B8" w14:textId="77777777" w:rsidR="00316CDC" w:rsidRDefault="00316CDC" w:rsidP="00904468">
            <w:pPr>
              <w:spacing w:after="0" w:line="240" w:lineRule="auto"/>
              <w:rPr>
                <w:b/>
                <w:szCs w:val="26"/>
              </w:rPr>
            </w:pPr>
            <w:r>
              <w:rPr>
                <w:b/>
                <w:szCs w:val="26"/>
              </w:rPr>
              <w:t>Description:</w:t>
            </w:r>
            <w:r>
              <w:rPr>
                <w:szCs w:val="26"/>
              </w:rPr>
              <w:t xml:space="preserve"> </w:t>
            </w:r>
          </w:p>
        </w:tc>
      </w:tr>
      <w:tr w:rsidR="00316CDC" w14:paraId="7940C773" w14:textId="77777777" w:rsidTr="00904468">
        <w:tc>
          <w:tcPr>
            <w:tcW w:w="9242" w:type="dxa"/>
          </w:tcPr>
          <w:p w14:paraId="127DA572" w14:textId="77777777" w:rsidR="00316CDC" w:rsidRDefault="00316CDC" w:rsidP="00904468">
            <w:pPr>
              <w:spacing w:after="0" w:line="240" w:lineRule="auto"/>
              <w:rPr>
                <w:b/>
                <w:szCs w:val="26"/>
              </w:rPr>
            </w:pPr>
            <w:r>
              <w:rPr>
                <w:b/>
                <w:szCs w:val="26"/>
              </w:rPr>
              <w:t xml:space="preserve">Trigger: </w:t>
            </w:r>
          </w:p>
        </w:tc>
      </w:tr>
      <w:tr w:rsidR="00316CDC" w14:paraId="1762DB19" w14:textId="77777777" w:rsidTr="00904468">
        <w:tc>
          <w:tcPr>
            <w:tcW w:w="9242" w:type="dxa"/>
          </w:tcPr>
          <w:p w14:paraId="45307A18" w14:textId="77777777" w:rsidR="00316CDC" w:rsidRDefault="00316CDC" w:rsidP="00904468">
            <w:pPr>
              <w:spacing w:after="0" w:line="240" w:lineRule="auto"/>
              <w:rPr>
                <w:b/>
                <w:szCs w:val="26"/>
              </w:rPr>
            </w:pPr>
            <w:r>
              <w:rPr>
                <w:b/>
                <w:szCs w:val="26"/>
              </w:rPr>
              <w:t>Preconditions:</w:t>
            </w:r>
          </w:p>
          <w:p w14:paraId="6FC8B32C" w14:textId="77777777" w:rsidR="00316CDC" w:rsidRDefault="00316CDC" w:rsidP="00904468">
            <w:pPr>
              <w:spacing w:after="0" w:line="240" w:lineRule="auto"/>
              <w:rPr>
                <w:szCs w:val="26"/>
              </w:rPr>
            </w:pPr>
            <w:r>
              <w:rPr>
                <w:szCs w:val="26"/>
              </w:rPr>
              <w:t>Người dùng đã đăng nhập thành công</w:t>
            </w:r>
          </w:p>
          <w:p w14:paraId="018E91A1" w14:textId="77777777" w:rsidR="00316CDC" w:rsidRDefault="00316CDC" w:rsidP="00904468">
            <w:pPr>
              <w:spacing w:after="0" w:line="240" w:lineRule="auto"/>
              <w:rPr>
                <w:szCs w:val="26"/>
              </w:rPr>
            </w:pPr>
            <w:r>
              <w:rPr>
                <w:szCs w:val="26"/>
              </w:rPr>
              <w:t>Hệ thống đang chạy</w:t>
            </w:r>
          </w:p>
          <w:p w14:paraId="55757DAB" w14:textId="77777777" w:rsidR="00316CDC" w:rsidRDefault="00316CDC" w:rsidP="00904468">
            <w:pPr>
              <w:spacing w:after="0" w:line="240" w:lineRule="auto"/>
              <w:rPr>
                <w:b/>
                <w:szCs w:val="26"/>
              </w:rPr>
            </w:pPr>
            <w:r>
              <w:rPr>
                <w:szCs w:val="26"/>
              </w:rPr>
              <w:t>Cở sở dữ liệu được cập nhật theo thời gian thực</w:t>
            </w:r>
          </w:p>
        </w:tc>
      </w:tr>
      <w:tr w:rsidR="00316CDC" w14:paraId="1FF80107" w14:textId="77777777" w:rsidTr="00904468">
        <w:tc>
          <w:tcPr>
            <w:tcW w:w="9242" w:type="dxa"/>
          </w:tcPr>
          <w:p w14:paraId="467C0215" w14:textId="77777777" w:rsidR="00316CDC" w:rsidRDefault="00316CDC" w:rsidP="00904468">
            <w:pPr>
              <w:spacing w:after="0" w:line="240" w:lineRule="auto"/>
              <w:rPr>
                <w:b/>
                <w:szCs w:val="26"/>
              </w:rPr>
            </w:pPr>
            <w:r>
              <w:rPr>
                <w:b/>
                <w:szCs w:val="26"/>
              </w:rPr>
              <w:t>Normal course:</w:t>
            </w:r>
          </w:p>
          <w:p w14:paraId="1E68BBB8" w14:textId="77777777" w:rsidR="00316CDC" w:rsidRDefault="00316CDC" w:rsidP="00904468">
            <w:pPr>
              <w:spacing w:after="0" w:line="240" w:lineRule="auto"/>
              <w:rPr>
                <w:szCs w:val="26"/>
              </w:rPr>
            </w:pPr>
            <w:r>
              <w:rPr>
                <w:szCs w:val="26"/>
              </w:rPr>
              <w:t>N1. Tác nhân cung cấp Email người dùng muốn xem thông tin.</w:t>
            </w:r>
          </w:p>
          <w:p w14:paraId="32F63E63" w14:textId="77777777" w:rsidR="00316CDC" w:rsidRDefault="00316CDC" w:rsidP="00904468">
            <w:pPr>
              <w:spacing w:after="0" w:line="240" w:lineRule="auto"/>
              <w:rPr>
                <w:szCs w:val="26"/>
              </w:rPr>
            </w:pPr>
            <w:r>
              <w:rPr>
                <w:szCs w:val="26"/>
              </w:rPr>
              <w:t>N2. Hệ thống hiển thị thông tin cho tác nhân.</w:t>
            </w:r>
          </w:p>
          <w:p w14:paraId="2BC42CD0" w14:textId="77777777" w:rsidR="00316CDC" w:rsidRDefault="00316CDC" w:rsidP="00904468">
            <w:pPr>
              <w:spacing w:after="0" w:line="240" w:lineRule="auto"/>
              <w:rPr>
                <w:szCs w:val="26"/>
              </w:rPr>
            </w:pPr>
            <w:r>
              <w:rPr>
                <w:szCs w:val="26"/>
              </w:rPr>
              <w:t>N3. Hệ thống lưu hành động Xem thông tin của người dùng khác  (Mã tài khoản, Loại hành động, Mã tài khoản được xem, Thời gian xem)</w:t>
            </w:r>
          </w:p>
        </w:tc>
      </w:tr>
      <w:tr w:rsidR="00316CDC" w14:paraId="700FA04A" w14:textId="77777777" w:rsidTr="00904468">
        <w:tc>
          <w:tcPr>
            <w:tcW w:w="9242" w:type="dxa"/>
          </w:tcPr>
          <w:p w14:paraId="084C3EBD" w14:textId="77777777" w:rsidR="00316CDC" w:rsidRDefault="00316CDC" w:rsidP="00904468">
            <w:pPr>
              <w:spacing w:after="0" w:line="240" w:lineRule="auto"/>
              <w:rPr>
                <w:b/>
                <w:szCs w:val="26"/>
              </w:rPr>
            </w:pPr>
            <w:r>
              <w:rPr>
                <w:b/>
                <w:szCs w:val="26"/>
              </w:rPr>
              <w:t>Alternative course:</w:t>
            </w:r>
          </w:p>
        </w:tc>
      </w:tr>
      <w:tr w:rsidR="00316CDC" w14:paraId="6999B004" w14:textId="77777777" w:rsidTr="00904468">
        <w:tc>
          <w:tcPr>
            <w:tcW w:w="9242" w:type="dxa"/>
          </w:tcPr>
          <w:p w14:paraId="2285299A" w14:textId="77777777" w:rsidR="00316CDC" w:rsidRDefault="00316CDC" w:rsidP="00904468">
            <w:pPr>
              <w:spacing w:after="0" w:line="240" w:lineRule="auto"/>
              <w:rPr>
                <w:szCs w:val="26"/>
              </w:rPr>
            </w:pPr>
            <w:r>
              <w:rPr>
                <w:b/>
                <w:szCs w:val="26"/>
              </w:rPr>
              <w:t>Exceptions:</w:t>
            </w:r>
          </w:p>
        </w:tc>
      </w:tr>
      <w:tr w:rsidR="00316CDC" w14:paraId="40350371" w14:textId="77777777" w:rsidTr="00904468">
        <w:tc>
          <w:tcPr>
            <w:tcW w:w="9242" w:type="dxa"/>
          </w:tcPr>
          <w:p w14:paraId="480276B3" w14:textId="77777777" w:rsidR="00316CDC" w:rsidRDefault="00316CDC" w:rsidP="00904468">
            <w:pPr>
              <w:spacing w:after="0" w:line="240" w:lineRule="auto"/>
              <w:rPr>
                <w:b/>
                <w:szCs w:val="26"/>
              </w:rPr>
            </w:pPr>
            <w:r>
              <w:rPr>
                <w:b/>
                <w:szCs w:val="26"/>
              </w:rPr>
              <w:t>Post-conditions:</w:t>
            </w:r>
          </w:p>
          <w:p w14:paraId="2190846D" w14:textId="77777777" w:rsidR="00316CDC" w:rsidRDefault="00316CDC" w:rsidP="00904468">
            <w:pPr>
              <w:spacing w:after="0" w:line="240" w:lineRule="auto"/>
              <w:rPr>
                <w:szCs w:val="26"/>
              </w:rPr>
            </w:pPr>
            <w:r>
              <w:rPr>
                <w:szCs w:val="26"/>
              </w:rPr>
              <w:t>Thông tin của người dùng cần xem.</w:t>
            </w:r>
          </w:p>
        </w:tc>
      </w:tr>
    </w:tbl>
    <w:p w14:paraId="4CD1E895" w14:textId="77777777" w:rsidR="00316CDC" w:rsidRDefault="00316CDC" w:rsidP="00316CDC"/>
    <w:p w14:paraId="26BFBA72" w14:textId="3E7BCC81" w:rsidR="00F32DBE" w:rsidRDefault="002F58D1" w:rsidP="00316CDC">
      <w:pPr>
        <w:pStyle w:val="Heading1"/>
      </w:pPr>
      <w:bookmarkStart w:id="35" w:name="_Toc461869339"/>
      <w:bookmarkStart w:id="36" w:name="_Toc463594405"/>
      <w:bookmarkEnd w:id="6"/>
      <w:r>
        <w:t>Tìm kiế</w:t>
      </w:r>
      <w:r w:rsidR="000E2486">
        <w:t>m thông tin</w:t>
      </w:r>
      <w:bookmarkEnd w:id="35"/>
      <w:bookmarkEnd w:id="36"/>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F32DBE" w14:paraId="26BFBA74" w14:textId="77777777">
        <w:tc>
          <w:tcPr>
            <w:tcW w:w="9242" w:type="dxa"/>
          </w:tcPr>
          <w:p w14:paraId="26BFBA73" w14:textId="63E4F9E8" w:rsidR="00F32DBE" w:rsidRDefault="00AD7A41">
            <w:pPr>
              <w:spacing w:after="0" w:line="240" w:lineRule="auto"/>
              <w:rPr>
                <w:b/>
                <w:szCs w:val="26"/>
              </w:rPr>
            </w:pPr>
            <w:r>
              <w:rPr>
                <w:b/>
                <w:szCs w:val="26"/>
              </w:rPr>
              <w:t>Use case:</w:t>
            </w:r>
            <w:r w:rsidR="002F58D1">
              <w:rPr>
                <w:szCs w:val="26"/>
              </w:rPr>
              <w:t xml:space="preserve"> Tìm kiếm thông</w:t>
            </w:r>
            <w:r w:rsidR="000E2486">
              <w:rPr>
                <w:szCs w:val="26"/>
              </w:rPr>
              <w:t xml:space="preserve"> tin</w:t>
            </w:r>
          </w:p>
        </w:tc>
      </w:tr>
      <w:tr w:rsidR="00F32DBE" w14:paraId="26BFBA76" w14:textId="77777777">
        <w:tc>
          <w:tcPr>
            <w:tcW w:w="9242" w:type="dxa"/>
          </w:tcPr>
          <w:p w14:paraId="26BFBA75" w14:textId="209FA0C8" w:rsidR="00F32DBE" w:rsidRDefault="00AD7A41">
            <w:pPr>
              <w:spacing w:after="0" w:line="240" w:lineRule="auto"/>
              <w:rPr>
                <w:b/>
                <w:szCs w:val="26"/>
              </w:rPr>
            </w:pPr>
            <w:r>
              <w:rPr>
                <w:b/>
                <w:szCs w:val="26"/>
              </w:rPr>
              <w:t>Actor:</w:t>
            </w:r>
            <w:r w:rsidR="002F58D1">
              <w:rPr>
                <w:szCs w:val="26"/>
              </w:rPr>
              <w:t xml:space="preserve"> N</w:t>
            </w:r>
            <w:r w:rsidR="00502780">
              <w:rPr>
                <w:szCs w:val="26"/>
              </w:rPr>
              <w:t>gười dùng</w:t>
            </w:r>
          </w:p>
        </w:tc>
      </w:tr>
      <w:tr w:rsidR="00F32DBE" w14:paraId="26BFBA78" w14:textId="77777777">
        <w:tc>
          <w:tcPr>
            <w:tcW w:w="9242" w:type="dxa"/>
          </w:tcPr>
          <w:p w14:paraId="26BFBA77" w14:textId="77777777" w:rsidR="00F32DBE" w:rsidRDefault="00AD7A41">
            <w:pPr>
              <w:spacing w:after="0" w:line="240" w:lineRule="auto"/>
              <w:rPr>
                <w:b/>
                <w:szCs w:val="26"/>
              </w:rPr>
            </w:pPr>
            <w:r>
              <w:rPr>
                <w:b/>
                <w:szCs w:val="26"/>
              </w:rPr>
              <w:t>Description:</w:t>
            </w:r>
            <w:r>
              <w:rPr>
                <w:szCs w:val="26"/>
              </w:rPr>
              <w:t xml:space="preserve"> </w:t>
            </w:r>
          </w:p>
        </w:tc>
      </w:tr>
      <w:tr w:rsidR="00F32DBE" w14:paraId="26BFBA7A" w14:textId="77777777">
        <w:tc>
          <w:tcPr>
            <w:tcW w:w="9242" w:type="dxa"/>
          </w:tcPr>
          <w:p w14:paraId="26BFBA79" w14:textId="77777777" w:rsidR="00F32DBE" w:rsidRDefault="00AD7A41">
            <w:pPr>
              <w:spacing w:after="0" w:line="240" w:lineRule="auto"/>
              <w:rPr>
                <w:b/>
                <w:szCs w:val="26"/>
              </w:rPr>
            </w:pPr>
            <w:r>
              <w:rPr>
                <w:b/>
                <w:szCs w:val="26"/>
              </w:rPr>
              <w:t>Trigger:</w:t>
            </w:r>
          </w:p>
        </w:tc>
      </w:tr>
      <w:tr w:rsidR="00F32DBE" w14:paraId="26BFBA7F" w14:textId="77777777">
        <w:tc>
          <w:tcPr>
            <w:tcW w:w="9242" w:type="dxa"/>
          </w:tcPr>
          <w:p w14:paraId="26BFBA7B" w14:textId="77777777" w:rsidR="00F32DBE" w:rsidRDefault="00AD7A41">
            <w:pPr>
              <w:spacing w:after="0" w:line="240" w:lineRule="auto"/>
              <w:rPr>
                <w:b/>
                <w:szCs w:val="26"/>
              </w:rPr>
            </w:pPr>
            <w:r>
              <w:rPr>
                <w:b/>
                <w:szCs w:val="26"/>
              </w:rPr>
              <w:t>Preconditions:</w:t>
            </w:r>
          </w:p>
          <w:p w14:paraId="26BFBA7C" w14:textId="3FA4F886" w:rsidR="00F32DBE" w:rsidRDefault="00556B9B">
            <w:pPr>
              <w:spacing w:after="0" w:line="240" w:lineRule="auto"/>
              <w:rPr>
                <w:szCs w:val="26"/>
              </w:rPr>
            </w:pPr>
            <w:r>
              <w:rPr>
                <w:szCs w:val="26"/>
              </w:rPr>
              <w:t>Người dùng đã đăng nhập thành công</w:t>
            </w:r>
          </w:p>
          <w:p w14:paraId="26BFBA7D" w14:textId="229E13E5" w:rsidR="00F32DBE" w:rsidRDefault="00556B9B">
            <w:pPr>
              <w:spacing w:after="0" w:line="240" w:lineRule="auto"/>
              <w:rPr>
                <w:szCs w:val="26"/>
              </w:rPr>
            </w:pPr>
            <w:r>
              <w:rPr>
                <w:szCs w:val="26"/>
              </w:rPr>
              <w:t>Hệ thống đang chạy</w:t>
            </w:r>
          </w:p>
          <w:p w14:paraId="26BFBA7E" w14:textId="4CC49E6F" w:rsidR="00F32DBE" w:rsidRDefault="004F00BC">
            <w:pPr>
              <w:spacing w:after="0" w:line="240" w:lineRule="auto"/>
              <w:rPr>
                <w:b/>
                <w:szCs w:val="26"/>
              </w:rPr>
            </w:pPr>
            <w:r>
              <w:rPr>
                <w:szCs w:val="26"/>
              </w:rPr>
              <w:t>Cở sở dữ liệu được cập nhật theo thời gian thực</w:t>
            </w:r>
          </w:p>
        </w:tc>
      </w:tr>
      <w:tr w:rsidR="00F32DBE" w14:paraId="26BFBA89" w14:textId="77777777">
        <w:tc>
          <w:tcPr>
            <w:tcW w:w="9242" w:type="dxa"/>
          </w:tcPr>
          <w:p w14:paraId="26BFBA80" w14:textId="77777777" w:rsidR="00F32DBE" w:rsidRDefault="00AD7A41">
            <w:pPr>
              <w:spacing w:after="0" w:line="240" w:lineRule="auto"/>
              <w:rPr>
                <w:b/>
                <w:szCs w:val="26"/>
              </w:rPr>
            </w:pPr>
            <w:r>
              <w:rPr>
                <w:b/>
                <w:szCs w:val="26"/>
              </w:rPr>
              <w:t>Normal course:</w:t>
            </w:r>
          </w:p>
          <w:p w14:paraId="26BFBA81" w14:textId="52F48141" w:rsidR="00F32DBE" w:rsidRDefault="000E2486">
            <w:pPr>
              <w:spacing w:after="0" w:line="240" w:lineRule="auto"/>
              <w:rPr>
                <w:szCs w:val="26"/>
              </w:rPr>
            </w:pPr>
            <w:r>
              <w:rPr>
                <w:szCs w:val="26"/>
              </w:rPr>
              <w:t xml:space="preserve">N1. </w:t>
            </w:r>
            <w:r w:rsidR="00C11ED7">
              <w:rPr>
                <w:szCs w:val="26"/>
              </w:rPr>
              <w:t>Tác nhân</w:t>
            </w:r>
            <w:r>
              <w:rPr>
                <w:szCs w:val="26"/>
              </w:rPr>
              <w:t xml:space="preserve"> cung cấp thông tin tìm kiếm (Từ khóa, Địa điểm, Loại công việc, Loại kỹ năng).</w:t>
            </w:r>
          </w:p>
          <w:p w14:paraId="26BFBA82" w14:textId="153C3509" w:rsidR="00F32DBE" w:rsidRDefault="00AD7A41">
            <w:pPr>
              <w:spacing w:after="0" w:line="240" w:lineRule="auto"/>
              <w:rPr>
                <w:b/>
                <w:i/>
                <w:szCs w:val="26"/>
              </w:rPr>
            </w:pPr>
            <w:r>
              <w:rPr>
                <w:szCs w:val="26"/>
              </w:rPr>
              <w:t xml:space="preserve">N2. </w:t>
            </w:r>
            <w:r w:rsidR="000E2486">
              <w:rPr>
                <w:szCs w:val="26"/>
              </w:rPr>
              <w:t>Hệ thống so sánh thông tin tìm kiếm với thông tin trên CSDL.</w:t>
            </w:r>
          </w:p>
          <w:p w14:paraId="26BFBA88" w14:textId="30D6991B" w:rsidR="00F32DBE" w:rsidRDefault="00AD7A41" w:rsidP="00E509F1">
            <w:pPr>
              <w:spacing w:after="0" w:line="240" w:lineRule="auto"/>
              <w:rPr>
                <w:szCs w:val="26"/>
              </w:rPr>
            </w:pPr>
            <w:r>
              <w:rPr>
                <w:szCs w:val="26"/>
              </w:rPr>
              <w:t xml:space="preserve">N3. </w:t>
            </w:r>
            <w:r w:rsidR="000E2486">
              <w:rPr>
                <w:szCs w:val="26"/>
              </w:rPr>
              <w:t xml:space="preserve">Hệ thống đưa ra kết quả tìm kiếm cho </w:t>
            </w:r>
            <w:r w:rsidR="00C11ED7">
              <w:rPr>
                <w:szCs w:val="26"/>
              </w:rPr>
              <w:t>tác nhân</w:t>
            </w:r>
            <w:r w:rsidR="000E2486">
              <w:rPr>
                <w:szCs w:val="26"/>
              </w:rPr>
              <w:t>.</w:t>
            </w:r>
          </w:p>
        </w:tc>
      </w:tr>
      <w:tr w:rsidR="00F32DBE" w14:paraId="26BFBA8B" w14:textId="77777777">
        <w:tc>
          <w:tcPr>
            <w:tcW w:w="9242" w:type="dxa"/>
          </w:tcPr>
          <w:p w14:paraId="26BFBA8A" w14:textId="77777777" w:rsidR="00F32DBE" w:rsidRDefault="00AD7A41">
            <w:pPr>
              <w:spacing w:after="0" w:line="240" w:lineRule="auto"/>
              <w:rPr>
                <w:b/>
                <w:szCs w:val="26"/>
              </w:rPr>
            </w:pPr>
            <w:r>
              <w:rPr>
                <w:b/>
                <w:szCs w:val="26"/>
              </w:rPr>
              <w:t>Alternative course:</w:t>
            </w:r>
          </w:p>
        </w:tc>
      </w:tr>
      <w:tr w:rsidR="00F32DBE" w14:paraId="26BFBA8D" w14:textId="77777777">
        <w:tc>
          <w:tcPr>
            <w:tcW w:w="9242" w:type="dxa"/>
          </w:tcPr>
          <w:p w14:paraId="26BFBA8C" w14:textId="77777777" w:rsidR="00F32DBE" w:rsidRDefault="00AD7A41">
            <w:pPr>
              <w:spacing w:after="0" w:line="240" w:lineRule="auto"/>
              <w:rPr>
                <w:szCs w:val="26"/>
              </w:rPr>
            </w:pPr>
            <w:r>
              <w:rPr>
                <w:b/>
                <w:szCs w:val="26"/>
              </w:rPr>
              <w:t>Exceptions:</w:t>
            </w:r>
          </w:p>
        </w:tc>
      </w:tr>
      <w:tr w:rsidR="00F32DBE" w14:paraId="26BFBA90" w14:textId="77777777">
        <w:tc>
          <w:tcPr>
            <w:tcW w:w="9242" w:type="dxa"/>
          </w:tcPr>
          <w:p w14:paraId="26BFBA8E" w14:textId="77777777" w:rsidR="00F32DBE" w:rsidRDefault="00AD7A41">
            <w:pPr>
              <w:spacing w:after="0" w:line="240" w:lineRule="auto"/>
              <w:rPr>
                <w:b/>
                <w:szCs w:val="26"/>
              </w:rPr>
            </w:pPr>
            <w:r>
              <w:rPr>
                <w:b/>
                <w:szCs w:val="26"/>
              </w:rPr>
              <w:t>Post-conditions:</w:t>
            </w:r>
          </w:p>
          <w:p w14:paraId="26BFBA8F" w14:textId="78B1CEDE" w:rsidR="00F32DBE" w:rsidRDefault="000E2486">
            <w:pPr>
              <w:spacing w:after="0" w:line="240" w:lineRule="auto"/>
            </w:pPr>
            <w:r>
              <w:lastRenderedPageBreak/>
              <w:t>Hiển thị kết quả tìm kiếm</w:t>
            </w:r>
          </w:p>
        </w:tc>
      </w:tr>
    </w:tbl>
    <w:p w14:paraId="26BFBA91" w14:textId="77777777" w:rsidR="00F32DBE" w:rsidRDefault="00F32DBE"/>
    <w:p w14:paraId="26BFBA92" w14:textId="77777777" w:rsidR="00F32DBE" w:rsidRDefault="00AD7A41">
      <w:pPr>
        <w:ind w:left="720" w:firstLine="720"/>
        <w:rPr>
          <w:i/>
          <w:szCs w:val="26"/>
        </w:rPr>
      </w:pPr>
      <w:r>
        <w:rPr>
          <w:i/>
          <w:szCs w:val="26"/>
        </w:rPr>
        <w:t>??How many results will be showed in a page</w:t>
      </w:r>
    </w:p>
    <w:p w14:paraId="26BFBA93" w14:textId="77777777" w:rsidR="00F32DBE" w:rsidRDefault="00AD7A41">
      <w:pPr>
        <w:ind w:left="720" w:firstLine="720"/>
        <w:rPr>
          <w:i/>
          <w:szCs w:val="26"/>
        </w:rPr>
      </w:pPr>
      <w:r>
        <w:rPr>
          <w:i/>
          <w:szCs w:val="26"/>
        </w:rPr>
        <w:t>??How to extend more results for viewing</w:t>
      </w:r>
    </w:p>
    <w:p w14:paraId="26BFBA94" w14:textId="77777777" w:rsidR="00F32DBE" w:rsidRDefault="00AD7A41">
      <w:pPr>
        <w:rPr>
          <w:i/>
        </w:rPr>
      </w:pPr>
      <w:r>
        <w:tab/>
      </w:r>
      <w:r>
        <w:tab/>
      </w:r>
      <w:r>
        <w:rPr>
          <w:i/>
        </w:rPr>
        <w:t>??Sort: alphabel</w:t>
      </w:r>
    </w:p>
    <w:p w14:paraId="26BFBA95" w14:textId="77777777" w:rsidR="00F32DBE" w:rsidRDefault="00F32DBE"/>
    <w:p w14:paraId="6D3DE172" w14:textId="77777777" w:rsidR="00683291" w:rsidRDefault="00683291" w:rsidP="00316CDC">
      <w:pPr>
        <w:pStyle w:val="Heading1"/>
      </w:pPr>
      <w:bookmarkStart w:id="37" w:name="_Toc461869341"/>
      <w:bookmarkStart w:id="38" w:name="_Toc463594406"/>
      <w:r>
        <w:t>Hiển thị</w:t>
      </w:r>
      <w:bookmarkEnd w:id="38"/>
    </w:p>
    <w:p w14:paraId="26BFBAB0" w14:textId="742923F1" w:rsidR="00F32DBE" w:rsidRDefault="00302748" w:rsidP="00316CDC">
      <w:pPr>
        <w:pStyle w:val="Heading2"/>
      </w:pPr>
      <w:bookmarkStart w:id="39" w:name="_Toc463594407"/>
      <w:r>
        <w:t>Hiển thị nội dung lên tường</w:t>
      </w:r>
      <w:bookmarkEnd w:id="37"/>
      <w:bookmarkEnd w:id="39"/>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F32DBE" w14:paraId="26BFBAB2" w14:textId="77777777">
        <w:trPr>
          <w:trHeight w:val="273"/>
        </w:trPr>
        <w:tc>
          <w:tcPr>
            <w:tcW w:w="9242" w:type="dxa"/>
          </w:tcPr>
          <w:p w14:paraId="26BFBAB1" w14:textId="273C5F22" w:rsidR="00F32DBE" w:rsidRPr="00302748" w:rsidRDefault="00AD7A41" w:rsidP="00A60D82">
            <w:pPr>
              <w:spacing w:after="0" w:line="240" w:lineRule="auto"/>
              <w:rPr>
                <w:bCs/>
                <w:szCs w:val="26"/>
              </w:rPr>
            </w:pPr>
            <w:r>
              <w:rPr>
                <w:b/>
                <w:szCs w:val="26"/>
              </w:rPr>
              <w:t xml:space="preserve">Use case: </w:t>
            </w:r>
            <w:r w:rsidR="00302748">
              <w:rPr>
                <w:bCs/>
                <w:szCs w:val="26"/>
              </w:rPr>
              <w:t>Hiển thị nội dung lên tường</w:t>
            </w:r>
          </w:p>
        </w:tc>
      </w:tr>
      <w:tr w:rsidR="00F32DBE" w14:paraId="26BFBAB4" w14:textId="77777777">
        <w:tc>
          <w:tcPr>
            <w:tcW w:w="9242" w:type="dxa"/>
          </w:tcPr>
          <w:p w14:paraId="26BFBAB3" w14:textId="7ACCA59B" w:rsidR="00F32DBE" w:rsidRDefault="00AD7A41">
            <w:pPr>
              <w:spacing w:after="0" w:line="240" w:lineRule="auto"/>
              <w:rPr>
                <w:b/>
                <w:szCs w:val="26"/>
              </w:rPr>
            </w:pPr>
            <w:r>
              <w:rPr>
                <w:b/>
                <w:szCs w:val="26"/>
              </w:rPr>
              <w:t>Actor:</w:t>
            </w:r>
            <w:r>
              <w:rPr>
                <w:szCs w:val="26"/>
              </w:rPr>
              <w:t xml:space="preserve"> </w:t>
            </w:r>
            <w:r w:rsidR="00502780">
              <w:rPr>
                <w:szCs w:val="26"/>
              </w:rPr>
              <w:t>người dùng</w:t>
            </w:r>
          </w:p>
        </w:tc>
      </w:tr>
      <w:tr w:rsidR="00F32DBE" w14:paraId="26BFBAB6" w14:textId="77777777">
        <w:tc>
          <w:tcPr>
            <w:tcW w:w="9242" w:type="dxa"/>
          </w:tcPr>
          <w:p w14:paraId="26BFBAB5" w14:textId="77777777" w:rsidR="00F32DBE" w:rsidRDefault="00AD7A41">
            <w:pPr>
              <w:spacing w:after="0" w:line="240" w:lineRule="auto"/>
              <w:rPr>
                <w:b/>
                <w:szCs w:val="26"/>
              </w:rPr>
            </w:pPr>
            <w:r>
              <w:rPr>
                <w:b/>
                <w:szCs w:val="26"/>
              </w:rPr>
              <w:t>Description:</w:t>
            </w:r>
            <w:r>
              <w:rPr>
                <w:szCs w:val="26"/>
              </w:rPr>
              <w:t xml:space="preserve"> </w:t>
            </w:r>
          </w:p>
        </w:tc>
      </w:tr>
      <w:tr w:rsidR="00F32DBE" w14:paraId="26BFBAB8" w14:textId="77777777">
        <w:tc>
          <w:tcPr>
            <w:tcW w:w="9242" w:type="dxa"/>
          </w:tcPr>
          <w:p w14:paraId="26BFBAB7" w14:textId="13AE489E" w:rsidR="00F32DBE" w:rsidRDefault="00AD7A41">
            <w:pPr>
              <w:spacing w:after="0" w:line="240" w:lineRule="auto"/>
              <w:rPr>
                <w:b/>
                <w:szCs w:val="26"/>
              </w:rPr>
            </w:pPr>
            <w:r>
              <w:rPr>
                <w:b/>
                <w:szCs w:val="26"/>
              </w:rPr>
              <w:t xml:space="preserve">Trigger: </w:t>
            </w:r>
            <w:r w:rsidR="00302748">
              <w:rPr>
                <w:bCs/>
                <w:szCs w:val="26"/>
              </w:rPr>
              <w:t>Người dùng làm mới tường của họ</w:t>
            </w:r>
          </w:p>
        </w:tc>
      </w:tr>
      <w:tr w:rsidR="00F32DBE" w14:paraId="26BFBABD" w14:textId="77777777">
        <w:tc>
          <w:tcPr>
            <w:tcW w:w="9242" w:type="dxa"/>
          </w:tcPr>
          <w:p w14:paraId="26BFBAB9" w14:textId="77777777" w:rsidR="00F32DBE" w:rsidRDefault="00AD7A41">
            <w:pPr>
              <w:spacing w:after="0" w:line="240" w:lineRule="auto"/>
              <w:rPr>
                <w:b/>
                <w:szCs w:val="26"/>
              </w:rPr>
            </w:pPr>
            <w:r>
              <w:rPr>
                <w:b/>
                <w:szCs w:val="26"/>
              </w:rPr>
              <w:t>Preconditions:</w:t>
            </w:r>
          </w:p>
          <w:p w14:paraId="26BFBABA" w14:textId="23CADC58" w:rsidR="00F32DBE" w:rsidRDefault="00556B9B">
            <w:pPr>
              <w:spacing w:after="0" w:line="240" w:lineRule="auto"/>
              <w:rPr>
                <w:b/>
                <w:szCs w:val="26"/>
              </w:rPr>
            </w:pPr>
            <w:r>
              <w:rPr>
                <w:szCs w:val="26"/>
              </w:rPr>
              <w:t>Người dùng đã đăng nhập thành công</w:t>
            </w:r>
          </w:p>
          <w:p w14:paraId="26BFBABB" w14:textId="66BAC8B4" w:rsidR="00F32DBE" w:rsidRDefault="00556B9B">
            <w:pPr>
              <w:spacing w:after="0" w:line="240" w:lineRule="auto"/>
              <w:rPr>
                <w:szCs w:val="26"/>
              </w:rPr>
            </w:pPr>
            <w:r>
              <w:rPr>
                <w:szCs w:val="26"/>
              </w:rPr>
              <w:t>Hệ thống đang chạy</w:t>
            </w:r>
          </w:p>
          <w:p w14:paraId="26BFBABC" w14:textId="2B620444" w:rsidR="00F32DBE" w:rsidRDefault="004F00BC">
            <w:pPr>
              <w:spacing w:after="0" w:line="240" w:lineRule="auto"/>
              <w:rPr>
                <w:b/>
                <w:szCs w:val="26"/>
              </w:rPr>
            </w:pPr>
            <w:r>
              <w:rPr>
                <w:szCs w:val="26"/>
              </w:rPr>
              <w:t>Cở sở dữ liệu được cập nhật theo thời gian thực</w:t>
            </w:r>
          </w:p>
        </w:tc>
      </w:tr>
      <w:tr w:rsidR="00F32DBE" w14:paraId="26BFBAD2" w14:textId="77777777">
        <w:trPr>
          <w:trHeight w:val="4232"/>
        </w:trPr>
        <w:tc>
          <w:tcPr>
            <w:tcW w:w="9242" w:type="dxa"/>
          </w:tcPr>
          <w:p w14:paraId="26BFBABE" w14:textId="77777777" w:rsidR="00F32DBE" w:rsidRDefault="00AD7A41">
            <w:pPr>
              <w:tabs>
                <w:tab w:val="left" w:pos="5147"/>
              </w:tabs>
              <w:spacing w:after="0" w:line="240" w:lineRule="auto"/>
              <w:rPr>
                <w:b/>
                <w:szCs w:val="26"/>
              </w:rPr>
            </w:pPr>
            <w:r>
              <w:rPr>
                <w:b/>
                <w:szCs w:val="26"/>
              </w:rPr>
              <w:t>Normal course:</w:t>
            </w:r>
            <w:r>
              <w:rPr>
                <w:b/>
                <w:szCs w:val="26"/>
              </w:rPr>
              <w:tab/>
            </w:r>
          </w:p>
          <w:p w14:paraId="26BFBABF" w14:textId="4CFD68A4" w:rsidR="00F32DBE" w:rsidRDefault="00AD7A41">
            <w:pPr>
              <w:spacing w:after="0" w:line="240" w:lineRule="auto"/>
              <w:rPr>
                <w:szCs w:val="26"/>
              </w:rPr>
            </w:pPr>
            <w:r>
              <w:rPr>
                <w:szCs w:val="26"/>
              </w:rPr>
              <w:t xml:space="preserve">N1. </w:t>
            </w:r>
            <w:r w:rsidR="00302748">
              <w:rPr>
                <w:szCs w:val="26"/>
              </w:rPr>
              <w:t>Dựa trên email, id của tác nhân. Hệ thống tải tất cả các tin đăng dựa trên thời gian thay đổi của hành động cuối cùng</w:t>
            </w:r>
          </w:p>
          <w:p w14:paraId="26BFBAC0" w14:textId="434AFFE3" w:rsidR="00F32DBE" w:rsidRDefault="00302748">
            <w:pPr>
              <w:numPr>
                <w:ilvl w:val="0"/>
                <w:numId w:val="3"/>
              </w:numPr>
            </w:pPr>
            <w:r>
              <w:t>Tin đăng do tác nhân đăng</w:t>
            </w:r>
          </w:p>
          <w:p w14:paraId="26BFBAC1" w14:textId="2B20753A" w:rsidR="00F32DBE" w:rsidRDefault="00302748">
            <w:pPr>
              <w:numPr>
                <w:ilvl w:val="0"/>
                <w:numId w:val="3"/>
              </w:numPr>
            </w:pPr>
            <w:r>
              <w:t>Tin đăng tác nhân yêu thích</w:t>
            </w:r>
          </w:p>
          <w:p w14:paraId="26BFBAC2" w14:textId="380443AF" w:rsidR="00F32DBE" w:rsidRDefault="00302748">
            <w:pPr>
              <w:numPr>
                <w:ilvl w:val="0"/>
                <w:numId w:val="3"/>
              </w:numPr>
            </w:pPr>
            <w:r>
              <w:t>Tin đăng từ người dùng được tác nhân theo dõi</w:t>
            </w:r>
          </w:p>
          <w:p w14:paraId="26BFBAC3" w14:textId="0C1E7746" w:rsidR="00F32DBE" w:rsidRDefault="00302748">
            <w:pPr>
              <w:numPr>
                <w:ilvl w:val="0"/>
                <w:numId w:val="3"/>
              </w:numPr>
            </w:pPr>
            <w:r>
              <w:t xml:space="preserve">Tin đăng theo vị trí hiện tại của tác nhân </w:t>
            </w:r>
          </w:p>
          <w:p w14:paraId="26BFBAC4" w14:textId="2A7C7FE4" w:rsidR="00F32DBE" w:rsidRDefault="00302748">
            <w:pPr>
              <w:numPr>
                <w:ilvl w:val="0"/>
                <w:numId w:val="3"/>
              </w:numPr>
            </w:pPr>
            <w:r>
              <w:t>Tin đăng theo các tiêu chí tác nhân quan tâm</w:t>
            </w:r>
          </w:p>
          <w:p w14:paraId="26BFBAC5" w14:textId="2417852A" w:rsidR="00F32DBE" w:rsidRDefault="00302748">
            <w:pPr>
              <w:numPr>
                <w:ilvl w:val="0"/>
                <w:numId w:val="3"/>
              </w:numPr>
            </w:pPr>
            <w:r>
              <w:t>…</w:t>
            </w:r>
          </w:p>
          <w:p w14:paraId="26BFBACB" w14:textId="49B6102F" w:rsidR="00F32DBE" w:rsidRDefault="00302748">
            <w:r>
              <w:t>Mỗi tin đang trong danh sách</w:t>
            </w:r>
          </w:p>
          <w:p w14:paraId="26BFBAD0" w14:textId="30BD854F" w:rsidR="00F32DBE" w:rsidRDefault="00565670" w:rsidP="00565670">
            <w:pPr>
              <w:numPr>
                <w:ilvl w:val="0"/>
                <w:numId w:val="3"/>
              </w:numPr>
            </w:pPr>
            <w:r>
              <w:t>Ảnh hoặc logo của tin đăng, tên của tin đăng</w:t>
            </w:r>
            <w:r w:rsidR="00AD7A41">
              <w:t xml:space="preserve">, </w:t>
            </w:r>
            <w:r>
              <w:t>trạng thái của tin đăng</w:t>
            </w:r>
            <w:r w:rsidR="00AD7A41">
              <w:t xml:space="preserve">, </w:t>
            </w:r>
            <w:r>
              <w:t>nội dung</w:t>
            </w:r>
            <w:r w:rsidR="00AD7A41">
              <w:t xml:space="preserve">, </w:t>
            </w:r>
            <w:r>
              <w:t>thời gian đăng tin</w:t>
            </w:r>
            <w:r w:rsidR="00AD7A41">
              <w:t>,</w:t>
            </w:r>
            <w:r>
              <w:t xml:space="preserve"> vị trí đăng tin, loại tin đăng, nhóm tin đăng,</w:t>
            </w:r>
            <w:r w:rsidR="00AD7A41">
              <w:t xml:space="preserve"> </w:t>
            </w:r>
            <w:r>
              <w:t>số lượt quan tâm</w:t>
            </w:r>
            <w:r w:rsidR="00AD7A41">
              <w:t xml:space="preserve">, </w:t>
            </w:r>
            <w:r>
              <w:t>số lượt xem</w:t>
            </w:r>
            <w:r w:rsidR="00AD7A41">
              <w:t xml:space="preserve">, </w:t>
            </w:r>
            <w:r>
              <w:t>số lượt chia sẻ…</w:t>
            </w:r>
          </w:p>
          <w:p w14:paraId="26BFBAD1" w14:textId="430B3AA9" w:rsidR="00F32DBE" w:rsidRDefault="00AD7A41">
            <w:pPr>
              <w:spacing w:after="0" w:line="240" w:lineRule="auto"/>
              <w:rPr>
                <w:szCs w:val="26"/>
              </w:rPr>
            </w:pPr>
            <w:r>
              <w:rPr>
                <w:szCs w:val="26"/>
              </w:rPr>
              <w:t xml:space="preserve">N2. </w:t>
            </w:r>
            <w:r w:rsidR="00565670">
              <w:rPr>
                <w:szCs w:val="26"/>
              </w:rPr>
              <w:t>Hệ thống hiển thị danh sách tin đăng trên dòng thời gian (timeline)</w:t>
            </w:r>
          </w:p>
        </w:tc>
      </w:tr>
      <w:tr w:rsidR="00F32DBE" w14:paraId="26BFBAD4" w14:textId="77777777">
        <w:tc>
          <w:tcPr>
            <w:tcW w:w="9242" w:type="dxa"/>
          </w:tcPr>
          <w:p w14:paraId="26BFBAD3" w14:textId="77777777" w:rsidR="00F32DBE" w:rsidRDefault="00AD7A41">
            <w:pPr>
              <w:spacing w:after="0" w:line="240" w:lineRule="auto"/>
              <w:rPr>
                <w:b/>
                <w:szCs w:val="26"/>
              </w:rPr>
            </w:pPr>
            <w:r>
              <w:rPr>
                <w:b/>
                <w:szCs w:val="26"/>
              </w:rPr>
              <w:t>Alternative course:</w:t>
            </w:r>
          </w:p>
        </w:tc>
      </w:tr>
      <w:tr w:rsidR="00F32DBE" w14:paraId="26BFBAD6" w14:textId="77777777">
        <w:tc>
          <w:tcPr>
            <w:tcW w:w="9242" w:type="dxa"/>
          </w:tcPr>
          <w:p w14:paraId="26BFBAD5" w14:textId="77777777" w:rsidR="00F32DBE" w:rsidRDefault="00AD7A41">
            <w:pPr>
              <w:spacing w:after="0" w:line="240" w:lineRule="auto"/>
              <w:rPr>
                <w:szCs w:val="26"/>
              </w:rPr>
            </w:pPr>
            <w:r>
              <w:rPr>
                <w:b/>
                <w:szCs w:val="26"/>
              </w:rPr>
              <w:lastRenderedPageBreak/>
              <w:t>Exceptions:</w:t>
            </w:r>
          </w:p>
        </w:tc>
      </w:tr>
      <w:tr w:rsidR="00F32DBE" w14:paraId="26BFBAD9" w14:textId="77777777">
        <w:tc>
          <w:tcPr>
            <w:tcW w:w="9242" w:type="dxa"/>
          </w:tcPr>
          <w:p w14:paraId="26BFBAD7" w14:textId="77777777" w:rsidR="00F32DBE" w:rsidRDefault="00AD7A41">
            <w:pPr>
              <w:spacing w:after="0" w:line="240" w:lineRule="auto"/>
              <w:rPr>
                <w:b/>
                <w:szCs w:val="26"/>
              </w:rPr>
            </w:pPr>
            <w:r>
              <w:rPr>
                <w:b/>
                <w:szCs w:val="26"/>
              </w:rPr>
              <w:t>Post-conditions:</w:t>
            </w:r>
          </w:p>
          <w:p w14:paraId="26BFBAD8" w14:textId="20D649F3" w:rsidR="00F32DBE" w:rsidRDefault="00F32DBE">
            <w:pPr>
              <w:spacing w:after="0" w:line="240" w:lineRule="auto"/>
              <w:rPr>
                <w:szCs w:val="26"/>
              </w:rPr>
            </w:pPr>
          </w:p>
        </w:tc>
      </w:tr>
    </w:tbl>
    <w:p w14:paraId="26BFBADA" w14:textId="77777777" w:rsidR="00F32DBE" w:rsidRDefault="00F32DBE"/>
    <w:p w14:paraId="5DB5FEB7" w14:textId="77777777" w:rsidR="00683291" w:rsidRDefault="00683291" w:rsidP="00316CDC">
      <w:pPr>
        <w:pStyle w:val="Heading2"/>
      </w:pPr>
      <w:bookmarkStart w:id="40" w:name="_Toc461869345"/>
      <w:bookmarkStart w:id="41" w:name="_Toc461869340"/>
      <w:bookmarkStart w:id="42" w:name="_Toc461869342"/>
      <w:bookmarkStart w:id="43" w:name="_Toc463594408"/>
      <w:r>
        <w:t>Hiển thị các hoạt động gần đây</w:t>
      </w:r>
      <w:bookmarkEnd w:id="43"/>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683291" w14:paraId="6A4600E2" w14:textId="77777777" w:rsidTr="00904468">
        <w:trPr>
          <w:trHeight w:val="273"/>
        </w:trPr>
        <w:tc>
          <w:tcPr>
            <w:tcW w:w="9242" w:type="dxa"/>
          </w:tcPr>
          <w:p w14:paraId="29F9ABF1" w14:textId="77777777" w:rsidR="00683291" w:rsidRDefault="00683291" w:rsidP="00904468">
            <w:pPr>
              <w:spacing w:after="0" w:line="240" w:lineRule="auto"/>
            </w:pPr>
            <w:r>
              <w:rPr>
                <w:b/>
                <w:szCs w:val="26"/>
              </w:rPr>
              <w:t xml:space="preserve">Use case: </w:t>
            </w:r>
            <w:r>
              <w:rPr>
                <w:bCs/>
                <w:szCs w:val="26"/>
              </w:rPr>
              <w:t>Hiện thị các hoạt động gần đây</w:t>
            </w:r>
          </w:p>
        </w:tc>
      </w:tr>
      <w:tr w:rsidR="00683291" w14:paraId="0D0F3EC6" w14:textId="77777777" w:rsidTr="00904468">
        <w:tc>
          <w:tcPr>
            <w:tcW w:w="9242" w:type="dxa"/>
          </w:tcPr>
          <w:p w14:paraId="1A9CD11E" w14:textId="77777777" w:rsidR="00683291" w:rsidRDefault="00683291" w:rsidP="00904468">
            <w:pPr>
              <w:spacing w:after="0" w:line="240" w:lineRule="auto"/>
              <w:rPr>
                <w:b/>
                <w:szCs w:val="26"/>
              </w:rPr>
            </w:pPr>
            <w:r>
              <w:rPr>
                <w:b/>
                <w:szCs w:val="26"/>
              </w:rPr>
              <w:t>Actor:</w:t>
            </w:r>
            <w:r>
              <w:rPr>
                <w:szCs w:val="26"/>
              </w:rPr>
              <w:t xml:space="preserve"> người dùng</w:t>
            </w:r>
          </w:p>
        </w:tc>
      </w:tr>
      <w:tr w:rsidR="00683291" w14:paraId="06BD5F71" w14:textId="77777777" w:rsidTr="00904468">
        <w:tc>
          <w:tcPr>
            <w:tcW w:w="9242" w:type="dxa"/>
          </w:tcPr>
          <w:p w14:paraId="1CE7E15D" w14:textId="77777777" w:rsidR="00683291" w:rsidRDefault="00683291" w:rsidP="00904468">
            <w:pPr>
              <w:spacing w:after="0" w:line="240" w:lineRule="auto"/>
              <w:rPr>
                <w:b/>
                <w:szCs w:val="26"/>
              </w:rPr>
            </w:pPr>
            <w:r>
              <w:rPr>
                <w:b/>
                <w:szCs w:val="26"/>
              </w:rPr>
              <w:t>Description:</w:t>
            </w:r>
            <w:r>
              <w:rPr>
                <w:szCs w:val="26"/>
              </w:rPr>
              <w:t xml:space="preserve"> </w:t>
            </w:r>
          </w:p>
        </w:tc>
      </w:tr>
      <w:tr w:rsidR="00683291" w14:paraId="548D0BAE" w14:textId="77777777" w:rsidTr="00904468">
        <w:tc>
          <w:tcPr>
            <w:tcW w:w="9242" w:type="dxa"/>
          </w:tcPr>
          <w:p w14:paraId="2A031D70" w14:textId="77777777" w:rsidR="00683291" w:rsidRDefault="00683291" w:rsidP="00904468">
            <w:pPr>
              <w:spacing w:after="0" w:line="240" w:lineRule="auto"/>
              <w:rPr>
                <w:b/>
                <w:szCs w:val="26"/>
              </w:rPr>
            </w:pPr>
            <w:r>
              <w:rPr>
                <w:b/>
                <w:szCs w:val="26"/>
              </w:rPr>
              <w:t>Trigger:</w:t>
            </w:r>
            <w:r>
              <w:rPr>
                <w:bCs/>
                <w:szCs w:val="26"/>
              </w:rPr>
              <w:t xml:space="preserve"> tác nhân đã đăng nhập vào hệ thống</w:t>
            </w:r>
          </w:p>
        </w:tc>
      </w:tr>
      <w:tr w:rsidR="00683291" w14:paraId="7B04319E" w14:textId="77777777" w:rsidTr="00904468">
        <w:tc>
          <w:tcPr>
            <w:tcW w:w="9242" w:type="dxa"/>
          </w:tcPr>
          <w:p w14:paraId="420602AE" w14:textId="77777777" w:rsidR="00683291" w:rsidRDefault="00683291" w:rsidP="00904468">
            <w:pPr>
              <w:spacing w:after="0" w:line="240" w:lineRule="auto"/>
              <w:rPr>
                <w:b/>
                <w:szCs w:val="26"/>
              </w:rPr>
            </w:pPr>
            <w:r>
              <w:rPr>
                <w:b/>
                <w:szCs w:val="26"/>
              </w:rPr>
              <w:t>Preconditions:</w:t>
            </w:r>
          </w:p>
          <w:p w14:paraId="7BA19956" w14:textId="77777777" w:rsidR="00683291" w:rsidRDefault="00683291" w:rsidP="00904468">
            <w:pPr>
              <w:spacing w:after="0" w:line="240" w:lineRule="auto"/>
              <w:rPr>
                <w:b/>
                <w:szCs w:val="26"/>
              </w:rPr>
            </w:pPr>
            <w:r>
              <w:rPr>
                <w:szCs w:val="26"/>
              </w:rPr>
              <w:t>Người dùng đã đăng nhập thành công</w:t>
            </w:r>
          </w:p>
          <w:p w14:paraId="01846711" w14:textId="77777777" w:rsidR="00683291" w:rsidRDefault="00683291" w:rsidP="00904468">
            <w:pPr>
              <w:spacing w:after="0" w:line="240" w:lineRule="auto"/>
              <w:rPr>
                <w:szCs w:val="26"/>
              </w:rPr>
            </w:pPr>
            <w:r>
              <w:rPr>
                <w:szCs w:val="26"/>
              </w:rPr>
              <w:t>Hệ thống đang chạy</w:t>
            </w:r>
          </w:p>
          <w:p w14:paraId="4F729D2A" w14:textId="77777777" w:rsidR="00683291" w:rsidRDefault="00683291" w:rsidP="00904468">
            <w:pPr>
              <w:spacing w:after="0" w:line="240" w:lineRule="auto"/>
              <w:rPr>
                <w:b/>
                <w:szCs w:val="26"/>
              </w:rPr>
            </w:pPr>
            <w:r>
              <w:rPr>
                <w:szCs w:val="26"/>
              </w:rPr>
              <w:t>Cở sở dữ liệu được cập nhật theo thời gian thực</w:t>
            </w:r>
          </w:p>
        </w:tc>
      </w:tr>
      <w:tr w:rsidR="00683291" w14:paraId="35D90881" w14:textId="77777777" w:rsidTr="00904468">
        <w:tc>
          <w:tcPr>
            <w:tcW w:w="9242" w:type="dxa"/>
          </w:tcPr>
          <w:p w14:paraId="6AF06C23" w14:textId="77777777" w:rsidR="00683291" w:rsidRDefault="00683291" w:rsidP="00904468">
            <w:pPr>
              <w:tabs>
                <w:tab w:val="left" w:pos="5147"/>
              </w:tabs>
              <w:spacing w:after="0" w:line="240" w:lineRule="auto"/>
              <w:rPr>
                <w:b/>
                <w:szCs w:val="26"/>
              </w:rPr>
            </w:pPr>
            <w:r>
              <w:rPr>
                <w:b/>
                <w:szCs w:val="26"/>
              </w:rPr>
              <w:t>Normal course:</w:t>
            </w:r>
            <w:r>
              <w:rPr>
                <w:b/>
                <w:szCs w:val="26"/>
              </w:rPr>
              <w:tab/>
            </w:r>
          </w:p>
          <w:p w14:paraId="247170BB" w14:textId="77777777" w:rsidR="00683291" w:rsidRDefault="00683291" w:rsidP="00904468">
            <w:pPr>
              <w:spacing w:after="0" w:line="240" w:lineRule="auto"/>
              <w:rPr>
                <w:szCs w:val="26"/>
              </w:rPr>
            </w:pPr>
            <w:r>
              <w:rPr>
                <w:szCs w:val="26"/>
              </w:rPr>
              <w:t>N1. Tác nhân cung cấp id hoặc email</w:t>
            </w:r>
          </w:p>
          <w:p w14:paraId="2EFE6CB5" w14:textId="77777777" w:rsidR="00683291" w:rsidRDefault="00683291" w:rsidP="00904468">
            <w:pPr>
              <w:spacing w:after="0" w:line="240" w:lineRule="auto"/>
              <w:rPr>
                <w:szCs w:val="26"/>
              </w:rPr>
            </w:pPr>
            <w:r>
              <w:rPr>
                <w:szCs w:val="26"/>
              </w:rPr>
              <w:t>N2. Hệ thống tìm kiếm các hoạt động từ bảng log dựa trên id hoặc email của tác nhân và sắp xếp theo thời gian. N hoạt động mới nhất sẽ được hiện thị đầu tiên.</w:t>
            </w:r>
          </w:p>
          <w:p w14:paraId="719D2D20" w14:textId="77777777" w:rsidR="00683291" w:rsidRDefault="00683291" w:rsidP="00904468">
            <w:pPr>
              <w:spacing w:after="0" w:line="240" w:lineRule="auto"/>
              <w:rPr>
                <w:szCs w:val="26"/>
              </w:rPr>
            </w:pPr>
            <w:r>
              <w:rPr>
                <w:szCs w:val="26"/>
              </w:rPr>
              <w:t xml:space="preserve"> N3. Hiển thị hoạt động cho tác nhân</w:t>
            </w:r>
          </w:p>
        </w:tc>
      </w:tr>
      <w:tr w:rsidR="00683291" w14:paraId="37B98087" w14:textId="77777777" w:rsidTr="00904468">
        <w:tc>
          <w:tcPr>
            <w:tcW w:w="9242" w:type="dxa"/>
          </w:tcPr>
          <w:p w14:paraId="62281BA5" w14:textId="77777777" w:rsidR="00683291" w:rsidRDefault="00683291" w:rsidP="00904468">
            <w:pPr>
              <w:spacing w:after="0" w:line="240" w:lineRule="auto"/>
              <w:rPr>
                <w:b/>
                <w:szCs w:val="26"/>
              </w:rPr>
            </w:pPr>
            <w:r>
              <w:rPr>
                <w:b/>
                <w:szCs w:val="26"/>
              </w:rPr>
              <w:t>Alternative course:</w:t>
            </w:r>
          </w:p>
        </w:tc>
      </w:tr>
      <w:tr w:rsidR="00683291" w14:paraId="12BAFA80" w14:textId="77777777" w:rsidTr="00904468">
        <w:tc>
          <w:tcPr>
            <w:tcW w:w="9242" w:type="dxa"/>
          </w:tcPr>
          <w:p w14:paraId="628490FC" w14:textId="77777777" w:rsidR="00683291" w:rsidRDefault="00683291" w:rsidP="00904468">
            <w:pPr>
              <w:spacing w:after="0" w:line="240" w:lineRule="auto"/>
              <w:rPr>
                <w:szCs w:val="26"/>
              </w:rPr>
            </w:pPr>
            <w:r>
              <w:rPr>
                <w:b/>
                <w:szCs w:val="26"/>
              </w:rPr>
              <w:t>Exceptions:</w:t>
            </w:r>
          </w:p>
        </w:tc>
      </w:tr>
      <w:tr w:rsidR="00683291" w14:paraId="4B0D0A04" w14:textId="77777777" w:rsidTr="00904468">
        <w:tc>
          <w:tcPr>
            <w:tcW w:w="9242" w:type="dxa"/>
          </w:tcPr>
          <w:p w14:paraId="2A28CA02" w14:textId="77777777" w:rsidR="00683291" w:rsidRDefault="00683291" w:rsidP="00904468">
            <w:pPr>
              <w:spacing w:after="0" w:line="240" w:lineRule="auto"/>
              <w:rPr>
                <w:b/>
                <w:szCs w:val="26"/>
              </w:rPr>
            </w:pPr>
            <w:r>
              <w:rPr>
                <w:b/>
                <w:szCs w:val="26"/>
              </w:rPr>
              <w:t>Post-conditions:</w:t>
            </w:r>
          </w:p>
          <w:p w14:paraId="79DA6978" w14:textId="77777777" w:rsidR="00683291" w:rsidRDefault="00683291" w:rsidP="00904468">
            <w:pPr>
              <w:spacing w:after="0" w:line="240" w:lineRule="auto"/>
              <w:rPr>
                <w:bCs/>
                <w:szCs w:val="26"/>
              </w:rPr>
            </w:pPr>
            <w:r>
              <w:rPr>
                <w:bCs/>
                <w:szCs w:val="26"/>
              </w:rPr>
              <w:t>Hoạt động</w:t>
            </w:r>
          </w:p>
        </w:tc>
      </w:tr>
    </w:tbl>
    <w:p w14:paraId="4E462B2C" w14:textId="77777777" w:rsidR="00683291" w:rsidRDefault="00683291" w:rsidP="00683291"/>
    <w:p w14:paraId="1E171790" w14:textId="0CF031B2" w:rsidR="00A0308F" w:rsidRDefault="00904468" w:rsidP="00316CDC">
      <w:pPr>
        <w:pStyle w:val="Heading1"/>
      </w:pPr>
      <w:bookmarkStart w:id="44" w:name="_Toc461869359"/>
      <w:bookmarkStart w:id="45" w:name="_Toc463594409"/>
      <w:bookmarkEnd w:id="40"/>
      <w:r>
        <w:t>Quản lí</w:t>
      </w:r>
      <w:r w:rsidR="00A0308F">
        <w:t xml:space="preserve"> tin đăng</w:t>
      </w:r>
      <w:bookmarkEnd w:id="45"/>
    </w:p>
    <w:p w14:paraId="5BE7B6E0" w14:textId="77777777" w:rsidR="00904468" w:rsidRDefault="00904468" w:rsidP="00904468">
      <w:pPr>
        <w:pStyle w:val="Heading2"/>
      </w:pPr>
      <w:bookmarkStart w:id="46" w:name="_Toc461869371"/>
      <w:bookmarkStart w:id="47" w:name="_Toc461869347"/>
      <w:bookmarkStart w:id="48" w:name="_Toc463594410"/>
      <w:r>
        <w:t>Đăng tin</w:t>
      </w:r>
      <w:bookmarkEnd w:id="48"/>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904468" w14:paraId="64C661A4" w14:textId="77777777" w:rsidTr="00904468">
        <w:trPr>
          <w:trHeight w:val="273"/>
        </w:trPr>
        <w:tc>
          <w:tcPr>
            <w:tcW w:w="9242" w:type="dxa"/>
          </w:tcPr>
          <w:p w14:paraId="635F943A" w14:textId="77777777" w:rsidR="00904468" w:rsidRDefault="00904468" w:rsidP="00904468">
            <w:pPr>
              <w:spacing w:after="0" w:line="240" w:lineRule="auto"/>
            </w:pPr>
            <w:r>
              <w:rPr>
                <w:b/>
                <w:szCs w:val="26"/>
              </w:rPr>
              <w:t xml:space="preserve">Use case: </w:t>
            </w:r>
            <w:r>
              <w:rPr>
                <w:bCs/>
                <w:szCs w:val="26"/>
              </w:rPr>
              <w:t xml:space="preserve">Đăng tin </w:t>
            </w:r>
          </w:p>
        </w:tc>
      </w:tr>
      <w:tr w:rsidR="00904468" w14:paraId="7B64EF7A" w14:textId="77777777" w:rsidTr="00904468">
        <w:tc>
          <w:tcPr>
            <w:tcW w:w="9242" w:type="dxa"/>
          </w:tcPr>
          <w:p w14:paraId="299CB1FD" w14:textId="77777777" w:rsidR="00904468" w:rsidRDefault="00904468" w:rsidP="00904468">
            <w:pPr>
              <w:spacing w:after="0" w:line="240" w:lineRule="auto"/>
              <w:rPr>
                <w:b/>
                <w:szCs w:val="26"/>
              </w:rPr>
            </w:pPr>
            <w:r>
              <w:rPr>
                <w:b/>
                <w:szCs w:val="26"/>
              </w:rPr>
              <w:t>Actor:</w:t>
            </w:r>
            <w:r>
              <w:rPr>
                <w:szCs w:val="26"/>
              </w:rPr>
              <w:t xml:space="preserve"> Người dùng</w:t>
            </w:r>
          </w:p>
        </w:tc>
      </w:tr>
      <w:tr w:rsidR="00904468" w14:paraId="52ACCC52" w14:textId="77777777" w:rsidTr="00904468">
        <w:tc>
          <w:tcPr>
            <w:tcW w:w="9242" w:type="dxa"/>
          </w:tcPr>
          <w:p w14:paraId="6A4420D7" w14:textId="77777777" w:rsidR="00904468" w:rsidRDefault="00904468" w:rsidP="00904468">
            <w:pPr>
              <w:spacing w:after="0" w:line="240" w:lineRule="auto"/>
              <w:rPr>
                <w:b/>
                <w:szCs w:val="26"/>
              </w:rPr>
            </w:pPr>
            <w:r>
              <w:rPr>
                <w:b/>
                <w:szCs w:val="26"/>
              </w:rPr>
              <w:t>Description:</w:t>
            </w:r>
            <w:r>
              <w:rPr>
                <w:szCs w:val="26"/>
              </w:rPr>
              <w:t xml:space="preserve"> </w:t>
            </w:r>
          </w:p>
        </w:tc>
      </w:tr>
      <w:tr w:rsidR="00904468" w14:paraId="5D2B8765" w14:textId="77777777" w:rsidTr="00904468">
        <w:tc>
          <w:tcPr>
            <w:tcW w:w="9242" w:type="dxa"/>
          </w:tcPr>
          <w:p w14:paraId="4A273510" w14:textId="77777777" w:rsidR="00904468" w:rsidRDefault="00904468" w:rsidP="00904468">
            <w:pPr>
              <w:spacing w:after="0" w:line="240" w:lineRule="auto"/>
              <w:rPr>
                <w:b/>
                <w:szCs w:val="26"/>
              </w:rPr>
            </w:pPr>
            <w:r>
              <w:rPr>
                <w:b/>
                <w:szCs w:val="26"/>
              </w:rPr>
              <w:t>Trigger:</w:t>
            </w:r>
            <w:r>
              <w:rPr>
                <w:bCs/>
                <w:szCs w:val="26"/>
              </w:rPr>
              <w:t xml:space="preserve"> post status</w:t>
            </w:r>
          </w:p>
        </w:tc>
      </w:tr>
      <w:tr w:rsidR="00904468" w14:paraId="5D923930" w14:textId="77777777" w:rsidTr="00904468">
        <w:tc>
          <w:tcPr>
            <w:tcW w:w="9242" w:type="dxa"/>
          </w:tcPr>
          <w:p w14:paraId="69F60CB3" w14:textId="77777777" w:rsidR="00904468" w:rsidRDefault="00904468" w:rsidP="00904468">
            <w:pPr>
              <w:spacing w:after="0" w:line="240" w:lineRule="auto"/>
              <w:rPr>
                <w:b/>
                <w:szCs w:val="26"/>
              </w:rPr>
            </w:pPr>
            <w:r>
              <w:rPr>
                <w:b/>
                <w:szCs w:val="26"/>
              </w:rPr>
              <w:t>Preconditions:</w:t>
            </w:r>
          </w:p>
          <w:p w14:paraId="1F521528" w14:textId="77777777" w:rsidR="00904468" w:rsidRDefault="00904468" w:rsidP="00904468">
            <w:pPr>
              <w:spacing w:after="0" w:line="240" w:lineRule="auto"/>
              <w:rPr>
                <w:b/>
                <w:szCs w:val="26"/>
              </w:rPr>
            </w:pPr>
            <w:r>
              <w:rPr>
                <w:szCs w:val="26"/>
              </w:rPr>
              <w:t>Người dùng đã đăng nhập thành công</w:t>
            </w:r>
          </w:p>
          <w:p w14:paraId="2B02691D" w14:textId="77777777" w:rsidR="00904468" w:rsidRDefault="00904468" w:rsidP="00904468">
            <w:pPr>
              <w:spacing w:after="0" w:line="240" w:lineRule="auto"/>
              <w:rPr>
                <w:szCs w:val="26"/>
              </w:rPr>
            </w:pPr>
            <w:r>
              <w:rPr>
                <w:szCs w:val="26"/>
              </w:rPr>
              <w:t>Hệ thống đang chạy</w:t>
            </w:r>
          </w:p>
          <w:p w14:paraId="16873F40" w14:textId="77777777" w:rsidR="00904468" w:rsidRDefault="00904468" w:rsidP="00904468">
            <w:pPr>
              <w:spacing w:after="0" w:line="240" w:lineRule="auto"/>
              <w:rPr>
                <w:b/>
                <w:szCs w:val="26"/>
              </w:rPr>
            </w:pPr>
            <w:r>
              <w:rPr>
                <w:szCs w:val="26"/>
              </w:rPr>
              <w:t>Cở sở dữ liệu được cập nhật theo thời gian thực</w:t>
            </w:r>
          </w:p>
        </w:tc>
      </w:tr>
      <w:tr w:rsidR="00904468" w14:paraId="6ACEDEE2" w14:textId="77777777" w:rsidTr="00904468">
        <w:tc>
          <w:tcPr>
            <w:tcW w:w="9242" w:type="dxa"/>
          </w:tcPr>
          <w:p w14:paraId="4DA8D674" w14:textId="77777777" w:rsidR="00904468" w:rsidRDefault="00904468" w:rsidP="00904468">
            <w:pPr>
              <w:tabs>
                <w:tab w:val="left" w:pos="5147"/>
              </w:tabs>
              <w:spacing w:after="0" w:line="240" w:lineRule="auto"/>
              <w:rPr>
                <w:b/>
                <w:szCs w:val="26"/>
              </w:rPr>
            </w:pPr>
            <w:r>
              <w:rPr>
                <w:b/>
                <w:szCs w:val="26"/>
              </w:rPr>
              <w:t>Normal course:</w:t>
            </w:r>
            <w:r>
              <w:rPr>
                <w:b/>
                <w:szCs w:val="26"/>
              </w:rPr>
              <w:tab/>
            </w:r>
          </w:p>
          <w:p w14:paraId="61380F2F" w14:textId="77777777" w:rsidR="00904468" w:rsidRDefault="00904468" w:rsidP="00904468">
            <w:pPr>
              <w:spacing w:after="0" w:line="240" w:lineRule="auto"/>
              <w:rPr>
                <w:szCs w:val="26"/>
              </w:rPr>
            </w:pPr>
            <w:r>
              <w:rPr>
                <w:szCs w:val="26"/>
              </w:rPr>
              <w:t>N1. Người dùng nhập nội dung tin đăng theo loại tin đăng (tìm việc, ứng viên)</w:t>
            </w:r>
          </w:p>
          <w:p w14:paraId="3EAB5F42" w14:textId="77777777" w:rsidR="00904468" w:rsidRDefault="00904468" w:rsidP="00904468">
            <w:pPr>
              <w:spacing w:after="0" w:line="240" w:lineRule="auto"/>
              <w:rPr>
                <w:szCs w:val="26"/>
              </w:rPr>
            </w:pPr>
            <w:r>
              <w:rPr>
                <w:szCs w:val="26"/>
              </w:rPr>
              <w:t>N2. Hệ thống lưu mã tài khoản, nội dung tin đăng, thời gian vào CSDL.</w:t>
            </w:r>
          </w:p>
          <w:p w14:paraId="4F723101" w14:textId="77777777" w:rsidR="00904468" w:rsidRDefault="00904468" w:rsidP="00904468">
            <w:pPr>
              <w:spacing w:after="0" w:line="240" w:lineRule="auto"/>
              <w:rPr>
                <w:szCs w:val="26"/>
              </w:rPr>
            </w:pPr>
            <w:r>
              <w:rPr>
                <w:szCs w:val="26"/>
              </w:rPr>
              <w:t>N3. Hệ thông lưu hành động Đăng tin vào bảng log (Mã tài khoản, Loại hành động, Thời gian diễn ra).</w:t>
            </w:r>
          </w:p>
        </w:tc>
      </w:tr>
      <w:tr w:rsidR="00904468" w14:paraId="2668AD0D" w14:textId="77777777" w:rsidTr="00904468">
        <w:tc>
          <w:tcPr>
            <w:tcW w:w="9242" w:type="dxa"/>
          </w:tcPr>
          <w:p w14:paraId="1D49770B" w14:textId="77777777" w:rsidR="00904468" w:rsidRDefault="00904468" w:rsidP="00904468">
            <w:pPr>
              <w:spacing w:after="0" w:line="240" w:lineRule="auto"/>
              <w:rPr>
                <w:b/>
                <w:szCs w:val="26"/>
              </w:rPr>
            </w:pPr>
            <w:r>
              <w:rPr>
                <w:b/>
                <w:szCs w:val="26"/>
              </w:rPr>
              <w:t>Alternative course:</w:t>
            </w:r>
          </w:p>
        </w:tc>
      </w:tr>
      <w:tr w:rsidR="00904468" w14:paraId="210D2104" w14:textId="77777777" w:rsidTr="00904468">
        <w:tc>
          <w:tcPr>
            <w:tcW w:w="9242" w:type="dxa"/>
          </w:tcPr>
          <w:p w14:paraId="18C38D36" w14:textId="77777777" w:rsidR="00904468" w:rsidRDefault="00904468" w:rsidP="00904468">
            <w:pPr>
              <w:spacing w:after="0" w:line="240" w:lineRule="auto"/>
              <w:rPr>
                <w:szCs w:val="26"/>
              </w:rPr>
            </w:pPr>
            <w:r>
              <w:rPr>
                <w:b/>
                <w:szCs w:val="26"/>
              </w:rPr>
              <w:lastRenderedPageBreak/>
              <w:t>Exceptions:</w:t>
            </w:r>
          </w:p>
        </w:tc>
      </w:tr>
      <w:tr w:rsidR="00904468" w14:paraId="1F79FE57" w14:textId="77777777" w:rsidTr="00904468">
        <w:tc>
          <w:tcPr>
            <w:tcW w:w="9242" w:type="dxa"/>
          </w:tcPr>
          <w:p w14:paraId="0FB86C79" w14:textId="77777777" w:rsidR="00904468" w:rsidRDefault="00904468" w:rsidP="00904468">
            <w:pPr>
              <w:spacing w:after="0" w:line="240" w:lineRule="auto"/>
              <w:rPr>
                <w:b/>
                <w:szCs w:val="26"/>
              </w:rPr>
            </w:pPr>
            <w:r>
              <w:rPr>
                <w:b/>
                <w:szCs w:val="26"/>
              </w:rPr>
              <w:t>Post-conditions:</w:t>
            </w:r>
          </w:p>
          <w:p w14:paraId="31262584" w14:textId="77777777" w:rsidR="00904468" w:rsidRDefault="00904468" w:rsidP="00904468">
            <w:pPr>
              <w:spacing w:after="0" w:line="240" w:lineRule="auto"/>
              <w:rPr>
                <w:bCs/>
                <w:szCs w:val="26"/>
              </w:rPr>
            </w:pPr>
            <w:r>
              <w:rPr>
                <w:bCs/>
                <w:szCs w:val="26"/>
              </w:rPr>
              <w:t>Tin đăng mới</w:t>
            </w:r>
          </w:p>
        </w:tc>
      </w:tr>
    </w:tbl>
    <w:p w14:paraId="261F0ABA" w14:textId="77777777" w:rsidR="00904468" w:rsidRDefault="00904468" w:rsidP="00904468"/>
    <w:p w14:paraId="191A9551" w14:textId="77777777" w:rsidR="00904468" w:rsidRDefault="00904468" w:rsidP="00904468">
      <w:pPr>
        <w:pStyle w:val="Heading2"/>
      </w:pPr>
      <w:bookmarkStart w:id="49" w:name="_Toc463594411"/>
      <w:r>
        <w:t>Xem thêm tin đăng</w:t>
      </w:r>
      <w:bookmarkEnd w:id="49"/>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904468" w14:paraId="2468E420" w14:textId="77777777" w:rsidTr="00904468">
        <w:trPr>
          <w:trHeight w:val="273"/>
        </w:trPr>
        <w:tc>
          <w:tcPr>
            <w:tcW w:w="9242" w:type="dxa"/>
          </w:tcPr>
          <w:p w14:paraId="2BDEFBA6" w14:textId="77777777" w:rsidR="00904468" w:rsidRDefault="00904468" w:rsidP="00904468">
            <w:pPr>
              <w:spacing w:after="0" w:line="240" w:lineRule="auto"/>
            </w:pPr>
            <w:r>
              <w:rPr>
                <w:b/>
                <w:szCs w:val="26"/>
              </w:rPr>
              <w:t>Use case:</w:t>
            </w:r>
            <w:r>
              <w:rPr>
                <w:szCs w:val="26"/>
              </w:rPr>
              <w:t xml:space="preserve"> </w:t>
            </w:r>
            <w:r>
              <w:t>xem thêm tin đăng</w:t>
            </w:r>
          </w:p>
        </w:tc>
      </w:tr>
      <w:tr w:rsidR="00904468" w14:paraId="2F813540" w14:textId="77777777" w:rsidTr="00904468">
        <w:tc>
          <w:tcPr>
            <w:tcW w:w="9242" w:type="dxa"/>
          </w:tcPr>
          <w:p w14:paraId="67046AC7" w14:textId="77777777" w:rsidR="00904468" w:rsidRDefault="00904468" w:rsidP="00904468">
            <w:pPr>
              <w:spacing w:after="0" w:line="240" w:lineRule="auto"/>
              <w:rPr>
                <w:b/>
                <w:szCs w:val="26"/>
              </w:rPr>
            </w:pPr>
            <w:r>
              <w:rPr>
                <w:b/>
                <w:szCs w:val="26"/>
              </w:rPr>
              <w:t>Actor:</w:t>
            </w:r>
            <w:r>
              <w:rPr>
                <w:szCs w:val="26"/>
              </w:rPr>
              <w:t xml:space="preserve"> Người dùng</w:t>
            </w:r>
          </w:p>
        </w:tc>
      </w:tr>
      <w:tr w:rsidR="00904468" w14:paraId="02D02B30" w14:textId="77777777" w:rsidTr="00904468">
        <w:tc>
          <w:tcPr>
            <w:tcW w:w="9242" w:type="dxa"/>
          </w:tcPr>
          <w:p w14:paraId="0AE4B3BE" w14:textId="77777777" w:rsidR="00904468" w:rsidRDefault="00904468" w:rsidP="00904468">
            <w:pPr>
              <w:spacing w:after="0" w:line="240" w:lineRule="auto"/>
              <w:rPr>
                <w:b/>
                <w:szCs w:val="26"/>
              </w:rPr>
            </w:pPr>
            <w:r>
              <w:rPr>
                <w:b/>
                <w:szCs w:val="26"/>
              </w:rPr>
              <w:t>Description:</w:t>
            </w:r>
            <w:r>
              <w:rPr>
                <w:szCs w:val="26"/>
              </w:rPr>
              <w:t xml:space="preserve"> khi tải một danh sách gì đó. Ta không thể tải hết tất cả các phần tử trong cùng một thời gian. Ta chỉ tải một phần của danh sách và sẽ tải thêm nữa nếu ta cần. </w:t>
            </w:r>
          </w:p>
        </w:tc>
      </w:tr>
      <w:tr w:rsidR="00904468" w14:paraId="5D4A9283" w14:textId="77777777" w:rsidTr="00904468">
        <w:tc>
          <w:tcPr>
            <w:tcW w:w="9242" w:type="dxa"/>
          </w:tcPr>
          <w:p w14:paraId="07157588" w14:textId="77777777" w:rsidR="00904468" w:rsidRDefault="00904468" w:rsidP="00904468">
            <w:pPr>
              <w:spacing w:after="0" w:line="240" w:lineRule="auto"/>
              <w:rPr>
                <w:b/>
                <w:szCs w:val="26"/>
              </w:rPr>
            </w:pPr>
            <w:r>
              <w:rPr>
                <w:b/>
                <w:szCs w:val="26"/>
              </w:rPr>
              <w:t xml:space="preserve">Trigger: </w:t>
            </w:r>
          </w:p>
        </w:tc>
      </w:tr>
      <w:tr w:rsidR="00904468" w14:paraId="7A40FB1D" w14:textId="77777777" w:rsidTr="00904468">
        <w:tc>
          <w:tcPr>
            <w:tcW w:w="9242" w:type="dxa"/>
          </w:tcPr>
          <w:p w14:paraId="10E38D97" w14:textId="77777777" w:rsidR="00904468" w:rsidRDefault="00904468" w:rsidP="00904468">
            <w:pPr>
              <w:spacing w:after="0" w:line="240" w:lineRule="auto"/>
              <w:rPr>
                <w:szCs w:val="26"/>
              </w:rPr>
            </w:pPr>
            <w:r>
              <w:rPr>
                <w:b/>
                <w:szCs w:val="26"/>
              </w:rPr>
              <w:t>Preconditions:</w:t>
            </w:r>
          </w:p>
          <w:p w14:paraId="04BB9487" w14:textId="77777777" w:rsidR="00904468" w:rsidRDefault="00904468" w:rsidP="00904468">
            <w:pPr>
              <w:spacing w:after="0" w:line="240" w:lineRule="auto"/>
              <w:rPr>
                <w:szCs w:val="26"/>
              </w:rPr>
            </w:pPr>
            <w:r>
              <w:rPr>
                <w:szCs w:val="26"/>
              </w:rPr>
              <w:t>Hệ thống đang chạy</w:t>
            </w:r>
          </w:p>
          <w:p w14:paraId="2B3DBB23" w14:textId="77777777" w:rsidR="00904468" w:rsidRDefault="00904468" w:rsidP="00904468">
            <w:pPr>
              <w:spacing w:after="0" w:line="240" w:lineRule="auto"/>
              <w:rPr>
                <w:b/>
                <w:szCs w:val="26"/>
              </w:rPr>
            </w:pPr>
            <w:r>
              <w:rPr>
                <w:szCs w:val="26"/>
              </w:rPr>
              <w:t>Cở sở dữ liệu được cập nhật theo thời gian thực</w:t>
            </w:r>
          </w:p>
        </w:tc>
      </w:tr>
      <w:tr w:rsidR="00904468" w14:paraId="0B50D900" w14:textId="77777777" w:rsidTr="00904468">
        <w:tc>
          <w:tcPr>
            <w:tcW w:w="9242" w:type="dxa"/>
          </w:tcPr>
          <w:p w14:paraId="29EE79BA" w14:textId="77777777" w:rsidR="00904468" w:rsidRDefault="00904468" w:rsidP="00904468">
            <w:pPr>
              <w:tabs>
                <w:tab w:val="left" w:pos="5147"/>
              </w:tabs>
              <w:spacing w:after="0" w:line="240" w:lineRule="auto"/>
              <w:rPr>
                <w:b/>
                <w:szCs w:val="26"/>
              </w:rPr>
            </w:pPr>
            <w:r>
              <w:rPr>
                <w:b/>
                <w:szCs w:val="26"/>
              </w:rPr>
              <w:t>Normal course:</w:t>
            </w:r>
            <w:r>
              <w:rPr>
                <w:b/>
                <w:szCs w:val="26"/>
              </w:rPr>
              <w:tab/>
            </w:r>
          </w:p>
          <w:p w14:paraId="3CC0A784" w14:textId="77777777" w:rsidR="00904468" w:rsidRDefault="00904468" w:rsidP="00904468">
            <w:pPr>
              <w:spacing w:after="0" w:line="240" w:lineRule="auto"/>
              <w:rPr>
                <w:szCs w:val="26"/>
              </w:rPr>
            </w:pPr>
            <w:r>
              <w:rPr>
                <w:szCs w:val="26"/>
              </w:rPr>
              <w:t xml:space="preserve">N1. Tác nhân cung cấp id của phần tử cuối cùng, loại phần tử, số phần tử họ muốn xem, giá trị sắp xếp. </w:t>
            </w:r>
          </w:p>
          <w:p w14:paraId="45E74FB7" w14:textId="77777777" w:rsidR="00904468" w:rsidRDefault="00904468" w:rsidP="00904468">
            <w:pPr>
              <w:spacing w:after="0" w:line="240" w:lineRule="auto"/>
              <w:rPr>
                <w:szCs w:val="26"/>
              </w:rPr>
            </w:pPr>
            <w:r>
              <w:rPr>
                <w:szCs w:val="26"/>
              </w:rPr>
              <w:t xml:space="preserve">N2. </w:t>
            </w:r>
            <w:r>
              <w:t>Hệ thống sẽ tải thêm các phần tử dựa trên các thông tin của tác nhân</w:t>
            </w:r>
          </w:p>
          <w:p w14:paraId="55E9F460" w14:textId="77777777" w:rsidR="00904468" w:rsidRDefault="00904468" w:rsidP="00904468">
            <w:pPr>
              <w:spacing w:after="0" w:line="240" w:lineRule="auto"/>
              <w:rPr>
                <w:szCs w:val="26"/>
              </w:rPr>
            </w:pPr>
            <w:r>
              <w:rPr>
                <w:szCs w:val="26"/>
              </w:rPr>
              <w:t xml:space="preserve">N3. </w:t>
            </w:r>
            <w:r>
              <w:t>Hệ thống hiển thị thông tin cho tác nhân</w:t>
            </w:r>
          </w:p>
        </w:tc>
      </w:tr>
      <w:tr w:rsidR="00904468" w14:paraId="4B707CD2" w14:textId="77777777" w:rsidTr="00904468">
        <w:tc>
          <w:tcPr>
            <w:tcW w:w="9242" w:type="dxa"/>
          </w:tcPr>
          <w:p w14:paraId="37A18B79" w14:textId="77777777" w:rsidR="00904468" w:rsidRDefault="00904468" w:rsidP="00904468">
            <w:pPr>
              <w:spacing w:after="0" w:line="240" w:lineRule="auto"/>
              <w:rPr>
                <w:b/>
                <w:szCs w:val="26"/>
              </w:rPr>
            </w:pPr>
            <w:r>
              <w:rPr>
                <w:b/>
                <w:szCs w:val="26"/>
              </w:rPr>
              <w:t>Alternative course:</w:t>
            </w:r>
          </w:p>
        </w:tc>
      </w:tr>
      <w:tr w:rsidR="00904468" w14:paraId="576EBE18" w14:textId="77777777" w:rsidTr="00904468">
        <w:tc>
          <w:tcPr>
            <w:tcW w:w="9242" w:type="dxa"/>
          </w:tcPr>
          <w:p w14:paraId="3571524A" w14:textId="77777777" w:rsidR="00904468" w:rsidRDefault="00904468" w:rsidP="00904468">
            <w:pPr>
              <w:spacing w:after="0" w:line="240" w:lineRule="auto"/>
              <w:rPr>
                <w:szCs w:val="26"/>
              </w:rPr>
            </w:pPr>
            <w:r>
              <w:rPr>
                <w:b/>
                <w:szCs w:val="26"/>
              </w:rPr>
              <w:t>Exceptions:</w:t>
            </w:r>
          </w:p>
        </w:tc>
      </w:tr>
      <w:tr w:rsidR="00904468" w14:paraId="341C8257" w14:textId="77777777" w:rsidTr="00904468">
        <w:tc>
          <w:tcPr>
            <w:tcW w:w="9242" w:type="dxa"/>
          </w:tcPr>
          <w:p w14:paraId="4E7F770F" w14:textId="77777777" w:rsidR="00904468" w:rsidRDefault="00904468" w:rsidP="00904468">
            <w:pPr>
              <w:spacing w:after="0" w:line="240" w:lineRule="auto"/>
              <w:rPr>
                <w:b/>
                <w:szCs w:val="26"/>
              </w:rPr>
            </w:pPr>
            <w:r>
              <w:rPr>
                <w:b/>
                <w:szCs w:val="26"/>
              </w:rPr>
              <w:t>Post-conditions:</w:t>
            </w:r>
          </w:p>
          <w:p w14:paraId="0B075A36" w14:textId="77777777" w:rsidR="00904468" w:rsidRDefault="00904468" w:rsidP="00904468">
            <w:pPr>
              <w:spacing w:after="0" w:line="240" w:lineRule="auto"/>
              <w:rPr>
                <w:szCs w:val="26"/>
              </w:rPr>
            </w:pPr>
            <w:r>
              <w:rPr>
                <w:szCs w:val="26"/>
              </w:rPr>
              <w:t>Hiển thị thêm nhiều phần tử hơn</w:t>
            </w:r>
          </w:p>
        </w:tc>
      </w:tr>
    </w:tbl>
    <w:p w14:paraId="44C10A56" w14:textId="77777777" w:rsidR="00904468" w:rsidRDefault="00904468" w:rsidP="00904468"/>
    <w:p w14:paraId="29C2208E" w14:textId="77777777" w:rsidR="00904468" w:rsidRDefault="00904468" w:rsidP="00904468">
      <w:pPr>
        <w:pStyle w:val="Heading2"/>
      </w:pPr>
      <w:bookmarkStart w:id="50" w:name="_Toc463594412"/>
      <w:r>
        <w:t>Xem chi tiết tin đăng</w:t>
      </w:r>
      <w:bookmarkEnd w:id="46"/>
      <w:bookmarkEnd w:id="50"/>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904468" w14:paraId="7EDF4D85" w14:textId="77777777" w:rsidTr="00904468">
        <w:tc>
          <w:tcPr>
            <w:tcW w:w="9242" w:type="dxa"/>
          </w:tcPr>
          <w:p w14:paraId="1767A987" w14:textId="77777777" w:rsidR="00904468" w:rsidRDefault="00904468" w:rsidP="00904468">
            <w:pPr>
              <w:spacing w:after="0" w:line="240" w:lineRule="auto"/>
            </w:pPr>
            <w:r>
              <w:rPr>
                <w:b/>
                <w:szCs w:val="26"/>
              </w:rPr>
              <w:t>Use case:</w:t>
            </w:r>
            <w:r>
              <w:rPr>
                <w:szCs w:val="26"/>
              </w:rPr>
              <w:t xml:space="preserve"> Xem chi tiết tin đăng</w:t>
            </w:r>
          </w:p>
        </w:tc>
      </w:tr>
      <w:tr w:rsidR="00904468" w14:paraId="47103A32" w14:textId="77777777" w:rsidTr="00904468">
        <w:tc>
          <w:tcPr>
            <w:tcW w:w="9242" w:type="dxa"/>
          </w:tcPr>
          <w:p w14:paraId="57ADF155" w14:textId="77777777" w:rsidR="00904468" w:rsidRDefault="00904468" w:rsidP="00904468">
            <w:pPr>
              <w:spacing w:after="0" w:line="240" w:lineRule="auto"/>
              <w:rPr>
                <w:b/>
                <w:szCs w:val="26"/>
              </w:rPr>
            </w:pPr>
            <w:r>
              <w:rPr>
                <w:b/>
                <w:szCs w:val="26"/>
              </w:rPr>
              <w:t>Actor:</w:t>
            </w:r>
            <w:r>
              <w:rPr>
                <w:szCs w:val="26"/>
              </w:rPr>
              <w:t xml:space="preserve"> Người dùng</w:t>
            </w:r>
          </w:p>
        </w:tc>
      </w:tr>
      <w:tr w:rsidR="00904468" w14:paraId="04AB878C" w14:textId="77777777" w:rsidTr="00904468">
        <w:tc>
          <w:tcPr>
            <w:tcW w:w="9242" w:type="dxa"/>
          </w:tcPr>
          <w:p w14:paraId="549574B8" w14:textId="77777777" w:rsidR="00904468" w:rsidRDefault="00904468" w:rsidP="00904468">
            <w:pPr>
              <w:spacing w:after="0" w:line="240" w:lineRule="auto"/>
              <w:rPr>
                <w:b/>
                <w:szCs w:val="26"/>
              </w:rPr>
            </w:pPr>
            <w:r>
              <w:rPr>
                <w:b/>
                <w:szCs w:val="26"/>
              </w:rPr>
              <w:t>Description:</w:t>
            </w:r>
            <w:r>
              <w:rPr>
                <w:szCs w:val="26"/>
              </w:rPr>
              <w:t xml:space="preserve"> </w:t>
            </w:r>
          </w:p>
        </w:tc>
      </w:tr>
      <w:tr w:rsidR="00904468" w14:paraId="7A5CE29D" w14:textId="77777777" w:rsidTr="00904468">
        <w:tc>
          <w:tcPr>
            <w:tcW w:w="9242" w:type="dxa"/>
          </w:tcPr>
          <w:p w14:paraId="437BAB06" w14:textId="77777777" w:rsidR="00904468" w:rsidRDefault="00904468" w:rsidP="00904468">
            <w:pPr>
              <w:spacing w:after="0" w:line="240" w:lineRule="auto"/>
              <w:rPr>
                <w:b/>
                <w:szCs w:val="26"/>
              </w:rPr>
            </w:pPr>
            <w:r>
              <w:rPr>
                <w:b/>
                <w:szCs w:val="26"/>
              </w:rPr>
              <w:t xml:space="preserve">Trigger: </w:t>
            </w:r>
          </w:p>
        </w:tc>
      </w:tr>
      <w:tr w:rsidR="00904468" w14:paraId="4D49449F" w14:textId="77777777" w:rsidTr="00904468">
        <w:tc>
          <w:tcPr>
            <w:tcW w:w="9242" w:type="dxa"/>
          </w:tcPr>
          <w:p w14:paraId="586E8E48" w14:textId="77777777" w:rsidR="00904468" w:rsidRDefault="00904468" w:rsidP="00904468">
            <w:pPr>
              <w:spacing w:after="0" w:line="240" w:lineRule="auto"/>
              <w:rPr>
                <w:b/>
                <w:szCs w:val="26"/>
              </w:rPr>
            </w:pPr>
            <w:r>
              <w:rPr>
                <w:b/>
                <w:szCs w:val="26"/>
              </w:rPr>
              <w:t>Preconditions:</w:t>
            </w:r>
          </w:p>
          <w:p w14:paraId="245533B4" w14:textId="77777777" w:rsidR="00904468" w:rsidRDefault="00904468" w:rsidP="00904468">
            <w:pPr>
              <w:spacing w:after="0" w:line="240" w:lineRule="auto"/>
              <w:rPr>
                <w:szCs w:val="26"/>
              </w:rPr>
            </w:pPr>
            <w:r>
              <w:rPr>
                <w:szCs w:val="26"/>
              </w:rPr>
              <w:t>Người dùng đã đăng nhập thành công</w:t>
            </w:r>
          </w:p>
          <w:p w14:paraId="73AD482B" w14:textId="77777777" w:rsidR="00904468" w:rsidRDefault="00904468" w:rsidP="00904468">
            <w:pPr>
              <w:spacing w:after="0" w:line="240" w:lineRule="auto"/>
              <w:rPr>
                <w:szCs w:val="26"/>
              </w:rPr>
            </w:pPr>
            <w:r>
              <w:rPr>
                <w:szCs w:val="26"/>
              </w:rPr>
              <w:t>Hệ thống đang chạy</w:t>
            </w:r>
          </w:p>
          <w:p w14:paraId="59B69A46" w14:textId="77777777" w:rsidR="00904468" w:rsidRDefault="00904468" w:rsidP="00904468">
            <w:pPr>
              <w:spacing w:after="0" w:line="240" w:lineRule="auto"/>
              <w:rPr>
                <w:b/>
                <w:szCs w:val="26"/>
              </w:rPr>
            </w:pPr>
            <w:r>
              <w:rPr>
                <w:szCs w:val="26"/>
              </w:rPr>
              <w:t>Cở sở dữ liệu được cập nhật theo thời gian thực</w:t>
            </w:r>
          </w:p>
        </w:tc>
      </w:tr>
      <w:tr w:rsidR="00904468" w14:paraId="5DE56A0F" w14:textId="77777777" w:rsidTr="00904468">
        <w:tc>
          <w:tcPr>
            <w:tcW w:w="9242" w:type="dxa"/>
          </w:tcPr>
          <w:p w14:paraId="0EDA75C3" w14:textId="77777777" w:rsidR="00904468" w:rsidRDefault="00904468" w:rsidP="00904468">
            <w:pPr>
              <w:tabs>
                <w:tab w:val="left" w:pos="5147"/>
              </w:tabs>
              <w:spacing w:after="0" w:line="240" w:lineRule="auto"/>
              <w:rPr>
                <w:b/>
                <w:szCs w:val="26"/>
              </w:rPr>
            </w:pPr>
            <w:r>
              <w:rPr>
                <w:b/>
                <w:szCs w:val="26"/>
              </w:rPr>
              <w:t>Normal course:</w:t>
            </w:r>
            <w:r>
              <w:rPr>
                <w:b/>
                <w:szCs w:val="26"/>
              </w:rPr>
              <w:tab/>
            </w:r>
          </w:p>
          <w:p w14:paraId="6DE45FD3" w14:textId="77777777" w:rsidR="00904468" w:rsidRDefault="00904468" w:rsidP="00904468">
            <w:pPr>
              <w:spacing w:after="0" w:line="240" w:lineRule="auto"/>
              <w:rPr>
                <w:szCs w:val="26"/>
              </w:rPr>
            </w:pPr>
            <w:r>
              <w:rPr>
                <w:szCs w:val="26"/>
              </w:rPr>
              <w:t xml:space="preserve">N1. Tác nhân cung cấp id tin đăng </w:t>
            </w:r>
          </w:p>
          <w:p w14:paraId="6D3D2560" w14:textId="77777777" w:rsidR="00904468" w:rsidRDefault="00904468" w:rsidP="00904468">
            <w:pPr>
              <w:spacing w:after="0" w:line="240" w:lineRule="auto"/>
              <w:rPr>
                <w:szCs w:val="26"/>
              </w:rPr>
            </w:pPr>
            <w:r>
              <w:rPr>
                <w:szCs w:val="26"/>
              </w:rPr>
              <w:t>N2. Hệ thống tải nội dung dựa trên id tin đăng</w:t>
            </w:r>
          </w:p>
          <w:p w14:paraId="5DCFBA4D" w14:textId="77777777" w:rsidR="00904468" w:rsidRDefault="00904468" w:rsidP="00904468">
            <w:pPr>
              <w:spacing w:after="0" w:line="240" w:lineRule="auto"/>
              <w:rPr>
                <w:szCs w:val="26"/>
              </w:rPr>
            </w:pPr>
            <w:r>
              <w:rPr>
                <w:szCs w:val="26"/>
              </w:rPr>
              <w:t>N3. Hệ thống hiển thị tin đăng cho tác nhân</w:t>
            </w:r>
          </w:p>
          <w:p w14:paraId="052B0181" w14:textId="77777777" w:rsidR="00904468" w:rsidRDefault="00904468" w:rsidP="00904468">
            <w:pPr>
              <w:spacing w:after="0" w:line="240" w:lineRule="auto"/>
              <w:rPr>
                <w:szCs w:val="26"/>
              </w:rPr>
            </w:pPr>
            <w:r>
              <w:rPr>
                <w:szCs w:val="26"/>
              </w:rPr>
              <w:t>N4. Hệ thống lưu hành động “xem chi tiết tin đăng” xuống bảng log</w:t>
            </w:r>
          </w:p>
        </w:tc>
      </w:tr>
      <w:tr w:rsidR="00904468" w14:paraId="5CFF684B" w14:textId="77777777" w:rsidTr="00904468">
        <w:tc>
          <w:tcPr>
            <w:tcW w:w="9242" w:type="dxa"/>
          </w:tcPr>
          <w:p w14:paraId="4522A421" w14:textId="77777777" w:rsidR="00904468" w:rsidRDefault="00904468" w:rsidP="00904468">
            <w:pPr>
              <w:spacing w:after="0" w:line="240" w:lineRule="auto"/>
              <w:rPr>
                <w:b/>
                <w:szCs w:val="26"/>
              </w:rPr>
            </w:pPr>
            <w:r>
              <w:rPr>
                <w:b/>
                <w:szCs w:val="26"/>
              </w:rPr>
              <w:t>Alternative course:</w:t>
            </w:r>
          </w:p>
        </w:tc>
      </w:tr>
      <w:tr w:rsidR="00904468" w14:paraId="34570BF9" w14:textId="77777777" w:rsidTr="00904468">
        <w:tc>
          <w:tcPr>
            <w:tcW w:w="9242" w:type="dxa"/>
          </w:tcPr>
          <w:p w14:paraId="4D50EB13" w14:textId="77777777" w:rsidR="00904468" w:rsidRDefault="00904468" w:rsidP="00904468">
            <w:pPr>
              <w:spacing w:after="0" w:line="240" w:lineRule="auto"/>
              <w:rPr>
                <w:szCs w:val="26"/>
              </w:rPr>
            </w:pPr>
            <w:r>
              <w:rPr>
                <w:b/>
                <w:szCs w:val="26"/>
              </w:rPr>
              <w:t>Exceptions:</w:t>
            </w:r>
          </w:p>
        </w:tc>
      </w:tr>
      <w:tr w:rsidR="00904468" w14:paraId="6B62E4B2" w14:textId="77777777" w:rsidTr="00904468">
        <w:tc>
          <w:tcPr>
            <w:tcW w:w="9242" w:type="dxa"/>
          </w:tcPr>
          <w:p w14:paraId="0A7321A8" w14:textId="77777777" w:rsidR="00904468" w:rsidRDefault="00904468" w:rsidP="00904468">
            <w:pPr>
              <w:spacing w:after="0" w:line="240" w:lineRule="auto"/>
              <w:rPr>
                <w:b/>
                <w:szCs w:val="26"/>
              </w:rPr>
            </w:pPr>
            <w:r>
              <w:rPr>
                <w:b/>
                <w:szCs w:val="26"/>
              </w:rPr>
              <w:t>Post-conditions:</w:t>
            </w:r>
          </w:p>
          <w:p w14:paraId="7DDEE778" w14:textId="77777777" w:rsidR="00904468" w:rsidRDefault="00904468" w:rsidP="00904468">
            <w:pPr>
              <w:spacing w:after="0" w:line="240" w:lineRule="auto"/>
              <w:rPr>
                <w:szCs w:val="26"/>
              </w:rPr>
            </w:pPr>
            <w:r>
              <w:rPr>
                <w:szCs w:val="26"/>
              </w:rPr>
              <w:t>Chi tiết tin đăng</w:t>
            </w:r>
          </w:p>
        </w:tc>
      </w:tr>
    </w:tbl>
    <w:p w14:paraId="4BEC757A" w14:textId="77777777" w:rsidR="00904468" w:rsidRDefault="00904468" w:rsidP="00904468"/>
    <w:p w14:paraId="60B507C4" w14:textId="77777777" w:rsidR="00904468" w:rsidRDefault="00904468" w:rsidP="00904468">
      <w:pPr>
        <w:pStyle w:val="Heading2"/>
      </w:pPr>
      <w:bookmarkStart w:id="51" w:name="_Toc463594413"/>
      <w:bookmarkEnd w:id="47"/>
      <w:r>
        <w:t>Yêu thích tin đăng</w:t>
      </w:r>
      <w:bookmarkEnd w:id="51"/>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904468" w14:paraId="0C0BC174" w14:textId="77777777" w:rsidTr="00904468">
        <w:trPr>
          <w:trHeight w:val="273"/>
        </w:trPr>
        <w:tc>
          <w:tcPr>
            <w:tcW w:w="9242" w:type="dxa"/>
          </w:tcPr>
          <w:p w14:paraId="1BF7C9F7" w14:textId="77777777" w:rsidR="00904468" w:rsidRDefault="00904468" w:rsidP="00904468">
            <w:pPr>
              <w:spacing w:after="0" w:line="240" w:lineRule="auto"/>
            </w:pPr>
            <w:r>
              <w:rPr>
                <w:b/>
                <w:szCs w:val="26"/>
              </w:rPr>
              <w:t xml:space="preserve">Use case: </w:t>
            </w:r>
            <w:r>
              <w:rPr>
                <w:bCs/>
                <w:szCs w:val="26"/>
              </w:rPr>
              <w:t>Yêu thích tin đăng</w:t>
            </w:r>
          </w:p>
        </w:tc>
      </w:tr>
      <w:tr w:rsidR="00904468" w14:paraId="10CA67D6" w14:textId="77777777" w:rsidTr="00904468">
        <w:tc>
          <w:tcPr>
            <w:tcW w:w="9242" w:type="dxa"/>
          </w:tcPr>
          <w:p w14:paraId="3A0945E0" w14:textId="77777777" w:rsidR="00904468" w:rsidRDefault="00904468" w:rsidP="00904468">
            <w:pPr>
              <w:spacing w:after="0" w:line="240" w:lineRule="auto"/>
              <w:rPr>
                <w:b/>
                <w:szCs w:val="26"/>
              </w:rPr>
            </w:pPr>
            <w:r>
              <w:rPr>
                <w:b/>
                <w:szCs w:val="26"/>
              </w:rPr>
              <w:t>Actor:</w:t>
            </w:r>
            <w:r>
              <w:rPr>
                <w:szCs w:val="26"/>
              </w:rPr>
              <w:t xml:space="preserve"> Người dùng</w:t>
            </w:r>
          </w:p>
        </w:tc>
      </w:tr>
      <w:tr w:rsidR="00904468" w14:paraId="17BD2CCD" w14:textId="77777777" w:rsidTr="00904468">
        <w:tc>
          <w:tcPr>
            <w:tcW w:w="9242" w:type="dxa"/>
          </w:tcPr>
          <w:p w14:paraId="3FFE3ED4" w14:textId="77777777" w:rsidR="00904468" w:rsidRDefault="00904468" w:rsidP="00904468">
            <w:pPr>
              <w:spacing w:after="0" w:line="240" w:lineRule="auto"/>
              <w:rPr>
                <w:b/>
                <w:szCs w:val="26"/>
              </w:rPr>
            </w:pPr>
            <w:r>
              <w:rPr>
                <w:b/>
                <w:szCs w:val="26"/>
              </w:rPr>
              <w:t>Description:</w:t>
            </w:r>
            <w:r>
              <w:rPr>
                <w:szCs w:val="26"/>
              </w:rPr>
              <w:t xml:space="preserve"> </w:t>
            </w:r>
          </w:p>
        </w:tc>
      </w:tr>
      <w:tr w:rsidR="00904468" w14:paraId="0D19043D" w14:textId="77777777" w:rsidTr="00904468">
        <w:tc>
          <w:tcPr>
            <w:tcW w:w="9242" w:type="dxa"/>
          </w:tcPr>
          <w:p w14:paraId="4F6C6985" w14:textId="77777777" w:rsidR="00904468" w:rsidRDefault="00904468" w:rsidP="00904468">
            <w:pPr>
              <w:spacing w:after="0" w:line="240" w:lineRule="auto"/>
              <w:rPr>
                <w:b/>
                <w:szCs w:val="26"/>
              </w:rPr>
            </w:pPr>
            <w:r>
              <w:rPr>
                <w:b/>
                <w:szCs w:val="26"/>
              </w:rPr>
              <w:t xml:space="preserve">Trigger: </w:t>
            </w:r>
            <w:r>
              <w:rPr>
                <w:bCs/>
                <w:szCs w:val="26"/>
              </w:rPr>
              <w:t>Actors click care</w:t>
            </w:r>
          </w:p>
        </w:tc>
      </w:tr>
      <w:tr w:rsidR="00904468" w14:paraId="3FD16238" w14:textId="77777777" w:rsidTr="00904468">
        <w:tc>
          <w:tcPr>
            <w:tcW w:w="9242" w:type="dxa"/>
          </w:tcPr>
          <w:p w14:paraId="13C44160" w14:textId="77777777" w:rsidR="00904468" w:rsidRDefault="00904468" w:rsidP="00904468">
            <w:pPr>
              <w:spacing w:after="0" w:line="240" w:lineRule="auto"/>
              <w:rPr>
                <w:b/>
                <w:szCs w:val="26"/>
              </w:rPr>
            </w:pPr>
            <w:r>
              <w:rPr>
                <w:b/>
                <w:szCs w:val="26"/>
              </w:rPr>
              <w:t>Preconditions:</w:t>
            </w:r>
          </w:p>
          <w:p w14:paraId="6B0CAF9A" w14:textId="77777777" w:rsidR="00904468" w:rsidRDefault="00904468" w:rsidP="00904468">
            <w:pPr>
              <w:spacing w:after="0" w:line="240" w:lineRule="auto"/>
              <w:rPr>
                <w:b/>
                <w:szCs w:val="26"/>
              </w:rPr>
            </w:pPr>
            <w:r>
              <w:rPr>
                <w:szCs w:val="26"/>
              </w:rPr>
              <w:t>Người dùng đã đăng nhập thành công</w:t>
            </w:r>
          </w:p>
          <w:p w14:paraId="60B99BD5" w14:textId="77777777" w:rsidR="00904468" w:rsidRDefault="00904468" w:rsidP="00904468">
            <w:pPr>
              <w:spacing w:after="0" w:line="240" w:lineRule="auto"/>
              <w:rPr>
                <w:szCs w:val="26"/>
              </w:rPr>
            </w:pPr>
            <w:r>
              <w:rPr>
                <w:szCs w:val="26"/>
              </w:rPr>
              <w:t>Hệ thống đang chạy</w:t>
            </w:r>
          </w:p>
          <w:p w14:paraId="4B9C2201" w14:textId="77777777" w:rsidR="00904468" w:rsidRDefault="00904468" w:rsidP="00904468">
            <w:pPr>
              <w:spacing w:after="0" w:line="240" w:lineRule="auto"/>
              <w:rPr>
                <w:b/>
                <w:szCs w:val="26"/>
              </w:rPr>
            </w:pPr>
            <w:r>
              <w:rPr>
                <w:szCs w:val="26"/>
              </w:rPr>
              <w:t>Cở sở dữ liệu được cập nhật theo thời gian thực</w:t>
            </w:r>
          </w:p>
        </w:tc>
      </w:tr>
      <w:tr w:rsidR="00904468" w14:paraId="76809E22" w14:textId="77777777" w:rsidTr="00904468">
        <w:tc>
          <w:tcPr>
            <w:tcW w:w="9242" w:type="dxa"/>
          </w:tcPr>
          <w:p w14:paraId="5EB1E0B9" w14:textId="77777777" w:rsidR="00904468" w:rsidRDefault="00904468" w:rsidP="00904468">
            <w:pPr>
              <w:tabs>
                <w:tab w:val="left" w:pos="5147"/>
              </w:tabs>
              <w:spacing w:after="0" w:line="240" w:lineRule="auto"/>
              <w:rPr>
                <w:b/>
                <w:szCs w:val="26"/>
              </w:rPr>
            </w:pPr>
            <w:r>
              <w:rPr>
                <w:b/>
                <w:szCs w:val="26"/>
              </w:rPr>
              <w:t>Normal course:</w:t>
            </w:r>
            <w:r>
              <w:rPr>
                <w:b/>
                <w:szCs w:val="26"/>
              </w:rPr>
              <w:tab/>
            </w:r>
          </w:p>
          <w:p w14:paraId="69070600" w14:textId="77777777" w:rsidR="00904468" w:rsidRDefault="00904468" w:rsidP="00904468">
            <w:pPr>
              <w:spacing w:after="0" w:line="240" w:lineRule="auto"/>
              <w:rPr>
                <w:szCs w:val="26"/>
              </w:rPr>
            </w:pPr>
            <w:r>
              <w:rPr>
                <w:szCs w:val="26"/>
              </w:rPr>
              <w:t>N1. Người dùng cung cấp mã tài khoản và mã tin đăng.</w:t>
            </w:r>
          </w:p>
          <w:p w14:paraId="4D7E2450" w14:textId="77777777" w:rsidR="00904468" w:rsidRDefault="00904468" w:rsidP="00904468">
            <w:pPr>
              <w:spacing w:after="0" w:line="240" w:lineRule="auto"/>
              <w:rPr>
                <w:szCs w:val="26"/>
              </w:rPr>
            </w:pPr>
            <w:r>
              <w:rPr>
                <w:szCs w:val="26"/>
              </w:rPr>
              <w:t>N2. Hệ thống lưu thông tin tin đăng được quan tâm cùng với mã tài khoản.</w:t>
            </w:r>
          </w:p>
          <w:p w14:paraId="7B43E3A1" w14:textId="77777777" w:rsidR="00904468" w:rsidRDefault="00904468" w:rsidP="00904468">
            <w:pPr>
              <w:spacing w:after="0" w:line="240" w:lineRule="auto"/>
              <w:rPr>
                <w:szCs w:val="26"/>
              </w:rPr>
            </w:pPr>
            <w:r>
              <w:rPr>
                <w:szCs w:val="26"/>
              </w:rPr>
              <w:t>N3. Hệ thống lưu hành động Yêu thích tin đăng vào bảng log (Mã tài khoản, Loại hành động, Thời gian diễn ra).</w:t>
            </w:r>
          </w:p>
        </w:tc>
      </w:tr>
      <w:tr w:rsidR="00904468" w14:paraId="7E82C663" w14:textId="77777777" w:rsidTr="00904468">
        <w:tc>
          <w:tcPr>
            <w:tcW w:w="9242" w:type="dxa"/>
          </w:tcPr>
          <w:p w14:paraId="3F3F67ED" w14:textId="77777777" w:rsidR="00904468" w:rsidRDefault="00904468" w:rsidP="00904468">
            <w:pPr>
              <w:spacing w:after="0" w:line="240" w:lineRule="auto"/>
              <w:rPr>
                <w:b/>
                <w:szCs w:val="26"/>
              </w:rPr>
            </w:pPr>
            <w:r>
              <w:rPr>
                <w:b/>
                <w:szCs w:val="26"/>
              </w:rPr>
              <w:t>Alternative course:</w:t>
            </w:r>
          </w:p>
        </w:tc>
      </w:tr>
      <w:tr w:rsidR="00904468" w14:paraId="2E937108" w14:textId="77777777" w:rsidTr="00904468">
        <w:tc>
          <w:tcPr>
            <w:tcW w:w="9242" w:type="dxa"/>
          </w:tcPr>
          <w:p w14:paraId="7A01B541" w14:textId="77777777" w:rsidR="00904468" w:rsidRDefault="00904468" w:rsidP="00904468">
            <w:pPr>
              <w:spacing w:after="0" w:line="240" w:lineRule="auto"/>
              <w:rPr>
                <w:szCs w:val="26"/>
              </w:rPr>
            </w:pPr>
            <w:r>
              <w:rPr>
                <w:b/>
                <w:szCs w:val="26"/>
              </w:rPr>
              <w:t>Exceptions:</w:t>
            </w:r>
          </w:p>
        </w:tc>
      </w:tr>
      <w:tr w:rsidR="00904468" w14:paraId="5BD1C243" w14:textId="77777777" w:rsidTr="00904468">
        <w:tc>
          <w:tcPr>
            <w:tcW w:w="9242" w:type="dxa"/>
          </w:tcPr>
          <w:p w14:paraId="69640177" w14:textId="77777777" w:rsidR="00904468" w:rsidRDefault="00904468" w:rsidP="00904468">
            <w:pPr>
              <w:spacing w:after="0" w:line="240" w:lineRule="auto"/>
              <w:rPr>
                <w:b/>
                <w:szCs w:val="26"/>
              </w:rPr>
            </w:pPr>
            <w:r>
              <w:rPr>
                <w:b/>
                <w:szCs w:val="26"/>
              </w:rPr>
              <w:t>Post-conditions:</w:t>
            </w:r>
          </w:p>
          <w:p w14:paraId="3C992FF6" w14:textId="77777777" w:rsidR="00904468" w:rsidRDefault="00904468" w:rsidP="00904468">
            <w:pPr>
              <w:spacing w:after="0" w:line="240" w:lineRule="auto"/>
              <w:rPr>
                <w:szCs w:val="26"/>
              </w:rPr>
            </w:pPr>
            <w:r>
              <w:rPr>
                <w:szCs w:val="26"/>
              </w:rPr>
              <w:t>Tin đăng được yêu thích.</w:t>
            </w:r>
          </w:p>
        </w:tc>
      </w:tr>
    </w:tbl>
    <w:p w14:paraId="191672A3" w14:textId="77777777" w:rsidR="00904468" w:rsidRDefault="00904468" w:rsidP="00904468"/>
    <w:p w14:paraId="7E5DC584" w14:textId="77777777" w:rsidR="00904468" w:rsidRDefault="00904468" w:rsidP="00904468">
      <w:pPr>
        <w:pStyle w:val="Heading2"/>
      </w:pPr>
      <w:bookmarkStart w:id="52" w:name="_Toc461869343"/>
      <w:bookmarkStart w:id="53" w:name="_Toc463594414"/>
      <w:r>
        <w:t>Bỏ yêu thích tin đăng</w:t>
      </w:r>
      <w:bookmarkEnd w:id="52"/>
      <w:bookmarkEnd w:id="53"/>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904468" w14:paraId="3F3816AA" w14:textId="77777777" w:rsidTr="00904468">
        <w:trPr>
          <w:trHeight w:val="273"/>
        </w:trPr>
        <w:tc>
          <w:tcPr>
            <w:tcW w:w="9242" w:type="dxa"/>
          </w:tcPr>
          <w:p w14:paraId="6E6F4F0A" w14:textId="77777777" w:rsidR="00904468" w:rsidRDefault="00904468" w:rsidP="00904468">
            <w:pPr>
              <w:spacing w:after="0" w:line="240" w:lineRule="auto"/>
            </w:pPr>
            <w:r>
              <w:rPr>
                <w:b/>
                <w:szCs w:val="26"/>
              </w:rPr>
              <w:t xml:space="preserve">Use case: </w:t>
            </w:r>
            <w:r>
              <w:rPr>
                <w:szCs w:val="26"/>
              </w:rPr>
              <w:t>Bỏ yêu thích tin đăng</w:t>
            </w:r>
          </w:p>
        </w:tc>
      </w:tr>
      <w:tr w:rsidR="00904468" w14:paraId="1ABDCDE2" w14:textId="77777777" w:rsidTr="00904468">
        <w:tc>
          <w:tcPr>
            <w:tcW w:w="9242" w:type="dxa"/>
          </w:tcPr>
          <w:p w14:paraId="65CA3E1D" w14:textId="77777777" w:rsidR="00904468" w:rsidRDefault="00904468" w:rsidP="00904468">
            <w:pPr>
              <w:spacing w:after="0" w:line="240" w:lineRule="auto"/>
              <w:rPr>
                <w:b/>
                <w:szCs w:val="26"/>
              </w:rPr>
            </w:pPr>
            <w:r>
              <w:rPr>
                <w:b/>
                <w:szCs w:val="26"/>
              </w:rPr>
              <w:t>Actor:</w:t>
            </w:r>
            <w:r>
              <w:rPr>
                <w:szCs w:val="26"/>
              </w:rPr>
              <w:t xml:space="preserve"> Người dùng</w:t>
            </w:r>
          </w:p>
        </w:tc>
      </w:tr>
      <w:tr w:rsidR="00904468" w14:paraId="7679E6DE" w14:textId="77777777" w:rsidTr="00904468">
        <w:tc>
          <w:tcPr>
            <w:tcW w:w="9242" w:type="dxa"/>
          </w:tcPr>
          <w:p w14:paraId="7E90076D" w14:textId="77777777" w:rsidR="00904468" w:rsidRDefault="00904468" w:rsidP="00904468">
            <w:pPr>
              <w:spacing w:after="0" w:line="240" w:lineRule="auto"/>
              <w:rPr>
                <w:b/>
                <w:szCs w:val="26"/>
              </w:rPr>
            </w:pPr>
            <w:r>
              <w:rPr>
                <w:b/>
                <w:szCs w:val="26"/>
              </w:rPr>
              <w:t>Description:</w:t>
            </w:r>
            <w:r>
              <w:rPr>
                <w:szCs w:val="26"/>
              </w:rPr>
              <w:t xml:space="preserve"> </w:t>
            </w:r>
          </w:p>
        </w:tc>
      </w:tr>
      <w:tr w:rsidR="00904468" w14:paraId="74B7E80C" w14:textId="77777777" w:rsidTr="00904468">
        <w:tc>
          <w:tcPr>
            <w:tcW w:w="9242" w:type="dxa"/>
          </w:tcPr>
          <w:p w14:paraId="3D9ABFAB" w14:textId="77777777" w:rsidR="00904468" w:rsidRDefault="00904468" w:rsidP="00904468">
            <w:pPr>
              <w:spacing w:after="0" w:line="240" w:lineRule="auto"/>
              <w:rPr>
                <w:b/>
                <w:szCs w:val="26"/>
              </w:rPr>
            </w:pPr>
            <w:r>
              <w:rPr>
                <w:b/>
                <w:szCs w:val="26"/>
              </w:rPr>
              <w:t xml:space="preserve">Trigger: </w:t>
            </w:r>
            <w:r>
              <w:rPr>
                <w:bCs/>
                <w:szCs w:val="26"/>
              </w:rPr>
              <w:t>Actors click uncare</w:t>
            </w:r>
          </w:p>
        </w:tc>
      </w:tr>
      <w:tr w:rsidR="00904468" w14:paraId="7E5E41DD" w14:textId="77777777" w:rsidTr="00904468">
        <w:tc>
          <w:tcPr>
            <w:tcW w:w="9242" w:type="dxa"/>
          </w:tcPr>
          <w:p w14:paraId="4E4E07E6" w14:textId="77777777" w:rsidR="00904468" w:rsidRDefault="00904468" w:rsidP="00904468">
            <w:pPr>
              <w:spacing w:after="0" w:line="240" w:lineRule="auto"/>
              <w:rPr>
                <w:b/>
                <w:szCs w:val="26"/>
              </w:rPr>
            </w:pPr>
            <w:r>
              <w:rPr>
                <w:b/>
                <w:szCs w:val="26"/>
              </w:rPr>
              <w:t>Preconditions:</w:t>
            </w:r>
          </w:p>
          <w:p w14:paraId="2291DFFE" w14:textId="77777777" w:rsidR="00904468" w:rsidRDefault="00904468" w:rsidP="00904468">
            <w:pPr>
              <w:spacing w:after="0" w:line="240" w:lineRule="auto"/>
              <w:rPr>
                <w:b/>
                <w:szCs w:val="26"/>
              </w:rPr>
            </w:pPr>
            <w:r>
              <w:rPr>
                <w:szCs w:val="26"/>
              </w:rPr>
              <w:t>Người dùng đã đăng nhập thành công</w:t>
            </w:r>
          </w:p>
          <w:p w14:paraId="514ADA28" w14:textId="77777777" w:rsidR="00904468" w:rsidRDefault="00904468" w:rsidP="00904468">
            <w:pPr>
              <w:spacing w:after="0" w:line="240" w:lineRule="auto"/>
              <w:rPr>
                <w:szCs w:val="26"/>
              </w:rPr>
            </w:pPr>
            <w:r>
              <w:rPr>
                <w:szCs w:val="26"/>
              </w:rPr>
              <w:t>Hệ thống đang chạy</w:t>
            </w:r>
          </w:p>
          <w:p w14:paraId="3FA003ED" w14:textId="77777777" w:rsidR="00904468" w:rsidRDefault="00904468" w:rsidP="00904468">
            <w:pPr>
              <w:spacing w:after="0" w:line="240" w:lineRule="auto"/>
              <w:rPr>
                <w:szCs w:val="26"/>
              </w:rPr>
            </w:pPr>
            <w:r>
              <w:rPr>
                <w:szCs w:val="26"/>
              </w:rPr>
              <w:t>Cở sở dữ liệu được cập nhật theo thời gian thực</w:t>
            </w:r>
          </w:p>
          <w:p w14:paraId="78C37B4D" w14:textId="77777777" w:rsidR="00904468" w:rsidRDefault="00904468" w:rsidP="00904468">
            <w:pPr>
              <w:spacing w:after="0" w:line="240" w:lineRule="auto"/>
              <w:rPr>
                <w:b/>
                <w:szCs w:val="26"/>
              </w:rPr>
            </w:pPr>
            <w:r>
              <w:rPr>
                <w:szCs w:val="26"/>
              </w:rPr>
              <w:t>Tin đăng đã được yêu thích</w:t>
            </w:r>
          </w:p>
        </w:tc>
      </w:tr>
      <w:tr w:rsidR="00904468" w14:paraId="3026A489" w14:textId="77777777" w:rsidTr="00904468">
        <w:tc>
          <w:tcPr>
            <w:tcW w:w="9242" w:type="dxa"/>
          </w:tcPr>
          <w:p w14:paraId="0111B619" w14:textId="77777777" w:rsidR="00904468" w:rsidRDefault="00904468" w:rsidP="00904468">
            <w:pPr>
              <w:tabs>
                <w:tab w:val="left" w:pos="5147"/>
              </w:tabs>
              <w:spacing w:after="0" w:line="240" w:lineRule="auto"/>
              <w:rPr>
                <w:b/>
                <w:szCs w:val="26"/>
              </w:rPr>
            </w:pPr>
            <w:r>
              <w:rPr>
                <w:b/>
                <w:szCs w:val="26"/>
              </w:rPr>
              <w:t>Normal course:</w:t>
            </w:r>
            <w:r>
              <w:rPr>
                <w:b/>
                <w:szCs w:val="26"/>
              </w:rPr>
              <w:tab/>
            </w:r>
          </w:p>
          <w:p w14:paraId="1F838578" w14:textId="77777777" w:rsidR="00904468" w:rsidRDefault="00904468" w:rsidP="00904468">
            <w:pPr>
              <w:spacing w:after="0" w:line="240" w:lineRule="auto"/>
              <w:rPr>
                <w:szCs w:val="26"/>
              </w:rPr>
            </w:pPr>
            <w:r>
              <w:rPr>
                <w:szCs w:val="26"/>
              </w:rPr>
              <w:t>N1. Người dùng cung cấp mã tài khoản và mã tin đăng.</w:t>
            </w:r>
          </w:p>
          <w:p w14:paraId="13A422C4" w14:textId="77777777" w:rsidR="00904468" w:rsidRDefault="00904468" w:rsidP="00904468">
            <w:pPr>
              <w:spacing w:after="0" w:line="240" w:lineRule="auto"/>
              <w:rPr>
                <w:szCs w:val="26"/>
              </w:rPr>
            </w:pPr>
            <w:r>
              <w:rPr>
                <w:szCs w:val="26"/>
              </w:rPr>
              <w:t>N2. Hệ thống hủy tình trạng yêu thích tin đăng trên CSDL.</w:t>
            </w:r>
          </w:p>
          <w:p w14:paraId="1AD673D6" w14:textId="77777777" w:rsidR="00904468" w:rsidRDefault="00904468" w:rsidP="00904468">
            <w:pPr>
              <w:spacing w:after="0" w:line="240" w:lineRule="auto"/>
              <w:rPr>
                <w:szCs w:val="26"/>
              </w:rPr>
            </w:pPr>
            <w:r>
              <w:rPr>
                <w:szCs w:val="26"/>
              </w:rPr>
              <w:t>N3. Hệ thống lưu hoạt động Bỏ yêu thích tin đăng vào bảng log (Mã tài khoản, Loại hành động, Thời gian diễn ra).</w:t>
            </w:r>
          </w:p>
        </w:tc>
      </w:tr>
      <w:tr w:rsidR="00904468" w14:paraId="17A7365E" w14:textId="77777777" w:rsidTr="00904468">
        <w:tc>
          <w:tcPr>
            <w:tcW w:w="9242" w:type="dxa"/>
          </w:tcPr>
          <w:p w14:paraId="5582D80C" w14:textId="77777777" w:rsidR="00904468" w:rsidRDefault="00904468" w:rsidP="00904468">
            <w:pPr>
              <w:spacing w:after="0" w:line="240" w:lineRule="auto"/>
              <w:rPr>
                <w:b/>
                <w:szCs w:val="26"/>
              </w:rPr>
            </w:pPr>
            <w:r>
              <w:rPr>
                <w:b/>
                <w:szCs w:val="26"/>
              </w:rPr>
              <w:t>Alternative course:</w:t>
            </w:r>
          </w:p>
        </w:tc>
      </w:tr>
      <w:tr w:rsidR="00904468" w14:paraId="3C16DFB9" w14:textId="77777777" w:rsidTr="00904468">
        <w:tc>
          <w:tcPr>
            <w:tcW w:w="9242" w:type="dxa"/>
          </w:tcPr>
          <w:p w14:paraId="04DD6275" w14:textId="77777777" w:rsidR="00904468" w:rsidRDefault="00904468" w:rsidP="00904468">
            <w:pPr>
              <w:spacing w:after="0" w:line="240" w:lineRule="auto"/>
              <w:rPr>
                <w:szCs w:val="26"/>
              </w:rPr>
            </w:pPr>
            <w:r>
              <w:rPr>
                <w:b/>
                <w:szCs w:val="26"/>
              </w:rPr>
              <w:t>Exceptions:</w:t>
            </w:r>
          </w:p>
        </w:tc>
      </w:tr>
      <w:tr w:rsidR="00904468" w14:paraId="286D3BDD" w14:textId="77777777" w:rsidTr="00904468">
        <w:tc>
          <w:tcPr>
            <w:tcW w:w="9242" w:type="dxa"/>
          </w:tcPr>
          <w:p w14:paraId="54917F0B" w14:textId="77777777" w:rsidR="00904468" w:rsidRDefault="00904468" w:rsidP="00904468">
            <w:pPr>
              <w:spacing w:after="0" w:line="240" w:lineRule="auto"/>
              <w:rPr>
                <w:b/>
                <w:szCs w:val="26"/>
              </w:rPr>
            </w:pPr>
            <w:r>
              <w:rPr>
                <w:b/>
                <w:szCs w:val="26"/>
              </w:rPr>
              <w:t>Post-conditions:</w:t>
            </w:r>
          </w:p>
          <w:p w14:paraId="6CC3A3BB" w14:textId="77777777" w:rsidR="00904468" w:rsidRDefault="00904468" w:rsidP="00904468">
            <w:pPr>
              <w:spacing w:after="0" w:line="240" w:lineRule="auto"/>
              <w:rPr>
                <w:szCs w:val="26"/>
              </w:rPr>
            </w:pPr>
            <w:r>
              <w:rPr>
                <w:szCs w:val="26"/>
              </w:rPr>
              <w:t>Tin đăng bị bỏ yêu thích.</w:t>
            </w:r>
          </w:p>
        </w:tc>
      </w:tr>
    </w:tbl>
    <w:p w14:paraId="019E5BBD" w14:textId="77777777" w:rsidR="00904468" w:rsidRDefault="00904468" w:rsidP="00904468"/>
    <w:p w14:paraId="20FF5F03" w14:textId="77777777" w:rsidR="00904468" w:rsidRDefault="00904468" w:rsidP="00904468">
      <w:pPr>
        <w:pStyle w:val="Heading2"/>
      </w:pPr>
      <w:bookmarkStart w:id="54" w:name="_Toc461869370"/>
      <w:bookmarkStart w:id="55" w:name="_Toc461869344"/>
      <w:bookmarkStart w:id="56" w:name="_Toc463594415"/>
      <w:r>
        <w:lastRenderedPageBreak/>
        <w:t>Lưu tin đăng</w:t>
      </w:r>
      <w:bookmarkEnd w:id="54"/>
      <w:bookmarkEnd w:id="56"/>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904468" w14:paraId="3548F050" w14:textId="77777777" w:rsidTr="00904468">
        <w:tc>
          <w:tcPr>
            <w:tcW w:w="9242" w:type="dxa"/>
          </w:tcPr>
          <w:p w14:paraId="7FECAA29" w14:textId="77777777" w:rsidR="00904468" w:rsidRDefault="00904468" w:rsidP="00904468">
            <w:pPr>
              <w:spacing w:after="0" w:line="240" w:lineRule="auto"/>
            </w:pPr>
            <w:r>
              <w:rPr>
                <w:b/>
                <w:szCs w:val="26"/>
              </w:rPr>
              <w:t>Use case:</w:t>
            </w:r>
            <w:r>
              <w:rPr>
                <w:szCs w:val="26"/>
              </w:rPr>
              <w:t xml:space="preserve"> </w:t>
            </w:r>
            <w:r>
              <w:t>Lưu tin đăng</w:t>
            </w:r>
          </w:p>
        </w:tc>
      </w:tr>
      <w:tr w:rsidR="00904468" w14:paraId="633114CB" w14:textId="77777777" w:rsidTr="00904468">
        <w:tc>
          <w:tcPr>
            <w:tcW w:w="9242" w:type="dxa"/>
          </w:tcPr>
          <w:p w14:paraId="4A380BFF" w14:textId="77777777" w:rsidR="00904468" w:rsidRDefault="00904468" w:rsidP="00904468">
            <w:pPr>
              <w:spacing w:after="0" w:line="240" w:lineRule="auto"/>
              <w:rPr>
                <w:b/>
                <w:szCs w:val="26"/>
              </w:rPr>
            </w:pPr>
            <w:r>
              <w:rPr>
                <w:b/>
                <w:szCs w:val="26"/>
              </w:rPr>
              <w:t>Actor:</w:t>
            </w:r>
            <w:r>
              <w:rPr>
                <w:szCs w:val="26"/>
              </w:rPr>
              <w:t xml:space="preserve"> người dùng</w:t>
            </w:r>
          </w:p>
        </w:tc>
      </w:tr>
      <w:tr w:rsidR="00904468" w14:paraId="735423E6" w14:textId="77777777" w:rsidTr="00904468">
        <w:tc>
          <w:tcPr>
            <w:tcW w:w="9242" w:type="dxa"/>
          </w:tcPr>
          <w:p w14:paraId="6CF7A3CF" w14:textId="77777777" w:rsidR="00904468" w:rsidRDefault="00904468" w:rsidP="00904468">
            <w:pPr>
              <w:spacing w:after="0" w:line="240" w:lineRule="auto"/>
              <w:rPr>
                <w:b/>
                <w:szCs w:val="26"/>
              </w:rPr>
            </w:pPr>
            <w:r>
              <w:rPr>
                <w:b/>
                <w:szCs w:val="26"/>
              </w:rPr>
              <w:t>Description:</w:t>
            </w:r>
            <w:r>
              <w:rPr>
                <w:szCs w:val="26"/>
              </w:rPr>
              <w:t xml:space="preserve"> </w:t>
            </w:r>
          </w:p>
        </w:tc>
      </w:tr>
      <w:tr w:rsidR="00904468" w14:paraId="4B77C293" w14:textId="77777777" w:rsidTr="00904468">
        <w:tc>
          <w:tcPr>
            <w:tcW w:w="9242" w:type="dxa"/>
          </w:tcPr>
          <w:p w14:paraId="7DF21760" w14:textId="77777777" w:rsidR="00904468" w:rsidRDefault="00904468" w:rsidP="00904468">
            <w:pPr>
              <w:spacing w:after="0" w:line="240" w:lineRule="auto"/>
              <w:rPr>
                <w:b/>
                <w:szCs w:val="26"/>
              </w:rPr>
            </w:pPr>
            <w:r>
              <w:rPr>
                <w:b/>
                <w:szCs w:val="26"/>
              </w:rPr>
              <w:t xml:space="preserve">Trigger: </w:t>
            </w:r>
          </w:p>
        </w:tc>
      </w:tr>
      <w:tr w:rsidR="00904468" w14:paraId="6EFE2346" w14:textId="77777777" w:rsidTr="00904468">
        <w:tc>
          <w:tcPr>
            <w:tcW w:w="9242" w:type="dxa"/>
          </w:tcPr>
          <w:p w14:paraId="4C704F41" w14:textId="77777777" w:rsidR="00904468" w:rsidRDefault="00904468" w:rsidP="00904468">
            <w:pPr>
              <w:spacing w:after="0" w:line="240" w:lineRule="auto"/>
              <w:rPr>
                <w:b/>
                <w:szCs w:val="26"/>
              </w:rPr>
            </w:pPr>
            <w:r>
              <w:rPr>
                <w:b/>
                <w:szCs w:val="26"/>
              </w:rPr>
              <w:t>Preconditions:</w:t>
            </w:r>
          </w:p>
          <w:p w14:paraId="0B9D3FE4" w14:textId="77777777" w:rsidR="00904468" w:rsidRDefault="00904468" w:rsidP="00904468">
            <w:pPr>
              <w:spacing w:after="0" w:line="240" w:lineRule="auto"/>
              <w:rPr>
                <w:szCs w:val="26"/>
              </w:rPr>
            </w:pPr>
            <w:r>
              <w:rPr>
                <w:szCs w:val="26"/>
              </w:rPr>
              <w:t>Người dùng đã đăng nhập thành công</w:t>
            </w:r>
          </w:p>
          <w:p w14:paraId="2AA8C80D" w14:textId="77777777" w:rsidR="00904468" w:rsidRDefault="00904468" w:rsidP="00904468">
            <w:pPr>
              <w:spacing w:after="0" w:line="240" w:lineRule="auto"/>
              <w:rPr>
                <w:szCs w:val="26"/>
              </w:rPr>
            </w:pPr>
            <w:r>
              <w:rPr>
                <w:szCs w:val="26"/>
              </w:rPr>
              <w:t>Hệ thống đang chạy</w:t>
            </w:r>
          </w:p>
          <w:p w14:paraId="280F535F" w14:textId="77777777" w:rsidR="00904468" w:rsidRDefault="00904468" w:rsidP="00904468">
            <w:pPr>
              <w:spacing w:after="0" w:line="240" w:lineRule="auto"/>
              <w:rPr>
                <w:b/>
                <w:szCs w:val="26"/>
              </w:rPr>
            </w:pPr>
            <w:r>
              <w:rPr>
                <w:szCs w:val="26"/>
              </w:rPr>
              <w:t>Cở sở dữ liệu được cập nhật theo thời gian thực</w:t>
            </w:r>
          </w:p>
        </w:tc>
      </w:tr>
      <w:tr w:rsidR="00904468" w14:paraId="69517EE4" w14:textId="77777777" w:rsidTr="00904468">
        <w:tc>
          <w:tcPr>
            <w:tcW w:w="9242" w:type="dxa"/>
          </w:tcPr>
          <w:p w14:paraId="269C2460" w14:textId="77777777" w:rsidR="00904468" w:rsidRDefault="00904468" w:rsidP="00904468">
            <w:pPr>
              <w:tabs>
                <w:tab w:val="left" w:pos="5147"/>
              </w:tabs>
              <w:spacing w:after="0" w:line="240" w:lineRule="auto"/>
              <w:rPr>
                <w:b/>
                <w:szCs w:val="26"/>
              </w:rPr>
            </w:pPr>
            <w:r>
              <w:rPr>
                <w:b/>
                <w:szCs w:val="26"/>
              </w:rPr>
              <w:t>Normal course:</w:t>
            </w:r>
            <w:r>
              <w:rPr>
                <w:b/>
                <w:szCs w:val="26"/>
              </w:rPr>
              <w:tab/>
            </w:r>
          </w:p>
          <w:p w14:paraId="4F2C38BD" w14:textId="77777777" w:rsidR="00904468" w:rsidRDefault="00904468" w:rsidP="00904468">
            <w:pPr>
              <w:spacing w:after="0" w:line="240" w:lineRule="auto"/>
              <w:rPr>
                <w:szCs w:val="26"/>
              </w:rPr>
            </w:pPr>
            <w:r>
              <w:rPr>
                <w:szCs w:val="26"/>
              </w:rPr>
              <w:t xml:space="preserve">N1. Tác nhân cung cấp id của tin đăng đăng </w:t>
            </w:r>
          </w:p>
          <w:p w14:paraId="6E897789" w14:textId="77777777" w:rsidR="00904468" w:rsidRDefault="00904468" w:rsidP="00904468">
            <w:pPr>
              <w:spacing w:after="0" w:line="240" w:lineRule="auto"/>
              <w:rPr>
                <w:szCs w:val="26"/>
              </w:rPr>
            </w:pPr>
            <w:r>
              <w:rPr>
                <w:szCs w:val="26"/>
              </w:rPr>
              <w:t>N2. Hệ thống tạo dòng dữ liệu lưu id tin đăng, id tác nhân, thời gian lưu</w:t>
            </w:r>
          </w:p>
          <w:p w14:paraId="2ABBAA8C" w14:textId="77777777" w:rsidR="00904468" w:rsidRDefault="00904468" w:rsidP="00904468">
            <w:pPr>
              <w:spacing w:after="0" w:line="240" w:lineRule="auto"/>
            </w:pPr>
            <w:r>
              <w:rPr>
                <w:szCs w:val="26"/>
              </w:rPr>
              <w:t xml:space="preserve">N3. </w:t>
            </w:r>
            <w:r>
              <w:t>Hệ thống lưu tin đăng vào danh sách tin đăng đã lưu của tác nhân</w:t>
            </w:r>
          </w:p>
          <w:p w14:paraId="7C8A865C" w14:textId="77777777" w:rsidR="00904468" w:rsidRDefault="00904468" w:rsidP="00904468">
            <w:pPr>
              <w:spacing w:after="0" w:line="240" w:lineRule="auto"/>
              <w:rPr>
                <w:szCs w:val="26"/>
              </w:rPr>
            </w:pPr>
            <w:r>
              <w:rPr>
                <w:szCs w:val="26"/>
              </w:rPr>
              <w:t>N4. Hệ thống lưu hành động “Lưu tin đăng” vào bảng log</w:t>
            </w:r>
          </w:p>
        </w:tc>
      </w:tr>
      <w:tr w:rsidR="00904468" w14:paraId="552AB8E4" w14:textId="77777777" w:rsidTr="00904468">
        <w:tc>
          <w:tcPr>
            <w:tcW w:w="9242" w:type="dxa"/>
          </w:tcPr>
          <w:p w14:paraId="767DDA40" w14:textId="77777777" w:rsidR="00904468" w:rsidRDefault="00904468" w:rsidP="00904468">
            <w:pPr>
              <w:spacing w:after="0" w:line="240" w:lineRule="auto"/>
              <w:rPr>
                <w:b/>
                <w:szCs w:val="26"/>
              </w:rPr>
            </w:pPr>
            <w:r>
              <w:rPr>
                <w:b/>
                <w:szCs w:val="26"/>
              </w:rPr>
              <w:t>Alternative course:</w:t>
            </w:r>
          </w:p>
        </w:tc>
      </w:tr>
      <w:tr w:rsidR="00904468" w14:paraId="29EFB2DC" w14:textId="77777777" w:rsidTr="00904468">
        <w:tc>
          <w:tcPr>
            <w:tcW w:w="9242" w:type="dxa"/>
          </w:tcPr>
          <w:p w14:paraId="6303F58B" w14:textId="77777777" w:rsidR="00904468" w:rsidRDefault="00904468" w:rsidP="00904468">
            <w:pPr>
              <w:spacing w:after="0" w:line="240" w:lineRule="auto"/>
              <w:rPr>
                <w:szCs w:val="26"/>
              </w:rPr>
            </w:pPr>
            <w:r>
              <w:rPr>
                <w:b/>
                <w:szCs w:val="26"/>
              </w:rPr>
              <w:t>Exceptions:</w:t>
            </w:r>
          </w:p>
        </w:tc>
      </w:tr>
      <w:tr w:rsidR="00904468" w14:paraId="0FBB91D0" w14:textId="77777777" w:rsidTr="00904468">
        <w:tc>
          <w:tcPr>
            <w:tcW w:w="9242" w:type="dxa"/>
          </w:tcPr>
          <w:p w14:paraId="6BAD61D5" w14:textId="77777777" w:rsidR="00904468" w:rsidRDefault="00904468" w:rsidP="00904468">
            <w:pPr>
              <w:spacing w:after="0" w:line="240" w:lineRule="auto"/>
              <w:rPr>
                <w:b/>
                <w:szCs w:val="26"/>
              </w:rPr>
            </w:pPr>
            <w:r>
              <w:rPr>
                <w:b/>
                <w:szCs w:val="26"/>
              </w:rPr>
              <w:t>Post-conditions:</w:t>
            </w:r>
          </w:p>
          <w:p w14:paraId="758F2641" w14:textId="77777777" w:rsidR="00904468" w:rsidRDefault="00904468" w:rsidP="00904468">
            <w:pPr>
              <w:spacing w:after="0" w:line="240" w:lineRule="auto"/>
              <w:rPr>
                <w:b/>
                <w:szCs w:val="26"/>
              </w:rPr>
            </w:pPr>
            <w:r>
              <w:rPr>
                <w:bCs/>
                <w:szCs w:val="26"/>
              </w:rPr>
              <w:t xml:space="preserve">Lưu tin đăng </w:t>
            </w:r>
          </w:p>
        </w:tc>
      </w:tr>
    </w:tbl>
    <w:p w14:paraId="54E72DED" w14:textId="77777777" w:rsidR="00904468" w:rsidRDefault="00904468" w:rsidP="00904468">
      <w:pPr>
        <w:pStyle w:val="Heading2"/>
      </w:pPr>
      <w:bookmarkStart w:id="57" w:name="_Toc463594416"/>
      <w:r>
        <w:t>Chia sẻ tin đăng</w:t>
      </w:r>
      <w:bookmarkEnd w:id="55"/>
      <w:bookmarkEnd w:id="57"/>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904468" w14:paraId="11C1ED12" w14:textId="77777777" w:rsidTr="00904468">
        <w:trPr>
          <w:trHeight w:val="273"/>
        </w:trPr>
        <w:tc>
          <w:tcPr>
            <w:tcW w:w="9242" w:type="dxa"/>
          </w:tcPr>
          <w:p w14:paraId="43D9B357" w14:textId="77777777" w:rsidR="00904468" w:rsidRDefault="00904468" w:rsidP="00904468">
            <w:pPr>
              <w:spacing w:after="0" w:line="240" w:lineRule="auto"/>
            </w:pPr>
            <w:r>
              <w:rPr>
                <w:b/>
                <w:szCs w:val="26"/>
              </w:rPr>
              <w:t xml:space="preserve">Use case: </w:t>
            </w:r>
            <w:r>
              <w:rPr>
                <w:bCs/>
                <w:szCs w:val="26"/>
              </w:rPr>
              <w:t>Chia sẻ tin đăng</w:t>
            </w:r>
          </w:p>
        </w:tc>
      </w:tr>
      <w:tr w:rsidR="00904468" w14:paraId="29DA448E" w14:textId="77777777" w:rsidTr="00904468">
        <w:tc>
          <w:tcPr>
            <w:tcW w:w="9242" w:type="dxa"/>
          </w:tcPr>
          <w:p w14:paraId="57B0848F" w14:textId="77777777" w:rsidR="00904468" w:rsidRDefault="00904468" w:rsidP="00904468">
            <w:pPr>
              <w:spacing w:after="0" w:line="240" w:lineRule="auto"/>
              <w:rPr>
                <w:b/>
                <w:szCs w:val="26"/>
              </w:rPr>
            </w:pPr>
            <w:r>
              <w:rPr>
                <w:b/>
                <w:szCs w:val="26"/>
              </w:rPr>
              <w:t>Actor:</w:t>
            </w:r>
            <w:r>
              <w:rPr>
                <w:szCs w:val="26"/>
              </w:rPr>
              <w:t xml:space="preserve"> Người dùng</w:t>
            </w:r>
          </w:p>
        </w:tc>
      </w:tr>
      <w:tr w:rsidR="00904468" w14:paraId="443605AF" w14:textId="77777777" w:rsidTr="00904468">
        <w:tc>
          <w:tcPr>
            <w:tcW w:w="9242" w:type="dxa"/>
          </w:tcPr>
          <w:p w14:paraId="3584D6ED" w14:textId="77777777" w:rsidR="00904468" w:rsidRDefault="00904468" w:rsidP="00904468">
            <w:pPr>
              <w:spacing w:after="0" w:line="240" w:lineRule="auto"/>
              <w:rPr>
                <w:b/>
                <w:szCs w:val="26"/>
              </w:rPr>
            </w:pPr>
            <w:r>
              <w:rPr>
                <w:b/>
                <w:szCs w:val="26"/>
              </w:rPr>
              <w:t>Description:</w:t>
            </w:r>
            <w:r>
              <w:rPr>
                <w:szCs w:val="26"/>
              </w:rPr>
              <w:t xml:space="preserve"> </w:t>
            </w:r>
          </w:p>
        </w:tc>
      </w:tr>
      <w:tr w:rsidR="00904468" w14:paraId="6F4FD2C8" w14:textId="77777777" w:rsidTr="00904468">
        <w:tc>
          <w:tcPr>
            <w:tcW w:w="9242" w:type="dxa"/>
          </w:tcPr>
          <w:p w14:paraId="6784DE44" w14:textId="77777777" w:rsidR="00904468" w:rsidRDefault="00904468" w:rsidP="00904468">
            <w:pPr>
              <w:spacing w:after="0" w:line="240" w:lineRule="auto"/>
              <w:rPr>
                <w:b/>
                <w:szCs w:val="26"/>
              </w:rPr>
            </w:pPr>
            <w:r>
              <w:rPr>
                <w:b/>
                <w:szCs w:val="26"/>
              </w:rPr>
              <w:t>Trigger:</w:t>
            </w:r>
            <w:r>
              <w:rPr>
                <w:bCs/>
                <w:szCs w:val="26"/>
              </w:rPr>
              <w:t xml:space="preserve"> share status</w:t>
            </w:r>
          </w:p>
        </w:tc>
      </w:tr>
      <w:tr w:rsidR="00904468" w14:paraId="7B1C3A22" w14:textId="77777777" w:rsidTr="00904468">
        <w:tc>
          <w:tcPr>
            <w:tcW w:w="9242" w:type="dxa"/>
          </w:tcPr>
          <w:p w14:paraId="64563B10" w14:textId="77777777" w:rsidR="00904468" w:rsidRDefault="00904468" w:rsidP="00904468">
            <w:pPr>
              <w:spacing w:after="0" w:line="240" w:lineRule="auto"/>
              <w:rPr>
                <w:b/>
                <w:szCs w:val="26"/>
              </w:rPr>
            </w:pPr>
            <w:r>
              <w:rPr>
                <w:b/>
                <w:szCs w:val="26"/>
              </w:rPr>
              <w:t>Preconditions:</w:t>
            </w:r>
          </w:p>
          <w:p w14:paraId="5B24D11E" w14:textId="77777777" w:rsidR="00904468" w:rsidRDefault="00904468" w:rsidP="00904468">
            <w:pPr>
              <w:spacing w:after="0" w:line="240" w:lineRule="auto"/>
              <w:rPr>
                <w:b/>
                <w:szCs w:val="26"/>
              </w:rPr>
            </w:pPr>
            <w:r>
              <w:rPr>
                <w:szCs w:val="26"/>
              </w:rPr>
              <w:t>Người dùng đã đăng nhập thành công</w:t>
            </w:r>
          </w:p>
          <w:p w14:paraId="2E7752DA" w14:textId="77777777" w:rsidR="00904468" w:rsidRDefault="00904468" w:rsidP="00904468">
            <w:pPr>
              <w:spacing w:after="0" w:line="240" w:lineRule="auto"/>
              <w:rPr>
                <w:szCs w:val="26"/>
              </w:rPr>
            </w:pPr>
            <w:r>
              <w:rPr>
                <w:szCs w:val="26"/>
              </w:rPr>
              <w:t>Hệ thống đang chạy</w:t>
            </w:r>
          </w:p>
          <w:p w14:paraId="32B23EB3" w14:textId="77777777" w:rsidR="00904468" w:rsidRDefault="00904468" w:rsidP="00904468">
            <w:pPr>
              <w:spacing w:after="0" w:line="240" w:lineRule="auto"/>
              <w:rPr>
                <w:b/>
                <w:szCs w:val="26"/>
              </w:rPr>
            </w:pPr>
            <w:r>
              <w:rPr>
                <w:szCs w:val="26"/>
              </w:rPr>
              <w:t>Cở sở dữ liệu được cập nhật theo thời gian thực</w:t>
            </w:r>
          </w:p>
        </w:tc>
      </w:tr>
      <w:tr w:rsidR="00904468" w14:paraId="19BC0647" w14:textId="77777777" w:rsidTr="00904468">
        <w:tc>
          <w:tcPr>
            <w:tcW w:w="9242" w:type="dxa"/>
          </w:tcPr>
          <w:p w14:paraId="04EF13C8" w14:textId="77777777" w:rsidR="00904468" w:rsidRDefault="00904468" w:rsidP="00904468">
            <w:pPr>
              <w:tabs>
                <w:tab w:val="left" w:pos="5147"/>
              </w:tabs>
              <w:spacing w:after="0" w:line="240" w:lineRule="auto"/>
              <w:rPr>
                <w:b/>
                <w:szCs w:val="26"/>
              </w:rPr>
            </w:pPr>
            <w:r>
              <w:rPr>
                <w:b/>
                <w:szCs w:val="26"/>
              </w:rPr>
              <w:t>Normal course:</w:t>
            </w:r>
            <w:r>
              <w:rPr>
                <w:b/>
                <w:szCs w:val="26"/>
              </w:rPr>
              <w:tab/>
            </w:r>
          </w:p>
          <w:p w14:paraId="62D682A5" w14:textId="77777777" w:rsidR="00904468" w:rsidRDefault="00904468" w:rsidP="00904468">
            <w:pPr>
              <w:spacing w:after="0" w:line="240" w:lineRule="auto"/>
              <w:rPr>
                <w:szCs w:val="26"/>
              </w:rPr>
            </w:pPr>
            <w:r>
              <w:rPr>
                <w:szCs w:val="26"/>
              </w:rPr>
              <w:t>N1. Actors provide their email or id, id of status, id or email of receiver (individuals or companies)</w:t>
            </w:r>
          </w:p>
          <w:p w14:paraId="5A5EED79" w14:textId="77777777" w:rsidR="00904468" w:rsidRDefault="00904468" w:rsidP="00904468">
            <w:pPr>
              <w:spacing w:after="0" w:line="240" w:lineRule="auto"/>
              <w:rPr>
                <w:szCs w:val="26"/>
              </w:rPr>
            </w:pPr>
            <w:r>
              <w:rPr>
                <w:szCs w:val="26"/>
              </w:rPr>
              <w:t>N2. The system save id of actor, id of status, id of receiver, time to database</w:t>
            </w:r>
          </w:p>
          <w:p w14:paraId="06C92CA1" w14:textId="77777777" w:rsidR="00904468" w:rsidRDefault="00904468" w:rsidP="00904468">
            <w:pPr>
              <w:spacing w:after="0" w:line="240" w:lineRule="auto"/>
              <w:rPr>
                <w:szCs w:val="26"/>
              </w:rPr>
            </w:pPr>
            <w:r>
              <w:rPr>
                <w:szCs w:val="26"/>
              </w:rPr>
              <w:t>N3. The system adds sharing notification (id of actor, id of receiver, status id, time)</w:t>
            </w:r>
          </w:p>
          <w:p w14:paraId="6EC1BEA7" w14:textId="77777777" w:rsidR="00904468" w:rsidRDefault="00904468" w:rsidP="00904468">
            <w:pPr>
              <w:spacing w:after="0" w:line="240" w:lineRule="auto"/>
              <w:rPr>
                <w:szCs w:val="26"/>
              </w:rPr>
            </w:pPr>
            <w:r>
              <w:rPr>
                <w:szCs w:val="26"/>
              </w:rPr>
              <w:t>N4. The system saves the action “share comment” into log table (id of account, type of action, id of status, id of r</w:t>
            </w:r>
            <w:r>
              <w:t>eceiver</w:t>
            </w:r>
            <w:r>
              <w:rPr>
                <w:szCs w:val="26"/>
              </w:rPr>
              <w:t>, sharing time)</w:t>
            </w:r>
          </w:p>
        </w:tc>
      </w:tr>
      <w:tr w:rsidR="00904468" w14:paraId="6D2AC474" w14:textId="77777777" w:rsidTr="00904468">
        <w:tc>
          <w:tcPr>
            <w:tcW w:w="9242" w:type="dxa"/>
          </w:tcPr>
          <w:p w14:paraId="5D49A423" w14:textId="77777777" w:rsidR="00904468" w:rsidRDefault="00904468" w:rsidP="00904468">
            <w:pPr>
              <w:spacing w:after="0" w:line="240" w:lineRule="auto"/>
              <w:rPr>
                <w:b/>
                <w:szCs w:val="26"/>
              </w:rPr>
            </w:pPr>
            <w:r>
              <w:rPr>
                <w:b/>
                <w:szCs w:val="26"/>
              </w:rPr>
              <w:t>Alternative course:</w:t>
            </w:r>
          </w:p>
        </w:tc>
      </w:tr>
      <w:tr w:rsidR="00904468" w14:paraId="7B6AD18F" w14:textId="77777777" w:rsidTr="00904468">
        <w:tc>
          <w:tcPr>
            <w:tcW w:w="9242" w:type="dxa"/>
          </w:tcPr>
          <w:p w14:paraId="1CBF8C01" w14:textId="77777777" w:rsidR="00904468" w:rsidRDefault="00904468" w:rsidP="00904468">
            <w:pPr>
              <w:spacing w:after="0" w:line="240" w:lineRule="auto"/>
              <w:rPr>
                <w:szCs w:val="26"/>
              </w:rPr>
            </w:pPr>
            <w:r>
              <w:rPr>
                <w:b/>
                <w:szCs w:val="26"/>
              </w:rPr>
              <w:t>Exceptions:</w:t>
            </w:r>
          </w:p>
        </w:tc>
      </w:tr>
      <w:tr w:rsidR="00904468" w14:paraId="55D3ABD2" w14:textId="77777777" w:rsidTr="00904468">
        <w:tc>
          <w:tcPr>
            <w:tcW w:w="9242" w:type="dxa"/>
          </w:tcPr>
          <w:p w14:paraId="4BF65AED" w14:textId="77777777" w:rsidR="00904468" w:rsidRDefault="00904468" w:rsidP="00904468">
            <w:pPr>
              <w:spacing w:after="0" w:line="240" w:lineRule="auto"/>
              <w:rPr>
                <w:b/>
                <w:szCs w:val="26"/>
              </w:rPr>
            </w:pPr>
            <w:r>
              <w:rPr>
                <w:b/>
                <w:szCs w:val="26"/>
              </w:rPr>
              <w:t>Post-conditions:</w:t>
            </w:r>
          </w:p>
          <w:p w14:paraId="450B193A" w14:textId="77777777" w:rsidR="00904468" w:rsidRDefault="00904468" w:rsidP="00904468">
            <w:pPr>
              <w:spacing w:after="0" w:line="240" w:lineRule="auto"/>
              <w:rPr>
                <w:bCs/>
                <w:szCs w:val="26"/>
              </w:rPr>
            </w:pPr>
            <w:r>
              <w:rPr>
                <w:bCs/>
                <w:szCs w:val="26"/>
              </w:rPr>
              <w:t>Status is shared</w:t>
            </w:r>
          </w:p>
        </w:tc>
      </w:tr>
    </w:tbl>
    <w:p w14:paraId="34738AC1" w14:textId="77777777" w:rsidR="00904468" w:rsidRDefault="00904468" w:rsidP="00904468"/>
    <w:p w14:paraId="529D7B27" w14:textId="77777777" w:rsidR="00904468" w:rsidRDefault="00904468" w:rsidP="00904468">
      <w:pPr>
        <w:pStyle w:val="Heading2"/>
      </w:pPr>
      <w:bookmarkStart w:id="58" w:name="_Toc463594417"/>
      <w:r>
        <w:lastRenderedPageBreak/>
        <w:t>Cập nhật trạng thái tin đăng công việc</w:t>
      </w:r>
      <w:bookmarkEnd w:id="58"/>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904468" w14:paraId="1E2E3619" w14:textId="77777777" w:rsidTr="00904468">
        <w:tc>
          <w:tcPr>
            <w:tcW w:w="9242" w:type="dxa"/>
          </w:tcPr>
          <w:p w14:paraId="7E8A6413" w14:textId="77777777" w:rsidR="00904468" w:rsidRDefault="00904468" w:rsidP="00904468">
            <w:pPr>
              <w:spacing w:after="0" w:line="240" w:lineRule="auto"/>
              <w:rPr>
                <w:b/>
                <w:szCs w:val="26"/>
              </w:rPr>
            </w:pPr>
            <w:r>
              <w:rPr>
                <w:b/>
                <w:szCs w:val="26"/>
              </w:rPr>
              <w:t>Use case:</w:t>
            </w:r>
            <w:r>
              <w:rPr>
                <w:szCs w:val="26"/>
              </w:rPr>
              <w:t xml:space="preserve"> Cập nhật trang thái tin đăng</w:t>
            </w:r>
          </w:p>
        </w:tc>
      </w:tr>
      <w:tr w:rsidR="00904468" w14:paraId="7E8C68D2" w14:textId="77777777" w:rsidTr="00904468">
        <w:tc>
          <w:tcPr>
            <w:tcW w:w="9242" w:type="dxa"/>
          </w:tcPr>
          <w:p w14:paraId="6DDE2709" w14:textId="77777777" w:rsidR="00904468" w:rsidRDefault="00904468" w:rsidP="00904468">
            <w:pPr>
              <w:spacing w:after="0" w:line="240" w:lineRule="auto"/>
              <w:rPr>
                <w:b/>
                <w:szCs w:val="26"/>
              </w:rPr>
            </w:pPr>
            <w:r>
              <w:rPr>
                <w:b/>
                <w:szCs w:val="26"/>
              </w:rPr>
              <w:t>Actor:</w:t>
            </w:r>
            <w:r>
              <w:rPr>
                <w:szCs w:val="26"/>
              </w:rPr>
              <w:t xml:space="preserve"> Người dùng</w:t>
            </w:r>
          </w:p>
        </w:tc>
      </w:tr>
      <w:tr w:rsidR="00904468" w14:paraId="2FC4030A" w14:textId="77777777" w:rsidTr="00904468">
        <w:tc>
          <w:tcPr>
            <w:tcW w:w="9242" w:type="dxa"/>
          </w:tcPr>
          <w:p w14:paraId="6B9E377F" w14:textId="77777777" w:rsidR="00904468" w:rsidRDefault="00904468" w:rsidP="00904468">
            <w:pPr>
              <w:spacing w:after="0" w:line="240" w:lineRule="auto"/>
              <w:rPr>
                <w:b/>
                <w:szCs w:val="26"/>
              </w:rPr>
            </w:pPr>
            <w:r>
              <w:rPr>
                <w:b/>
                <w:szCs w:val="26"/>
              </w:rPr>
              <w:t>Description:</w:t>
            </w:r>
            <w:r>
              <w:rPr>
                <w:szCs w:val="26"/>
              </w:rPr>
              <w:t xml:space="preserve"> Khi người dùng tìm được người thực hiện công việc hoặc công việc đã hoàn thành</w:t>
            </w:r>
          </w:p>
        </w:tc>
      </w:tr>
      <w:tr w:rsidR="00904468" w14:paraId="05049F7F" w14:textId="77777777" w:rsidTr="00904468">
        <w:tc>
          <w:tcPr>
            <w:tcW w:w="9242" w:type="dxa"/>
          </w:tcPr>
          <w:p w14:paraId="0DB572DF" w14:textId="77777777" w:rsidR="00904468" w:rsidRDefault="00904468" w:rsidP="00904468">
            <w:pPr>
              <w:spacing w:after="0" w:line="240" w:lineRule="auto"/>
              <w:rPr>
                <w:b/>
                <w:szCs w:val="26"/>
              </w:rPr>
            </w:pPr>
            <w:r>
              <w:rPr>
                <w:b/>
                <w:szCs w:val="26"/>
              </w:rPr>
              <w:t>Trigger:</w:t>
            </w:r>
          </w:p>
        </w:tc>
      </w:tr>
      <w:tr w:rsidR="00904468" w14:paraId="2B625902" w14:textId="77777777" w:rsidTr="00904468">
        <w:tc>
          <w:tcPr>
            <w:tcW w:w="9242" w:type="dxa"/>
          </w:tcPr>
          <w:p w14:paraId="1D676D62" w14:textId="77777777" w:rsidR="00904468" w:rsidRDefault="00904468" w:rsidP="00904468">
            <w:pPr>
              <w:spacing w:after="0" w:line="240" w:lineRule="auto"/>
              <w:rPr>
                <w:b/>
                <w:szCs w:val="26"/>
              </w:rPr>
            </w:pPr>
            <w:r>
              <w:rPr>
                <w:b/>
                <w:szCs w:val="26"/>
              </w:rPr>
              <w:t>Preconditions:</w:t>
            </w:r>
          </w:p>
          <w:p w14:paraId="23DBFC74" w14:textId="77777777" w:rsidR="00904468" w:rsidRDefault="00904468" w:rsidP="00904468">
            <w:pPr>
              <w:spacing w:after="0" w:line="240" w:lineRule="auto"/>
              <w:rPr>
                <w:szCs w:val="26"/>
              </w:rPr>
            </w:pPr>
            <w:r>
              <w:rPr>
                <w:szCs w:val="26"/>
              </w:rPr>
              <w:t>Người dùng đã đăng nhập thành công</w:t>
            </w:r>
          </w:p>
          <w:p w14:paraId="4970BC4A" w14:textId="77777777" w:rsidR="00904468" w:rsidRDefault="00904468" w:rsidP="00904468">
            <w:pPr>
              <w:spacing w:after="0" w:line="240" w:lineRule="auto"/>
              <w:rPr>
                <w:szCs w:val="26"/>
              </w:rPr>
            </w:pPr>
            <w:r>
              <w:rPr>
                <w:szCs w:val="26"/>
              </w:rPr>
              <w:t>Hệ thống đang chạy</w:t>
            </w:r>
          </w:p>
          <w:p w14:paraId="04F44E09" w14:textId="77777777" w:rsidR="00904468" w:rsidRDefault="00904468" w:rsidP="00904468">
            <w:pPr>
              <w:spacing w:after="0" w:line="240" w:lineRule="auto"/>
              <w:rPr>
                <w:b/>
                <w:szCs w:val="26"/>
              </w:rPr>
            </w:pPr>
            <w:r>
              <w:rPr>
                <w:szCs w:val="26"/>
              </w:rPr>
              <w:t>Cở sở dữ liệu được cập nhật theo thời gian thực</w:t>
            </w:r>
          </w:p>
        </w:tc>
      </w:tr>
      <w:tr w:rsidR="00904468" w14:paraId="0F22F3C2" w14:textId="77777777" w:rsidTr="00904468">
        <w:tc>
          <w:tcPr>
            <w:tcW w:w="9242" w:type="dxa"/>
          </w:tcPr>
          <w:p w14:paraId="76FD5BDE" w14:textId="77777777" w:rsidR="00904468" w:rsidRDefault="00904468" w:rsidP="00904468">
            <w:pPr>
              <w:spacing w:after="0" w:line="240" w:lineRule="auto"/>
              <w:rPr>
                <w:b/>
                <w:szCs w:val="26"/>
              </w:rPr>
            </w:pPr>
            <w:r>
              <w:rPr>
                <w:b/>
                <w:szCs w:val="26"/>
              </w:rPr>
              <w:t>Normal course:</w:t>
            </w:r>
          </w:p>
          <w:p w14:paraId="70BA520D" w14:textId="77777777" w:rsidR="00904468" w:rsidRDefault="00904468" w:rsidP="00904468">
            <w:pPr>
              <w:spacing w:after="0" w:line="240" w:lineRule="auto"/>
              <w:rPr>
                <w:szCs w:val="26"/>
              </w:rPr>
            </w:pPr>
            <w:r>
              <w:rPr>
                <w:szCs w:val="26"/>
              </w:rPr>
              <w:t>N1. Tác nhân cung cấp id công việc và id người làm việc, trạng thái công việc</w:t>
            </w:r>
          </w:p>
          <w:p w14:paraId="36EAA70C" w14:textId="77777777" w:rsidR="00904468" w:rsidRDefault="00904468" w:rsidP="00904468">
            <w:pPr>
              <w:spacing w:after="0" w:line="240" w:lineRule="auto"/>
              <w:rPr>
                <w:szCs w:val="26"/>
              </w:rPr>
            </w:pPr>
            <w:r>
              <w:rPr>
                <w:szCs w:val="26"/>
              </w:rPr>
              <w:t>N2. Hệ thống cập nhật trang thái tin đăng công việc</w:t>
            </w:r>
          </w:p>
          <w:p w14:paraId="6317479B" w14:textId="77777777" w:rsidR="00904468" w:rsidRDefault="00904468" w:rsidP="00904468">
            <w:pPr>
              <w:spacing w:after="0" w:line="240" w:lineRule="auto"/>
              <w:rPr>
                <w:szCs w:val="26"/>
              </w:rPr>
            </w:pPr>
            <w:r>
              <w:rPr>
                <w:szCs w:val="26"/>
              </w:rPr>
              <w:t>N3. Thông báo trạng thái công việc đến người làm việc</w:t>
            </w:r>
          </w:p>
        </w:tc>
      </w:tr>
      <w:tr w:rsidR="00904468" w14:paraId="27F28FA5" w14:textId="77777777" w:rsidTr="00904468">
        <w:tc>
          <w:tcPr>
            <w:tcW w:w="9242" w:type="dxa"/>
          </w:tcPr>
          <w:p w14:paraId="4AEE02E9" w14:textId="77777777" w:rsidR="00904468" w:rsidRDefault="00904468" w:rsidP="00904468">
            <w:pPr>
              <w:spacing w:after="0" w:line="240" w:lineRule="auto"/>
              <w:rPr>
                <w:b/>
                <w:szCs w:val="26"/>
              </w:rPr>
            </w:pPr>
            <w:r>
              <w:rPr>
                <w:b/>
                <w:szCs w:val="26"/>
              </w:rPr>
              <w:t>Alternative course:</w:t>
            </w:r>
          </w:p>
        </w:tc>
      </w:tr>
      <w:tr w:rsidR="00904468" w14:paraId="2A1C2132" w14:textId="77777777" w:rsidTr="00904468">
        <w:tc>
          <w:tcPr>
            <w:tcW w:w="9242" w:type="dxa"/>
          </w:tcPr>
          <w:p w14:paraId="1F7D6F1B" w14:textId="77777777" w:rsidR="00904468" w:rsidRDefault="00904468" w:rsidP="00904468">
            <w:pPr>
              <w:spacing w:after="0" w:line="240" w:lineRule="auto"/>
              <w:rPr>
                <w:szCs w:val="26"/>
              </w:rPr>
            </w:pPr>
            <w:r>
              <w:rPr>
                <w:b/>
                <w:szCs w:val="26"/>
              </w:rPr>
              <w:t>Exceptions:</w:t>
            </w:r>
          </w:p>
        </w:tc>
      </w:tr>
      <w:tr w:rsidR="00904468" w14:paraId="257FF761" w14:textId="77777777" w:rsidTr="00904468">
        <w:tc>
          <w:tcPr>
            <w:tcW w:w="9242" w:type="dxa"/>
          </w:tcPr>
          <w:p w14:paraId="14325275" w14:textId="77777777" w:rsidR="00904468" w:rsidRDefault="00904468" w:rsidP="00904468">
            <w:pPr>
              <w:spacing w:after="0" w:line="240" w:lineRule="auto"/>
              <w:rPr>
                <w:b/>
                <w:szCs w:val="26"/>
              </w:rPr>
            </w:pPr>
            <w:r>
              <w:rPr>
                <w:b/>
                <w:szCs w:val="26"/>
              </w:rPr>
              <w:t>Post-conditions:</w:t>
            </w:r>
          </w:p>
          <w:p w14:paraId="69921D6E" w14:textId="77777777" w:rsidR="00904468" w:rsidRDefault="00904468" w:rsidP="00904468">
            <w:pPr>
              <w:spacing w:after="0" w:line="240" w:lineRule="auto"/>
              <w:rPr>
                <w:szCs w:val="26"/>
              </w:rPr>
            </w:pPr>
          </w:p>
        </w:tc>
      </w:tr>
    </w:tbl>
    <w:p w14:paraId="394205BA" w14:textId="77777777" w:rsidR="00904468" w:rsidRPr="00E970AC" w:rsidRDefault="00904468" w:rsidP="00904468"/>
    <w:p w14:paraId="67CC85B8" w14:textId="77777777" w:rsidR="00904468" w:rsidRDefault="00904468" w:rsidP="00904468">
      <w:pPr>
        <w:pStyle w:val="Heading2"/>
      </w:pPr>
      <w:bookmarkStart w:id="59" w:name="_Toc461869346"/>
      <w:bookmarkStart w:id="60" w:name="_Toc463594418"/>
      <w:r>
        <w:lastRenderedPageBreak/>
        <w:t>Xóa tin đăng</w:t>
      </w:r>
      <w:bookmarkEnd w:id="59"/>
      <w:bookmarkEnd w:id="60"/>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904468" w14:paraId="34CB7B5F" w14:textId="77777777" w:rsidTr="00904468">
        <w:trPr>
          <w:trHeight w:val="273"/>
        </w:trPr>
        <w:tc>
          <w:tcPr>
            <w:tcW w:w="9242" w:type="dxa"/>
          </w:tcPr>
          <w:p w14:paraId="2C32D2BE" w14:textId="77777777" w:rsidR="00904468" w:rsidRDefault="00904468" w:rsidP="00904468">
            <w:pPr>
              <w:pStyle w:val="Heading4"/>
            </w:pPr>
            <w:r>
              <w:rPr>
                <w:b/>
                <w:szCs w:val="26"/>
              </w:rPr>
              <w:t xml:space="preserve">Use case: </w:t>
            </w:r>
            <w:r>
              <w:rPr>
                <w:szCs w:val="26"/>
              </w:rPr>
              <w:t>xóa tin đăng</w:t>
            </w:r>
          </w:p>
        </w:tc>
      </w:tr>
      <w:tr w:rsidR="00904468" w14:paraId="6971FA44" w14:textId="77777777" w:rsidTr="00904468">
        <w:tc>
          <w:tcPr>
            <w:tcW w:w="9242" w:type="dxa"/>
          </w:tcPr>
          <w:p w14:paraId="7D48B5C3" w14:textId="77777777" w:rsidR="00904468" w:rsidRDefault="00904468" w:rsidP="00904468">
            <w:pPr>
              <w:pStyle w:val="Heading4"/>
              <w:rPr>
                <w:b/>
                <w:szCs w:val="26"/>
              </w:rPr>
            </w:pPr>
            <w:r>
              <w:rPr>
                <w:b/>
                <w:szCs w:val="26"/>
              </w:rPr>
              <w:t>Actor:</w:t>
            </w:r>
            <w:r>
              <w:rPr>
                <w:szCs w:val="26"/>
              </w:rPr>
              <w:t xml:space="preserve"> người dùng</w:t>
            </w:r>
          </w:p>
        </w:tc>
      </w:tr>
      <w:tr w:rsidR="00904468" w14:paraId="55F9FBEC" w14:textId="77777777" w:rsidTr="00904468">
        <w:tc>
          <w:tcPr>
            <w:tcW w:w="9242" w:type="dxa"/>
          </w:tcPr>
          <w:p w14:paraId="549AE96E" w14:textId="77777777" w:rsidR="00904468" w:rsidRDefault="00904468" w:rsidP="00904468">
            <w:pPr>
              <w:pStyle w:val="Heading4"/>
              <w:rPr>
                <w:b/>
                <w:szCs w:val="26"/>
              </w:rPr>
            </w:pPr>
            <w:r>
              <w:rPr>
                <w:b/>
                <w:szCs w:val="26"/>
              </w:rPr>
              <w:t>Description:</w:t>
            </w:r>
            <w:r>
              <w:rPr>
                <w:szCs w:val="26"/>
              </w:rPr>
              <w:t xml:space="preserve"> </w:t>
            </w:r>
          </w:p>
        </w:tc>
      </w:tr>
      <w:tr w:rsidR="00904468" w14:paraId="7B570530" w14:textId="77777777" w:rsidTr="00904468">
        <w:tc>
          <w:tcPr>
            <w:tcW w:w="9242" w:type="dxa"/>
          </w:tcPr>
          <w:p w14:paraId="72427A34" w14:textId="77777777" w:rsidR="00904468" w:rsidRDefault="00904468" w:rsidP="00904468">
            <w:pPr>
              <w:pStyle w:val="Heading4"/>
              <w:rPr>
                <w:b/>
                <w:szCs w:val="26"/>
              </w:rPr>
            </w:pPr>
            <w:r>
              <w:rPr>
                <w:b/>
                <w:szCs w:val="26"/>
              </w:rPr>
              <w:t>Trigger:</w:t>
            </w:r>
            <w:r>
              <w:rPr>
                <w:szCs w:val="26"/>
              </w:rPr>
              <w:t xml:space="preserve"> tác nhân xóa tin đăng</w:t>
            </w:r>
          </w:p>
        </w:tc>
      </w:tr>
      <w:tr w:rsidR="00904468" w14:paraId="308E7546" w14:textId="77777777" w:rsidTr="00904468">
        <w:tc>
          <w:tcPr>
            <w:tcW w:w="9242" w:type="dxa"/>
          </w:tcPr>
          <w:p w14:paraId="546EFCA5" w14:textId="77777777" w:rsidR="00904468" w:rsidRDefault="00904468" w:rsidP="00904468">
            <w:pPr>
              <w:pStyle w:val="Heading4"/>
              <w:rPr>
                <w:b/>
                <w:szCs w:val="26"/>
              </w:rPr>
            </w:pPr>
            <w:r>
              <w:rPr>
                <w:b/>
                <w:szCs w:val="26"/>
              </w:rPr>
              <w:t>Preconditions:</w:t>
            </w:r>
          </w:p>
          <w:p w14:paraId="40DF29AC" w14:textId="77777777" w:rsidR="00904468" w:rsidRDefault="00904468" w:rsidP="00904468">
            <w:pPr>
              <w:pStyle w:val="Heading4"/>
              <w:rPr>
                <w:b/>
                <w:szCs w:val="26"/>
              </w:rPr>
            </w:pPr>
            <w:r>
              <w:rPr>
                <w:szCs w:val="26"/>
              </w:rPr>
              <w:t>Người dùng đã đăng nhập thành công</w:t>
            </w:r>
          </w:p>
          <w:p w14:paraId="4C4E7C42" w14:textId="77777777" w:rsidR="00904468" w:rsidRDefault="00904468" w:rsidP="00904468">
            <w:pPr>
              <w:pStyle w:val="Heading4"/>
              <w:rPr>
                <w:szCs w:val="26"/>
              </w:rPr>
            </w:pPr>
            <w:r>
              <w:rPr>
                <w:szCs w:val="26"/>
              </w:rPr>
              <w:t>Hệ thống đang chạy</w:t>
            </w:r>
          </w:p>
          <w:p w14:paraId="7A01C278" w14:textId="77777777" w:rsidR="00904468" w:rsidRDefault="00904468" w:rsidP="00904468">
            <w:pPr>
              <w:pStyle w:val="Heading4"/>
              <w:rPr>
                <w:b/>
                <w:szCs w:val="26"/>
              </w:rPr>
            </w:pPr>
            <w:r>
              <w:rPr>
                <w:szCs w:val="26"/>
              </w:rPr>
              <w:t>Cở sở dữ liệu được cập nhật theo thời gian thực</w:t>
            </w:r>
          </w:p>
        </w:tc>
      </w:tr>
      <w:tr w:rsidR="00904468" w14:paraId="519FDE64" w14:textId="77777777" w:rsidTr="00904468">
        <w:tc>
          <w:tcPr>
            <w:tcW w:w="9242" w:type="dxa"/>
          </w:tcPr>
          <w:p w14:paraId="6435C5AF" w14:textId="77777777" w:rsidR="00904468" w:rsidRDefault="00904468" w:rsidP="00904468">
            <w:pPr>
              <w:pStyle w:val="Heading4"/>
              <w:rPr>
                <w:b/>
                <w:szCs w:val="26"/>
              </w:rPr>
            </w:pPr>
            <w:r>
              <w:rPr>
                <w:b/>
                <w:szCs w:val="26"/>
              </w:rPr>
              <w:t>Normal course:</w:t>
            </w:r>
            <w:r>
              <w:rPr>
                <w:b/>
                <w:szCs w:val="26"/>
              </w:rPr>
              <w:tab/>
            </w:r>
          </w:p>
          <w:p w14:paraId="7DEDC0CF" w14:textId="77777777" w:rsidR="00904468" w:rsidRDefault="00904468" w:rsidP="00904468">
            <w:pPr>
              <w:pStyle w:val="Heading4"/>
              <w:rPr>
                <w:strike/>
                <w:szCs w:val="26"/>
              </w:rPr>
            </w:pPr>
            <w:r>
              <w:rPr>
                <w:szCs w:val="26"/>
              </w:rPr>
              <w:t>N1. Tác nhân cung cấp id của họ, id của tin đăng</w:t>
            </w:r>
          </w:p>
          <w:p w14:paraId="250AB72B" w14:textId="77777777" w:rsidR="00904468" w:rsidRPr="00112B1C" w:rsidRDefault="00904468" w:rsidP="00904468">
            <w:pPr>
              <w:pStyle w:val="Heading4"/>
              <w:rPr>
                <w:szCs w:val="26"/>
              </w:rPr>
            </w:pPr>
            <w:r>
              <w:rPr>
                <w:szCs w:val="26"/>
              </w:rPr>
              <w:t>N2. Hệ thống cập nhật trạng thái tin đăng thành “đã xóa”</w:t>
            </w:r>
          </w:p>
          <w:p w14:paraId="2721AABD" w14:textId="77777777" w:rsidR="00904468" w:rsidRDefault="00904468" w:rsidP="00904468">
            <w:pPr>
              <w:pStyle w:val="Heading4"/>
              <w:rPr>
                <w:szCs w:val="26"/>
              </w:rPr>
            </w:pPr>
            <w:r>
              <w:rPr>
                <w:szCs w:val="26"/>
              </w:rPr>
              <w:t>N3. Hệ thống lưu hành động “xóa tin đăng” xuống bảng log (id người dùng, loại hành động, id của tin đăng, thời gian thực hiện)</w:t>
            </w:r>
          </w:p>
        </w:tc>
      </w:tr>
      <w:tr w:rsidR="00904468" w14:paraId="53D860E1" w14:textId="77777777" w:rsidTr="00904468">
        <w:tc>
          <w:tcPr>
            <w:tcW w:w="9242" w:type="dxa"/>
          </w:tcPr>
          <w:p w14:paraId="7D2371F9" w14:textId="77777777" w:rsidR="00904468" w:rsidRDefault="00904468" w:rsidP="00904468">
            <w:pPr>
              <w:pStyle w:val="Heading4"/>
              <w:rPr>
                <w:b/>
                <w:szCs w:val="26"/>
              </w:rPr>
            </w:pPr>
            <w:r>
              <w:rPr>
                <w:b/>
                <w:szCs w:val="26"/>
              </w:rPr>
              <w:t>Alternative course:</w:t>
            </w:r>
          </w:p>
        </w:tc>
      </w:tr>
      <w:tr w:rsidR="00904468" w14:paraId="1BCC649C" w14:textId="77777777" w:rsidTr="00904468">
        <w:tc>
          <w:tcPr>
            <w:tcW w:w="9242" w:type="dxa"/>
          </w:tcPr>
          <w:p w14:paraId="2F0988A8" w14:textId="77777777" w:rsidR="00904468" w:rsidRDefault="00904468" w:rsidP="00904468">
            <w:pPr>
              <w:pStyle w:val="Heading4"/>
              <w:rPr>
                <w:szCs w:val="26"/>
              </w:rPr>
            </w:pPr>
            <w:r>
              <w:rPr>
                <w:b/>
                <w:szCs w:val="26"/>
              </w:rPr>
              <w:t>Exceptions:</w:t>
            </w:r>
          </w:p>
        </w:tc>
      </w:tr>
      <w:tr w:rsidR="00904468" w14:paraId="29BFB22E" w14:textId="77777777" w:rsidTr="00904468">
        <w:tc>
          <w:tcPr>
            <w:tcW w:w="9242" w:type="dxa"/>
          </w:tcPr>
          <w:p w14:paraId="0B3C6468" w14:textId="77777777" w:rsidR="00904468" w:rsidRDefault="00904468" w:rsidP="00904468">
            <w:pPr>
              <w:pStyle w:val="Heading4"/>
              <w:rPr>
                <w:b/>
                <w:szCs w:val="26"/>
              </w:rPr>
            </w:pPr>
            <w:r>
              <w:rPr>
                <w:b/>
                <w:szCs w:val="26"/>
              </w:rPr>
              <w:t>Post-conditions:</w:t>
            </w:r>
          </w:p>
          <w:p w14:paraId="26E491F2" w14:textId="77777777" w:rsidR="00904468" w:rsidRDefault="00904468" w:rsidP="00904468">
            <w:pPr>
              <w:pStyle w:val="Heading4"/>
              <w:rPr>
                <w:szCs w:val="26"/>
              </w:rPr>
            </w:pPr>
            <w:r>
              <w:rPr>
                <w:szCs w:val="26"/>
              </w:rPr>
              <w:t>Tin đăng được xóa</w:t>
            </w:r>
          </w:p>
        </w:tc>
      </w:tr>
    </w:tbl>
    <w:p w14:paraId="4C81A017" w14:textId="6F7C69A0" w:rsidR="00AF49F7" w:rsidRDefault="00AF49F7" w:rsidP="00316CDC">
      <w:pPr>
        <w:pStyle w:val="Heading1"/>
      </w:pPr>
      <w:bookmarkStart w:id="61" w:name="_Toc461869355"/>
      <w:bookmarkStart w:id="62" w:name="_Toc461869349"/>
      <w:bookmarkStart w:id="63" w:name="_Toc463594420"/>
      <w:bookmarkEnd w:id="41"/>
      <w:bookmarkEnd w:id="42"/>
      <w:bookmarkEnd w:id="44"/>
      <w:r>
        <w:t>Tin nhắn</w:t>
      </w:r>
      <w:bookmarkEnd w:id="63"/>
    </w:p>
    <w:p w14:paraId="70BB0719" w14:textId="678BB5E7" w:rsidR="00AF49F7" w:rsidRDefault="00AF49F7" w:rsidP="00316CDC">
      <w:pPr>
        <w:pStyle w:val="Heading2"/>
      </w:pPr>
      <w:bookmarkStart w:id="64" w:name="_Toc463594421"/>
      <w:r>
        <w:t>Gửi tin nhắn</w:t>
      </w:r>
      <w:bookmarkEnd w:id="61"/>
      <w:bookmarkEnd w:id="64"/>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AF49F7" w14:paraId="3D67FA3C" w14:textId="77777777" w:rsidTr="00904468">
        <w:tc>
          <w:tcPr>
            <w:tcW w:w="9242" w:type="dxa"/>
          </w:tcPr>
          <w:p w14:paraId="520C500E" w14:textId="77777777" w:rsidR="00AF49F7" w:rsidRDefault="00AF49F7" w:rsidP="00904468">
            <w:pPr>
              <w:spacing w:after="0" w:line="240" w:lineRule="auto"/>
              <w:rPr>
                <w:szCs w:val="26"/>
              </w:rPr>
            </w:pPr>
            <w:r>
              <w:rPr>
                <w:b/>
                <w:szCs w:val="26"/>
              </w:rPr>
              <w:t xml:space="preserve">Use case: </w:t>
            </w:r>
            <w:r>
              <w:rPr>
                <w:szCs w:val="26"/>
              </w:rPr>
              <w:t>Gửi tin nhắn</w:t>
            </w:r>
          </w:p>
        </w:tc>
      </w:tr>
      <w:tr w:rsidR="00AF49F7" w14:paraId="2E92D6A4" w14:textId="77777777" w:rsidTr="00904468">
        <w:tc>
          <w:tcPr>
            <w:tcW w:w="9242" w:type="dxa"/>
          </w:tcPr>
          <w:p w14:paraId="58F79EC5" w14:textId="77777777" w:rsidR="00AF49F7" w:rsidRDefault="00AF49F7" w:rsidP="00904468">
            <w:pPr>
              <w:spacing w:after="0" w:line="240" w:lineRule="auto"/>
              <w:rPr>
                <w:b/>
                <w:szCs w:val="26"/>
              </w:rPr>
            </w:pPr>
            <w:r>
              <w:rPr>
                <w:b/>
                <w:szCs w:val="26"/>
              </w:rPr>
              <w:t>Actor:</w:t>
            </w:r>
            <w:r>
              <w:rPr>
                <w:szCs w:val="26"/>
              </w:rPr>
              <w:t xml:space="preserve"> người dùng</w:t>
            </w:r>
          </w:p>
        </w:tc>
      </w:tr>
      <w:tr w:rsidR="00AF49F7" w14:paraId="26AA7662" w14:textId="77777777" w:rsidTr="00904468">
        <w:tc>
          <w:tcPr>
            <w:tcW w:w="9242" w:type="dxa"/>
          </w:tcPr>
          <w:p w14:paraId="52411AB5" w14:textId="77777777" w:rsidR="00AF49F7" w:rsidRDefault="00AF49F7" w:rsidP="00904468">
            <w:pPr>
              <w:spacing w:after="0" w:line="240" w:lineRule="auto"/>
              <w:rPr>
                <w:b/>
                <w:szCs w:val="26"/>
              </w:rPr>
            </w:pPr>
            <w:r>
              <w:rPr>
                <w:b/>
                <w:szCs w:val="26"/>
              </w:rPr>
              <w:t>Description:</w:t>
            </w:r>
            <w:r>
              <w:rPr>
                <w:szCs w:val="26"/>
              </w:rPr>
              <w:t xml:space="preserve"> </w:t>
            </w:r>
          </w:p>
        </w:tc>
      </w:tr>
      <w:tr w:rsidR="00AF49F7" w14:paraId="4915CF79" w14:textId="77777777" w:rsidTr="00904468">
        <w:tc>
          <w:tcPr>
            <w:tcW w:w="9242" w:type="dxa"/>
          </w:tcPr>
          <w:p w14:paraId="748C6544" w14:textId="77777777" w:rsidR="00AF49F7" w:rsidRDefault="00AF49F7" w:rsidP="00904468">
            <w:pPr>
              <w:spacing w:after="0" w:line="240" w:lineRule="auto"/>
              <w:rPr>
                <w:b/>
                <w:szCs w:val="26"/>
              </w:rPr>
            </w:pPr>
            <w:r>
              <w:rPr>
                <w:b/>
                <w:szCs w:val="26"/>
              </w:rPr>
              <w:t xml:space="preserve">Trigger: </w:t>
            </w:r>
            <w:r>
              <w:rPr>
                <w:szCs w:val="26"/>
              </w:rPr>
              <w:t>tác nhân đăng nhập vào hệ thống</w:t>
            </w:r>
          </w:p>
        </w:tc>
      </w:tr>
      <w:tr w:rsidR="00AF49F7" w14:paraId="0093E50C" w14:textId="77777777" w:rsidTr="00904468">
        <w:tc>
          <w:tcPr>
            <w:tcW w:w="9242" w:type="dxa"/>
          </w:tcPr>
          <w:p w14:paraId="64C532D7" w14:textId="77777777" w:rsidR="00AF49F7" w:rsidRDefault="00AF49F7" w:rsidP="00904468">
            <w:pPr>
              <w:spacing w:after="0" w:line="240" w:lineRule="auto"/>
              <w:rPr>
                <w:b/>
                <w:szCs w:val="26"/>
              </w:rPr>
            </w:pPr>
            <w:r>
              <w:rPr>
                <w:b/>
                <w:szCs w:val="26"/>
              </w:rPr>
              <w:t>Preconditions:</w:t>
            </w:r>
          </w:p>
          <w:p w14:paraId="7C3C52CB" w14:textId="77777777" w:rsidR="00AF49F7" w:rsidRDefault="00AF49F7" w:rsidP="00904468">
            <w:pPr>
              <w:spacing w:after="0" w:line="240" w:lineRule="auto"/>
              <w:rPr>
                <w:szCs w:val="26"/>
              </w:rPr>
            </w:pPr>
            <w:r>
              <w:rPr>
                <w:szCs w:val="26"/>
              </w:rPr>
              <w:t>Người dùng đã đăng nhập thành công</w:t>
            </w:r>
          </w:p>
          <w:p w14:paraId="31413D25" w14:textId="77777777" w:rsidR="00AF49F7" w:rsidRDefault="00AF49F7" w:rsidP="00904468">
            <w:pPr>
              <w:spacing w:after="0" w:line="240" w:lineRule="auto"/>
              <w:rPr>
                <w:szCs w:val="26"/>
              </w:rPr>
            </w:pPr>
            <w:r>
              <w:rPr>
                <w:szCs w:val="26"/>
              </w:rPr>
              <w:t>Hệ thống đang chạy</w:t>
            </w:r>
          </w:p>
          <w:p w14:paraId="2ED3709C" w14:textId="77777777" w:rsidR="00AF49F7" w:rsidRDefault="00AF49F7" w:rsidP="00904468">
            <w:pPr>
              <w:spacing w:after="0" w:line="240" w:lineRule="auto"/>
              <w:rPr>
                <w:b/>
                <w:szCs w:val="26"/>
              </w:rPr>
            </w:pPr>
            <w:r>
              <w:rPr>
                <w:szCs w:val="26"/>
              </w:rPr>
              <w:lastRenderedPageBreak/>
              <w:t>Cở sở dữ liệu được cập nhật theo thời gian thực</w:t>
            </w:r>
          </w:p>
        </w:tc>
      </w:tr>
      <w:tr w:rsidR="00AF49F7" w14:paraId="717A7961" w14:textId="77777777" w:rsidTr="00904468">
        <w:tc>
          <w:tcPr>
            <w:tcW w:w="9242" w:type="dxa"/>
          </w:tcPr>
          <w:p w14:paraId="44C69EB4" w14:textId="77777777" w:rsidR="00AF49F7" w:rsidRDefault="00AF49F7" w:rsidP="00904468">
            <w:pPr>
              <w:spacing w:after="0" w:line="240" w:lineRule="auto"/>
              <w:rPr>
                <w:b/>
                <w:szCs w:val="26"/>
              </w:rPr>
            </w:pPr>
            <w:r>
              <w:rPr>
                <w:b/>
                <w:szCs w:val="26"/>
              </w:rPr>
              <w:lastRenderedPageBreak/>
              <w:t>Normal course:</w:t>
            </w:r>
          </w:p>
          <w:p w14:paraId="12C332B7" w14:textId="77777777" w:rsidR="00AF49F7" w:rsidRDefault="00AF49F7" w:rsidP="00904468">
            <w:pPr>
              <w:spacing w:after="0" w:line="240" w:lineRule="auto"/>
              <w:rPr>
                <w:szCs w:val="26"/>
              </w:rPr>
            </w:pPr>
            <w:r>
              <w:rPr>
                <w:szCs w:val="26"/>
              </w:rPr>
              <w:t>N1. Tác nhân cung cấp id, id người nhận, nội dung tin nhắn</w:t>
            </w:r>
          </w:p>
          <w:p w14:paraId="657D54D2" w14:textId="77777777" w:rsidR="00AF49F7" w:rsidRDefault="00AF49F7" w:rsidP="00904468">
            <w:pPr>
              <w:spacing w:after="0" w:line="240" w:lineRule="auto"/>
              <w:rPr>
                <w:szCs w:val="26"/>
              </w:rPr>
            </w:pPr>
            <w:r>
              <w:rPr>
                <w:szCs w:val="26"/>
              </w:rPr>
              <w:t>N2. Hệ thống lưu tin nhắn (id của người nhận, id của tác nhân, nội dung, thời gian) xuống cơ sở dữ liệu.</w:t>
            </w:r>
          </w:p>
          <w:p w14:paraId="142BDAED" w14:textId="77777777" w:rsidR="00AF49F7" w:rsidRDefault="00AF49F7" w:rsidP="00904468">
            <w:pPr>
              <w:spacing w:after="0" w:line="240" w:lineRule="auto"/>
              <w:rPr>
                <w:szCs w:val="26"/>
              </w:rPr>
            </w:pPr>
            <w:r>
              <w:rPr>
                <w:szCs w:val="26"/>
              </w:rPr>
              <w:t>N3. Hệ thống tạo và hiển thị thông báo tin nhắn mới cho người nhận</w:t>
            </w:r>
          </w:p>
        </w:tc>
      </w:tr>
      <w:tr w:rsidR="00AF49F7" w14:paraId="56993F4C" w14:textId="77777777" w:rsidTr="00904468">
        <w:tc>
          <w:tcPr>
            <w:tcW w:w="9242" w:type="dxa"/>
          </w:tcPr>
          <w:p w14:paraId="028F82CA" w14:textId="77777777" w:rsidR="00AF49F7" w:rsidRDefault="00AF49F7" w:rsidP="00904468">
            <w:pPr>
              <w:spacing w:after="0" w:line="240" w:lineRule="auto"/>
              <w:rPr>
                <w:b/>
                <w:szCs w:val="26"/>
              </w:rPr>
            </w:pPr>
            <w:r>
              <w:rPr>
                <w:b/>
                <w:szCs w:val="26"/>
              </w:rPr>
              <w:t>Alternative course:</w:t>
            </w:r>
          </w:p>
        </w:tc>
      </w:tr>
      <w:tr w:rsidR="00AF49F7" w14:paraId="2E76A876" w14:textId="77777777" w:rsidTr="00904468">
        <w:tc>
          <w:tcPr>
            <w:tcW w:w="9242" w:type="dxa"/>
          </w:tcPr>
          <w:p w14:paraId="501E1E21" w14:textId="77777777" w:rsidR="00AF49F7" w:rsidRDefault="00AF49F7" w:rsidP="00904468">
            <w:pPr>
              <w:spacing w:after="0" w:line="240" w:lineRule="auto"/>
              <w:rPr>
                <w:szCs w:val="26"/>
              </w:rPr>
            </w:pPr>
            <w:r>
              <w:rPr>
                <w:b/>
                <w:szCs w:val="26"/>
              </w:rPr>
              <w:t>Exceptions:</w:t>
            </w:r>
          </w:p>
        </w:tc>
      </w:tr>
      <w:tr w:rsidR="00AF49F7" w14:paraId="5EE52B65" w14:textId="77777777" w:rsidTr="00904468">
        <w:tc>
          <w:tcPr>
            <w:tcW w:w="9242" w:type="dxa"/>
          </w:tcPr>
          <w:p w14:paraId="192993DB" w14:textId="77777777" w:rsidR="00AF49F7" w:rsidRDefault="00AF49F7" w:rsidP="00904468">
            <w:pPr>
              <w:spacing w:after="0" w:line="240" w:lineRule="auto"/>
              <w:rPr>
                <w:b/>
                <w:szCs w:val="26"/>
              </w:rPr>
            </w:pPr>
            <w:r>
              <w:rPr>
                <w:b/>
                <w:szCs w:val="26"/>
              </w:rPr>
              <w:t>Post-conditions:</w:t>
            </w:r>
          </w:p>
          <w:p w14:paraId="6B19FBFE" w14:textId="77777777" w:rsidR="00AF49F7" w:rsidRDefault="00AF49F7" w:rsidP="00904468">
            <w:pPr>
              <w:spacing w:after="0" w:line="240" w:lineRule="auto"/>
              <w:rPr>
                <w:szCs w:val="26"/>
              </w:rPr>
            </w:pPr>
            <w:r>
              <w:rPr>
                <w:szCs w:val="26"/>
              </w:rPr>
              <w:t>Tin nhắn mới</w:t>
            </w:r>
          </w:p>
        </w:tc>
      </w:tr>
    </w:tbl>
    <w:p w14:paraId="30E8280E" w14:textId="77777777" w:rsidR="00AF49F7" w:rsidRDefault="00AF49F7" w:rsidP="00316CDC">
      <w:pPr>
        <w:pStyle w:val="Heading2"/>
      </w:pPr>
      <w:bookmarkStart w:id="65" w:name="_Toc461869356"/>
      <w:bookmarkStart w:id="66" w:name="_Toc463594422"/>
      <w:r>
        <w:t>Nhận tin nhắn</w:t>
      </w:r>
      <w:bookmarkEnd w:id="65"/>
      <w:bookmarkEnd w:id="66"/>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AF49F7" w14:paraId="4ABE6EC1" w14:textId="77777777" w:rsidTr="00904468">
        <w:tc>
          <w:tcPr>
            <w:tcW w:w="9242" w:type="dxa"/>
          </w:tcPr>
          <w:p w14:paraId="555576E1" w14:textId="77777777" w:rsidR="00AF49F7" w:rsidRDefault="00AF49F7" w:rsidP="00904468">
            <w:pPr>
              <w:spacing w:after="0" w:line="240" w:lineRule="auto"/>
              <w:rPr>
                <w:szCs w:val="26"/>
              </w:rPr>
            </w:pPr>
            <w:r>
              <w:rPr>
                <w:b/>
                <w:szCs w:val="26"/>
              </w:rPr>
              <w:t xml:space="preserve">Use case: </w:t>
            </w:r>
            <w:r>
              <w:rPr>
                <w:szCs w:val="26"/>
              </w:rPr>
              <w:t>Nhận tin nhắn</w:t>
            </w:r>
          </w:p>
        </w:tc>
      </w:tr>
      <w:tr w:rsidR="00AF49F7" w14:paraId="041FDF49" w14:textId="77777777" w:rsidTr="00904468">
        <w:tc>
          <w:tcPr>
            <w:tcW w:w="9242" w:type="dxa"/>
          </w:tcPr>
          <w:p w14:paraId="06ABB3DD" w14:textId="77777777" w:rsidR="00AF49F7" w:rsidRDefault="00AF49F7" w:rsidP="00904468">
            <w:pPr>
              <w:spacing w:after="0" w:line="240" w:lineRule="auto"/>
              <w:rPr>
                <w:b/>
                <w:szCs w:val="26"/>
              </w:rPr>
            </w:pPr>
            <w:r>
              <w:rPr>
                <w:b/>
                <w:szCs w:val="26"/>
              </w:rPr>
              <w:t>Actor:</w:t>
            </w:r>
            <w:r>
              <w:rPr>
                <w:szCs w:val="26"/>
              </w:rPr>
              <w:t xml:space="preserve"> người dùng</w:t>
            </w:r>
          </w:p>
        </w:tc>
      </w:tr>
      <w:tr w:rsidR="00AF49F7" w14:paraId="1848B178" w14:textId="77777777" w:rsidTr="00904468">
        <w:tc>
          <w:tcPr>
            <w:tcW w:w="9242" w:type="dxa"/>
          </w:tcPr>
          <w:p w14:paraId="55C59742" w14:textId="77777777" w:rsidR="00AF49F7" w:rsidRDefault="00AF49F7" w:rsidP="00904468">
            <w:pPr>
              <w:spacing w:after="0" w:line="240" w:lineRule="auto"/>
              <w:rPr>
                <w:b/>
                <w:szCs w:val="26"/>
              </w:rPr>
            </w:pPr>
            <w:r>
              <w:rPr>
                <w:b/>
                <w:szCs w:val="26"/>
              </w:rPr>
              <w:t>Description:</w:t>
            </w:r>
            <w:r>
              <w:rPr>
                <w:szCs w:val="26"/>
              </w:rPr>
              <w:t xml:space="preserve"> </w:t>
            </w:r>
          </w:p>
        </w:tc>
      </w:tr>
      <w:tr w:rsidR="00AF49F7" w14:paraId="5113EC00" w14:textId="77777777" w:rsidTr="00904468">
        <w:tc>
          <w:tcPr>
            <w:tcW w:w="9242" w:type="dxa"/>
          </w:tcPr>
          <w:p w14:paraId="37CD110D" w14:textId="77777777" w:rsidR="00AF49F7" w:rsidRDefault="00AF49F7" w:rsidP="00904468">
            <w:pPr>
              <w:spacing w:after="0" w:line="240" w:lineRule="auto"/>
              <w:rPr>
                <w:b/>
                <w:szCs w:val="26"/>
              </w:rPr>
            </w:pPr>
            <w:r>
              <w:rPr>
                <w:b/>
                <w:szCs w:val="26"/>
              </w:rPr>
              <w:t xml:space="preserve">Trigger: </w:t>
            </w:r>
            <w:r>
              <w:rPr>
                <w:szCs w:val="26"/>
              </w:rPr>
              <w:t>tác nhân đăng nhập vào hệ thống</w:t>
            </w:r>
          </w:p>
        </w:tc>
      </w:tr>
      <w:tr w:rsidR="00AF49F7" w14:paraId="17B27141" w14:textId="77777777" w:rsidTr="00904468">
        <w:tc>
          <w:tcPr>
            <w:tcW w:w="9242" w:type="dxa"/>
          </w:tcPr>
          <w:p w14:paraId="04519265" w14:textId="77777777" w:rsidR="00AF49F7" w:rsidRDefault="00AF49F7" w:rsidP="00904468">
            <w:pPr>
              <w:spacing w:after="0" w:line="240" w:lineRule="auto"/>
              <w:rPr>
                <w:b/>
                <w:szCs w:val="26"/>
              </w:rPr>
            </w:pPr>
            <w:r>
              <w:rPr>
                <w:b/>
                <w:szCs w:val="26"/>
              </w:rPr>
              <w:t>Preconditions:</w:t>
            </w:r>
          </w:p>
          <w:p w14:paraId="4869F0BA" w14:textId="77777777" w:rsidR="00AF49F7" w:rsidRDefault="00AF49F7" w:rsidP="00904468">
            <w:pPr>
              <w:spacing w:after="0" w:line="240" w:lineRule="auto"/>
              <w:rPr>
                <w:szCs w:val="26"/>
              </w:rPr>
            </w:pPr>
            <w:r>
              <w:rPr>
                <w:szCs w:val="26"/>
              </w:rPr>
              <w:t>Người dùng đã đăng nhập thành công</w:t>
            </w:r>
          </w:p>
          <w:p w14:paraId="2344E6B7" w14:textId="77777777" w:rsidR="00AF49F7" w:rsidRDefault="00AF49F7" w:rsidP="00904468">
            <w:pPr>
              <w:spacing w:after="0" w:line="240" w:lineRule="auto"/>
              <w:rPr>
                <w:szCs w:val="26"/>
              </w:rPr>
            </w:pPr>
            <w:r>
              <w:rPr>
                <w:szCs w:val="26"/>
              </w:rPr>
              <w:t>Hệ thống đang chạy</w:t>
            </w:r>
          </w:p>
          <w:p w14:paraId="2553B779" w14:textId="77777777" w:rsidR="00AF49F7" w:rsidRDefault="00AF49F7" w:rsidP="00904468">
            <w:pPr>
              <w:spacing w:after="0" w:line="240" w:lineRule="auto"/>
              <w:rPr>
                <w:b/>
                <w:szCs w:val="26"/>
              </w:rPr>
            </w:pPr>
            <w:r>
              <w:rPr>
                <w:szCs w:val="26"/>
              </w:rPr>
              <w:t>Cở sở dữ liệu được cập nhật theo thời gian thực</w:t>
            </w:r>
          </w:p>
        </w:tc>
      </w:tr>
      <w:tr w:rsidR="00AF49F7" w14:paraId="79F02887" w14:textId="77777777" w:rsidTr="00904468">
        <w:tc>
          <w:tcPr>
            <w:tcW w:w="9242" w:type="dxa"/>
          </w:tcPr>
          <w:p w14:paraId="33AF8B5A" w14:textId="77777777" w:rsidR="00AF49F7" w:rsidRDefault="00AF49F7" w:rsidP="00904468">
            <w:pPr>
              <w:spacing w:after="0" w:line="240" w:lineRule="auto"/>
              <w:rPr>
                <w:b/>
                <w:szCs w:val="26"/>
              </w:rPr>
            </w:pPr>
            <w:r>
              <w:rPr>
                <w:b/>
                <w:szCs w:val="26"/>
              </w:rPr>
              <w:t>Normal course:</w:t>
            </w:r>
          </w:p>
          <w:p w14:paraId="7081D322" w14:textId="77777777" w:rsidR="00AF49F7" w:rsidRDefault="00AF49F7" w:rsidP="00904468">
            <w:pPr>
              <w:spacing w:after="0" w:line="240" w:lineRule="auto"/>
              <w:rPr>
                <w:szCs w:val="26"/>
              </w:rPr>
            </w:pPr>
            <w:r>
              <w:rPr>
                <w:szCs w:val="26"/>
              </w:rPr>
              <w:t>N1. Tác nhân cung cấp id, id của người họ muốn trò chuyện</w:t>
            </w:r>
          </w:p>
          <w:p w14:paraId="3F8DBE95" w14:textId="77777777" w:rsidR="00AF49F7" w:rsidRDefault="00AF49F7" w:rsidP="00904468">
            <w:pPr>
              <w:spacing w:after="0" w:line="240" w:lineRule="auto"/>
              <w:rPr>
                <w:szCs w:val="26"/>
              </w:rPr>
            </w:pPr>
            <w:r>
              <w:rPr>
                <w:szCs w:val="26"/>
              </w:rPr>
              <w:t>N2. Hệ thống đọc N tin nhắn trò chuyện mới nhất</w:t>
            </w:r>
          </w:p>
          <w:p w14:paraId="3BD51E17" w14:textId="77777777" w:rsidR="00AF49F7" w:rsidRDefault="00AF49F7" w:rsidP="00904468">
            <w:pPr>
              <w:spacing w:after="0" w:line="240" w:lineRule="auto"/>
              <w:rPr>
                <w:szCs w:val="26"/>
              </w:rPr>
            </w:pPr>
            <w:r>
              <w:rPr>
                <w:szCs w:val="26"/>
              </w:rPr>
              <w:t>N3. Hệ thống hiển thị tin nhắn mới nhất cho tác nhân</w:t>
            </w:r>
          </w:p>
        </w:tc>
      </w:tr>
      <w:tr w:rsidR="00AF49F7" w14:paraId="444D8450" w14:textId="77777777" w:rsidTr="00904468">
        <w:tc>
          <w:tcPr>
            <w:tcW w:w="9242" w:type="dxa"/>
          </w:tcPr>
          <w:p w14:paraId="0D4FAA86" w14:textId="77777777" w:rsidR="00AF49F7" w:rsidRDefault="00AF49F7" w:rsidP="00904468">
            <w:pPr>
              <w:spacing w:after="0" w:line="240" w:lineRule="auto"/>
              <w:rPr>
                <w:b/>
                <w:szCs w:val="26"/>
              </w:rPr>
            </w:pPr>
            <w:r>
              <w:rPr>
                <w:b/>
                <w:szCs w:val="26"/>
              </w:rPr>
              <w:t>Alternative course:</w:t>
            </w:r>
          </w:p>
        </w:tc>
      </w:tr>
      <w:tr w:rsidR="00AF49F7" w14:paraId="78194ACE" w14:textId="77777777" w:rsidTr="00904468">
        <w:tc>
          <w:tcPr>
            <w:tcW w:w="9242" w:type="dxa"/>
          </w:tcPr>
          <w:p w14:paraId="6CD9BC4A" w14:textId="77777777" w:rsidR="00AF49F7" w:rsidRDefault="00AF49F7" w:rsidP="00904468">
            <w:pPr>
              <w:spacing w:after="0" w:line="240" w:lineRule="auto"/>
              <w:rPr>
                <w:szCs w:val="26"/>
              </w:rPr>
            </w:pPr>
            <w:r>
              <w:rPr>
                <w:b/>
                <w:szCs w:val="26"/>
              </w:rPr>
              <w:t>Exceptions:</w:t>
            </w:r>
          </w:p>
        </w:tc>
      </w:tr>
      <w:tr w:rsidR="00AF49F7" w14:paraId="78EB232B" w14:textId="77777777" w:rsidTr="00904468">
        <w:tc>
          <w:tcPr>
            <w:tcW w:w="9242" w:type="dxa"/>
          </w:tcPr>
          <w:p w14:paraId="7D57BEA3" w14:textId="77777777" w:rsidR="00AF49F7" w:rsidRDefault="00AF49F7" w:rsidP="00904468">
            <w:pPr>
              <w:spacing w:after="0" w:line="240" w:lineRule="auto"/>
              <w:rPr>
                <w:b/>
                <w:szCs w:val="26"/>
              </w:rPr>
            </w:pPr>
            <w:r>
              <w:rPr>
                <w:b/>
                <w:szCs w:val="26"/>
              </w:rPr>
              <w:t>Post-conditions:</w:t>
            </w:r>
          </w:p>
          <w:p w14:paraId="2A397285" w14:textId="77777777" w:rsidR="00AF49F7" w:rsidRDefault="00AF49F7" w:rsidP="00904468">
            <w:pPr>
              <w:spacing w:after="0" w:line="240" w:lineRule="auto"/>
              <w:rPr>
                <w:szCs w:val="26"/>
              </w:rPr>
            </w:pPr>
            <w:r>
              <w:rPr>
                <w:szCs w:val="26"/>
              </w:rPr>
              <w:t>Tin nhắn mới nhất được hiển thị</w:t>
            </w:r>
          </w:p>
        </w:tc>
      </w:tr>
    </w:tbl>
    <w:p w14:paraId="12ED081A" w14:textId="38C2A0E4" w:rsidR="00AF49F7" w:rsidRDefault="001A4634" w:rsidP="00316CDC">
      <w:pPr>
        <w:pStyle w:val="Heading1"/>
      </w:pPr>
      <w:bookmarkStart w:id="67" w:name="_Toc463594423"/>
      <w:r>
        <w:t xml:space="preserve">Quản lí </w:t>
      </w:r>
      <w:r w:rsidR="00AF49F7">
        <w:t>Thông báo</w:t>
      </w:r>
      <w:bookmarkEnd w:id="67"/>
    </w:p>
    <w:p w14:paraId="26BFBC24" w14:textId="5FD5F5B4" w:rsidR="00F32DBE" w:rsidRDefault="00502780" w:rsidP="00316CDC">
      <w:pPr>
        <w:pStyle w:val="Heading2"/>
      </w:pPr>
      <w:bookmarkStart w:id="68" w:name="_Toc463594424"/>
      <w:r>
        <w:t>Thông báo khi thêm kết nối</w:t>
      </w:r>
      <w:bookmarkEnd w:id="62"/>
      <w:bookmarkEnd w:id="68"/>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F32DBE" w14:paraId="26BFBC26" w14:textId="77777777">
        <w:tc>
          <w:tcPr>
            <w:tcW w:w="9242" w:type="dxa"/>
          </w:tcPr>
          <w:p w14:paraId="26BFBC25" w14:textId="69D3078F" w:rsidR="00F32DBE" w:rsidRDefault="00AD7A41">
            <w:pPr>
              <w:spacing w:after="0" w:line="240" w:lineRule="auto"/>
              <w:rPr>
                <w:b/>
                <w:szCs w:val="26"/>
              </w:rPr>
            </w:pPr>
            <w:r>
              <w:rPr>
                <w:b/>
                <w:szCs w:val="26"/>
              </w:rPr>
              <w:t>Use case:</w:t>
            </w:r>
            <w:r>
              <w:rPr>
                <w:szCs w:val="26"/>
              </w:rPr>
              <w:t xml:space="preserve"> </w:t>
            </w:r>
            <w:r w:rsidR="00502780">
              <w:rPr>
                <w:szCs w:val="26"/>
              </w:rPr>
              <w:t>Thông báo khi thêm kết nôi</w:t>
            </w:r>
          </w:p>
        </w:tc>
      </w:tr>
      <w:tr w:rsidR="00F32DBE" w14:paraId="26BFBC28" w14:textId="77777777">
        <w:tc>
          <w:tcPr>
            <w:tcW w:w="9242" w:type="dxa"/>
          </w:tcPr>
          <w:p w14:paraId="26BFBC27" w14:textId="24BCB591" w:rsidR="00F32DBE" w:rsidRDefault="00AD7A41" w:rsidP="00A12846">
            <w:pPr>
              <w:spacing w:after="0" w:line="240" w:lineRule="auto"/>
              <w:rPr>
                <w:b/>
                <w:szCs w:val="26"/>
              </w:rPr>
            </w:pPr>
            <w:r>
              <w:rPr>
                <w:b/>
                <w:szCs w:val="26"/>
              </w:rPr>
              <w:t>Actor:</w:t>
            </w:r>
            <w:r>
              <w:rPr>
                <w:szCs w:val="26"/>
              </w:rPr>
              <w:t xml:space="preserve"> </w:t>
            </w:r>
            <w:r w:rsidR="00502780">
              <w:rPr>
                <w:szCs w:val="26"/>
              </w:rPr>
              <w:t>người dùng</w:t>
            </w:r>
          </w:p>
        </w:tc>
      </w:tr>
      <w:tr w:rsidR="00F32DBE" w14:paraId="26BFBC2A" w14:textId="77777777">
        <w:tc>
          <w:tcPr>
            <w:tcW w:w="9242" w:type="dxa"/>
          </w:tcPr>
          <w:p w14:paraId="26BFBC29" w14:textId="77777777" w:rsidR="00F32DBE" w:rsidRDefault="00AD7A41">
            <w:pPr>
              <w:spacing w:after="0" w:line="240" w:lineRule="auto"/>
              <w:rPr>
                <w:b/>
                <w:szCs w:val="26"/>
              </w:rPr>
            </w:pPr>
            <w:r>
              <w:rPr>
                <w:b/>
                <w:szCs w:val="26"/>
              </w:rPr>
              <w:t>Description:</w:t>
            </w:r>
            <w:r>
              <w:rPr>
                <w:szCs w:val="26"/>
              </w:rPr>
              <w:t xml:space="preserve"> </w:t>
            </w:r>
          </w:p>
        </w:tc>
      </w:tr>
      <w:tr w:rsidR="00F32DBE" w14:paraId="26BFBC2C" w14:textId="77777777">
        <w:tc>
          <w:tcPr>
            <w:tcW w:w="9242" w:type="dxa"/>
          </w:tcPr>
          <w:p w14:paraId="26BFBC2B" w14:textId="6B1007EA" w:rsidR="00F32DBE" w:rsidRDefault="00AD7A41">
            <w:pPr>
              <w:spacing w:after="0" w:line="240" w:lineRule="auto"/>
              <w:rPr>
                <w:b/>
                <w:szCs w:val="26"/>
              </w:rPr>
            </w:pPr>
            <w:r>
              <w:rPr>
                <w:b/>
                <w:szCs w:val="26"/>
              </w:rPr>
              <w:t xml:space="preserve">Trigger: </w:t>
            </w:r>
            <w:r w:rsidR="00847C04">
              <w:rPr>
                <w:szCs w:val="26"/>
              </w:rPr>
              <w:t>tác nhân đăng nhập vào hệ thống</w:t>
            </w:r>
          </w:p>
        </w:tc>
      </w:tr>
      <w:tr w:rsidR="00F32DBE" w14:paraId="26BFBC31" w14:textId="77777777">
        <w:tc>
          <w:tcPr>
            <w:tcW w:w="9242" w:type="dxa"/>
          </w:tcPr>
          <w:p w14:paraId="26BFBC2D" w14:textId="77777777" w:rsidR="00F32DBE" w:rsidRDefault="00AD7A41">
            <w:pPr>
              <w:spacing w:after="0" w:line="240" w:lineRule="auto"/>
              <w:rPr>
                <w:b/>
                <w:szCs w:val="26"/>
              </w:rPr>
            </w:pPr>
            <w:r>
              <w:rPr>
                <w:b/>
                <w:szCs w:val="26"/>
              </w:rPr>
              <w:t>Preconditions:</w:t>
            </w:r>
          </w:p>
          <w:p w14:paraId="7E892DE8" w14:textId="77777777" w:rsidR="00847C04" w:rsidRDefault="00847C04" w:rsidP="00847C04">
            <w:pPr>
              <w:spacing w:after="0" w:line="240" w:lineRule="auto"/>
              <w:rPr>
                <w:szCs w:val="26"/>
              </w:rPr>
            </w:pPr>
            <w:r>
              <w:rPr>
                <w:szCs w:val="26"/>
              </w:rPr>
              <w:t>Người dùng đã đăng nhập thành công</w:t>
            </w:r>
            <w:r>
              <w:rPr>
                <w:szCs w:val="26"/>
              </w:rPr>
              <w:br/>
              <w:t>Hệ thống đang chạy</w:t>
            </w:r>
          </w:p>
          <w:p w14:paraId="26BFBC30" w14:textId="6FB30893" w:rsidR="00F32DBE" w:rsidRDefault="00847C04" w:rsidP="00847C04">
            <w:pPr>
              <w:spacing w:after="0" w:line="240" w:lineRule="auto"/>
              <w:rPr>
                <w:b/>
                <w:szCs w:val="26"/>
              </w:rPr>
            </w:pPr>
            <w:r>
              <w:rPr>
                <w:szCs w:val="26"/>
              </w:rPr>
              <w:t>Cở sở dữ liệu được cập nhật theo thời gian thực</w:t>
            </w:r>
          </w:p>
        </w:tc>
      </w:tr>
      <w:tr w:rsidR="00F32DBE" w14:paraId="26BFBC36" w14:textId="77777777">
        <w:tc>
          <w:tcPr>
            <w:tcW w:w="9242" w:type="dxa"/>
          </w:tcPr>
          <w:p w14:paraId="26BFBC32" w14:textId="77777777" w:rsidR="00F32DBE" w:rsidRDefault="00AD7A41">
            <w:pPr>
              <w:spacing w:after="0" w:line="240" w:lineRule="auto"/>
              <w:rPr>
                <w:b/>
                <w:szCs w:val="26"/>
              </w:rPr>
            </w:pPr>
            <w:r>
              <w:rPr>
                <w:b/>
                <w:szCs w:val="26"/>
              </w:rPr>
              <w:t>Normal course:</w:t>
            </w:r>
          </w:p>
          <w:p w14:paraId="26BFBC33" w14:textId="50FFA2AA" w:rsidR="00F32DBE" w:rsidRDefault="00AD7A41">
            <w:pPr>
              <w:spacing w:after="0" w:line="240" w:lineRule="auto"/>
              <w:rPr>
                <w:szCs w:val="26"/>
              </w:rPr>
            </w:pPr>
            <w:r>
              <w:rPr>
                <w:szCs w:val="26"/>
              </w:rPr>
              <w:t xml:space="preserve">N1. </w:t>
            </w:r>
            <w:r w:rsidR="007C750C">
              <w:rPr>
                <w:szCs w:val="26"/>
              </w:rPr>
              <w:t>Tác nhân cung cấp id của họ</w:t>
            </w:r>
          </w:p>
          <w:p w14:paraId="26BFBC34" w14:textId="7CB187E6" w:rsidR="00F32DBE" w:rsidRDefault="00AD7A41">
            <w:pPr>
              <w:spacing w:after="0" w:line="240" w:lineRule="auto"/>
              <w:rPr>
                <w:szCs w:val="26"/>
              </w:rPr>
            </w:pPr>
            <w:r>
              <w:rPr>
                <w:szCs w:val="26"/>
              </w:rPr>
              <w:lastRenderedPageBreak/>
              <w:t xml:space="preserve">N2. </w:t>
            </w:r>
            <w:r w:rsidR="00D773EA">
              <w:rPr>
                <w:szCs w:val="26"/>
              </w:rPr>
              <w:t xml:space="preserve">Hệ thống </w:t>
            </w:r>
            <w:r w:rsidR="00C33E96">
              <w:rPr>
                <w:szCs w:val="26"/>
              </w:rPr>
              <w:t xml:space="preserve">tìm kiếm những kết nối dựa vào id của tác nhân. </w:t>
            </w:r>
          </w:p>
          <w:p w14:paraId="26BFBC35" w14:textId="03E5A947" w:rsidR="00F32DBE" w:rsidRDefault="00AD7A41">
            <w:pPr>
              <w:spacing w:after="0" w:line="240" w:lineRule="auto"/>
              <w:rPr>
                <w:szCs w:val="26"/>
              </w:rPr>
            </w:pPr>
            <w:r>
              <w:rPr>
                <w:szCs w:val="26"/>
              </w:rPr>
              <w:t xml:space="preserve">N3. </w:t>
            </w:r>
            <w:r w:rsidR="00863E9F">
              <w:rPr>
                <w:szCs w:val="26"/>
              </w:rPr>
              <w:t xml:space="preserve">Hệ thống hiển thị thông báo kết nối cho tác nhân. </w:t>
            </w:r>
          </w:p>
        </w:tc>
      </w:tr>
      <w:tr w:rsidR="00F32DBE" w14:paraId="26BFBC38" w14:textId="77777777">
        <w:tc>
          <w:tcPr>
            <w:tcW w:w="9242" w:type="dxa"/>
          </w:tcPr>
          <w:p w14:paraId="26BFBC37" w14:textId="77777777" w:rsidR="00F32DBE" w:rsidRDefault="00AD7A41">
            <w:pPr>
              <w:spacing w:after="0" w:line="240" w:lineRule="auto"/>
              <w:rPr>
                <w:b/>
                <w:szCs w:val="26"/>
              </w:rPr>
            </w:pPr>
            <w:r>
              <w:rPr>
                <w:b/>
                <w:szCs w:val="26"/>
              </w:rPr>
              <w:lastRenderedPageBreak/>
              <w:t>Alternative course:</w:t>
            </w:r>
          </w:p>
        </w:tc>
      </w:tr>
      <w:tr w:rsidR="00F32DBE" w14:paraId="26BFBC3A" w14:textId="77777777">
        <w:tc>
          <w:tcPr>
            <w:tcW w:w="9242" w:type="dxa"/>
          </w:tcPr>
          <w:p w14:paraId="26BFBC39" w14:textId="77777777" w:rsidR="00F32DBE" w:rsidRDefault="00AD7A41">
            <w:pPr>
              <w:spacing w:after="0" w:line="240" w:lineRule="auto"/>
              <w:rPr>
                <w:szCs w:val="26"/>
              </w:rPr>
            </w:pPr>
            <w:r>
              <w:rPr>
                <w:b/>
                <w:szCs w:val="26"/>
              </w:rPr>
              <w:t>Exceptions:</w:t>
            </w:r>
          </w:p>
        </w:tc>
      </w:tr>
      <w:tr w:rsidR="00F32DBE" w14:paraId="26BFBC3D" w14:textId="77777777">
        <w:tc>
          <w:tcPr>
            <w:tcW w:w="9242" w:type="dxa"/>
          </w:tcPr>
          <w:p w14:paraId="26BFBC3B" w14:textId="77777777" w:rsidR="00F32DBE" w:rsidRDefault="00AD7A41">
            <w:pPr>
              <w:spacing w:after="0" w:line="240" w:lineRule="auto"/>
              <w:rPr>
                <w:b/>
                <w:szCs w:val="26"/>
              </w:rPr>
            </w:pPr>
            <w:r>
              <w:rPr>
                <w:b/>
                <w:szCs w:val="26"/>
              </w:rPr>
              <w:t>Post-conditions:</w:t>
            </w:r>
          </w:p>
          <w:p w14:paraId="26BFBC3C" w14:textId="2A34A18E" w:rsidR="00F32DBE" w:rsidRDefault="00383FBD">
            <w:pPr>
              <w:spacing w:after="0" w:line="240" w:lineRule="auto"/>
              <w:rPr>
                <w:szCs w:val="26"/>
              </w:rPr>
            </w:pPr>
            <w:r>
              <w:rPr>
                <w:szCs w:val="26"/>
              </w:rPr>
              <w:t>Thông báo kết nối đã được hiển thị cho tác nhân</w:t>
            </w:r>
          </w:p>
        </w:tc>
      </w:tr>
    </w:tbl>
    <w:p w14:paraId="26BFBC3E" w14:textId="2180A109" w:rsidR="00F32DBE" w:rsidRDefault="00383FBD" w:rsidP="00316CDC">
      <w:pPr>
        <w:pStyle w:val="Heading2"/>
      </w:pPr>
      <w:bookmarkStart w:id="69" w:name="_Toc461869350"/>
      <w:bookmarkStart w:id="70" w:name="_Toc463594425"/>
      <w:r>
        <w:t>Trả lời thông báo kết nối</w:t>
      </w:r>
      <w:bookmarkEnd w:id="69"/>
      <w:bookmarkEnd w:id="70"/>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F32DBE" w14:paraId="26BFBC40" w14:textId="77777777">
        <w:tc>
          <w:tcPr>
            <w:tcW w:w="9242" w:type="dxa"/>
          </w:tcPr>
          <w:p w14:paraId="26BFBC3F" w14:textId="6CAA43FE" w:rsidR="00F32DBE" w:rsidRDefault="00AD7A41">
            <w:pPr>
              <w:spacing w:after="0" w:line="240" w:lineRule="auto"/>
              <w:rPr>
                <w:b/>
                <w:szCs w:val="26"/>
              </w:rPr>
            </w:pPr>
            <w:r>
              <w:rPr>
                <w:b/>
                <w:szCs w:val="26"/>
              </w:rPr>
              <w:t>Use case:</w:t>
            </w:r>
            <w:r>
              <w:rPr>
                <w:szCs w:val="26"/>
              </w:rPr>
              <w:t xml:space="preserve"> </w:t>
            </w:r>
            <w:r w:rsidR="007345AC">
              <w:rPr>
                <w:szCs w:val="26"/>
              </w:rPr>
              <w:t>Trả lời thông báo kết nối</w:t>
            </w:r>
          </w:p>
        </w:tc>
      </w:tr>
      <w:tr w:rsidR="00F32DBE" w14:paraId="26BFBC42" w14:textId="77777777">
        <w:tc>
          <w:tcPr>
            <w:tcW w:w="9242" w:type="dxa"/>
          </w:tcPr>
          <w:p w14:paraId="26BFBC41" w14:textId="3E71C481" w:rsidR="00F32DBE" w:rsidRDefault="00AD7A41">
            <w:pPr>
              <w:spacing w:after="0" w:line="240" w:lineRule="auto"/>
              <w:rPr>
                <w:b/>
                <w:szCs w:val="26"/>
              </w:rPr>
            </w:pPr>
            <w:r>
              <w:rPr>
                <w:b/>
                <w:szCs w:val="26"/>
              </w:rPr>
              <w:t>Actor:</w:t>
            </w:r>
            <w:r>
              <w:rPr>
                <w:szCs w:val="26"/>
              </w:rPr>
              <w:t xml:space="preserve"> </w:t>
            </w:r>
            <w:r w:rsidR="007345AC">
              <w:rPr>
                <w:szCs w:val="26"/>
              </w:rPr>
              <w:t>người dùng</w:t>
            </w:r>
          </w:p>
        </w:tc>
      </w:tr>
      <w:tr w:rsidR="00F32DBE" w14:paraId="26BFBC44" w14:textId="77777777">
        <w:tc>
          <w:tcPr>
            <w:tcW w:w="9242" w:type="dxa"/>
          </w:tcPr>
          <w:p w14:paraId="26BFBC43" w14:textId="77777777" w:rsidR="00F32DBE" w:rsidRDefault="00AD7A41">
            <w:pPr>
              <w:spacing w:after="0" w:line="240" w:lineRule="auto"/>
              <w:rPr>
                <w:b/>
                <w:szCs w:val="26"/>
              </w:rPr>
            </w:pPr>
            <w:r>
              <w:rPr>
                <w:b/>
                <w:szCs w:val="26"/>
              </w:rPr>
              <w:t>Description:</w:t>
            </w:r>
            <w:r>
              <w:rPr>
                <w:szCs w:val="26"/>
              </w:rPr>
              <w:t xml:space="preserve"> </w:t>
            </w:r>
          </w:p>
        </w:tc>
      </w:tr>
      <w:tr w:rsidR="00F32DBE" w14:paraId="26BFBC46" w14:textId="77777777">
        <w:tc>
          <w:tcPr>
            <w:tcW w:w="9242" w:type="dxa"/>
          </w:tcPr>
          <w:p w14:paraId="26BFBC45" w14:textId="4AF588C6" w:rsidR="00F32DBE" w:rsidRDefault="00AD7A41">
            <w:pPr>
              <w:spacing w:after="0" w:line="240" w:lineRule="auto"/>
              <w:rPr>
                <w:b/>
                <w:szCs w:val="26"/>
              </w:rPr>
            </w:pPr>
            <w:r>
              <w:rPr>
                <w:b/>
                <w:szCs w:val="26"/>
              </w:rPr>
              <w:t xml:space="preserve">Trigger: </w:t>
            </w:r>
            <w:r w:rsidR="003572D1">
              <w:rPr>
                <w:szCs w:val="26"/>
              </w:rPr>
              <w:t>tác nhân trả lời thông báo kết nối</w:t>
            </w:r>
          </w:p>
        </w:tc>
      </w:tr>
      <w:tr w:rsidR="00F32DBE" w14:paraId="26BFBC4B" w14:textId="77777777">
        <w:tc>
          <w:tcPr>
            <w:tcW w:w="9242" w:type="dxa"/>
          </w:tcPr>
          <w:p w14:paraId="26BFBC47" w14:textId="77777777" w:rsidR="00F32DBE" w:rsidRDefault="00AD7A41">
            <w:pPr>
              <w:spacing w:after="0" w:line="240" w:lineRule="auto"/>
              <w:rPr>
                <w:b/>
                <w:szCs w:val="26"/>
              </w:rPr>
            </w:pPr>
            <w:r>
              <w:rPr>
                <w:b/>
                <w:szCs w:val="26"/>
              </w:rPr>
              <w:t>Preconditions:</w:t>
            </w:r>
          </w:p>
          <w:p w14:paraId="26BFBC48" w14:textId="35AA94A8" w:rsidR="00F32DBE" w:rsidRDefault="00556B9B">
            <w:pPr>
              <w:spacing w:after="0" w:line="240" w:lineRule="auto"/>
              <w:rPr>
                <w:szCs w:val="26"/>
              </w:rPr>
            </w:pPr>
            <w:r>
              <w:rPr>
                <w:szCs w:val="26"/>
              </w:rPr>
              <w:t>Người dùng đã đăng nhập thành công</w:t>
            </w:r>
          </w:p>
          <w:p w14:paraId="26BFBC49" w14:textId="26E43D9D" w:rsidR="00F32DBE" w:rsidRDefault="00556B9B">
            <w:pPr>
              <w:spacing w:after="0" w:line="240" w:lineRule="auto"/>
              <w:rPr>
                <w:szCs w:val="26"/>
              </w:rPr>
            </w:pPr>
            <w:r>
              <w:rPr>
                <w:szCs w:val="26"/>
              </w:rPr>
              <w:t>Hệ thống đang chạy</w:t>
            </w:r>
          </w:p>
          <w:p w14:paraId="26BFBC4A" w14:textId="7CF71145" w:rsidR="00F32DBE" w:rsidRDefault="00BC786D">
            <w:pPr>
              <w:spacing w:after="0" w:line="240" w:lineRule="auto"/>
              <w:rPr>
                <w:b/>
                <w:szCs w:val="26"/>
              </w:rPr>
            </w:pPr>
            <w:r>
              <w:rPr>
                <w:szCs w:val="26"/>
              </w:rPr>
              <w:t>Cở sở dữ liệu được cập nhật theo thời gian thực</w:t>
            </w:r>
          </w:p>
        </w:tc>
      </w:tr>
      <w:tr w:rsidR="00F32DBE" w14:paraId="26BFBC50" w14:textId="77777777">
        <w:tc>
          <w:tcPr>
            <w:tcW w:w="9242" w:type="dxa"/>
          </w:tcPr>
          <w:p w14:paraId="26BFBC4C" w14:textId="77777777" w:rsidR="00F32DBE" w:rsidRDefault="00AD7A41">
            <w:pPr>
              <w:spacing w:after="0" w:line="240" w:lineRule="auto"/>
              <w:rPr>
                <w:b/>
                <w:szCs w:val="26"/>
              </w:rPr>
            </w:pPr>
            <w:r>
              <w:rPr>
                <w:b/>
                <w:szCs w:val="26"/>
              </w:rPr>
              <w:t>Normal course:</w:t>
            </w:r>
          </w:p>
          <w:p w14:paraId="26BFBC4D" w14:textId="49004F3B" w:rsidR="00F32DBE" w:rsidRDefault="00AD7A41">
            <w:pPr>
              <w:spacing w:after="0" w:line="240" w:lineRule="auto"/>
              <w:rPr>
                <w:szCs w:val="26"/>
              </w:rPr>
            </w:pPr>
            <w:r>
              <w:rPr>
                <w:szCs w:val="26"/>
              </w:rPr>
              <w:t xml:space="preserve">N1. </w:t>
            </w:r>
            <w:r w:rsidR="0047204A">
              <w:rPr>
                <w:szCs w:val="26"/>
              </w:rPr>
              <w:t>Tác nhân cung cấp id của họ</w:t>
            </w:r>
            <w:r w:rsidR="00F6427D">
              <w:rPr>
                <w:szCs w:val="26"/>
              </w:rPr>
              <w:t>, id của thông báo kết nối, id của kết nối, id của loại trả lời kết nố</w:t>
            </w:r>
            <w:r w:rsidR="00CC5C44">
              <w:rPr>
                <w:szCs w:val="26"/>
              </w:rPr>
              <w:t>i (đồng ý hay không đồng ý).</w:t>
            </w:r>
          </w:p>
          <w:p w14:paraId="26BFBC4E" w14:textId="40AA7A2A" w:rsidR="00F32DBE" w:rsidRDefault="00AD7A41">
            <w:pPr>
              <w:spacing w:after="0" w:line="240" w:lineRule="auto"/>
              <w:rPr>
                <w:szCs w:val="26"/>
              </w:rPr>
            </w:pPr>
            <w:r>
              <w:rPr>
                <w:szCs w:val="26"/>
              </w:rPr>
              <w:t xml:space="preserve">N2. </w:t>
            </w:r>
            <w:r w:rsidR="008A1148">
              <w:rPr>
                <w:szCs w:val="26"/>
              </w:rPr>
              <w:t>Hệ thống sẽ tạo, kích hoạt kết nối (id củ</w:t>
            </w:r>
            <w:r w:rsidR="005A7723">
              <w:rPr>
                <w:szCs w:val="26"/>
              </w:rPr>
              <w:t xml:space="preserve">a người kết nối, id của người nhận kết nối và thời gian) xuống cơ sở dữ liệu. </w:t>
            </w:r>
          </w:p>
          <w:p w14:paraId="26BFBC4F" w14:textId="4048EE34" w:rsidR="00F32DBE" w:rsidRDefault="00697727">
            <w:pPr>
              <w:spacing w:after="0" w:line="240" w:lineRule="auto"/>
              <w:rPr>
                <w:szCs w:val="26"/>
              </w:rPr>
            </w:pPr>
            <w:r>
              <w:rPr>
                <w:szCs w:val="26"/>
              </w:rPr>
              <w:t xml:space="preserve">N3. Hệ thống lưu hành động ‘chấp nhận kết nối’ vào bảng log (id của tác nhân, id của kết nối, thời gian) </w:t>
            </w:r>
          </w:p>
        </w:tc>
      </w:tr>
      <w:tr w:rsidR="00F32DBE" w14:paraId="26BFBC52" w14:textId="77777777">
        <w:tc>
          <w:tcPr>
            <w:tcW w:w="9242" w:type="dxa"/>
          </w:tcPr>
          <w:p w14:paraId="26BFBC51" w14:textId="77777777" w:rsidR="00F32DBE" w:rsidRDefault="00AD7A41">
            <w:pPr>
              <w:spacing w:after="0" w:line="240" w:lineRule="auto"/>
              <w:rPr>
                <w:b/>
                <w:szCs w:val="26"/>
              </w:rPr>
            </w:pPr>
            <w:r>
              <w:rPr>
                <w:b/>
                <w:szCs w:val="26"/>
              </w:rPr>
              <w:t>Alternative course:</w:t>
            </w:r>
          </w:p>
        </w:tc>
      </w:tr>
      <w:tr w:rsidR="00F32DBE" w14:paraId="26BFBC54" w14:textId="77777777">
        <w:tc>
          <w:tcPr>
            <w:tcW w:w="9242" w:type="dxa"/>
          </w:tcPr>
          <w:p w14:paraId="26BFBC53" w14:textId="77777777" w:rsidR="00F32DBE" w:rsidRDefault="00AD7A41">
            <w:pPr>
              <w:spacing w:after="0" w:line="240" w:lineRule="auto"/>
              <w:rPr>
                <w:szCs w:val="26"/>
              </w:rPr>
            </w:pPr>
            <w:r>
              <w:rPr>
                <w:b/>
                <w:szCs w:val="26"/>
              </w:rPr>
              <w:t>Exceptions:</w:t>
            </w:r>
          </w:p>
        </w:tc>
      </w:tr>
      <w:tr w:rsidR="00F32DBE" w14:paraId="26BFBC57" w14:textId="77777777">
        <w:tc>
          <w:tcPr>
            <w:tcW w:w="9242" w:type="dxa"/>
          </w:tcPr>
          <w:p w14:paraId="26BFBC55" w14:textId="77777777" w:rsidR="00F32DBE" w:rsidRDefault="00AD7A41">
            <w:pPr>
              <w:spacing w:after="0" w:line="240" w:lineRule="auto"/>
              <w:rPr>
                <w:b/>
                <w:szCs w:val="26"/>
              </w:rPr>
            </w:pPr>
            <w:r>
              <w:rPr>
                <w:b/>
                <w:szCs w:val="26"/>
              </w:rPr>
              <w:t>Post-conditions:</w:t>
            </w:r>
          </w:p>
          <w:p w14:paraId="26BFBC56" w14:textId="24021233" w:rsidR="00F32DBE" w:rsidRDefault="0045693A">
            <w:pPr>
              <w:spacing w:after="0" w:line="240" w:lineRule="auto"/>
              <w:rPr>
                <w:szCs w:val="26"/>
              </w:rPr>
            </w:pPr>
            <w:r>
              <w:rPr>
                <w:szCs w:val="26"/>
              </w:rPr>
              <w:t>Thông báo kết nối đã hiển thị cho tác nhân</w:t>
            </w:r>
          </w:p>
        </w:tc>
      </w:tr>
    </w:tbl>
    <w:p w14:paraId="26BFBC58" w14:textId="77777777" w:rsidR="00F32DBE" w:rsidRDefault="00F32DBE"/>
    <w:p w14:paraId="26BFBC59" w14:textId="77777777" w:rsidR="00F32DBE" w:rsidRDefault="00AD7A41">
      <w:r>
        <w:t>Notes: notification about new status of follower, connection, group, new comment to the status, new shared status</w:t>
      </w:r>
    </w:p>
    <w:p w14:paraId="26BFBC5A" w14:textId="793ED3CF" w:rsidR="00F32DBE" w:rsidRDefault="006C6AED" w:rsidP="00316CDC">
      <w:pPr>
        <w:pStyle w:val="Heading2"/>
      </w:pPr>
      <w:bookmarkStart w:id="71" w:name="_Toc461869351"/>
      <w:bookmarkStart w:id="72" w:name="_Toc463594426"/>
      <w:r>
        <w:t>Thông báo tin nhắn mới</w:t>
      </w:r>
      <w:bookmarkEnd w:id="71"/>
      <w:bookmarkEnd w:id="72"/>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F32DBE" w14:paraId="26BFBC5C" w14:textId="77777777">
        <w:tc>
          <w:tcPr>
            <w:tcW w:w="9242" w:type="dxa"/>
          </w:tcPr>
          <w:p w14:paraId="26BFBC5B" w14:textId="6ECF0D91" w:rsidR="00F32DBE" w:rsidRDefault="00AD7A41">
            <w:pPr>
              <w:spacing w:after="0" w:line="240" w:lineRule="auto"/>
              <w:rPr>
                <w:b/>
                <w:szCs w:val="26"/>
              </w:rPr>
            </w:pPr>
            <w:r>
              <w:rPr>
                <w:b/>
                <w:szCs w:val="26"/>
              </w:rPr>
              <w:t>Use case:</w:t>
            </w:r>
            <w:r>
              <w:rPr>
                <w:szCs w:val="26"/>
              </w:rPr>
              <w:t xml:space="preserve"> </w:t>
            </w:r>
            <w:r w:rsidR="00B701BB">
              <w:rPr>
                <w:szCs w:val="26"/>
              </w:rPr>
              <w:t>Thông báo tin nhắn mới</w:t>
            </w:r>
          </w:p>
        </w:tc>
      </w:tr>
      <w:tr w:rsidR="00F32DBE" w14:paraId="26BFBC5E" w14:textId="77777777">
        <w:tc>
          <w:tcPr>
            <w:tcW w:w="9242" w:type="dxa"/>
          </w:tcPr>
          <w:p w14:paraId="26BFBC5D" w14:textId="7DECE279" w:rsidR="00F32DBE" w:rsidRDefault="00AD7A41">
            <w:pPr>
              <w:spacing w:after="0" w:line="240" w:lineRule="auto"/>
              <w:rPr>
                <w:b/>
                <w:szCs w:val="26"/>
              </w:rPr>
            </w:pPr>
            <w:r>
              <w:rPr>
                <w:b/>
                <w:szCs w:val="26"/>
              </w:rPr>
              <w:t>Actor:</w:t>
            </w:r>
            <w:r>
              <w:rPr>
                <w:szCs w:val="26"/>
              </w:rPr>
              <w:t xml:space="preserve"> </w:t>
            </w:r>
            <w:r w:rsidR="007345AC">
              <w:rPr>
                <w:szCs w:val="26"/>
              </w:rPr>
              <w:t>người dùng</w:t>
            </w:r>
          </w:p>
        </w:tc>
      </w:tr>
      <w:tr w:rsidR="00F32DBE" w14:paraId="26BFBC60" w14:textId="77777777">
        <w:tc>
          <w:tcPr>
            <w:tcW w:w="9242" w:type="dxa"/>
          </w:tcPr>
          <w:p w14:paraId="26BFBC5F" w14:textId="77777777" w:rsidR="00F32DBE" w:rsidRDefault="00AD7A41">
            <w:pPr>
              <w:spacing w:after="0" w:line="240" w:lineRule="auto"/>
              <w:rPr>
                <w:b/>
                <w:szCs w:val="26"/>
              </w:rPr>
            </w:pPr>
            <w:r>
              <w:rPr>
                <w:b/>
                <w:szCs w:val="26"/>
              </w:rPr>
              <w:t>Description:</w:t>
            </w:r>
            <w:r>
              <w:rPr>
                <w:szCs w:val="26"/>
              </w:rPr>
              <w:t xml:space="preserve"> </w:t>
            </w:r>
          </w:p>
        </w:tc>
      </w:tr>
      <w:tr w:rsidR="00F32DBE" w14:paraId="26BFBC62" w14:textId="77777777">
        <w:tc>
          <w:tcPr>
            <w:tcW w:w="9242" w:type="dxa"/>
          </w:tcPr>
          <w:p w14:paraId="26BFBC61" w14:textId="4B40A24B" w:rsidR="00F32DBE" w:rsidRDefault="00AD7A41">
            <w:pPr>
              <w:spacing w:after="0" w:line="240" w:lineRule="auto"/>
              <w:rPr>
                <w:b/>
                <w:szCs w:val="26"/>
              </w:rPr>
            </w:pPr>
            <w:r>
              <w:rPr>
                <w:b/>
                <w:szCs w:val="26"/>
              </w:rPr>
              <w:t xml:space="preserve">Trigger: </w:t>
            </w:r>
            <w:r w:rsidR="005D6C8A">
              <w:rPr>
                <w:szCs w:val="26"/>
              </w:rPr>
              <w:t>Tác nhân đăng nhập vào hệ thống</w:t>
            </w:r>
          </w:p>
        </w:tc>
      </w:tr>
      <w:tr w:rsidR="00F32DBE" w14:paraId="26BFBC67" w14:textId="77777777">
        <w:tc>
          <w:tcPr>
            <w:tcW w:w="9242" w:type="dxa"/>
          </w:tcPr>
          <w:p w14:paraId="26BFBC63" w14:textId="77777777" w:rsidR="00F32DBE" w:rsidRDefault="00AD7A41">
            <w:pPr>
              <w:spacing w:after="0" w:line="240" w:lineRule="auto"/>
              <w:rPr>
                <w:b/>
                <w:szCs w:val="26"/>
              </w:rPr>
            </w:pPr>
            <w:r>
              <w:rPr>
                <w:b/>
                <w:szCs w:val="26"/>
              </w:rPr>
              <w:t>Preconditions:</w:t>
            </w:r>
          </w:p>
          <w:p w14:paraId="26BFBC64" w14:textId="172ADBCB" w:rsidR="00F32DBE" w:rsidRDefault="00556B9B">
            <w:pPr>
              <w:spacing w:after="0" w:line="240" w:lineRule="auto"/>
              <w:rPr>
                <w:szCs w:val="26"/>
              </w:rPr>
            </w:pPr>
            <w:r>
              <w:rPr>
                <w:szCs w:val="26"/>
              </w:rPr>
              <w:t>Người dùng đã đăng nhập thành công</w:t>
            </w:r>
          </w:p>
          <w:p w14:paraId="26BFBC65" w14:textId="69CB5497" w:rsidR="00F32DBE" w:rsidRDefault="00556B9B">
            <w:pPr>
              <w:spacing w:after="0" w:line="240" w:lineRule="auto"/>
              <w:rPr>
                <w:szCs w:val="26"/>
              </w:rPr>
            </w:pPr>
            <w:r>
              <w:rPr>
                <w:szCs w:val="26"/>
              </w:rPr>
              <w:t>Hệ thống đang chạy</w:t>
            </w:r>
          </w:p>
          <w:p w14:paraId="26BFBC66" w14:textId="45F7B0A8" w:rsidR="00F32DBE" w:rsidRDefault="004F00BC">
            <w:pPr>
              <w:spacing w:after="0" w:line="240" w:lineRule="auto"/>
              <w:rPr>
                <w:b/>
                <w:szCs w:val="26"/>
              </w:rPr>
            </w:pPr>
            <w:r>
              <w:rPr>
                <w:szCs w:val="26"/>
              </w:rPr>
              <w:t>Cở sở dữ liệu được cập nhật theo thời gian thực</w:t>
            </w:r>
          </w:p>
        </w:tc>
      </w:tr>
      <w:tr w:rsidR="00F32DBE" w14:paraId="26BFBC6C" w14:textId="77777777">
        <w:tc>
          <w:tcPr>
            <w:tcW w:w="9242" w:type="dxa"/>
          </w:tcPr>
          <w:p w14:paraId="26BFBC68" w14:textId="77777777" w:rsidR="00F32DBE" w:rsidRDefault="00AD7A41">
            <w:pPr>
              <w:spacing w:after="0" w:line="240" w:lineRule="auto"/>
              <w:rPr>
                <w:b/>
                <w:szCs w:val="26"/>
              </w:rPr>
            </w:pPr>
            <w:r>
              <w:rPr>
                <w:b/>
                <w:szCs w:val="26"/>
              </w:rPr>
              <w:t>Normal course:</w:t>
            </w:r>
          </w:p>
          <w:p w14:paraId="26BFBC69" w14:textId="51B15345" w:rsidR="00F32DBE" w:rsidRDefault="00AD7A41">
            <w:pPr>
              <w:spacing w:after="0" w:line="240" w:lineRule="auto"/>
              <w:rPr>
                <w:szCs w:val="26"/>
              </w:rPr>
            </w:pPr>
            <w:r>
              <w:rPr>
                <w:szCs w:val="26"/>
              </w:rPr>
              <w:t xml:space="preserve">N1. </w:t>
            </w:r>
            <w:r w:rsidR="005D6C8A">
              <w:rPr>
                <w:szCs w:val="26"/>
              </w:rPr>
              <w:t>Tác nhân cung cấp id của họ.</w:t>
            </w:r>
          </w:p>
          <w:p w14:paraId="26BFBC6A" w14:textId="077B0CDB" w:rsidR="00F32DBE" w:rsidRDefault="00AD7A41">
            <w:pPr>
              <w:spacing w:after="0" w:line="240" w:lineRule="auto"/>
              <w:rPr>
                <w:szCs w:val="26"/>
              </w:rPr>
            </w:pPr>
            <w:r>
              <w:rPr>
                <w:szCs w:val="26"/>
              </w:rPr>
              <w:lastRenderedPageBreak/>
              <w:t xml:space="preserve">N2. </w:t>
            </w:r>
            <w:r w:rsidR="00F74883">
              <w:rPr>
                <w:szCs w:val="26"/>
              </w:rPr>
              <w:t>Hệ thống tải các thông báo tin nhắn</w:t>
            </w:r>
            <w:r w:rsidR="003E5FAF">
              <w:rPr>
                <w:szCs w:val="26"/>
              </w:rPr>
              <w:t xml:space="preserve"> theo id của tác nhân</w:t>
            </w:r>
          </w:p>
          <w:p w14:paraId="26BFBC6B" w14:textId="7ABEB863" w:rsidR="00F32DBE" w:rsidRDefault="00AD7A41">
            <w:pPr>
              <w:spacing w:after="0" w:line="240" w:lineRule="auto"/>
              <w:rPr>
                <w:szCs w:val="26"/>
              </w:rPr>
            </w:pPr>
            <w:r>
              <w:rPr>
                <w:szCs w:val="26"/>
              </w:rPr>
              <w:t xml:space="preserve">N3. </w:t>
            </w:r>
            <w:r w:rsidR="007C43DB">
              <w:rPr>
                <w:szCs w:val="26"/>
              </w:rPr>
              <w:t>Hệ thống hiển thị</w:t>
            </w:r>
            <w:r w:rsidR="00AE22B4">
              <w:rPr>
                <w:szCs w:val="26"/>
              </w:rPr>
              <w:t xml:space="preserve"> các thông báo cho tác nhân</w:t>
            </w:r>
          </w:p>
        </w:tc>
      </w:tr>
      <w:tr w:rsidR="00F32DBE" w14:paraId="26BFBC6E" w14:textId="77777777">
        <w:tc>
          <w:tcPr>
            <w:tcW w:w="9242" w:type="dxa"/>
          </w:tcPr>
          <w:p w14:paraId="26BFBC6D" w14:textId="77777777" w:rsidR="00F32DBE" w:rsidRDefault="00AD7A41">
            <w:pPr>
              <w:spacing w:after="0" w:line="240" w:lineRule="auto"/>
              <w:rPr>
                <w:b/>
                <w:szCs w:val="26"/>
              </w:rPr>
            </w:pPr>
            <w:r>
              <w:rPr>
                <w:b/>
                <w:szCs w:val="26"/>
              </w:rPr>
              <w:lastRenderedPageBreak/>
              <w:t>Alternative course:</w:t>
            </w:r>
          </w:p>
        </w:tc>
      </w:tr>
      <w:tr w:rsidR="00F32DBE" w14:paraId="26BFBC70" w14:textId="77777777">
        <w:tc>
          <w:tcPr>
            <w:tcW w:w="9242" w:type="dxa"/>
          </w:tcPr>
          <w:p w14:paraId="26BFBC6F" w14:textId="77777777" w:rsidR="00F32DBE" w:rsidRDefault="00AD7A41">
            <w:pPr>
              <w:spacing w:after="0" w:line="240" w:lineRule="auto"/>
              <w:rPr>
                <w:szCs w:val="26"/>
              </w:rPr>
            </w:pPr>
            <w:r>
              <w:rPr>
                <w:b/>
                <w:szCs w:val="26"/>
              </w:rPr>
              <w:t>Exceptions:</w:t>
            </w:r>
          </w:p>
        </w:tc>
      </w:tr>
      <w:tr w:rsidR="00F32DBE" w14:paraId="26BFBC73" w14:textId="77777777">
        <w:tc>
          <w:tcPr>
            <w:tcW w:w="9242" w:type="dxa"/>
          </w:tcPr>
          <w:p w14:paraId="26BFBC71" w14:textId="77777777" w:rsidR="00F32DBE" w:rsidRDefault="00AD7A41">
            <w:pPr>
              <w:spacing w:after="0" w:line="240" w:lineRule="auto"/>
              <w:rPr>
                <w:b/>
                <w:szCs w:val="26"/>
              </w:rPr>
            </w:pPr>
            <w:r>
              <w:rPr>
                <w:b/>
                <w:szCs w:val="26"/>
              </w:rPr>
              <w:t>Post-conditions:</w:t>
            </w:r>
          </w:p>
          <w:p w14:paraId="26BFBC72" w14:textId="78F15647" w:rsidR="00F32DBE" w:rsidRDefault="00AE22B4">
            <w:pPr>
              <w:spacing w:after="0" w:line="240" w:lineRule="auto"/>
              <w:rPr>
                <w:szCs w:val="26"/>
              </w:rPr>
            </w:pPr>
            <w:r>
              <w:rPr>
                <w:szCs w:val="26"/>
              </w:rPr>
              <w:t>Thông báo có tin nhắn được hiển thị</w:t>
            </w:r>
          </w:p>
        </w:tc>
      </w:tr>
    </w:tbl>
    <w:p w14:paraId="26BFBC74" w14:textId="7D84B9BA" w:rsidR="00F32DBE" w:rsidRDefault="00AE22B4" w:rsidP="00316CDC">
      <w:pPr>
        <w:pStyle w:val="Heading2"/>
      </w:pPr>
      <w:bookmarkStart w:id="73" w:name="_Toc461869352"/>
      <w:bookmarkStart w:id="74" w:name="_Toc463594427"/>
      <w:r>
        <w:t>Đọc thông báo tin nhắn mới</w:t>
      </w:r>
      <w:bookmarkEnd w:id="73"/>
      <w:bookmarkEnd w:id="74"/>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F32DBE" w14:paraId="26BFBC76" w14:textId="77777777">
        <w:tc>
          <w:tcPr>
            <w:tcW w:w="9242" w:type="dxa"/>
          </w:tcPr>
          <w:p w14:paraId="26BFBC75" w14:textId="7FB68002" w:rsidR="00F32DBE" w:rsidRDefault="00AD7A41">
            <w:pPr>
              <w:spacing w:after="0" w:line="240" w:lineRule="auto"/>
              <w:rPr>
                <w:b/>
                <w:szCs w:val="26"/>
              </w:rPr>
            </w:pPr>
            <w:r>
              <w:rPr>
                <w:b/>
                <w:szCs w:val="26"/>
              </w:rPr>
              <w:t>Use case:</w:t>
            </w:r>
            <w:r>
              <w:rPr>
                <w:szCs w:val="26"/>
              </w:rPr>
              <w:t xml:space="preserve"> </w:t>
            </w:r>
            <w:r w:rsidR="00AE22B4">
              <w:t>Đọc thông báo tin nhắn mới</w:t>
            </w:r>
          </w:p>
        </w:tc>
      </w:tr>
      <w:tr w:rsidR="00F32DBE" w14:paraId="26BFBC78" w14:textId="77777777">
        <w:tc>
          <w:tcPr>
            <w:tcW w:w="9242" w:type="dxa"/>
          </w:tcPr>
          <w:p w14:paraId="26BFBC77" w14:textId="735A0D3E" w:rsidR="00F32DBE" w:rsidRDefault="00AD7A41">
            <w:pPr>
              <w:spacing w:after="0" w:line="240" w:lineRule="auto"/>
              <w:rPr>
                <w:b/>
                <w:szCs w:val="26"/>
              </w:rPr>
            </w:pPr>
            <w:r>
              <w:rPr>
                <w:b/>
                <w:szCs w:val="26"/>
              </w:rPr>
              <w:t>Actor:</w:t>
            </w:r>
            <w:r>
              <w:rPr>
                <w:szCs w:val="26"/>
              </w:rPr>
              <w:t xml:space="preserve"> </w:t>
            </w:r>
            <w:r w:rsidR="007345AC">
              <w:rPr>
                <w:szCs w:val="26"/>
              </w:rPr>
              <w:t>người dùng</w:t>
            </w:r>
          </w:p>
        </w:tc>
      </w:tr>
      <w:tr w:rsidR="00F32DBE" w14:paraId="26BFBC7A" w14:textId="77777777">
        <w:tc>
          <w:tcPr>
            <w:tcW w:w="9242" w:type="dxa"/>
          </w:tcPr>
          <w:p w14:paraId="26BFBC79" w14:textId="77777777" w:rsidR="00F32DBE" w:rsidRDefault="00AD7A41">
            <w:pPr>
              <w:spacing w:after="0" w:line="240" w:lineRule="auto"/>
              <w:rPr>
                <w:b/>
                <w:szCs w:val="26"/>
              </w:rPr>
            </w:pPr>
            <w:r>
              <w:rPr>
                <w:b/>
                <w:szCs w:val="26"/>
              </w:rPr>
              <w:t>Description:</w:t>
            </w:r>
            <w:r>
              <w:rPr>
                <w:szCs w:val="26"/>
              </w:rPr>
              <w:t xml:space="preserve"> </w:t>
            </w:r>
          </w:p>
        </w:tc>
      </w:tr>
      <w:tr w:rsidR="00F32DBE" w14:paraId="26BFBC7C" w14:textId="77777777">
        <w:tc>
          <w:tcPr>
            <w:tcW w:w="9242" w:type="dxa"/>
          </w:tcPr>
          <w:p w14:paraId="26BFBC7B" w14:textId="24C6B88F" w:rsidR="00F32DBE" w:rsidRDefault="00AD7A41">
            <w:pPr>
              <w:spacing w:after="0" w:line="240" w:lineRule="auto"/>
              <w:rPr>
                <w:b/>
                <w:szCs w:val="26"/>
              </w:rPr>
            </w:pPr>
            <w:r>
              <w:rPr>
                <w:b/>
                <w:szCs w:val="26"/>
              </w:rPr>
              <w:t xml:space="preserve">Trigger: </w:t>
            </w:r>
            <w:r w:rsidR="00DE41D4">
              <w:rPr>
                <w:szCs w:val="26"/>
              </w:rPr>
              <w:t>tác nhân chọn vào thông báo</w:t>
            </w:r>
          </w:p>
        </w:tc>
      </w:tr>
      <w:tr w:rsidR="00F32DBE" w14:paraId="26BFBC81" w14:textId="77777777">
        <w:tc>
          <w:tcPr>
            <w:tcW w:w="9242" w:type="dxa"/>
          </w:tcPr>
          <w:p w14:paraId="26BFBC7D" w14:textId="77777777" w:rsidR="00F32DBE" w:rsidRDefault="00AD7A41">
            <w:pPr>
              <w:spacing w:after="0" w:line="240" w:lineRule="auto"/>
              <w:rPr>
                <w:b/>
                <w:szCs w:val="26"/>
              </w:rPr>
            </w:pPr>
            <w:r>
              <w:rPr>
                <w:b/>
                <w:szCs w:val="26"/>
              </w:rPr>
              <w:t>Preconditions:</w:t>
            </w:r>
          </w:p>
          <w:p w14:paraId="26BFBC7E" w14:textId="1CA5703D" w:rsidR="00F32DBE" w:rsidRDefault="00556B9B">
            <w:pPr>
              <w:spacing w:after="0" w:line="240" w:lineRule="auto"/>
              <w:rPr>
                <w:szCs w:val="26"/>
              </w:rPr>
            </w:pPr>
            <w:r>
              <w:rPr>
                <w:szCs w:val="26"/>
              </w:rPr>
              <w:t>Người dùng đã đăng nhập thành công</w:t>
            </w:r>
          </w:p>
          <w:p w14:paraId="26BFBC7F" w14:textId="1728894F" w:rsidR="00F32DBE" w:rsidRDefault="00556B9B">
            <w:pPr>
              <w:spacing w:after="0" w:line="240" w:lineRule="auto"/>
              <w:rPr>
                <w:szCs w:val="26"/>
              </w:rPr>
            </w:pPr>
            <w:r>
              <w:rPr>
                <w:szCs w:val="26"/>
              </w:rPr>
              <w:t>Hệ thống đang chạy</w:t>
            </w:r>
          </w:p>
          <w:p w14:paraId="26BFBC80" w14:textId="3A990BAF" w:rsidR="00F32DBE" w:rsidRDefault="004F00BC">
            <w:pPr>
              <w:spacing w:after="0" w:line="240" w:lineRule="auto"/>
              <w:rPr>
                <w:b/>
                <w:szCs w:val="26"/>
              </w:rPr>
            </w:pPr>
            <w:r>
              <w:rPr>
                <w:szCs w:val="26"/>
              </w:rPr>
              <w:t>Cở sở dữ liệu được cập nhật theo thời gian thực</w:t>
            </w:r>
          </w:p>
        </w:tc>
      </w:tr>
      <w:tr w:rsidR="00F32DBE" w14:paraId="26BFBC86" w14:textId="77777777">
        <w:tc>
          <w:tcPr>
            <w:tcW w:w="9242" w:type="dxa"/>
          </w:tcPr>
          <w:p w14:paraId="26BFBC82" w14:textId="77777777" w:rsidR="00F32DBE" w:rsidRDefault="00AD7A41">
            <w:pPr>
              <w:spacing w:after="0" w:line="240" w:lineRule="auto"/>
              <w:rPr>
                <w:b/>
                <w:szCs w:val="26"/>
              </w:rPr>
            </w:pPr>
            <w:r>
              <w:rPr>
                <w:b/>
                <w:szCs w:val="26"/>
              </w:rPr>
              <w:t>Normal course:</w:t>
            </w:r>
          </w:p>
          <w:p w14:paraId="26BFBC83" w14:textId="15FDF926" w:rsidR="00F32DBE" w:rsidRDefault="00AD7A41">
            <w:pPr>
              <w:spacing w:after="0" w:line="240" w:lineRule="auto"/>
              <w:rPr>
                <w:szCs w:val="26"/>
              </w:rPr>
            </w:pPr>
            <w:r>
              <w:rPr>
                <w:szCs w:val="26"/>
              </w:rPr>
              <w:t xml:space="preserve">N1. </w:t>
            </w:r>
            <w:r w:rsidR="00EA46B2">
              <w:rPr>
                <w:szCs w:val="26"/>
              </w:rPr>
              <w:t>Tác nhân cung cấp id thông báo của họ</w:t>
            </w:r>
          </w:p>
          <w:p w14:paraId="26BFBC84" w14:textId="0B0AFFD2" w:rsidR="00F32DBE" w:rsidRDefault="00AD7A41">
            <w:pPr>
              <w:spacing w:after="0" w:line="240" w:lineRule="auto"/>
              <w:rPr>
                <w:szCs w:val="26"/>
              </w:rPr>
            </w:pPr>
            <w:r>
              <w:rPr>
                <w:szCs w:val="26"/>
              </w:rPr>
              <w:t xml:space="preserve">N2. </w:t>
            </w:r>
            <w:r w:rsidR="00D27C98">
              <w:rPr>
                <w:szCs w:val="26"/>
              </w:rPr>
              <w:t xml:space="preserve">Hệ thống thay đổi trạng thái của tin nhắn (đã </w:t>
            </w:r>
            <w:r w:rsidR="00267B99">
              <w:rPr>
                <w:szCs w:val="26"/>
              </w:rPr>
              <w:t>d</w:t>
            </w:r>
            <w:r w:rsidR="00D27C98">
              <w:rPr>
                <w:szCs w:val="26"/>
              </w:rPr>
              <w:t xml:space="preserve">) xuống database. </w:t>
            </w:r>
          </w:p>
          <w:p w14:paraId="26BFBC85" w14:textId="3ACD76EF" w:rsidR="00F32DBE" w:rsidRDefault="00AD7A41">
            <w:pPr>
              <w:spacing w:after="0" w:line="240" w:lineRule="auto"/>
              <w:rPr>
                <w:szCs w:val="26"/>
              </w:rPr>
            </w:pPr>
            <w:r>
              <w:rPr>
                <w:szCs w:val="26"/>
              </w:rPr>
              <w:t xml:space="preserve">N3. </w:t>
            </w:r>
            <w:r w:rsidR="00D27C98">
              <w:rPr>
                <w:szCs w:val="26"/>
              </w:rPr>
              <w:t>Hiển thị cuộc trò chuyện của tác nhân khi họ chọn vào thông báo</w:t>
            </w:r>
          </w:p>
        </w:tc>
      </w:tr>
      <w:tr w:rsidR="00F32DBE" w14:paraId="26BFBC88" w14:textId="77777777">
        <w:tc>
          <w:tcPr>
            <w:tcW w:w="9242" w:type="dxa"/>
          </w:tcPr>
          <w:p w14:paraId="26BFBC87" w14:textId="77777777" w:rsidR="00F32DBE" w:rsidRDefault="00AD7A41">
            <w:pPr>
              <w:spacing w:after="0" w:line="240" w:lineRule="auto"/>
              <w:rPr>
                <w:b/>
                <w:szCs w:val="26"/>
              </w:rPr>
            </w:pPr>
            <w:r>
              <w:rPr>
                <w:b/>
                <w:szCs w:val="26"/>
              </w:rPr>
              <w:t>Alternative course:</w:t>
            </w:r>
          </w:p>
        </w:tc>
      </w:tr>
      <w:tr w:rsidR="00F32DBE" w14:paraId="26BFBC8A" w14:textId="77777777">
        <w:tc>
          <w:tcPr>
            <w:tcW w:w="9242" w:type="dxa"/>
          </w:tcPr>
          <w:p w14:paraId="26BFBC89" w14:textId="77777777" w:rsidR="00F32DBE" w:rsidRDefault="00AD7A41">
            <w:pPr>
              <w:spacing w:after="0" w:line="240" w:lineRule="auto"/>
              <w:rPr>
                <w:szCs w:val="26"/>
              </w:rPr>
            </w:pPr>
            <w:r>
              <w:rPr>
                <w:b/>
                <w:szCs w:val="26"/>
              </w:rPr>
              <w:t>Exceptions:</w:t>
            </w:r>
          </w:p>
        </w:tc>
      </w:tr>
      <w:tr w:rsidR="00F32DBE" w14:paraId="26BFBC8D" w14:textId="77777777">
        <w:tc>
          <w:tcPr>
            <w:tcW w:w="9242" w:type="dxa"/>
          </w:tcPr>
          <w:p w14:paraId="26BFBC8B" w14:textId="77777777" w:rsidR="00F32DBE" w:rsidRDefault="00AD7A41">
            <w:pPr>
              <w:spacing w:after="0" w:line="240" w:lineRule="auto"/>
              <w:rPr>
                <w:b/>
                <w:szCs w:val="26"/>
              </w:rPr>
            </w:pPr>
            <w:r>
              <w:rPr>
                <w:b/>
                <w:szCs w:val="26"/>
              </w:rPr>
              <w:t>Post-conditions:</w:t>
            </w:r>
          </w:p>
          <w:p w14:paraId="26BFBC8C" w14:textId="080A84BF" w:rsidR="00F32DBE" w:rsidRDefault="0072024B">
            <w:pPr>
              <w:spacing w:after="0" w:line="240" w:lineRule="auto"/>
              <w:rPr>
                <w:b/>
                <w:szCs w:val="26"/>
              </w:rPr>
            </w:pPr>
            <w:r>
              <w:rPr>
                <w:bCs/>
                <w:szCs w:val="26"/>
              </w:rPr>
              <w:t>Thông báo đã được đọc</w:t>
            </w:r>
          </w:p>
        </w:tc>
      </w:tr>
    </w:tbl>
    <w:p w14:paraId="26BFBCF7" w14:textId="56DE0293" w:rsidR="00F32DBE" w:rsidRDefault="00F54AE5" w:rsidP="00316CDC">
      <w:pPr>
        <w:pStyle w:val="Heading2"/>
      </w:pPr>
      <w:bookmarkStart w:id="75" w:name="_Toc461869353"/>
      <w:bookmarkStart w:id="76" w:name="_Toc463594428"/>
      <w:r>
        <w:t>Thông báo khi có người dùng chia s</w:t>
      </w:r>
      <w:r w:rsidR="000E274C">
        <w:t>ẻ</w:t>
      </w:r>
      <w:r>
        <w:t xml:space="preserve"> tin đăng của bạn</w:t>
      </w:r>
      <w:bookmarkEnd w:id="75"/>
      <w:bookmarkEnd w:id="76"/>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F32DBE" w14:paraId="26BFBCF9" w14:textId="77777777">
        <w:tc>
          <w:tcPr>
            <w:tcW w:w="9242" w:type="dxa"/>
          </w:tcPr>
          <w:p w14:paraId="26BFBCF8" w14:textId="24F1EC40" w:rsidR="00F32DBE" w:rsidRDefault="00AD7A41">
            <w:pPr>
              <w:spacing w:after="0" w:line="240" w:lineRule="auto"/>
              <w:rPr>
                <w:szCs w:val="26"/>
              </w:rPr>
            </w:pPr>
            <w:r>
              <w:rPr>
                <w:b/>
                <w:szCs w:val="26"/>
              </w:rPr>
              <w:t xml:space="preserve">Use case: </w:t>
            </w:r>
            <w:r w:rsidR="00F54AE5">
              <w:rPr>
                <w:szCs w:val="26"/>
              </w:rPr>
              <w:t>Thông báo khi có người dùng chia sẻ tin đăng của bạn</w:t>
            </w:r>
          </w:p>
        </w:tc>
      </w:tr>
      <w:tr w:rsidR="00F32DBE" w14:paraId="26BFBCFB" w14:textId="77777777">
        <w:tc>
          <w:tcPr>
            <w:tcW w:w="9242" w:type="dxa"/>
          </w:tcPr>
          <w:p w14:paraId="26BFBCFA" w14:textId="5E26BF94" w:rsidR="00F32DBE" w:rsidRDefault="00AD7A41">
            <w:pPr>
              <w:spacing w:after="0" w:line="240" w:lineRule="auto"/>
              <w:rPr>
                <w:b/>
                <w:szCs w:val="26"/>
              </w:rPr>
            </w:pPr>
            <w:r>
              <w:rPr>
                <w:b/>
                <w:szCs w:val="26"/>
              </w:rPr>
              <w:t>Actor:</w:t>
            </w:r>
            <w:r>
              <w:rPr>
                <w:szCs w:val="26"/>
              </w:rPr>
              <w:t xml:space="preserve"> </w:t>
            </w:r>
            <w:r w:rsidR="007345AC">
              <w:rPr>
                <w:szCs w:val="26"/>
              </w:rPr>
              <w:t>người dùng</w:t>
            </w:r>
          </w:p>
        </w:tc>
      </w:tr>
      <w:tr w:rsidR="00F32DBE" w14:paraId="26BFBCFD" w14:textId="77777777">
        <w:tc>
          <w:tcPr>
            <w:tcW w:w="9242" w:type="dxa"/>
          </w:tcPr>
          <w:p w14:paraId="26BFBCFC" w14:textId="77777777" w:rsidR="00F32DBE" w:rsidRDefault="00AD7A41">
            <w:pPr>
              <w:spacing w:after="0" w:line="240" w:lineRule="auto"/>
              <w:rPr>
                <w:b/>
                <w:szCs w:val="26"/>
              </w:rPr>
            </w:pPr>
            <w:r>
              <w:rPr>
                <w:b/>
                <w:szCs w:val="26"/>
              </w:rPr>
              <w:t>Description:</w:t>
            </w:r>
            <w:r>
              <w:rPr>
                <w:szCs w:val="26"/>
              </w:rPr>
              <w:t xml:space="preserve"> </w:t>
            </w:r>
          </w:p>
        </w:tc>
      </w:tr>
      <w:tr w:rsidR="00F32DBE" w14:paraId="26BFBCFF" w14:textId="77777777">
        <w:tc>
          <w:tcPr>
            <w:tcW w:w="9242" w:type="dxa"/>
          </w:tcPr>
          <w:p w14:paraId="26BFBCFE" w14:textId="43C60DA2" w:rsidR="00F32DBE" w:rsidRDefault="00AD7A41">
            <w:pPr>
              <w:spacing w:after="0" w:line="240" w:lineRule="auto"/>
              <w:rPr>
                <w:b/>
                <w:szCs w:val="26"/>
              </w:rPr>
            </w:pPr>
            <w:r>
              <w:rPr>
                <w:b/>
                <w:szCs w:val="26"/>
              </w:rPr>
              <w:t xml:space="preserve">Trigger: </w:t>
            </w:r>
            <w:r w:rsidR="00F54AE5">
              <w:rPr>
                <w:szCs w:val="26"/>
              </w:rPr>
              <w:t>Tác nhân đăng nhập vào hệ thống</w:t>
            </w:r>
          </w:p>
        </w:tc>
      </w:tr>
      <w:tr w:rsidR="00F32DBE" w14:paraId="26BFBD04" w14:textId="77777777">
        <w:tc>
          <w:tcPr>
            <w:tcW w:w="9242" w:type="dxa"/>
          </w:tcPr>
          <w:p w14:paraId="26BFBD00" w14:textId="77777777" w:rsidR="00F32DBE" w:rsidRDefault="00AD7A41">
            <w:pPr>
              <w:spacing w:after="0" w:line="240" w:lineRule="auto"/>
              <w:rPr>
                <w:b/>
                <w:szCs w:val="26"/>
              </w:rPr>
            </w:pPr>
            <w:r>
              <w:rPr>
                <w:b/>
                <w:szCs w:val="26"/>
              </w:rPr>
              <w:t>Preconditions:</w:t>
            </w:r>
          </w:p>
          <w:p w14:paraId="26BFBD01" w14:textId="0CB4885A" w:rsidR="00F32DBE" w:rsidRDefault="00556B9B">
            <w:pPr>
              <w:spacing w:after="0" w:line="240" w:lineRule="auto"/>
              <w:rPr>
                <w:szCs w:val="26"/>
              </w:rPr>
            </w:pPr>
            <w:r>
              <w:rPr>
                <w:szCs w:val="26"/>
              </w:rPr>
              <w:t>Người dùng đã đăng nhập thành công</w:t>
            </w:r>
          </w:p>
          <w:p w14:paraId="26BFBD02" w14:textId="5269DEE8" w:rsidR="00F32DBE" w:rsidRDefault="00556B9B">
            <w:pPr>
              <w:spacing w:after="0" w:line="240" w:lineRule="auto"/>
              <w:rPr>
                <w:szCs w:val="26"/>
              </w:rPr>
            </w:pPr>
            <w:r>
              <w:rPr>
                <w:szCs w:val="26"/>
              </w:rPr>
              <w:t>Hệ thống đang chạy</w:t>
            </w:r>
          </w:p>
          <w:p w14:paraId="26BFBD03" w14:textId="119807BF" w:rsidR="00F32DBE" w:rsidRDefault="004F00BC">
            <w:pPr>
              <w:spacing w:after="0" w:line="240" w:lineRule="auto"/>
              <w:rPr>
                <w:b/>
                <w:szCs w:val="26"/>
              </w:rPr>
            </w:pPr>
            <w:r>
              <w:rPr>
                <w:szCs w:val="26"/>
              </w:rPr>
              <w:t>Cở sở dữ liệu được cập nhật theo thời gian thực</w:t>
            </w:r>
          </w:p>
        </w:tc>
      </w:tr>
      <w:tr w:rsidR="00F32DBE" w14:paraId="26BFBD09" w14:textId="77777777">
        <w:tc>
          <w:tcPr>
            <w:tcW w:w="9242" w:type="dxa"/>
          </w:tcPr>
          <w:p w14:paraId="26BFBD05" w14:textId="77777777" w:rsidR="00F32DBE" w:rsidRDefault="00AD7A41">
            <w:pPr>
              <w:spacing w:after="0" w:line="240" w:lineRule="auto"/>
              <w:rPr>
                <w:b/>
                <w:szCs w:val="26"/>
              </w:rPr>
            </w:pPr>
            <w:r>
              <w:rPr>
                <w:b/>
                <w:szCs w:val="26"/>
              </w:rPr>
              <w:t>Normal course:</w:t>
            </w:r>
          </w:p>
          <w:p w14:paraId="26BFBD06" w14:textId="7F6120C1" w:rsidR="00F32DBE" w:rsidRDefault="00AD7A41">
            <w:pPr>
              <w:spacing w:after="0" w:line="240" w:lineRule="auto"/>
              <w:rPr>
                <w:szCs w:val="26"/>
              </w:rPr>
            </w:pPr>
            <w:r>
              <w:rPr>
                <w:szCs w:val="26"/>
              </w:rPr>
              <w:t xml:space="preserve">N1. </w:t>
            </w:r>
            <w:r w:rsidR="001B4A37">
              <w:rPr>
                <w:szCs w:val="26"/>
              </w:rPr>
              <w:t>Tác nhân cung cấp id của họ</w:t>
            </w:r>
          </w:p>
          <w:p w14:paraId="26BFBD07" w14:textId="7F0D8991" w:rsidR="00F32DBE" w:rsidRDefault="00AD7A41">
            <w:pPr>
              <w:spacing w:after="0" w:line="240" w:lineRule="auto"/>
              <w:rPr>
                <w:szCs w:val="26"/>
              </w:rPr>
            </w:pPr>
            <w:r>
              <w:rPr>
                <w:szCs w:val="26"/>
              </w:rPr>
              <w:t xml:space="preserve">N2. </w:t>
            </w:r>
            <w:r w:rsidR="001B4A37">
              <w:rPr>
                <w:szCs w:val="26"/>
              </w:rPr>
              <w:t xml:space="preserve">Hệ thống </w:t>
            </w:r>
            <w:r w:rsidR="00FB7AE0">
              <w:rPr>
                <w:szCs w:val="26"/>
              </w:rPr>
              <w:t>lấy thông báo về tin đăng được chia s</w:t>
            </w:r>
            <w:r w:rsidR="000E274C">
              <w:rPr>
                <w:szCs w:val="26"/>
              </w:rPr>
              <w:t>ẻ</w:t>
            </w:r>
            <w:r w:rsidR="00FB7AE0">
              <w:rPr>
                <w:szCs w:val="26"/>
              </w:rPr>
              <w:t xml:space="preserve"> bởi một người khác</w:t>
            </w:r>
          </w:p>
          <w:p w14:paraId="26BFBD08" w14:textId="08C6A9D2" w:rsidR="00F32DBE" w:rsidRDefault="00AD7A41">
            <w:pPr>
              <w:spacing w:after="0" w:line="240" w:lineRule="auto"/>
              <w:rPr>
                <w:szCs w:val="26"/>
              </w:rPr>
            </w:pPr>
            <w:r>
              <w:rPr>
                <w:szCs w:val="26"/>
              </w:rPr>
              <w:t xml:space="preserve">N3. </w:t>
            </w:r>
            <w:r w:rsidR="000E274C">
              <w:rPr>
                <w:szCs w:val="26"/>
              </w:rPr>
              <w:t xml:space="preserve">Hệ thống hiển thị thông báo </w:t>
            </w:r>
            <w:r w:rsidR="00E81A2C">
              <w:rPr>
                <w:szCs w:val="26"/>
              </w:rPr>
              <w:t>về việc chia sẻ tin đăng đến tác nhân.</w:t>
            </w:r>
          </w:p>
        </w:tc>
      </w:tr>
      <w:tr w:rsidR="00F32DBE" w14:paraId="26BFBD0B" w14:textId="77777777">
        <w:tc>
          <w:tcPr>
            <w:tcW w:w="9242" w:type="dxa"/>
          </w:tcPr>
          <w:p w14:paraId="26BFBD0A" w14:textId="77777777" w:rsidR="00F32DBE" w:rsidRDefault="00AD7A41">
            <w:pPr>
              <w:spacing w:after="0" w:line="240" w:lineRule="auto"/>
              <w:rPr>
                <w:b/>
                <w:szCs w:val="26"/>
              </w:rPr>
            </w:pPr>
            <w:r>
              <w:rPr>
                <w:b/>
                <w:szCs w:val="26"/>
              </w:rPr>
              <w:t>Alternative course:</w:t>
            </w:r>
          </w:p>
        </w:tc>
      </w:tr>
      <w:tr w:rsidR="00F32DBE" w14:paraId="26BFBD0D" w14:textId="77777777">
        <w:tc>
          <w:tcPr>
            <w:tcW w:w="9242" w:type="dxa"/>
          </w:tcPr>
          <w:p w14:paraId="26BFBD0C" w14:textId="77777777" w:rsidR="00F32DBE" w:rsidRDefault="00AD7A41">
            <w:pPr>
              <w:spacing w:after="0" w:line="240" w:lineRule="auto"/>
              <w:rPr>
                <w:szCs w:val="26"/>
              </w:rPr>
            </w:pPr>
            <w:r>
              <w:rPr>
                <w:b/>
                <w:szCs w:val="26"/>
              </w:rPr>
              <w:t>Exceptions:</w:t>
            </w:r>
          </w:p>
        </w:tc>
      </w:tr>
      <w:tr w:rsidR="00F32DBE" w14:paraId="26BFBD10" w14:textId="77777777">
        <w:tc>
          <w:tcPr>
            <w:tcW w:w="9242" w:type="dxa"/>
          </w:tcPr>
          <w:p w14:paraId="26BFBD0E" w14:textId="77777777" w:rsidR="00F32DBE" w:rsidRDefault="00AD7A41">
            <w:pPr>
              <w:spacing w:after="0" w:line="240" w:lineRule="auto"/>
              <w:rPr>
                <w:b/>
                <w:szCs w:val="26"/>
              </w:rPr>
            </w:pPr>
            <w:r>
              <w:rPr>
                <w:b/>
                <w:szCs w:val="26"/>
              </w:rPr>
              <w:t>Post-conditions:</w:t>
            </w:r>
          </w:p>
          <w:p w14:paraId="26BFBD0F" w14:textId="7D17FB26" w:rsidR="00F32DBE" w:rsidRDefault="00E81A2C">
            <w:pPr>
              <w:spacing w:after="0" w:line="240" w:lineRule="auto"/>
              <w:rPr>
                <w:szCs w:val="26"/>
              </w:rPr>
            </w:pPr>
            <w:r>
              <w:rPr>
                <w:szCs w:val="26"/>
              </w:rPr>
              <w:t>Thông báo chia s</w:t>
            </w:r>
            <w:r w:rsidR="00620302">
              <w:rPr>
                <w:szCs w:val="26"/>
              </w:rPr>
              <w:t>ẻ</w:t>
            </w:r>
            <w:r>
              <w:rPr>
                <w:szCs w:val="26"/>
              </w:rPr>
              <w:t xml:space="preserve"> tin đăng được</w:t>
            </w:r>
            <w:r w:rsidR="00620302">
              <w:rPr>
                <w:szCs w:val="26"/>
              </w:rPr>
              <w:t xml:space="preserve"> hiển thị</w:t>
            </w:r>
            <w:r>
              <w:rPr>
                <w:szCs w:val="26"/>
              </w:rPr>
              <w:t xml:space="preserve"> </w:t>
            </w:r>
          </w:p>
        </w:tc>
      </w:tr>
    </w:tbl>
    <w:p w14:paraId="26BFBD11" w14:textId="5E0752E5" w:rsidR="00F32DBE" w:rsidRDefault="007A7FAA" w:rsidP="00316CDC">
      <w:pPr>
        <w:pStyle w:val="Heading2"/>
      </w:pPr>
      <w:bookmarkStart w:id="77" w:name="_Toc461869354"/>
      <w:bookmarkStart w:id="78" w:name="_Toc463594429"/>
      <w:r>
        <w:lastRenderedPageBreak/>
        <w:t>Đọc thông báo khi người dùng chia sẻ tin đăng của bạn</w:t>
      </w:r>
      <w:bookmarkEnd w:id="77"/>
      <w:bookmarkEnd w:id="78"/>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F32DBE" w14:paraId="26BFBD13" w14:textId="77777777">
        <w:tc>
          <w:tcPr>
            <w:tcW w:w="9242" w:type="dxa"/>
          </w:tcPr>
          <w:p w14:paraId="26BFBD12" w14:textId="027F782B" w:rsidR="00F32DBE" w:rsidRDefault="00AD7A41">
            <w:pPr>
              <w:spacing w:after="0" w:line="240" w:lineRule="auto"/>
              <w:rPr>
                <w:b/>
                <w:szCs w:val="26"/>
              </w:rPr>
            </w:pPr>
            <w:r>
              <w:rPr>
                <w:b/>
                <w:szCs w:val="26"/>
              </w:rPr>
              <w:t>Use case:</w:t>
            </w:r>
            <w:r>
              <w:rPr>
                <w:szCs w:val="26"/>
              </w:rPr>
              <w:t xml:space="preserve"> </w:t>
            </w:r>
            <w:r w:rsidR="007A7FAA">
              <w:rPr>
                <w:szCs w:val="26"/>
              </w:rPr>
              <w:t xml:space="preserve">Đọc thông báo khi người dùng chia sẻ tin đăng của bạn </w:t>
            </w:r>
          </w:p>
        </w:tc>
      </w:tr>
      <w:tr w:rsidR="00F32DBE" w14:paraId="26BFBD15" w14:textId="77777777">
        <w:tc>
          <w:tcPr>
            <w:tcW w:w="9242" w:type="dxa"/>
          </w:tcPr>
          <w:p w14:paraId="26BFBD14" w14:textId="34535717" w:rsidR="00F32DBE" w:rsidRDefault="00AD7A41">
            <w:pPr>
              <w:spacing w:after="0" w:line="240" w:lineRule="auto"/>
              <w:rPr>
                <w:b/>
                <w:szCs w:val="26"/>
              </w:rPr>
            </w:pPr>
            <w:r>
              <w:rPr>
                <w:b/>
                <w:szCs w:val="26"/>
              </w:rPr>
              <w:t>Actor:</w:t>
            </w:r>
            <w:r>
              <w:rPr>
                <w:szCs w:val="26"/>
              </w:rPr>
              <w:t xml:space="preserve"> </w:t>
            </w:r>
            <w:r w:rsidR="007345AC">
              <w:rPr>
                <w:szCs w:val="26"/>
              </w:rPr>
              <w:t>người dùng</w:t>
            </w:r>
          </w:p>
        </w:tc>
      </w:tr>
      <w:tr w:rsidR="00F32DBE" w14:paraId="26BFBD17" w14:textId="77777777">
        <w:tc>
          <w:tcPr>
            <w:tcW w:w="9242" w:type="dxa"/>
          </w:tcPr>
          <w:p w14:paraId="26BFBD16" w14:textId="77777777" w:rsidR="00F32DBE" w:rsidRDefault="00AD7A41">
            <w:pPr>
              <w:spacing w:after="0" w:line="240" w:lineRule="auto"/>
              <w:rPr>
                <w:b/>
                <w:szCs w:val="26"/>
              </w:rPr>
            </w:pPr>
            <w:r>
              <w:rPr>
                <w:b/>
                <w:szCs w:val="26"/>
              </w:rPr>
              <w:t>Description:</w:t>
            </w:r>
            <w:r>
              <w:rPr>
                <w:szCs w:val="26"/>
              </w:rPr>
              <w:t xml:space="preserve"> </w:t>
            </w:r>
          </w:p>
        </w:tc>
      </w:tr>
      <w:tr w:rsidR="00F32DBE" w14:paraId="26BFBD19" w14:textId="77777777">
        <w:tc>
          <w:tcPr>
            <w:tcW w:w="9242" w:type="dxa"/>
          </w:tcPr>
          <w:p w14:paraId="26BFBD18" w14:textId="601AB628" w:rsidR="00F32DBE" w:rsidRDefault="00AD7A41">
            <w:pPr>
              <w:spacing w:after="0" w:line="240" w:lineRule="auto"/>
              <w:rPr>
                <w:b/>
                <w:szCs w:val="26"/>
              </w:rPr>
            </w:pPr>
            <w:r>
              <w:rPr>
                <w:b/>
                <w:szCs w:val="26"/>
              </w:rPr>
              <w:t xml:space="preserve">Trigger: </w:t>
            </w:r>
            <w:r w:rsidR="00C148BE">
              <w:rPr>
                <w:szCs w:val="26"/>
              </w:rPr>
              <w:t xml:space="preserve">tác nhân chọn vào thông báo </w:t>
            </w:r>
          </w:p>
        </w:tc>
      </w:tr>
      <w:tr w:rsidR="00F32DBE" w14:paraId="26BFBD1E" w14:textId="77777777">
        <w:tc>
          <w:tcPr>
            <w:tcW w:w="9242" w:type="dxa"/>
          </w:tcPr>
          <w:p w14:paraId="26BFBD1A" w14:textId="77777777" w:rsidR="00F32DBE" w:rsidRDefault="00AD7A41">
            <w:pPr>
              <w:spacing w:after="0" w:line="240" w:lineRule="auto"/>
              <w:rPr>
                <w:b/>
                <w:szCs w:val="26"/>
              </w:rPr>
            </w:pPr>
            <w:r>
              <w:rPr>
                <w:b/>
                <w:szCs w:val="26"/>
              </w:rPr>
              <w:t>Preconditions:</w:t>
            </w:r>
          </w:p>
          <w:p w14:paraId="26BFBD1B" w14:textId="11171F13" w:rsidR="00F32DBE" w:rsidRDefault="00556B9B">
            <w:pPr>
              <w:spacing w:after="0" w:line="240" w:lineRule="auto"/>
              <w:rPr>
                <w:szCs w:val="26"/>
              </w:rPr>
            </w:pPr>
            <w:r>
              <w:rPr>
                <w:szCs w:val="26"/>
              </w:rPr>
              <w:t>Người dùng đã đăng nhập thành công</w:t>
            </w:r>
          </w:p>
          <w:p w14:paraId="26BFBD1C" w14:textId="0BF41527" w:rsidR="00F32DBE" w:rsidRDefault="00556B9B">
            <w:pPr>
              <w:spacing w:after="0" w:line="240" w:lineRule="auto"/>
              <w:rPr>
                <w:szCs w:val="26"/>
              </w:rPr>
            </w:pPr>
            <w:r>
              <w:rPr>
                <w:szCs w:val="26"/>
              </w:rPr>
              <w:t>Hệ thống đang chạy</w:t>
            </w:r>
          </w:p>
          <w:p w14:paraId="26BFBD1D" w14:textId="60E84456" w:rsidR="00F32DBE" w:rsidRDefault="004F00BC">
            <w:pPr>
              <w:spacing w:after="0" w:line="240" w:lineRule="auto"/>
              <w:rPr>
                <w:b/>
                <w:szCs w:val="26"/>
              </w:rPr>
            </w:pPr>
            <w:r>
              <w:rPr>
                <w:szCs w:val="26"/>
              </w:rPr>
              <w:t>Cở sở dữ liệu được cập nhật theo thời gian thực</w:t>
            </w:r>
          </w:p>
        </w:tc>
      </w:tr>
      <w:tr w:rsidR="00F32DBE" w14:paraId="26BFBD23" w14:textId="77777777">
        <w:tc>
          <w:tcPr>
            <w:tcW w:w="9242" w:type="dxa"/>
          </w:tcPr>
          <w:p w14:paraId="26BFBD1F" w14:textId="77777777" w:rsidR="00F32DBE" w:rsidRDefault="00AD7A41">
            <w:pPr>
              <w:spacing w:after="0" w:line="240" w:lineRule="auto"/>
              <w:rPr>
                <w:b/>
                <w:szCs w:val="26"/>
              </w:rPr>
            </w:pPr>
            <w:r>
              <w:rPr>
                <w:b/>
                <w:szCs w:val="26"/>
              </w:rPr>
              <w:t>Normal course:</w:t>
            </w:r>
          </w:p>
          <w:p w14:paraId="26BFBD20" w14:textId="332237EB" w:rsidR="00F32DBE" w:rsidRDefault="00AD7A41">
            <w:pPr>
              <w:spacing w:after="0" w:line="240" w:lineRule="auto"/>
              <w:rPr>
                <w:szCs w:val="26"/>
              </w:rPr>
            </w:pPr>
            <w:r>
              <w:rPr>
                <w:szCs w:val="26"/>
              </w:rPr>
              <w:t xml:space="preserve">N1. </w:t>
            </w:r>
            <w:r w:rsidR="00C148BE">
              <w:rPr>
                <w:szCs w:val="26"/>
              </w:rPr>
              <w:t>Tác nhân cung cấp id của thông báo</w:t>
            </w:r>
          </w:p>
          <w:p w14:paraId="26BFBD21" w14:textId="67176196" w:rsidR="00F32DBE" w:rsidRDefault="00AD7A41">
            <w:pPr>
              <w:spacing w:after="0" w:line="240" w:lineRule="auto"/>
              <w:rPr>
                <w:szCs w:val="26"/>
              </w:rPr>
            </w:pPr>
            <w:r>
              <w:rPr>
                <w:szCs w:val="26"/>
              </w:rPr>
              <w:t xml:space="preserve">N2. </w:t>
            </w:r>
            <w:r w:rsidR="00C148BE">
              <w:rPr>
                <w:szCs w:val="26"/>
              </w:rPr>
              <w:t>Hệ thống cập nhật trạng thái của thông báo (đã xem) xuống cơ sở dữ liệu.</w:t>
            </w:r>
          </w:p>
          <w:p w14:paraId="26BFBD22" w14:textId="6EC1C0DD" w:rsidR="00F32DBE" w:rsidRDefault="00AD7A41">
            <w:pPr>
              <w:spacing w:after="0" w:line="240" w:lineRule="auto"/>
              <w:rPr>
                <w:szCs w:val="26"/>
              </w:rPr>
            </w:pPr>
            <w:r>
              <w:rPr>
                <w:szCs w:val="26"/>
              </w:rPr>
              <w:t xml:space="preserve">N3. </w:t>
            </w:r>
            <w:r w:rsidR="00B361B2">
              <w:rPr>
                <w:szCs w:val="26"/>
              </w:rPr>
              <w:t>Hiển thị tin đăng được chia sẻ cho tác nhân (dựa trên id tin đăng được chia</w:t>
            </w:r>
            <w:r w:rsidR="00DA6953">
              <w:rPr>
                <w:szCs w:val="26"/>
              </w:rPr>
              <w:t xml:space="preserve"> sẻ)_</w:t>
            </w:r>
          </w:p>
        </w:tc>
      </w:tr>
      <w:tr w:rsidR="00F32DBE" w14:paraId="26BFBD25" w14:textId="77777777">
        <w:tc>
          <w:tcPr>
            <w:tcW w:w="9242" w:type="dxa"/>
          </w:tcPr>
          <w:p w14:paraId="26BFBD24" w14:textId="77777777" w:rsidR="00F32DBE" w:rsidRDefault="00AD7A41">
            <w:pPr>
              <w:spacing w:after="0" w:line="240" w:lineRule="auto"/>
              <w:rPr>
                <w:b/>
                <w:szCs w:val="26"/>
              </w:rPr>
            </w:pPr>
            <w:r>
              <w:rPr>
                <w:b/>
                <w:szCs w:val="26"/>
              </w:rPr>
              <w:t>Alternative course:</w:t>
            </w:r>
          </w:p>
        </w:tc>
      </w:tr>
      <w:tr w:rsidR="00F32DBE" w14:paraId="26BFBD27" w14:textId="77777777">
        <w:tc>
          <w:tcPr>
            <w:tcW w:w="9242" w:type="dxa"/>
          </w:tcPr>
          <w:p w14:paraId="26BFBD26" w14:textId="77777777" w:rsidR="00F32DBE" w:rsidRDefault="00AD7A41">
            <w:pPr>
              <w:spacing w:after="0" w:line="240" w:lineRule="auto"/>
              <w:rPr>
                <w:szCs w:val="26"/>
              </w:rPr>
            </w:pPr>
            <w:r>
              <w:rPr>
                <w:b/>
                <w:szCs w:val="26"/>
              </w:rPr>
              <w:t>Exceptions:</w:t>
            </w:r>
          </w:p>
        </w:tc>
      </w:tr>
      <w:tr w:rsidR="00F32DBE" w14:paraId="26BFBD2A" w14:textId="77777777">
        <w:tc>
          <w:tcPr>
            <w:tcW w:w="9242" w:type="dxa"/>
          </w:tcPr>
          <w:p w14:paraId="26BFBD28" w14:textId="77777777" w:rsidR="00F32DBE" w:rsidRDefault="00AD7A41">
            <w:pPr>
              <w:spacing w:after="0" w:line="240" w:lineRule="auto"/>
              <w:rPr>
                <w:b/>
                <w:szCs w:val="26"/>
              </w:rPr>
            </w:pPr>
            <w:r>
              <w:rPr>
                <w:b/>
                <w:szCs w:val="26"/>
              </w:rPr>
              <w:t>Post-conditions:</w:t>
            </w:r>
          </w:p>
          <w:p w14:paraId="26BFBD29" w14:textId="14D3428E" w:rsidR="00F32DBE" w:rsidRDefault="00DA6953">
            <w:pPr>
              <w:spacing w:after="0" w:line="240" w:lineRule="auto"/>
              <w:rPr>
                <w:b/>
                <w:szCs w:val="26"/>
              </w:rPr>
            </w:pPr>
            <w:r>
              <w:rPr>
                <w:bCs/>
                <w:szCs w:val="26"/>
              </w:rPr>
              <w:t xml:space="preserve">Thông </w:t>
            </w:r>
            <w:r w:rsidR="0097600A">
              <w:rPr>
                <w:bCs/>
                <w:szCs w:val="26"/>
              </w:rPr>
              <w:t>báo đã được đọc</w:t>
            </w:r>
          </w:p>
        </w:tc>
      </w:tr>
    </w:tbl>
    <w:p w14:paraId="26BFBD2B" w14:textId="77777777" w:rsidR="00F32DBE" w:rsidRDefault="00F32DBE"/>
    <w:p w14:paraId="03C7663C" w14:textId="6BFF8E08" w:rsidR="00C26C2C" w:rsidRDefault="003D4974" w:rsidP="00316CDC">
      <w:pPr>
        <w:pStyle w:val="Heading1"/>
      </w:pPr>
      <w:bookmarkStart w:id="79" w:name="_Toc461869367"/>
      <w:bookmarkStart w:id="80" w:name="_Toc463594430"/>
      <w:r>
        <w:t>Thêm chứng nhận hoàn thành công việc cho người tìm việc</w:t>
      </w:r>
      <w:bookmarkEnd w:id="79"/>
      <w:bookmarkEnd w:id="80"/>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C26C2C" w14:paraId="737A6252" w14:textId="77777777" w:rsidTr="00B20BB9">
        <w:tc>
          <w:tcPr>
            <w:tcW w:w="9242" w:type="dxa"/>
          </w:tcPr>
          <w:p w14:paraId="13A9C86B" w14:textId="055D634E" w:rsidR="00C26C2C" w:rsidRDefault="00C26C2C" w:rsidP="00B20BB9">
            <w:pPr>
              <w:spacing w:after="0" w:line="240" w:lineRule="auto"/>
            </w:pPr>
            <w:r>
              <w:rPr>
                <w:b/>
                <w:szCs w:val="26"/>
              </w:rPr>
              <w:t>Use case:</w:t>
            </w:r>
            <w:r>
              <w:rPr>
                <w:szCs w:val="26"/>
              </w:rPr>
              <w:t xml:space="preserve"> </w:t>
            </w:r>
            <w:r w:rsidR="003D4974">
              <w:t>Thêm chứng nhận hoàn thành công việc cho người tìm việc</w:t>
            </w:r>
          </w:p>
        </w:tc>
      </w:tr>
      <w:tr w:rsidR="00C26C2C" w14:paraId="56FCE0C7" w14:textId="77777777" w:rsidTr="00B20BB9">
        <w:tc>
          <w:tcPr>
            <w:tcW w:w="9242" w:type="dxa"/>
          </w:tcPr>
          <w:p w14:paraId="391ADF7F" w14:textId="518127E8" w:rsidR="00C26C2C" w:rsidRDefault="00C26C2C" w:rsidP="00B20BB9">
            <w:pPr>
              <w:spacing w:after="0" w:line="240" w:lineRule="auto"/>
              <w:rPr>
                <w:b/>
                <w:szCs w:val="26"/>
              </w:rPr>
            </w:pPr>
            <w:r>
              <w:rPr>
                <w:b/>
                <w:szCs w:val="26"/>
              </w:rPr>
              <w:t>Actor:</w:t>
            </w:r>
            <w:r>
              <w:rPr>
                <w:szCs w:val="26"/>
              </w:rPr>
              <w:t xml:space="preserve"> </w:t>
            </w:r>
            <w:r w:rsidR="003D4974">
              <w:rPr>
                <w:szCs w:val="26"/>
              </w:rPr>
              <w:t>người dùng</w:t>
            </w:r>
          </w:p>
        </w:tc>
      </w:tr>
      <w:tr w:rsidR="00C26C2C" w14:paraId="708FBD48" w14:textId="77777777" w:rsidTr="00B20BB9">
        <w:tc>
          <w:tcPr>
            <w:tcW w:w="9242" w:type="dxa"/>
          </w:tcPr>
          <w:p w14:paraId="3E4823BC" w14:textId="77777777" w:rsidR="00C26C2C" w:rsidRDefault="00C26C2C" w:rsidP="00B20BB9">
            <w:pPr>
              <w:spacing w:after="0" w:line="240" w:lineRule="auto"/>
              <w:rPr>
                <w:b/>
                <w:szCs w:val="26"/>
              </w:rPr>
            </w:pPr>
            <w:r>
              <w:rPr>
                <w:b/>
                <w:szCs w:val="26"/>
              </w:rPr>
              <w:t>Description:</w:t>
            </w:r>
            <w:r>
              <w:rPr>
                <w:szCs w:val="26"/>
              </w:rPr>
              <w:t xml:space="preserve"> </w:t>
            </w:r>
          </w:p>
        </w:tc>
      </w:tr>
      <w:tr w:rsidR="00C26C2C" w14:paraId="7DFCB822" w14:textId="77777777" w:rsidTr="00B20BB9">
        <w:tc>
          <w:tcPr>
            <w:tcW w:w="9242" w:type="dxa"/>
          </w:tcPr>
          <w:p w14:paraId="555D7921" w14:textId="77777777" w:rsidR="00C26C2C" w:rsidRDefault="00C26C2C" w:rsidP="00B20BB9">
            <w:pPr>
              <w:spacing w:after="0" w:line="240" w:lineRule="auto"/>
              <w:rPr>
                <w:b/>
                <w:szCs w:val="26"/>
              </w:rPr>
            </w:pPr>
            <w:r>
              <w:rPr>
                <w:b/>
                <w:szCs w:val="26"/>
              </w:rPr>
              <w:t xml:space="preserve">Trigger: </w:t>
            </w:r>
          </w:p>
        </w:tc>
      </w:tr>
      <w:tr w:rsidR="00C26C2C" w14:paraId="3A507888" w14:textId="77777777" w:rsidTr="00B20BB9">
        <w:tc>
          <w:tcPr>
            <w:tcW w:w="9242" w:type="dxa"/>
          </w:tcPr>
          <w:p w14:paraId="6330E5B0" w14:textId="77777777" w:rsidR="00C26C2C" w:rsidRDefault="00C26C2C" w:rsidP="00B20BB9">
            <w:pPr>
              <w:spacing w:after="0" w:line="240" w:lineRule="auto"/>
              <w:rPr>
                <w:b/>
                <w:szCs w:val="26"/>
              </w:rPr>
            </w:pPr>
            <w:r>
              <w:rPr>
                <w:b/>
                <w:szCs w:val="26"/>
              </w:rPr>
              <w:t>Preconditions:</w:t>
            </w:r>
          </w:p>
          <w:p w14:paraId="65E87C28" w14:textId="77777777" w:rsidR="00C26C2C" w:rsidRDefault="00C26C2C" w:rsidP="00B20BB9">
            <w:pPr>
              <w:spacing w:after="0" w:line="240" w:lineRule="auto"/>
              <w:rPr>
                <w:szCs w:val="26"/>
              </w:rPr>
            </w:pPr>
            <w:r>
              <w:rPr>
                <w:szCs w:val="26"/>
              </w:rPr>
              <w:t>Người dùng đã đăng nhập thành công</w:t>
            </w:r>
          </w:p>
          <w:p w14:paraId="22F007F7" w14:textId="77777777" w:rsidR="00C26C2C" w:rsidRDefault="00C26C2C" w:rsidP="00B20BB9">
            <w:pPr>
              <w:spacing w:after="0" w:line="240" w:lineRule="auto"/>
              <w:rPr>
                <w:szCs w:val="26"/>
              </w:rPr>
            </w:pPr>
            <w:r>
              <w:rPr>
                <w:szCs w:val="26"/>
              </w:rPr>
              <w:t>Hệ thống đang chạy</w:t>
            </w:r>
          </w:p>
          <w:p w14:paraId="6D6E44C0" w14:textId="77777777" w:rsidR="00C26C2C" w:rsidRDefault="00C26C2C" w:rsidP="00B20BB9">
            <w:pPr>
              <w:spacing w:after="0" w:line="240" w:lineRule="auto"/>
              <w:rPr>
                <w:b/>
                <w:szCs w:val="26"/>
              </w:rPr>
            </w:pPr>
            <w:r>
              <w:rPr>
                <w:szCs w:val="26"/>
              </w:rPr>
              <w:t>Cở sở dữ liệu được cập nhật theo thời gian thực</w:t>
            </w:r>
          </w:p>
        </w:tc>
      </w:tr>
      <w:tr w:rsidR="00C26C2C" w14:paraId="69FEEE23" w14:textId="77777777" w:rsidTr="00B20BB9">
        <w:tc>
          <w:tcPr>
            <w:tcW w:w="9242" w:type="dxa"/>
          </w:tcPr>
          <w:p w14:paraId="3C2CB9C5" w14:textId="77777777" w:rsidR="00C26C2C" w:rsidRDefault="00C26C2C" w:rsidP="00B20BB9">
            <w:pPr>
              <w:tabs>
                <w:tab w:val="left" w:pos="5147"/>
              </w:tabs>
              <w:spacing w:after="0" w:line="240" w:lineRule="auto"/>
              <w:rPr>
                <w:b/>
                <w:szCs w:val="26"/>
              </w:rPr>
            </w:pPr>
            <w:r>
              <w:rPr>
                <w:b/>
                <w:szCs w:val="26"/>
              </w:rPr>
              <w:t>Normal course:</w:t>
            </w:r>
            <w:r>
              <w:rPr>
                <w:b/>
                <w:szCs w:val="26"/>
              </w:rPr>
              <w:tab/>
            </w:r>
          </w:p>
          <w:p w14:paraId="1ADF9588" w14:textId="77777777" w:rsidR="00C26C2C" w:rsidRDefault="00C26C2C" w:rsidP="00B20BB9">
            <w:pPr>
              <w:spacing w:after="0" w:line="240" w:lineRule="auto"/>
              <w:rPr>
                <w:szCs w:val="26"/>
              </w:rPr>
            </w:pPr>
            <w:r>
              <w:rPr>
                <w:szCs w:val="26"/>
              </w:rPr>
              <w:t xml:space="preserve">N1. Actors provide new experience item (logo, </w:t>
            </w:r>
            <w:r>
              <w:rPr>
                <w:i/>
                <w:szCs w:val="26"/>
              </w:rPr>
              <w:t>Name of company, name of job, location, starting date-ending date or up to now, description of the job, level of position</w:t>
            </w:r>
            <w:r>
              <w:rPr>
                <w:szCs w:val="26"/>
              </w:rPr>
              <w:t>)</w:t>
            </w:r>
          </w:p>
          <w:p w14:paraId="0E784984" w14:textId="77777777" w:rsidR="00C26C2C" w:rsidRDefault="00C26C2C" w:rsidP="00B20BB9">
            <w:pPr>
              <w:spacing w:after="0" w:line="240" w:lineRule="auto"/>
              <w:rPr>
                <w:szCs w:val="26"/>
              </w:rPr>
            </w:pPr>
            <w:r>
              <w:rPr>
                <w:szCs w:val="26"/>
              </w:rPr>
              <w:t>N2. The system validates new values</w:t>
            </w:r>
          </w:p>
          <w:p w14:paraId="37A90EE4" w14:textId="77777777" w:rsidR="00C26C2C" w:rsidRDefault="00C26C2C" w:rsidP="00B20BB9">
            <w:pPr>
              <w:spacing w:after="0" w:line="240" w:lineRule="auto"/>
              <w:rPr>
                <w:szCs w:val="26"/>
              </w:rPr>
            </w:pPr>
            <w:r>
              <w:rPr>
                <w:szCs w:val="26"/>
              </w:rPr>
              <w:t>N3. The system saves new values</w:t>
            </w:r>
          </w:p>
          <w:p w14:paraId="6BAD14AC" w14:textId="77777777" w:rsidR="00C26C2C" w:rsidRDefault="00C26C2C" w:rsidP="00B20BB9">
            <w:pPr>
              <w:spacing w:after="0" w:line="240" w:lineRule="auto"/>
              <w:rPr>
                <w:szCs w:val="26"/>
              </w:rPr>
            </w:pPr>
            <w:r>
              <w:rPr>
                <w:szCs w:val="26"/>
              </w:rPr>
              <w:t>N4. The system saves the action “</w:t>
            </w:r>
            <w:r>
              <w:t>add new experience items</w:t>
            </w:r>
            <w:r>
              <w:rPr>
                <w:szCs w:val="26"/>
              </w:rPr>
              <w:t>” into log table (id of account, type of action, id of new experience item, editing time)</w:t>
            </w:r>
          </w:p>
        </w:tc>
      </w:tr>
      <w:tr w:rsidR="00C26C2C" w14:paraId="24820876" w14:textId="77777777" w:rsidTr="00B20BB9">
        <w:tc>
          <w:tcPr>
            <w:tcW w:w="9242" w:type="dxa"/>
          </w:tcPr>
          <w:p w14:paraId="7402A508" w14:textId="77777777" w:rsidR="00C26C2C" w:rsidRDefault="00C26C2C" w:rsidP="00B20BB9">
            <w:pPr>
              <w:spacing w:after="0" w:line="240" w:lineRule="auto"/>
              <w:rPr>
                <w:b/>
                <w:szCs w:val="26"/>
              </w:rPr>
            </w:pPr>
            <w:r>
              <w:rPr>
                <w:b/>
                <w:szCs w:val="26"/>
              </w:rPr>
              <w:t>Alternative course:</w:t>
            </w:r>
          </w:p>
        </w:tc>
      </w:tr>
      <w:tr w:rsidR="00C26C2C" w14:paraId="1E16B0F2" w14:textId="77777777" w:rsidTr="00B20BB9">
        <w:tc>
          <w:tcPr>
            <w:tcW w:w="9242" w:type="dxa"/>
          </w:tcPr>
          <w:p w14:paraId="2B8B67B7" w14:textId="77777777" w:rsidR="00C26C2C" w:rsidRDefault="00C26C2C" w:rsidP="00B20BB9">
            <w:pPr>
              <w:spacing w:after="0" w:line="240" w:lineRule="auto"/>
              <w:rPr>
                <w:szCs w:val="26"/>
              </w:rPr>
            </w:pPr>
            <w:r>
              <w:rPr>
                <w:b/>
                <w:szCs w:val="26"/>
              </w:rPr>
              <w:t>Exceptions:</w:t>
            </w:r>
          </w:p>
        </w:tc>
      </w:tr>
      <w:tr w:rsidR="00C26C2C" w14:paraId="153F3131" w14:textId="77777777" w:rsidTr="00B20BB9">
        <w:tc>
          <w:tcPr>
            <w:tcW w:w="9242" w:type="dxa"/>
          </w:tcPr>
          <w:p w14:paraId="678F091B" w14:textId="77777777" w:rsidR="00C26C2C" w:rsidRDefault="00C26C2C" w:rsidP="00B20BB9">
            <w:pPr>
              <w:spacing w:after="0" w:line="240" w:lineRule="auto"/>
              <w:rPr>
                <w:b/>
                <w:szCs w:val="26"/>
              </w:rPr>
            </w:pPr>
            <w:r>
              <w:rPr>
                <w:b/>
                <w:szCs w:val="26"/>
              </w:rPr>
              <w:t>Post-conditions:</w:t>
            </w:r>
          </w:p>
          <w:p w14:paraId="755D3ECD" w14:textId="77777777" w:rsidR="00C26C2C" w:rsidRDefault="00C26C2C" w:rsidP="00B20BB9">
            <w:pPr>
              <w:spacing w:after="0" w:line="240" w:lineRule="auto"/>
              <w:rPr>
                <w:szCs w:val="26"/>
              </w:rPr>
            </w:pPr>
            <w:r>
              <w:rPr>
                <w:szCs w:val="26"/>
              </w:rPr>
              <w:t>New experience item is added</w:t>
            </w:r>
          </w:p>
        </w:tc>
      </w:tr>
    </w:tbl>
    <w:p w14:paraId="344EDBE0" w14:textId="77777777" w:rsidR="00C26C2C" w:rsidRDefault="00C26C2C" w:rsidP="00C26C2C"/>
    <w:p w14:paraId="39A61F36" w14:textId="5F44FDC0" w:rsidR="00994E0B" w:rsidRDefault="004B553A" w:rsidP="00316CDC">
      <w:pPr>
        <w:pStyle w:val="Heading1"/>
      </w:pPr>
      <w:bookmarkStart w:id="81" w:name="_Toc461869368"/>
      <w:bookmarkStart w:id="82" w:name="_Toc463594431"/>
      <w:r>
        <w:lastRenderedPageBreak/>
        <w:t>Thêm loại công việc mà người dùng quan tâm</w:t>
      </w:r>
      <w:bookmarkEnd w:id="81"/>
      <w:bookmarkEnd w:id="82"/>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994E0B" w14:paraId="18834AA6" w14:textId="77777777" w:rsidTr="003C1B91">
        <w:tc>
          <w:tcPr>
            <w:tcW w:w="9242" w:type="dxa"/>
          </w:tcPr>
          <w:p w14:paraId="35083FC5" w14:textId="33A71996" w:rsidR="00994E0B" w:rsidRDefault="00994E0B" w:rsidP="003C1B91">
            <w:pPr>
              <w:spacing w:after="0" w:line="240" w:lineRule="auto"/>
            </w:pPr>
            <w:r>
              <w:rPr>
                <w:b/>
                <w:szCs w:val="26"/>
              </w:rPr>
              <w:t>Use case:</w:t>
            </w:r>
            <w:r>
              <w:rPr>
                <w:szCs w:val="26"/>
              </w:rPr>
              <w:t xml:space="preserve"> </w:t>
            </w:r>
            <w:r w:rsidR="004B553A">
              <w:t>Thêm loại công việc mà người dùng quan tâm</w:t>
            </w:r>
          </w:p>
        </w:tc>
      </w:tr>
      <w:tr w:rsidR="00994E0B" w14:paraId="72C3F880" w14:textId="77777777" w:rsidTr="003C1B91">
        <w:tc>
          <w:tcPr>
            <w:tcW w:w="9242" w:type="dxa"/>
          </w:tcPr>
          <w:p w14:paraId="7FD39339" w14:textId="7FD0A716" w:rsidR="00994E0B" w:rsidRDefault="00994E0B" w:rsidP="003C1B91">
            <w:pPr>
              <w:spacing w:after="0" w:line="240" w:lineRule="auto"/>
              <w:rPr>
                <w:b/>
                <w:szCs w:val="26"/>
              </w:rPr>
            </w:pPr>
            <w:r>
              <w:rPr>
                <w:b/>
                <w:szCs w:val="26"/>
              </w:rPr>
              <w:t>Actor:</w:t>
            </w:r>
            <w:r>
              <w:rPr>
                <w:szCs w:val="26"/>
              </w:rPr>
              <w:t xml:space="preserve"> </w:t>
            </w:r>
            <w:r w:rsidR="008B689D">
              <w:rPr>
                <w:szCs w:val="26"/>
              </w:rPr>
              <w:t>người dùng</w:t>
            </w:r>
          </w:p>
        </w:tc>
      </w:tr>
      <w:tr w:rsidR="00994E0B" w14:paraId="0D54C825" w14:textId="77777777" w:rsidTr="003C1B91">
        <w:tc>
          <w:tcPr>
            <w:tcW w:w="9242" w:type="dxa"/>
          </w:tcPr>
          <w:p w14:paraId="63213E02" w14:textId="77777777" w:rsidR="00994E0B" w:rsidRDefault="00994E0B" w:rsidP="003C1B91">
            <w:pPr>
              <w:spacing w:after="0" w:line="240" w:lineRule="auto"/>
              <w:rPr>
                <w:b/>
                <w:szCs w:val="26"/>
              </w:rPr>
            </w:pPr>
            <w:r>
              <w:rPr>
                <w:b/>
                <w:szCs w:val="26"/>
              </w:rPr>
              <w:t>Description:</w:t>
            </w:r>
            <w:r>
              <w:rPr>
                <w:szCs w:val="26"/>
              </w:rPr>
              <w:t xml:space="preserve"> </w:t>
            </w:r>
          </w:p>
        </w:tc>
      </w:tr>
      <w:tr w:rsidR="00994E0B" w14:paraId="6B1E4F7C" w14:textId="77777777" w:rsidTr="003C1B91">
        <w:tc>
          <w:tcPr>
            <w:tcW w:w="9242" w:type="dxa"/>
          </w:tcPr>
          <w:p w14:paraId="088ED8C2" w14:textId="77777777" w:rsidR="00994E0B" w:rsidRDefault="00994E0B" w:rsidP="003C1B91">
            <w:pPr>
              <w:spacing w:after="0" w:line="240" w:lineRule="auto"/>
              <w:rPr>
                <w:b/>
                <w:szCs w:val="26"/>
              </w:rPr>
            </w:pPr>
            <w:r>
              <w:rPr>
                <w:b/>
                <w:szCs w:val="26"/>
              </w:rPr>
              <w:t xml:space="preserve">Trigger: </w:t>
            </w:r>
          </w:p>
        </w:tc>
      </w:tr>
      <w:tr w:rsidR="00994E0B" w14:paraId="7B2BA800" w14:textId="77777777" w:rsidTr="003C1B91">
        <w:tc>
          <w:tcPr>
            <w:tcW w:w="9242" w:type="dxa"/>
          </w:tcPr>
          <w:p w14:paraId="04DC2D0E" w14:textId="77777777" w:rsidR="00994E0B" w:rsidRDefault="00994E0B" w:rsidP="003C1B91">
            <w:pPr>
              <w:spacing w:after="0" w:line="240" w:lineRule="auto"/>
              <w:rPr>
                <w:b/>
                <w:szCs w:val="26"/>
              </w:rPr>
            </w:pPr>
            <w:r>
              <w:rPr>
                <w:b/>
                <w:szCs w:val="26"/>
              </w:rPr>
              <w:t>Preconditions:</w:t>
            </w:r>
          </w:p>
          <w:p w14:paraId="0DB91FDF" w14:textId="77777777" w:rsidR="00994E0B" w:rsidRDefault="00994E0B" w:rsidP="003C1B91">
            <w:pPr>
              <w:spacing w:after="0" w:line="240" w:lineRule="auto"/>
              <w:rPr>
                <w:szCs w:val="26"/>
              </w:rPr>
            </w:pPr>
            <w:r>
              <w:rPr>
                <w:szCs w:val="26"/>
              </w:rPr>
              <w:t>Người dùng đã đăng nhập thành công</w:t>
            </w:r>
          </w:p>
          <w:p w14:paraId="120860D1" w14:textId="77777777" w:rsidR="00994E0B" w:rsidRDefault="00994E0B" w:rsidP="003C1B91">
            <w:pPr>
              <w:spacing w:after="0" w:line="240" w:lineRule="auto"/>
              <w:rPr>
                <w:szCs w:val="26"/>
              </w:rPr>
            </w:pPr>
            <w:r>
              <w:rPr>
                <w:szCs w:val="26"/>
              </w:rPr>
              <w:t>Hệ thống đang chạy</w:t>
            </w:r>
          </w:p>
          <w:p w14:paraId="6676EB3E" w14:textId="77777777" w:rsidR="00994E0B" w:rsidRDefault="00994E0B" w:rsidP="003C1B91">
            <w:pPr>
              <w:spacing w:after="0" w:line="240" w:lineRule="auto"/>
              <w:rPr>
                <w:b/>
                <w:szCs w:val="26"/>
              </w:rPr>
            </w:pPr>
            <w:r>
              <w:rPr>
                <w:szCs w:val="26"/>
              </w:rPr>
              <w:t>Cở sở dữ liệu được cập nhật theo thời gian thực</w:t>
            </w:r>
          </w:p>
        </w:tc>
      </w:tr>
      <w:tr w:rsidR="00994E0B" w14:paraId="0DF4FB8F" w14:textId="77777777" w:rsidTr="003C1B91">
        <w:tc>
          <w:tcPr>
            <w:tcW w:w="9242" w:type="dxa"/>
          </w:tcPr>
          <w:p w14:paraId="54D8F937" w14:textId="77777777" w:rsidR="00994E0B" w:rsidRDefault="00994E0B" w:rsidP="003C1B91">
            <w:pPr>
              <w:tabs>
                <w:tab w:val="left" w:pos="5147"/>
              </w:tabs>
              <w:spacing w:after="0" w:line="240" w:lineRule="auto"/>
              <w:rPr>
                <w:b/>
                <w:szCs w:val="26"/>
              </w:rPr>
            </w:pPr>
            <w:r>
              <w:rPr>
                <w:b/>
                <w:szCs w:val="26"/>
              </w:rPr>
              <w:t>Normal course:</w:t>
            </w:r>
            <w:r>
              <w:rPr>
                <w:b/>
                <w:szCs w:val="26"/>
              </w:rPr>
              <w:tab/>
            </w:r>
          </w:p>
          <w:p w14:paraId="22DD9E81" w14:textId="410A8854" w:rsidR="00994E0B" w:rsidRDefault="00994E0B" w:rsidP="003C1B91">
            <w:pPr>
              <w:spacing w:after="0" w:line="240" w:lineRule="auto"/>
              <w:rPr>
                <w:szCs w:val="26"/>
              </w:rPr>
            </w:pPr>
            <w:r>
              <w:rPr>
                <w:szCs w:val="26"/>
              </w:rPr>
              <w:t xml:space="preserve">N1. </w:t>
            </w:r>
            <w:r w:rsidR="008B689D">
              <w:rPr>
                <w:szCs w:val="26"/>
              </w:rPr>
              <w:t>Tác nhân cung cấp id loại công việc</w:t>
            </w:r>
          </w:p>
          <w:p w14:paraId="2B168771" w14:textId="03E467F6" w:rsidR="00994E0B" w:rsidRDefault="00994E0B" w:rsidP="003C1B91">
            <w:pPr>
              <w:spacing w:after="0" w:line="240" w:lineRule="auto"/>
              <w:rPr>
                <w:szCs w:val="26"/>
              </w:rPr>
            </w:pPr>
            <w:r>
              <w:rPr>
                <w:szCs w:val="26"/>
              </w:rPr>
              <w:t xml:space="preserve">N2. </w:t>
            </w:r>
            <w:r w:rsidR="008B689D">
              <w:rPr>
                <w:szCs w:val="26"/>
              </w:rPr>
              <w:t>Hệ thố</w:t>
            </w:r>
            <w:r w:rsidR="00120E5B">
              <w:rPr>
                <w:szCs w:val="26"/>
              </w:rPr>
              <w:t xml:space="preserve">ng </w:t>
            </w:r>
            <w:r w:rsidR="005254EC">
              <w:rPr>
                <w:szCs w:val="26"/>
              </w:rPr>
              <w:t>lưu xuống cở sở dữ liệu,</w:t>
            </w:r>
            <w:r w:rsidR="00120E5B">
              <w:rPr>
                <w:szCs w:val="26"/>
              </w:rPr>
              <w:t xml:space="preserve"> tải các công việc dựa trên id loại công viêc người dùng cung cấp lên tường</w:t>
            </w:r>
          </w:p>
          <w:p w14:paraId="1A56C5F5" w14:textId="13524AA0" w:rsidR="00994E0B" w:rsidRDefault="00994E0B" w:rsidP="003C1B91">
            <w:pPr>
              <w:spacing w:after="0" w:line="240" w:lineRule="auto"/>
              <w:rPr>
                <w:szCs w:val="26"/>
              </w:rPr>
            </w:pPr>
            <w:r>
              <w:rPr>
                <w:szCs w:val="26"/>
              </w:rPr>
              <w:t xml:space="preserve">N3. </w:t>
            </w:r>
            <w:r w:rsidR="003E45C3">
              <w:rPr>
                <w:szCs w:val="26"/>
              </w:rPr>
              <w:t>Hệ thống lưu hành động “Thêm loại công việc” xuống bảng log</w:t>
            </w:r>
          </w:p>
        </w:tc>
      </w:tr>
      <w:tr w:rsidR="00994E0B" w14:paraId="1EE33957" w14:textId="77777777" w:rsidTr="003C1B91">
        <w:tc>
          <w:tcPr>
            <w:tcW w:w="9242" w:type="dxa"/>
          </w:tcPr>
          <w:p w14:paraId="0A634F3B" w14:textId="77777777" w:rsidR="00994E0B" w:rsidRDefault="00994E0B" w:rsidP="003C1B91">
            <w:pPr>
              <w:spacing w:after="0" w:line="240" w:lineRule="auto"/>
              <w:rPr>
                <w:b/>
                <w:szCs w:val="26"/>
              </w:rPr>
            </w:pPr>
            <w:r>
              <w:rPr>
                <w:b/>
                <w:szCs w:val="26"/>
              </w:rPr>
              <w:t>Alternative course:</w:t>
            </w:r>
          </w:p>
        </w:tc>
      </w:tr>
      <w:tr w:rsidR="00994E0B" w14:paraId="5204F27C" w14:textId="77777777" w:rsidTr="003C1B91">
        <w:tc>
          <w:tcPr>
            <w:tcW w:w="9242" w:type="dxa"/>
          </w:tcPr>
          <w:p w14:paraId="0E1B8D35" w14:textId="77777777" w:rsidR="00994E0B" w:rsidRDefault="00994E0B" w:rsidP="003C1B91">
            <w:pPr>
              <w:spacing w:after="0" w:line="240" w:lineRule="auto"/>
              <w:rPr>
                <w:szCs w:val="26"/>
              </w:rPr>
            </w:pPr>
            <w:r>
              <w:rPr>
                <w:b/>
                <w:szCs w:val="26"/>
              </w:rPr>
              <w:t>Exceptions:</w:t>
            </w:r>
          </w:p>
        </w:tc>
      </w:tr>
      <w:tr w:rsidR="00994E0B" w14:paraId="5433706B" w14:textId="77777777" w:rsidTr="003C1B91">
        <w:tc>
          <w:tcPr>
            <w:tcW w:w="9242" w:type="dxa"/>
          </w:tcPr>
          <w:p w14:paraId="22D75CC9" w14:textId="77777777" w:rsidR="00994E0B" w:rsidRDefault="00994E0B" w:rsidP="003C1B91">
            <w:pPr>
              <w:spacing w:after="0" w:line="240" w:lineRule="auto"/>
              <w:rPr>
                <w:b/>
                <w:szCs w:val="26"/>
              </w:rPr>
            </w:pPr>
            <w:r>
              <w:rPr>
                <w:b/>
                <w:szCs w:val="26"/>
              </w:rPr>
              <w:t>Post-conditions:</w:t>
            </w:r>
          </w:p>
          <w:p w14:paraId="3B0F476A" w14:textId="279C4055" w:rsidR="00994E0B" w:rsidRDefault="003E45C3" w:rsidP="003C1B91">
            <w:pPr>
              <w:spacing w:after="0" w:line="240" w:lineRule="auto"/>
              <w:rPr>
                <w:szCs w:val="26"/>
              </w:rPr>
            </w:pPr>
            <w:r>
              <w:rPr>
                <w:szCs w:val="26"/>
              </w:rPr>
              <w:t>Loại công việc mới</w:t>
            </w:r>
          </w:p>
        </w:tc>
      </w:tr>
    </w:tbl>
    <w:p w14:paraId="057C2A2A" w14:textId="5DDCF05D" w:rsidR="00F23F57" w:rsidRDefault="003E45C3" w:rsidP="00316CDC">
      <w:pPr>
        <w:pStyle w:val="Heading1"/>
      </w:pPr>
      <w:bookmarkStart w:id="83" w:name="_Toc461869369"/>
      <w:bookmarkStart w:id="84" w:name="_Toc463594432"/>
      <w:r>
        <w:t>Xóa loại công việc</w:t>
      </w:r>
      <w:bookmarkEnd w:id="83"/>
      <w:bookmarkEnd w:id="84"/>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F23F57" w14:paraId="10C3EF2C" w14:textId="77777777" w:rsidTr="00B20BB9">
        <w:tc>
          <w:tcPr>
            <w:tcW w:w="9242" w:type="dxa"/>
          </w:tcPr>
          <w:p w14:paraId="076A36C6" w14:textId="77777777" w:rsidR="00F23F57" w:rsidRDefault="00F23F57" w:rsidP="00B20BB9">
            <w:pPr>
              <w:spacing w:after="0" w:line="240" w:lineRule="auto"/>
            </w:pPr>
            <w:r>
              <w:rPr>
                <w:b/>
                <w:szCs w:val="26"/>
              </w:rPr>
              <w:t>Use case:</w:t>
            </w:r>
            <w:r>
              <w:rPr>
                <w:szCs w:val="26"/>
              </w:rPr>
              <w:t xml:space="preserve"> </w:t>
            </w:r>
            <w:r>
              <w:t>remove skills (owner)</w:t>
            </w:r>
          </w:p>
        </w:tc>
      </w:tr>
      <w:tr w:rsidR="00F23F57" w14:paraId="7221B44D" w14:textId="77777777" w:rsidTr="00B20BB9">
        <w:tc>
          <w:tcPr>
            <w:tcW w:w="9242" w:type="dxa"/>
          </w:tcPr>
          <w:p w14:paraId="47BB2906" w14:textId="77777777" w:rsidR="00F23F57" w:rsidRDefault="00F23F57" w:rsidP="00B20BB9">
            <w:pPr>
              <w:spacing w:after="0" w:line="240" w:lineRule="auto"/>
              <w:rPr>
                <w:b/>
                <w:szCs w:val="26"/>
              </w:rPr>
            </w:pPr>
            <w:r>
              <w:rPr>
                <w:b/>
                <w:szCs w:val="26"/>
              </w:rPr>
              <w:t>Actor:</w:t>
            </w:r>
            <w:r>
              <w:rPr>
                <w:szCs w:val="26"/>
              </w:rPr>
              <w:t xml:space="preserve"> individuals (students, worker)</w:t>
            </w:r>
          </w:p>
        </w:tc>
      </w:tr>
      <w:tr w:rsidR="00F23F57" w14:paraId="60EB30A5" w14:textId="77777777" w:rsidTr="00B20BB9">
        <w:tc>
          <w:tcPr>
            <w:tcW w:w="9242" w:type="dxa"/>
          </w:tcPr>
          <w:p w14:paraId="120EE81C" w14:textId="77777777" w:rsidR="00F23F57" w:rsidRDefault="00F23F57" w:rsidP="00B20BB9">
            <w:pPr>
              <w:spacing w:after="0" w:line="240" w:lineRule="auto"/>
              <w:rPr>
                <w:b/>
                <w:szCs w:val="26"/>
              </w:rPr>
            </w:pPr>
            <w:r>
              <w:rPr>
                <w:b/>
                <w:szCs w:val="26"/>
              </w:rPr>
              <w:t>Description:</w:t>
            </w:r>
            <w:r>
              <w:rPr>
                <w:szCs w:val="26"/>
              </w:rPr>
              <w:t xml:space="preserve"> </w:t>
            </w:r>
          </w:p>
        </w:tc>
      </w:tr>
      <w:tr w:rsidR="00F23F57" w14:paraId="17097DD7" w14:textId="77777777" w:rsidTr="00B20BB9">
        <w:tc>
          <w:tcPr>
            <w:tcW w:w="9242" w:type="dxa"/>
          </w:tcPr>
          <w:p w14:paraId="39B605CE" w14:textId="77777777" w:rsidR="00F23F57" w:rsidRDefault="00F23F57" w:rsidP="00B20BB9">
            <w:pPr>
              <w:spacing w:after="0" w:line="240" w:lineRule="auto"/>
              <w:rPr>
                <w:b/>
                <w:szCs w:val="26"/>
              </w:rPr>
            </w:pPr>
            <w:r>
              <w:rPr>
                <w:b/>
                <w:szCs w:val="26"/>
              </w:rPr>
              <w:t xml:space="preserve">Trigger: </w:t>
            </w:r>
          </w:p>
        </w:tc>
      </w:tr>
      <w:tr w:rsidR="00F23F57" w14:paraId="03C4366A" w14:textId="77777777" w:rsidTr="00B20BB9">
        <w:tc>
          <w:tcPr>
            <w:tcW w:w="9242" w:type="dxa"/>
          </w:tcPr>
          <w:p w14:paraId="622D57F4" w14:textId="77777777" w:rsidR="00F23F57" w:rsidRDefault="00F23F57" w:rsidP="00B20BB9">
            <w:pPr>
              <w:spacing w:after="0" w:line="240" w:lineRule="auto"/>
              <w:rPr>
                <w:b/>
                <w:szCs w:val="26"/>
              </w:rPr>
            </w:pPr>
            <w:r>
              <w:rPr>
                <w:b/>
                <w:szCs w:val="26"/>
              </w:rPr>
              <w:t>Preconditions:</w:t>
            </w:r>
          </w:p>
          <w:p w14:paraId="009403FC" w14:textId="77777777" w:rsidR="00F23F57" w:rsidRDefault="00F23F57" w:rsidP="00B20BB9">
            <w:pPr>
              <w:spacing w:after="0" w:line="240" w:lineRule="auto"/>
              <w:rPr>
                <w:szCs w:val="26"/>
              </w:rPr>
            </w:pPr>
            <w:r>
              <w:rPr>
                <w:szCs w:val="26"/>
              </w:rPr>
              <w:t>Người dùng đã đăng nhập thành công</w:t>
            </w:r>
          </w:p>
          <w:p w14:paraId="496993F1" w14:textId="77777777" w:rsidR="00F23F57" w:rsidRDefault="00F23F57" w:rsidP="00B20BB9">
            <w:pPr>
              <w:spacing w:after="0" w:line="240" w:lineRule="auto"/>
              <w:rPr>
                <w:szCs w:val="26"/>
              </w:rPr>
            </w:pPr>
            <w:r>
              <w:rPr>
                <w:szCs w:val="26"/>
              </w:rPr>
              <w:t>Hệ thống đang chạy</w:t>
            </w:r>
          </w:p>
          <w:p w14:paraId="2EAC5DAE" w14:textId="77777777" w:rsidR="00F23F57" w:rsidRDefault="00F23F57" w:rsidP="005D484E">
            <w:pPr>
              <w:spacing w:after="0" w:line="240" w:lineRule="auto"/>
              <w:rPr>
                <w:szCs w:val="26"/>
              </w:rPr>
            </w:pPr>
            <w:r>
              <w:rPr>
                <w:szCs w:val="26"/>
              </w:rPr>
              <w:t>Cở sở dữ liệu được cập nhật theo thời gian thực</w:t>
            </w:r>
          </w:p>
          <w:p w14:paraId="725D63A2" w14:textId="487D21B7" w:rsidR="00F23F57" w:rsidRDefault="003E45C3" w:rsidP="00B20BB9">
            <w:pPr>
              <w:spacing w:after="0" w:line="240" w:lineRule="auto"/>
              <w:rPr>
                <w:b/>
                <w:szCs w:val="26"/>
              </w:rPr>
            </w:pPr>
            <w:r>
              <w:rPr>
                <w:szCs w:val="26"/>
              </w:rPr>
              <w:t>Người dùng có loại công việc</w:t>
            </w:r>
          </w:p>
        </w:tc>
      </w:tr>
      <w:tr w:rsidR="00F23F57" w14:paraId="6101DEE0" w14:textId="77777777" w:rsidTr="00B20BB9">
        <w:tc>
          <w:tcPr>
            <w:tcW w:w="9242" w:type="dxa"/>
          </w:tcPr>
          <w:p w14:paraId="19683E07" w14:textId="77777777" w:rsidR="00F23F57" w:rsidRDefault="00F23F57" w:rsidP="00B20BB9">
            <w:pPr>
              <w:tabs>
                <w:tab w:val="left" w:pos="5147"/>
              </w:tabs>
              <w:spacing w:after="0" w:line="240" w:lineRule="auto"/>
              <w:rPr>
                <w:b/>
                <w:szCs w:val="26"/>
              </w:rPr>
            </w:pPr>
            <w:r>
              <w:rPr>
                <w:b/>
                <w:szCs w:val="26"/>
              </w:rPr>
              <w:t>Normal course:</w:t>
            </w:r>
            <w:r>
              <w:rPr>
                <w:b/>
                <w:szCs w:val="26"/>
              </w:rPr>
              <w:tab/>
            </w:r>
          </w:p>
          <w:p w14:paraId="4F204AE3" w14:textId="6B95CCF0" w:rsidR="00F23F57" w:rsidRDefault="00F23F57" w:rsidP="00B20BB9">
            <w:pPr>
              <w:spacing w:after="0" w:line="240" w:lineRule="auto"/>
              <w:rPr>
                <w:szCs w:val="26"/>
              </w:rPr>
            </w:pPr>
            <w:r>
              <w:rPr>
                <w:szCs w:val="26"/>
              </w:rPr>
              <w:t xml:space="preserve">N1. </w:t>
            </w:r>
            <w:r w:rsidR="005254EC">
              <w:rPr>
                <w:szCs w:val="26"/>
              </w:rPr>
              <w:t>Tác nhân cung cấp id loại công việc</w:t>
            </w:r>
          </w:p>
          <w:p w14:paraId="24E5D716" w14:textId="767D69FD" w:rsidR="00F23F57" w:rsidRDefault="00F23F57" w:rsidP="00B20BB9">
            <w:pPr>
              <w:spacing w:after="0" w:line="240" w:lineRule="auto"/>
              <w:rPr>
                <w:szCs w:val="26"/>
              </w:rPr>
            </w:pPr>
            <w:r>
              <w:rPr>
                <w:szCs w:val="26"/>
              </w:rPr>
              <w:t xml:space="preserve">N2. </w:t>
            </w:r>
            <w:r w:rsidR="005254EC">
              <w:rPr>
                <w:szCs w:val="26"/>
              </w:rPr>
              <w:t>Hệ thống</w:t>
            </w:r>
            <w:r w:rsidR="007F10CE">
              <w:rPr>
                <w:szCs w:val="26"/>
              </w:rPr>
              <w:t xml:space="preserve"> xóa loại công việc dựa trên id công việc</w:t>
            </w:r>
          </w:p>
          <w:p w14:paraId="20791AB2" w14:textId="0B80BFF0" w:rsidR="00F23F57" w:rsidRDefault="00F23F57" w:rsidP="00B20BB9">
            <w:pPr>
              <w:spacing w:after="0" w:line="240" w:lineRule="auto"/>
              <w:rPr>
                <w:szCs w:val="26"/>
              </w:rPr>
            </w:pPr>
            <w:r>
              <w:rPr>
                <w:szCs w:val="26"/>
              </w:rPr>
              <w:t xml:space="preserve">N3. </w:t>
            </w:r>
            <w:r w:rsidR="000477AE">
              <w:rPr>
                <w:szCs w:val="26"/>
              </w:rPr>
              <w:t>Hệ thống lưu hành động “Xóa loại công việc” xuông cơ sở dữ liệu</w:t>
            </w:r>
          </w:p>
        </w:tc>
      </w:tr>
      <w:tr w:rsidR="00F23F57" w14:paraId="1005708E" w14:textId="77777777" w:rsidTr="00B20BB9">
        <w:tc>
          <w:tcPr>
            <w:tcW w:w="9242" w:type="dxa"/>
          </w:tcPr>
          <w:p w14:paraId="1FD02AC4" w14:textId="77777777" w:rsidR="00F23F57" w:rsidRDefault="00F23F57" w:rsidP="00B20BB9">
            <w:pPr>
              <w:spacing w:after="0" w:line="240" w:lineRule="auto"/>
              <w:rPr>
                <w:b/>
                <w:szCs w:val="26"/>
              </w:rPr>
            </w:pPr>
            <w:r>
              <w:rPr>
                <w:b/>
                <w:szCs w:val="26"/>
              </w:rPr>
              <w:t>Alternative course:</w:t>
            </w:r>
          </w:p>
        </w:tc>
      </w:tr>
      <w:tr w:rsidR="00F23F57" w14:paraId="2BAC5ED2" w14:textId="77777777" w:rsidTr="00B20BB9">
        <w:tc>
          <w:tcPr>
            <w:tcW w:w="9242" w:type="dxa"/>
          </w:tcPr>
          <w:p w14:paraId="3BBBB8C6" w14:textId="77777777" w:rsidR="00F23F57" w:rsidRDefault="00F23F57" w:rsidP="00B20BB9">
            <w:pPr>
              <w:spacing w:after="0" w:line="240" w:lineRule="auto"/>
              <w:rPr>
                <w:szCs w:val="26"/>
              </w:rPr>
            </w:pPr>
            <w:r>
              <w:rPr>
                <w:b/>
                <w:szCs w:val="26"/>
              </w:rPr>
              <w:t>Exceptions:</w:t>
            </w:r>
          </w:p>
        </w:tc>
      </w:tr>
      <w:tr w:rsidR="00F23F57" w14:paraId="11B2E6B3" w14:textId="77777777" w:rsidTr="00B20BB9">
        <w:tc>
          <w:tcPr>
            <w:tcW w:w="9242" w:type="dxa"/>
          </w:tcPr>
          <w:p w14:paraId="0EBE5E6E" w14:textId="77777777" w:rsidR="00F23F57" w:rsidRDefault="00F23F57" w:rsidP="00B20BB9">
            <w:pPr>
              <w:spacing w:after="0" w:line="240" w:lineRule="auto"/>
              <w:rPr>
                <w:b/>
                <w:szCs w:val="26"/>
              </w:rPr>
            </w:pPr>
            <w:r>
              <w:rPr>
                <w:b/>
                <w:szCs w:val="26"/>
              </w:rPr>
              <w:t>Post-conditions:</w:t>
            </w:r>
          </w:p>
          <w:p w14:paraId="38396805" w14:textId="5748C51A" w:rsidR="00F23F57" w:rsidRDefault="000477AE" w:rsidP="00B20BB9">
            <w:pPr>
              <w:spacing w:after="0" w:line="240" w:lineRule="auto"/>
              <w:rPr>
                <w:szCs w:val="26"/>
              </w:rPr>
            </w:pPr>
            <w:r>
              <w:rPr>
                <w:szCs w:val="26"/>
              </w:rPr>
              <w:t xml:space="preserve">Loại công việc được xóa khỏi danh sách loại công việc của người </w:t>
            </w:r>
            <w:r w:rsidR="00625CFC">
              <w:rPr>
                <w:szCs w:val="26"/>
              </w:rPr>
              <w:t>dùng</w:t>
            </w:r>
          </w:p>
          <w:p w14:paraId="0D585B4A" w14:textId="77777777" w:rsidR="00F23F57" w:rsidRDefault="00F23F57" w:rsidP="00B20BB9">
            <w:pPr>
              <w:spacing w:after="0" w:line="240" w:lineRule="auto"/>
              <w:rPr>
                <w:szCs w:val="26"/>
              </w:rPr>
            </w:pPr>
          </w:p>
        </w:tc>
      </w:tr>
    </w:tbl>
    <w:p w14:paraId="48D4FDBB" w14:textId="2E16B8F7" w:rsidR="001A4634" w:rsidRDefault="001A4634" w:rsidP="001A4634">
      <w:pPr>
        <w:pStyle w:val="Heading1"/>
      </w:pPr>
      <w:bookmarkStart w:id="85" w:name="_Toc463594433"/>
      <w:r>
        <w:lastRenderedPageBreak/>
        <w:t>Thống kê</w:t>
      </w:r>
      <w:bookmarkEnd w:id="85"/>
    </w:p>
    <w:p w14:paraId="17491914" w14:textId="2A6A6CA2" w:rsidR="00F23F57" w:rsidRDefault="001A4634" w:rsidP="001A4634">
      <w:pPr>
        <w:pStyle w:val="Heading2"/>
      </w:pPr>
      <w:bookmarkStart w:id="86" w:name="_Toc463594434"/>
      <w:r>
        <w:t>Thống kê số lượt truy cập</w:t>
      </w:r>
      <w:bookmarkEnd w:id="86"/>
    </w:p>
    <w:p w14:paraId="71F6F6E4" w14:textId="33518D75" w:rsidR="001A4634" w:rsidRDefault="001A4634" w:rsidP="001A4634">
      <w:pPr>
        <w:pStyle w:val="Heading2"/>
      </w:pPr>
      <w:bookmarkStart w:id="87" w:name="_Toc463594435"/>
      <w:r>
        <w:t>Thống kê số lượng người dùng</w:t>
      </w:r>
      <w:bookmarkEnd w:id="87"/>
    </w:p>
    <w:p w14:paraId="54ED6BE8" w14:textId="2746D961" w:rsidR="001A4634" w:rsidRDefault="001A4634" w:rsidP="001A4634">
      <w:pPr>
        <w:pStyle w:val="Heading2"/>
      </w:pPr>
      <w:bookmarkStart w:id="88" w:name="_Toc463594436"/>
      <w:r>
        <w:t>Thống kê số lượng tin đăng</w:t>
      </w:r>
      <w:bookmarkEnd w:id="88"/>
    </w:p>
    <w:sectPr w:rsidR="001A4634">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F12DF2"/>
    <w:multiLevelType w:val="multilevel"/>
    <w:tmpl w:val="D51C196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38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tentative="1">
      <w:start w:val="1"/>
      <w:numFmt w:val="decimal"/>
      <w:pStyle w:val="Heading5"/>
      <w:lvlText w:val="%1.%2.%3.%4.%5"/>
      <w:lvlJc w:val="left"/>
      <w:pPr>
        <w:ind w:left="1008" w:hanging="1008"/>
      </w:pPr>
    </w:lvl>
    <w:lvl w:ilvl="5" w:tentative="1">
      <w:start w:val="1"/>
      <w:numFmt w:val="decimal"/>
      <w:pStyle w:val="Heading6"/>
      <w:lvlText w:val="%1.%2.%3.%4.%5.%6"/>
      <w:lvlJc w:val="left"/>
      <w:pPr>
        <w:ind w:left="1152" w:hanging="1152"/>
      </w:pPr>
    </w:lvl>
    <w:lvl w:ilvl="6" w:tentative="1">
      <w:start w:val="1"/>
      <w:numFmt w:val="decimal"/>
      <w:pStyle w:val="Heading7"/>
      <w:lvlText w:val="%1.%2.%3.%4.%5.%6.%7"/>
      <w:lvlJc w:val="left"/>
      <w:pPr>
        <w:ind w:left="1296" w:hanging="1296"/>
      </w:pPr>
    </w:lvl>
    <w:lvl w:ilvl="7" w:tentative="1">
      <w:start w:val="1"/>
      <w:numFmt w:val="decimal"/>
      <w:pStyle w:val="Heading8"/>
      <w:lvlText w:val="%1.%2.%3.%4.%5.%6.%7.%8"/>
      <w:lvlJc w:val="left"/>
      <w:pPr>
        <w:ind w:left="1440" w:hanging="1440"/>
      </w:pPr>
    </w:lvl>
    <w:lvl w:ilvl="8" w:tentative="1">
      <w:start w:val="1"/>
      <w:numFmt w:val="decimal"/>
      <w:pStyle w:val="Heading9"/>
      <w:lvlText w:val="%1.%2.%3.%4.%5.%6.%7.%8.%9"/>
      <w:lvlJc w:val="left"/>
      <w:pPr>
        <w:ind w:left="1584" w:hanging="1584"/>
      </w:pPr>
    </w:lvl>
  </w:abstractNum>
  <w:abstractNum w:abstractNumId="1">
    <w:nsid w:val="27453A62"/>
    <w:multiLevelType w:val="multilevel"/>
    <w:tmpl w:val="27453A6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5487C9E9"/>
    <w:multiLevelType w:val="singleLevel"/>
    <w:tmpl w:val="5487C9E9"/>
    <w:lvl w:ilvl="0">
      <w:start w:val="1"/>
      <w:numFmt w:val="bullet"/>
      <w:lvlText w:val=""/>
      <w:lvlJc w:val="left"/>
      <w:pPr>
        <w:tabs>
          <w:tab w:val="left" w:pos="420"/>
        </w:tabs>
        <w:ind w:left="420" w:hanging="420"/>
      </w:pPr>
      <w:rPr>
        <w:rFonts w:ascii="Wingdings" w:hAnsi="Wingdings" w:hint="default"/>
      </w:rPr>
    </w:lvl>
  </w:abstractNum>
  <w:abstractNum w:abstractNumId="3">
    <w:nsid w:val="66923B40"/>
    <w:multiLevelType w:val="multilevel"/>
    <w:tmpl w:val="66923B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66D264C3"/>
    <w:multiLevelType w:val="multilevel"/>
    <w:tmpl w:val="66D264C3"/>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noPunctuationKerning/>
  <w:characterSpacingControl w:val="doNotCompress"/>
  <w:compat>
    <w:spaceForUL/>
    <w:doNotLeaveBackslashAlone/>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F77"/>
    <w:rsid w:val="92BFF96F"/>
    <w:rsid w:val="95772BAC"/>
    <w:rsid w:val="959E5322"/>
    <w:rsid w:val="95BE458E"/>
    <w:rsid w:val="96FF2CBE"/>
    <w:rsid w:val="9736CA53"/>
    <w:rsid w:val="979D001F"/>
    <w:rsid w:val="97BDDEBE"/>
    <w:rsid w:val="996974CA"/>
    <w:rsid w:val="9BFB447C"/>
    <w:rsid w:val="9C37DEDC"/>
    <w:rsid w:val="9D75B2BB"/>
    <w:rsid w:val="9EBB9681"/>
    <w:rsid w:val="9F17EA58"/>
    <w:rsid w:val="9FB39D58"/>
    <w:rsid w:val="9FB66325"/>
    <w:rsid w:val="9FFF0491"/>
    <w:rsid w:val="A47B941A"/>
    <w:rsid w:val="A7AFBEA1"/>
    <w:rsid w:val="A7FF1F7D"/>
    <w:rsid w:val="AADB7C73"/>
    <w:rsid w:val="AB27F062"/>
    <w:rsid w:val="ABFB9255"/>
    <w:rsid w:val="AE5BE436"/>
    <w:rsid w:val="AFB9B6FB"/>
    <w:rsid w:val="B37F4DDB"/>
    <w:rsid w:val="B6FB1986"/>
    <w:rsid w:val="B7672DB6"/>
    <w:rsid w:val="B7C77DFD"/>
    <w:rsid w:val="B7EF32EF"/>
    <w:rsid w:val="BA3DB481"/>
    <w:rsid w:val="BB53CFDF"/>
    <w:rsid w:val="BBDBBBC5"/>
    <w:rsid w:val="BD6378D0"/>
    <w:rsid w:val="BD6DABDA"/>
    <w:rsid w:val="BD7E217A"/>
    <w:rsid w:val="BDDD1F72"/>
    <w:rsid w:val="BDF343B0"/>
    <w:rsid w:val="BDFEDDC4"/>
    <w:rsid w:val="BDFFE70F"/>
    <w:rsid w:val="BDFFFCB0"/>
    <w:rsid w:val="BEFF66A5"/>
    <w:rsid w:val="BEFFB5E6"/>
    <w:rsid w:val="BF195BF4"/>
    <w:rsid w:val="BF33E695"/>
    <w:rsid w:val="BF3F485D"/>
    <w:rsid w:val="BF6D9928"/>
    <w:rsid w:val="BF73E789"/>
    <w:rsid w:val="BF7FA8EA"/>
    <w:rsid w:val="BF7FB055"/>
    <w:rsid w:val="BFDC8364"/>
    <w:rsid w:val="BFE60B4E"/>
    <w:rsid w:val="BFEF0986"/>
    <w:rsid w:val="BFEF41F9"/>
    <w:rsid w:val="BFEF7B40"/>
    <w:rsid w:val="BFF3694F"/>
    <w:rsid w:val="BFF99900"/>
    <w:rsid w:val="BFFDD616"/>
    <w:rsid w:val="BFFF3648"/>
    <w:rsid w:val="C069B38F"/>
    <w:rsid w:val="C5FB63BD"/>
    <w:rsid w:val="C73F21DF"/>
    <w:rsid w:val="C77B9AE4"/>
    <w:rsid w:val="C7FE1685"/>
    <w:rsid w:val="C7FF9F62"/>
    <w:rsid w:val="CAFAF2A6"/>
    <w:rsid w:val="CB7F050C"/>
    <w:rsid w:val="CBBF75BA"/>
    <w:rsid w:val="CBEBADE0"/>
    <w:rsid w:val="CD17A724"/>
    <w:rsid w:val="CD7F8D5E"/>
    <w:rsid w:val="CDBEFB54"/>
    <w:rsid w:val="CDF69569"/>
    <w:rsid w:val="CEBFEF1F"/>
    <w:rsid w:val="CFFBCABB"/>
    <w:rsid w:val="CFFF937F"/>
    <w:rsid w:val="D37BBBF0"/>
    <w:rsid w:val="D5D72804"/>
    <w:rsid w:val="D767C110"/>
    <w:rsid w:val="D77FD8E4"/>
    <w:rsid w:val="D79FE939"/>
    <w:rsid w:val="D7FF0D78"/>
    <w:rsid w:val="D9F68320"/>
    <w:rsid w:val="DA77F5CF"/>
    <w:rsid w:val="DA8C3D94"/>
    <w:rsid w:val="DB8DE3C4"/>
    <w:rsid w:val="DBFDC25A"/>
    <w:rsid w:val="DCFC06F3"/>
    <w:rsid w:val="DCFF51F4"/>
    <w:rsid w:val="DDDD00E5"/>
    <w:rsid w:val="DDFDAE39"/>
    <w:rsid w:val="DDFF3C43"/>
    <w:rsid w:val="DE7DC422"/>
    <w:rsid w:val="DEB81780"/>
    <w:rsid w:val="DEBB3EED"/>
    <w:rsid w:val="DEDDF9EF"/>
    <w:rsid w:val="DEEFEF90"/>
    <w:rsid w:val="DEFF5274"/>
    <w:rsid w:val="DEFFE131"/>
    <w:rsid w:val="DF2A432D"/>
    <w:rsid w:val="DF2D32CB"/>
    <w:rsid w:val="DF7BAB0A"/>
    <w:rsid w:val="DF7E6A80"/>
    <w:rsid w:val="DFAA9F2D"/>
    <w:rsid w:val="DFB7F76B"/>
    <w:rsid w:val="DFBA8567"/>
    <w:rsid w:val="DFDD1375"/>
    <w:rsid w:val="DFEE07D3"/>
    <w:rsid w:val="DFF3ECDC"/>
    <w:rsid w:val="DFF58ED5"/>
    <w:rsid w:val="DFF723C1"/>
    <w:rsid w:val="DFFF1CB6"/>
    <w:rsid w:val="DFFF75B7"/>
    <w:rsid w:val="E14B545A"/>
    <w:rsid w:val="E17ED21C"/>
    <w:rsid w:val="E29BCE1D"/>
    <w:rsid w:val="E3FFED50"/>
    <w:rsid w:val="E4DF15C9"/>
    <w:rsid w:val="E573D5DB"/>
    <w:rsid w:val="E75FA2D1"/>
    <w:rsid w:val="E7E5798C"/>
    <w:rsid w:val="E7EF08F6"/>
    <w:rsid w:val="E7FB6FB0"/>
    <w:rsid w:val="E8D58DA3"/>
    <w:rsid w:val="EA2F486D"/>
    <w:rsid w:val="EADF20AD"/>
    <w:rsid w:val="EAF734FF"/>
    <w:rsid w:val="EB7991ED"/>
    <w:rsid w:val="EC6FB3C7"/>
    <w:rsid w:val="ECA750D6"/>
    <w:rsid w:val="ED1F253D"/>
    <w:rsid w:val="ED3ED711"/>
    <w:rsid w:val="ED7F0FF0"/>
    <w:rsid w:val="EED5C1C3"/>
    <w:rsid w:val="EEF18436"/>
    <w:rsid w:val="EEF5DBE4"/>
    <w:rsid w:val="EF7CF264"/>
    <w:rsid w:val="EF7D4225"/>
    <w:rsid w:val="EF7FD766"/>
    <w:rsid w:val="EF9B7CDE"/>
    <w:rsid w:val="EFAB86B3"/>
    <w:rsid w:val="EFB7E0D1"/>
    <w:rsid w:val="EFBEF071"/>
    <w:rsid w:val="EFBFE67F"/>
    <w:rsid w:val="EFD8491C"/>
    <w:rsid w:val="EFDDDEF6"/>
    <w:rsid w:val="EFE7BAF2"/>
    <w:rsid w:val="EFEE616F"/>
    <w:rsid w:val="EFF31B70"/>
    <w:rsid w:val="EFFF5311"/>
    <w:rsid w:val="F1CF5BBC"/>
    <w:rsid w:val="F266484F"/>
    <w:rsid w:val="F2CF68AA"/>
    <w:rsid w:val="F33BD1D9"/>
    <w:rsid w:val="F35F65A9"/>
    <w:rsid w:val="F3BF235F"/>
    <w:rsid w:val="F3DB170E"/>
    <w:rsid w:val="F3DFE8F3"/>
    <w:rsid w:val="F3EFDC8C"/>
    <w:rsid w:val="F3F74B22"/>
    <w:rsid w:val="F53D4202"/>
    <w:rsid w:val="F59FED77"/>
    <w:rsid w:val="F5C79D98"/>
    <w:rsid w:val="F5EB61FA"/>
    <w:rsid w:val="F5F58ADF"/>
    <w:rsid w:val="F5FA01CE"/>
    <w:rsid w:val="F5FBFE68"/>
    <w:rsid w:val="F697A1C6"/>
    <w:rsid w:val="F6BF0AFE"/>
    <w:rsid w:val="F6DF88B0"/>
    <w:rsid w:val="F6EF0C64"/>
    <w:rsid w:val="F6FFDFC7"/>
    <w:rsid w:val="F777D0FB"/>
    <w:rsid w:val="F779B48E"/>
    <w:rsid w:val="F77D7F5B"/>
    <w:rsid w:val="F77FF2FB"/>
    <w:rsid w:val="F790EBB2"/>
    <w:rsid w:val="F79DD98C"/>
    <w:rsid w:val="F7A746DB"/>
    <w:rsid w:val="F7BA01FF"/>
    <w:rsid w:val="F7BDD385"/>
    <w:rsid w:val="F7DB9A62"/>
    <w:rsid w:val="F7DBE43C"/>
    <w:rsid w:val="F7DDAE9A"/>
    <w:rsid w:val="F7EF105F"/>
    <w:rsid w:val="F7F31B3C"/>
    <w:rsid w:val="F7F388CD"/>
    <w:rsid w:val="F7FB73AC"/>
    <w:rsid w:val="F7FC0167"/>
    <w:rsid w:val="F7FCCBA7"/>
    <w:rsid w:val="F7FD4E40"/>
    <w:rsid w:val="F7FE5456"/>
    <w:rsid w:val="F7FEBC96"/>
    <w:rsid w:val="F9AE16FC"/>
    <w:rsid w:val="F9FF1F1F"/>
    <w:rsid w:val="FA8A4830"/>
    <w:rsid w:val="FAEAD3AE"/>
    <w:rsid w:val="FAEBED29"/>
    <w:rsid w:val="FB5468B9"/>
    <w:rsid w:val="FB7FFB74"/>
    <w:rsid w:val="FB8F3B0B"/>
    <w:rsid w:val="FBBE37B5"/>
    <w:rsid w:val="FBBF282E"/>
    <w:rsid w:val="FBD72C8D"/>
    <w:rsid w:val="FBD894CA"/>
    <w:rsid w:val="FBDB2FBF"/>
    <w:rsid w:val="FBDD6A09"/>
    <w:rsid w:val="FBE8C731"/>
    <w:rsid w:val="FBEC6189"/>
    <w:rsid w:val="FBEFC897"/>
    <w:rsid w:val="FBF52FD9"/>
    <w:rsid w:val="FBF72369"/>
    <w:rsid w:val="FBFBF998"/>
    <w:rsid w:val="FBFDCAEF"/>
    <w:rsid w:val="FBFE2BD1"/>
    <w:rsid w:val="FBFE91E0"/>
    <w:rsid w:val="FBFF51E3"/>
    <w:rsid w:val="FBFF6E8C"/>
    <w:rsid w:val="FC4EF6E5"/>
    <w:rsid w:val="FC6EBA1E"/>
    <w:rsid w:val="FC759BFB"/>
    <w:rsid w:val="FCBF3E5F"/>
    <w:rsid w:val="FCD6D343"/>
    <w:rsid w:val="FCDB220F"/>
    <w:rsid w:val="FCDB5E62"/>
    <w:rsid w:val="FCF360C0"/>
    <w:rsid w:val="FCFD0FB6"/>
    <w:rsid w:val="FD1BEE77"/>
    <w:rsid w:val="FDBFCBAF"/>
    <w:rsid w:val="FDCBDCF3"/>
    <w:rsid w:val="FDDC8B8B"/>
    <w:rsid w:val="FDDDED53"/>
    <w:rsid w:val="FDE733BE"/>
    <w:rsid w:val="FDEE55D2"/>
    <w:rsid w:val="FDEFD15F"/>
    <w:rsid w:val="FDFA8CC0"/>
    <w:rsid w:val="FDFE4444"/>
    <w:rsid w:val="FDFF360E"/>
    <w:rsid w:val="FDFF55A4"/>
    <w:rsid w:val="FE61AA99"/>
    <w:rsid w:val="FE63CE5F"/>
    <w:rsid w:val="FE7356D5"/>
    <w:rsid w:val="FE870A11"/>
    <w:rsid w:val="FEAF4822"/>
    <w:rsid w:val="FEEAC835"/>
    <w:rsid w:val="FEEE37DB"/>
    <w:rsid w:val="FEF75F24"/>
    <w:rsid w:val="FEFB23BE"/>
    <w:rsid w:val="FEFFA111"/>
    <w:rsid w:val="FF1FA4B1"/>
    <w:rsid w:val="FF275346"/>
    <w:rsid w:val="FF3A80AE"/>
    <w:rsid w:val="FF43CD58"/>
    <w:rsid w:val="FF4D2C8D"/>
    <w:rsid w:val="FF563673"/>
    <w:rsid w:val="FF66589F"/>
    <w:rsid w:val="FF697F94"/>
    <w:rsid w:val="FF6EEF28"/>
    <w:rsid w:val="FF7C5D6F"/>
    <w:rsid w:val="FF7F519E"/>
    <w:rsid w:val="FF7FAE20"/>
    <w:rsid w:val="FF9F298C"/>
    <w:rsid w:val="FFA76B47"/>
    <w:rsid w:val="FFD3A937"/>
    <w:rsid w:val="FFD7B174"/>
    <w:rsid w:val="FFDBA7B1"/>
    <w:rsid w:val="FFDBBC70"/>
    <w:rsid w:val="FFDC8B20"/>
    <w:rsid w:val="FFDD35FD"/>
    <w:rsid w:val="FFDE0986"/>
    <w:rsid w:val="FFDF13E9"/>
    <w:rsid w:val="FFDF3E92"/>
    <w:rsid w:val="FFE62DD4"/>
    <w:rsid w:val="FFEBB466"/>
    <w:rsid w:val="FFED15C3"/>
    <w:rsid w:val="FFEF5E4F"/>
    <w:rsid w:val="FFEFDD74"/>
    <w:rsid w:val="FFEFE49F"/>
    <w:rsid w:val="FFF1D102"/>
    <w:rsid w:val="FFF3D729"/>
    <w:rsid w:val="FFF61F4E"/>
    <w:rsid w:val="FFF77CAC"/>
    <w:rsid w:val="FFF9B4FA"/>
    <w:rsid w:val="FFFA4D8F"/>
    <w:rsid w:val="FFFB2977"/>
    <w:rsid w:val="FFFB9054"/>
    <w:rsid w:val="FFFBE967"/>
    <w:rsid w:val="FFFC44DC"/>
    <w:rsid w:val="FFFD949A"/>
    <w:rsid w:val="FFFD98CD"/>
    <w:rsid w:val="FFFDC1E5"/>
    <w:rsid w:val="FFFE6050"/>
    <w:rsid w:val="FFFEA474"/>
    <w:rsid w:val="FFFEB8D7"/>
    <w:rsid w:val="FFFF6A04"/>
    <w:rsid w:val="FFFF7716"/>
    <w:rsid w:val="FFFF8373"/>
    <w:rsid w:val="FFFF8FF9"/>
    <w:rsid w:val="FFFF91A2"/>
    <w:rsid w:val="FFFFA6BF"/>
    <w:rsid w:val="FFFFF458"/>
    <w:rsid w:val="000011CA"/>
    <w:rsid w:val="00002771"/>
    <w:rsid w:val="0000516C"/>
    <w:rsid w:val="00005EE1"/>
    <w:rsid w:val="0000737B"/>
    <w:rsid w:val="00007F9E"/>
    <w:rsid w:val="00011CA8"/>
    <w:rsid w:val="00012667"/>
    <w:rsid w:val="00016092"/>
    <w:rsid w:val="00016605"/>
    <w:rsid w:val="000221D0"/>
    <w:rsid w:val="00022DF5"/>
    <w:rsid w:val="0002370C"/>
    <w:rsid w:val="00025A6C"/>
    <w:rsid w:val="00025C45"/>
    <w:rsid w:val="00027540"/>
    <w:rsid w:val="00027610"/>
    <w:rsid w:val="000304C1"/>
    <w:rsid w:val="00030B6E"/>
    <w:rsid w:val="00031517"/>
    <w:rsid w:val="00033146"/>
    <w:rsid w:val="00034249"/>
    <w:rsid w:val="00034571"/>
    <w:rsid w:val="000345AF"/>
    <w:rsid w:val="00034FA0"/>
    <w:rsid w:val="000356B0"/>
    <w:rsid w:val="000357D9"/>
    <w:rsid w:val="000358AA"/>
    <w:rsid w:val="0003658B"/>
    <w:rsid w:val="00036EAD"/>
    <w:rsid w:val="000373DB"/>
    <w:rsid w:val="00042621"/>
    <w:rsid w:val="00042DB0"/>
    <w:rsid w:val="00044771"/>
    <w:rsid w:val="000456C8"/>
    <w:rsid w:val="0004589D"/>
    <w:rsid w:val="00045F55"/>
    <w:rsid w:val="000466A9"/>
    <w:rsid w:val="00046C8B"/>
    <w:rsid w:val="000477AE"/>
    <w:rsid w:val="00047B35"/>
    <w:rsid w:val="00047F52"/>
    <w:rsid w:val="0005041D"/>
    <w:rsid w:val="00050ADC"/>
    <w:rsid w:val="0005238C"/>
    <w:rsid w:val="0005347D"/>
    <w:rsid w:val="00053A60"/>
    <w:rsid w:val="00055832"/>
    <w:rsid w:val="00057040"/>
    <w:rsid w:val="00057051"/>
    <w:rsid w:val="000572D6"/>
    <w:rsid w:val="00057E68"/>
    <w:rsid w:val="0006006E"/>
    <w:rsid w:val="00060207"/>
    <w:rsid w:val="000620B7"/>
    <w:rsid w:val="0006237F"/>
    <w:rsid w:val="000627BB"/>
    <w:rsid w:val="00064807"/>
    <w:rsid w:val="00064E59"/>
    <w:rsid w:val="0007047A"/>
    <w:rsid w:val="000719C8"/>
    <w:rsid w:val="00071AE9"/>
    <w:rsid w:val="00071C66"/>
    <w:rsid w:val="000728B3"/>
    <w:rsid w:val="00072A25"/>
    <w:rsid w:val="00073CCD"/>
    <w:rsid w:val="0007413E"/>
    <w:rsid w:val="000745B0"/>
    <w:rsid w:val="00074FB8"/>
    <w:rsid w:val="00075132"/>
    <w:rsid w:val="0007544B"/>
    <w:rsid w:val="000757AC"/>
    <w:rsid w:val="00075992"/>
    <w:rsid w:val="00076028"/>
    <w:rsid w:val="00076490"/>
    <w:rsid w:val="00076D00"/>
    <w:rsid w:val="00076FD1"/>
    <w:rsid w:val="00080522"/>
    <w:rsid w:val="00081CFF"/>
    <w:rsid w:val="00082DED"/>
    <w:rsid w:val="00084E67"/>
    <w:rsid w:val="00086334"/>
    <w:rsid w:val="000864CE"/>
    <w:rsid w:val="0008682A"/>
    <w:rsid w:val="000869F7"/>
    <w:rsid w:val="00091175"/>
    <w:rsid w:val="000920DE"/>
    <w:rsid w:val="00095000"/>
    <w:rsid w:val="000965D3"/>
    <w:rsid w:val="0009686C"/>
    <w:rsid w:val="000971FE"/>
    <w:rsid w:val="000A0262"/>
    <w:rsid w:val="000A228F"/>
    <w:rsid w:val="000A2C33"/>
    <w:rsid w:val="000A2CC9"/>
    <w:rsid w:val="000A3965"/>
    <w:rsid w:val="000A4A9A"/>
    <w:rsid w:val="000A59BA"/>
    <w:rsid w:val="000A6062"/>
    <w:rsid w:val="000A6436"/>
    <w:rsid w:val="000A76A9"/>
    <w:rsid w:val="000B04D9"/>
    <w:rsid w:val="000B4F2A"/>
    <w:rsid w:val="000B57F7"/>
    <w:rsid w:val="000B6C90"/>
    <w:rsid w:val="000B705F"/>
    <w:rsid w:val="000B7C99"/>
    <w:rsid w:val="000C11CD"/>
    <w:rsid w:val="000C1378"/>
    <w:rsid w:val="000C1743"/>
    <w:rsid w:val="000C2EF6"/>
    <w:rsid w:val="000C4322"/>
    <w:rsid w:val="000C43EF"/>
    <w:rsid w:val="000C463E"/>
    <w:rsid w:val="000C6FD6"/>
    <w:rsid w:val="000D09FE"/>
    <w:rsid w:val="000D2740"/>
    <w:rsid w:val="000D479E"/>
    <w:rsid w:val="000D5C66"/>
    <w:rsid w:val="000D5E69"/>
    <w:rsid w:val="000D7A00"/>
    <w:rsid w:val="000D7B2F"/>
    <w:rsid w:val="000D7D6B"/>
    <w:rsid w:val="000E2486"/>
    <w:rsid w:val="000E274C"/>
    <w:rsid w:val="000E48CB"/>
    <w:rsid w:val="000E52B0"/>
    <w:rsid w:val="000E57A0"/>
    <w:rsid w:val="000E6A10"/>
    <w:rsid w:val="000E7207"/>
    <w:rsid w:val="000F01AD"/>
    <w:rsid w:val="000F078B"/>
    <w:rsid w:val="000F0DEF"/>
    <w:rsid w:val="000F1B09"/>
    <w:rsid w:val="000F3474"/>
    <w:rsid w:val="000F3FE3"/>
    <w:rsid w:val="000F4038"/>
    <w:rsid w:val="000F69D6"/>
    <w:rsid w:val="000F7600"/>
    <w:rsid w:val="000F7B4B"/>
    <w:rsid w:val="000F7B7F"/>
    <w:rsid w:val="00100086"/>
    <w:rsid w:val="00100C3A"/>
    <w:rsid w:val="00103833"/>
    <w:rsid w:val="0010405D"/>
    <w:rsid w:val="00104AE6"/>
    <w:rsid w:val="00104E42"/>
    <w:rsid w:val="0010500F"/>
    <w:rsid w:val="00105591"/>
    <w:rsid w:val="0010584A"/>
    <w:rsid w:val="001075EB"/>
    <w:rsid w:val="00112B1C"/>
    <w:rsid w:val="00113BAC"/>
    <w:rsid w:val="00114D0A"/>
    <w:rsid w:val="001150F2"/>
    <w:rsid w:val="00115254"/>
    <w:rsid w:val="00115689"/>
    <w:rsid w:val="00115CBD"/>
    <w:rsid w:val="0011647C"/>
    <w:rsid w:val="00116634"/>
    <w:rsid w:val="001166F8"/>
    <w:rsid w:val="00116771"/>
    <w:rsid w:val="001167D1"/>
    <w:rsid w:val="00116D22"/>
    <w:rsid w:val="001171F5"/>
    <w:rsid w:val="00117CE3"/>
    <w:rsid w:val="00120E5B"/>
    <w:rsid w:val="00122B90"/>
    <w:rsid w:val="001251FD"/>
    <w:rsid w:val="00125771"/>
    <w:rsid w:val="00126EBC"/>
    <w:rsid w:val="00127525"/>
    <w:rsid w:val="00130515"/>
    <w:rsid w:val="00131AD3"/>
    <w:rsid w:val="001328F9"/>
    <w:rsid w:val="00132A6A"/>
    <w:rsid w:val="00133049"/>
    <w:rsid w:val="001335A7"/>
    <w:rsid w:val="001355B9"/>
    <w:rsid w:val="00137354"/>
    <w:rsid w:val="001373A7"/>
    <w:rsid w:val="001428BD"/>
    <w:rsid w:val="00143C2C"/>
    <w:rsid w:val="00143DA1"/>
    <w:rsid w:val="00143DA9"/>
    <w:rsid w:val="00144053"/>
    <w:rsid w:val="001459A0"/>
    <w:rsid w:val="00145DBE"/>
    <w:rsid w:val="00150558"/>
    <w:rsid w:val="00151DE9"/>
    <w:rsid w:val="00151FB7"/>
    <w:rsid w:val="00152DA4"/>
    <w:rsid w:val="00153E10"/>
    <w:rsid w:val="0015515A"/>
    <w:rsid w:val="00155172"/>
    <w:rsid w:val="001553FC"/>
    <w:rsid w:val="001561F1"/>
    <w:rsid w:val="00160508"/>
    <w:rsid w:val="00160860"/>
    <w:rsid w:val="00160AAB"/>
    <w:rsid w:val="00162071"/>
    <w:rsid w:val="00165F22"/>
    <w:rsid w:val="001663EE"/>
    <w:rsid w:val="00166CC7"/>
    <w:rsid w:val="00170737"/>
    <w:rsid w:val="00170E03"/>
    <w:rsid w:val="0017312B"/>
    <w:rsid w:val="00174445"/>
    <w:rsid w:val="00174F23"/>
    <w:rsid w:val="001753BD"/>
    <w:rsid w:val="00175DEF"/>
    <w:rsid w:val="00175E92"/>
    <w:rsid w:val="00176887"/>
    <w:rsid w:val="00176D85"/>
    <w:rsid w:val="00177487"/>
    <w:rsid w:val="00177ACF"/>
    <w:rsid w:val="00180ACD"/>
    <w:rsid w:val="00180ADA"/>
    <w:rsid w:val="00180BB3"/>
    <w:rsid w:val="00180DC9"/>
    <w:rsid w:val="00181A7C"/>
    <w:rsid w:val="001825E7"/>
    <w:rsid w:val="00182E0F"/>
    <w:rsid w:val="00183540"/>
    <w:rsid w:val="00185540"/>
    <w:rsid w:val="00185A54"/>
    <w:rsid w:val="00185D63"/>
    <w:rsid w:val="00186FF5"/>
    <w:rsid w:val="001875AF"/>
    <w:rsid w:val="001910CE"/>
    <w:rsid w:val="00193CAF"/>
    <w:rsid w:val="00194053"/>
    <w:rsid w:val="00195514"/>
    <w:rsid w:val="001961AF"/>
    <w:rsid w:val="00196293"/>
    <w:rsid w:val="001A0268"/>
    <w:rsid w:val="001A139C"/>
    <w:rsid w:val="001A2A28"/>
    <w:rsid w:val="001A2AA2"/>
    <w:rsid w:val="001A34ED"/>
    <w:rsid w:val="001A4634"/>
    <w:rsid w:val="001A4789"/>
    <w:rsid w:val="001A4C16"/>
    <w:rsid w:val="001A54F0"/>
    <w:rsid w:val="001A6051"/>
    <w:rsid w:val="001A79FC"/>
    <w:rsid w:val="001A7CFE"/>
    <w:rsid w:val="001A7F6F"/>
    <w:rsid w:val="001B1DD5"/>
    <w:rsid w:val="001B1F03"/>
    <w:rsid w:val="001B2202"/>
    <w:rsid w:val="001B2D9A"/>
    <w:rsid w:val="001B35C2"/>
    <w:rsid w:val="001B3A14"/>
    <w:rsid w:val="001B4586"/>
    <w:rsid w:val="001B4A37"/>
    <w:rsid w:val="001B5A3E"/>
    <w:rsid w:val="001B6465"/>
    <w:rsid w:val="001B7DC0"/>
    <w:rsid w:val="001C0994"/>
    <w:rsid w:val="001C25A9"/>
    <w:rsid w:val="001C30EB"/>
    <w:rsid w:val="001C3AE4"/>
    <w:rsid w:val="001C4572"/>
    <w:rsid w:val="001C5A64"/>
    <w:rsid w:val="001C6666"/>
    <w:rsid w:val="001C6AF5"/>
    <w:rsid w:val="001D23EB"/>
    <w:rsid w:val="001D29FA"/>
    <w:rsid w:val="001D2A9C"/>
    <w:rsid w:val="001D35FE"/>
    <w:rsid w:val="001D3C54"/>
    <w:rsid w:val="001D3DFF"/>
    <w:rsid w:val="001D3F33"/>
    <w:rsid w:val="001D51B0"/>
    <w:rsid w:val="001D6B6E"/>
    <w:rsid w:val="001D6D58"/>
    <w:rsid w:val="001D6ECD"/>
    <w:rsid w:val="001D7D62"/>
    <w:rsid w:val="001E0241"/>
    <w:rsid w:val="001E064C"/>
    <w:rsid w:val="001E167F"/>
    <w:rsid w:val="001E1755"/>
    <w:rsid w:val="001E248E"/>
    <w:rsid w:val="001E3B84"/>
    <w:rsid w:val="001E7454"/>
    <w:rsid w:val="001E7645"/>
    <w:rsid w:val="001E7893"/>
    <w:rsid w:val="001E78A2"/>
    <w:rsid w:val="001F04E5"/>
    <w:rsid w:val="001F5A8B"/>
    <w:rsid w:val="001F6294"/>
    <w:rsid w:val="002015D1"/>
    <w:rsid w:val="00201FF4"/>
    <w:rsid w:val="0020414F"/>
    <w:rsid w:val="0020448C"/>
    <w:rsid w:val="00207F7D"/>
    <w:rsid w:val="00211494"/>
    <w:rsid w:val="002116AC"/>
    <w:rsid w:val="00211852"/>
    <w:rsid w:val="00213CB1"/>
    <w:rsid w:val="00214191"/>
    <w:rsid w:val="002152DC"/>
    <w:rsid w:val="002162C1"/>
    <w:rsid w:val="00216A47"/>
    <w:rsid w:val="00216FDD"/>
    <w:rsid w:val="00217069"/>
    <w:rsid w:val="00217D23"/>
    <w:rsid w:val="002202D2"/>
    <w:rsid w:val="00221071"/>
    <w:rsid w:val="00221C7F"/>
    <w:rsid w:val="00222566"/>
    <w:rsid w:val="002300E3"/>
    <w:rsid w:val="00231C78"/>
    <w:rsid w:val="0023220F"/>
    <w:rsid w:val="00233628"/>
    <w:rsid w:val="00233875"/>
    <w:rsid w:val="00233FD2"/>
    <w:rsid w:val="00234C22"/>
    <w:rsid w:val="00234EA4"/>
    <w:rsid w:val="002369E7"/>
    <w:rsid w:val="00237282"/>
    <w:rsid w:val="0024071F"/>
    <w:rsid w:val="002413B8"/>
    <w:rsid w:val="00241900"/>
    <w:rsid w:val="00242936"/>
    <w:rsid w:val="00242D01"/>
    <w:rsid w:val="00243980"/>
    <w:rsid w:val="002442C0"/>
    <w:rsid w:val="00244A08"/>
    <w:rsid w:val="00244BD5"/>
    <w:rsid w:val="00245429"/>
    <w:rsid w:val="00245DFD"/>
    <w:rsid w:val="0024624B"/>
    <w:rsid w:val="002462D7"/>
    <w:rsid w:val="0024682A"/>
    <w:rsid w:val="00246D91"/>
    <w:rsid w:val="002473A5"/>
    <w:rsid w:val="00247B0F"/>
    <w:rsid w:val="00250D6E"/>
    <w:rsid w:val="00251AFE"/>
    <w:rsid w:val="002529FE"/>
    <w:rsid w:val="00253A1B"/>
    <w:rsid w:val="00254580"/>
    <w:rsid w:val="00255395"/>
    <w:rsid w:val="00255589"/>
    <w:rsid w:val="0025798D"/>
    <w:rsid w:val="002607E2"/>
    <w:rsid w:val="002608A4"/>
    <w:rsid w:val="00260A09"/>
    <w:rsid w:val="00262CC0"/>
    <w:rsid w:val="0026351D"/>
    <w:rsid w:val="002640F6"/>
    <w:rsid w:val="00264575"/>
    <w:rsid w:val="0026486C"/>
    <w:rsid w:val="00264FC7"/>
    <w:rsid w:val="00265641"/>
    <w:rsid w:val="00266173"/>
    <w:rsid w:val="002666E0"/>
    <w:rsid w:val="0026748F"/>
    <w:rsid w:val="00267B99"/>
    <w:rsid w:val="002706DD"/>
    <w:rsid w:val="002733C9"/>
    <w:rsid w:val="002734CE"/>
    <w:rsid w:val="00273A19"/>
    <w:rsid w:val="00273AFA"/>
    <w:rsid w:val="00273ECB"/>
    <w:rsid w:val="0027510C"/>
    <w:rsid w:val="00275E03"/>
    <w:rsid w:val="00276D4F"/>
    <w:rsid w:val="0027778A"/>
    <w:rsid w:val="00277FBA"/>
    <w:rsid w:val="00281282"/>
    <w:rsid w:val="00284AC5"/>
    <w:rsid w:val="00290D03"/>
    <w:rsid w:val="00292254"/>
    <w:rsid w:val="00292355"/>
    <w:rsid w:val="0029266D"/>
    <w:rsid w:val="00292866"/>
    <w:rsid w:val="00292DBE"/>
    <w:rsid w:val="00294A51"/>
    <w:rsid w:val="00295F87"/>
    <w:rsid w:val="002960B8"/>
    <w:rsid w:val="0029685F"/>
    <w:rsid w:val="00297AD1"/>
    <w:rsid w:val="002A12EA"/>
    <w:rsid w:val="002A2204"/>
    <w:rsid w:val="002A2E1F"/>
    <w:rsid w:val="002A6A60"/>
    <w:rsid w:val="002A6F0F"/>
    <w:rsid w:val="002A779B"/>
    <w:rsid w:val="002A7DD6"/>
    <w:rsid w:val="002B0643"/>
    <w:rsid w:val="002B11D9"/>
    <w:rsid w:val="002B139D"/>
    <w:rsid w:val="002B16D6"/>
    <w:rsid w:val="002B23BB"/>
    <w:rsid w:val="002B2758"/>
    <w:rsid w:val="002B29B9"/>
    <w:rsid w:val="002B3242"/>
    <w:rsid w:val="002B6776"/>
    <w:rsid w:val="002C380D"/>
    <w:rsid w:val="002C382C"/>
    <w:rsid w:val="002C3ABE"/>
    <w:rsid w:val="002C5152"/>
    <w:rsid w:val="002C6DA7"/>
    <w:rsid w:val="002C71EF"/>
    <w:rsid w:val="002C7993"/>
    <w:rsid w:val="002D1C08"/>
    <w:rsid w:val="002D229C"/>
    <w:rsid w:val="002D2C3C"/>
    <w:rsid w:val="002D2F5C"/>
    <w:rsid w:val="002D3156"/>
    <w:rsid w:val="002D57EF"/>
    <w:rsid w:val="002D7495"/>
    <w:rsid w:val="002D7AB0"/>
    <w:rsid w:val="002D7F15"/>
    <w:rsid w:val="002E0B37"/>
    <w:rsid w:val="002E0BDC"/>
    <w:rsid w:val="002E239C"/>
    <w:rsid w:val="002E3129"/>
    <w:rsid w:val="002E3EFB"/>
    <w:rsid w:val="002E70FF"/>
    <w:rsid w:val="002E7625"/>
    <w:rsid w:val="002F142D"/>
    <w:rsid w:val="002F1D5C"/>
    <w:rsid w:val="002F1DD9"/>
    <w:rsid w:val="002F393C"/>
    <w:rsid w:val="002F4CE7"/>
    <w:rsid w:val="002F58D1"/>
    <w:rsid w:val="002F6778"/>
    <w:rsid w:val="002F7928"/>
    <w:rsid w:val="002F7CBC"/>
    <w:rsid w:val="0030147D"/>
    <w:rsid w:val="003019FD"/>
    <w:rsid w:val="00302748"/>
    <w:rsid w:val="00302967"/>
    <w:rsid w:val="00302FFE"/>
    <w:rsid w:val="00304567"/>
    <w:rsid w:val="00305329"/>
    <w:rsid w:val="00305886"/>
    <w:rsid w:val="00305E59"/>
    <w:rsid w:val="003065BB"/>
    <w:rsid w:val="00310026"/>
    <w:rsid w:val="00310597"/>
    <w:rsid w:val="00310A52"/>
    <w:rsid w:val="00310B6B"/>
    <w:rsid w:val="00312482"/>
    <w:rsid w:val="00313EBB"/>
    <w:rsid w:val="00314248"/>
    <w:rsid w:val="003142DD"/>
    <w:rsid w:val="0031446F"/>
    <w:rsid w:val="00314564"/>
    <w:rsid w:val="00316CDC"/>
    <w:rsid w:val="003175C3"/>
    <w:rsid w:val="00317784"/>
    <w:rsid w:val="00317DC1"/>
    <w:rsid w:val="00320A1A"/>
    <w:rsid w:val="003218A1"/>
    <w:rsid w:val="00322ADC"/>
    <w:rsid w:val="00323C3F"/>
    <w:rsid w:val="00323CD0"/>
    <w:rsid w:val="00325B4C"/>
    <w:rsid w:val="00330A90"/>
    <w:rsid w:val="00330D7D"/>
    <w:rsid w:val="00330E07"/>
    <w:rsid w:val="0033123A"/>
    <w:rsid w:val="003319C2"/>
    <w:rsid w:val="00331E8A"/>
    <w:rsid w:val="00332040"/>
    <w:rsid w:val="00333559"/>
    <w:rsid w:val="00335158"/>
    <w:rsid w:val="00335393"/>
    <w:rsid w:val="00336DDA"/>
    <w:rsid w:val="00337C13"/>
    <w:rsid w:val="00342632"/>
    <w:rsid w:val="00342B15"/>
    <w:rsid w:val="00342F64"/>
    <w:rsid w:val="0034302F"/>
    <w:rsid w:val="00343862"/>
    <w:rsid w:val="00343A8A"/>
    <w:rsid w:val="003444EE"/>
    <w:rsid w:val="00344E56"/>
    <w:rsid w:val="00347558"/>
    <w:rsid w:val="003477D7"/>
    <w:rsid w:val="003507AE"/>
    <w:rsid w:val="0035149F"/>
    <w:rsid w:val="00351533"/>
    <w:rsid w:val="00353C59"/>
    <w:rsid w:val="00353E61"/>
    <w:rsid w:val="003545A4"/>
    <w:rsid w:val="0035472C"/>
    <w:rsid w:val="00354AD5"/>
    <w:rsid w:val="00354D4D"/>
    <w:rsid w:val="003558ED"/>
    <w:rsid w:val="00355C4C"/>
    <w:rsid w:val="003568B4"/>
    <w:rsid w:val="003572D1"/>
    <w:rsid w:val="003574D3"/>
    <w:rsid w:val="003576FA"/>
    <w:rsid w:val="003603E8"/>
    <w:rsid w:val="003608E2"/>
    <w:rsid w:val="00360E03"/>
    <w:rsid w:val="003623E9"/>
    <w:rsid w:val="0036594F"/>
    <w:rsid w:val="003669E9"/>
    <w:rsid w:val="00366EC4"/>
    <w:rsid w:val="00367DBE"/>
    <w:rsid w:val="00371867"/>
    <w:rsid w:val="003727E4"/>
    <w:rsid w:val="00374353"/>
    <w:rsid w:val="00374CFD"/>
    <w:rsid w:val="003755E4"/>
    <w:rsid w:val="0037648B"/>
    <w:rsid w:val="0037761D"/>
    <w:rsid w:val="0038066C"/>
    <w:rsid w:val="00380926"/>
    <w:rsid w:val="00380997"/>
    <w:rsid w:val="00381010"/>
    <w:rsid w:val="00381ACE"/>
    <w:rsid w:val="0038221C"/>
    <w:rsid w:val="003831AB"/>
    <w:rsid w:val="003833AD"/>
    <w:rsid w:val="00383751"/>
    <w:rsid w:val="00383FBD"/>
    <w:rsid w:val="003840B7"/>
    <w:rsid w:val="00384C41"/>
    <w:rsid w:val="00385072"/>
    <w:rsid w:val="003868B0"/>
    <w:rsid w:val="003873FF"/>
    <w:rsid w:val="00390559"/>
    <w:rsid w:val="00390A20"/>
    <w:rsid w:val="00391445"/>
    <w:rsid w:val="00391495"/>
    <w:rsid w:val="00392ACA"/>
    <w:rsid w:val="00393302"/>
    <w:rsid w:val="00395723"/>
    <w:rsid w:val="0039595B"/>
    <w:rsid w:val="00396A37"/>
    <w:rsid w:val="003974EE"/>
    <w:rsid w:val="00397E8E"/>
    <w:rsid w:val="003A027A"/>
    <w:rsid w:val="003A05AD"/>
    <w:rsid w:val="003A05CF"/>
    <w:rsid w:val="003A0C22"/>
    <w:rsid w:val="003A1A64"/>
    <w:rsid w:val="003A209A"/>
    <w:rsid w:val="003A2786"/>
    <w:rsid w:val="003A314B"/>
    <w:rsid w:val="003A35EB"/>
    <w:rsid w:val="003A3C6D"/>
    <w:rsid w:val="003A3CE7"/>
    <w:rsid w:val="003A4906"/>
    <w:rsid w:val="003A4BCF"/>
    <w:rsid w:val="003A5CBA"/>
    <w:rsid w:val="003A6D28"/>
    <w:rsid w:val="003A76C0"/>
    <w:rsid w:val="003B0112"/>
    <w:rsid w:val="003B331B"/>
    <w:rsid w:val="003B3715"/>
    <w:rsid w:val="003B5145"/>
    <w:rsid w:val="003B6EC6"/>
    <w:rsid w:val="003C10E4"/>
    <w:rsid w:val="003C126D"/>
    <w:rsid w:val="003C1B91"/>
    <w:rsid w:val="003C1F1F"/>
    <w:rsid w:val="003C5263"/>
    <w:rsid w:val="003C6CD0"/>
    <w:rsid w:val="003D11CB"/>
    <w:rsid w:val="003D17A6"/>
    <w:rsid w:val="003D30FE"/>
    <w:rsid w:val="003D348D"/>
    <w:rsid w:val="003D4974"/>
    <w:rsid w:val="003D57A9"/>
    <w:rsid w:val="003D7A19"/>
    <w:rsid w:val="003D7BEA"/>
    <w:rsid w:val="003E10FB"/>
    <w:rsid w:val="003E310F"/>
    <w:rsid w:val="003E3CBC"/>
    <w:rsid w:val="003E45C3"/>
    <w:rsid w:val="003E5FAF"/>
    <w:rsid w:val="003E5FFC"/>
    <w:rsid w:val="003E6AAF"/>
    <w:rsid w:val="003F01F1"/>
    <w:rsid w:val="003F0966"/>
    <w:rsid w:val="003F17FD"/>
    <w:rsid w:val="003F1CC8"/>
    <w:rsid w:val="003F22DA"/>
    <w:rsid w:val="003F2FA3"/>
    <w:rsid w:val="003F31EE"/>
    <w:rsid w:val="003F3F68"/>
    <w:rsid w:val="003F4802"/>
    <w:rsid w:val="003F53F3"/>
    <w:rsid w:val="003F5BCB"/>
    <w:rsid w:val="003F5E25"/>
    <w:rsid w:val="003F6077"/>
    <w:rsid w:val="003F635C"/>
    <w:rsid w:val="003F74B2"/>
    <w:rsid w:val="004016F5"/>
    <w:rsid w:val="00403944"/>
    <w:rsid w:val="00405EDD"/>
    <w:rsid w:val="004074DB"/>
    <w:rsid w:val="00407D2E"/>
    <w:rsid w:val="00411FB7"/>
    <w:rsid w:val="004128B2"/>
    <w:rsid w:val="00414039"/>
    <w:rsid w:val="004144AD"/>
    <w:rsid w:val="0041781B"/>
    <w:rsid w:val="00421710"/>
    <w:rsid w:val="004217BB"/>
    <w:rsid w:val="00423E06"/>
    <w:rsid w:val="00425212"/>
    <w:rsid w:val="00425DC3"/>
    <w:rsid w:val="00432549"/>
    <w:rsid w:val="00432F3F"/>
    <w:rsid w:val="00433A96"/>
    <w:rsid w:val="004347F8"/>
    <w:rsid w:val="00436B7D"/>
    <w:rsid w:val="00436D7D"/>
    <w:rsid w:val="00437088"/>
    <w:rsid w:val="00437F12"/>
    <w:rsid w:val="004424BA"/>
    <w:rsid w:val="0044267E"/>
    <w:rsid w:val="004439ED"/>
    <w:rsid w:val="00443F7B"/>
    <w:rsid w:val="00444A7F"/>
    <w:rsid w:val="00445A46"/>
    <w:rsid w:val="00446297"/>
    <w:rsid w:val="004464CD"/>
    <w:rsid w:val="00446F7D"/>
    <w:rsid w:val="00447168"/>
    <w:rsid w:val="004479A8"/>
    <w:rsid w:val="00450371"/>
    <w:rsid w:val="00450F64"/>
    <w:rsid w:val="00451112"/>
    <w:rsid w:val="004514DB"/>
    <w:rsid w:val="00451848"/>
    <w:rsid w:val="00451CE8"/>
    <w:rsid w:val="0045280F"/>
    <w:rsid w:val="00452F5F"/>
    <w:rsid w:val="00454E2C"/>
    <w:rsid w:val="00455E55"/>
    <w:rsid w:val="00455EA3"/>
    <w:rsid w:val="0045693A"/>
    <w:rsid w:val="00456A46"/>
    <w:rsid w:val="00456D3B"/>
    <w:rsid w:val="00460AB3"/>
    <w:rsid w:val="004617A7"/>
    <w:rsid w:val="00461921"/>
    <w:rsid w:val="0046222D"/>
    <w:rsid w:val="004624C4"/>
    <w:rsid w:val="0046368A"/>
    <w:rsid w:val="00464D50"/>
    <w:rsid w:val="00465183"/>
    <w:rsid w:val="00466266"/>
    <w:rsid w:val="00466899"/>
    <w:rsid w:val="004676D6"/>
    <w:rsid w:val="00470621"/>
    <w:rsid w:val="0047204A"/>
    <w:rsid w:val="004729C6"/>
    <w:rsid w:val="004729FD"/>
    <w:rsid w:val="0047426A"/>
    <w:rsid w:val="004749C3"/>
    <w:rsid w:val="004750A0"/>
    <w:rsid w:val="00475A28"/>
    <w:rsid w:val="00475BE2"/>
    <w:rsid w:val="00477F99"/>
    <w:rsid w:val="004827B9"/>
    <w:rsid w:val="00482F25"/>
    <w:rsid w:val="00483FCE"/>
    <w:rsid w:val="0048433A"/>
    <w:rsid w:val="00486417"/>
    <w:rsid w:val="004870AE"/>
    <w:rsid w:val="004878A4"/>
    <w:rsid w:val="004905EB"/>
    <w:rsid w:val="00491615"/>
    <w:rsid w:val="00491A16"/>
    <w:rsid w:val="00491EBA"/>
    <w:rsid w:val="00492847"/>
    <w:rsid w:val="00493F3D"/>
    <w:rsid w:val="004949D7"/>
    <w:rsid w:val="00495E75"/>
    <w:rsid w:val="00496935"/>
    <w:rsid w:val="004A05EB"/>
    <w:rsid w:val="004A190A"/>
    <w:rsid w:val="004A2A74"/>
    <w:rsid w:val="004A5847"/>
    <w:rsid w:val="004B086E"/>
    <w:rsid w:val="004B16C2"/>
    <w:rsid w:val="004B17F8"/>
    <w:rsid w:val="004B27A9"/>
    <w:rsid w:val="004B45BC"/>
    <w:rsid w:val="004B4BA7"/>
    <w:rsid w:val="004B553A"/>
    <w:rsid w:val="004B5998"/>
    <w:rsid w:val="004B6D90"/>
    <w:rsid w:val="004C04FE"/>
    <w:rsid w:val="004C302E"/>
    <w:rsid w:val="004C30EC"/>
    <w:rsid w:val="004C30F3"/>
    <w:rsid w:val="004C3C28"/>
    <w:rsid w:val="004C4228"/>
    <w:rsid w:val="004C5153"/>
    <w:rsid w:val="004C52B0"/>
    <w:rsid w:val="004C5AAB"/>
    <w:rsid w:val="004C653D"/>
    <w:rsid w:val="004C73FF"/>
    <w:rsid w:val="004D0680"/>
    <w:rsid w:val="004D1855"/>
    <w:rsid w:val="004D3168"/>
    <w:rsid w:val="004D36CE"/>
    <w:rsid w:val="004D3F23"/>
    <w:rsid w:val="004D546C"/>
    <w:rsid w:val="004D5F33"/>
    <w:rsid w:val="004D6229"/>
    <w:rsid w:val="004D6D9B"/>
    <w:rsid w:val="004E1629"/>
    <w:rsid w:val="004E16B8"/>
    <w:rsid w:val="004E1F7D"/>
    <w:rsid w:val="004E3831"/>
    <w:rsid w:val="004E39E0"/>
    <w:rsid w:val="004E47D2"/>
    <w:rsid w:val="004E5336"/>
    <w:rsid w:val="004E6B24"/>
    <w:rsid w:val="004E6BFF"/>
    <w:rsid w:val="004E739C"/>
    <w:rsid w:val="004F0022"/>
    <w:rsid w:val="004F00BC"/>
    <w:rsid w:val="004F28D3"/>
    <w:rsid w:val="004F2E81"/>
    <w:rsid w:val="004F337F"/>
    <w:rsid w:val="004F3481"/>
    <w:rsid w:val="004F46D0"/>
    <w:rsid w:val="004F57E5"/>
    <w:rsid w:val="004F7367"/>
    <w:rsid w:val="004F7CEA"/>
    <w:rsid w:val="00500677"/>
    <w:rsid w:val="005016A2"/>
    <w:rsid w:val="0050187B"/>
    <w:rsid w:val="00502780"/>
    <w:rsid w:val="0050330E"/>
    <w:rsid w:val="00504C8E"/>
    <w:rsid w:val="00505158"/>
    <w:rsid w:val="0050683A"/>
    <w:rsid w:val="005102AD"/>
    <w:rsid w:val="0051572E"/>
    <w:rsid w:val="00515771"/>
    <w:rsid w:val="005170DF"/>
    <w:rsid w:val="005178B7"/>
    <w:rsid w:val="00517B20"/>
    <w:rsid w:val="0052000C"/>
    <w:rsid w:val="00521C07"/>
    <w:rsid w:val="00522B37"/>
    <w:rsid w:val="005230CA"/>
    <w:rsid w:val="00523ED3"/>
    <w:rsid w:val="00524E08"/>
    <w:rsid w:val="00524E4A"/>
    <w:rsid w:val="005250CE"/>
    <w:rsid w:val="005254EC"/>
    <w:rsid w:val="00530AFD"/>
    <w:rsid w:val="00531259"/>
    <w:rsid w:val="005360D4"/>
    <w:rsid w:val="00537F6E"/>
    <w:rsid w:val="00540A84"/>
    <w:rsid w:val="00541A37"/>
    <w:rsid w:val="00542649"/>
    <w:rsid w:val="00545018"/>
    <w:rsid w:val="005450B6"/>
    <w:rsid w:val="005455CC"/>
    <w:rsid w:val="00546CD9"/>
    <w:rsid w:val="00546F4D"/>
    <w:rsid w:val="00547836"/>
    <w:rsid w:val="00547A33"/>
    <w:rsid w:val="00547ED5"/>
    <w:rsid w:val="00550C5B"/>
    <w:rsid w:val="00550EEB"/>
    <w:rsid w:val="0055106B"/>
    <w:rsid w:val="0055125F"/>
    <w:rsid w:val="00551350"/>
    <w:rsid w:val="00553131"/>
    <w:rsid w:val="00553267"/>
    <w:rsid w:val="00553823"/>
    <w:rsid w:val="00553E61"/>
    <w:rsid w:val="0055476E"/>
    <w:rsid w:val="00555047"/>
    <w:rsid w:val="0055582F"/>
    <w:rsid w:val="00556B9B"/>
    <w:rsid w:val="00556ECD"/>
    <w:rsid w:val="0055706E"/>
    <w:rsid w:val="00564E80"/>
    <w:rsid w:val="00565670"/>
    <w:rsid w:val="00566219"/>
    <w:rsid w:val="005662FB"/>
    <w:rsid w:val="00566C2D"/>
    <w:rsid w:val="0056720B"/>
    <w:rsid w:val="00571E2D"/>
    <w:rsid w:val="00573215"/>
    <w:rsid w:val="0057322C"/>
    <w:rsid w:val="00574D07"/>
    <w:rsid w:val="00576005"/>
    <w:rsid w:val="00576124"/>
    <w:rsid w:val="00581241"/>
    <w:rsid w:val="005813C5"/>
    <w:rsid w:val="0058264A"/>
    <w:rsid w:val="00582962"/>
    <w:rsid w:val="00584E1F"/>
    <w:rsid w:val="00585DCF"/>
    <w:rsid w:val="00590DF3"/>
    <w:rsid w:val="00592B61"/>
    <w:rsid w:val="005939B8"/>
    <w:rsid w:val="0059408B"/>
    <w:rsid w:val="00595215"/>
    <w:rsid w:val="00595E23"/>
    <w:rsid w:val="00596001"/>
    <w:rsid w:val="00596CC7"/>
    <w:rsid w:val="00597345"/>
    <w:rsid w:val="005A1D59"/>
    <w:rsid w:val="005A3389"/>
    <w:rsid w:val="005A3C1C"/>
    <w:rsid w:val="005A417B"/>
    <w:rsid w:val="005A47E4"/>
    <w:rsid w:val="005A4A09"/>
    <w:rsid w:val="005A4A64"/>
    <w:rsid w:val="005A5A3B"/>
    <w:rsid w:val="005A6301"/>
    <w:rsid w:val="005A64F1"/>
    <w:rsid w:val="005A7298"/>
    <w:rsid w:val="005A7723"/>
    <w:rsid w:val="005A7FED"/>
    <w:rsid w:val="005B0557"/>
    <w:rsid w:val="005B279A"/>
    <w:rsid w:val="005B2FB7"/>
    <w:rsid w:val="005B357D"/>
    <w:rsid w:val="005B3689"/>
    <w:rsid w:val="005B444E"/>
    <w:rsid w:val="005B46ED"/>
    <w:rsid w:val="005B4D9F"/>
    <w:rsid w:val="005B6A8C"/>
    <w:rsid w:val="005C1ED3"/>
    <w:rsid w:val="005C1FD9"/>
    <w:rsid w:val="005C2484"/>
    <w:rsid w:val="005C38EC"/>
    <w:rsid w:val="005C482A"/>
    <w:rsid w:val="005C63A5"/>
    <w:rsid w:val="005C7E4B"/>
    <w:rsid w:val="005D2071"/>
    <w:rsid w:val="005D2A81"/>
    <w:rsid w:val="005D3202"/>
    <w:rsid w:val="005D3F65"/>
    <w:rsid w:val="005D4107"/>
    <w:rsid w:val="005D484E"/>
    <w:rsid w:val="005D6225"/>
    <w:rsid w:val="005D65A2"/>
    <w:rsid w:val="005D6B12"/>
    <w:rsid w:val="005D6C8A"/>
    <w:rsid w:val="005D7137"/>
    <w:rsid w:val="005D722E"/>
    <w:rsid w:val="005D75BD"/>
    <w:rsid w:val="005D762B"/>
    <w:rsid w:val="005D7F96"/>
    <w:rsid w:val="005E02C8"/>
    <w:rsid w:val="005E0CA5"/>
    <w:rsid w:val="005E28CE"/>
    <w:rsid w:val="005E2937"/>
    <w:rsid w:val="005E3FC0"/>
    <w:rsid w:val="005E40C2"/>
    <w:rsid w:val="005E521B"/>
    <w:rsid w:val="005E5F12"/>
    <w:rsid w:val="005E676E"/>
    <w:rsid w:val="005F025C"/>
    <w:rsid w:val="005F1F9E"/>
    <w:rsid w:val="005F3761"/>
    <w:rsid w:val="005F3CFA"/>
    <w:rsid w:val="005F50C4"/>
    <w:rsid w:val="005F5B12"/>
    <w:rsid w:val="005F5C2A"/>
    <w:rsid w:val="005F69CD"/>
    <w:rsid w:val="005F714C"/>
    <w:rsid w:val="005F7167"/>
    <w:rsid w:val="005F716F"/>
    <w:rsid w:val="005F7C6C"/>
    <w:rsid w:val="00600BE3"/>
    <w:rsid w:val="00600E3E"/>
    <w:rsid w:val="00600E8D"/>
    <w:rsid w:val="00602812"/>
    <w:rsid w:val="00603E3D"/>
    <w:rsid w:val="00606220"/>
    <w:rsid w:val="006067B1"/>
    <w:rsid w:val="00606BC6"/>
    <w:rsid w:val="0060728B"/>
    <w:rsid w:val="00610278"/>
    <w:rsid w:val="00611B68"/>
    <w:rsid w:val="00612836"/>
    <w:rsid w:val="00612884"/>
    <w:rsid w:val="00617695"/>
    <w:rsid w:val="006178C3"/>
    <w:rsid w:val="00617E06"/>
    <w:rsid w:val="00620302"/>
    <w:rsid w:val="00623C0C"/>
    <w:rsid w:val="00623E77"/>
    <w:rsid w:val="00624B67"/>
    <w:rsid w:val="006254D4"/>
    <w:rsid w:val="006254DB"/>
    <w:rsid w:val="00625540"/>
    <w:rsid w:val="00625C95"/>
    <w:rsid w:val="00625CFC"/>
    <w:rsid w:val="00626E45"/>
    <w:rsid w:val="00626E87"/>
    <w:rsid w:val="00627F4A"/>
    <w:rsid w:val="00630A92"/>
    <w:rsid w:val="00632B1A"/>
    <w:rsid w:val="00633156"/>
    <w:rsid w:val="006336F0"/>
    <w:rsid w:val="00635D8A"/>
    <w:rsid w:val="00635FA3"/>
    <w:rsid w:val="006369A9"/>
    <w:rsid w:val="00640814"/>
    <w:rsid w:val="00640B8D"/>
    <w:rsid w:val="00640F2D"/>
    <w:rsid w:val="00641744"/>
    <w:rsid w:val="00641A43"/>
    <w:rsid w:val="00643928"/>
    <w:rsid w:val="006457EB"/>
    <w:rsid w:val="00646B9D"/>
    <w:rsid w:val="006473C0"/>
    <w:rsid w:val="00647D37"/>
    <w:rsid w:val="00647D47"/>
    <w:rsid w:val="00650958"/>
    <w:rsid w:val="00650A0F"/>
    <w:rsid w:val="00651088"/>
    <w:rsid w:val="006511C1"/>
    <w:rsid w:val="00651723"/>
    <w:rsid w:val="00651C55"/>
    <w:rsid w:val="006531C4"/>
    <w:rsid w:val="00654244"/>
    <w:rsid w:val="00654B33"/>
    <w:rsid w:val="006564C4"/>
    <w:rsid w:val="006604FF"/>
    <w:rsid w:val="00660928"/>
    <w:rsid w:val="00661967"/>
    <w:rsid w:val="006619E5"/>
    <w:rsid w:val="00662A20"/>
    <w:rsid w:val="006674C1"/>
    <w:rsid w:val="00667785"/>
    <w:rsid w:val="0067064D"/>
    <w:rsid w:val="0067081C"/>
    <w:rsid w:val="00670A41"/>
    <w:rsid w:val="00675A04"/>
    <w:rsid w:val="00675BD0"/>
    <w:rsid w:val="00676C90"/>
    <w:rsid w:val="00676C92"/>
    <w:rsid w:val="0067759F"/>
    <w:rsid w:val="00680F8F"/>
    <w:rsid w:val="00683291"/>
    <w:rsid w:val="00683989"/>
    <w:rsid w:val="00686AD2"/>
    <w:rsid w:val="006874C5"/>
    <w:rsid w:val="0068784C"/>
    <w:rsid w:val="00687F90"/>
    <w:rsid w:val="00690BD6"/>
    <w:rsid w:val="00690C73"/>
    <w:rsid w:val="006910A9"/>
    <w:rsid w:val="00691569"/>
    <w:rsid w:val="006923A4"/>
    <w:rsid w:val="006929C2"/>
    <w:rsid w:val="00694DD1"/>
    <w:rsid w:val="00696CA0"/>
    <w:rsid w:val="00697067"/>
    <w:rsid w:val="006972B3"/>
    <w:rsid w:val="00697727"/>
    <w:rsid w:val="006A513E"/>
    <w:rsid w:val="006A54D7"/>
    <w:rsid w:val="006A6B11"/>
    <w:rsid w:val="006A7F66"/>
    <w:rsid w:val="006B0741"/>
    <w:rsid w:val="006B25B3"/>
    <w:rsid w:val="006B3B6F"/>
    <w:rsid w:val="006B540D"/>
    <w:rsid w:val="006B5555"/>
    <w:rsid w:val="006B5A53"/>
    <w:rsid w:val="006B6798"/>
    <w:rsid w:val="006B7B74"/>
    <w:rsid w:val="006B7BC7"/>
    <w:rsid w:val="006C2073"/>
    <w:rsid w:val="006C2739"/>
    <w:rsid w:val="006C50DC"/>
    <w:rsid w:val="006C5309"/>
    <w:rsid w:val="006C53AA"/>
    <w:rsid w:val="006C5B87"/>
    <w:rsid w:val="006C6AED"/>
    <w:rsid w:val="006C7DB0"/>
    <w:rsid w:val="006D0362"/>
    <w:rsid w:val="006D052D"/>
    <w:rsid w:val="006D205A"/>
    <w:rsid w:val="006D2DA8"/>
    <w:rsid w:val="006D3111"/>
    <w:rsid w:val="006D3B28"/>
    <w:rsid w:val="006D4421"/>
    <w:rsid w:val="006D473C"/>
    <w:rsid w:val="006D4D7A"/>
    <w:rsid w:val="006D50B1"/>
    <w:rsid w:val="006D52D8"/>
    <w:rsid w:val="006D5BC1"/>
    <w:rsid w:val="006D754E"/>
    <w:rsid w:val="006D77C3"/>
    <w:rsid w:val="006E0826"/>
    <w:rsid w:val="006E0CFF"/>
    <w:rsid w:val="006E0D8F"/>
    <w:rsid w:val="006E1163"/>
    <w:rsid w:val="006E1D6F"/>
    <w:rsid w:val="006E6161"/>
    <w:rsid w:val="006E7533"/>
    <w:rsid w:val="006F0503"/>
    <w:rsid w:val="006F11F2"/>
    <w:rsid w:val="006F20A1"/>
    <w:rsid w:val="006F28D5"/>
    <w:rsid w:val="006F2F65"/>
    <w:rsid w:val="006F57AE"/>
    <w:rsid w:val="006F774B"/>
    <w:rsid w:val="00700CB9"/>
    <w:rsid w:val="00702173"/>
    <w:rsid w:val="007021EA"/>
    <w:rsid w:val="007028EC"/>
    <w:rsid w:val="00704FB6"/>
    <w:rsid w:val="00705F55"/>
    <w:rsid w:val="00706329"/>
    <w:rsid w:val="00706448"/>
    <w:rsid w:val="00706987"/>
    <w:rsid w:val="00706FA8"/>
    <w:rsid w:val="00707213"/>
    <w:rsid w:val="00707BA2"/>
    <w:rsid w:val="00707E3C"/>
    <w:rsid w:val="00707FE0"/>
    <w:rsid w:val="0071059F"/>
    <w:rsid w:val="00712318"/>
    <w:rsid w:val="0071246C"/>
    <w:rsid w:val="00712D91"/>
    <w:rsid w:val="0071392E"/>
    <w:rsid w:val="00713976"/>
    <w:rsid w:val="007172F7"/>
    <w:rsid w:val="0071788E"/>
    <w:rsid w:val="0072024B"/>
    <w:rsid w:val="00720543"/>
    <w:rsid w:val="00720D52"/>
    <w:rsid w:val="007223A9"/>
    <w:rsid w:val="00722959"/>
    <w:rsid w:val="007239D1"/>
    <w:rsid w:val="00723F38"/>
    <w:rsid w:val="0072600C"/>
    <w:rsid w:val="007319DF"/>
    <w:rsid w:val="00731CD4"/>
    <w:rsid w:val="007324AF"/>
    <w:rsid w:val="00732641"/>
    <w:rsid w:val="00733237"/>
    <w:rsid w:val="007345AC"/>
    <w:rsid w:val="0073564E"/>
    <w:rsid w:val="00736160"/>
    <w:rsid w:val="00736694"/>
    <w:rsid w:val="007371BE"/>
    <w:rsid w:val="007374F4"/>
    <w:rsid w:val="00737604"/>
    <w:rsid w:val="00737C78"/>
    <w:rsid w:val="00740732"/>
    <w:rsid w:val="007407DF"/>
    <w:rsid w:val="00741DA5"/>
    <w:rsid w:val="0074252F"/>
    <w:rsid w:val="00743DC5"/>
    <w:rsid w:val="0074591B"/>
    <w:rsid w:val="0074677D"/>
    <w:rsid w:val="00747652"/>
    <w:rsid w:val="00747D65"/>
    <w:rsid w:val="007520D6"/>
    <w:rsid w:val="007522B5"/>
    <w:rsid w:val="007549DA"/>
    <w:rsid w:val="00755086"/>
    <w:rsid w:val="0075572D"/>
    <w:rsid w:val="00755C79"/>
    <w:rsid w:val="00755E14"/>
    <w:rsid w:val="00755E9D"/>
    <w:rsid w:val="00756944"/>
    <w:rsid w:val="00756B96"/>
    <w:rsid w:val="00757D51"/>
    <w:rsid w:val="00760569"/>
    <w:rsid w:val="0076113C"/>
    <w:rsid w:val="00761E5D"/>
    <w:rsid w:val="00762F74"/>
    <w:rsid w:val="00764B04"/>
    <w:rsid w:val="00766814"/>
    <w:rsid w:val="00766F62"/>
    <w:rsid w:val="00767B20"/>
    <w:rsid w:val="00771DCF"/>
    <w:rsid w:val="00772A1C"/>
    <w:rsid w:val="00773FE5"/>
    <w:rsid w:val="00775284"/>
    <w:rsid w:val="007762C8"/>
    <w:rsid w:val="00777192"/>
    <w:rsid w:val="007827D3"/>
    <w:rsid w:val="00782FFE"/>
    <w:rsid w:val="007835DD"/>
    <w:rsid w:val="00787D38"/>
    <w:rsid w:val="0079024D"/>
    <w:rsid w:val="00792208"/>
    <w:rsid w:val="007928D3"/>
    <w:rsid w:val="00792C28"/>
    <w:rsid w:val="00794675"/>
    <w:rsid w:val="00797127"/>
    <w:rsid w:val="007A096C"/>
    <w:rsid w:val="007A0DE7"/>
    <w:rsid w:val="007A13EA"/>
    <w:rsid w:val="007A25CA"/>
    <w:rsid w:val="007A2D18"/>
    <w:rsid w:val="007A31D5"/>
    <w:rsid w:val="007A69E8"/>
    <w:rsid w:val="007A740D"/>
    <w:rsid w:val="007A741F"/>
    <w:rsid w:val="007A7442"/>
    <w:rsid w:val="007A7FAA"/>
    <w:rsid w:val="007B051E"/>
    <w:rsid w:val="007B19A1"/>
    <w:rsid w:val="007B23BB"/>
    <w:rsid w:val="007B2A25"/>
    <w:rsid w:val="007B3158"/>
    <w:rsid w:val="007B3229"/>
    <w:rsid w:val="007B4910"/>
    <w:rsid w:val="007B6657"/>
    <w:rsid w:val="007B7722"/>
    <w:rsid w:val="007B7CC3"/>
    <w:rsid w:val="007C05F8"/>
    <w:rsid w:val="007C11D4"/>
    <w:rsid w:val="007C1918"/>
    <w:rsid w:val="007C1CEE"/>
    <w:rsid w:val="007C2449"/>
    <w:rsid w:val="007C279E"/>
    <w:rsid w:val="007C38BD"/>
    <w:rsid w:val="007C43DB"/>
    <w:rsid w:val="007C54DA"/>
    <w:rsid w:val="007C5A3B"/>
    <w:rsid w:val="007C5BFD"/>
    <w:rsid w:val="007C74DA"/>
    <w:rsid w:val="007C750C"/>
    <w:rsid w:val="007C7B93"/>
    <w:rsid w:val="007C7F2D"/>
    <w:rsid w:val="007C7FB8"/>
    <w:rsid w:val="007C7FC7"/>
    <w:rsid w:val="007D05DB"/>
    <w:rsid w:val="007D0CB2"/>
    <w:rsid w:val="007D2BA9"/>
    <w:rsid w:val="007D30AD"/>
    <w:rsid w:val="007D3958"/>
    <w:rsid w:val="007D40E3"/>
    <w:rsid w:val="007D658B"/>
    <w:rsid w:val="007E1077"/>
    <w:rsid w:val="007E61C5"/>
    <w:rsid w:val="007E7003"/>
    <w:rsid w:val="007F0599"/>
    <w:rsid w:val="007F10CE"/>
    <w:rsid w:val="007F10F4"/>
    <w:rsid w:val="007F293E"/>
    <w:rsid w:val="007F2BB4"/>
    <w:rsid w:val="007F4A6C"/>
    <w:rsid w:val="007F5551"/>
    <w:rsid w:val="007F74AE"/>
    <w:rsid w:val="00800293"/>
    <w:rsid w:val="00800CA2"/>
    <w:rsid w:val="00801CA0"/>
    <w:rsid w:val="0080209B"/>
    <w:rsid w:val="00803B30"/>
    <w:rsid w:val="00804AD7"/>
    <w:rsid w:val="00805655"/>
    <w:rsid w:val="00806B4A"/>
    <w:rsid w:val="00806B4F"/>
    <w:rsid w:val="00807983"/>
    <w:rsid w:val="00810422"/>
    <w:rsid w:val="00812624"/>
    <w:rsid w:val="00812896"/>
    <w:rsid w:val="00812EC8"/>
    <w:rsid w:val="0081455D"/>
    <w:rsid w:val="00814D9F"/>
    <w:rsid w:val="00815F75"/>
    <w:rsid w:val="008165EB"/>
    <w:rsid w:val="0081691A"/>
    <w:rsid w:val="0081730C"/>
    <w:rsid w:val="00817C63"/>
    <w:rsid w:val="00817FE1"/>
    <w:rsid w:val="008202C4"/>
    <w:rsid w:val="008211EB"/>
    <w:rsid w:val="008214A9"/>
    <w:rsid w:val="00821F42"/>
    <w:rsid w:val="00822073"/>
    <w:rsid w:val="00822869"/>
    <w:rsid w:val="00822AF9"/>
    <w:rsid w:val="0082382A"/>
    <w:rsid w:val="0082514D"/>
    <w:rsid w:val="008326E8"/>
    <w:rsid w:val="00832CB1"/>
    <w:rsid w:val="00832F53"/>
    <w:rsid w:val="008330E1"/>
    <w:rsid w:val="008335EF"/>
    <w:rsid w:val="008336DB"/>
    <w:rsid w:val="00833C3B"/>
    <w:rsid w:val="00833DD0"/>
    <w:rsid w:val="00834F26"/>
    <w:rsid w:val="008359A7"/>
    <w:rsid w:val="008362CD"/>
    <w:rsid w:val="00837F32"/>
    <w:rsid w:val="008407AA"/>
    <w:rsid w:val="00840A37"/>
    <w:rsid w:val="008421BF"/>
    <w:rsid w:val="008442D8"/>
    <w:rsid w:val="00847C04"/>
    <w:rsid w:val="00847D3C"/>
    <w:rsid w:val="008500A3"/>
    <w:rsid w:val="00850119"/>
    <w:rsid w:val="0085023B"/>
    <w:rsid w:val="0085110B"/>
    <w:rsid w:val="00851C01"/>
    <w:rsid w:val="008521C7"/>
    <w:rsid w:val="00852318"/>
    <w:rsid w:val="00852604"/>
    <w:rsid w:val="00853384"/>
    <w:rsid w:val="00853841"/>
    <w:rsid w:val="0085402A"/>
    <w:rsid w:val="0085415F"/>
    <w:rsid w:val="00854537"/>
    <w:rsid w:val="00854F61"/>
    <w:rsid w:val="00856A74"/>
    <w:rsid w:val="00857F04"/>
    <w:rsid w:val="00860E0E"/>
    <w:rsid w:val="00861B45"/>
    <w:rsid w:val="00862942"/>
    <w:rsid w:val="00862D36"/>
    <w:rsid w:val="00863261"/>
    <w:rsid w:val="0086354A"/>
    <w:rsid w:val="00863AF6"/>
    <w:rsid w:val="00863E9F"/>
    <w:rsid w:val="00864627"/>
    <w:rsid w:val="008647C3"/>
    <w:rsid w:val="00865214"/>
    <w:rsid w:val="008655FC"/>
    <w:rsid w:val="00866108"/>
    <w:rsid w:val="008663F3"/>
    <w:rsid w:val="0086699C"/>
    <w:rsid w:val="00870180"/>
    <w:rsid w:val="00872F7A"/>
    <w:rsid w:val="00874FF1"/>
    <w:rsid w:val="0087605F"/>
    <w:rsid w:val="008762B3"/>
    <w:rsid w:val="00876649"/>
    <w:rsid w:val="00877398"/>
    <w:rsid w:val="00877F95"/>
    <w:rsid w:val="008812E7"/>
    <w:rsid w:val="00881318"/>
    <w:rsid w:val="0088132A"/>
    <w:rsid w:val="00881930"/>
    <w:rsid w:val="00881E85"/>
    <w:rsid w:val="00882400"/>
    <w:rsid w:val="00882BA1"/>
    <w:rsid w:val="00882FA9"/>
    <w:rsid w:val="0088311D"/>
    <w:rsid w:val="00883FB0"/>
    <w:rsid w:val="00887606"/>
    <w:rsid w:val="008879CC"/>
    <w:rsid w:val="00890B37"/>
    <w:rsid w:val="008911C1"/>
    <w:rsid w:val="0089128F"/>
    <w:rsid w:val="00891EB1"/>
    <w:rsid w:val="00892287"/>
    <w:rsid w:val="0089270A"/>
    <w:rsid w:val="00893222"/>
    <w:rsid w:val="00896591"/>
    <w:rsid w:val="00896785"/>
    <w:rsid w:val="00896DE7"/>
    <w:rsid w:val="00897F77"/>
    <w:rsid w:val="008A1148"/>
    <w:rsid w:val="008A1948"/>
    <w:rsid w:val="008A2B89"/>
    <w:rsid w:val="008A2F6E"/>
    <w:rsid w:val="008A36A9"/>
    <w:rsid w:val="008A569C"/>
    <w:rsid w:val="008A5DB4"/>
    <w:rsid w:val="008A5E50"/>
    <w:rsid w:val="008A61BD"/>
    <w:rsid w:val="008A681D"/>
    <w:rsid w:val="008B1126"/>
    <w:rsid w:val="008B1FDC"/>
    <w:rsid w:val="008B3159"/>
    <w:rsid w:val="008B39B1"/>
    <w:rsid w:val="008B41FF"/>
    <w:rsid w:val="008B5FCC"/>
    <w:rsid w:val="008B689D"/>
    <w:rsid w:val="008B78C8"/>
    <w:rsid w:val="008C1941"/>
    <w:rsid w:val="008C45EE"/>
    <w:rsid w:val="008C506D"/>
    <w:rsid w:val="008C59CD"/>
    <w:rsid w:val="008C5DCC"/>
    <w:rsid w:val="008D0DED"/>
    <w:rsid w:val="008D1BE0"/>
    <w:rsid w:val="008D1CB7"/>
    <w:rsid w:val="008D1E29"/>
    <w:rsid w:val="008D266B"/>
    <w:rsid w:val="008D2681"/>
    <w:rsid w:val="008D2CB6"/>
    <w:rsid w:val="008D6AC8"/>
    <w:rsid w:val="008E1116"/>
    <w:rsid w:val="008E16AD"/>
    <w:rsid w:val="008E1AF4"/>
    <w:rsid w:val="008E36D2"/>
    <w:rsid w:val="008E3D10"/>
    <w:rsid w:val="008E456C"/>
    <w:rsid w:val="008E49F3"/>
    <w:rsid w:val="008E519D"/>
    <w:rsid w:val="008E5371"/>
    <w:rsid w:val="008E5940"/>
    <w:rsid w:val="008E5FA5"/>
    <w:rsid w:val="008E734D"/>
    <w:rsid w:val="008E7E5F"/>
    <w:rsid w:val="008F2CBB"/>
    <w:rsid w:val="008F4349"/>
    <w:rsid w:val="008F7FAE"/>
    <w:rsid w:val="00900C57"/>
    <w:rsid w:val="00901982"/>
    <w:rsid w:val="009019D7"/>
    <w:rsid w:val="009024B1"/>
    <w:rsid w:val="00903A45"/>
    <w:rsid w:val="009043EB"/>
    <w:rsid w:val="00904468"/>
    <w:rsid w:val="00913381"/>
    <w:rsid w:val="009134C8"/>
    <w:rsid w:val="009147C9"/>
    <w:rsid w:val="00916BAB"/>
    <w:rsid w:val="009179E1"/>
    <w:rsid w:val="00917C29"/>
    <w:rsid w:val="00917C4D"/>
    <w:rsid w:val="00920D27"/>
    <w:rsid w:val="00920E95"/>
    <w:rsid w:val="00921060"/>
    <w:rsid w:val="0092251E"/>
    <w:rsid w:val="00922629"/>
    <w:rsid w:val="00924659"/>
    <w:rsid w:val="00924C0D"/>
    <w:rsid w:val="0092640E"/>
    <w:rsid w:val="00927983"/>
    <w:rsid w:val="00927F25"/>
    <w:rsid w:val="00930538"/>
    <w:rsid w:val="00930DD1"/>
    <w:rsid w:val="0093157E"/>
    <w:rsid w:val="0093514C"/>
    <w:rsid w:val="00935400"/>
    <w:rsid w:val="009376B4"/>
    <w:rsid w:val="00937C63"/>
    <w:rsid w:val="00937C75"/>
    <w:rsid w:val="00940489"/>
    <w:rsid w:val="009410ED"/>
    <w:rsid w:val="0094184A"/>
    <w:rsid w:val="009424B7"/>
    <w:rsid w:val="00943E16"/>
    <w:rsid w:val="00944C2F"/>
    <w:rsid w:val="00944EBF"/>
    <w:rsid w:val="0094528C"/>
    <w:rsid w:val="009458B7"/>
    <w:rsid w:val="00947584"/>
    <w:rsid w:val="00947EEB"/>
    <w:rsid w:val="00950FEE"/>
    <w:rsid w:val="00952477"/>
    <w:rsid w:val="0095279C"/>
    <w:rsid w:val="00953331"/>
    <w:rsid w:val="00953703"/>
    <w:rsid w:val="00954736"/>
    <w:rsid w:val="009547D7"/>
    <w:rsid w:val="00954C7F"/>
    <w:rsid w:val="009551A1"/>
    <w:rsid w:val="0095535C"/>
    <w:rsid w:val="009562DF"/>
    <w:rsid w:val="00956B4C"/>
    <w:rsid w:val="00957EC4"/>
    <w:rsid w:val="00960649"/>
    <w:rsid w:val="0096072E"/>
    <w:rsid w:val="00960EBB"/>
    <w:rsid w:val="009618FB"/>
    <w:rsid w:val="009632BF"/>
    <w:rsid w:val="00963725"/>
    <w:rsid w:val="00965278"/>
    <w:rsid w:val="0096661B"/>
    <w:rsid w:val="0096675A"/>
    <w:rsid w:val="00967384"/>
    <w:rsid w:val="00970F46"/>
    <w:rsid w:val="009721C5"/>
    <w:rsid w:val="00975DA4"/>
    <w:rsid w:val="0097600A"/>
    <w:rsid w:val="00976364"/>
    <w:rsid w:val="00977233"/>
    <w:rsid w:val="00977AAD"/>
    <w:rsid w:val="0098144C"/>
    <w:rsid w:val="00981F0E"/>
    <w:rsid w:val="0098487D"/>
    <w:rsid w:val="00985077"/>
    <w:rsid w:val="00985B18"/>
    <w:rsid w:val="00986434"/>
    <w:rsid w:val="00990E95"/>
    <w:rsid w:val="0099258A"/>
    <w:rsid w:val="009942A0"/>
    <w:rsid w:val="009945D8"/>
    <w:rsid w:val="00994E0B"/>
    <w:rsid w:val="00994E7F"/>
    <w:rsid w:val="0099508B"/>
    <w:rsid w:val="00996E09"/>
    <w:rsid w:val="009A0DBE"/>
    <w:rsid w:val="009A1733"/>
    <w:rsid w:val="009A1E66"/>
    <w:rsid w:val="009A2649"/>
    <w:rsid w:val="009A3052"/>
    <w:rsid w:val="009A3CEA"/>
    <w:rsid w:val="009A44AC"/>
    <w:rsid w:val="009A4B4A"/>
    <w:rsid w:val="009A4D61"/>
    <w:rsid w:val="009A590C"/>
    <w:rsid w:val="009A6FF8"/>
    <w:rsid w:val="009A7C38"/>
    <w:rsid w:val="009B102C"/>
    <w:rsid w:val="009B12B1"/>
    <w:rsid w:val="009B1720"/>
    <w:rsid w:val="009B1B66"/>
    <w:rsid w:val="009B4208"/>
    <w:rsid w:val="009B4A9B"/>
    <w:rsid w:val="009B4C03"/>
    <w:rsid w:val="009B50E8"/>
    <w:rsid w:val="009B7C02"/>
    <w:rsid w:val="009C221F"/>
    <w:rsid w:val="009C244D"/>
    <w:rsid w:val="009C315C"/>
    <w:rsid w:val="009C476D"/>
    <w:rsid w:val="009C5BA5"/>
    <w:rsid w:val="009C7007"/>
    <w:rsid w:val="009D1047"/>
    <w:rsid w:val="009D277E"/>
    <w:rsid w:val="009D3943"/>
    <w:rsid w:val="009D45AD"/>
    <w:rsid w:val="009D54FF"/>
    <w:rsid w:val="009D5F55"/>
    <w:rsid w:val="009D758D"/>
    <w:rsid w:val="009E0F1F"/>
    <w:rsid w:val="009E1562"/>
    <w:rsid w:val="009E40C4"/>
    <w:rsid w:val="009E441B"/>
    <w:rsid w:val="009E7981"/>
    <w:rsid w:val="009F13E4"/>
    <w:rsid w:val="009F17C2"/>
    <w:rsid w:val="009F242A"/>
    <w:rsid w:val="009F2B61"/>
    <w:rsid w:val="009F30E8"/>
    <w:rsid w:val="009F471E"/>
    <w:rsid w:val="009F4D75"/>
    <w:rsid w:val="009F5529"/>
    <w:rsid w:val="009F57E5"/>
    <w:rsid w:val="009F6032"/>
    <w:rsid w:val="009F6325"/>
    <w:rsid w:val="00A00F76"/>
    <w:rsid w:val="00A00FD2"/>
    <w:rsid w:val="00A0257A"/>
    <w:rsid w:val="00A0308F"/>
    <w:rsid w:val="00A034E2"/>
    <w:rsid w:val="00A04184"/>
    <w:rsid w:val="00A0423D"/>
    <w:rsid w:val="00A04703"/>
    <w:rsid w:val="00A04D8D"/>
    <w:rsid w:val="00A04FCB"/>
    <w:rsid w:val="00A05008"/>
    <w:rsid w:val="00A052A2"/>
    <w:rsid w:val="00A05341"/>
    <w:rsid w:val="00A064E4"/>
    <w:rsid w:val="00A071B6"/>
    <w:rsid w:val="00A076A5"/>
    <w:rsid w:val="00A100B5"/>
    <w:rsid w:val="00A12226"/>
    <w:rsid w:val="00A12846"/>
    <w:rsid w:val="00A12BBB"/>
    <w:rsid w:val="00A13641"/>
    <w:rsid w:val="00A148A4"/>
    <w:rsid w:val="00A15652"/>
    <w:rsid w:val="00A15D5B"/>
    <w:rsid w:val="00A16662"/>
    <w:rsid w:val="00A16FF7"/>
    <w:rsid w:val="00A228CC"/>
    <w:rsid w:val="00A23132"/>
    <w:rsid w:val="00A2371C"/>
    <w:rsid w:val="00A23B3C"/>
    <w:rsid w:val="00A26450"/>
    <w:rsid w:val="00A26516"/>
    <w:rsid w:val="00A266B7"/>
    <w:rsid w:val="00A27EBD"/>
    <w:rsid w:val="00A30A49"/>
    <w:rsid w:val="00A30EF1"/>
    <w:rsid w:val="00A3236E"/>
    <w:rsid w:val="00A325DC"/>
    <w:rsid w:val="00A32F0B"/>
    <w:rsid w:val="00A339A9"/>
    <w:rsid w:val="00A33FDC"/>
    <w:rsid w:val="00A344A5"/>
    <w:rsid w:val="00A349DB"/>
    <w:rsid w:val="00A34D27"/>
    <w:rsid w:val="00A364BD"/>
    <w:rsid w:val="00A40829"/>
    <w:rsid w:val="00A4111F"/>
    <w:rsid w:val="00A4170F"/>
    <w:rsid w:val="00A4313F"/>
    <w:rsid w:val="00A45486"/>
    <w:rsid w:val="00A454C0"/>
    <w:rsid w:val="00A46C39"/>
    <w:rsid w:val="00A46E45"/>
    <w:rsid w:val="00A47578"/>
    <w:rsid w:val="00A5091E"/>
    <w:rsid w:val="00A5135C"/>
    <w:rsid w:val="00A51538"/>
    <w:rsid w:val="00A524AF"/>
    <w:rsid w:val="00A533C6"/>
    <w:rsid w:val="00A54229"/>
    <w:rsid w:val="00A5484B"/>
    <w:rsid w:val="00A6021F"/>
    <w:rsid w:val="00A60D82"/>
    <w:rsid w:val="00A623E5"/>
    <w:rsid w:val="00A624AA"/>
    <w:rsid w:val="00A64CDF"/>
    <w:rsid w:val="00A65571"/>
    <w:rsid w:val="00A65AF5"/>
    <w:rsid w:val="00A65B80"/>
    <w:rsid w:val="00A6643B"/>
    <w:rsid w:val="00A66A18"/>
    <w:rsid w:val="00A66BC0"/>
    <w:rsid w:val="00A70F17"/>
    <w:rsid w:val="00A712FA"/>
    <w:rsid w:val="00A7155F"/>
    <w:rsid w:val="00A7283C"/>
    <w:rsid w:val="00A7334B"/>
    <w:rsid w:val="00A74418"/>
    <w:rsid w:val="00A75E5A"/>
    <w:rsid w:val="00A762D4"/>
    <w:rsid w:val="00A767FA"/>
    <w:rsid w:val="00A76FD4"/>
    <w:rsid w:val="00A77695"/>
    <w:rsid w:val="00A77907"/>
    <w:rsid w:val="00A811A2"/>
    <w:rsid w:val="00A81D29"/>
    <w:rsid w:val="00A853B2"/>
    <w:rsid w:val="00A86941"/>
    <w:rsid w:val="00A90527"/>
    <w:rsid w:val="00A91E53"/>
    <w:rsid w:val="00A91EBD"/>
    <w:rsid w:val="00A92D03"/>
    <w:rsid w:val="00A92E17"/>
    <w:rsid w:val="00A941C6"/>
    <w:rsid w:val="00A94818"/>
    <w:rsid w:val="00A9547F"/>
    <w:rsid w:val="00A95AD8"/>
    <w:rsid w:val="00A97DDB"/>
    <w:rsid w:val="00A97F7B"/>
    <w:rsid w:val="00A97FC4"/>
    <w:rsid w:val="00AA0E0C"/>
    <w:rsid w:val="00AA25A3"/>
    <w:rsid w:val="00AA29C7"/>
    <w:rsid w:val="00AA2E8C"/>
    <w:rsid w:val="00AA3486"/>
    <w:rsid w:val="00AA41DB"/>
    <w:rsid w:val="00AA435F"/>
    <w:rsid w:val="00AA49EC"/>
    <w:rsid w:val="00AA50FC"/>
    <w:rsid w:val="00AA5F1C"/>
    <w:rsid w:val="00AA60CD"/>
    <w:rsid w:val="00AA6E4D"/>
    <w:rsid w:val="00AA7030"/>
    <w:rsid w:val="00AB0E04"/>
    <w:rsid w:val="00AB1560"/>
    <w:rsid w:val="00AB3CF7"/>
    <w:rsid w:val="00AB4245"/>
    <w:rsid w:val="00AB4A15"/>
    <w:rsid w:val="00AB5E5D"/>
    <w:rsid w:val="00AB6614"/>
    <w:rsid w:val="00AB7BE1"/>
    <w:rsid w:val="00AC0021"/>
    <w:rsid w:val="00AC076F"/>
    <w:rsid w:val="00AC1B99"/>
    <w:rsid w:val="00AC1C0F"/>
    <w:rsid w:val="00AC1E48"/>
    <w:rsid w:val="00AC3366"/>
    <w:rsid w:val="00AC4298"/>
    <w:rsid w:val="00AC5CEA"/>
    <w:rsid w:val="00AC5E0A"/>
    <w:rsid w:val="00AC7244"/>
    <w:rsid w:val="00AC78D2"/>
    <w:rsid w:val="00AD04E1"/>
    <w:rsid w:val="00AD0FC9"/>
    <w:rsid w:val="00AD1666"/>
    <w:rsid w:val="00AD1E4D"/>
    <w:rsid w:val="00AD470A"/>
    <w:rsid w:val="00AD5AFC"/>
    <w:rsid w:val="00AD64FB"/>
    <w:rsid w:val="00AD7339"/>
    <w:rsid w:val="00AD7A41"/>
    <w:rsid w:val="00AE0310"/>
    <w:rsid w:val="00AE0B63"/>
    <w:rsid w:val="00AE1514"/>
    <w:rsid w:val="00AE158E"/>
    <w:rsid w:val="00AE18D4"/>
    <w:rsid w:val="00AE22B4"/>
    <w:rsid w:val="00AE2765"/>
    <w:rsid w:val="00AE66BD"/>
    <w:rsid w:val="00AE6DEE"/>
    <w:rsid w:val="00AF1024"/>
    <w:rsid w:val="00AF1261"/>
    <w:rsid w:val="00AF2419"/>
    <w:rsid w:val="00AF31E3"/>
    <w:rsid w:val="00AF3461"/>
    <w:rsid w:val="00AF379E"/>
    <w:rsid w:val="00AF4190"/>
    <w:rsid w:val="00AF49F7"/>
    <w:rsid w:val="00AF5BF0"/>
    <w:rsid w:val="00AF6627"/>
    <w:rsid w:val="00B00A6C"/>
    <w:rsid w:val="00B022A4"/>
    <w:rsid w:val="00B03BC6"/>
    <w:rsid w:val="00B04EA6"/>
    <w:rsid w:val="00B05762"/>
    <w:rsid w:val="00B0659D"/>
    <w:rsid w:val="00B06ADD"/>
    <w:rsid w:val="00B07BBC"/>
    <w:rsid w:val="00B104A1"/>
    <w:rsid w:val="00B108E3"/>
    <w:rsid w:val="00B1155E"/>
    <w:rsid w:val="00B127D4"/>
    <w:rsid w:val="00B12BE0"/>
    <w:rsid w:val="00B1323F"/>
    <w:rsid w:val="00B1363F"/>
    <w:rsid w:val="00B1440E"/>
    <w:rsid w:val="00B17C53"/>
    <w:rsid w:val="00B20BB9"/>
    <w:rsid w:val="00B21381"/>
    <w:rsid w:val="00B21483"/>
    <w:rsid w:val="00B214E3"/>
    <w:rsid w:val="00B2271B"/>
    <w:rsid w:val="00B22E07"/>
    <w:rsid w:val="00B26C81"/>
    <w:rsid w:val="00B305B0"/>
    <w:rsid w:val="00B30C47"/>
    <w:rsid w:val="00B3341A"/>
    <w:rsid w:val="00B34552"/>
    <w:rsid w:val="00B34A84"/>
    <w:rsid w:val="00B361B2"/>
    <w:rsid w:val="00B37D66"/>
    <w:rsid w:val="00B4070E"/>
    <w:rsid w:val="00B41154"/>
    <w:rsid w:val="00B421D6"/>
    <w:rsid w:val="00B43393"/>
    <w:rsid w:val="00B455AC"/>
    <w:rsid w:val="00B472C6"/>
    <w:rsid w:val="00B4743C"/>
    <w:rsid w:val="00B50605"/>
    <w:rsid w:val="00B50804"/>
    <w:rsid w:val="00B50EA3"/>
    <w:rsid w:val="00B514E2"/>
    <w:rsid w:val="00B53022"/>
    <w:rsid w:val="00B54588"/>
    <w:rsid w:val="00B54F1F"/>
    <w:rsid w:val="00B553BF"/>
    <w:rsid w:val="00B5581D"/>
    <w:rsid w:val="00B567B9"/>
    <w:rsid w:val="00B57305"/>
    <w:rsid w:val="00B5774C"/>
    <w:rsid w:val="00B633E7"/>
    <w:rsid w:val="00B63455"/>
    <w:rsid w:val="00B65D49"/>
    <w:rsid w:val="00B6670D"/>
    <w:rsid w:val="00B676C7"/>
    <w:rsid w:val="00B67F9C"/>
    <w:rsid w:val="00B701BB"/>
    <w:rsid w:val="00B70396"/>
    <w:rsid w:val="00B70479"/>
    <w:rsid w:val="00B70868"/>
    <w:rsid w:val="00B70C1B"/>
    <w:rsid w:val="00B725A7"/>
    <w:rsid w:val="00B73B2D"/>
    <w:rsid w:val="00B7441A"/>
    <w:rsid w:val="00B74B5F"/>
    <w:rsid w:val="00B76A92"/>
    <w:rsid w:val="00B770EB"/>
    <w:rsid w:val="00B7787C"/>
    <w:rsid w:val="00B81A39"/>
    <w:rsid w:val="00B81BB5"/>
    <w:rsid w:val="00B83569"/>
    <w:rsid w:val="00B83DAD"/>
    <w:rsid w:val="00B84350"/>
    <w:rsid w:val="00B846F4"/>
    <w:rsid w:val="00B85E78"/>
    <w:rsid w:val="00B868AC"/>
    <w:rsid w:val="00B86FC0"/>
    <w:rsid w:val="00B879C2"/>
    <w:rsid w:val="00B907E9"/>
    <w:rsid w:val="00B908EA"/>
    <w:rsid w:val="00B915BF"/>
    <w:rsid w:val="00B92146"/>
    <w:rsid w:val="00B946F5"/>
    <w:rsid w:val="00B95C58"/>
    <w:rsid w:val="00B97831"/>
    <w:rsid w:val="00BA110E"/>
    <w:rsid w:val="00BA3862"/>
    <w:rsid w:val="00BA54A5"/>
    <w:rsid w:val="00BA57BF"/>
    <w:rsid w:val="00BA5A2D"/>
    <w:rsid w:val="00BA617A"/>
    <w:rsid w:val="00BA69E5"/>
    <w:rsid w:val="00BB14CE"/>
    <w:rsid w:val="00BB35E7"/>
    <w:rsid w:val="00BB37E9"/>
    <w:rsid w:val="00BB3B05"/>
    <w:rsid w:val="00BB3FDE"/>
    <w:rsid w:val="00BB4A2C"/>
    <w:rsid w:val="00BC040F"/>
    <w:rsid w:val="00BC0D18"/>
    <w:rsid w:val="00BC1063"/>
    <w:rsid w:val="00BC1314"/>
    <w:rsid w:val="00BC3492"/>
    <w:rsid w:val="00BC37E6"/>
    <w:rsid w:val="00BC3C02"/>
    <w:rsid w:val="00BC4543"/>
    <w:rsid w:val="00BC5EAE"/>
    <w:rsid w:val="00BC701F"/>
    <w:rsid w:val="00BC70BA"/>
    <w:rsid w:val="00BC781A"/>
    <w:rsid w:val="00BC786D"/>
    <w:rsid w:val="00BC7C9B"/>
    <w:rsid w:val="00BD1811"/>
    <w:rsid w:val="00BD33DE"/>
    <w:rsid w:val="00BD476E"/>
    <w:rsid w:val="00BD5108"/>
    <w:rsid w:val="00BD5567"/>
    <w:rsid w:val="00BD5A03"/>
    <w:rsid w:val="00BD6626"/>
    <w:rsid w:val="00BD7AEA"/>
    <w:rsid w:val="00BE13F7"/>
    <w:rsid w:val="00BE1616"/>
    <w:rsid w:val="00BE1787"/>
    <w:rsid w:val="00BE2709"/>
    <w:rsid w:val="00BE2B53"/>
    <w:rsid w:val="00BE2F6C"/>
    <w:rsid w:val="00BE3B70"/>
    <w:rsid w:val="00BE4038"/>
    <w:rsid w:val="00BE44AD"/>
    <w:rsid w:val="00BE47B3"/>
    <w:rsid w:val="00BE664F"/>
    <w:rsid w:val="00BE6AE7"/>
    <w:rsid w:val="00BE7177"/>
    <w:rsid w:val="00BE7245"/>
    <w:rsid w:val="00BE75FA"/>
    <w:rsid w:val="00BF000C"/>
    <w:rsid w:val="00BF0066"/>
    <w:rsid w:val="00BF04BA"/>
    <w:rsid w:val="00BF35A9"/>
    <w:rsid w:val="00BF57F7"/>
    <w:rsid w:val="00BF6735"/>
    <w:rsid w:val="00BF7FD2"/>
    <w:rsid w:val="00C01E15"/>
    <w:rsid w:val="00C02762"/>
    <w:rsid w:val="00C04036"/>
    <w:rsid w:val="00C0656F"/>
    <w:rsid w:val="00C069BE"/>
    <w:rsid w:val="00C06AFB"/>
    <w:rsid w:val="00C07333"/>
    <w:rsid w:val="00C07E53"/>
    <w:rsid w:val="00C11ED7"/>
    <w:rsid w:val="00C13228"/>
    <w:rsid w:val="00C133F6"/>
    <w:rsid w:val="00C14232"/>
    <w:rsid w:val="00C1454B"/>
    <w:rsid w:val="00C146FA"/>
    <w:rsid w:val="00C148BE"/>
    <w:rsid w:val="00C16435"/>
    <w:rsid w:val="00C20606"/>
    <w:rsid w:val="00C20A0E"/>
    <w:rsid w:val="00C21B67"/>
    <w:rsid w:val="00C22135"/>
    <w:rsid w:val="00C22C82"/>
    <w:rsid w:val="00C22EDC"/>
    <w:rsid w:val="00C23407"/>
    <w:rsid w:val="00C2388D"/>
    <w:rsid w:val="00C2421A"/>
    <w:rsid w:val="00C243FA"/>
    <w:rsid w:val="00C24656"/>
    <w:rsid w:val="00C251AA"/>
    <w:rsid w:val="00C25CAF"/>
    <w:rsid w:val="00C26B65"/>
    <w:rsid w:val="00C26C2C"/>
    <w:rsid w:val="00C26C7C"/>
    <w:rsid w:val="00C27367"/>
    <w:rsid w:val="00C307C9"/>
    <w:rsid w:val="00C3257F"/>
    <w:rsid w:val="00C328BB"/>
    <w:rsid w:val="00C33E96"/>
    <w:rsid w:val="00C350B6"/>
    <w:rsid w:val="00C37327"/>
    <w:rsid w:val="00C37A00"/>
    <w:rsid w:val="00C42D19"/>
    <w:rsid w:val="00C43660"/>
    <w:rsid w:val="00C448F7"/>
    <w:rsid w:val="00C467BD"/>
    <w:rsid w:val="00C470AF"/>
    <w:rsid w:val="00C4749C"/>
    <w:rsid w:val="00C509AB"/>
    <w:rsid w:val="00C50A82"/>
    <w:rsid w:val="00C52DD5"/>
    <w:rsid w:val="00C534AC"/>
    <w:rsid w:val="00C54D37"/>
    <w:rsid w:val="00C54F3D"/>
    <w:rsid w:val="00C56401"/>
    <w:rsid w:val="00C56776"/>
    <w:rsid w:val="00C56DF9"/>
    <w:rsid w:val="00C57683"/>
    <w:rsid w:val="00C576F6"/>
    <w:rsid w:val="00C57833"/>
    <w:rsid w:val="00C6026D"/>
    <w:rsid w:val="00C613D5"/>
    <w:rsid w:val="00C61FB1"/>
    <w:rsid w:val="00C6402E"/>
    <w:rsid w:val="00C64274"/>
    <w:rsid w:val="00C642AF"/>
    <w:rsid w:val="00C647C2"/>
    <w:rsid w:val="00C6488A"/>
    <w:rsid w:val="00C64CF4"/>
    <w:rsid w:val="00C65D4C"/>
    <w:rsid w:val="00C66286"/>
    <w:rsid w:val="00C6647C"/>
    <w:rsid w:val="00C67594"/>
    <w:rsid w:val="00C70FED"/>
    <w:rsid w:val="00C71368"/>
    <w:rsid w:val="00C7345C"/>
    <w:rsid w:val="00C743BD"/>
    <w:rsid w:val="00C74CB2"/>
    <w:rsid w:val="00C77EC7"/>
    <w:rsid w:val="00C80572"/>
    <w:rsid w:val="00C82F2C"/>
    <w:rsid w:val="00C84556"/>
    <w:rsid w:val="00C852E8"/>
    <w:rsid w:val="00C854E4"/>
    <w:rsid w:val="00C8564E"/>
    <w:rsid w:val="00C857FB"/>
    <w:rsid w:val="00C86119"/>
    <w:rsid w:val="00C867A6"/>
    <w:rsid w:val="00C87028"/>
    <w:rsid w:val="00C918D1"/>
    <w:rsid w:val="00C91B1E"/>
    <w:rsid w:val="00C91B7B"/>
    <w:rsid w:val="00C923B8"/>
    <w:rsid w:val="00C93665"/>
    <w:rsid w:val="00C93956"/>
    <w:rsid w:val="00C950BC"/>
    <w:rsid w:val="00C960D3"/>
    <w:rsid w:val="00C96285"/>
    <w:rsid w:val="00C9658E"/>
    <w:rsid w:val="00C97006"/>
    <w:rsid w:val="00C978B7"/>
    <w:rsid w:val="00C97BD8"/>
    <w:rsid w:val="00C97C42"/>
    <w:rsid w:val="00C97EF3"/>
    <w:rsid w:val="00CA0995"/>
    <w:rsid w:val="00CA0A87"/>
    <w:rsid w:val="00CA0ADB"/>
    <w:rsid w:val="00CA10B0"/>
    <w:rsid w:val="00CA26CF"/>
    <w:rsid w:val="00CA2B07"/>
    <w:rsid w:val="00CA2B25"/>
    <w:rsid w:val="00CA310C"/>
    <w:rsid w:val="00CA3DF9"/>
    <w:rsid w:val="00CA4B52"/>
    <w:rsid w:val="00CA6393"/>
    <w:rsid w:val="00CA6C1F"/>
    <w:rsid w:val="00CA7769"/>
    <w:rsid w:val="00CB1245"/>
    <w:rsid w:val="00CB247B"/>
    <w:rsid w:val="00CB2D47"/>
    <w:rsid w:val="00CB38CA"/>
    <w:rsid w:val="00CB494E"/>
    <w:rsid w:val="00CB4C2A"/>
    <w:rsid w:val="00CB6786"/>
    <w:rsid w:val="00CB731A"/>
    <w:rsid w:val="00CB7C8A"/>
    <w:rsid w:val="00CC16CB"/>
    <w:rsid w:val="00CC1B4D"/>
    <w:rsid w:val="00CC20E8"/>
    <w:rsid w:val="00CC22DA"/>
    <w:rsid w:val="00CC2630"/>
    <w:rsid w:val="00CC2D9E"/>
    <w:rsid w:val="00CC5C44"/>
    <w:rsid w:val="00CD0B7A"/>
    <w:rsid w:val="00CD1AF5"/>
    <w:rsid w:val="00CD1B89"/>
    <w:rsid w:val="00CD2CF9"/>
    <w:rsid w:val="00CD3F44"/>
    <w:rsid w:val="00CD4199"/>
    <w:rsid w:val="00CD4CCE"/>
    <w:rsid w:val="00CD4D68"/>
    <w:rsid w:val="00CD79DE"/>
    <w:rsid w:val="00CD7E05"/>
    <w:rsid w:val="00CE05A8"/>
    <w:rsid w:val="00CE1EBA"/>
    <w:rsid w:val="00CE1F4A"/>
    <w:rsid w:val="00CE4C20"/>
    <w:rsid w:val="00CE4D83"/>
    <w:rsid w:val="00CE4EC3"/>
    <w:rsid w:val="00CE5152"/>
    <w:rsid w:val="00CE53C4"/>
    <w:rsid w:val="00CF102B"/>
    <w:rsid w:val="00CF17D7"/>
    <w:rsid w:val="00CF1C47"/>
    <w:rsid w:val="00CF4047"/>
    <w:rsid w:val="00CF453C"/>
    <w:rsid w:val="00CF5EE1"/>
    <w:rsid w:val="00CF7877"/>
    <w:rsid w:val="00D00599"/>
    <w:rsid w:val="00D008C2"/>
    <w:rsid w:val="00D00A96"/>
    <w:rsid w:val="00D00B3B"/>
    <w:rsid w:val="00D03E6A"/>
    <w:rsid w:val="00D043F0"/>
    <w:rsid w:val="00D04FAC"/>
    <w:rsid w:val="00D0518B"/>
    <w:rsid w:val="00D05BE0"/>
    <w:rsid w:val="00D101E0"/>
    <w:rsid w:val="00D102BF"/>
    <w:rsid w:val="00D10960"/>
    <w:rsid w:val="00D1136C"/>
    <w:rsid w:val="00D11411"/>
    <w:rsid w:val="00D12863"/>
    <w:rsid w:val="00D12A86"/>
    <w:rsid w:val="00D1373B"/>
    <w:rsid w:val="00D21056"/>
    <w:rsid w:val="00D23CA0"/>
    <w:rsid w:val="00D23DB3"/>
    <w:rsid w:val="00D24CBC"/>
    <w:rsid w:val="00D25F6A"/>
    <w:rsid w:val="00D260D8"/>
    <w:rsid w:val="00D26321"/>
    <w:rsid w:val="00D279F2"/>
    <w:rsid w:val="00D27C98"/>
    <w:rsid w:val="00D308DB"/>
    <w:rsid w:val="00D31D0C"/>
    <w:rsid w:val="00D321D3"/>
    <w:rsid w:val="00D3231D"/>
    <w:rsid w:val="00D335D2"/>
    <w:rsid w:val="00D33A0D"/>
    <w:rsid w:val="00D33A27"/>
    <w:rsid w:val="00D3428C"/>
    <w:rsid w:val="00D3543E"/>
    <w:rsid w:val="00D35583"/>
    <w:rsid w:val="00D35BF7"/>
    <w:rsid w:val="00D35F9B"/>
    <w:rsid w:val="00D36392"/>
    <w:rsid w:val="00D36787"/>
    <w:rsid w:val="00D36F31"/>
    <w:rsid w:val="00D43011"/>
    <w:rsid w:val="00D436D1"/>
    <w:rsid w:val="00D43A61"/>
    <w:rsid w:val="00D444FE"/>
    <w:rsid w:val="00D45321"/>
    <w:rsid w:val="00D454F2"/>
    <w:rsid w:val="00D45D00"/>
    <w:rsid w:val="00D46132"/>
    <w:rsid w:val="00D47C61"/>
    <w:rsid w:val="00D500F7"/>
    <w:rsid w:val="00D51167"/>
    <w:rsid w:val="00D51702"/>
    <w:rsid w:val="00D528CC"/>
    <w:rsid w:val="00D539F3"/>
    <w:rsid w:val="00D56AEB"/>
    <w:rsid w:val="00D56C1F"/>
    <w:rsid w:val="00D56F55"/>
    <w:rsid w:val="00D57083"/>
    <w:rsid w:val="00D57784"/>
    <w:rsid w:val="00D611C5"/>
    <w:rsid w:val="00D61AFE"/>
    <w:rsid w:val="00D61BE7"/>
    <w:rsid w:val="00D62E6D"/>
    <w:rsid w:val="00D6388D"/>
    <w:rsid w:val="00D644C7"/>
    <w:rsid w:val="00D70296"/>
    <w:rsid w:val="00D7045B"/>
    <w:rsid w:val="00D7254B"/>
    <w:rsid w:val="00D734C8"/>
    <w:rsid w:val="00D73630"/>
    <w:rsid w:val="00D7469C"/>
    <w:rsid w:val="00D75817"/>
    <w:rsid w:val="00D75CEF"/>
    <w:rsid w:val="00D75EB6"/>
    <w:rsid w:val="00D773EA"/>
    <w:rsid w:val="00D77E3F"/>
    <w:rsid w:val="00D809B9"/>
    <w:rsid w:val="00D8142F"/>
    <w:rsid w:val="00D8192D"/>
    <w:rsid w:val="00D81BF6"/>
    <w:rsid w:val="00D83B4F"/>
    <w:rsid w:val="00D83F0C"/>
    <w:rsid w:val="00D84018"/>
    <w:rsid w:val="00D84B5D"/>
    <w:rsid w:val="00D85B42"/>
    <w:rsid w:val="00D85F18"/>
    <w:rsid w:val="00D86305"/>
    <w:rsid w:val="00D87C99"/>
    <w:rsid w:val="00D90B36"/>
    <w:rsid w:val="00D928FD"/>
    <w:rsid w:val="00D9337B"/>
    <w:rsid w:val="00D9423B"/>
    <w:rsid w:val="00D94A22"/>
    <w:rsid w:val="00D96200"/>
    <w:rsid w:val="00D96CCB"/>
    <w:rsid w:val="00DA01A8"/>
    <w:rsid w:val="00DA05AF"/>
    <w:rsid w:val="00DA1171"/>
    <w:rsid w:val="00DA14D9"/>
    <w:rsid w:val="00DA2F82"/>
    <w:rsid w:val="00DA3FD0"/>
    <w:rsid w:val="00DA61ED"/>
    <w:rsid w:val="00DA6953"/>
    <w:rsid w:val="00DA6C0A"/>
    <w:rsid w:val="00DA6FB8"/>
    <w:rsid w:val="00DA7CC7"/>
    <w:rsid w:val="00DB119A"/>
    <w:rsid w:val="00DB11C3"/>
    <w:rsid w:val="00DB157C"/>
    <w:rsid w:val="00DB1B3D"/>
    <w:rsid w:val="00DB2AB4"/>
    <w:rsid w:val="00DB68E2"/>
    <w:rsid w:val="00DB69B9"/>
    <w:rsid w:val="00DB6CCB"/>
    <w:rsid w:val="00DB6DDF"/>
    <w:rsid w:val="00DB71D0"/>
    <w:rsid w:val="00DC13D0"/>
    <w:rsid w:val="00DC261E"/>
    <w:rsid w:val="00DC2682"/>
    <w:rsid w:val="00DC31BE"/>
    <w:rsid w:val="00DC3607"/>
    <w:rsid w:val="00DC396A"/>
    <w:rsid w:val="00DC40D5"/>
    <w:rsid w:val="00DC4436"/>
    <w:rsid w:val="00DC5C92"/>
    <w:rsid w:val="00DC6C03"/>
    <w:rsid w:val="00DD0D4B"/>
    <w:rsid w:val="00DD236D"/>
    <w:rsid w:val="00DD352B"/>
    <w:rsid w:val="00DD4021"/>
    <w:rsid w:val="00DD41C0"/>
    <w:rsid w:val="00DD41F3"/>
    <w:rsid w:val="00DD42C6"/>
    <w:rsid w:val="00DD465F"/>
    <w:rsid w:val="00DD51EB"/>
    <w:rsid w:val="00DD6812"/>
    <w:rsid w:val="00DD7A78"/>
    <w:rsid w:val="00DE0B99"/>
    <w:rsid w:val="00DE15EB"/>
    <w:rsid w:val="00DE1921"/>
    <w:rsid w:val="00DE1D82"/>
    <w:rsid w:val="00DE2122"/>
    <w:rsid w:val="00DE2F58"/>
    <w:rsid w:val="00DE32EB"/>
    <w:rsid w:val="00DE37B9"/>
    <w:rsid w:val="00DE3CE0"/>
    <w:rsid w:val="00DE41D4"/>
    <w:rsid w:val="00DE5EE6"/>
    <w:rsid w:val="00DE6E16"/>
    <w:rsid w:val="00DE7CA6"/>
    <w:rsid w:val="00DF21FD"/>
    <w:rsid w:val="00DF4923"/>
    <w:rsid w:val="00DF56F6"/>
    <w:rsid w:val="00DF57AB"/>
    <w:rsid w:val="00DF6029"/>
    <w:rsid w:val="00DF66FA"/>
    <w:rsid w:val="00DF6E9C"/>
    <w:rsid w:val="00DF7690"/>
    <w:rsid w:val="00DF7D90"/>
    <w:rsid w:val="00E004B8"/>
    <w:rsid w:val="00E00C08"/>
    <w:rsid w:val="00E00F63"/>
    <w:rsid w:val="00E010C6"/>
    <w:rsid w:val="00E03085"/>
    <w:rsid w:val="00E0353D"/>
    <w:rsid w:val="00E0412B"/>
    <w:rsid w:val="00E059D3"/>
    <w:rsid w:val="00E05EE0"/>
    <w:rsid w:val="00E07868"/>
    <w:rsid w:val="00E11547"/>
    <w:rsid w:val="00E1235F"/>
    <w:rsid w:val="00E125AB"/>
    <w:rsid w:val="00E13B4B"/>
    <w:rsid w:val="00E1404D"/>
    <w:rsid w:val="00E14540"/>
    <w:rsid w:val="00E145C6"/>
    <w:rsid w:val="00E14880"/>
    <w:rsid w:val="00E1695C"/>
    <w:rsid w:val="00E16F05"/>
    <w:rsid w:val="00E1746B"/>
    <w:rsid w:val="00E174B0"/>
    <w:rsid w:val="00E176BD"/>
    <w:rsid w:val="00E17A35"/>
    <w:rsid w:val="00E212CA"/>
    <w:rsid w:val="00E2142F"/>
    <w:rsid w:val="00E21B61"/>
    <w:rsid w:val="00E22805"/>
    <w:rsid w:val="00E22E31"/>
    <w:rsid w:val="00E234F3"/>
    <w:rsid w:val="00E2382C"/>
    <w:rsid w:val="00E243CA"/>
    <w:rsid w:val="00E25130"/>
    <w:rsid w:val="00E25D19"/>
    <w:rsid w:val="00E25EC0"/>
    <w:rsid w:val="00E2770D"/>
    <w:rsid w:val="00E279EF"/>
    <w:rsid w:val="00E27CFD"/>
    <w:rsid w:val="00E30230"/>
    <w:rsid w:val="00E3063C"/>
    <w:rsid w:val="00E32F71"/>
    <w:rsid w:val="00E332A2"/>
    <w:rsid w:val="00E35301"/>
    <w:rsid w:val="00E35DCE"/>
    <w:rsid w:val="00E40117"/>
    <w:rsid w:val="00E4071C"/>
    <w:rsid w:val="00E409E5"/>
    <w:rsid w:val="00E40DF3"/>
    <w:rsid w:val="00E4140F"/>
    <w:rsid w:val="00E4157A"/>
    <w:rsid w:val="00E41BBC"/>
    <w:rsid w:val="00E42965"/>
    <w:rsid w:val="00E436E5"/>
    <w:rsid w:val="00E44257"/>
    <w:rsid w:val="00E500FC"/>
    <w:rsid w:val="00E509F1"/>
    <w:rsid w:val="00E511C1"/>
    <w:rsid w:val="00E5165E"/>
    <w:rsid w:val="00E51F70"/>
    <w:rsid w:val="00E52EE9"/>
    <w:rsid w:val="00E5400E"/>
    <w:rsid w:val="00E54B59"/>
    <w:rsid w:val="00E55981"/>
    <w:rsid w:val="00E55BF2"/>
    <w:rsid w:val="00E57F65"/>
    <w:rsid w:val="00E602A4"/>
    <w:rsid w:val="00E6061A"/>
    <w:rsid w:val="00E61B97"/>
    <w:rsid w:val="00E61C79"/>
    <w:rsid w:val="00E63345"/>
    <w:rsid w:val="00E6362A"/>
    <w:rsid w:val="00E63D08"/>
    <w:rsid w:val="00E650C3"/>
    <w:rsid w:val="00E65812"/>
    <w:rsid w:val="00E65FD8"/>
    <w:rsid w:val="00E66BBB"/>
    <w:rsid w:val="00E67505"/>
    <w:rsid w:val="00E678F2"/>
    <w:rsid w:val="00E72154"/>
    <w:rsid w:val="00E72842"/>
    <w:rsid w:val="00E75922"/>
    <w:rsid w:val="00E75998"/>
    <w:rsid w:val="00E75DF8"/>
    <w:rsid w:val="00E76E45"/>
    <w:rsid w:val="00E7761F"/>
    <w:rsid w:val="00E77FB2"/>
    <w:rsid w:val="00E80485"/>
    <w:rsid w:val="00E81A2C"/>
    <w:rsid w:val="00E83627"/>
    <w:rsid w:val="00E83D5C"/>
    <w:rsid w:val="00E85A89"/>
    <w:rsid w:val="00E8611F"/>
    <w:rsid w:val="00E86285"/>
    <w:rsid w:val="00E864A8"/>
    <w:rsid w:val="00E86A8C"/>
    <w:rsid w:val="00E87FF1"/>
    <w:rsid w:val="00E91B9E"/>
    <w:rsid w:val="00E91EEC"/>
    <w:rsid w:val="00E91F4B"/>
    <w:rsid w:val="00E92087"/>
    <w:rsid w:val="00E92B11"/>
    <w:rsid w:val="00E92EAC"/>
    <w:rsid w:val="00E9509C"/>
    <w:rsid w:val="00E951D7"/>
    <w:rsid w:val="00E95ADD"/>
    <w:rsid w:val="00E95B12"/>
    <w:rsid w:val="00E96E3C"/>
    <w:rsid w:val="00E970AC"/>
    <w:rsid w:val="00EA1163"/>
    <w:rsid w:val="00EA21DC"/>
    <w:rsid w:val="00EA233C"/>
    <w:rsid w:val="00EA2F73"/>
    <w:rsid w:val="00EA302E"/>
    <w:rsid w:val="00EA46B2"/>
    <w:rsid w:val="00EA553B"/>
    <w:rsid w:val="00EA7B07"/>
    <w:rsid w:val="00EB02A0"/>
    <w:rsid w:val="00EB0889"/>
    <w:rsid w:val="00EB0C0B"/>
    <w:rsid w:val="00EB221F"/>
    <w:rsid w:val="00EB39FE"/>
    <w:rsid w:val="00EB3FF6"/>
    <w:rsid w:val="00EB5B92"/>
    <w:rsid w:val="00EB5BE8"/>
    <w:rsid w:val="00EB621F"/>
    <w:rsid w:val="00EB6793"/>
    <w:rsid w:val="00EC00C5"/>
    <w:rsid w:val="00EC11C4"/>
    <w:rsid w:val="00EC2662"/>
    <w:rsid w:val="00EC26C0"/>
    <w:rsid w:val="00EC27AA"/>
    <w:rsid w:val="00EC3028"/>
    <w:rsid w:val="00EC324E"/>
    <w:rsid w:val="00EC3CA0"/>
    <w:rsid w:val="00EC475A"/>
    <w:rsid w:val="00EC48F9"/>
    <w:rsid w:val="00EC576F"/>
    <w:rsid w:val="00EC660A"/>
    <w:rsid w:val="00EC6806"/>
    <w:rsid w:val="00EC6880"/>
    <w:rsid w:val="00EC708F"/>
    <w:rsid w:val="00EC7404"/>
    <w:rsid w:val="00EC7505"/>
    <w:rsid w:val="00ED028E"/>
    <w:rsid w:val="00ED1915"/>
    <w:rsid w:val="00ED1F98"/>
    <w:rsid w:val="00ED21D7"/>
    <w:rsid w:val="00ED3253"/>
    <w:rsid w:val="00ED3728"/>
    <w:rsid w:val="00ED4786"/>
    <w:rsid w:val="00ED4CBC"/>
    <w:rsid w:val="00ED6315"/>
    <w:rsid w:val="00ED6669"/>
    <w:rsid w:val="00ED780B"/>
    <w:rsid w:val="00ED79E7"/>
    <w:rsid w:val="00EE16F0"/>
    <w:rsid w:val="00EE2A34"/>
    <w:rsid w:val="00EE556B"/>
    <w:rsid w:val="00EE5706"/>
    <w:rsid w:val="00EE7E7D"/>
    <w:rsid w:val="00EF24E7"/>
    <w:rsid w:val="00EF2E9F"/>
    <w:rsid w:val="00EF33AF"/>
    <w:rsid w:val="00EF4656"/>
    <w:rsid w:val="00F00220"/>
    <w:rsid w:val="00F00E96"/>
    <w:rsid w:val="00F028E0"/>
    <w:rsid w:val="00F03B9E"/>
    <w:rsid w:val="00F049C7"/>
    <w:rsid w:val="00F04C28"/>
    <w:rsid w:val="00F05D03"/>
    <w:rsid w:val="00F07F82"/>
    <w:rsid w:val="00F101A5"/>
    <w:rsid w:val="00F1085C"/>
    <w:rsid w:val="00F115B2"/>
    <w:rsid w:val="00F11ED9"/>
    <w:rsid w:val="00F12608"/>
    <w:rsid w:val="00F137D4"/>
    <w:rsid w:val="00F13CF3"/>
    <w:rsid w:val="00F1499E"/>
    <w:rsid w:val="00F14ECB"/>
    <w:rsid w:val="00F20346"/>
    <w:rsid w:val="00F20387"/>
    <w:rsid w:val="00F20B1C"/>
    <w:rsid w:val="00F218AD"/>
    <w:rsid w:val="00F23D79"/>
    <w:rsid w:val="00F23F57"/>
    <w:rsid w:val="00F24D3F"/>
    <w:rsid w:val="00F25DA9"/>
    <w:rsid w:val="00F265E9"/>
    <w:rsid w:val="00F27B20"/>
    <w:rsid w:val="00F301F2"/>
    <w:rsid w:val="00F305AD"/>
    <w:rsid w:val="00F30FD5"/>
    <w:rsid w:val="00F3196A"/>
    <w:rsid w:val="00F32150"/>
    <w:rsid w:val="00F32DBE"/>
    <w:rsid w:val="00F34F00"/>
    <w:rsid w:val="00F3521A"/>
    <w:rsid w:val="00F357FD"/>
    <w:rsid w:val="00F37665"/>
    <w:rsid w:val="00F379AD"/>
    <w:rsid w:val="00F403BE"/>
    <w:rsid w:val="00F40F61"/>
    <w:rsid w:val="00F410F4"/>
    <w:rsid w:val="00F4224E"/>
    <w:rsid w:val="00F42327"/>
    <w:rsid w:val="00F42422"/>
    <w:rsid w:val="00F43589"/>
    <w:rsid w:val="00F43FD4"/>
    <w:rsid w:val="00F4435B"/>
    <w:rsid w:val="00F446D6"/>
    <w:rsid w:val="00F47AD3"/>
    <w:rsid w:val="00F47BDB"/>
    <w:rsid w:val="00F5037D"/>
    <w:rsid w:val="00F51D1F"/>
    <w:rsid w:val="00F521D1"/>
    <w:rsid w:val="00F539E6"/>
    <w:rsid w:val="00F5442E"/>
    <w:rsid w:val="00F54AE5"/>
    <w:rsid w:val="00F55381"/>
    <w:rsid w:val="00F55D53"/>
    <w:rsid w:val="00F57639"/>
    <w:rsid w:val="00F577FB"/>
    <w:rsid w:val="00F57AF6"/>
    <w:rsid w:val="00F57E60"/>
    <w:rsid w:val="00F57F14"/>
    <w:rsid w:val="00F60E27"/>
    <w:rsid w:val="00F60F5C"/>
    <w:rsid w:val="00F62802"/>
    <w:rsid w:val="00F631FB"/>
    <w:rsid w:val="00F6427D"/>
    <w:rsid w:val="00F64687"/>
    <w:rsid w:val="00F67534"/>
    <w:rsid w:val="00F67A41"/>
    <w:rsid w:val="00F72AA6"/>
    <w:rsid w:val="00F72C72"/>
    <w:rsid w:val="00F72FC2"/>
    <w:rsid w:val="00F747CE"/>
    <w:rsid w:val="00F74883"/>
    <w:rsid w:val="00F74A60"/>
    <w:rsid w:val="00F7598A"/>
    <w:rsid w:val="00F777A2"/>
    <w:rsid w:val="00F77BF5"/>
    <w:rsid w:val="00F77D70"/>
    <w:rsid w:val="00F81139"/>
    <w:rsid w:val="00F82707"/>
    <w:rsid w:val="00F82CCB"/>
    <w:rsid w:val="00F82F9C"/>
    <w:rsid w:val="00F83180"/>
    <w:rsid w:val="00F84F2B"/>
    <w:rsid w:val="00F852E2"/>
    <w:rsid w:val="00F86EF6"/>
    <w:rsid w:val="00F86FA1"/>
    <w:rsid w:val="00F878E0"/>
    <w:rsid w:val="00F902C7"/>
    <w:rsid w:val="00F90C50"/>
    <w:rsid w:val="00F911AA"/>
    <w:rsid w:val="00F913F3"/>
    <w:rsid w:val="00F918AA"/>
    <w:rsid w:val="00F9244D"/>
    <w:rsid w:val="00F9369D"/>
    <w:rsid w:val="00F94AF2"/>
    <w:rsid w:val="00F97125"/>
    <w:rsid w:val="00F97863"/>
    <w:rsid w:val="00F97DFA"/>
    <w:rsid w:val="00FA099E"/>
    <w:rsid w:val="00FA10AA"/>
    <w:rsid w:val="00FA2777"/>
    <w:rsid w:val="00FA2D5B"/>
    <w:rsid w:val="00FA35CA"/>
    <w:rsid w:val="00FA3BAE"/>
    <w:rsid w:val="00FA3FE4"/>
    <w:rsid w:val="00FA4349"/>
    <w:rsid w:val="00FA44CB"/>
    <w:rsid w:val="00FA4863"/>
    <w:rsid w:val="00FA68AC"/>
    <w:rsid w:val="00FB0045"/>
    <w:rsid w:val="00FB01AD"/>
    <w:rsid w:val="00FB0914"/>
    <w:rsid w:val="00FB0CB9"/>
    <w:rsid w:val="00FB12E7"/>
    <w:rsid w:val="00FB1D93"/>
    <w:rsid w:val="00FB1FD1"/>
    <w:rsid w:val="00FB2E48"/>
    <w:rsid w:val="00FB340A"/>
    <w:rsid w:val="00FB40D4"/>
    <w:rsid w:val="00FB46B9"/>
    <w:rsid w:val="00FB5419"/>
    <w:rsid w:val="00FB5496"/>
    <w:rsid w:val="00FB55C4"/>
    <w:rsid w:val="00FB6746"/>
    <w:rsid w:val="00FB690C"/>
    <w:rsid w:val="00FB69CF"/>
    <w:rsid w:val="00FB7AE0"/>
    <w:rsid w:val="00FC0C5F"/>
    <w:rsid w:val="00FC33C5"/>
    <w:rsid w:val="00FC347B"/>
    <w:rsid w:val="00FC53B9"/>
    <w:rsid w:val="00FC5F55"/>
    <w:rsid w:val="00FC6106"/>
    <w:rsid w:val="00FD1038"/>
    <w:rsid w:val="00FD13A5"/>
    <w:rsid w:val="00FD15ED"/>
    <w:rsid w:val="00FD1846"/>
    <w:rsid w:val="00FD26DA"/>
    <w:rsid w:val="00FD272C"/>
    <w:rsid w:val="00FD284B"/>
    <w:rsid w:val="00FD30D5"/>
    <w:rsid w:val="00FD3270"/>
    <w:rsid w:val="00FD327E"/>
    <w:rsid w:val="00FD354F"/>
    <w:rsid w:val="00FD4267"/>
    <w:rsid w:val="00FD5ACC"/>
    <w:rsid w:val="00FD6258"/>
    <w:rsid w:val="00FD64C7"/>
    <w:rsid w:val="00FD7BD7"/>
    <w:rsid w:val="00FE25CE"/>
    <w:rsid w:val="00FE3621"/>
    <w:rsid w:val="00FE47F1"/>
    <w:rsid w:val="00FE68B4"/>
    <w:rsid w:val="00FE72A3"/>
    <w:rsid w:val="00FF0959"/>
    <w:rsid w:val="00FF0DE7"/>
    <w:rsid w:val="00FF258F"/>
    <w:rsid w:val="00FF2C51"/>
    <w:rsid w:val="00FF4F69"/>
    <w:rsid w:val="00FF5BA2"/>
    <w:rsid w:val="00FF6165"/>
    <w:rsid w:val="00FF6A8C"/>
    <w:rsid w:val="00FF77B6"/>
    <w:rsid w:val="05EE0F26"/>
    <w:rsid w:val="06B71571"/>
    <w:rsid w:val="07FBBAC8"/>
    <w:rsid w:val="0F3FFD49"/>
    <w:rsid w:val="0FD42E7E"/>
    <w:rsid w:val="13F75942"/>
    <w:rsid w:val="14FF0AE5"/>
    <w:rsid w:val="157E7C14"/>
    <w:rsid w:val="16EC01F7"/>
    <w:rsid w:val="172D559F"/>
    <w:rsid w:val="17CED13A"/>
    <w:rsid w:val="17DF01ED"/>
    <w:rsid w:val="17F79E15"/>
    <w:rsid w:val="1BBA269D"/>
    <w:rsid w:val="1E9F0EE2"/>
    <w:rsid w:val="1FDBBF6D"/>
    <w:rsid w:val="1FF7C044"/>
    <w:rsid w:val="2A2F70E2"/>
    <w:rsid w:val="2AF748FC"/>
    <w:rsid w:val="2C6E4FF0"/>
    <w:rsid w:val="2CFFB38D"/>
    <w:rsid w:val="2D9C3277"/>
    <w:rsid w:val="2DDB7652"/>
    <w:rsid w:val="2DFF4E5E"/>
    <w:rsid w:val="2DFF6F81"/>
    <w:rsid w:val="2EDFCCC5"/>
    <w:rsid w:val="2F7F3633"/>
    <w:rsid w:val="2FBB88B8"/>
    <w:rsid w:val="2FD995F3"/>
    <w:rsid w:val="2FF77B53"/>
    <w:rsid w:val="339F5584"/>
    <w:rsid w:val="35FEAB3D"/>
    <w:rsid w:val="373D66F4"/>
    <w:rsid w:val="37723B74"/>
    <w:rsid w:val="37B667CA"/>
    <w:rsid w:val="37B75D4D"/>
    <w:rsid w:val="37BB794C"/>
    <w:rsid w:val="37EF3C1A"/>
    <w:rsid w:val="37FBF27C"/>
    <w:rsid w:val="37FFA37E"/>
    <w:rsid w:val="397EADC2"/>
    <w:rsid w:val="3AAC8CC3"/>
    <w:rsid w:val="3B5F7529"/>
    <w:rsid w:val="3B7B9464"/>
    <w:rsid w:val="3BD7FC25"/>
    <w:rsid w:val="3BFD4C89"/>
    <w:rsid w:val="3BFF61CF"/>
    <w:rsid w:val="3CB74A53"/>
    <w:rsid w:val="3DE78E9E"/>
    <w:rsid w:val="3DEDF685"/>
    <w:rsid w:val="3DF503CA"/>
    <w:rsid w:val="3EEEE89C"/>
    <w:rsid w:val="3F3FA836"/>
    <w:rsid w:val="3F3FAD2B"/>
    <w:rsid w:val="3F5FEF7C"/>
    <w:rsid w:val="3F759E50"/>
    <w:rsid w:val="3F9664AB"/>
    <w:rsid w:val="3FBB8A69"/>
    <w:rsid w:val="3FD5156D"/>
    <w:rsid w:val="3FDD99BB"/>
    <w:rsid w:val="3FE89703"/>
    <w:rsid w:val="3FF986BF"/>
    <w:rsid w:val="3FFF5E4D"/>
    <w:rsid w:val="43CB9ACA"/>
    <w:rsid w:val="46D83E0E"/>
    <w:rsid w:val="47DF5387"/>
    <w:rsid w:val="49FB99E4"/>
    <w:rsid w:val="4AE73CD5"/>
    <w:rsid w:val="4B3F0028"/>
    <w:rsid w:val="4BD51A7A"/>
    <w:rsid w:val="4CF77F43"/>
    <w:rsid w:val="4CFC5E12"/>
    <w:rsid w:val="4DFF5E45"/>
    <w:rsid w:val="4EDB1FBD"/>
    <w:rsid w:val="4EDFB2F9"/>
    <w:rsid w:val="4F6AABB6"/>
    <w:rsid w:val="4F7E72F1"/>
    <w:rsid w:val="4FE763FE"/>
    <w:rsid w:val="4FF5FE5E"/>
    <w:rsid w:val="4FFEBDAF"/>
    <w:rsid w:val="52CBAD71"/>
    <w:rsid w:val="53745824"/>
    <w:rsid w:val="5379ACFE"/>
    <w:rsid w:val="537ECB20"/>
    <w:rsid w:val="53DA1E6C"/>
    <w:rsid w:val="53E79865"/>
    <w:rsid w:val="55BA5996"/>
    <w:rsid w:val="55BFE54F"/>
    <w:rsid w:val="563EC7CB"/>
    <w:rsid w:val="56F5D396"/>
    <w:rsid w:val="56F7943A"/>
    <w:rsid w:val="574D4DDC"/>
    <w:rsid w:val="5777EE99"/>
    <w:rsid w:val="57BBE2A6"/>
    <w:rsid w:val="57DF4D67"/>
    <w:rsid w:val="57ED9128"/>
    <w:rsid w:val="59CD47C9"/>
    <w:rsid w:val="5BDC9223"/>
    <w:rsid w:val="5BEF87CD"/>
    <w:rsid w:val="5BFB58E2"/>
    <w:rsid w:val="5D6F2DA0"/>
    <w:rsid w:val="5D777845"/>
    <w:rsid w:val="5D9FF114"/>
    <w:rsid w:val="5DB51E5A"/>
    <w:rsid w:val="5DCFBAF6"/>
    <w:rsid w:val="5E5D81B3"/>
    <w:rsid w:val="5E67A351"/>
    <w:rsid w:val="5E6F2E55"/>
    <w:rsid w:val="5E7F1DB5"/>
    <w:rsid w:val="5ECBEEC6"/>
    <w:rsid w:val="5F018885"/>
    <w:rsid w:val="5F033EA9"/>
    <w:rsid w:val="5FBCE8D9"/>
    <w:rsid w:val="5FBF05A1"/>
    <w:rsid w:val="5FE64DE6"/>
    <w:rsid w:val="5FEE1E1B"/>
    <w:rsid w:val="5FEEB82D"/>
    <w:rsid w:val="5FF31034"/>
    <w:rsid w:val="5FF866D5"/>
    <w:rsid w:val="5FF91763"/>
    <w:rsid w:val="5FFB4367"/>
    <w:rsid w:val="5FFBFCEB"/>
    <w:rsid w:val="5FFECB16"/>
    <w:rsid w:val="5FFF4A34"/>
    <w:rsid w:val="619F5702"/>
    <w:rsid w:val="635F4F28"/>
    <w:rsid w:val="6377F374"/>
    <w:rsid w:val="65FEEA78"/>
    <w:rsid w:val="66DF6217"/>
    <w:rsid w:val="66EF99AC"/>
    <w:rsid w:val="67CF1B3D"/>
    <w:rsid w:val="67F65B17"/>
    <w:rsid w:val="68FD1BB2"/>
    <w:rsid w:val="6973A320"/>
    <w:rsid w:val="69D95AAD"/>
    <w:rsid w:val="6A5F5EC6"/>
    <w:rsid w:val="6AB01EEB"/>
    <w:rsid w:val="6AEDBEFC"/>
    <w:rsid w:val="6B4842D9"/>
    <w:rsid w:val="6BAD4CB5"/>
    <w:rsid w:val="6BBFBAC4"/>
    <w:rsid w:val="6BCF04D2"/>
    <w:rsid w:val="6BFB2E4A"/>
    <w:rsid w:val="6BFD3838"/>
    <w:rsid w:val="6CD79E46"/>
    <w:rsid w:val="6CFFD48B"/>
    <w:rsid w:val="6DF7DEE1"/>
    <w:rsid w:val="6DFAFD8D"/>
    <w:rsid w:val="6DFC0B42"/>
    <w:rsid w:val="6E3FECF8"/>
    <w:rsid w:val="6E5FBA59"/>
    <w:rsid w:val="6E7B8D0E"/>
    <w:rsid w:val="6EBE0EF1"/>
    <w:rsid w:val="6EF37F59"/>
    <w:rsid w:val="6EF79739"/>
    <w:rsid w:val="6EFFAD02"/>
    <w:rsid w:val="6F2D7C4F"/>
    <w:rsid w:val="6F5B7CFF"/>
    <w:rsid w:val="6F67EFD1"/>
    <w:rsid w:val="6F6F5374"/>
    <w:rsid w:val="6F7F03E0"/>
    <w:rsid w:val="6F7F8556"/>
    <w:rsid w:val="6FBB3625"/>
    <w:rsid w:val="6FD310D1"/>
    <w:rsid w:val="6FDB60E6"/>
    <w:rsid w:val="6FDF9B0F"/>
    <w:rsid w:val="6FE12223"/>
    <w:rsid w:val="6FF72626"/>
    <w:rsid w:val="6FFE3EF2"/>
    <w:rsid w:val="6FFE5C65"/>
    <w:rsid w:val="6FFF2063"/>
    <w:rsid w:val="727E8060"/>
    <w:rsid w:val="72B710F7"/>
    <w:rsid w:val="72D7E912"/>
    <w:rsid w:val="72FEAD1D"/>
    <w:rsid w:val="7336A3C4"/>
    <w:rsid w:val="735F04CB"/>
    <w:rsid w:val="739EEE49"/>
    <w:rsid w:val="73D2F9A9"/>
    <w:rsid w:val="73F6346A"/>
    <w:rsid w:val="755FE997"/>
    <w:rsid w:val="757F2FEB"/>
    <w:rsid w:val="75BD926E"/>
    <w:rsid w:val="75CD8866"/>
    <w:rsid w:val="75FF00A1"/>
    <w:rsid w:val="765E3D89"/>
    <w:rsid w:val="76BBF58C"/>
    <w:rsid w:val="76BF3317"/>
    <w:rsid w:val="76CCE47E"/>
    <w:rsid w:val="76FFDCEE"/>
    <w:rsid w:val="77175751"/>
    <w:rsid w:val="77391479"/>
    <w:rsid w:val="777F9A3A"/>
    <w:rsid w:val="77AE678D"/>
    <w:rsid w:val="77B72D42"/>
    <w:rsid w:val="77DF07B0"/>
    <w:rsid w:val="77EC59C5"/>
    <w:rsid w:val="77F6BE51"/>
    <w:rsid w:val="77FDD247"/>
    <w:rsid w:val="77FECB43"/>
    <w:rsid w:val="77FF1252"/>
    <w:rsid w:val="78AEEAF6"/>
    <w:rsid w:val="78FE41CB"/>
    <w:rsid w:val="793F820B"/>
    <w:rsid w:val="794D30DD"/>
    <w:rsid w:val="79BBE53B"/>
    <w:rsid w:val="79FE632E"/>
    <w:rsid w:val="7A5BFEE1"/>
    <w:rsid w:val="7A693782"/>
    <w:rsid w:val="7A9F5F20"/>
    <w:rsid w:val="7AFB0FE1"/>
    <w:rsid w:val="7B1746DC"/>
    <w:rsid w:val="7B45D6BE"/>
    <w:rsid w:val="7B55E607"/>
    <w:rsid w:val="7B7F9D27"/>
    <w:rsid w:val="7B87D100"/>
    <w:rsid w:val="7B928B44"/>
    <w:rsid w:val="7B9D78F8"/>
    <w:rsid w:val="7BBF781B"/>
    <w:rsid w:val="7BBF8F25"/>
    <w:rsid w:val="7BD7F236"/>
    <w:rsid w:val="7BE10C33"/>
    <w:rsid w:val="7BE7816C"/>
    <w:rsid w:val="7BF4EB87"/>
    <w:rsid w:val="7BFBD32D"/>
    <w:rsid w:val="7BFC1EEE"/>
    <w:rsid w:val="7BFED7DA"/>
    <w:rsid w:val="7BFF059F"/>
    <w:rsid w:val="7BFF3429"/>
    <w:rsid w:val="7BFF46A5"/>
    <w:rsid w:val="7BFF839E"/>
    <w:rsid w:val="7BFFEAEF"/>
    <w:rsid w:val="7C857230"/>
    <w:rsid w:val="7CDB7D06"/>
    <w:rsid w:val="7CF598F5"/>
    <w:rsid w:val="7D9F0B7C"/>
    <w:rsid w:val="7DAD4F6B"/>
    <w:rsid w:val="7DB791FD"/>
    <w:rsid w:val="7DB7FF1D"/>
    <w:rsid w:val="7DD55FBA"/>
    <w:rsid w:val="7DD78000"/>
    <w:rsid w:val="7DDDECDB"/>
    <w:rsid w:val="7DE44420"/>
    <w:rsid w:val="7DEBD879"/>
    <w:rsid w:val="7DF7C382"/>
    <w:rsid w:val="7DFA4525"/>
    <w:rsid w:val="7E36155D"/>
    <w:rsid w:val="7E3DAEF6"/>
    <w:rsid w:val="7E7D8169"/>
    <w:rsid w:val="7ED33256"/>
    <w:rsid w:val="7EEBA7C4"/>
    <w:rsid w:val="7EEF66F9"/>
    <w:rsid w:val="7EFE45CB"/>
    <w:rsid w:val="7EFEF557"/>
    <w:rsid w:val="7F37F946"/>
    <w:rsid w:val="7F39AE09"/>
    <w:rsid w:val="7F3D070F"/>
    <w:rsid w:val="7F4F4CA4"/>
    <w:rsid w:val="7F52C955"/>
    <w:rsid w:val="7F572B86"/>
    <w:rsid w:val="7F5A2CEA"/>
    <w:rsid w:val="7F69D26E"/>
    <w:rsid w:val="7F6FC5D9"/>
    <w:rsid w:val="7F6FFCAB"/>
    <w:rsid w:val="7F730797"/>
    <w:rsid w:val="7F769B99"/>
    <w:rsid w:val="7F773C51"/>
    <w:rsid w:val="7F77BCA5"/>
    <w:rsid w:val="7F7BD883"/>
    <w:rsid w:val="7F7C7619"/>
    <w:rsid w:val="7F7DAD3E"/>
    <w:rsid w:val="7F82F74B"/>
    <w:rsid w:val="7F89C74A"/>
    <w:rsid w:val="7F9BD3E0"/>
    <w:rsid w:val="7FA93F13"/>
    <w:rsid w:val="7FB745CD"/>
    <w:rsid w:val="7FB7D845"/>
    <w:rsid w:val="7FBB0F80"/>
    <w:rsid w:val="7FCBCCD1"/>
    <w:rsid w:val="7FD9E406"/>
    <w:rsid w:val="7FDB17D9"/>
    <w:rsid w:val="7FDFF9F7"/>
    <w:rsid w:val="7FE3C65A"/>
    <w:rsid w:val="7FE68277"/>
    <w:rsid w:val="7FE739A1"/>
    <w:rsid w:val="7FE79A1C"/>
    <w:rsid w:val="7FE7E8CB"/>
    <w:rsid w:val="7FEE8741"/>
    <w:rsid w:val="7FEEAD14"/>
    <w:rsid w:val="7FEEC975"/>
    <w:rsid w:val="7FEF0E03"/>
    <w:rsid w:val="7FF14AA0"/>
    <w:rsid w:val="7FF1CFC7"/>
    <w:rsid w:val="7FF5B85B"/>
    <w:rsid w:val="7FF63A56"/>
    <w:rsid w:val="7FF7525F"/>
    <w:rsid w:val="7FF774AF"/>
    <w:rsid w:val="7FF7A214"/>
    <w:rsid w:val="7FF7AD11"/>
    <w:rsid w:val="7FFA1237"/>
    <w:rsid w:val="7FFA4AC7"/>
    <w:rsid w:val="7FFECEF3"/>
    <w:rsid w:val="7FFF2BB0"/>
    <w:rsid w:val="7FFFC30A"/>
    <w:rsid w:val="7FFFCB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26BFB919"/>
  <w15:docId w15:val="{C952EEBE-5495-4E0C-B711-1E6F98445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eastAsia="Calibri"/>
      <w:sz w:val="26"/>
      <w:szCs w:val="22"/>
      <w:lang w:val="en-US" w:eastAsia="en-US"/>
    </w:rPr>
  </w:style>
  <w:style w:type="paragraph" w:styleId="Heading1">
    <w:name w:val="heading 1"/>
    <w:basedOn w:val="Normal"/>
    <w:next w:val="Normal"/>
    <w:link w:val="Heading1Char"/>
    <w:autoRedefine/>
    <w:uiPriority w:val="9"/>
    <w:qFormat/>
    <w:rsid w:val="00707213"/>
    <w:pPr>
      <w:keepNext/>
      <w:keepLines/>
      <w:numPr>
        <w:numId w:val="1"/>
      </w:numPr>
      <w:spacing w:before="480" w:after="0" w:line="480" w:lineRule="auto"/>
      <w:outlineLvl w:val="0"/>
    </w:pPr>
    <w:rPr>
      <w:b/>
      <w:bCs/>
      <w:caps/>
      <w:color w:val="4F81BD"/>
      <w:szCs w:val="28"/>
      <w:u w:val="single"/>
    </w:rPr>
  </w:style>
  <w:style w:type="paragraph" w:styleId="Heading2">
    <w:name w:val="heading 2"/>
    <w:basedOn w:val="Normal"/>
    <w:next w:val="Normal"/>
    <w:link w:val="Heading2Char"/>
    <w:autoRedefine/>
    <w:uiPriority w:val="9"/>
    <w:unhideWhenUsed/>
    <w:qFormat/>
    <w:rsid w:val="00316CDC"/>
    <w:pPr>
      <w:keepNext/>
      <w:keepLines/>
      <w:numPr>
        <w:ilvl w:val="1"/>
        <w:numId w:val="1"/>
      </w:numPr>
      <w:tabs>
        <w:tab w:val="left" w:pos="5529"/>
      </w:tabs>
      <w:spacing w:before="320" w:after="120" w:line="360" w:lineRule="auto"/>
      <w:outlineLvl w:val="1"/>
    </w:pPr>
    <w:rPr>
      <w:b/>
      <w:bCs/>
      <w:i/>
      <w:szCs w:val="26"/>
      <w:u w:val="single"/>
    </w:rPr>
  </w:style>
  <w:style w:type="paragraph" w:styleId="Heading3">
    <w:name w:val="heading 3"/>
    <w:basedOn w:val="Normal"/>
    <w:next w:val="Normal"/>
    <w:link w:val="Heading3Char"/>
    <w:uiPriority w:val="9"/>
    <w:unhideWhenUsed/>
    <w:qFormat/>
    <w:pPr>
      <w:keepNext/>
      <w:keepLines/>
      <w:numPr>
        <w:ilvl w:val="2"/>
        <w:numId w:val="1"/>
      </w:numPr>
      <w:spacing w:before="320" w:after="120"/>
      <w:outlineLvl w:val="2"/>
    </w:pPr>
    <w:rPr>
      <w:rFonts w:ascii="Cambria" w:hAnsi="Cambria"/>
      <w:bCs/>
      <w:i/>
      <w:u w:val="single"/>
    </w:rPr>
  </w:style>
  <w:style w:type="paragraph" w:styleId="Heading4">
    <w:name w:val="heading 4"/>
    <w:basedOn w:val="Normal"/>
    <w:next w:val="Normal"/>
    <w:link w:val="Heading4Char"/>
    <w:uiPriority w:val="9"/>
    <w:unhideWhenUsed/>
    <w:qFormat/>
    <w:pPr>
      <w:keepNext/>
      <w:keepLines/>
      <w:numPr>
        <w:ilvl w:val="3"/>
        <w:numId w:val="1"/>
      </w:numPr>
      <w:spacing w:before="200" w:after="0"/>
      <w:outlineLvl w:val="3"/>
    </w:pPr>
    <w:rPr>
      <w:rFonts w:ascii="Cambria" w:hAnsi="Cambria"/>
      <w:bCs/>
      <w:i/>
      <w:iCs/>
    </w:rPr>
  </w:style>
  <w:style w:type="paragraph" w:styleId="Heading5">
    <w:name w:val="heading 5"/>
    <w:basedOn w:val="Normal"/>
    <w:next w:val="Normal"/>
    <w:link w:val="Heading5Char"/>
    <w:uiPriority w:val="9"/>
    <w:unhideWhenUsed/>
    <w:qFormat/>
    <w:pPr>
      <w:keepNext/>
      <w:keepLines/>
      <w:numPr>
        <w:ilvl w:val="4"/>
        <w:numId w:val="1"/>
      </w:numPr>
      <w:spacing w:before="200" w:after="0"/>
      <w:outlineLvl w:val="4"/>
    </w:pPr>
    <w:rPr>
      <w:rFonts w:ascii="Cambria" w:hAnsi="Cambria"/>
      <w:color w:val="233E5F"/>
    </w:rPr>
  </w:style>
  <w:style w:type="paragraph" w:styleId="Heading6">
    <w:name w:val="heading 6"/>
    <w:basedOn w:val="Normal"/>
    <w:next w:val="Normal"/>
    <w:link w:val="Heading6Char"/>
    <w:uiPriority w:val="9"/>
    <w:unhideWhenUsed/>
    <w:qFormat/>
    <w:pPr>
      <w:keepNext/>
      <w:keepLines/>
      <w:numPr>
        <w:ilvl w:val="5"/>
        <w:numId w:val="1"/>
      </w:numPr>
      <w:spacing w:before="200" w:after="0"/>
      <w:outlineLvl w:val="5"/>
    </w:pPr>
    <w:rPr>
      <w:rFonts w:ascii="Cambria" w:hAnsi="Cambria"/>
      <w:i/>
      <w:iCs/>
      <w:color w:val="233E5F"/>
    </w:rPr>
  </w:style>
  <w:style w:type="paragraph" w:styleId="Heading7">
    <w:name w:val="heading 7"/>
    <w:basedOn w:val="Normal"/>
    <w:next w:val="Normal"/>
    <w:link w:val="Heading7Char"/>
    <w:uiPriority w:val="9"/>
    <w:unhideWhenUsed/>
    <w:qFormat/>
    <w:pPr>
      <w:keepNext/>
      <w:keepLines/>
      <w:numPr>
        <w:ilvl w:val="6"/>
        <w:numId w:val="1"/>
      </w:numPr>
      <w:spacing w:before="200" w:after="0"/>
      <w:outlineLvl w:val="6"/>
    </w:pPr>
    <w:rPr>
      <w:rFonts w:ascii="Cambria" w:hAnsi="Cambria"/>
      <w:i/>
      <w:iCs/>
      <w:color w:val="3F3F3F"/>
    </w:rPr>
  </w:style>
  <w:style w:type="paragraph" w:styleId="Heading8">
    <w:name w:val="heading 8"/>
    <w:basedOn w:val="Normal"/>
    <w:next w:val="Normal"/>
    <w:link w:val="Heading8Char"/>
    <w:uiPriority w:val="9"/>
    <w:unhideWhenUsed/>
    <w:qFormat/>
    <w:pPr>
      <w:keepNext/>
      <w:keepLines/>
      <w:numPr>
        <w:ilvl w:val="7"/>
        <w:numId w:val="1"/>
      </w:numPr>
      <w:spacing w:before="200" w:after="0"/>
      <w:outlineLvl w:val="7"/>
    </w:pPr>
    <w:rPr>
      <w:rFonts w:ascii="Cambria" w:hAnsi="Cambria"/>
      <w:color w:val="3F3F3F"/>
      <w:sz w:val="20"/>
      <w:szCs w:val="20"/>
    </w:rPr>
  </w:style>
  <w:style w:type="paragraph" w:styleId="Heading9">
    <w:name w:val="heading 9"/>
    <w:basedOn w:val="Normal"/>
    <w:next w:val="Normal"/>
    <w:link w:val="Heading9Char"/>
    <w:uiPriority w:val="9"/>
    <w:unhideWhenUsed/>
    <w:qFormat/>
    <w:pPr>
      <w:keepNext/>
      <w:keepLines/>
      <w:numPr>
        <w:ilvl w:val="8"/>
        <w:numId w:val="1"/>
      </w:numPr>
      <w:spacing w:before="200" w:after="0"/>
      <w:outlineLvl w:val="8"/>
    </w:pPr>
    <w:rPr>
      <w:rFonts w:ascii="Cambria" w:hAnsi="Cambria"/>
      <w:i/>
      <w:iCs/>
      <w:color w:val="3F3F3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pBdr>
        <w:bottom w:val="single" w:sz="8" w:space="4" w:color="4F81BD"/>
      </w:pBdr>
      <w:spacing w:after="300" w:line="240" w:lineRule="auto"/>
      <w:contextualSpacing/>
    </w:pPr>
    <w:rPr>
      <w:b/>
      <w:spacing w:val="5"/>
      <w:kern w:val="28"/>
      <w:sz w:val="52"/>
      <w:szCs w:val="52"/>
    </w:rPr>
  </w:style>
  <w:style w:type="paragraph" w:styleId="TOC1">
    <w:name w:val="toc 1"/>
    <w:basedOn w:val="Normal"/>
    <w:next w:val="Normal"/>
    <w:uiPriority w:val="39"/>
    <w:unhideWhenUsed/>
  </w:style>
  <w:style w:type="paragraph" w:styleId="TOC2">
    <w:name w:val="toc 2"/>
    <w:basedOn w:val="Normal"/>
    <w:next w:val="Normal"/>
    <w:uiPriority w:val="39"/>
    <w:unhideWhenUsed/>
    <w:pPr>
      <w:ind w:left="260"/>
    </w:pPr>
  </w:style>
  <w:style w:type="paragraph" w:styleId="TOC3">
    <w:name w:val="toc 3"/>
    <w:basedOn w:val="Normal"/>
    <w:next w:val="Normal"/>
    <w:uiPriority w:val="39"/>
    <w:unhideWhenUsed/>
    <w:pPr>
      <w:ind w:left="520"/>
    </w:pPr>
  </w:style>
  <w:style w:type="paragraph" w:styleId="TOC4">
    <w:name w:val="toc 4"/>
    <w:basedOn w:val="Normal"/>
    <w:next w:val="Normal"/>
    <w:uiPriority w:val="39"/>
    <w:unhideWhenUsed/>
    <w:pPr>
      <w:spacing w:after="100"/>
      <w:ind w:left="660"/>
    </w:pPr>
    <w:rPr>
      <w:rFonts w:ascii="Calibri" w:eastAsia="Times New Roman" w:hAnsi="Calibri"/>
      <w:sz w:val="22"/>
    </w:rPr>
  </w:style>
  <w:style w:type="paragraph" w:styleId="TOC5">
    <w:name w:val="toc 5"/>
    <w:basedOn w:val="Normal"/>
    <w:next w:val="Normal"/>
    <w:uiPriority w:val="39"/>
    <w:unhideWhenUsed/>
    <w:pPr>
      <w:spacing w:after="100"/>
      <w:ind w:left="880"/>
    </w:pPr>
    <w:rPr>
      <w:rFonts w:ascii="Calibri" w:eastAsia="Times New Roman" w:hAnsi="Calibri"/>
      <w:sz w:val="22"/>
    </w:rPr>
  </w:style>
  <w:style w:type="paragraph" w:styleId="TOC6">
    <w:name w:val="toc 6"/>
    <w:basedOn w:val="Normal"/>
    <w:next w:val="Normal"/>
    <w:uiPriority w:val="39"/>
    <w:unhideWhenUsed/>
    <w:pPr>
      <w:spacing w:after="100"/>
      <w:ind w:left="1100"/>
    </w:pPr>
    <w:rPr>
      <w:rFonts w:ascii="Calibri" w:eastAsia="Times New Roman" w:hAnsi="Calibri"/>
      <w:sz w:val="22"/>
    </w:rPr>
  </w:style>
  <w:style w:type="paragraph" w:styleId="TOC7">
    <w:name w:val="toc 7"/>
    <w:basedOn w:val="Normal"/>
    <w:next w:val="Normal"/>
    <w:uiPriority w:val="39"/>
    <w:unhideWhenUsed/>
    <w:pPr>
      <w:spacing w:after="100"/>
      <w:ind w:left="1320"/>
    </w:pPr>
    <w:rPr>
      <w:rFonts w:ascii="Calibri" w:eastAsia="Times New Roman" w:hAnsi="Calibri"/>
      <w:sz w:val="22"/>
    </w:rPr>
  </w:style>
  <w:style w:type="paragraph" w:styleId="TOC8">
    <w:name w:val="toc 8"/>
    <w:basedOn w:val="Normal"/>
    <w:next w:val="Normal"/>
    <w:uiPriority w:val="39"/>
    <w:unhideWhenUsed/>
    <w:pPr>
      <w:spacing w:after="100"/>
      <w:ind w:left="1540"/>
    </w:pPr>
    <w:rPr>
      <w:rFonts w:ascii="Calibri" w:eastAsia="Times New Roman" w:hAnsi="Calibri"/>
      <w:sz w:val="22"/>
    </w:rPr>
  </w:style>
  <w:style w:type="paragraph" w:styleId="TOC9">
    <w:name w:val="toc 9"/>
    <w:basedOn w:val="Normal"/>
    <w:next w:val="Normal"/>
    <w:uiPriority w:val="39"/>
    <w:unhideWhenUsed/>
    <w:pPr>
      <w:spacing w:after="100"/>
      <w:ind w:left="1760"/>
    </w:pPr>
    <w:rPr>
      <w:rFonts w:ascii="Calibri" w:eastAsia="Times New Roman" w:hAnsi="Calibri"/>
      <w:sz w:val="22"/>
    </w:rPr>
  </w:style>
  <w:style w:type="character" w:styleId="Hyperlink">
    <w:name w:val="Hyperlink"/>
    <w:uiPriority w:val="99"/>
    <w:unhideWhenUsed/>
    <w:rPr>
      <w:color w:val="0000FF"/>
      <w:u w:val="single"/>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34"/>
    <w:qFormat/>
    <w:pPr>
      <w:ind w:left="720"/>
      <w:contextualSpacing/>
    </w:pPr>
  </w:style>
  <w:style w:type="paragraph" w:customStyle="1" w:styleId="NoSpacing1">
    <w:name w:val="No Spacing1"/>
    <w:uiPriority w:val="1"/>
    <w:qFormat/>
    <w:pPr>
      <w:spacing w:after="200" w:line="276" w:lineRule="auto"/>
    </w:pPr>
    <w:rPr>
      <w:rFonts w:eastAsia="Calibri"/>
      <w:sz w:val="26"/>
      <w:szCs w:val="22"/>
      <w:lang w:val="en-US" w:eastAsia="en-US"/>
    </w:rPr>
  </w:style>
  <w:style w:type="paragraph" w:customStyle="1" w:styleId="western">
    <w:name w:val="western"/>
    <w:pPr>
      <w:spacing w:after="200" w:line="276" w:lineRule="auto"/>
    </w:pPr>
    <w:rPr>
      <w:sz w:val="26"/>
      <w:szCs w:val="26"/>
      <w:lang w:val="en-US" w:eastAsia="zh-CN"/>
    </w:rPr>
  </w:style>
  <w:style w:type="paragraph" w:customStyle="1" w:styleId="TOCHeading1">
    <w:name w:val="TOC Heading1"/>
    <w:basedOn w:val="Heading1"/>
    <w:next w:val="Normal"/>
    <w:uiPriority w:val="39"/>
    <w:unhideWhenUsed/>
    <w:qFormat/>
    <w:pPr>
      <w:numPr>
        <w:numId w:val="0"/>
      </w:numPr>
      <w:spacing w:line="276" w:lineRule="auto"/>
      <w:outlineLvl w:val="9"/>
    </w:pPr>
    <w:rPr>
      <w:rFonts w:ascii="Cambria" w:eastAsia="MS Gothic" w:hAnsi="Cambria"/>
      <w:caps w:val="0"/>
      <w:color w:val="365F91"/>
      <w:sz w:val="28"/>
      <w:u w:val="none"/>
      <w:lang w:eastAsia="ja-JP"/>
    </w:rPr>
  </w:style>
  <w:style w:type="character" w:customStyle="1" w:styleId="Heading1Char">
    <w:name w:val="Heading 1 Char"/>
    <w:link w:val="Heading1"/>
    <w:uiPriority w:val="9"/>
    <w:rPr>
      <w:rFonts w:ascii="Times New Roman" w:hAnsi="Times New Roman"/>
      <w:b/>
      <w:bCs/>
      <w:caps/>
      <w:color w:val="4F81BD"/>
      <w:sz w:val="26"/>
      <w:szCs w:val="28"/>
      <w:u w:val="single"/>
    </w:rPr>
  </w:style>
  <w:style w:type="character" w:customStyle="1" w:styleId="Heading2Char">
    <w:name w:val="Heading 2 Char"/>
    <w:link w:val="Heading2"/>
    <w:uiPriority w:val="9"/>
    <w:rsid w:val="00316CDC"/>
    <w:rPr>
      <w:rFonts w:eastAsia="Calibri"/>
      <w:b/>
      <w:bCs/>
      <w:i/>
      <w:sz w:val="26"/>
      <w:szCs w:val="26"/>
      <w:u w:val="single"/>
      <w:lang w:val="en-US" w:eastAsia="en-US"/>
    </w:rPr>
  </w:style>
  <w:style w:type="character" w:customStyle="1" w:styleId="TitleChar">
    <w:name w:val="Title Char"/>
    <w:link w:val="Title"/>
    <w:uiPriority w:val="10"/>
    <w:rPr>
      <w:rFonts w:ascii="Times New Roman" w:hAnsi="Times New Roman"/>
      <w:b/>
      <w:spacing w:val="5"/>
      <w:kern w:val="28"/>
      <w:sz w:val="52"/>
      <w:szCs w:val="52"/>
    </w:rPr>
  </w:style>
  <w:style w:type="character" w:customStyle="1" w:styleId="Heading3Char">
    <w:name w:val="Heading 3 Char"/>
    <w:link w:val="Heading3"/>
    <w:uiPriority w:val="9"/>
    <w:rPr>
      <w:rFonts w:ascii="Cambria" w:eastAsia="Calibri" w:hAnsi="Cambria"/>
      <w:bCs/>
      <w:i/>
      <w:sz w:val="26"/>
      <w:szCs w:val="22"/>
      <w:u w:val="single"/>
      <w:lang w:val="en-US" w:eastAsia="en-US"/>
    </w:rPr>
  </w:style>
  <w:style w:type="character" w:customStyle="1" w:styleId="Heading4Char">
    <w:name w:val="Heading 4 Char"/>
    <w:link w:val="Heading4"/>
    <w:uiPriority w:val="9"/>
    <w:rPr>
      <w:rFonts w:ascii="Cambria" w:eastAsia="Calibri" w:hAnsi="Cambria"/>
      <w:bCs/>
      <w:i/>
      <w:iCs/>
      <w:sz w:val="26"/>
      <w:szCs w:val="22"/>
      <w:lang w:val="en-US" w:eastAsia="en-US"/>
    </w:rPr>
  </w:style>
  <w:style w:type="character" w:customStyle="1" w:styleId="Heading5Char">
    <w:name w:val="Heading 5 Char"/>
    <w:link w:val="Heading5"/>
    <w:uiPriority w:val="9"/>
    <w:semiHidden/>
    <w:rPr>
      <w:rFonts w:ascii="Cambria" w:hAnsi="Cambria"/>
      <w:color w:val="233E5F"/>
      <w:sz w:val="26"/>
    </w:rPr>
  </w:style>
  <w:style w:type="character" w:customStyle="1" w:styleId="Heading6Char">
    <w:name w:val="Heading 6 Char"/>
    <w:link w:val="Heading6"/>
    <w:uiPriority w:val="9"/>
    <w:semiHidden/>
    <w:rPr>
      <w:rFonts w:ascii="Cambria" w:hAnsi="Cambria"/>
      <w:i/>
      <w:iCs/>
      <w:color w:val="233E5F"/>
      <w:sz w:val="26"/>
    </w:rPr>
  </w:style>
  <w:style w:type="character" w:customStyle="1" w:styleId="Heading7Char">
    <w:name w:val="Heading 7 Char"/>
    <w:link w:val="Heading7"/>
    <w:uiPriority w:val="9"/>
    <w:semiHidden/>
    <w:rPr>
      <w:rFonts w:ascii="Cambria" w:hAnsi="Cambria"/>
      <w:i/>
      <w:iCs/>
      <w:color w:val="3F3F3F"/>
      <w:sz w:val="26"/>
    </w:rPr>
  </w:style>
  <w:style w:type="character" w:customStyle="1" w:styleId="Heading8Char">
    <w:name w:val="Heading 8 Char"/>
    <w:link w:val="Heading8"/>
    <w:uiPriority w:val="9"/>
    <w:semiHidden/>
    <w:rPr>
      <w:rFonts w:ascii="Cambria" w:hAnsi="Cambria"/>
      <w:color w:val="3F3F3F"/>
      <w:sz w:val="20"/>
      <w:szCs w:val="20"/>
    </w:rPr>
  </w:style>
  <w:style w:type="character" w:customStyle="1" w:styleId="Heading9Char">
    <w:name w:val="Heading 9 Char"/>
    <w:link w:val="Heading9"/>
    <w:uiPriority w:val="9"/>
    <w:semiHidden/>
    <w:rPr>
      <w:rFonts w:ascii="Cambria" w:hAnsi="Cambria"/>
      <w:i/>
      <w:iCs/>
      <w:color w:val="3F3F3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EA88FB-553E-4AF9-B04C-9FA909E51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0</TotalTime>
  <Pages>1</Pages>
  <Words>4329</Words>
  <Characters>24679</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Use cases V3</vt:lpstr>
    </vt:vector>
  </TitlesOfParts>
  <Company/>
  <LinksUpToDate>false</LinksUpToDate>
  <CharactersWithSpaces>28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cases V3</dc:title>
  <dc:creator>Black</dc:creator>
  <cp:lastModifiedBy>Bien Phan</cp:lastModifiedBy>
  <cp:revision>262</cp:revision>
  <dcterms:created xsi:type="dcterms:W3CDTF">2016-09-16T04:37:00Z</dcterms:created>
  <dcterms:modified xsi:type="dcterms:W3CDTF">2016-10-07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945</vt:lpwstr>
  </property>
</Properties>
</file>